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6" w:type="dxa"/>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41"/>
        <w:gridCol w:w="7824"/>
      </w:tblGrid>
      <w:tr w:rsidR="00B77D51" w14:paraId="3CF801A2" w14:textId="77777777" w:rsidTr="006D5F18">
        <w:trPr>
          <w:trHeight w:hRule="exact" w:val="2154"/>
        </w:trPr>
        <w:tc>
          <w:tcPr>
            <w:tcW w:w="2722" w:type="dxa"/>
            <w:gridSpan w:val="2"/>
            <w:tcBorders>
              <w:top w:val="single" w:sz="4" w:space="0" w:color="auto"/>
              <w:left w:val="nil"/>
              <w:bottom w:val="single" w:sz="4" w:space="0" w:color="auto"/>
              <w:right w:val="nil"/>
            </w:tcBorders>
            <w:shd w:val="clear" w:color="auto" w:fill="auto"/>
          </w:tcPr>
          <w:p w14:paraId="20EE14F8" w14:textId="77777777" w:rsidR="00B77D51" w:rsidRDefault="00B77D51" w:rsidP="00C63DB0"/>
        </w:tc>
        <w:tc>
          <w:tcPr>
            <w:tcW w:w="7824" w:type="dxa"/>
            <w:tcBorders>
              <w:top w:val="single" w:sz="4" w:space="0" w:color="auto"/>
              <w:left w:val="nil"/>
              <w:bottom w:val="single" w:sz="4" w:space="0" w:color="auto"/>
              <w:right w:val="nil"/>
            </w:tcBorders>
            <w:hideMark/>
          </w:tcPr>
          <w:p w14:paraId="6ED6AEAC" w14:textId="78502895" w:rsidR="00B77D51" w:rsidRDefault="00EF2754" w:rsidP="00EF2754">
            <w:pPr>
              <w:pStyle w:val="Title"/>
            </w:pPr>
            <w:r w:rsidRPr="00EF2754">
              <w:t xml:space="preserve">Swift gpi for </w:t>
            </w:r>
            <w:r w:rsidR="00270876">
              <w:t>F</w:t>
            </w:r>
            <w:r w:rsidRPr="00EF2754">
              <w:t xml:space="preserve">inancial </w:t>
            </w:r>
            <w:r w:rsidR="00270876">
              <w:t>I</w:t>
            </w:r>
            <w:r w:rsidRPr="00EF2754">
              <w:t xml:space="preserve">nstitution </w:t>
            </w:r>
            <w:r w:rsidR="00353970">
              <w:t>A</w:t>
            </w:r>
            <w:r w:rsidRPr="00EF2754">
              <w:t xml:space="preserve">pplication </w:t>
            </w:r>
            <w:r w:rsidR="00270876">
              <w:t>P</w:t>
            </w:r>
            <w:r w:rsidRPr="00EF2754">
              <w:t>rofile 2023</w:t>
            </w:r>
          </w:p>
        </w:tc>
      </w:tr>
      <w:tr w:rsidR="006D5F18" w14:paraId="268F7E00"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hideMark/>
          </w:tcPr>
          <w:p w14:paraId="1F7D22CC" w14:textId="77777777" w:rsidR="006D5F18" w:rsidRDefault="006D5F18" w:rsidP="007D72E6">
            <w:pPr>
              <w:pStyle w:val="TableHeader"/>
            </w:pPr>
            <w:bookmarkStart w:id="0" w:name="_Hlk117529325"/>
            <w:r>
              <w:t>Provider name</w:t>
            </w:r>
          </w:p>
        </w:tc>
        <w:tc>
          <w:tcPr>
            <w:tcW w:w="340" w:type="dxa"/>
            <w:tcBorders>
              <w:top w:val="single" w:sz="4" w:space="0" w:color="auto"/>
              <w:left w:val="nil"/>
              <w:bottom w:val="single" w:sz="4" w:space="0" w:color="auto"/>
              <w:right w:val="nil"/>
            </w:tcBorders>
          </w:tcPr>
          <w:p w14:paraId="1EACAE6C" w14:textId="77777777" w:rsidR="006D5F18" w:rsidRDefault="006D5F18" w:rsidP="007D72E6"/>
        </w:tc>
        <w:sdt>
          <w:sdtPr>
            <w:id w:val="983433675"/>
            <w:placeholder>
              <w:docPart w:val="6160E09E4A1F4336B4C306E9E97D8C4D"/>
            </w:placeholder>
            <w:showingPlcHdr/>
            <w:text/>
          </w:sdtPr>
          <w:sdtContent>
            <w:tc>
              <w:tcPr>
                <w:tcW w:w="7824" w:type="dxa"/>
                <w:tcBorders>
                  <w:top w:val="single" w:sz="4" w:space="0" w:color="auto"/>
                  <w:left w:val="nil"/>
                  <w:bottom w:val="single" w:sz="4" w:space="0" w:color="auto"/>
                  <w:right w:val="nil"/>
                </w:tcBorders>
              </w:tcPr>
              <w:p w14:paraId="61AC358E" w14:textId="77777777" w:rsidR="006D5F18" w:rsidRPr="00E50B94" w:rsidRDefault="006D5F18" w:rsidP="007D72E6">
                <w:pPr>
                  <w:pStyle w:val="TableText"/>
                </w:pPr>
                <w:r w:rsidRPr="00AA489A">
                  <w:rPr>
                    <w:rStyle w:val="PlaceholderText"/>
                  </w:rPr>
                  <w:t>Click or tap here to enter text.</w:t>
                </w:r>
              </w:p>
            </w:tc>
          </w:sdtContent>
        </w:sdt>
      </w:tr>
      <w:tr w:rsidR="006D5F18" w14:paraId="0F531C7B"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hideMark/>
          </w:tcPr>
          <w:p w14:paraId="69E191AD" w14:textId="77777777" w:rsidR="006D5F18" w:rsidRDefault="006D5F18" w:rsidP="007D72E6">
            <w:pPr>
              <w:pStyle w:val="TableHeader"/>
            </w:pPr>
            <w:r>
              <w:t>PIC (Partner Identifier Code)</w:t>
            </w:r>
          </w:p>
        </w:tc>
        <w:tc>
          <w:tcPr>
            <w:tcW w:w="340" w:type="dxa"/>
            <w:tcBorders>
              <w:top w:val="single" w:sz="4" w:space="0" w:color="auto"/>
              <w:left w:val="nil"/>
              <w:bottom w:val="single" w:sz="4" w:space="0" w:color="auto"/>
              <w:right w:val="nil"/>
            </w:tcBorders>
          </w:tcPr>
          <w:p w14:paraId="0D9E8539" w14:textId="77777777" w:rsidR="006D5F18" w:rsidRDefault="006D5F18" w:rsidP="007D72E6">
            <w:pPr>
              <w:pStyle w:val="TableText"/>
            </w:pPr>
          </w:p>
        </w:tc>
        <w:tc>
          <w:tcPr>
            <w:tcW w:w="7824" w:type="dxa"/>
            <w:tcBorders>
              <w:top w:val="single" w:sz="4" w:space="0" w:color="auto"/>
              <w:left w:val="nil"/>
              <w:bottom w:val="single" w:sz="4" w:space="0" w:color="auto"/>
              <w:right w:val="nil"/>
            </w:tcBorders>
            <w:hideMark/>
          </w:tcPr>
          <w:p w14:paraId="15699A5A" w14:textId="2159815A" w:rsidR="006D5F18" w:rsidRPr="00E50B94" w:rsidRDefault="006D5F18" w:rsidP="007D72E6">
            <w:pPr>
              <w:pStyle w:val="TableText"/>
            </w:pPr>
            <w:r w:rsidRPr="00E50B94">
              <w:t xml:space="preserve"> </w:t>
            </w:r>
            <w:sdt>
              <w:sdtPr>
                <w:id w:val="2106226217"/>
                <w:placeholder>
                  <w:docPart w:val="C878D5F722AB4FC1ABC8F5D69EFA6FD1"/>
                </w:placeholder>
                <w:showingPlcHdr/>
                <w:text/>
              </w:sdtPr>
              <w:sdtContent>
                <w:r w:rsidR="004103EF" w:rsidRPr="00AA489A">
                  <w:rPr>
                    <w:rStyle w:val="PlaceholderText"/>
                  </w:rPr>
                  <w:t>Click or tap here to enter text.</w:t>
                </w:r>
              </w:sdtContent>
            </w:sdt>
          </w:p>
        </w:tc>
      </w:tr>
      <w:tr w:rsidR="006D5F18" w14:paraId="19B30F95"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tcPr>
          <w:p w14:paraId="02784D7D" w14:textId="77777777" w:rsidR="006D5F18" w:rsidRDefault="006D5F18" w:rsidP="007D72E6">
            <w:pPr>
              <w:pStyle w:val="TableHeader"/>
            </w:pPr>
            <w:r>
              <w:t>Business area</w:t>
            </w:r>
          </w:p>
        </w:tc>
        <w:tc>
          <w:tcPr>
            <w:tcW w:w="340" w:type="dxa"/>
            <w:tcBorders>
              <w:top w:val="single" w:sz="4" w:space="0" w:color="auto"/>
              <w:left w:val="nil"/>
              <w:bottom w:val="single" w:sz="4" w:space="0" w:color="auto"/>
              <w:right w:val="nil"/>
            </w:tcBorders>
          </w:tcPr>
          <w:p w14:paraId="5C416DBB" w14:textId="77777777" w:rsidR="006D5F18" w:rsidRDefault="006D5F18" w:rsidP="007D72E6">
            <w:pPr>
              <w:pStyle w:val="TableText"/>
            </w:pPr>
          </w:p>
        </w:tc>
        <w:sdt>
          <w:sdtPr>
            <w:id w:val="-985460362"/>
            <w:placeholder>
              <w:docPart w:val="6160E09E4A1F4336B4C306E9E97D8C4D"/>
            </w:placeholder>
            <w:showingPlcHdr/>
            <w:text/>
          </w:sdtPr>
          <w:sdtContent>
            <w:tc>
              <w:tcPr>
                <w:tcW w:w="7824" w:type="dxa"/>
                <w:tcBorders>
                  <w:top w:val="single" w:sz="4" w:space="0" w:color="auto"/>
                  <w:left w:val="nil"/>
                  <w:bottom w:val="single" w:sz="4" w:space="0" w:color="auto"/>
                  <w:right w:val="nil"/>
                </w:tcBorders>
              </w:tcPr>
              <w:p w14:paraId="551B770D" w14:textId="77777777" w:rsidR="006D5F18" w:rsidRPr="00E50B94" w:rsidRDefault="006D5F18" w:rsidP="007D72E6">
                <w:pPr>
                  <w:pStyle w:val="TableText"/>
                </w:pPr>
                <w:r w:rsidRPr="00AA489A">
                  <w:rPr>
                    <w:rStyle w:val="PlaceholderText"/>
                  </w:rPr>
                  <w:t>Click or tap here to enter text.</w:t>
                </w:r>
              </w:p>
            </w:tc>
          </w:sdtContent>
        </w:sdt>
      </w:tr>
      <w:tr w:rsidR="006D5F18" w14:paraId="1845AC4F"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tcPr>
          <w:p w14:paraId="05698326" w14:textId="77777777" w:rsidR="006D5F18" w:rsidRDefault="006D5F18" w:rsidP="007D72E6">
            <w:pPr>
              <w:pStyle w:val="TableHeader"/>
            </w:pPr>
            <w:r>
              <w:t>Application name &amp; version</w:t>
            </w:r>
          </w:p>
          <w:p w14:paraId="3BD90F3D" w14:textId="77777777" w:rsidR="006D5F18" w:rsidRPr="00B85E0F" w:rsidRDefault="006D5F18" w:rsidP="007D72E6">
            <w:pPr>
              <w:pStyle w:val="TableHeader"/>
              <w:rPr>
                <w:b w:val="0"/>
                <w:bCs/>
                <w:i/>
                <w:iCs/>
              </w:rPr>
            </w:pPr>
            <w:r w:rsidRPr="00B85E0F">
              <w:rPr>
                <w:b w:val="0"/>
                <w:bCs/>
                <w:i/>
                <w:iCs/>
              </w:rPr>
              <w:t>Application name with software version supporting gpi</w:t>
            </w:r>
          </w:p>
        </w:tc>
        <w:tc>
          <w:tcPr>
            <w:tcW w:w="340" w:type="dxa"/>
            <w:tcBorders>
              <w:top w:val="single" w:sz="4" w:space="0" w:color="auto"/>
              <w:left w:val="nil"/>
              <w:bottom w:val="single" w:sz="4" w:space="0" w:color="auto"/>
              <w:right w:val="nil"/>
            </w:tcBorders>
          </w:tcPr>
          <w:p w14:paraId="112A671D" w14:textId="77777777" w:rsidR="006D5F18" w:rsidRDefault="006D5F18" w:rsidP="007D72E6">
            <w:pPr>
              <w:pStyle w:val="TableText"/>
            </w:pPr>
          </w:p>
        </w:tc>
        <w:sdt>
          <w:sdtPr>
            <w:id w:val="-1991712084"/>
            <w:placeholder>
              <w:docPart w:val="6160E09E4A1F4336B4C306E9E97D8C4D"/>
            </w:placeholder>
            <w:showingPlcHdr/>
            <w:text/>
          </w:sdtPr>
          <w:sdtContent>
            <w:tc>
              <w:tcPr>
                <w:tcW w:w="7824" w:type="dxa"/>
                <w:tcBorders>
                  <w:top w:val="single" w:sz="4" w:space="0" w:color="auto"/>
                  <w:left w:val="nil"/>
                  <w:bottom w:val="single" w:sz="4" w:space="0" w:color="auto"/>
                  <w:right w:val="nil"/>
                </w:tcBorders>
              </w:tcPr>
              <w:p w14:paraId="22C26FBF" w14:textId="77777777" w:rsidR="006D5F18" w:rsidRPr="00E50B94" w:rsidRDefault="006D5F18" w:rsidP="007D72E6">
                <w:pPr>
                  <w:pStyle w:val="TableText"/>
                </w:pPr>
                <w:r w:rsidRPr="00AA489A">
                  <w:rPr>
                    <w:rStyle w:val="PlaceholderText"/>
                  </w:rPr>
                  <w:t>Click or tap here to enter text.</w:t>
                </w:r>
              </w:p>
            </w:tc>
          </w:sdtContent>
        </w:sdt>
      </w:tr>
      <w:tr w:rsidR="006D5F18" w14:paraId="273B084D"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tcPr>
          <w:p w14:paraId="43F015D6" w14:textId="77777777" w:rsidR="006D5F18" w:rsidRDefault="006D5F18" w:rsidP="007D72E6">
            <w:pPr>
              <w:pStyle w:val="TableHeader"/>
            </w:pPr>
            <w:r>
              <w:t>Application type &amp; description</w:t>
            </w:r>
          </w:p>
          <w:p w14:paraId="6C8282FD" w14:textId="77777777" w:rsidR="006D5F18" w:rsidRPr="00B85E0F" w:rsidRDefault="006D5F18" w:rsidP="007D72E6">
            <w:pPr>
              <w:pStyle w:val="TableHeader"/>
              <w:rPr>
                <w:b w:val="0"/>
                <w:bCs/>
                <w:i/>
                <w:iCs/>
              </w:rPr>
            </w:pPr>
            <w:proofErr w:type="gramStart"/>
            <w:r w:rsidRPr="00B85E0F">
              <w:rPr>
                <w:b w:val="0"/>
                <w:bCs/>
                <w:i/>
                <w:iCs/>
              </w:rPr>
              <w:t>i.e.</w:t>
            </w:r>
            <w:proofErr w:type="gramEnd"/>
            <w:r w:rsidRPr="00B85E0F">
              <w:rPr>
                <w:b w:val="0"/>
                <w:bCs/>
                <w:i/>
                <w:iCs/>
              </w:rPr>
              <w:t xml:space="preserve"> Payment application/</w:t>
            </w:r>
            <w:r w:rsidRPr="00B85E0F">
              <w:rPr>
                <w:b w:val="0"/>
                <w:bCs/>
                <w:i/>
                <w:iCs/>
              </w:rPr>
              <w:br/>
              <w:t>reconciliation/sanctions screening etc.</w:t>
            </w:r>
          </w:p>
        </w:tc>
        <w:tc>
          <w:tcPr>
            <w:tcW w:w="340" w:type="dxa"/>
            <w:tcBorders>
              <w:top w:val="single" w:sz="4" w:space="0" w:color="auto"/>
              <w:left w:val="nil"/>
              <w:bottom w:val="single" w:sz="4" w:space="0" w:color="auto"/>
              <w:right w:val="nil"/>
            </w:tcBorders>
          </w:tcPr>
          <w:p w14:paraId="65E8125A" w14:textId="77777777" w:rsidR="006D5F18" w:rsidRDefault="006D5F18" w:rsidP="007D72E6">
            <w:pPr>
              <w:pStyle w:val="TableText"/>
            </w:pPr>
          </w:p>
        </w:tc>
        <w:sdt>
          <w:sdtPr>
            <w:id w:val="-1646657925"/>
            <w:placeholder>
              <w:docPart w:val="6160E09E4A1F4336B4C306E9E97D8C4D"/>
            </w:placeholder>
            <w:showingPlcHdr/>
            <w:text/>
          </w:sdtPr>
          <w:sdtContent>
            <w:tc>
              <w:tcPr>
                <w:tcW w:w="7824" w:type="dxa"/>
                <w:tcBorders>
                  <w:top w:val="single" w:sz="4" w:space="0" w:color="auto"/>
                  <w:left w:val="nil"/>
                  <w:bottom w:val="single" w:sz="4" w:space="0" w:color="auto"/>
                  <w:right w:val="nil"/>
                </w:tcBorders>
              </w:tcPr>
              <w:p w14:paraId="1314FD03" w14:textId="0BF36690" w:rsidR="006D5F18" w:rsidRPr="00E50B94" w:rsidRDefault="00995499" w:rsidP="007D72E6">
                <w:pPr>
                  <w:pStyle w:val="TableText"/>
                </w:pPr>
                <w:r w:rsidRPr="00AA489A">
                  <w:rPr>
                    <w:rStyle w:val="PlaceholderText"/>
                  </w:rPr>
                  <w:t>Click or tap here to enter text.</w:t>
                </w:r>
              </w:p>
            </w:tc>
          </w:sdtContent>
        </w:sdt>
      </w:tr>
      <w:tr w:rsidR="006D5F18" w14:paraId="3A7DC049"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tcPr>
          <w:p w14:paraId="1EBA2BE5" w14:textId="77777777" w:rsidR="006D5F18" w:rsidRDefault="006D5F18" w:rsidP="007D72E6">
            <w:pPr>
              <w:pStyle w:val="TableHeader"/>
            </w:pPr>
            <w:r>
              <w:t>All compliant application version(s)</w:t>
            </w:r>
          </w:p>
        </w:tc>
        <w:tc>
          <w:tcPr>
            <w:tcW w:w="340" w:type="dxa"/>
            <w:tcBorders>
              <w:top w:val="single" w:sz="4" w:space="0" w:color="auto"/>
              <w:left w:val="nil"/>
              <w:bottom w:val="single" w:sz="4" w:space="0" w:color="auto"/>
              <w:right w:val="nil"/>
            </w:tcBorders>
          </w:tcPr>
          <w:p w14:paraId="6732B353" w14:textId="77777777" w:rsidR="006D5F18" w:rsidRDefault="006D5F18" w:rsidP="007D72E6">
            <w:pPr>
              <w:pStyle w:val="TableText"/>
            </w:pPr>
          </w:p>
        </w:tc>
        <w:sdt>
          <w:sdtPr>
            <w:id w:val="-1162540127"/>
            <w:placeholder>
              <w:docPart w:val="6160E09E4A1F4336B4C306E9E97D8C4D"/>
            </w:placeholder>
            <w:showingPlcHdr/>
            <w:text/>
          </w:sdtPr>
          <w:sdtContent>
            <w:tc>
              <w:tcPr>
                <w:tcW w:w="7824" w:type="dxa"/>
                <w:tcBorders>
                  <w:top w:val="single" w:sz="4" w:space="0" w:color="auto"/>
                  <w:left w:val="nil"/>
                  <w:bottom w:val="single" w:sz="4" w:space="0" w:color="auto"/>
                  <w:right w:val="nil"/>
                </w:tcBorders>
              </w:tcPr>
              <w:p w14:paraId="1F166DC4" w14:textId="77777777" w:rsidR="006D5F18" w:rsidRPr="00E50B94" w:rsidRDefault="006D5F18" w:rsidP="007D72E6">
                <w:pPr>
                  <w:pStyle w:val="TableText"/>
                </w:pPr>
                <w:r w:rsidRPr="00AA489A">
                  <w:rPr>
                    <w:rStyle w:val="PlaceholderText"/>
                  </w:rPr>
                  <w:t>Click or tap here to enter text.</w:t>
                </w:r>
              </w:p>
            </w:tc>
          </w:sdtContent>
        </w:sdt>
      </w:tr>
      <w:tr w:rsidR="006D5F18" w14:paraId="2C87D44E"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tcPr>
          <w:p w14:paraId="05468052" w14:textId="77777777" w:rsidR="006D5F18" w:rsidRDefault="006D5F18" w:rsidP="007D72E6">
            <w:pPr>
              <w:pStyle w:val="TableHeader"/>
            </w:pPr>
            <w:r>
              <w:t>Label</w:t>
            </w:r>
          </w:p>
        </w:tc>
        <w:tc>
          <w:tcPr>
            <w:tcW w:w="340" w:type="dxa"/>
            <w:tcBorders>
              <w:top w:val="single" w:sz="4" w:space="0" w:color="auto"/>
              <w:left w:val="nil"/>
              <w:bottom w:val="single" w:sz="4" w:space="0" w:color="auto"/>
              <w:right w:val="nil"/>
            </w:tcBorders>
          </w:tcPr>
          <w:p w14:paraId="7CB58E6C" w14:textId="77777777" w:rsidR="006D5F18" w:rsidRDefault="006D5F18" w:rsidP="007D72E6">
            <w:pPr>
              <w:pStyle w:val="TableText"/>
            </w:pPr>
          </w:p>
        </w:tc>
        <w:tc>
          <w:tcPr>
            <w:tcW w:w="7824" w:type="dxa"/>
            <w:tcBorders>
              <w:top w:val="single" w:sz="4" w:space="0" w:color="auto"/>
              <w:left w:val="nil"/>
              <w:bottom w:val="single" w:sz="4" w:space="0" w:color="auto"/>
              <w:right w:val="nil"/>
            </w:tcBorders>
          </w:tcPr>
          <w:p w14:paraId="5C25ADC2" w14:textId="6E0CD753" w:rsidR="006D5F18" w:rsidRDefault="00995499" w:rsidP="007D72E6">
            <w:pPr>
              <w:pStyle w:val="TableText"/>
            </w:pPr>
            <w:r w:rsidRPr="00995499">
              <w:t>S</w:t>
            </w:r>
            <w:r w:rsidR="007A093A">
              <w:t>wift</w:t>
            </w:r>
            <w:r w:rsidRPr="00995499">
              <w:t xml:space="preserve"> Compatible Application – SWIFT gpi label</w:t>
            </w:r>
          </w:p>
        </w:tc>
      </w:tr>
      <w:tr w:rsidR="00040A0E" w14:paraId="4B52206D" w14:textId="77777777" w:rsidTr="00B35163">
        <w:tblPrEx>
          <w:tblBorders>
            <w:left w:val="none" w:sz="0" w:space="0" w:color="auto"/>
            <w:bottom w:val="none" w:sz="0" w:space="0" w:color="auto"/>
            <w:right w:val="none" w:sz="0" w:space="0" w:color="auto"/>
            <w:insideV w:val="none" w:sz="0" w:space="0" w:color="auto"/>
          </w:tblBorders>
          <w:tblCellMar>
            <w:top w:w="113" w:type="dxa"/>
            <w:bottom w:w="113" w:type="dxa"/>
          </w:tblCellMar>
        </w:tblPrEx>
        <w:trPr>
          <w:trHeight w:val="20"/>
        </w:trPr>
        <w:tc>
          <w:tcPr>
            <w:tcW w:w="2381" w:type="dxa"/>
            <w:tcBorders>
              <w:top w:val="single" w:sz="4" w:space="0" w:color="auto"/>
              <w:left w:val="nil"/>
              <w:bottom w:val="single" w:sz="4" w:space="0" w:color="auto"/>
              <w:right w:val="nil"/>
            </w:tcBorders>
          </w:tcPr>
          <w:p w14:paraId="0D9C97D7" w14:textId="5B630AE1" w:rsidR="00040A0E" w:rsidRDefault="00040A0E" w:rsidP="007D72E6">
            <w:pPr>
              <w:pStyle w:val="TableHeader"/>
            </w:pPr>
            <w:r>
              <w:t>Date</w:t>
            </w:r>
          </w:p>
        </w:tc>
        <w:tc>
          <w:tcPr>
            <w:tcW w:w="340" w:type="dxa"/>
            <w:tcBorders>
              <w:top w:val="single" w:sz="4" w:space="0" w:color="auto"/>
              <w:left w:val="nil"/>
              <w:bottom w:val="single" w:sz="4" w:space="0" w:color="auto"/>
              <w:right w:val="nil"/>
            </w:tcBorders>
          </w:tcPr>
          <w:p w14:paraId="4B79C6E1" w14:textId="77777777" w:rsidR="00040A0E" w:rsidRDefault="00040A0E" w:rsidP="007D72E6">
            <w:pPr>
              <w:pStyle w:val="TableText"/>
            </w:pPr>
          </w:p>
        </w:tc>
        <w:sdt>
          <w:sdtPr>
            <w:id w:val="-772468938"/>
            <w:placeholder>
              <w:docPart w:val="DefaultPlaceholder_-1854013437"/>
            </w:placeholder>
            <w:date w:fullDate="2023-01-01T00:00:00Z">
              <w:dateFormat w:val="dd/MM/yyyy"/>
              <w:lid w:val="en-GB"/>
              <w:storeMappedDataAs w:val="dateTime"/>
              <w:calendar w:val="gregorian"/>
            </w:date>
          </w:sdtPr>
          <w:sdtContent>
            <w:tc>
              <w:tcPr>
                <w:tcW w:w="7824" w:type="dxa"/>
                <w:tcBorders>
                  <w:top w:val="single" w:sz="4" w:space="0" w:color="auto"/>
                  <w:left w:val="nil"/>
                  <w:bottom w:val="single" w:sz="4" w:space="0" w:color="auto"/>
                  <w:right w:val="nil"/>
                </w:tcBorders>
              </w:tcPr>
              <w:p w14:paraId="19CF9349" w14:textId="00591034" w:rsidR="00040A0E" w:rsidRPr="00995499" w:rsidRDefault="00026481" w:rsidP="007D72E6">
                <w:pPr>
                  <w:pStyle w:val="TableText"/>
                </w:pPr>
                <w:r>
                  <w:t>01/01/2023</w:t>
                </w:r>
              </w:p>
            </w:tc>
          </w:sdtContent>
        </w:sdt>
      </w:tr>
      <w:bookmarkEnd w:id="0"/>
    </w:tbl>
    <w:p w14:paraId="362EFBEC" w14:textId="77777777" w:rsidR="006D5F18" w:rsidRDefault="006D5F18" w:rsidP="006D5F18">
      <w:pPr>
        <w:pStyle w:val="Subtitle"/>
      </w:pPr>
    </w:p>
    <w:p w14:paraId="40B1476F" w14:textId="6C677239" w:rsidR="009D08E5" w:rsidRPr="009D08E5" w:rsidRDefault="006D5F18" w:rsidP="009D08E5">
      <w:pPr>
        <w:pStyle w:val="Subtitle"/>
        <w:rPr>
          <w:sz w:val="16"/>
          <w:szCs w:val="16"/>
        </w:rPr>
      </w:pPr>
      <w:r>
        <w:t>Address and contact</w:t>
      </w:r>
      <w:r w:rsidR="009D08E5">
        <w:br/>
      </w: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2608"/>
        <w:gridCol w:w="2608"/>
        <w:gridCol w:w="2608"/>
      </w:tblGrid>
      <w:tr w:rsidR="006D5F18" w14:paraId="0485589D" w14:textId="77777777" w:rsidTr="007D72E6">
        <w:trPr>
          <w:trHeight w:val="20"/>
        </w:trPr>
        <w:tc>
          <w:tcPr>
            <w:tcW w:w="2381" w:type="dxa"/>
            <w:tcBorders>
              <w:top w:val="single" w:sz="4" w:space="0" w:color="auto"/>
              <w:left w:val="nil"/>
              <w:bottom w:val="single" w:sz="4" w:space="0" w:color="auto"/>
              <w:right w:val="nil"/>
            </w:tcBorders>
            <w:hideMark/>
          </w:tcPr>
          <w:p w14:paraId="46AAC2FF" w14:textId="62EDFB13" w:rsidR="006D5F18" w:rsidRDefault="006D5F18" w:rsidP="007D72E6">
            <w:pPr>
              <w:pStyle w:val="TableHeader"/>
            </w:pPr>
            <w:r>
              <w:t>HQ location</w:t>
            </w:r>
          </w:p>
        </w:tc>
        <w:tc>
          <w:tcPr>
            <w:tcW w:w="340" w:type="dxa"/>
            <w:tcBorders>
              <w:top w:val="single" w:sz="4" w:space="0" w:color="auto"/>
              <w:left w:val="nil"/>
              <w:bottom w:val="single" w:sz="4" w:space="0" w:color="auto"/>
              <w:right w:val="nil"/>
            </w:tcBorders>
          </w:tcPr>
          <w:p w14:paraId="20079AF6" w14:textId="77777777" w:rsidR="006D5F18" w:rsidRDefault="006D5F18" w:rsidP="007D72E6"/>
        </w:tc>
        <w:sdt>
          <w:sdtPr>
            <w:id w:val="-396204349"/>
            <w:placeholder>
              <w:docPart w:val="76C90F6487AB43C2B724DA3E5BBE051B"/>
            </w:placeholder>
            <w:showingPlcHdr/>
            <w:text/>
          </w:sdtPr>
          <w:sdtContent>
            <w:tc>
              <w:tcPr>
                <w:tcW w:w="7824" w:type="dxa"/>
                <w:gridSpan w:val="3"/>
                <w:tcBorders>
                  <w:top w:val="single" w:sz="4" w:space="0" w:color="auto"/>
                  <w:left w:val="nil"/>
                  <w:bottom w:val="single" w:sz="4" w:space="0" w:color="auto"/>
                  <w:right w:val="nil"/>
                </w:tcBorders>
              </w:tcPr>
              <w:p w14:paraId="5ED09F8A" w14:textId="77777777" w:rsidR="006D5F18" w:rsidRPr="00E50B94" w:rsidRDefault="006D5F18" w:rsidP="007D72E6">
                <w:pPr>
                  <w:pStyle w:val="TableText"/>
                </w:pPr>
                <w:r w:rsidRPr="00AA489A">
                  <w:rPr>
                    <w:rStyle w:val="PlaceholderText"/>
                  </w:rPr>
                  <w:t>Click or tap here to enter text.</w:t>
                </w:r>
              </w:p>
            </w:tc>
          </w:sdtContent>
        </w:sdt>
      </w:tr>
      <w:tr w:rsidR="006D5F18" w14:paraId="16C88A3E" w14:textId="77777777" w:rsidTr="007D72E6">
        <w:trPr>
          <w:trHeight w:val="20"/>
        </w:trPr>
        <w:tc>
          <w:tcPr>
            <w:tcW w:w="2381" w:type="dxa"/>
            <w:tcBorders>
              <w:top w:val="single" w:sz="4" w:space="0" w:color="auto"/>
              <w:left w:val="nil"/>
              <w:bottom w:val="single" w:sz="4" w:space="0" w:color="auto"/>
              <w:right w:val="nil"/>
            </w:tcBorders>
            <w:hideMark/>
          </w:tcPr>
          <w:p w14:paraId="0AA52C98" w14:textId="77777777" w:rsidR="006D5F18" w:rsidRDefault="006D5F18" w:rsidP="007D72E6">
            <w:pPr>
              <w:pStyle w:val="TableHeader"/>
            </w:pPr>
            <w:r>
              <w:t>Provider contact</w:t>
            </w:r>
          </w:p>
          <w:p w14:paraId="7DAC877A" w14:textId="77777777" w:rsidR="006D5F18" w:rsidRPr="00B85E0F" w:rsidRDefault="006D5F18" w:rsidP="007D72E6">
            <w:pPr>
              <w:pStyle w:val="TableHeader"/>
              <w:rPr>
                <w:b w:val="0"/>
                <w:bCs/>
                <w:i/>
                <w:iCs/>
              </w:rPr>
            </w:pPr>
            <w:r w:rsidRPr="00B85E0F">
              <w:rPr>
                <w:b w:val="0"/>
                <w:bCs/>
                <w:i/>
                <w:iCs/>
              </w:rPr>
              <w:t xml:space="preserve">Provider contact should be </w:t>
            </w:r>
            <w:r>
              <w:rPr>
                <w:b w:val="0"/>
                <w:bCs/>
                <w:i/>
                <w:iCs/>
              </w:rPr>
              <w:br/>
            </w:r>
            <w:r w:rsidRPr="00B85E0F">
              <w:rPr>
                <w:b w:val="0"/>
                <w:bCs/>
                <w:i/>
                <w:iCs/>
              </w:rPr>
              <w:t>the contact person from your company for Swift related matters</w:t>
            </w:r>
          </w:p>
        </w:tc>
        <w:tc>
          <w:tcPr>
            <w:tcW w:w="340" w:type="dxa"/>
            <w:tcBorders>
              <w:top w:val="single" w:sz="4" w:space="0" w:color="auto"/>
              <w:left w:val="nil"/>
              <w:bottom w:val="single" w:sz="4" w:space="0" w:color="auto"/>
              <w:right w:val="nil"/>
            </w:tcBorders>
          </w:tcPr>
          <w:p w14:paraId="5ED63F5E" w14:textId="77777777" w:rsidR="006D5F18" w:rsidRDefault="006D5F18" w:rsidP="007D72E6">
            <w:pPr>
              <w:pStyle w:val="TableText"/>
            </w:pPr>
          </w:p>
        </w:tc>
        <w:tc>
          <w:tcPr>
            <w:tcW w:w="7824" w:type="dxa"/>
            <w:gridSpan w:val="3"/>
            <w:tcBorders>
              <w:top w:val="single" w:sz="4" w:space="0" w:color="auto"/>
              <w:left w:val="nil"/>
              <w:bottom w:val="single" w:sz="4" w:space="0" w:color="auto"/>
              <w:right w:val="nil"/>
            </w:tcBorders>
            <w:hideMark/>
          </w:tcPr>
          <w:p w14:paraId="5C49D04A" w14:textId="723E0C5B" w:rsidR="006D5F18" w:rsidRDefault="006D5F18" w:rsidP="007D72E6">
            <w:pPr>
              <w:pStyle w:val="TableText"/>
            </w:pPr>
            <w:r>
              <w:t xml:space="preserve"> </w:t>
            </w:r>
            <w:sdt>
              <w:sdtPr>
                <w:id w:val="-2051208324"/>
                <w:placeholder>
                  <w:docPart w:val="F8DF0720ED134AA6BF7E4B0B9B72D83D"/>
                </w:placeholder>
                <w:showingPlcHdr/>
                <w:text/>
              </w:sdtPr>
              <w:sdtContent>
                <w:r w:rsidR="00D43C51" w:rsidRPr="00AA489A">
                  <w:rPr>
                    <w:rStyle w:val="PlaceholderText"/>
                  </w:rPr>
                  <w:t>Click or tap here to enter text.</w:t>
                </w:r>
              </w:sdtContent>
            </w:sdt>
          </w:p>
        </w:tc>
      </w:tr>
      <w:tr w:rsidR="006D5F18" w14:paraId="7B3AAC98" w14:textId="77777777" w:rsidTr="007D72E6">
        <w:trPr>
          <w:trHeight w:val="20"/>
        </w:trPr>
        <w:tc>
          <w:tcPr>
            <w:tcW w:w="2381" w:type="dxa"/>
            <w:tcBorders>
              <w:top w:val="single" w:sz="4" w:space="0" w:color="auto"/>
              <w:left w:val="nil"/>
              <w:bottom w:val="single" w:sz="4" w:space="0" w:color="auto"/>
              <w:right w:val="nil"/>
            </w:tcBorders>
          </w:tcPr>
          <w:p w14:paraId="266C1A75" w14:textId="77777777" w:rsidR="006D5F18" w:rsidRDefault="006D5F18" w:rsidP="007D72E6">
            <w:pPr>
              <w:pStyle w:val="TableHeader"/>
            </w:pPr>
            <w:r>
              <w:t>Website</w:t>
            </w:r>
          </w:p>
        </w:tc>
        <w:tc>
          <w:tcPr>
            <w:tcW w:w="340" w:type="dxa"/>
            <w:tcBorders>
              <w:top w:val="single" w:sz="4" w:space="0" w:color="auto"/>
              <w:left w:val="nil"/>
              <w:bottom w:val="single" w:sz="4" w:space="0" w:color="auto"/>
              <w:right w:val="nil"/>
            </w:tcBorders>
          </w:tcPr>
          <w:p w14:paraId="1C3FBB3F" w14:textId="77777777" w:rsidR="006D5F18" w:rsidRDefault="006D5F18" w:rsidP="007D72E6">
            <w:pPr>
              <w:pStyle w:val="TableText"/>
            </w:pPr>
          </w:p>
        </w:tc>
        <w:sdt>
          <w:sdtPr>
            <w:id w:val="-1099715085"/>
            <w:placeholder>
              <w:docPart w:val="76C90F6487AB43C2B724DA3E5BBE051B"/>
            </w:placeholder>
            <w:showingPlcHdr/>
            <w:text/>
          </w:sdtPr>
          <w:sdtContent>
            <w:tc>
              <w:tcPr>
                <w:tcW w:w="7824" w:type="dxa"/>
                <w:gridSpan w:val="3"/>
                <w:tcBorders>
                  <w:top w:val="single" w:sz="4" w:space="0" w:color="auto"/>
                  <w:left w:val="nil"/>
                  <w:bottom w:val="single" w:sz="4" w:space="0" w:color="auto"/>
                  <w:right w:val="nil"/>
                </w:tcBorders>
              </w:tcPr>
              <w:p w14:paraId="53FF10F7" w14:textId="77777777" w:rsidR="006D5F18" w:rsidRDefault="006D5F18" w:rsidP="007D72E6">
                <w:pPr>
                  <w:pStyle w:val="TableText"/>
                </w:pPr>
                <w:r w:rsidRPr="00AA489A">
                  <w:rPr>
                    <w:rStyle w:val="PlaceholderText"/>
                  </w:rPr>
                  <w:t>Click or tap here to enter text.</w:t>
                </w:r>
              </w:p>
            </w:tc>
          </w:sdtContent>
        </w:sdt>
      </w:tr>
      <w:tr w:rsidR="006D5F18" w14:paraId="1A6D3AFD" w14:textId="77777777" w:rsidTr="007D72E6">
        <w:trPr>
          <w:trHeight w:val="20"/>
        </w:trPr>
        <w:tc>
          <w:tcPr>
            <w:tcW w:w="2381" w:type="dxa"/>
            <w:tcBorders>
              <w:top w:val="single" w:sz="4" w:space="0" w:color="auto"/>
              <w:left w:val="nil"/>
              <w:bottom w:val="single" w:sz="4" w:space="0" w:color="auto"/>
              <w:right w:val="nil"/>
            </w:tcBorders>
          </w:tcPr>
          <w:p w14:paraId="14FC2D65" w14:textId="77777777" w:rsidR="006D5F18" w:rsidRPr="00C7249B" w:rsidRDefault="006D5F18" w:rsidP="007D72E6">
            <w:pPr>
              <w:pStyle w:val="TableHeader"/>
            </w:pPr>
            <w:r>
              <w:t>Project page URL</w:t>
            </w:r>
          </w:p>
        </w:tc>
        <w:tc>
          <w:tcPr>
            <w:tcW w:w="340" w:type="dxa"/>
            <w:tcBorders>
              <w:top w:val="single" w:sz="4" w:space="0" w:color="auto"/>
              <w:left w:val="nil"/>
              <w:bottom w:val="single" w:sz="4" w:space="0" w:color="auto"/>
              <w:right w:val="nil"/>
            </w:tcBorders>
          </w:tcPr>
          <w:p w14:paraId="29663E01" w14:textId="77777777" w:rsidR="006D5F18" w:rsidRDefault="006D5F18" w:rsidP="007D72E6">
            <w:pPr>
              <w:pStyle w:val="TableText"/>
            </w:pPr>
          </w:p>
        </w:tc>
        <w:sdt>
          <w:sdtPr>
            <w:id w:val="2051495435"/>
            <w:placeholder>
              <w:docPart w:val="B95C8B95003B42508AE21078877AAE1D"/>
            </w:placeholder>
            <w:showingPlcHdr/>
            <w:text/>
          </w:sdtPr>
          <w:sdtContent>
            <w:tc>
              <w:tcPr>
                <w:tcW w:w="7824" w:type="dxa"/>
                <w:gridSpan w:val="3"/>
                <w:tcBorders>
                  <w:top w:val="single" w:sz="4" w:space="0" w:color="auto"/>
                  <w:left w:val="nil"/>
                  <w:bottom w:val="single" w:sz="4" w:space="0" w:color="auto"/>
                  <w:right w:val="nil"/>
                </w:tcBorders>
              </w:tcPr>
              <w:p w14:paraId="52657CB0" w14:textId="19C1CBE3" w:rsidR="006D5F18" w:rsidRDefault="00D43C51" w:rsidP="007D72E6">
                <w:pPr>
                  <w:pStyle w:val="TableText"/>
                </w:pPr>
                <w:r w:rsidRPr="00AA489A">
                  <w:rPr>
                    <w:rStyle w:val="PlaceholderText"/>
                  </w:rPr>
                  <w:t>Click or tap here to enter text.</w:t>
                </w:r>
              </w:p>
            </w:tc>
          </w:sdtContent>
        </w:sdt>
      </w:tr>
      <w:tr w:rsidR="006D5F18" w14:paraId="2533C2A4" w14:textId="77777777" w:rsidTr="007D72E6">
        <w:trPr>
          <w:trHeight w:val="20"/>
        </w:trPr>
        <w:tc>
          <w:tcPr>
            <w:tcW w:w="2381" w:type="dxa"/>
            <w:tcBorders>
              <w:top w:val="single" w:sz="4" w:space="0" w:color="auto"/>
              <w:left w:val="nil"/>
              <w:bottom w:val="single" w:sz="4" w:space="0" w:color="auto"/>
              <w:right w:val="nil"/>
            </w:tcBorders>
          </w:tcPr>
          <w:p w14:paraId="6B7CC796" w14:textId="77777777" w:rsidR="006D5F18" w:rsidRPr="00C7249B" w:rsidRDefault="006D5F18" w:rsidP="007D72E6">
            <w:pPr>
              <w:pStyle w:val="TableHeader"/>
            </w:pPr>
            <w:r>
              <w:t>Provider contacts</w:t>
            </w:r>
          </w:p>
        </w:tc>
        <w:tc>
          <w:tcPr>
            <w:tcW w:w="340" w:type="dxa"/>
            <w:tcBorders>
              <w:top w:val="single" w:sz="4" w:space="0" w:color="auto"/>
              <w:left w:val="nil"/>
              <w:bottom w:val="nil"/>
              <w:right w:val="nil"/>
            </w:tcBorders>
          </w:tcPr>
          <w:p w14:paraId="2D01B0DE" w14:textId="77777777" w:rsidR="006D5F18" w:rsidRDefault="006D5F18" w:rsidP="007D72E6">
            <w:pPr>
              <w:pStyle w:val="TableText"/>
            </w:pPr>
          </w:p>
        </w:tc>
        <w:tc>
          <w:tcPr>
            <w:tcW w:w="2608" w:type="dxa"/>
            <w:tcBorders>
              <w:top w:val="single" w:sz="4" w:space="0" w:color="auto"/>
              <w:left w:val="nil"/>
              <w:bottom w:val="single" w:sz="4" w:space="0" w:color="auto"/>
              <w:right w:val="nil"/>
            </w:tcBorders>
          </w:tcPr>
          <w:p w14:paraId="34EAF35D" w14:textId="77777777" w:rsidR="006D5F18" w:rsidRPr="00263851" w:rsidRDefault="006D5F18" w:rsidP="007D72E6">
            <w:pPr>
              <w:pStyle w:val="TableHeader"/>
            </w:pPr>
            <w:r w:rsidRPr="00263851">
              <w:t>Contact name</w:t>
            </w:r>
          </w:p>
        </w:tc>
        <w:tc>
          <w:tcPr>
            <w:tcW w:w="2608" w:type="dxa"/>
            <w:tcBorders>
              <w:top w:val="single" w:sz="4" w:space="0" w:color="auto"/>
              <w:left w:val="nil"/>
              <w:bottom w:val="single" w:sz="4" w:space="0" w:color="auto"/>
              <w:right w:val="nil"/>
            </w:tcBorders>
          </w:tcPr>
          <w:p w14:paraId="348711E6" w14:textId="77777777" w:rsidR="006D5F18" w:rsidRPr="00263851" w:rsidRDefault="006D5F18" w:rsidP="007D72E6">
            <w:pPr>
              <w:pStyle w:val="TableHeader"/>
            </w:pPr>
            <w:r w:rsidRPr="00263851">
              <w:t>E-mail</w:t>
            </w:r>
          </w:p>
        </w:tc>
        <w:tc>
          <w:tcPr>
            <w:tcW w:w="2608" w:type="dxa"/>
            <w:tcBorders>
              <w:top w:val="single" w:sz="4" w:space="0" w:color="auto"/>
              <w:left w:val="nil"/>
              <w:bottom w:val="single" w:sz="4" w:space="0" w:color="auto"/>
              <w:right w:val="nil"/>
            </w:tcBorders>
          </w:tcPr>
          <w:p w14:paraId="3CC67999" w14:textId="77777777" w:rsidR="006D5F18" w:rsidRPr="00263851" w:rsidRDefault="006D5F18" w:rsidP="007D72E6">
            <w:pPr>
              <w:pStyle w:val="TableHeader"/>
            </w:pPr>
            <w:r w:rsidRPr="00263851">
              <w:t>Phone</w:t>
            </w:r>
          </w:p>
        </w:tc>
      </w:tr>
      <w:tr w:rsidR="006D5F18" w14:paraId="32CE7B9D" w14:textId="77777777" w:rsidTr="007D72E6">
        <w:trPr>
          <w:trHeight w:val="20"/>
        </w:trPr>
        <w:tc>
          <w:tcPr>
            <w:tcW w:w="2381" w:type="dxa"/>
            <w:tcBorders>
              <w:top w:val="single" w:sz="4" w:space="0" w:color="auto"/>
              <w:left w:val="nil"/>
              <w:bottom w:val="single" w:sz="4" w:space="0" w:color="auto"/>
              <w:right w:val="nil"/>
            </w:tcBorders>
          </w:tcPr>
          <w:p w14:paraId="4DBEE22C" w14:textId="77777777" w:rsidR="006D5F18" w:rsidRPr="00263851" w:rsidRDefault="006D5F18" w:rsidP="007D72E6">
            <w:pPr>
              <w:pStyle w:val="TableHeader"/>
              <w:rPr>
                <w:b w:val="0"/>
                <w:bCs/>
              </w:rPr>
            </w:pPr>
            <w:r>
              <w:rPr>
                <w:b w:val="0"/>
                <w:bCs/>
              </w:rPr>
              <w:t>Global contact</w:t>
            </w:r>
          </w:p>
        </w:tc>
        <w:tc>
          <w:tcPr>
            <w:tcW w:w="340" w:type="dxa"/>
            <w:tcBorders>
              <w:top w:val="nil"/>
              <w:left w:val="nil"/>
              <w:bottom w:val="nil"/>
              <w:right w:val="nil"/>
            </w:tcBorders>
          </w:tcPr>
          <w:p w14:paraId="2EF78E99" w14:textId="77777777" w:rsidR="006D5F18" w:rsidRDefault="006D5F18" w:rsidP="007D72E6">
            <w:pPr>
              <w:pStyle w:val="TableText"/>
            </w:pPr>
          </w:p>
        </w:tc>
        <w:sdt>
          <w:sdtPr>
            <w:id w:val="38872386"/>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6A264A89" w14:textId="77777777" w:rsidR="006D5F18" w:rsidRDefault="006D5F18" w:rsidP="007D72E6">
                <w:pPr>
                  <w:pStyle w:val="TableText"/>
                </w:pPr>
                <w:r w:rsidRPr="00AA489A">
                  <w:rPr>
                    <w:rStyle w:val="PlaceholderText"/>
                  </w:rPr>
                  <w:t>Click or tap here to enter text.</w:t>
                </w:r>
              </w:p>
            </w:tc>
          </w:sdtContent>
        </w:sdt>
        <w:sdt>
          <w:sdtPr>
            <w:id w:val="1734505963"/>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5A066A7F" w14:textId="77777777" w:rsidR="006D5F18" w:rsidRDefault="006D5F18" w:rsidP="007D72E6">
                <w:pPr>
                  <w:pStyle w:val="TableText"/>
                </w:pPr>
                <w:r w:rsidRPr="00AA489A">
                  <w:rPr>
                    <w:rStyle w:val="PlaceholderText"/>
                  </w:rPr>
                  <w:t>Click or tap here to enter text.</w:t>
                </w:r>
              </w:p>
            </w:tc>
          </w:sdtContent>
        </w:sdt>
        <w:sdt>
          <w:sdtPr>
            <w:id w:val="-2114978151"/>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43306639" w14:textId="77777777" w:rsidR="006D5F18" w:rsidRDefault="006D5F18" w:rsidP="007D72E6">
                <w:pPr>
                  <w:pStyle w:val="TableText"/>
                </w:pPr>
                <w:r w:rsidRPr="00AA489A">
                  <w:rPr>
                    <w:rStyle w:val="PlaceholderText"/>
                  </w:rPr>
                  <w:t>Click or tap here to enter text.</w:t>
                </w:r>
              </w:p>
            </w:tc>
          </w:sdtContent>
        </w:sdt>
      </w:tr>
      <w:tr w:rsidR="006D5F18" w14:paraId="0CDF3480" w14:textId="77777777" w:rsidTr="007D72E6">
        <w:trPr>
          <w:trHeight w:val="20"/>
        </w:trPr>
        <w:tc>
          <w:tcPr>
            <w:tcW w:w="2381" w:type="dxa"/>
            <w:tcBorders>
              <w:top w:val="single" w:sz="4" w:space="0" w:color="auto"/>
              <w:left w:val="nil"/>
              <w:bottom w:val="single" w:sz="4" w:space="0" w:color="auto"/>
              <w:right w:val="nil"/>
            </w:tcBorders>
          </w:tcPr>
          <w:p w14:paraId="366906E2" w14:textId="77777777" w:rsidR="006D5F18" w:rsidRPr="00263851" w:rsidRDefault="006D5F18" w:rsidP="007D72E6">
            <w:pPr>
              <w:pStyle w:val="TableHeader"/>
              <w:rPr>
                <w:b w:val="0"/>
                <w:bCs/>
              </w:rPr>
            </w:pPr>
            <w:r>
              <w:rPr>
                <w:b w:val="0"/>
                <w:bCs/>
              </w:rPr>
              <w:t>Local office 1</w:t>
            </w:r>
          </w:p>
        </w:tc>
        <w:tc>
          <w:tcPr>
            <w:tcW w:w="340" w:type="dxa"/>
            <w:tcBorders>
              <w:top w:val="nil"/>
              <w:left w:val="nil"/>
              <w:bottom w:val="nil"/>
              <w:right w:val="nil"/>
            </w:tcBorders>
          </w:tcPr>
          <w:p w14:paraId="7639E590" w14:textId="77777777" w:rsidR="006D5F18" w:rsidRDefault="006D5F18" w:rsidP="007D72E6">
            <w:pPr>
              <w:pStyle w:val="TableText"/>
            </w:pPr>
          </w:p>
        </w:tc>
        <w:sdt>
          <w:sdtPr>
            <w:id w:val="-392196093"/>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2628C0DF" w14:textId="77777777" w:rsidR="006D5F18" w:rsidRDefault="006D5F18" w:rsidP="007D72E6">
                <w:pPr>
                  <w:pStyle w:val="TableText"/>
                </w:pPr>
                <w:r w:rsidRPr="00AA489A">
                  <w:rPr>
                    <w:rStyle w:val="PlaceholderText"/>
                  </w:rPr>
                  <w:t>Click or tap here to enter text.</w:t>
                </w:r>
              </w:p>
            </w:tc>
          </w:sdtContent>
        </w:sdt>
        <w:sdt>
          <w:sdtPr>
            <w:id w:val="-1448386063"/>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047BF2B9" w14:textId="77777777" w:rsidR="006D5F18" w:rsidRDefault="006D5F18" w:rsidP="007D72E6">
                <w:pPr>
                  <w:pStyle w:val="TableText"/>
                </w:pPr>
                <w:r w:rsidRPr="00AA489A">
                  <w:rPr>
                    <w:rStyle w:val="PlaceholderText"/>
                  </w:rPr>
                  <w:t>Click or tap here to enter text.</w:t>
                </w:r>
              </w:p>
            </w:tc>
          </w:sdtContent>
        </w:sdt>
        <w:sdt>
          <w:sdtPr>
            <w:id w:val="-1586676216"/>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221B502B" w14:textId="77777777" w:rsidR="006D5F18" w:rsidRDefault="006D5F18" w:rsidP="007D72E6">
                <w:pPr>
                  <w:pStyle w:val="TableText"/>
                </w:pPr>
                <w:r w:rsidRPr="00AA489A">
                  <w:rPr>
                    <w:rStyle w:val="PlaceholderText"/>
                  </w:rPr>
                  <w:t>Click or tap here to enter text.</w:t>
                </w:r>
              </w:p>
            </w:tc>
          </w:sdtContent>
        </w:sdt>
      </w:tr>
      <w:tr w:rsidR="006D5F18" w14:paraId="721A8673" w14:textId="77777777" w:rsidTr="007D72E6">
        <w:trPr>
          <w:trHeight w:val="20"/>
        </w:trPr>
        <w:tc>
          <w:tcPr>
            <w:tcW w:w="2381" w:type="dxa"/>
            <w:tcBorders>
              <w:top w:val="single" w:sz="4" w:space="0" w:color="auto"/>
              <w:left w:val="nil"/>
              <w:bottom w:val="single" w:sz="4" w:space="0" w:color="auto"/>
              <w:right w:val="nil"/>
            </w:tcBorders>
          </w:tcPr>
          <w:p w14:paraId="69EDD2C9" w14:textId="77777777" w:rsidR="006D5F18" w:rsidRPr="00263851" w:rsidRDefault="006D5F18" w:rsidP="007D72E6">
            <w:pPr>
              <w:pStyle w:val="TableHeader"/>
              <w:rPr>
                <w:b w:val="0"/>
                <w:bCs/>
              </w:rPr>
            </w:pPr>
            <w:r>
              <w:rPr>
                <w:b w:val="0"/>
                <w:bCs/>
              </w:rPr>
              <w:t>Local office 2</w:t>
            </w:r>
          </w:p>
        </w:tc>
        <w:tc>
          <w:tcPr>
            <w:tcW w:w="340" w:type="dxa"/>
            <w:tcBorders>
              <w:top w:val="nil"/>
              <w:left w:val="nil"/>
              <w:bottom w:val="nil"/>
              <w:right w:val="nil"/>
            </w:tcBorders>
          </w:tcPr>
          <w:p w14:paraId="63BC6360" w14:textId="77777777" w:rsidR="006D5F18" w:rsidRDefault="006D5F18" w:rsidP="007D72E6">
            <w:pPr>
              <w:pStyle w:val="TableText"/>
            </w:pPr>
          </w:p>
        </w:tc>
        <w:sdt>
          <w:sdtPr>
            <w:id w:val="1791937372"/>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4D3D4B77" w14:textId="77777777" w:rsidR="006D5F18" w:rsidRDefault="006D5F18" w:rsidP="007D72E6">
                <w:pPr>
                  <w:pStyle w:val="TableText"/>
                </w:pPr>
                <w:r w:rsidRPr="00AA489A">
                  <w:rPr>
                    <w:rStyle w:val="PlaceholderText"/>
                  </w:rPr>
                  <w:t>Click or tap here to enter text.</w:t>
                </w:r>
              </w:p>
            </w:tc>
          </w:sdtContent>
        </w:sdt>
        <w:sdt>
          <w:sdtPr>
            <w:id w:val="-435910553"/>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4384FC28" w14:textId="77777777" w:rsidR="006D5F18" w:rsidRDefault="006D5F18" w:rsidP="007D72E6">
                <w:pPr>
                  <w:pStyle w:val="TableText"/>
                </w:pPr>
                <w:r w:rsidRPr="00AA489A">
                  <w:rPr>
                    <w:rStyle w:val="PlaceholderText"/>
                  </w:rPr>
                  <w:t>Click or tap here to enter text.</w:t>
                </w:r>
              </w:p>
            </w:tc>
          </w:sdtContent>
        </w:sdt>
        <w:sdt>
          <w:sdtPr>
            <w:id w:val="-1494567511"/>
            <w:placeholder>
              <w:docPart w:val="76C90F6487AB43C2B724DA3E5BBE051B"/>
            </w:placeholder>
            <w:showingPlcHdr/>
            <w:text/>
          </w:sdtPr>
          <w:sdtContent>
            <w:tc>
              <w:tcPr>
                <w:tcW w:w="2608" w:type="dxa"/>
                <w:tcBorders>
                  <w:top w:val="single" w:sz="4" w:space="0" w:color="auto"/>
                  <w:left w:val="nil"/>
                  <w:bottom w:val="single" w:sz="4" w:space="0" w:color="auto"/>
                  <w:right w:val="nil"/>
                </w:tcBorders>
              </w:tcPr>
              <w:p w14:paraId="5FCA61E5" w14:textId="77777777" w:rsidR="006D5F18" w:rsidRDefault="006D5F18" w:rsidP="007D72E6">
                <w:pPr>
                  <w:pStyle w:val="TableText"/>
                </w:pPr>
                <w:r w:rsidRPr="00AA489A">
                  <w:rPr>
                    <w:rStyle w:val="PlaceholderText"/>
                  </w:rPr>
                  <w:t>Click or tap here to enter text.</w:t>
                </w:r>
              </w:p>
            </w:tc>
          </w:sdtContent>
        </w:sdt>
      </w:tr>
    </w:tbl>
    <w:p w14:paraId="021721E7" w14:textId="77777777" w:rsidR="006D5F18" w:rsidRDefault="006D5F18" w:rsidP="003B773C"/>
    <w:p w14:paraId="7E57438B" w14:textId="77777777" w:rsidR="006D5F18" w:rsidRDefault="006D5F18" w:rsidP="003B773C"/>
    <w:p w14:paraId="34A6429F" w14:textId="5D436A70" w:rsidR="006D5F18" w:rsidRPr="003B773C" w:rsidRDefault="006D5F18" w:rsidP="003B773C">
      <w:pPr>
        <w:sectPr w:rsidR="006D5F18" w:rsidRPr="003B773C" w:rsidSect="0043243F">
          <w:headerReference w:type="default" r:id="rId8"/>
          <w:headerReference w:type="first" r:id="rId9"/>
          <w:pgSz w:w="11906" w:h="16838" w:code="9"/>
          <w:pgMar w:top="1361" w:right="680" w:bottom="680" w:left="3402" w:header="652" w:footer="284" w:gutter="0"/>
          <w:cols w:space="708"/>
          <w:docGrid w:linePitch="360"/>
        </w:sectPr>
      </w:pPr>
    </w:p>
    <w:p w14:paraId="5C047FAA" w14:textId="77777777" w:rsidR="00B85E0F" w:rsidRDefault="00B85E0F" w:rsidP="00B85E0F">
      <w:pPr>
        <w:pStyle w:val="SmallText"/>
      </w:pPr>
    </w:p>
    <w:p w14:paraId="02C1D08F" w14:textId="421DBD03" w:rsidR="00BB5911" w:rsidRDefault="00222035" w:rsidP="006D5F18">
      <w:pPr>
        <w:pStyle w:val="Subtitle"/>
      </w:pPr>
      <w:r>
        <w:t>Functional overview</w:t>
      </w:r>
    </w:p>
    <w:p w14:paraId="49E17A76" w14:textId="77777777" w:rsidR="00222035" w:rsidRDefault="00222035" w:rsidP="00BB5911">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6380"/>
        <w:gridCol w:w="1444"/>
      </w:tblGrid>
      <w:tr w:rsidR="006B1839" w14:paraId="1FC1D5CA" w14:textId="77777777" w:rsidTr="00222035">
        <w:trPr>
          <w:trHeight w:val="20"/>
        </w:trPr>
        <w:tc>
          <w:tcPr>
            <w:tcW w:w="2381" w:type="dxa"/>
            <w:tcBorders>
              <w:top w:val="single" w:sz="4" w:space="0" w:color="auto"/>
              <w:left w:val="nil"/>
              <w:bottom w:val="nil"/>
              <w:right w:val="nil"/>
            </w:tcBorders>
            <w:hideMark/>
          </w:tcPr>
          <w:p w14:paraId="553E9A4B" w14:textId="49F54B3C" w:rsidR="006B1839" w:rsidRPr="00C7249B" w:rsidRDefault="006B1839" w:rsidP="006B1839">
            <w:pPr>
              <w:pStyle w:val="TableHeader"/>
              <w:rPr>
                <w:b w:val="0"/>
                <w:bCs/>
              </w:rPr>
            </w:pPr>
            <w:r>
              <w:t>Standards</w:t>
            </w:r>
          </w:p>
        </w:tc>
        <w:tc>
          <w:tcPr>
            <w:tcW w:w="340" w:type="dxa"/>
            <w:tcBorders>
              <w:top w:val="single" w:sz="4" w:space="0" w:color="auto"/>
              <w:left w:val="nil"/>
              <w:bottom w:val="nil"/>
              <w:right w:val="nil"/>
            </w:tcBorders>
          </w:tcPr>
          <w:p w14:paraId="5DB2240F" w14:textId="77777777" w:rsidR="006B1839" w:rsidRDefault="006B1839" w:rsidP="006B1839">
            <w:pPr>
              <w:pStyle w:val="TableText"/>
            </w:pPr>
          </w:p>
        </w:tc>
        <w:tc>
          <w:tcPr>
            <w:tcW w:w="6380" w:type="dxa"/>
            <w:tcBorders>
              <w:top w:val="single" w:sz="4" w:space="0" w:color="auto"/>
              <w:left w:val="nil"/>
              <w:bottom w:val="single" w:sz="4" w:space="0" w:color="auto"/>
              <w:right w:val="nil"/>
            </w:tcBorders>
            <w:hideMark/>
          </w:tcPr>
          <w:p w14:paraId="3D9A2612" w14:textId="6DD5B30C" w:rsidR="006B1839" w:rsidRDefault="006B1839" w:rsidP="006B1839">
            <w:pPr>
              <w:pStyle w:val="DocumentExtraInfo"/>
            </w:pPr>
            <w:r>
              <w:t xml:space="preserve"> MT (FIN payload)</w:t>
            </w:r>
          </w:p>
        </w:tc>
        <w:sdt>
          <w:sdtPr>
            <w:id w:val="-412081831"/>
            <w:placeholder>
              <w:docPart w:val="62F58EEB18254F4480E9C21BFF58CB69"/>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161E341C" w14:textId="01249F84" w:rsidR="006B1839" w:rsidRDefault="006B1839" w:rsidP="006B1839">
                <w:pPr>
                  <w:pStyle w:val="DocumentExtraInfo"/>
                </w:pPr>
                <w:r w:rsidRPr="006B1839">
                  <w:t>No</w:t>
                </w:r>
              </w:p>
            </w:tc>
          </w:sdtContent>
        </w:sdt>
      </w:tr>
      <w:tr w:rsidR="006B1839" w14:paraId="529DD4FA" w14:textId="77777777" w:rsidTr="00222035">
        <w:trPr>
          <w:trHeight w:val="20"/>
        </w:trPr>
        <w:tc>
          <w:tcPr>
            <w:tcW w:w="2381" w:type="dxa"/>
            <w:tcBorders>
              <w:top w:val="nil"/>
              <w:left w:val="nil"/>
              <w:bottom w:val="nil"/>
              <w:right w:val="nil"/>
            </w:tcBorders>
          </w:tcPr>
          <w:p w14:paraId="7C5486E2" w14:textId="77777777" w:rsidR="006B1839" w:rsidRDefault="006B1839" w:rsidP="006B1839">
            <w:pPr>
              <w:pStyle w:val="TableHeader"/>
            </w:pPr>
          </w:p>
        </w:tc>
        <w:tc>
          <w:tcPr>
            <w:tcW w:w="340" w:type="dxa"/>
            <w:tcBorders>
              <w:top w:val="nil"/>
              <w:left w:val="nil"/>
              <w:bottom w:val="nil"/>
              <w:right w:val="nil"/>
            </w:tcBorders>
          </w:tcPr>
          <w:p w14:paraId="51C77EE4"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6D5BD528" w14:textId="2C4EC3F2" w:rsidR="006B1839" w:rsidRDefault="006B1839" w:rsidP="006B1839">
            <w:pPr>
              <w:pStyle w:val="DocumentExtraInfo"/>
            </w:pPr>
            <w:r>
              <w:t>MX (ISO20022)</w:t>
            </w:r>
          </w:p>
        </w:tc>
        <w:sdt>
          <w:sdtPr>
            <w:id w:val="-1146664475"/>
            <w:placeholder>
              <w:docPart w:val="87FD8096322743F9B8A569117016D9CB"/>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770D41AF" w14:textId="14AF255B" w:rsidR="006B1839" w:rsidRDefault="002C7472" w:rsidP="006B1839">
                <w:pPr>
                  <w:pStyle w:val="DocumentExtraInfo"/>
                </w:pPr>
                <w:r w:rsidRPr="006B1839">
                  <w:t>No</w:t>
                </w:r>
              </w:p>
            </w:tc>
          </w:sdtContent>
        </w:sdt>
      </w:tr>
      <w:tr w:rsidR="006B1839" w14:paraId="2EC10615" w14:textId="77777777" w:rsidTr="00222035">
        <w:trPr>
          <w:trHeight w:val="20"/>
        </w:trPr>
        <w:tc>
          <w:tcPr>
            <w:tcW w:w="2381" w:type="dxa"/>
            <w:tcBorders>
              <w:top w:val="nil"/>
              <w:left w:val="nil"/>
              <w:bottom w:val="nil"/>
              <w:right w:val="nil"/>
            </w:tcBorders>
          </w:tcPr>
          <w:p w14:paraId="48D1DDE2" w14:textId="77777777" w:rsidR="006B1839" w:rsidRDefault="006B1839" w:rsidP="006B1839">
            <w:pPr>
              <w:pStyle w:val="TableHeader"/>
            </w:pPr>
          </w:p>
        </w:tc>
        <w:tc>
          <w:tcPr>
            <w:tcW w:w="340" w:type="dxa"/>
            <w:tcBorders>
              <w:top w:val="nil"/>
              <w:left w:val="nil"/>
              <w:bottom w:val="nil"/>
              <w:right w:val="nil"/>
            </w:tcBorders>
          </w:tcPr>
          <w:p w14:paraId="363A11CD"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6CC9B21F" w14:textId="17142A3C" w:rsidR="006B1839" w:rsidRDefault="006B1839" w:rsidP="006B1839">
            <w:pPr>
              <w:pStyle w:val="DocumentExtraInfo"/>
            </w:pPr>
            <w:r>
              <w:t>MyStandards base libraries embedded</w:t>
            </w:r>
          </w:p>
        </w:tc>
        <w:sdt>
          <w:sdtPr>
            <w:id w:val="-1849470357"/>
            <w:placeholder>
              <w:docPart w:val="DA09D68B3E0B4AD28A0978C6A21F11F8"/>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10C34880" w14:textId="1843BB95" w:rsidR="006B1839" w:rsidRDefault="002C7472" w:rsidP="006B1839">
                <w:pPr>
                  <w:pStyle w:val="DocumentExtraInfo"/>
                </w:pPr>
                <w:r w:rsidRPr="006B1839">
                  <w:t>No</w:t>
                </w:r>
              </w:p>
            </w:tc>
          </w:sdtContent>
        </w:sdt>
      </w:tr>
      <w:tr w:rsidR="006B1839" w14:paraId="799ACBB3" w14:textId="77777777" w:rsidTr="00222035">
        <w:trPr>
          <w:trHeight w:val="20"/>
        </w:trPr>
        <w:tc>
          <w:tcPr>
            <w:tcW w:w="2381" w:type="dxa"/>
            <w:tcBorders>
              <w:top w:val="nil"/>
              <w:left w:val="nil"/>
              <w:bottom w:val="single" w:sz="4" w:space="0" w:color="auto"/>
              <w:right w:val="nil"/>
            </w:tcBorders>
          </w:tcPr>
          <w:p w14:paraId="49F91C26" w14:textId="77777777" w:rsidR="006B1839" w:rsidRDefault="006B1839" w:rsidP="006B1839">
            <w:pPr>
              <w:pStyle w:val="TableHeader"/>
            </w:pPr>
          </w:p>
        </w:tc>
        <w:tc>
          <w:tcPr>
            <w:tcW w:w="340" w:type="dxa"/>
            <w:tcBorders>
              <w:top w:val="nil"/>
              <w:left w:val="nil"/>
              <w:bottom w:val="single" w:sz="4" w:space="0" w:color="auto"/>
              <w:right w:val="nil"/>
            </w:tcBorders>
          </w:tcPr>
          <w:p w14:paraId="74B9CA13"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168A26CD" w14:textId="70EC8FB3" w:rsidR="006B1839" w:rsidRDefault="006B1839" w:rsidP="006B1839">
            <w:pPr>
              <w:pStyle w:val="DocumentExtraInfo"/>
            </w:pPr>
            <w:r>
              <w:t>Other standards (please specify)</w:t>
            </w:r>
          </w:p>
        </w:tc>
        <w:sdt>
          <w:sdtPr>
            <w:id w:val="-660623528"/>
            <w:placeholder>
              <w:docPart w:val="72D63B0E0C6C4E3BB9D19B3C256408D3"/>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4CFF4F87" w14:textId="18A5F776" w:rsidR="006B1839" w:rsidRDefault="002C7472" w:rsidP="006B1839">
                <w:pPr>
                  <w:pStyle w:val="DocumentExtraInfo"/>
                </w:pPr>
                <w:r w:rsidRPr="006B1839">
                  <w:t>No</w:t>
                </w:r>
              </w:p>
            </w:tc>
          </w:sdtContent>
        </w:sdt>
      </w:tr>
      <w:tr w:rsidR="006B1839" w14:paraId="77CD668B" w14:textId="77777777" w:rsidTr="00222035">
        <w:trPr>
          <w:trHeight w:val="20"/>
        </w:trPr>
        <w:tc>
          <w:tcPr>
            <w:tcW w:w="2381" w:type="dxa"/>
            <w:tcBorders>
              <w:top w:val="single" w:sz="4" w:space="0" w:color="auto"/>
              <w:left w:val="nil"/>
              <w:bottom w:val="nil"/>
              <w:right w:val="nil"/>
            </w:tcBorders>
          </w:tcPr>
          <w:p w14:paraId="0EF049D5" w14:textId="2E76E1EE" w:rsidR="006B1839" w:rsidRDefault="006B1839" w:rsidP="006B1839">
            <w:pPr>
              <w:pStyle w:val="TableHeader"/>
            </w:pPr>
            <w:r>
              <w:t>Directories</w:t>
            </w:r>
          </w:p>
        </w:tc>
        <w:tc>
          <w:tcPr>
            <w:tcW w:w="340" w:type="dxa"/>
            <w:tcBorders>
              <w:top w:val="single" w:sz="4" w:space="0" w:color="auto"/>
              <w:left w:val="nil"/>
              <w:bottom w:val="nil"/>
              <w:right w:val="nil"/>
            </w:tcBorders>
          </w:tcPr>
          <w:p w14:paraId="334D3B62"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537995C3" w14:textId="77777777" w:rsidR="006B1839" w:rsidRDefault="006B1839" w:rsidP="006B1839">
            <w:pPr>
              <w:pStyle w:val="DocumentExtraInfo"/>
            </w:pPr>
            <w:r>
              <w:t>gpi directory integration</w:t>
            </w:r>
          </w:p>
          <w:p w14:paraId="34EBF1A0" w14:textId="1F6EAD1D" w:rsidR="006B1839" w:rsidRPr="00B85E0F" w:rsidRDefault="006B1839" w:rsidP="006B1839">
            <w:pPr>
              <w:pStyle w:val="DocumentExtraInfo"/>
              <w:rPr>
                <w:i/>
                <w:iCs/>
              </w:rPr>
            </w:pPr>
            <w:r w:rsidRPr="00B85E0F">
              <w:rPr>
                <w:i/>
                <w:iCs/>
              </w:rPr>
              <w:t xml:space="preserve">gpi directory integration represents status of application’s </w:t>
            </w:r>
            <w:r w:rsidRPr="00B85E0F">
              <w:rPr>
                <w:i/>
                <w:iCs/>
              </w:rPr>
              <w:br/>
              <w:t>integration with gpi directory for routing or other functions</w:t>
            </w:r>
          </w:p>
        </w:tc>
        <w:sdt>
          <w:sdtPr>
            <w:id w:val="-1744331572"/>
            <w:placeholder>
              <w:docPart w:val="2D042074C8844D9AAC24298758A4213B"/>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5AA1447D" w14:textId="4D68EE4D" w:rsidR="006B1839" w:rsidRDefault="005159A5" w:rsidP="006B1839">
                <w:pPr>
                  <w:pStyle w:val="DocumentExtraInfo"/>
                </w:pPr>
                <w:r w:rsidRPr="006B1839">
                  <w:t>No</w:t>
                </w:r>
              </w:p>
            </w:tc>
          </w:sdtContent>
        </w:sdt>
      </w:tr>
      <w:tr w:rsidR="006B1839" w14:paraId="661D65F6" w14:textId="77777777" w:rsidTr="00222035">
        <w:trPr>
          <w:trHeight w:val="20"/>
        </w:trPr>
        <w:tc>
          <w:tcPr>
            <w:tcW w:w="2381" w:type="dxa"/>
            <w:tcBorders>
              <w:top w:val="nil"/>
              <w:left w:val="nil"/>
              <w:bottom w:val="nil"/>
              <w:right w:val="nil"/>
            </w:tcBorders>
          </w:tcPr>
          <w:p w14:paraId="4907F28A" w14:textId="77777777" w:rsidR="006B1839" w:rsidRDefault="006B1839" w:rsidP="006B1839">
            <w:pPr>
              <w:pStyle w:val="TableHeader"/>
            </w:pPr>
          </w:p>
        </w:tc>
        <w:tc>
          <w:tcPr>
            <w:tcW w:w="340" w:type="dxa"/>
            <w:tcBorders>
              <w:top w:val="nil"/>
              <w:left w:val="nil"/>
              <w:bottom w:val="nil"/>
              <w:right w:val="nil"/>
            </w:tcBorders>
          </w:tcPr>
          <w:p w14:paraId="50F06F33"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32E6D3EA" w14:textId="55A78A07" w:rsidR="006B1839" w:rsidRDefault="006B1839" w:rsidP="006B1839">
            <w:pPr>
              <w:pStyle w:val="DocumentExtraInfo"/>
            </w:pPr>
            <w:r>
              <w:t xml:space="preserve">gpi directory used for </w:t>
            </w:r>
            <w:r w:rsidRPr="00B85E0F">
              <w:rPr>
                <w:b/>
                <w:bCs/>
              </w:rPr>
              <w:t>non-Swift payments</w:t>
            </w:r>
          </w:p>
        </w:tc>
        <w:sdt>
          <w:sdtPr>
            <w:id w:val="1586797722"/>
            <w:placeholder>
              <w:docPart w:val="CDD012D31009452EA3AC9F1DA8017B0F"/>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5C5C906C" w14:textId="1893CFB6" w:rsidR="006B1839" w:rsidRDefault="005159A5" w:rsidP="006B1839">
                <w:pPr>
                  <w:pStyle w:val="DocumentExtraInfo"/>
                </w:pPr>
                <w:r w:rsidRPr="006B1839">
                  <w:t>No</w:t>
                </w:r>
              </w:p>
            </w:tc>
          </w:sdtContent>
        </w:sdt>
      </w:tr>
      <w:tr w:rsidR="006B1839" w14:paraId="49B1BD40" w14:textId="77777777" w:rsidTr="00222035">
        <w:trPr>
          <w:trHeight w:val="20"/>
        </w:trPr>
        <w:tc>
          <w:tcPr>
            <w:tcW w:w="2381" w:type="dxa"/>
            <w:tcBorders>
              <w:top w:val="nil"/>
              <w:left w:val="nil"/>
              <w:bottom w:val="single" w:sz="4" w:space="0" w:color="auto"/>
              <w:right w:val="nil"/>
            </w:tcBorders>
          </w:tcPr>
          <w:p w14:paraId="50E85D52" w14:textId="77777777" w:rsidR="006B1839" w:rsidRDefault="006B1839" w:rsidP="006B1839">
            <w:pPr>
              <w:pStyle w:val="TableHeader"/>
            </w:pPr>
          </w:p>
        </w:tc>
        <w:tc>
          <w:tcPr>
            <w:tcW w:w="340" w:type="dxa"/>
            <w:tcBorders>
              <w:top w:val="nil"/>
              <w:left w:val="nil"/>
              <w:bottom w:val="single" w:sz="4" w:space="0" w:color="auto"/>
              <w:right w:val="nil"/>
            </w:tcBorders>
          </w:tcPr>
          <w:p w14:paraId="7D50F684"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260E1D17" w14:textId="0EF8A4F5" w:rsidR="006B1839" w:rsidRDefault="006B1839" w:rsidP="006B1839">
            <w:pPr>
              <w:pStyle w:val="DocumentExtraInfo"/>
            </w:pPr>
            <w:r>
              <w:t>B</w:t>
            </w:r>
            <w:r w:rsidR="00E12FB5">
              <w:t>I</w:t>
            </w:r>
            <w:r>
              <w:t>C plus directory</w:t>
            </w:r>
          </w:p>
        </w:tc>
        <w:sdt>
          <w:sdtPr>
            <w:id w:val="-1681192586"/>
            <w:placeholder>
              <w:docPart w:val="9692AA12C65644D29A137355C4C402B2"/>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067ECE01" w14:textId="250E2442" w:rsidR="006B1839" w:rsidRDefault="005159A5" w:rsidP="006B1839">
                <w:pPr>
                  <w:pStyle w:val="DocumentExtraInfo"/>
                </w:pPr>
                <w:r w:rsidRPr="006B1839">
                  <w:t>No</w:t>
                </w:r>
              </w:p>
            </w:tc>
          </w:sdtContent>
        </w:sdt>
      </w:tr>
      <w:tr w:rsidR="006B1839" w14:paraId="5E8274AE" w14:textId="77777777" w:rsidTr="00222035">
        <w:trPr>
          <w:trHeight w:val="20"/>
        </w:trPr>
        <w:tc>
          <w:tcPr>
            <w:tcW w:w="2381" w:type="dxa"/>
            <w:tcBorders>
              <w:top w:val="single" w:sz="4" w:space="0" w:color="auto"/>
              <w:left w:val="nil"/>
              <w:bottom w:val="nil"/>
              <w:right w:val="nil"/>
            </w:tcBorders>
          </w:tcPr>
          <w:p w14:paraId="2A68B585" w14:textId="7C403992" w:rsidR="006B1839" w:rsidRDefault="006B1839" w:rsidP="006B1839">
            <w:pPr>
              <w:pStyle w:val="TableHeader"/>
            </w:pPr>
            <w:r>
              <w:t>Swift release 7.6 or higher</w:t>
            </w:r>
          </w:p>
        </w:tc>
        <w:tc>
          <w:tcPr>
            <w:tcW w:w="340" w:type="dxa"/>
            <w:tcBorders>
              <w:top w:val="single" w:sz="4" w:space="0" w:color="auto"/>
              <w:left w:val="nil"/>
              <w:bottom w:val="nil"/>
              <w:right w:val="nil"/>
            </w:tcBorders>
          </w:tcPr>
          <w:p w14:paraId="0E087B99"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082437B6" w14:textId="77777777" w:rsidR="006B1839" w:rsidRDefault="006B1839" w:rsidP="006B1839">
            <w:pPr>
              <w:pStyle w:val="DocumentExtraInfo"/>
            </w:pPr>
            <w:r>
              <w:t xml:space="preserve">Integration </w:t>
            </w:r>
            <w:r w:rsidRPr="00B85E0F">
              <w:rPr>
                <w:b/>
                <w:bCs/>
              </w:rPr>
              <w:t>with release 7.6</w:t>
            </w:r>
            <w:r>
              <w:t xml:space="preserve"> or higher interface</w:t>
            </w:r>
          </w:p>
          <w:p w14:paraId="767A4C9C" w14:textId="7A4C381D" w:rsidR="006B1839" w:rsidRPr="00B85E0F" w:rsidRDefault="006B1839" w:rsidP="006B1839">
            <w:pPr>
              <w:pStyle w:val="DocumentExtraInfo"/>
              <w:rPr>
                <w:i/>
                <w:iCs/>
              </w:rPr>
            </w:pPr>
            <w:r w:rsidRPr="00B85E0F">
              <w:rPr>
                <w:i/>
                <w:iCs/>
              </w:rPr>
              <w:t xml:space="preserve">Confirm if the application has been developed and tested </w:t>
            </w:r>
            <w:r w:rsidRPr="00B85E0F">
              <w:rPr>
                <w:i/>
                <w:iCs/>
              </w:rPr>
              <w:br/>
              <w:t>against interfaces supporting Swift release 7.6 or higher</w:t>
            </w:r>
          </w:p>
        </w:tc>
        <w:sdt>
          <w:sdtPr>
            <w:id w:val="1207381741"/>
            <w:placeholder>
              <w:docPart w:val="0515900BE9D5493DBB56592F2BED7BE9"/>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4CD9E712" w14:textId="476762F8" w:rsidR="006B1839" w:rsidRDefault="005159A5" w:rsidP="006B1839">
                <w:pPr>
                  <w:pStyle w:val="DocumentExtraInfo"/>
                </w:pPr>
                <w:r w:rsidRPr="006B1839">
                  <w:t>No</w:t>
                </w:r>
              </w:p>
            </w:tc>
          </w:sdtContent>
        </w:sdt>
      </w:tr>
    </w:tbl>
    <w:p w14:paraId="606AA2D0" w14:textId="5F183C28" w:rsidR="00BB5911" w:rsidRDefault="00BB5911" w:rsidP="00BB5911">
      <w:pPr>
        <w:pStyle w:val="DocumentExtraInfo"/>
      </w:pPr>
    </w:p>
    <w:p w14:paraId="3FC8AE7C" w14:textId="773A5329" w:rsidR="00B85E0F" w:rsidRDefault="00B85E0F" w:rsidP="00BB5911">
      <w:pPr>
        <w:pStyle w:val="DocumentExtraInfo"/>
      </w:pPr>
    </w:p>
    <w:p w14:paraId="139532C6" w14:textId="74B358A5" w:rsidR="00222035" w:rsidRDefault="00222035" w:rsidP="00222035">
      <w:pPr>
        <w:pStyle w:val="Subtitle"/>
      </w:pPr>
      <w:r>
        <w:t>Support clearing through gpi compatible non-Swift MIs</w:t>
      </w:r>
    </w:p>
    <w:p w14:paraId="22C9DA81" w14:textId="77777777" w:rsidR="00B85E0F" w:rsidRDefault="00B85E0F" w:rsidP="00BB5911">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6380"/>
        <w:gridCol w:w="1444"/>
      </w:tblGrid>
      <w:tr w:rsidR="006B1839" w14:paraId="0E2AA2C9" w14:textId="77777777" w:rsidTr="00222035">
        <w:trPr>
          <w:trHeight w:val="20"/>
        </w:trPr>
        <w:tc>
          <w:tcPr>
            <w:tcW w:w="2381" w:type="dxa"/>
            <w:tcBorders>
              <w:top w:val="nil"/>
              <w:left w:val="nil"/>
              <w:bottom w:val="nil"/>
              <w:right w:val="nil"/>
            </w:tcBorders>
            <w:hideMark/>
          </w:tcPr>
          <w:p w14:paraId="0B3BEAE2" w14:textId="00F163C9" w:rsidR="006B1839" w:rsidRPr="00C7249B" w:rsidRDefault="006B1839" w:rsidP="006B1839">
            <w:pPr>
              <w:pStyle w:val="TableHeader"/>
              <w:rPr>
                <w:b w:val="0"/>
                <w:bCs/>
              </w:rPr>
            </w:pPr>
          </w:p>
        </w:tc>
        <w:tc>
          <w:tcPr>
            <w:tcW w:w="340" w:type="dxa"/>
            <w:tcBorders>
              <w:top w:val="nil"/>
              <w:left w:val="nil"/>
              <w:bottom w:val="nil"/>
              <w:right w:val="nil"/>
            </w:tcBorders>
          </w:tcPr>
          <w:p w14:paraId="14AE9B73" w14:textId="77777777" w:rsidR="006B1839" w:rsidRDefault="006B1839" w:rsidP="006B1839">
            <w:pPr>
              <w:pStyle w:val="TableText"/>
            </w:pPr>
          </w:p>
        </w:tc>
        <w:tc>
          <w:tcPr>
            <w:tcW w:w="6380" w:type="dxa"/>
            <w:tcBorders>
              <w:top w:val="single" w:sz="4" w:space="0" w:color="auto"/>
              <w:left w:val="nil"/>
              <w:bottom w:val="single" w:sz="4" w:space="0" w:color="auto"/>
              <w:right w:val="nil"/>
            </w:tcBorders>
            <w:hideMark/>
          </w:tcPr>
          <w:p w14:paraId="098E38DD" w14:textId="7368AEF2" w:rsidR="006B1839" w:rsidRPr="00E50B94" w:rsidRDefault="006B1839" w:rsidP="006B1839">
            <w:pPr>
              <w:pStyle w:val="TableText"/>
            </w:pPr>
            <w:r w:rsidRPr="00E50B94">
              <w:t xml:space="preserve"> Clearing House Interbank Payments System (CHIPS); US</w:t>
            </w:r>
          </w:p>
        </w:tc>
        <w:sdt>
          <w:sdtPr>
            <w:id w:val="1530447095"/>
            <w:placeholder>
              <w:docPart w:val="54D274AF927A478F9A22FA67E0E69D62"/>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30281E99" w14:textId="53E6718C" w:rsidR="006B1839" w:rsidRDefault="00EE075D" w:rsidP="006B1839">
                <w:pPr>
                  <w:pStyle w:val="DocumentExtraInfo"/>
                </w:pPr>
                <w:r w:rsidRPr="006B1839">
                  <w:t>No</w:t>
                </w:r>
              </w:p>
            </w:tc>
          </w:sdtContent>
        </w:sdt>
      </w:tr>
      <w:tr w:rsidR="006B1839" w14:paraId="74E8B546" w14:textId="77777777" w:rsidTr="00E50B94">
        <w:trPr>
          <w:trHeight w:val="20"/>
        </w:trPr>
        <w:tc>
          <w:tcPr>
            <w:tcW w:w="2381" w:type="dxa"/>
            <w:tcBorders>
              <w:top w:val="nil"/>
              <w:left w:val="nil"/>
              <w:bottom w:val="nil"/>
              <w:right w:val="nil"/>
            </w:tcBorders>
          </w:tcPr>
          <w:p w14:paraId="14B3AC46" w14:textId="77777777" w:rsidR="006B1839" w:rsidRDefault="006B1839" w:rsidP="006B1839">
            <w:pPr>
              <w:pStyle w:val="TableHeader"/>
            </w:pPr>
          </w:p>
        </w:tc>
        <w:tc>
          <w:tcPr>
            <w:tcW w:w="340" w:type="dxa"/>
            <w:tcBorders>
              <w:top w:val="nil"/>
              <w:left w:val="nil"/>
              <w:bottom w:val="nil"/>
              <w:right w:val="nil"/>
            </w:tcBorders>
          </w:tcPr>
          <w:p w14:paraId="4BE4B632"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202E81EB" w14:textId="451D2275" w:rsidR="006B1839" w:rsidRPr="00E50B94" w:rsidRDefault="006B1839" w:rsidP="006B1839">
            <w:pPr>
              <w:pStyle w:val="TableText"/>
            </w:pPr>
            <w:r w:rsidRPr="00E50B94">
              <w:t>Cross-Border Inter-Bank Payments System (CIPS);</w:t>
            </w:r>
            <w:r>
              <w:t xml:space="preserve"> </w:t>
            </w:r>
            <w:r w:rsidRPr="00E50B94">
              <w:t>CN</w:t>
            </w:r>
          </w:p>
        </w:tc>
        <w:sdt>
          <w:sdtPr>
            <w:id w:val="1697738529"/>
            <w:placeholder>
              <w:docPart w:val="CBA494A8E5C9453CB535B319B779D3CA"/>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333AE179" w14:textId="57F93AD2" w:rsidR="006B1839" w:rsidRDefault="00EE075D" w:rsidP="006B1839">
                <w:pPr>
                  <w:pStyle w:val="DocumentExtraInfo"/>
                </w:pPr>
                <w:r w:rsidRPr="006B1839">
                  <w:t>No</w:t>
                </w:r>
              </w:p>
            </w:tc>
          </w:sdtContent>
        </w:sdt>
      </w:tr>
      <w:tr w:rsidR="006B1839" w14:paraId="1FB2E177" w14:textId="77777777" w:rsidTr="00E50B94">
        <w:trPr>
          <w:trHeight w:val="20"/>
        </w:trPr>
        <w:tc>
          <w:tcPr>
            <w:tcW w:w="2381" w:type="dxa"/>
            <w:tcBorders>
              <w:top w:val="nil"/>
              <w:left w:val="nil"/>
              <w:bottom w:val="nil"/>
              <w:right w:val="nil"/>
            </w:tcBorders>
          </w:tcPr>
          <w:p w14:paraId="1E7F21DD" w14:textId="77777777" w:rsidR="006B1839" w:rsidRDefault="006B1839" w:rsidP="006B1839">
            <w:pPr>
              <w:pStyle w:val="TableHeader"/>
            </w:pPr>
          </w:p>
        </w:tc>
        <w:tc>
          <w:tcPr>
            <w:tcW w:w="340" w:type="dxa"/>
            <w:tcBorders>
              <w:top w:val="nil"/>
              <w:left w:val="nil"/>
              <w:bottom w:val="nil"/>
              <w:right w:val="nil"/>
            </w:tcBorders>
          </w:tcPr>
          <w:p w14:paraId="0E42D043"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343C5DED" w14:textId="48EF1D48" w:rsidR="006B1839" w:rsidRPr="00E50B94" w:rsidRDefault="006B1839" w:rsidP="006B1839">
            <w:pPr>
              <w:pStyle w:val="TableText"/>
            </w:pPr>
            <w:r w:rsidRPr="00E50B94">
              <w:t>Fedwire Funds Service (FED);</w:t>
            </w:r>
            <w:r>
              <w:t xml:space="preserve"> </w:t>
            </w:r>
            <w:r w:rsidRPr="00E50B94">
              <w:t>US</w:t>
            </w:r>
          </w:p>
        </w:tc>
        <w:sdt>
          <w:sdtPr>
            <w:id w:val="846906763"/>
            <w:placeholder>
              <w:docPart w:val="3A0ED1B19D3F4729989BB1F05C430AB1"/>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0AEC20CC" w14:textId="60A93DE2" w:rsidR="006B1839" w:rsidRDefault="00EE075D" w:rsidP="006B1839">
                <w:pPr>
                  <w:pStyle w:val="DocumentExtraInfo"/>
                </w:pPr>
                <w:r w:rsidRPr="006B1839">
                  <w:t>No</w:t>
                </w:r>
              </w:p>
            </w:tc>
          </w:sdtContent>
        </w:sdt>
      </w:tr>
      <w:tr w:rsidR="006B1839" w14:paraId="2A904905" w14:textId="77777777" w:rsidTr="00E50B94">
        <w:trPr>
          <w:trHeight w:val="20"/>
        </w:trPr>
        <w:tc>
          <w:tcPr>
            <w:tcW w:w="2381" w:type="dxa"/>
            <w:tcBorders>
              <w:top w:val="nil"/>
              <w:left w:val="nil"/>
              <w:bottom w:val="nil"/>
              <w:right w:val="nil"/>
            </w:tcBorders>
          </w:tcPr>
          <w:p w14:paraId="2C806447" w14:textId="77777777" w:rsidR="006B1839" w:rsidRDefault="006B1839" w:rsidP="006B1839">
            <w:pPr>
              <w:pStyle w:val="TableHeader"/>
            </w:pPr>
          </w:p>
        </w:tc>
        <w:tc>
          <w:tcPr>
            <w:tcW w:w="340" w:type="dxa"/>
            <w:tcBorders>
              <w:top w:val="nil"/>
              <w:left w:val="nil"/>
              <w:bottom w:val="nil"/>
              <w:right w:val="nil"/>
            </w:tcBorders>
          </w:tcPr>
          <w:p w14:paraId="5493CDA9"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4545AC61" w14:textId="5C859795" w:rsidR="006B1839" w:rsidRPr="00E50B94" w:rsidRDefault="006B1839" w:rsidP="006B1839">
            <w:pPr>
              <w:pStyle w:val="TableText"/>
            </w:pPr>
            <w:r w:rsidRPr="00E50B94">
              <w:t>SIX’s Swiss Interbank Clearing (SIC);</w:t>
            </w:r>
            <w:r>
              <w:t xml:space="preserve"> </w:t>
            </w:r>
            <w:r w:rsidRPr="00E50B94">
              <w:t>CH</w:t>
            </w:r>
          </w:p>
        </w:tc>
        <w:sdt>
          <w:sdtPr>
            <w:id w:val="-290513528"/>
            <w:placeholder>
              <w:docPart w:val="4D2806A8C02E45AFA3C0B283A1C6225D"/>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1CF2D2DE" w14:textId="1DC18092" w:rsidR="006B1839" w:rsidRDefault="00EE075D" w:rsidP="006B1839">
                <w:pPr>
                  <w:pStyle w:val="DocumentExtraInfo"/>
                </w:pPr>
                <w:r w:rsidRPr="006B1839">
                  <w:t>No</w:t>
                </w:r>
              </w:p>
            </w:tc>
          </w:sdtContent>
        </w:sdt>
      </w:tr>
      <w:tr w:rsidR="006B1839" w14:paraId="2304DBC9" w14:textId="77777777" w:rsidTr="00E50B94">
        <w:trPr>
          <w:trHeight w:val="20"/>
        </w:trPr>
        <w:tc>
          <w:tcPr>
            <w:tcW w:w="2381" w:type="dxa"/>
            <w:tcBorders>
              <w:top w:val="nil"/>
              <w:left w:val="nil"/>
              <w:bottom w:val="nil"/>
              <w:right w:val="nil"/>
            </w:tcBorders>
          </w:tcPr>
          <w:p w14:paraId="7C4E0B65" w14:textId="0589C843" w:rsidR="006B1839" w:rsidRDefault="006B1839" w:rsidP="006B1839">
            <w:pPr>
              <w:pStyle w:val="TableHeader"/>
            </w:pPr>
          </w:p>
        </w:tc>
        <w:tc>
          <w:tcPr>
            <w:tcW w:w="340" w:type="dxa"/>
            <w:tcBorders>
              <w:top w:val="nil"/>
              <w:left w:val="nil"/>
              <w:bottom w:val="nil"/>
              <w:right w:val="nil"/>
            </w:tcBorders>
          </w:tcPr>
          <w:p w14:paraId="591825F0"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208570A5" w14:textId="021AB242" w:rsidR="006B1839" w:rsidRPr="00E50B94" w:rsidRDefault="006B1839" w:rsidP="006B1839">
            <w:pPr>
              <w:pStyle w:val="TableText"/>
            </w:pPr>
            <w:r w:rsidRPr="00E50B94">
              <w:t>euroSIC</w:t>
            </w:r>
          </w:p>
        </w:tc>
        <w:sdt>
          <w:sdtPr>
            <w:id w:val="-1949385846"/>
            <w:placeholder>
              <w:docPart w:val="0FDED1FDF1BE4A04B2C16FACD44E82CF"/>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3A3F21EA" w14:textId="7B0CA223" w:rsidR="006B1839" w:rsidRDefault="00EE075D" w:rsidP="006B1839">
                <w:pPr>
                  <w:pStyle w:val="DocumentExtraInfo"/>
                </w:pPr>
                <w:r w:rsidRPr="006B1839">
                  <w:t>No</w:t>
                </w:r>
              </w:p>
            </w:tc>
          </w:sdtContent>
        </w:sdt>
      </w:tr>
      <w:tr w:rsidR="006B1839" w14:paraId="0957E0F7" w14:textId="77777777" w:rsidTr="00E50B94">
        <w:trPr>
          <w:trHeight w:val="20"/>
        </w:trPr>
        <w:tc>
          <w:tcPr>
            <w:tcW w:w="2381" w:type="dxa"/>
            <w:tcBorders>
              <w:top w:val="nil"/>
              <w:left w:val="nil"/>
              <w:bottom w:val="nil"/>
              <w:right w:val="nil"/>
            </w:tcBorders>
          </w:tcPr>
          <w:p w14:paraId="0C707654" w14:textId="77777777" w:rsidR="006B1839" w:rsidRDefault="006B1839" w:rsidP="006B1839">
            <w:pPr>
              <w:pStyle w:val="TableHeader"/>
            </w:pPr>
          </w:p>
        </w:tc>
        <w:tc>
          <w:tcPr>
            <w:tcW w:w="340" w:type="dxa"/>
            <w:tcBorders>
              <w:top w:val="nil"/>
              <w:left w:val="nil"/>
              <w:bottom w:val="nil"/>
              <w:right w:val="nil"/>
            </w:tcBorders>
          </w:tcPr>
          <w:p w14:paraId="517832DB"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0B43DA32" w14:textId="677A5F72" w:rsidR="006B1839" w:rsidRPr="00E50B94" w:rsidRDefault="006B1839" w:rsidP="006B1839">
            <w:pPr>
              <w:pStyle w:val="TableText"/>
            </w:pPr>
            <w:r w:rsidRPr="00E50B94">
              <w:t>Foreign Exchange Yen Clearing System (FXYCS); JP</w:t>
            </w:r>
          </w:p>
        </w:tc>
        <w:sdt>
          <w:sdtPr>
            <w:id w:val="-440836328"/>
            <w:placeholder>
              <w:docPart w:val="50A3BF45045441AAB25B1DFF97D02B13"/>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45167373" w14:textId="315A85A0" w:rsidR="006B1839" w:rsidRDefault="00EE075D" w:rsidP="006B1839">
                <w:pPr>
                  <w:pStyle w:val="DocumentExtraInfo"/>
                </w:pPr>
                <w:r w:rsidRPr="006B1839">
                  <w:t>No</w:t>
                </w:r>
              </w:p>
            </w:tc>
          </w:sdtContent>
        </w:sdt>
      </w:tr>
      <w:tr w:rsidR="006B1839" w14:paraId="024663DB" w14:textId="77777777" w:rsidTr="00E50B94">
        <w:trPr>
          <w:trHeight w:val="20"/>
        </w:trPr>
        <w:tc>
          <w:tcPr>
            <w:tcW w:w="2381" w:type="dxa"/>
            <w:tcBorders>
              <w:top w:val="nil"/>
              <w:left w:val="nil"/>
              <w:bottom w:val="nil"/>
              <w:right w:val="nil"/>
            </w:tcBorders>
          </w:tcPr>
          <w:p w14:paraId="0B5E2393" w14:textId="77777777" w:rsidR="006B1839" w:rsidRDefault="006B1839" w:rsidP="006B1839">
            <w:pPr>
              <w:pStyle w:val="TableHeader"/>
            </w:pPr>
          </w:p>
        </w:tc>
        <w:tc>
          <w:tcPr>
            <w:tcW w:w="340" w:type="dxa"/>
            <w:tcBorders>
              <w:top w:val="nil"/>
              <w:left w:val="nil"/>
              <w:bottom w:val="nil"/>
              <w:right w:val="nil"/>
            </w:tcBorders>
          </w:tcPr>
          <w:p w14:paraId="35876897"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0E71A53F" w14:textId="2302B2C6" w:rsidR="006B1839" w:rsidRPr="00E50B94" w:rsidRDefault="006B1839" w:rsidP="006B1839">
            <w:pPr>
              <w:pStyle w:val="TableText"/>
            </w:pPr>
            <w:r w:rsidRPr="00E50B94">
              <w:t>Other gpi compatible non-S</w:t>
            </w:r>
            <w:r>
              <w:t xml:space="preserve">wift </w:t>
            </w:r>
            <w:r w:rsidRPr="00E50B94">
              <w:t>MIs</w:t>
            </w:r>
          </w:p>
          <w:p w14:paraId="1DE65F44" w14:textId="77777777" w:rsidR="006B1839" w:rsidRDefault="006B1839" w:rsidP="006B1839">
            <w:pPr>
              <w:pStyle w:val="TableText"/>
              <w:rPr>
                <w:i/>
                <w:iCs/>
              </w:rPr>
            </w:pPr>
            <w:r w:rsidRPr="00E50B94">
              <w:rPr>
                <w:i/>
                <w:iCs/>
              </w:rPr>
              <w:t>If marked as yes, please specify MI name and country code below</w:t>
            </w:r>
          </w:p>
          <w:p w14:paraId="30254696" w14:textId="77777777" w:rsidR="00222035" w:rsidRDefault="00222035" w:rsidP="006B1839">
            <w:pPr>
              <w:pStyle w:val="TableText"/>
              <w:rPr>
                <w:i/>
                <w:iCs/>
              </w:rPr>
            </w:pPr>
          </w:p>
          <w:sdt>
            <w:sdtPr>
              <w:rPr>
                <w:i/>
                <w:iCs/>
              </w:rPr>
              <w:id w:val="-2126226248"/>
              <w:placeholder>
                <w:docPart w:val="DefaultPlaceholder_-1854013440"/>
              </w:placeholder>
              <w:showingPlcHdr/>
              <w:text/>
            </w:sdtPr>
            <w:sdtContent>
              <w:p w14:paraId="26C42673" w14:textId="5BF433C6" w:rsidR="00222035" w:rsidRPr="00222035" w:rsidRDefault="00222035" w:rsidP="006B1839">
                <w:pPr>
                  <w:pStyle w:val="TableText"/>
                  <w:rPr>
                    <w:i/>
                    <w:iCs/>
                  </w:rPr>
                </w:pPr>
                <w:r w:rsidRPr="00AA489A">
                  <w:rPr>
                    <w:rStyle w:val="PlaceholderText"/>
                  </w:rPr>
                  <w:t>Click or tap here to enter text.</w:t>
                </w:r>
              </w:p>
            </w:sdtContent>
          </w:sdt>
        </w:tc>
        <w:sdt>
          <w:sdtPr>
            <w:id w:val="1495527788"/>
            <w:placeholder>
              <w:docPart w:val="04536DB019944B4D843C0246E362E9E2"/>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4E03C917" w14:textId="0FD1691F" w:rsidR="006B1839" w:rsidRDefault="00EB23F6" w:rsidP="006B1839">
                <w:pPr>
                  <w:pStyle w:val="DocumentExtraInfo"/>
                </w:pPr>
                <w:r w:rsidRPr="006B1839">
                  <w:t>No</w:t>
                </w:r>
              </w:p>
            </w:tc>
          </w:sdtContent>
        </w:sdt>
      </w:tr>
    </w:tbl>
    <w:p w14:paraId="6F965761" w14:textId="51842421" w:rsidR="00E50B94" w:rsidRDefault="00E50B94" w:rsidP="00E50B94">
      <w:pPr>
        <w:pStyle w:val="DocumentExtraInfo"/>
      </w:pPr>
    </w:p>
    <w:p w14:paraId="75322801" w14:textId="77777777" w:rsidR="006D5F18" w:rsidRDefault="006D5F18" w:rsidP="006D5F18">
      <w:pPr>
        <w:pStyle w:val="TableHeader"/>
      </w:pPr>
    </w:p>
    <w:p w14:paraId="556ADC01" w14:textId="63C41A4F" w:rsidR="00E50B94" w:rsidRDefault="006D5F18" w:rsidP="006D5F18">
      <w:pPr>
        <w:pStyle w:val="Subtitle"/>
      </w:pPr>
      <w:r>
        <w:t>Integration with Swift</w:t>
      </w:r>
    </w:p>
    <w:p w14:paraId="0AC17EC7" w14:textId="77777777" w:rsidR="00E50B94" w:rsidRDefault="00E50B94" w:rsidP="00E50B94">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6380"/>
        <w:gridCol w:w="1444"/>
      </w:tblGrid>
      <w:tr w:rsidR="006B1839" w14:paraId="5555056F" w14:textId="77777777" w:rsidTr="006D5F18">
        <w:trPr>
          <w:trHeight w:val="20"/>
        </w:trPr>
        <w:tc>
          <w:tcPr>
            <w:tcW w:w="2381" w:type="dxa"/>
            <w:tcBorders>
              <w:top w:val="single" w:sz="4" w:space="0" w:color="auto"/>
              <w:left w:val="nil"/>
              <w:bottom w:val="nil"/>
              <w:right w:val="nil"/>
            </w:tcBorders>
            <w:hideMark/>
          </w:tcPr>
          <w:p w14:paraId="46C928D1" w14:textId="35AD1487" w:rsidR="006B1839" w:rsidRPr="00C7249B" w:rsidRDefault="006B1839" w:rsidP="006B1839">
            <w:pPr>
              <w:pStyle w:val="TableHeader"/>
              <w:rPr>
                <w:b w:val="0"/>
                <w:bCs/>
              </w:rPr>
            </w:pPr>
            <w:r>
              <w:t>Swift integration</w:t>
            </w:r>
          </w:p>
        </w:tc>
        <w:tc>
          <w:tcPr>
            <w:tcW w:w="340" w:type="dxa"/>
            <w:tcBorders>
              <w:top w:val="single" w:sz="4" w:space="0" w:color="auto"/>
              <w:left w:val="nil"/>
              <w:bottom w:val="nil"/>
              <w:right w:val="nil"/>
            </w:tcBorders>
          </w:tcPr>
          <w:p w14:paraId="2E2FC227" w14:textId="77777777" w:rsidR="006B1839" w:rsidRDefault="006B1839" w:rsidP="006B1839">
            <w:pPr>
              <w:pStyle w:val="TableText"/>
            </w:pPr>
          </w:p>
        </w:tc>
        <w:tc>
          <w:tcPr>
            <w:tcW w:w="6380" w:type="dxa"/>
            <w:tcBorders>
              <w:top w:val="single" w:sz="4" w:space="0" w:color="auto"/>
              <w:left w:val="nil"/>
              <w:bottom w:val="single" w:sz="4" w:space="0" w:color="auto"/>
              <w:right w:val="nil"/>
            </w:tcBorders>
            <w:hideMark/>
          </w:tcPr>
          <w:p w14:paraId="79381F0B" w14:textId="2CA1F5AF" w:rsidR="006B1839" w:rsidRDefault="006B1839" w:rsidP="006B1839">
            <w:pPr>
              <w:pStyle w:val="DocumentExtraInfo"/>
            </w:pPr>
            <w:r>
              <w:t xml:space="preserve"> Alliance Access</w:t>
            </w:r>
          </w:p>
        </w:tc>
        <w:sdt>
          <w:sdtPr>
            <w:id w:val="-2059239106"/>
            <w:placeholder>
              <w:docPart w:val="C3C61E88196E4A43A5AAFCF79F112559"/>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790BD0C5" w14:textId="4529956A" w:rsidR="006B1839" w:rsidRDefault="004D439F" w:rsidP="006B1839">
                <w:pPr>
                  <w:pStyle w:val="DocumentExtraInfo"/>
                </w:pPr>
                <w:r w:rsidRPr="006B1839">
                  <w:t>No</w:t>
                </w:r>
              </w:p>
            </w:tc>
          </w:sdtContent>
        </w:sdt>
      </w:tr>
      <w:tr w:rsidR="006B1839" w14:paraId="098FA627" w14:textId="77777777" w:rsidTr="006D5F18">
        <w:trPr>
          <w:trHeight w:val="20"/>
        </w:trPr>
        <w:tc>
          <w:tcPr>
            <w:tcW w:w="2381" w:type="dxa"/>
            <w:tcBorders>
              <w:top w:val="nil"/>
              <w:left w:val="nil"/>
              <w:bottom w:val="nil"/>
              <w:right w:val="nil"/>
            </w:tcBorders>
          </w:tcPr>
          <w:p w14:paraId="39BE5482" w14:textId="77777777" w:rsidR="006B1839" w:rsidRDefault="006B1839" w:rsidP="006B1839">
            <w:pPr>
              <w:pStyle w:val="TableHeader"/>
            </w:pPr>
          </w:p>
        </w:tc>
        <w:tc>
          <w:tcPr>
            <w:tcW w:w="340" w:type="dxa"/>
            <w:tcBorders>
              <w:top w:val="nil"/>
              <w:left w:val="nil"/>
              <w:bottom w:val="nil"/>
              <w:right w:val="nil"/>
            </w:tcBorders>
          </w:tcPr>
          <w:p w14:paraId="55BCC941"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4681AE23" w14:textId="6BD23814" w:rsidR="006B1839" w:rsidRDefault="006B1839" w:rsidP="006B1839">
            <w:pPr>
              <w:pStyle w:val="DocumentExtraInfo"/>
            </w:pPr>
            <w:r>
              <w:t>AMH</w:t>
            </w:r>
          </w:p>
        </w:tc>
        <w:sdt>
          <w:sdtPr>
            <w:id w:val="1830939092"/>
            <w:placeholder>
              <w:docPart w:val="A179133B032441DE867EDC386185C0CF"/>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7802414A" w14:textId="670B804B" w:rsidR="006B1839" w:rsidRDefault="004D439F" w:rsidP="006B1839">
                <w:pPr>
                  <w:pStyle w:val="DocumentExtraInfo"/>
                </w:pPr>
                <w:r w:rsidRPr="006B1839">
                  <w:t>No</w:t>
                </w:r>
              </w:p>
            </w:tc>
          </w:sdtContent>
        </w:sdt>
      </w:tr>
      <w:tr w:rsidR="006B1839" w14:paraId="28EE1025" w14:textId="77777777" w:rsidTr="00E50B94">
        <w:trPr>
          <w:trHeight w:val="20"/>
        </w:trPr>
        <w:tc>
          <w:tcPr>
            <w:tcW w:w="2381" w:type="dxa"/>
            <w:tcBorders>
              <w:top w:val="nil"/>
              <w:left w:val="nil"/>
              <w:bottom w:val="nil"/>
              <w:right w:val="nil"/>
            </w:tcBorders>
          </w:tcPr>
          <w:p w14:paraId="66E5D9CB" w14:textId="77777777" w:rsidR="006B1839" w:rsidRDefault="006B1839" w:rsidP="006B1839">
            <w:pPr>
              <w:pStyle w:val="TableHeader"/>
            </w:pPr>
          </w:p>
        </w:tc>
        <w:tc>
          <w:tcPr>
            <w:tcW w:w="340" w:type="dxa"/>
            <w:tcBorders>
              <w:top w:val="nil"/>
              <w:left w:val="nil"/>
              <w:bottom w:val="nil"/>
              <w:right w:val="nil"/>
            </w:tcBorders>
          </w:tcPr>
          <w:p w14:paraId="1AE1205B"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49A31435" w14:textId="39126AEC" w:rsidR="006B1839" w:rsidRDefault="006B1839" w:rsidP="006B1839">
            <w:pPr>
              <w:pStyle w:val="DocumentExtraInfo"/>
            </w:pPr>
            <w:r>
              <w:t>Lite 2</w:t>
            </w:r>
          </w:p>
        </w:tc>
        <w:sdt>
          <w:sdtPr>
            <w:id w:val="815688183"/>
            <w:placeholder>
              <w:docPart w:val="A9183745B5F8472F8FC6F4DC8A94F4B7"/>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104B043B" w14:textId="40EFB9A2" w:rsidR="006B1839" w:rsidRDefault="004D439F" w:rsidP="006B1839">
                <w:pPr>
                  <w:pStyle w:val="DocumentExtraInfo"/>
                </w:pPr>
                <w:r w:rsidRPr="006B1839">
                  <w:t>No</w:t>
                </w:r>
              </w:p>
            </w:tc>
          </w:sdtContent>
        </w:sdt>
      </w:tr>
      <w:tr w:rsidR="006B1839" w14:paraId="0027EAF0" w14:textId="77777777" w:rsidTr="00E50B94">
        <w:trPr>
          <w:trHeight w:val="20"/>
        </w:trPr>
        <w:tc>
          <w:tcPr>
            <w:tcW w:w="2381" w:type="dxa"/>
            <w:tcBorders>
              <w:top w:val="nil"/>
              <w:left w:val="nil"/>
              <w:bottom w:val="nil"/>
              <w:right w:val="nil"/>
            </w:tcBorders>
          </w:tcPr>
          <w:p w14:paraId="4FEE2492" w14:textId="77777777" w:rsidR="006B1839" w:rsidRDefault="006B1839" w:rsidP="006B1839">
            <w:pPr>
              <w:pStyle w:val="TableHeader"/>
            </w:pPr>
          </w:p>
        </w:tc>
        <w:tc>
          <w:tcPr>
            <w:tcW w:w="340" w:type="dxa"/>
            <w:tcBorders>
              <w:top w:val="nil"/>
              <w:left w:val="nil"/>
              <w:bottom w:val="nil"/>
              <w:right w:val="nil"/>
            </w:tcBorders>
          </w:tcPr>
          <w:p w14:paraId="7DFDD9AA"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0E944CCA" w14:textId="58461D68" w:rsidR="006B1839" w:rsidRDefault="006B1839" w:rsidP="006B1839">
            <w:pPr>
              <w:pStyle w:val="DocumentExtraInfo"/>
            </w:pPr>
            <w:r>
              <w:t>Alliance Cloud</w:t>
            </w:r>
          </w:p>
        </w:tc>
        <w:sdt>
          <w:sdtPr>
            <w:id w:val="1494916633"/>
            <w:placeholder>
              <w:docPart w:val="1E7A15B4DF574B32B49E2AEA4777C834"/>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6A52A8F0" w14:textId="3E9E2E63" w:rsidR="006B1839" w:rsidRDefault="004D439F" w:rsidP="006B1839">
                <w:pPr>
                  <w:pStyle w:val="DocumentExtraInfo"/>
                </w:pPr>
                <w:r w:rsidRPr="006B1839">
                  <w:t>No</w:t>
                </w:r>
              </w:p>
            </w:tc>
          </w:sdtContent>
        </w:sdt>
      </w:tr>
      <w:tr w:rsidR="006B1839" w14:paraId="0961DACA" w14:textId="77777777" w:rsidTr="00E50B94">
        <w:trPr>
          <w:trHeight w:val="20"/>
        </w:trPr>
        <w:tc>
          <w:tcPr>
            <w:tcW w:w="2381" w:type="dxa"/>
            <w:tcBorders>
              <w:top w:val="nil"/>
              <w:left w:val="nil"/>
              <w:bottom w:val="nil"/>
              <w:right w:val="nil"/>
            </w:tcBorders>
          </w:tcPr>
          <w:p w14:paraId="1F2CC636" w14:textId="77777777" w:rsidR="006B1839" w:rsidRDefault="006B1839" w:rsidP="006B1839">
            <w:pPr>
              <w:pStyle w:val="TableHeader"/>
            </w:pPr>
          </w:p>
        </w:tc>
        <w:tc>
          <w:tcPr>
            <w:tcW w:w="340" w:type="dxa"/>
            <w:tcBorders>
              <w:top w:val="nil"/>
              <w:left w:val="nil"/>
              <w:bottom w:val="nil"/>
              <w:right w:val="nil"/>
            </w:tcBorders>
          </w:tcPr>
          <w:p w14:paraId="13BCD74B"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4E9C0B46" w14:textId="250BBB28" w:rsidR="006B1839" w:rsidRDefault="006B1839" w:rsidP="006B1839">
            <w:pPr>
              <w:pStyle w:val="DocumentExtraInfo"/>
            </w:pPr>
            <w:proofErr w:type="gramStart"/>
            <w:r>
              <w:t>Other</w:t>
            </w:r>
            <w:proofErr w:type="gramEnd"/>
            <w:r>
              <w:t xml:space="preserve"> Swift interface</w:t>
            </w:r>
          </w:p>
        </w:tc>
        <w:sdt>
          <w:sdtPr>
            <w:id w:val="544647829"/>
            <w:placeholder>
              <w:docPart w:val="F42E78E446424A069816B0EF1219706F"/>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53694AA7" w14:textId="3DE0BD47" w:rsidR="006B1839" w:rsidRDefault="004D439F" w:rsidP="006B1839">
                <w:pPr>
                  <w:pStyle w:val="DocumentExtraInfo"/>
                </w:pPr>
                <w:r w:rsidRPr="006B1839">
                  <w:t>No</w:t>
                </w:r>
              </w:p>
            </w:tc>
          </w:sdtContent>
        </w:sdt>
      </w:tr>
    </w:tbl>
    <w:p w14:paraId="037460E5" w14:textId="2C39BEE1" w:rsidR="00E50B94" w:rsidRDefault="00E50B94" w:rsidP="00E50B94">
      <w:pPr>
        <w:pStyle w:val="DocumentExtraInfo"/>
      </w:pPr>
    </w:p>
    <w:p w14:paraId="3E5C8A51" w14:textId="174AA3B6" w:rsidR="006D5F18" w:rsidRDefault="006D5F18" w:rsidP="00E50B94">
      <w:pPr>
        <w:pStyle w:val="DocumentExtraInfo"/>
      </w:pPr>
    </w:p>
    <w:p w14:paraId="596C5E32" w14:textId="77777777" w:rsidR="00EC3D86" w:rsidRPr="00EC3D86" w:rsidRDefault="00EC3D86" w:rsidP="009D08E5">
      <w:pPr>
        <w:pStyle w:val="Subtitle"/>
        <w:rPr>
          <w:sz w:val="16"/>
          <w:szCs w:val="16"/>
        </w:rPr>
      </w:pPr>
    </w:p>
    <w:p w14:paraId="59DE5E58" w14:textId="6D5B9361" w:rsidR="006D5F18" w:rsidRPr="00EC3D86" w:rsidRDefault="006D5F18" w:rsidP="009D08E5">
      <w:pPr>
        <w:pStyle w:val="Subtitle"/>
        <w:rPr>
          <w:sz w:val="20"/>
          <w:szCs w:val="20"/>
        </w:rPr>
      </w:pPr>
      <w:r w:rsidRPr="00590E4D">
        <w:t>S</w:t>
      </w:r>
      <w:r>
        <w:t>wift</w:t>
      </w:r>
      <w:r w:rsidRPr="00590E4D">
        <w:t xml:space="preserve"> message type</w:t>
      </w:r>
      <w:r w:rsidR="00EC3D86">
        <w:t>s</w:t>
      </w:r>
      <w:r w:rsidRPr="00590E4D">
        <w:t>/categor</w:t>
      </w:r>
      <w:r w:rsidR="00EC3D86">
        <w:t>ies</w:t>
      </w:r>
      <w:r w:rsidR="00EC3D86">
        <w:br/>
      </w:r>
      <w:r w:rsidRPr="00590E4D">
        <w:t xml:space="preserve">(MT and ISO 20022 support) with gpi tags </w:t>
      </w:r>
      <w:r w:rsidR="009D08E5">
        <w:br/>
      </w:r>
    </w:p>
    <w:tbl>
      <w:tblPr>
        <w:tblStyle w:val="TableGrid"/>
        <w:tblW w:w="10545"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199"/>
        <w:gridCol w:w="20"/>
        <w:gridCol w:w="121"/>
        <w:gridCol w:w="2487"/>
        <w:gridCol w:w="121"/>
        <w:gridCol w:w="2487"/>
        <w:gridCol w:w="121"/>
        <w:gridCol w:w="2487"/>
        <w:gridCol w:w="121"/>
      </w:tblGrid>
      <w:tr w:rsidR="00590E4D" w14:paraId="315CB31F" w14:textId="77777777" w:rsidTr="001B4FF3">
        <w:trPr>
          <w:gridAfter w:val="1"/>
          <w:wAfter w:w="121" w:type="dxa"/>
          <w:trHeight w:val="20"/>
        </w:trPr>
        <w:tc>
          <w:tcPr>
            <w:tcW w:w="2580" w:type="dxa"/>
            <w:gridSpan w:val="2"/>
            <w:tcBorders>
              <w:top w:val="nil"/>
              <w:left w:val="nil"/>
              <w:bottom w:val="single" w:sz="4" w:space="0" w:color="auto"/>
              <w:right w:val="nil"/>
            </w:tcBorders>
            <w:hideMark/>
          </w:tcPr>
          <w:p w14:paraId="42404DD0" w14:textId="77777777" w:rsidR="00590E4D" w:rsidRDefault="00590E4D" w:rsidP="00830955">
            <w:pPr>
              <w:pStyle w:val="TableHeader"/>
              <w:rPr>
                <w:b w:val="0"/>
                <w:bCs/>
              </w:rPr>
            </w:pPr>
          </w:p>
          <w:p w14:paraId="3182F3E4" w14:textId="51F86B7C" w:rsidR="006D5F18" w:rsidRPr="00C7249B" w:rsidRDefault="006D5F18" w:rsidP="00830955">
            <w:pPr>
              <w:pStyle w:val="TableHeader"/>
              <w:rPr>
                <w:b w:val="0"/>
                <w:bCs/>
              </w:rPr>
            </w:pPr>
          </w:p>
        </w:tc>
        <w:tc>
          <w:tcPr>
            <w:tcW w:w="20" w:type="dxa"/>
            <w:tcBorders>
              <w:top w:val="nil"/>
              <w:left w:val="nil"/>
              <w:bottom w:val="single" w:sz="4" w:space="0" w:color="auto"/>
              <w:right w:val="nil"/>
            </w:tcBorders>
          </w:tcPr>
          <w:p w14:paraId="07D33006" w14:textId="77777777" w:rsidR="00590E4D" w:rsidRDefault="00590E4D" w:rsidP="00830955">
            <w:pPr>
              <w:pStyle w:val="TableText"/>
            </w:pPr>
          </w:p>
        </w:tc>
        <w:tc>
          <w:tcPr>
            <w:tcW w:w="2608" w:type="dxa"/>
            <w:gridSpan w:val="2"/>
            <w:tcBorders>
              <w:top w:val="single" w:sz="4" w:space="0" w:color="auto"/>
              <w:left w:val="nil"/>
              <w:bottom w:val="single" w:sz="4" w:space="0" w:color="auto"/>
              <w:right w:val="nil"/>
            </w:tcBorders>
            <w:hideMark/>
          </w:tcPr>
          <w:p w14:paraId="0E5FA591" w14:textId="77777777" w:rsidR="00590E4D" w:rsidRPr="00590E4D" w:rsidRDefault="00590E4D" w:rsidP="00590E4D">
            <w:pPr>
              <w:pStyle w:val="TableText"/>
            </w:pPr>
            <w:r w:rsidRPr="00590E4D">
              <w:t xml:space="preserve"> </w:t>
            </w:r>
          </w:p>
        </w:tc>
        <w:tc>
          <w:tcPr>
            <w:tcW w:w="2608" w:type="dxa"/>
            <w:gridSpan w:val="2"/>
            <w:tcBorders>
              <w:top w:val="single" w:sz="4" w:space="0" w:color="auto"/>
              <w:left w:val="nil"/>
              <w:bottom w:val="single" w:sz="4" w:space="0" w:color="auto"/>
              <w:right w:val="nil"/>
            </w:tcBorders>
          </w:tcPr>
          <w:p w14:paraId="4BE60084" w14:textId="0E7E1274" w:rsidR="00590E4D" w:rsidRPr="00590E4D" w:rsidRDefault="00590E4D" w:rsidP="00590E4D">
            <w:pPr>
              <w:pStyle w:val="TableText"/>
            </w:pPr>
            <w:r w:rsidRPr="00590E4D">
              <w:rPr>
                <w:b/>
                <w:bCs/>
              </w:rPr>
              <w:t>Incoming messages</w:t>
            </w:r>
            <w:r w:rsidRPr="00590E4D">
              <w:br/>
            </w:r>
            <w:r w:rsidRPr="001B4FF3">
              <w:rPr>
                <w:sz w:val="14"/>
                <w:szCs w:val="14"/>
              </w:rPr>
              <w:t xml:space="preserve">Support reception, acceptance </w:t>
            </w:r>
            <w:r w:rsidRPr="001B4FF3">
              <w:rPr>
                <w:sz w:val="14"/>
                <w:szCs w:val="14"/>
              </w:rPr>
              <w:br/>
              <w:t>and processing of below messages</w:t>
            </w:r>
          </w:p>
        </w:tc>
        <w:tc>
          <w:tcPr>
            <w:tcW w:w="2608" w:type="dxa"/>
            <w:gridSpan w:val="2"/>
            <w:tcBorders>
              <w:top w:val="single" w:sz="4" w:space="0" w:color="auto"/>
              <w:left w:val="nil"/>
              <w:bottom w:val="single" w:sz="4" w:space="0" w:color="auto"/>
              <w:right w:val="nil"/>
            </w:tcBorders>
          </w:tcPr>
          <w:p w14:paraId="3F68B1A6" w14:textId="254308AB" w:rsidR="00590E4D" w:rsidRPr="00590E4D" w:rsidRDefault="00590E4D" w:rsidP="00590E4D">
            <w:pPr>
              <w:pStyle w:val="TableText"/>
              <w:rPr>
                <w:b/>
                <w:bCs/>
              </w:rPr>
            </w:pPr>
            <w:r w:rsidRPr="00590E4D">
              <w:rPr>
                <w:b/>
                <w:bCs/>
              </w:rPr>
              <w:t>Outgoing messages</w:t>
            </w:r>
          </w:p>
          <w:p w14:paraId="51AE937B" w14:textId="28D13FF2" w:rsidR="00590E4D" w:rsidRPr="001B4FF3" w:rsidRDefault="00590E4D" w:rsidP="00590E4D">
            <w:pPr>
              <w:pStyle w:val="TableText"/>
              <w:rPr>
                <w:sz w:val="14"/>
                <w:szCs w:val="14"/>
              </w:rPr>
            </w:pPr>
            <w:r w:rsidRPr="001B4FF3">
              <w:rPr>
                <w:sz w:val="14"/>
                <w:szCs w:val="14"/>
              </w:rPr>
              <w:t>Support creation, processing and sending of the below message types</w:t>
            </w:r>
          </w:p>
        </w:tc>
      </w:tr>
      <w:tr w:rsidR="006B1839" w14:paraId="00C10ED8" w14:textId="77777777" w:rsidTr="001B4FF3">
        <w:trPr>
          <w:gridAfter w:val="1"/>
          <w:wAfter w:w="121" w:type="dxa"/>
          <w:trHeight w:val="20"/>
        </w:trPr>
        <w:tc>
          <w:tcPr>
            <w:tcW w:w="2580" w:type="dxa"/>
            <w:gridSpan w:val="2"/>
            <w:tcBorders>
              <w:top w:val="single" w:sz="4" w:space="0" w:color="auto"/>
              <w:left w:val="nil"/>
              <w:bottom w:val="nil"/>
              <w:right w:val="nil"/>
            </w:tcBorders>
          </w:tcPr>
          <w:p w14:paraId="4503A8CC" w14:textId="64EC1653" w:rsidR="006B1839" w:rsidRPr="00C7249B" w:rsidRDefault="006B1839" w:rsidP="006B1839">
            <w:pPr>
              <w:pStyle w:val="TableHeader"/>
              <w:rPr>
                <w:b w:val="0"/>
                <w:bCs/>
              </w:rPr>
            </w:pPr>
            <w:r w:rsidRPr="004C73AA">
              <w:t>gpi customer credit</w:t>
            </w:r>
            <w:r>
              <w:t xml:space="preserve"> </w:t>
            </w:r>
            <w:r w:rsidRPr="004C73AA">
              <w:t>transfers</w:t>
            </w:r>
          </w:p>
        </w:tc>
        <w:tc>
          <w:tcPr>
            <w:tcW w:w="20" w:type="dxa"/>
            <w:tcBorders>
              <w:top w:val="single" w:sz="4" w:space="0" w:color="auto"/>
              <w:left w:val="nil"/>
              <w:bottom w:val="nil"/>
              <w:right w:val="nil"/>
            </w:tcBorders>
          </w:tcPr>
          <w:p w14:paraId="386F7D3E"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282472EA" w14:textId="0E2987A6" w:rsidR="006B1839" w:rsidRPr="00590E4D" w:rsidRDefault="006B1839" w:rsidP="006B1839">
            <w:pPr>
              <w:pStyle w:val="TableText"/>
            </w:pPr>
            <w:r w:rsidRPr="00590E4D">
              <w:t>MT 103</w:t>
            </w:r>
          </w:p>
        </w:tc>
        <w:sdt>
          <w:sdtPr>
            <w:id w:val="-1126311268"/>
            <w:placeholder>
              <w:docPart w:val="3BAF31668E4447E2B5346BE79101D7BF"/>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959481D" w14:textId="0602DEBB" w:rsidR="006B1839" w:rsidRPr="00590E4D" w:rsidRDefault="00EB23F6" w:rsidP="006B1839">
                <w:pPr>
                  <w:pStyle w:val="TableText"/>
                </w:pPr>
                <w:r w:rsidRPr="006B1839">
                  <w:t>No</w:t>
                </w:r>
              </w:p>
            </w:tc>
          </w:sdtContent>
        </w:sdt>
        <w:sdt>
          <w:sdtPr>
            <w:id w:val="-828819170"/>
            <w:placeholder>
              <w:docPart w:val="0CEED5E65B6E4872A1AE26F90BBB0FAF"/>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130307E" w14:textId="3F12D0D3" w:rsidR="006B1839" w:rsidRPr="00590E4D" w:rsidRDefault="00EB23F6" w:rsidP="006B1839">
                <w:pPr>
                  <w:pStyle w:val="TableText"/>
                </w:pPr>
                <w:r w:rsidRPr="006B1839">
                  <w:t>No</w:t>
                </w:r>
              </w:p>
            </w:tc>
          </w:sdtContent>
        </w:sdt>
      </w:tr>
      <w:tr w:rsidR="006B1839" w14:paraId="1FB31BEF" w14:textId="77777777" w:rsidTr="001B4FF3">
        <w:trPr>
          <w:gridAfter w:val="1"/>
          <w:wAfter w:w="121" w:type="dxa"/>
          <w:trHeight w:val="20"/>
        </w:trPr>
        <w:tc>
          <w:tcPr>
            <w:tcW w:w="2580" w:type="dxa"/>
            <w:gridSpan w:val="2"/>
            <w:tcBorders>
              <w:top w:val="nil"/>
              <w:left w:val="nil"/>
              <w:bottom w:val="nil"/>
              <w:right w:val="nil"/>
            </w:tcBorders>
          </w:tcPr>
          <w:p w14:paraId="12A3BCAC"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2E89C271"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75F5261D" w14:textId="6A4595F0" w:rsidR="006B1839" w:rsidRPr="00590E4D" w:rsidRDefault="006B1839" w:rsidP="006B1839">
            <w:pPr>
              <w:pStyle w:val="TableText"/>
            </w:pPr>
            <w:r w:rsidRPr="00590E4D">
              <w:t>MT 103 STP</w:t>
            </w:r>
          </w:p>
        </w:tc>
        <w:sdt>
          <w:sdtPr>
            <w:id w:val="1204054879"/>
            <w:placeholder>
              <w:docPart w:val="F640061FE69545E8A053639D4FA4E59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8C42829" w14:textId="385F4A4D" w:rsidR="006B1839" w:rsidRPr="00590E4D" w:rsidRDefault="00EB23F6" w:rsidP="006B1839">
                <w:pPr>
                  <w:pStyle w:val="TableText"/>
                </w:pPr>
                <w:r w:rsidRPr="006B1839">
                  <w:t>No</w:t>
                </w:r>
              </w:p>
            </w:tc>
          </w:sdtContent>
        </w:sdt>
        <w:sdt>
          <w:sdtPr>
            <w:id w:val="-374774673"/>
            <w:placeholder>
              <w:docPart w:val="39D0F9E9E47B4220B948F87F946DFC8F"/>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8459006" w14:textId="29FEF395" w:rsidR="006B1839" w:rsidRPr="00590E4D" w:rsidRDefault="00EB23F6" w:rsidP="006B1839">
                <w:pPr>
                  <w:pStyle w:val="TableText"/>
                </w:pPr>
                <w:r w:rsidRPr="006B1839">
                  <w:t>No</w:t>
                </w:r>
              </w:p>
            </w:tc>
          </w:sdtContent>
        </w:sdt>
      </w:tr>
      <w:tr w:rsidR="006B1839" w14:paraId="00E2F100" w14:textId="77777777" w:rsidTr="001B4FF3">
        <w:trPr>
          <w:gridAfter w:val="1"/>
          <w:wAfter w:w="121" w:type="dxa"/>
          <w:trHeight w:val="20"/>
        </w:trPr>
        <w:tc>
          <w:tcPr>
            <w:tcW w:w="2580" w:type="dxa"/>
            <w:gridSpan w:val="2"/>
            <w:tcBorders>
              <w:top w:val="nil"/>
              <w:left w:val="nil"/>
              <w:bottom w:val="nil"/>
              <w:right w:val="nil"/>
            </w:tcBorders>
          </w:tcPr>
          <w:p w14:paraId="35436D14"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76BC5627"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324217B8" w14:textId="0A95FF98" w:rsidR="006B1839" w:rsidRPr="00590E4D" w:rsidRDefault="006B1839" w:rsidP="006B1839">
            <w:pPr>
              <w:pStyle w:val="TableText"/>
            </w:pPr>
            <w:r w:rsidRPr="00590E4D">
              <w:t>MT 103 REMIT</w:t>
            </w:r>
          </w:p>
        </w:tc>
        <w:sdt>
          <w:sdtPr>
            <w:id w:val="1766274278"/>
            <w:placeholder>
              <w:docPart w:val="D3BA10CBA3F840E386C79C5314035BFF"/>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C94C9EF" w14:textId="508CF2A6" w:rsidR="006B1839" w:rsidRPr="00590E4D" w:rsidRDefault="00EB23F6" w:rsidP="006B1839">
                <w:pPr>
                  <w:pStyle w:val="TableText"/>
                </w:pPr>
                <w:r w:rsidRPr="006B1839">
                  <w:t>No</w:t>
                </w:r>
              </w:p>
            </w:tc>
          </w:sdtContent>
        </w:sdt>
        <w:sdt>
          <w:sdtPr>
            <w:id w:val="1274129540"/>
            <w:placeholder>
              <w:docPart w:val="5AB382B93C294780A4F59F301FAF7813"/>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313925D" w14:textId="54571395" w:rsidR="006B1839" w:rsidRPr="00590E4D" w:rsidRDefault="00EB23F6" w:rsidP="006B1839">
                <w:pPr>
                  <w:pStyle w:val="TableText"/>
                </w:pPr>
                <w:r w:rsidRPr="006B1839">
                  <w:t>No</w:t>
                </w:r>
              </w:p>
            </w:tc>
          </w:sdtContent>
        </w:sdt>
      </w:tr>
      <w:tr w:rsidR="006B1839" w14:paraId="1C18C60A" w14:textId="77777777" w:rsidTr="001B4FF3">
        <w:trPr>
          <w:gridAfter w:val="1"/>
          <w:wAfter w:w="121" w:type="dxa"/>
          <w:trHeight w:val="20"/>
        </w:trPr>
        <w:tc>
          <w:tcPr>
            <w:tcW w:w="2580" w:type="dxa"/>
            <w:gridSpan w:val="2"/>
            <w:tcBorders>
              <w:top w:val="nil"/>
              <w:left w:val="nil"/>
              <w:bottom w:val="nil"/>
              <w:right w:val="nil"/>
            </w:tcBorders>
          </w:tcPr>
          <w:p w14:paraId="76DF85F8"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7823729A"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02F0735D" w14:textId="377B10CF" w:rsidR="006B1839" w:rsidRPr="00590E4D" w:rsidRDefault="006B1839" w:rsidP="006B1839">
            <w:pPr>
              <w:pStyle w:val="TableText"/>
            </w:pPr>
            <w:r w:rsidRPr="00590E4D">
              <w:t>MT 199</w:t>
            </w:r>
          </w:p>
        </w:tc>
        <w:sdt>
          <w:sdtPr>
            <w:id w:val="-429963576"/>
            <w:placeholder>
              <w:docPart w:val="20FEB5E0A9AA48D9A8294E1F6B7F6962"/>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D865C2C" w14:textId="5C85D31B" w:rsidR="006B1839" w:rsidRPr="00590E4D" w:rsidRDefault="00EB23F6" w:rsidP="006B1839">
                <w:pPr>
                  <w:pStyle w:val="TableText"/>
                </w:pPr>
                <w:r w:rsidRPr="006B1839">
                  <w:t>No</w:t>
                </w:r>
              </w:p>
            </w:tc>
          </w:sdtContent>
        </w:sdt>
        <w:sdt>
          <w:sdtPr>
            <w:id w:val="1343584702"/>
            <w:placeholder>
              <w:docPart w:val="232214D3E4B44B56ABF4F19D451D7B9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68AF655" w14:textId="6C8CB93F" w:rsidR="006B1839" w:rsidRPr="00590E4D" w:rsidRDefault="00EB23F6" w:rsidP="006B1839">
                <w:pPr>
                  <w:pStyle w:val="TableText"/>
                </w:pPr>
                <w:r w:rsidRPr="006B1839">
                  <w:t>No</w:t>
                </w:r>
              </w:p>
            </w:tc>
          </w:sdtContent>
        </w:sdt>
      </w:tr>
      <w:tr w:rsidR="006B1839" w14:paraId="73C96E64" w14:textId="77777777" w:rsidTr="001B4FF3">
        <w:trPr>
          <w:gridAfter w:val="1"/>
          <w:wAfter w:w="121" w:type="dxa"/>
          <w:trHeight w:val="20"/>
        </w:trPr>
        <w:tc>
          <w:tcPr>
            <w:tcW w:w="2580" w:type="dxa"/>
            <w:gridSpan w:val="2"/>
            <w:tcBorders>
              <w:top w:val="nil"/>
              <w:left w:val="nil"/>
              <w:bottom w:val="nil"/>
              <w:right w:val="nil"/>
            </w:tcBorders>
          </w:tcPr>
          <w:p w14:paraId="7D723915"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2204D776"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2ECA9506" w14:textId="07409D95" w:rsidR="006B1839" w:rsidRPr="00590E4D" w:rsidRDefault="006B1839" w:rsidP="006B1839">
            <w:pPr>
              <w:pStyle w:val="TableText"/>
            </w:pPr>
            <w:r w:rsidRPr="00590E4D">
              <w:t>pacs.008</w:t>
            </w:r>
          </w:p>
        </w:tc>
        <w:sdt>
          <w:sdtPr>
            <w:id w:val="-2041739384"/>
            <w:placeholder>
              <w:docPart w:val="94E7B9F3F7604260BBE90A41DDFA927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CC3C1C6" w14:textId="6AED4D57" w:rsidR="006B1839" w:rsidRPr="00590E4D" w:rsidRDefault="00EB23F6" w:rsidP="006B1839">
                <w:pPr>
                  <w:pStyle w:val="TableText"/>
                </w:pPr>
                <w:r w:rsidRPr="006B1839">
                  <w:t>No</w:t>
                </w:r>
              </w:p>
            </w:tc>
          </w:sdtContent>
        </w:sdt>
        <w:sdt>
          <w:sdtPr>
            <w:id w:val="-1450542889"/>
            <w:placeholder>
              <w:docPart w:val="F92EB7C810934D8BB64A947AD85D54A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CEDA46A" w14:textId="1CBE3B5F" w:rsidR="006B1839" w:rsidRPr="00590E4D" w:rsidRDefault="00EB23F6" w:rsidP="006B1839">
                <w:pPr>
                  <w:pStyle w:val="TableText"/>
                </w:pPr>
                <w:r w:rsidRPr="006B1839">
                  <w:t>No</w:t>
                </w:r>
              </w:p>
            </w:tc>
          </w:sdtContent>
        </w:sdt>
      </w:tr>
      <w:tr w:rsidR="006B1839" w14:paraId="778BEC2E" w14:textId="77777777" w:rsidTr="001B4FF3">
        <w:trPr>
          <w:gridAfter w:val="1"/>
          <w:wAfter w:w="121" w:type="dxa"/>
          <w:trHeight w:val="20"/>
        </w:trPr>
        <w:tc>
          <w:tcPr>
            <w:tcW w:w="2580" w:type="dxa"/>
            <w:gridSpan w:val="2"/>
            <w:tcBorders>
              <w:top w:val="nil"/>
              <w:left w:val="nil"/>
              <w:bottom w:val="nil"/>
              <w:right w:val="nil"/>
            </w:tcBorders>
          </w:tcPr>
          <w:p w14:paraId="5C279E11"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76E7C86A"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35008D55" w14:textId="54EA2270" w:rsidR="006B1839" w:rsidRPr="00590E4D" w:rsidRDefault="006B1839" w:rsidP="006B1839">
            <w:pPr>
              <w:pStyle w:val="TableText"/>
            </w:pPr>
            <w:r w:rsidRPr="00590E4D">
              <w:t>trck.001</w:t>
            </w:r>
          </w:p>
        </w:tc>
        <w:sdt>
          <w:sdtPr>
            <w:id w:val="-1906897757"/>
            <w:placeholder>
              <w:docPart w:val="CCE7FFA86A594B6C9D117D50EFCA9233"/>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13AD569" w14:textId="03B2354C" w:rsidR="006B1839" w:rsidRPr="00590E4D" w:rsidRDefault="00EB23F6" w:rsidP="006B1839">
                <w:pPr>
                  <w:pStyle w:val="TableText"/>
                </w:pPr>
                <w:r w:rsidRPr="006B1839">
                  <w:t>No</w:t>
                </w:r>
              </w:p>
            </w:tc>
          </w:sdtContent>
        </w:sdt>
        <w:sdt>
          <w:sdtPr>
            <w:id w:val="753704177"/>
            <w:placeholder>
              <w:docPart w:val="46BAFE08BBB04BFBA86D6BD9EFE8AF17"/>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91A0DAF" w14:textId="103FA455" w:rsidR="006B1839" w:rsidRPr="00590E4D" w:rsidRDefault="00EB23F6" w:rsidP="006B1839">
                <w:pPr>
                  <w:pStyle w:val="TableText"/>
                </w:pPr>
                <w:r w:rsidRPr="006B1839">
                  <w:t>No</w:t>
                </w:r>
              </w:p>
            </w:tc>
          </w:sdtContent>
        </w:sdt>
      </w:tr>
      <w:tr w:rsidR="006B1839" w14:paraId="43077A5D" w14:textId="77777777" w:rsidTr="001B4FF3">
        <w:trPr>
          <w:gridAfter w:val="1"/>
          <w:wAfter w:w="121" w:type="dxa"/>
          <w:trHeight w:val="20"/>
        </w:trPr>
        <w:tc>
          <w:tcPr>
            <w:tcW w:w="2580" w:type="dxa"/>
            <w:gridSpan w:val="2"/>
            <w:tcBorders>
              <w:top w:val="nil"/>
              <w:left w:val="nil"/>
              <w:bottom w:val="nil"/>
              <w:right w:val="nil"/>
            </w:tcBorders>
          </w:tcPr>
          <w:p w14:paraId="4DF0996B"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223A8FB0"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3BA72968" w14:textId="3537FD34" w:rsidR="006B1839" w:rsidRPr="00590E4D" w:rsidRDefault="006B1839" w:rsidP="006B1839">
            <w:pPr>
              <w:pStyle w:val="TableText"/>
            </w:pPr>
            <w:r w:rsidRPr="00590E4D">
              <w:t>trck.002</w:t>
            </w:r>
          </w:p>
        </w:tc>
        <w:sdt>
          <w:sdtPr>
            <w:id w:val="-1023164481"/>
            <w:placeholder>
              <w:docPart w:val="03C312BD1DF1495FBA389B4C315ABFC3"/>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6EC45CA" w14:textId="3D4F6742" w:rsidR="006B1839" w:rsidRPr="00590E4D" w:rsidRDefault="00EB23F6" w:rsidP="006B1839">
                <w:pPr>
                  <w:pStyle w:val="TableText"/>
                </w:pPr>
                <w:r w:rsidRPr="006B1839">
                  <w:t>No</w:t>
                </w:r>
              </w:p>
            </w:tc>
          </w:sdtContent>
        </w:sdt>
        <w:sdt>
          <w:sdtPr>
            <w:id w:val="1422299861"/>
            <w:placeholder>
              <w:docPart w:val="E865996E17D640A3A7E97A95C6F5713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13E030B" w14:textId="2A2179B3" w:rsidR="006B1839" w:rsidRPr="00590E4D" w:rsidRDefault="00EB23F6" w:rsidP="006B1839">
                <w:pPr>
                  <w:pStyle w:val="TableText"/>
                </w:pPr>
                <w:r w:rsidRPr="006B1839">
                  <w:t>No</w:t>
                </w:r>
              </w:p>
            </w:tc>
          </w:sdtContent>
        </w:sdt>
      </w:tr>
      <w:tr w:rsidR="006B1839" w14:paraId="0AA01FE9" w14:textId="77777777" w:rsidTr="001B4FF3">
        <w:trPr>
          <w:gridAfter w:val="1"/>
          <w:wAfter w:w="121" w:type="dxa"/>
          <w:trHeight w:val="20"/>
        </w:trPr>
        <w:tc>
          <w:tcPr>
            <w:tcW w:w="2580" w:type="dxa"/>
            <w:gridSpan w:val="2"/>
            <w:tcBorders>
              <w:top w:val="nil"/>
              <w:left w:val="nil"/>
              <w:bottom w:val="nil"/>
              <w:right w:val="nil"/>
            </w:tcBorders>
          </w:tcPr>
          <w:p w14:paraId="10EE1290"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184AD5E9"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09FD1CF2" w14:textId="3FF9778D" w:rsidR="006B1839" w:rsidRPr="00590E4D" w:rsidRDefault="006B1839" w:rsidP="006B1839">
            <w:pPr>
              <w:pStyle w:val="TableText"/>
            </w:pPr>
            <w:r w:rsidRPr="00590E4D">
              <w:t>trck.003</w:t>
            </w:r>
          </w:p>
        </w:tc>
        <w:sdt>
          <w:sdtPr>
            <w:id w:val="202832743"/>
            <w:placeholder>
              <w:docPart w:val="6723DEF6BE1F43E89B3A7620544F4B22"/>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E4C2676" w14:textId="023436D8" w:rsidR="006B1839" w:rsidRPr="00590E4D" w:rsidRDefault="00EB23F6" w:rsidP="006B1839">
                <w:pPr>
                  <w:pStyle w:val="TableText"/>
                </w:pPr>
                <w:r w:rsidRPr="006B1839">
                  <w:t>No</w:t>
                </w:r>
              </w:p>
            </w:tc>
          </w:sdtContent>
        </w:sdt>
        <w:sdt>
          <w:sdtPr>
            <w:id w:val="-714969584"/>
            <w:placeholder>
              <w:docPart w:val="F4B55BD785F749EA88FBFEF7A261156F"/>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A6C5FB2" w14:textId="60CEB9B7" w:rsidR="006B1839" w:rsidRPr="00590E4D" w:rsidRDefault="00EB23F6" w:rsidP="006B1839">
                <w:pPr>
                  <w:pStyle w:val="TableText"/>
                </w:pPr>
                <w:r w:rsidRPr="006B1839">
                  <w:t>No</w:t>
                </w:r>
              </w:p>
            </w:tc>
          </w:sdtContent>
        </w:sdt>
      </w:tr>
      <w:tr w:rsidR="006B1839" w14:paraId="3A6E341A" w14:textId="77777777" w:rsidTr="001B4FF3">
        <w:trPr>
          <w:gridAfter w:val="1"/>
          <w:wAfter w:w="121" w:type="dxa"/>
          <w:trHeight w:val="20"/>
        </w:trPr>
        <w:tc>
          <w:tcPr>
            <w:tcW w:w="2580" w:type="dxa"/>
            <w:gridSpan w:val="2"/>
            <w:tcBorders>
              <w:top w:val="nil"/>
              <w:left w:val="nil"/>
              <w:bottom w:val="nil"/>
              <w:right w:val="nil"/>
            </w:tcBorders>
          </w:tcPr>
          <w:p w14:paraId="3BF4E4DE"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3CFCED78"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4E2EDFBF" w14:textId="606C36E2" w:rsidR="006B1839" w:rsidRPr="00590E4D" w:rsidRDefault="006B1839" w:rsidP="006B1839">
            <w:pPr>
              <w:pStyle w:val="TableText"/>
            </w:pPr>
            <w:r w:rsidRPr="00590E4D">
              <w:t>API GET</w:t>
            </w:r>
          </w:p>
        </w:tc>
        <w:sdt>
          <w:sdtPr>
            <w:id w:val="-1500955859"/>
            <w:placeholder>
              <w:docPart w:val="8814DDC182CBD549937572951AFCA30A"/>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774A8357" w14:textId="3E5724C8" w:rsidR="006B1839" w:rsidRPr="00590E4D" w:rsidRDefault="006B1839" w:rsidP="006B1839">
                <w:pPr>
                  <w:pStyle w:val="TableText"/>
                </w:pPr>
                <w:r w:rsidRPr="006B1839">
                  <w:t>No</w:t>
                </w:r>
              </w:p>
            </w:tc>
          </w:sdtContent>
        </w:sdt>
        <w:sdt>
          <w:sdtPr>
            <w:id w:val="357400221"/>
            <w:placeholder>
              <w:docPart w:val="B8650959AC527D41B341EDBD718C9D94"/>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009DA276" w14:textId="5603346F" w:rsidR="006B1839" w:rsidRPr="00590E4D" w:rsidRDefault="006B1839" w:rsidP="006B1839">
                <w:pPr>
                  <w:pStyle w:val="TableText"/>
                </w:pPr>
                <w:r w:rsidRPr="006B1839">
                  <w:t>No</w:t>
                </w:r>
              </w:p>
            </w:tc>
          </w:sdtContent>
        </w:sdt>
      </w:tr>
      <w:tr w:rsidR="006B1839" w14:paraId="6CD2FD32" w14:textId="77777777" w:rsidTr="001B4FF3">
        <w:trPr>
          <w:gridAfter w:val="1"/>
          <w:wAfter w:w="121" w:type="dxa"/>
          <w:trHeight w:val="20"/>
        </w:trPr>
        <w:tc>
          <w:tcPr>
            <w:tcW w:w="2580" w:type="dxa"/>
            <w:gridSpan w:val="2"/>
            <w:tcBorders>
              <w:top w:val="nil"/>
              <w:left w:val="nil"/>
              <w:bottom w:val="single" w:sz="4" w:space="0" w:color="auto"/>
              <w:right w:val="nil"/>
            </w:tcBorders>
          </w:tcPr>
          <w:p w14:paraId="30D19BDE" w14:textId="77777777" w:rsidR="006B1839" w:rsidRPr="00C7249B" w:rsidRDefault="006B1839" w:rsidP="006B1839">
            <w:pPr>
              <w:pStyle w:val="TableHeader"/>
              <w:rPr>
                <w:b w:val="0"/>
                <w:bCs/>
              </w:rPr>
            </w:pPr>
          </w:p>
        </w:tc>
        <w:tc>
          <w:tcPr>
            <w:tcW w:w="20" w:type="dxa"/>
            <w:tcBorders>
              <w:top w:val="nil"/>
              <w:left w:val="nil"/>
              <w:bottom w:val="single" w:sz="4" w:space="0" w:color="auto"/>
              <w:right w:val="nil"/>
            </w:tcBorders>
          </w:tcPr>
          <w:p w14:paraId="74557175"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0CEE7F3B" w14:textId="32827410" w:rsidR="006B1839" w:rsidRPr="00590E4D" w:rsidRDefault="006B1839" w:rsidP="006B1839">
            <w:pPr>
              <w:pStyle w:val="TableText"/>
            </w:pPr>
            <w:r w:rsidRPr="00590E4D">
              <w:t>API PUT</w:t>
            </w:r>
          </w:p>
        </w:tc>
        <w:sdt>
          <w:sdtPr>
            <w:id w:val="39169608"/>
            <w:placeholder>
              <w:docPart w:val="1B18E4CB964B9F449E4D4E78565DFBBD"/>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3493B94D" w14:textId="37D071B2" w:rsidR="006B1839" w:rsidRPr="00590E4D" w:rsidRDefault="006B1839" w:rsidP="006B1839">
                <w:pPr>
                  <w:pStyle w:val="TableText"/>
                </w:pPr>
                <w:r w:rsidRPr="006B1839">
                  <w:t>No</w:t>
                </w:r>
              </w:p>
            </w:tc>
          </w:sdtContent>
        </w:sdt>
        <w:sdt>
          <w:sdtPr>
            <w:id w:val="-1286118027"/>
            <w:placeholder>
              <w:docPart w:val="453E471DEA918C488E7C7002EEB0D73A"/>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223881A9" w14:textId="4BE31116" w:rsidR="006B1839" w:rsidRPr="00590E4D" w:rsidRDefault="006B1839" w:rsidP="006B1839">
                <w:pPr>
                  <w:pStyle w:val="TableText"/>
                </w:pPr>
                <w:r w:rsidRPr="006B1839">
                  <w:t>No</w:t>
                </w:r>
              </w:p>
            </w:tc>
          </w:sdtContent>
        </w:sdt>
      </w:tr>
      <w:tr w:rsidR="006B1839" w14:paraId="6F602056" w14:textId="77777777" w:rsidTr="001B4FF3">
        <w:trPr>
          <w:gridAfter w:val="1"/>
          <w:wAfter w:w="121" w:type="dxa"/>
          <w:trHeight w:val="20"/>
        </w:trPr>
        <w:tc>
          <w:tcPr>
            <w:tcW w:w="2580" w:type="dxa"/>
            <w:gridSpan w:val="2"/>
            <w:tcBorders>
              <w:top w:val="single" w:sz="4" w:space="0" w:color="auto"/>
              <w:left w:val="nil"/>
              <w:bottom w:val="nil"/>
              <w:right w:val="nil"/>
            </w:tcBorders>
          </w:tcPr>
          <w:p w14:paraId="4D1FA450" w14:textId="3C1AC654" w:rsidR="006B1839" w:rsidRPr="00C7249B" w:rsidRDefault="006B1839" w:rsidP="006B1839">
            <w:pPr>
              <w:pStyle w:val="TableHeader"/>
              <w:rPr>
                <w:b w:val="0"/>
                <w:bCs/>
              </w:rPr>
            </w:pPr>
            <w:r w:rsidRPr="004C73AA">
              <w:t xml:space="preserve">gpi </w:t>
            </w:r>
            <w:r>
              <w:t>cover payments</w:t>
            </w:r>
          </w:p>
        </w:tc>
        <w:tc>
          <w:tcPr>
            <w:tcW w:w="20" w:type="dxa"/>
            <w:tcBorders>
              <w:top w:val="single" w:sz="4" w:space="0" w:color="auto"/>
              <w:left w:val="nil"/>
              <w:bottom w:val="nil"/>
              <w:right w:val="nil"/>
            </w:tcBorders>
          </w:tcPr>
          <w:p w14:paraId="51EF6402"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67DC7D7C" w14:textId="13734AA9" w:rsidR="006B1839" w:rsidRPr="00590E4D" w:rsidRDefault="006B1839" w:rsidP="006B1839">
            <w:pPr>
              <w:pStyle w:val="TableText"/>
            </w:pPr>
            <w:r w:rsidRPr="004C73AA">
              <w:t>MT 202 (COV)</w:t>
            </w:r>
          </w:p>
        </w:tc>
        <w:sdt>
          <w:sdtPr>
            <w:id w:val="-1190053787"/>
            <w:placeholder>
              <w:docPart w:val="10ECB3B89BF645BC9C863BDCF33F1B8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0C6F94F" w14:textId="5F833F2D" w:rsidR="006B1839" w:rsidRPr="00590E4D" w:rsidRDefault="00EB23F6" w:rsidP="006B1839">
                <w:pPr>
                  <w:pStyle w:val="TableText"/>
                </w:pPr>
                <w:r w:rsidRPr="006B1839">
                  <w:t>No</w:t>
                </w:r>
              </w:p>
            </w:tc>
          </w:sdtContent>
        </w:sdt>
        <w:sdt>
          <w:sdtPr>
            <w:id w:val="1043945284"/>
            <w:placeholder>
              <w:docPart w:val="DA9757DAC18E49D2BA77091AC977AD9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C56F775" w14:textId="13095CE8" w:rsidR="006B1839" w:rsidRPr="00590E4D" w:rsidRDefault="00EB23F6" w:rsidP="006B1839">
                <w:pPr>
                  <w:pStyle w:val="TableText"/>
                </w:pPr>
                <w:r w:rsidRPr="006B1839">
                  <w:t>No</w:t>
                </w:r>
              </w:p>
            </w:tc>
          </w:sdtContent>
        </w:sdt>
      </w:tr>
      <w:tr w:rsidR="006B1839" w14:paraId="4B47FAA0" w14:textId="77777777" w:rsidTr="001B4FF3">
        <w:trPr>
          <w:gridAfter w:val="1"/>
          <w:wAfter w:w="121" w:type="dxa"/>
          <w:trHeight w:val="20"/>
        </w:trPr>
        <w:tc>
          <w:tcPr>
            <w:tcW w:w="2580" w:type="dxa"/>
            <w:gridSpan w:val="2"/>
            <w:tcBorders>
              <w:top w:val="nil"/>
              <w:left w:val="nil"/>
              <w:bottom w:val="nil"/>
              <w:right w:val="nil"/>
            </w:tcBorders>
          </w:tcPr>
          <w:p w14:paraId="55C58577"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159E1ABF"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6D74D62B" w14:textId="49040258" w:rsidR="006B1839" w:rsidRPr="00590E4D" w:rsidRDefault="006B1839" w:rsidP="006B1839">
            <w:pPr>
              <w:pStyle w:val="TableText"/>
            </w:pPr>
            <w:r w:rsidRPr="004C73AA">
              <w:t>MT 205 (COV)</w:t>
            </w:r>
          </w:p>
        </w:tc>
        <w:sdt>
          <w:sdtPr>
            <w:id w:val="539256183"/>
            <w:placeholder>
              <w:docPart w:val="F9531E69A8114DF4B2A37B54EB2DB693"/>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6492615" w14:textId="71E2E6A9" w:rsidR="006B1839" w:rsidRPr="00590E4D" w:rsidRDefault="00EB23F6" w:rsidP="006B1839">
                <w:pPr>
                  <w:pStyle w:val="TableText"/>
                </w:pPr>
                <w:r w:rsidRPr="006B1839">
                  <w:t>No</w:t>
                </w:r>
              </w:p>
            </w:tc>
          </w:sdtContent>
        </w:sdt>
        <w:sdt>
          <w:sdtPr>
            <w:id w:val="-743482237"/>
            <w:placeholder>
              <w:docPart w:val="FE435F5D868E45C587067754A97254C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F46D436" w14:textId="3933E3D3" w:rsidR="006B1839" w:rsidRPr="00590E4D" w:rsidRDefault="00EB23F6" w:rsidP="006B1839">
                <w:pPr>
                  <w:pStyle w:val="TableText"/>
                </w:pPr>
                <w:r w:rsidRPr="006B1839">
                  <w:t>No</w:t>
                </w:r>
              </w:p>
            </w:tc>
          </w:sdtContent>
        </w:sdt>
      </w:tr>
      <w:tr w:rsidR="006B1839" w14:paraId="6BA9DB54" w14:textId="77777777" w:rsidTr="001B4FF3">
        <w:trPr>
          <w:gridAfter w:val="1"/>
          <w:wAfter w:w="121" w:type="dxa"/>
          <w:trHeight w:val="20"/>
        </w:trPr>
        <w:tc>
          <w:tcPr>
            <w:tcW w:w="2580" w:type="dxa"/>
            <w:gridSpan w:val="2"/>
            <w:tcBorders>
              <w:top w:val="nil"/>
              <w:left w:val="nil"/>
              <w:bottom w:val="nil"/>
              <w:right w:val="nil"/>
            </w:tcBorders>
          </w:tcPr>
          <w:p w14:paraId="2366B241"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35D13132"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35590CE1" w14:textId="39DAD8B7" w:rsidR="006B1839" w:rsidRPr="00590E4D" w:rsidRDefault="006B1839" w:rsidP="006B1839">
            <w:pPr>
              <w:pStyle w:val="TableText"/>
            </w:pPr>
            <w:r w:rsidRPr="004C73AA">
              <w:t>MT 299</w:t>
            </w:r>
          </w:p>
        </w:tc>
        <w:sdt>
          <w:sdtPr>
            <w:id w:val="-2043274774"/>
            <w:placeholder>
              <w:docPart w:val="42FD296F8D3B4FBFAF4FCE552227ADE5"/>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44FD2AE" w14:textId="319E1B10" w:rsidR="006B1839" w:rsidRPr="00590E4D" w:rsidRDefault="00EB23F6" w:rsidP="006B1839">
                <w:pPr>
                  <w:pStyle w:val="TableText"/>
                </w:pPr>
                <w:r w:rsidRPr="006B1839">
                  <w:t>No</w:t>
                </w:r>
              </w:p>
            </w:tc>
          </w:sdtContent>
        </w:sdt>
        <w:sdt>
          <w:sdtPr>
            <w:id w:val="613333767"/>
            <w:placeholder>
              <w:docPart w:val="6D2412415B2747E8A652F6B3AA785045"/>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55226DD" w14:textId="2FC2DA06" w:rsidR="006B1839" w:rsidRPr="00590E4D" w:rsidRDefault="00EB23F6" w:rsidP="006B1839">
                <w:pPr>
                  <w:pStyle w:val="TableText"/>
                </w:pPr>
                <w:r w:rsidRPr="006B1839">
                  <w:t>No</w:t>
                </w:r>
              </w:p>
            </w:tc>
          </w:sdtContent>
        </w:sdt>
      </w:tr>
      <w:tr w:rsidR="006B1839" w14:paraId="39AB7A8B" w14:textId="77777777" w:rsidTr="001B4FF3">
        <w:trPr>
          <w:gridAfter w:val="1"/>
          <w:wAfter w:w="121" w:type="dxa"/>
          <w:trHeight w:val="20"/>
        </w:trPr>
        <w:tc>
          <w:tcPr>
            <w:tcW w:w="2580" w:type="dxa"/>
            <w:gridSpan w:val="2"/>
            <w:tcBorders>
              <w:top w:val="nil"/>
              <w:left w:val="nil"/>
              <w:bottom w:val="nil"/>
              <w:right w:val="nil"/>
            </w:tcBorders>
          </w:tcPr>
          <w:p w14:paraId="6E5006D8"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0F238AE0"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61937755" w14:textId="1BB8A9CB" w:rsidR="006B1839" w:rsidRPr="00590E4D" w:rsidRDefault="006B1839" w:rsidP="006B1839">
            <w:pPr>
              <w:pStyle w:val="TableText"/>
            </w:pPr>
            <w:r w:rsidRPr="004C73AA">
              <w:t>pacs.009 (COV)</w:t>
            </w:r>
          </w:p>
        </w:tc>
        <w:sdt>
          <w:sdtPr>
            <w:id w:val="-231545384"/>
            <w:placeholder>
              <w:docPart w:val="85687DB83E704855944992D5F4ECD9C7"/>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155EE6A" w14:textId="7883F0EF" w:rsidR="006B1839" w:rsidRPr="00590E4D" w:rsidRDefault="00EB23F6" w:rsidP="006B1839">
                <w:pPr>
                  <w:pStyle w:val="TableText"/>
                </w:pPr>
                <w:r w:rsidRPr="006B1839">
                  <w:t>No</w:t>
                </w:r>
              </w:p>
            </w:tc>
          </w:sdtContent>
        </w:sdt>
        <w:sdt>
          <w:sdtPr>
            <w:id w:val="-709720331"/>
            <w:placeholder>
              <w:docPart w:val="6D7C2CBA69BE47DCB255FD729995AB3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8A83FFD" w14:textId="5E6C0E8B" w:rsidR="006B1839" w:rsidRPr="00590E4D" w:rsidRDefault="00EB23F6" w:rsidP="006B1839">
                <w:pPr>
                  <w:pStyle w:val="TableText"/>
                </w:pPr>
                <w:r w:rsidRPr="006B1839">
                  <w:t>No</w:t>
                </w:r>
              </w:p>
            </w:tc>
          </w:sdtContent>
        </w:sdt>
      </w:tr>
      <w:tr w:rsidR="006B1839" w14:paraId="7B70724C" w14:textId="77777777" w:rsidTr="001B4FF3">
        <w:trPr>
          <w:gridAfter w:val="1"/>
          <w:wAfter w:w="121" w:type="dxa"/>
          <w:trHeight w:val="20"/>
        </w:trPr>
        <w:tc>
          <w:tcPr>
            <w:tcW w:w="2580" w:type="dxa"/>
            <w:gridSpan w:val="2"/>
            <w:tcBorders>
              <w:top w:val="nil"/>
              <w:left w:val="nil"/>
              <w:bottom w:val="nil"/>
              <w:right w:val="nil"/>
            </w:tcBorders>
          </w:tcPr>
          <w:p w14:paraId="0288F1BA"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5AAE2E22"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672CA5B8" w14:textId="165684E6" w:rsidR="006B1839" w:rsidRPr="00590E4D" w:rsidRDefault="006B1839" w:rsidP="006B1839">
            <w:pPr>
              <w:pStyle w:val="TableText"/>
            </w:pPr>
            <w:r w:rsidRPr="004C73AA">
              <w:t>trck.001</w:t>
            </w:r>
          </w:p>
        </w:tc>
        <w:sdt>
          <w:sdtPr>
            <w:id w:val="-1882787539"/>
            <w:placeholder>
              <w:docPart w:val="3038AA491FC74C168197CBA75A98FAB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6DE6CBF" w14:textId="628291DB" w:rsidR="006B1839" w:rsidRPr="00590E4D" w:rsidRDefault="00EB23F6" w:rsidP="006B1839">
                <w:pPr>
                  <w:pStyle w:val="TableText"/>
                </w:pPr>
                <w:r w:rsidRPr="006B1839">
                  <w:t>No</w:t>
                </w:r>
              </w:p>
            </w:tc>
          </w:sdtContent>
        </w:sdt>
        <w:sdt>
          <w:sdtPr>
            <w:id w:val="-1773923880"/>
            <w:placeholder>
              <w:docPart w:val="C190E738D8214ECE9FA3C5B058D89A07"/>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DFE9A41" w14:textId="74ECD802" w:rsidR="006B1839" w:rsidRPr="00590E4D" w:rsidRDefault="00EB23F6" w:rsidP="006B1839">
                <w:pPr>
                  <w:pStyle w:val="TableText"/>
                </w:pPr>
                <w:r w:rsidRPr="006B1839">
                  <w:t>No</w:t>
                </w:r>
              </w:p>
            </w:tc>
          </w:sdtContent>
        </w:sdt>
      </w:tr>
      <w:tr w:rsidR="006B1839" w14:paraId="79579C36" w14:textId="77777777" w:rsidTr="001B4FF3">
        <w:trPr>
          <w:gridAfter w:val="1"/>
          <w:wAfter w:w="121" w:type="dxa"/>
          <w:trHeight w:val="20"/>
        </w:trPr>
        <w:tc>
          <w:tcPr>
            <w:tcW w:w="2580" w:type="dxa"/>
            <w:gridSpan w:val="2"/>
            <w:tcBorders>
              <w:top w:val="nil"/>
              <w:left w:val="nil"/>
              <w:bottom w:val="nil"/>
              <w:right w:val="nil"/>
            </w:tcBorders>
          </w:tcPr>
          <w:p w14:paraId="23DDC0C7"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0D394CD1"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6A449C14" w14:textId="10352F38" w:rsidR="006B1839" w:rsidRPr="00590E4D" w:rsidRDefault="006B1839" w:rsidP="006B1839">
            <w:pPr>
              <w:pStyle w:val="TableText"/>
            </w:pPr>
            <w:r w:rsidRPr="004C73AA">
              <w:t>trck.002</w:t>
            </w:r>
          </w:p>
        </w:tc>
        <w:sdt>
          <w:sdtPr>
            <w:id w:val="17209328"/>
            <w:placeholder>
              <w:docPart w:val="44FFEE2EDA0F45F380F3EDF80D1F9846"/>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524A745" w14:textId="1BE43D29" w:rsidR="006B1839" w:rsidRPr="00590E4D" w:rsidRDefault="00EB23F6" w:rsidP="006B1839">
                <w:pPr>
                  <w:pStyle w:val="TableText"/>
                </w:pPr>
                <w:r w:rsidRPr="006B1839">
                  <w:t>No</w:t>
                </w:r>
              </w:p>
            </w:tc>
          </w:sdtContent>
        </w:sdt>
        <w:sdt>
          <w:sdtPr>
            <w:id w:val="1504162299"/>
            <w:placeholder>
              <w:docPart w:val="1B366D0D78AD447A852385F8583EF787"/>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A31F382" w14:textId="20201D7A" w:rsidR="006B1839" w:rsidRPr="00590E4D" w:rsidRDefault="00EB23F6" w:rsidP="006B1839">
                <w:pPr>
                  <w:pStyle w:val="TableText"/>
                </w:pPr>
                <w:r w:rsidRPr="006B1839">
                  <w:t>No</w:t>
                </w:r>
              </w:p>
            </w:tc>
          </w:sdtContent>
        </w:sdt>
      </w:tr>
      <w:tr w:rsidR="006B1839" w14:paraId="27BA69FF" w14:textId="77777777" w:rsidTr="001B4FF3">
        <w:trPr>
          <w:gridAfter w:val="1"/>
          <w:wAfter w:w="121" w:type="dxa"/>
          <w:trHeight w:val="20"/>
        </w:trPr>
        <w:tc>
          <w:tcPr>
            <w:tcW w:w="2580" w:type="dxa"/>
            <w:gridSpan w:val="2"/>
            <w:tcBorders>
              <w:top w:val="nil"/>
              <w:left w:val="nil"/>
              <w:bottom w:val="nil"/>
              <w:right w:val="nil"/>
            </w:tcBorders>
          </w:tcPr>
          <w:p w14:paraId="3110C997"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6C127700"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1B6C3057" w14:textId="63612BA4" w:rsidR="006B1839" w:rsidRPr="00590E4D" w:rsidRDefault="006B1839" w:rsidP="006B1839">
            <w:pPr>
              <w:pStyle w:val="TableText"/>
            </w:pPr>
            <w:r w:rsidRPr="004C73AA">
              <w:t>trck.003</w:t>
            </w:r>
          </w:p>
        </w:tc>
        <w:sdt>
          <w:sdtPr>
            <w:id w:val="775371878"/>
            <w:placeholder>
              <w:docPart w:val="E7BD5458E9DE4EDC83893112BA1F56BF"/>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0873E78" w14:textId="2DD52541" w:rsidR="006B1839" w:rsidRPr="00590E4D" w:rsidRDefault="00EB23F6" w:rsidP="006B1839">
                <w:pPr>
                  <w:pStyle w:val="TableText"/>
                </w:pPr>
                <w:r w:rsidRPr="006B1839">
                  <w:t>No</w:t>
                </w:r>
              </w:p>
            </w:tc>
          </w:sdtContent>
        </w:sdt>
        <w:sdt>
          <w:sdtPr>
            <w:id w:val="301815482"/>
            <w:placeholder>
              <w:docPart w:val="52F556CE9D814C82A38AEC8C8D6CA4F0"/>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F74324B" w14:textId="4028D558" w:rsidR="006B1839" w:rsidRPr="00590E4D" w:rsidRDefault="00EB23F6" w:rsidP="006B1839">
                <w:pPr>
                  <w:pStyle w:val="TableText"/>
                </w:pPr>
                <w:r w:rsidRPr="006B1839">
                  <w:t>No</w:t>
                </w:r>
              </w:p>
            </w:tc>
          </w:sdtContent>
        </w:sdt>
      </w:tr>
      <w:tr w:rsidR="006B1839" w14:paraId="04FB5AA3" w14:textId="77777777" w:rsidTr="001B4FF3">
        <w:trPr>
          <w:gridAfter w:val="1"/>
          <w:wAfter w:w="121" w:type="dxa"/>
          <w:trHeight w:val="20"/>
        </w:trPr>
        <w:tc>
          <w:tcPr>
            <w:tcW w:w="2580" w:type="dxa"/>
            <w:gridSpan w:val="2"/>
            <w:tcBorders>
              <w:top w:val="nil"/>
              <w:left w:val="nil"/>
              <w:bottom w:val="nil"/>
              <w:right w:val="nil"/>
            </w:tcBorders>
          </w:tcPr>
          <w:p w14:paraId="35813421" w14:textId="77777777" w:rsidR="006B1839" w:rsidRPr="00C7249B" w:rsidRDefault="006B1839" w:rsidP="006B1839">
            <w:pPr>
              <w:pStyle w:val="TableHeader"/>
              <w:rPr>
                <w:b w:val="0"/>
                <w:bCs/>
              </w:rPr>
            </w:pPr>
          </w:p>
        </w:tc>
        <w:tc>
          <w:tcPr>
            <w:tcW w:w="20" w:type="dxa"/>
            <w:tcBorders>
              <w:top w:val="nil"/>
              <w:left w:val="nil"/>
              <w:bottom w:val="nil"/>
              <w:right w:val="nil"/>
            </w:tcBorders>
          </w:tcPr>
          <w:p w14:paraId="38B99D52"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43D529A2" w14:textId="21D42A8A" w:rsidR="006B1839" w:rsidRPr="00590E4D" w:rsidRDefault="006B1839" w:rsidP="006B1839">
            <w:pPr>
              <w:pStyle w:val="TableText"/>
            </w:pPr>
            <w:r w:rsidRPr="004C73AA">
              <w:t>API GET</w:t>
            </w:r>
          </w:p>
        </w:tc>
        <w:sdt>
          <w:sdtPr>
            <w:id w:val="2063285126"/>
            <w:placeholder>
              <w:docPart w:val="F135D2D722E158499C9644935EF7D081"/>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63AAF355" w14:textId="6EFFE0A4" w:rsidR="006B1839" w:rsidRPr="00590E4D" w:rsidRDefault="006B1839" w:rsidP="006B1839">
                <w:pPr>
                  <w:pStyle w:val="TableText"/>
                </w:pPr>
                <w:r w:rsidRPr="006B1839">
                  <w:t>No</w:t>
                </w:r>
              </w:p>
            </w:tc>
          </w:sdtContent>
        </w:sdt>
        <w:sdt>
          <w:sdtPr>
            <w:id w:val="1494524545"/>
            <w:placeholder>
              <w:docPart w:val="B0F723BD51F00C41890582F472A3CC32"/>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3045E8A9" w14:textId="48354C44" w:rsidR="006B1839" w:rsidRPr="00590E4D" w:rsidRDefault="006B1839" w:rsidP="006B1839">
                <w:pPr>
                  <w:pStyle w:val="TableText"/>
                </w:pPr>
                <w:r w:rsidRPr="006B1839">
                  <w:t>No</w:t>
                </w:r>
              </w:p>
            </w:tc>
          </w:sdtContent>
        </w:sdt>
      </w:tr>
      <w:tr w:rsidR="006B1839" w14:paraId="0207C447" w14:textId="77777777" w:rsidTr="001B4FF3">
        <w:trPr>
          <w:gridAfter w:val="1"/>
          <w:wAfter w:w="121" w:type="dxa"/>
          <w:trHeight w:val="20"/>
        </w:trPr>
        <w:tc>
          <w:tcPr>
            <w:tcW w:w="2580" w:type="dxa"/>
            <w:gridSpan w:val="2"/>
            <w:tcBorders>
              <w:top w:val="nil"/>
              <w:left w:val="nil"/>
              <w:bottom w:val="single" w:sz="4" w:space="0" w:color="auto"/>
              <w:right w:val="nil"/>
            </w:tcBorders>
          </w:tcPr>
          <w:p w14:paraId="39D0DE61" w14:textId="77777777" w:rsidR="006B1839" w:rsidRPr="00C7249B" w:rsidRDefault="006B1839" w:rsidP="006B1839">
            <w:pPr>
              <w:pStyle w:val="TableHeader"/>
              <w:rPr>
                <w:b w:val="0"/>
                <w:bCs/>
              </w:rPr>
            </w:pPr>
          </w:p>
        </w:tc>
        <w:tc>
          <w:tcPr>
            <w:tcW w:w="20" w:type="dxa"/>
            <w:tcBorders>
              <w:top w:val="nil"/>
              <w:left w:val="nil"/>
              <w:bottom w:val="single" w:sz="4" w:space="0" w:color="auto"/>
              <w:right w:val="nil"/>
            </w:tcBorders>
          </w:tcPr>
          <w:p w14:paraId="1CF00DCD"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404E2DCA" w14:textId="6370C28D" w:rsidR="006B1839" w:rsidRPr="00590E4D" w:rsidRDefault="006B1839" w:rsidP="006B1839">
            <w:pPr>
              <w:pStyle w:val="TableText"/>
            </w:pPr>
            <w:r w:rsidRPr="004C73AA">
              <w:t>API PUT</w:t>
            </w:r>
          </w:p>
        </w:tc>
        <w:sdt>
          <w:sdtPr>
            <w:id w:val="1075552387"/>
            <w:placeholder>
              <w:docPart w:val="4419AAF57944414986856C10F22BB42C"/>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123F80B1" w14:textId="138712E4" w:rsidR="006B1839" w:rsidRPr="00590E4D" w:rsidRDefault="006B1839" w:rsidP="006B1839">
                <w:pPr>
                  <w:pStyle w:val="TableText"/>
                </w:pPr>
                <w:r w:rsidRPr="006B1839">
                  <w:t>No</w:t>
                </w:r>
              </w:p>
            </w:tc>
          </w:sdtContent>
        </w:sdt>
        <w:sdt>
          <w:sdtPr>
            <w:id w:val="1829093361"/>
            <w:placeholder>
              <w:docPart w:val="BC7B19612382564CAD5D88C2DEA584D1"/>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2938C5C4" w14:textId="766FE5C6" w:rsidR="006B1839" w:rsidRPr="00590E4D" w:rsidRDefault="006B1839" w:rsidP="006B1839">
                <w:pPr>
                  <w:pStyle w:val="TableText"/>
                </w:pPr>
                <w:r w:rsidRPr="006B1839">
                  <w:t>No</w:t>
                </w:r>
              </w:p>
            </w:tc>
          </w:sdtContent>
        </w:sdt>
      </w:tr>
      <w:tr w:rsidR="006B1839" w14:paraId="4F4EE6C6" w14:textId="77777777" w:rsidTr="001B4FF3">
        <w:trPr>
          <w:gridAfter w:val="1"/>
          <w:wAfter w:w="121" w:type="dxa"/>
          <w:trHeight w:val="20"/>
        </w:trPr>
        <w:tc>
          <w:tcPr>
            <w:tcW w:w="2580" w:type="dxa"/>
            <w:gridSpan w:val="2"/>
            <w:tcBorders>
              <w:top w:val="single" w:sz="4" w:space="0" w:color="auto"/>
              <w:left w:val="nil"/>
              <w:bottom w:val="nil"/>
              <w:right w:val="nil"/>
            </w:tcBorders>
          </w:tcPr>
          <w:p w14:paraId="7F01839F" w14:textId="631B325E" w:rsidR="006B1839" w:rsidRPr="00590E4D" w:rsidRDefault="006B1839" w:rsidP="006B1839">
            <w:pPr>
              <w:pStyle w:val="TableHeader"/>
            </w:pPr>
            <w:r>
              <w:t>Stop and recall</w:t>
            </w:r>
          </w:p>
        </w:tc>
        <w:tc>
          <w:tcPr>
            <w:tcW w:w="20" w:type="dxa"/>
            <w:tcBorders>
              <w:top w:val="single" w:sz="4" w:space="0" w:color="auto"/>
              <w:left w:val="nil"/>
              <w:bottom w:val="nil"/>
              <w:right w:val="nil"/>
            </w:tcBorders>
          </w:tcPr>
          <w:p w14:paraId="782374EE"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0349BD49" w14:textId="321BA5C6" w:rsidR="006B1839" w:rsidRPr="00590E4D" w:rsidRDefault="006B1839" w:rsidP="006B1839">
            <w:pPr>
              <w:pStyle w:val="TableText"/>
            </w:pPr>
            <w:r w:rsidRPr="004C73AA">
              <w:t>MT 192</w:t>
            </w:r>
          </w:p>
        </w:tc>
        <w:sdt>
          <w:sdtPr>
            <w:id w:val="1481811414"/>
            <w:placeholder>
              <w:docPart w:val="8B8781C5A83641C5BBCCAD362B0E91B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EEF3F82" w14:textId="291C36AF" w:rsidR="006B1839" w:rsidRPr="00590E4D" w:rsidRDefault="00502980" w:rsidP="006B1839">
                <w:pPr>
                  <w:pStyle w:val="TableText"/>
                </w:pPr>
                <w:r w:rsidRPr="006B1839">
                  <w:t>No</w:t>
                </w:r>
              </w:p>
            </w:tc>
          </w:sdtContent>
        </w:sdt>
        <w:sdt>
          <w:sdtPr>
            <w:id w:val="-2085212284"/>
            <w:placeholder>
              <w:docPart w:val="F3FF559953354003ACC412B18216DCFD"/>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B643B96" w14:textId="0FB73C07" w:rsidR="006B1839" w:rsidRPr="00590E4D" w:rsidRDefault="00502980" w:rsidP="006B1839">
                <w:pPr>
                  <w:pStyle w:val="TableText"/>
                </w:pPr>
                <w:r w:rsidRPr="006B1839">
                  <w:t>No</w:t>
                </w:r>
              </w:p>
            </w:tc>
          </w:sdtContent>
        </w:sdt>
      </w:tr>
      <w:tr w:rsidR="006B1839" w14:paraId="1CAE3397" w14:textId="77777777" w:rsidTr="001B4FF3">
        <w:trPr>
          <w:gridAfter w:val="1"/>
          <w:wAfter w:w="121" w:type="dxa"/>
          <w:trHeight w:val="20"/>
        </w:trPr>
        <w:tc>
          <w:tcPr>
            <w:tcW w:w="2580" w:type="dxa"/>
            <w:gridSpan w:val="2"/>
            <w:tcBorders>
              <w:top w:val="nil"/>
              <w:left w:val="nil"/>
              <w:bottom w:val="nil"/>
              <w:right w:val="nil"/>
            </w:tcBorders>
          </w:tcPr>
          <w:p w14:paraId="34B75530" w14:textId="77777777" w:rsidR="006B1839" w:rsidRDefault="006B1839" w:rsidP="006B1839">
            <w:pPr>
              <w:pStyle w:val="TableHeader"/>
            </w:pPr>
          </w:p>
        </w:tc>
        <w:tc>
          <w:tcPr>
            <w:tcW w:w="20" w:type="dxa"/>
            <w:tcBorders>
              <w:top w:val="nil"/>
              <w:left w:val="nil"/>
              <w:bottom w:val="nil"/>
              <w:right w:val="nil"/>
            </w:tcBorders>
          </w:tcPr>
          <w:p w14:paraId="784BF052"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144F6A7C" w14:textId="25F428D3" w:rsidR="006B1839" w:rsidRPr="00590E4D" w:rsidRDefault="006B1839" w:rsidP="006B1839">
            <w:pPr>
              <w:pStyle w:val="TableText"/>
            </w:pPr>
            <w:r w:rsidRPr="004C73AA">
              <w:t>MT 196</w:t>
            </w:r>
          </w:p>
        </w:tc>
        <w:sdt>
          <w:sdtPr>
            <w:id w:val="-1301301234"/>
            <w:placeholder>
              <w:docPart w:val="132932F74D564EA583E11378E16067D8"/>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5B4D1B7" w14:textId="2AEBF7F1" w:rsidR="006B1839" w:rsidRPr="00590E4D" w:rsidRDefault="00502980" w:rsidP="006B1839">
                <w:pPr>
                  <w:pStyle w:val="TableText"/>
                </w:pPr>
                <w:r w:rsidRPr="006B1839">
                  <w:t>No</w:t>
                </w:r>
              </w:p>
            </w:tc>
          </w:sdtContent>
        </w:sdt>
        <w:sdt>
          <w:sdtPr>
            <w:id w:val="-1364287038"/>
            <w:placeholder>
              <w:docPart w:val="591861318AEA4DD4BA8E8F65EFC071E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4DE3BF0" w14:textId="7ECD1074" w:rsidR="006B1839" w:rsidRPr="00590E4D" w:rsidRDefault="00502980" w:rsidP="006B1839">
                <w:pPr>
                  <w:pStyle w:val="TableText"/>
                </w:pPr>
                <w:r w:rsidRPr="006B1839">
                  <w:t>No</w:t>
                </w:r>
              </w:p>
            </w:tc>
          </w:sdtContent>
        </w:sdt>
      </w:tr>
      <w:tr w:rsidR="006B1839" w14:paraId="2F944465" w14:textId="77777777" w:rsidTr="001B4FF3">
        <w:trPr>
          <w:gridAfter w:val="1"/>
          <w:wAfter w:w="121" w:type="dxa"/>
          <w:trHeight w:val="20"/>
        </w:trPr>
        <w:tc>
          <w:tcPr>
            <w:tcW w:w="2580" w:type="dxa"/>
            <w:gridSpan w:val="2"/>
            <w:tcBorders>
              <w:top w:val="nil"/>
              <w:left w:val="nil"/>
              <w:bottom w:val="nil"/>
              <w:right w:val="nil"/>
            </w:tcBorders>
          </w:tcPr>
          <w:p w14:paraId="6E731811" w14:textId="77777777" w:rsidR="006B1839" w:rsidRDefault="006B1839" w:rsidP="006B1839">
            <w:pPr>
              <w:pStyle w:val="TableHeader"/>
            </w:pPr>
          </w:p>
        </w:tc>
        <w:tc>
          <w:tcPr>
            <w:tcW w:w="20" w:type="dxa"/>
            <w:tcBorders>
              <w:top w:val="nil"/>
              <w:left w:val="nil"/>
              <w:bottom w:val="nil"/>
              <w:right w:val="nil"/>
            </w:tcBorders>
          </w:tcPr>
          <w:p w14:paraId="506F30F9"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54B69068" w14:textId="787588E9" w:rsidR="006B1839" w:rsidRPr="00590E4D" w:rsidRDefault="006B1839" w:rsidP="006B1839">
            <w:pPr>
              <w:pStyle w:val="TableText"/>
            </w:pPr>
            <w:r w:rsidRPr="004C73AA">
              <w:t>MT 199</w:t>
            </w:r>
          </w:p>
        </w:tc>
        <w:sdt>
          <w:sdtPr>
            <w:id w:val="1453509481"/>
            <w:placeholder>
              <w:docPart w:val="38179584C6584495B9CEAC47CF37C7ED"/>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ACEB859" w14:textId="6E834AA3" w:rsidR="006B1839" w:rsidRPr="00590E4D" w:rsidRDefault="00502980" w:rsidP="006B1839">
                <w:pPr>
                  <w:pStyle w:val="TableText"/>
                </w:pPr>
                <w:r w:rsidRPr="006B1839">
                  <w:t>No</w:t>
                </w:r>
              </w:p>
            </w:tc>
          </w:sdtContent>
        </w:sdt>
        <w:sdt>
          <w:sdtPr>
            <w:id w:val="1915970244"/>
            <w:placeholder>
              <w:docPart w:val="53AD5CA0022E4ED5BFF03CB91D25FED8"/>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78334FA" w14:textId="2006D58F" w:rsidR="006B1839" w:rsidRPr="00590E4D" w:rsidRDefault="00502980" w:rsidP="006B1839">
                <w:pPr>
                  <w:pStyle w:val="TableText"/>
                </w:pPr>
                <w:r w:rsidRPr="006B1839">
                  <w:t>No</w:t>
                </w:r>
              </w:p>
            </w:tc>
          </w:sdtContent>
        </w:sdt>
      </w:tr>
      <w:tr w:rsidR="006B1839" w14:paraId="3AE81D30" w14:textId="77777777" w:rsidTr="001B4FF3">
        <w:trPr>
          <w:gridAfter w:val="1"/>
          <w:wAfter w:w="121" w:type="dxa"/>
          <w:trHeight w:val="20"/>
        </w:trPr>
        <w:tc>
          <w:tcPr>
            <w:tcW w:w="2580" w:type="dxa"/>
            <w:gridSpan w:val="2"/>
            <w:tcBorders>
              <w:top w:val="nil"/>
              <w:left w:val="nil"/>
              <w:bottom w:val="nil"/>
              <w:right w:val="nil"/>
            </w:tcBorders>
          </w:tcPr>
          <w:p w14:paraId="6610ADE8" w14:textId="77777777" w:rsidR="006B1839" w:rsidRDefault="006B1839" w:rsidP="006B1839">
            <w:pPr>
              <w:pStyle w:val="TableHeader"/>
            </w:pPr>
          </w:p>
        </w:tc>
        <w:tc>
          <w:tcPr>
            <w:tcW w:w="20" w:type="dxa"/>
            <w:tcBorders>
              <w:top w:val="nil"/>
              <w:left w:val="nil"/>
              <w:bottom w:val="nil"/>
              <w:right w:val="nil"/>
            </w:tcBorders>
          </w:tcPr>
          <w:p w14:paraId="28EC879B"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151B157C" w14:textId="68F8AC79" w:rsidR="006B1839" w:rsidRPr="00590E4D" w:rsidRDefault="006B1839" w:rsidP="006B1839">
            <w:pPr>
              <w:pStyle w:val="TableText"/>
            </w:pPr>
            <w:r w:rsidRPr="004C73AA">
              <w:t>MT 292</w:t>
            </w:r>
          </w:p>
        </w:tc>
        <w:sdt>
          <w:sdtPr>
            <w:id w:val="-1048367593"/>
            <w:placeholder>
              <w:docPart w:val="F3F25C2235614BA98DA922CD0DF8606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B13F729" w14:textId="3E294DB1" w:rsidR="006B1839" w:rsidRPr="00590E4D" w:rsidRDefault="00502980" w:rsidP="006B1839">
                <w:pPr>
                  <w:pStyle w:val="TableText"/>
                </w:pPr>
                <w:r w:rsidRPr="006B1839">
                  <w:t>No</w:t>
                </w:r>
              </w:p>
            </w:tc>
          </w:sdtContent>
        </w:sdt>
        <w:sdt>
          <w:sdtPr>
            <w:id w:val="461080783"/>
            <w:placeholder>
              <w:docPart w:val="A91A6549520E4FB188A23ED1355CF4C0"/>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7FDB3D0" w14:textId="6EE9C498" w:rsidR="006B1839" w:rsidRPr="00590E4D" w:rsidRDefault="00502980" w:rsidP="006B1839">
                <w:pPr>
                  <w:pStyle w:val="TableText"/>
                </w:pPr>
                <w:r w:rsidRPr="006B1839">
                  <w:t>No</w:t>
                </w:r>
              </w:p>
            </w:tc>
          </w:sdtContent>
        </w:sdt>
      </w:tr>
      <w:tr w:rsidR="006B1839" w14:paraId="70060E17" w14:textId="77777777" w:rsidTr="001B4FF3">
        <w:trPr>
          <w:gridAfter w:val="1"/>
          <w:wAfter w:w="121" w:type="dxa"/>
          <w:trHeight w:val="20"/>
        </w:trPr>
        <w:tc>
          <w:tcPr>
            <w:tcW w:w="2580" w:type="dxa"/>
            <w:gridSpan w:val="2"/>
            <w:tcBorders>
              <w:top w:val="nil"/>
              <w:left w:val="nil"/>
              <w:bottom w:val="nil"/>
              <w:right w:val="nil"/>
            </w:tcBorders>
          </w:tcPr>
          <w:p w14:paraId="53113D45" w14:textId="77777777" w:rsidR="006B1839" w:rsidRDefault="006B1839" w:rsidP="006B1839">
            <w:pPr>
              <w:pStyle w:val="TableHeader"/>
            </w:pPr>
          </w:p>
        </w:tc>
        <w:tc>
          <w:tcPr>
            <w:tcW w:w="20" w:type="dxa"/>
            <w:tcBorders>
              <w:top w:val="nil"/>
              <w:left w:val="nil"/>
              <w:bottom w:val="nil"/>
              <w:right w:val="nil"/>
            </w:tcBorders>
          </w:tcPr>
          <w:p w14:paraId="57686CC9"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5C224A5D" w14:textId="6AF6F913" w:rsidR="006B1839" w:rsidRPr="00590E4D" w:rsidRDefault="006B1839" w:rsidP="006B1839">
            <w:pPr>
              <w:pStyle w:val="TableText"/>
            </w:pPr>
            <w:r w:rsidRPr="004C73AA">
              <w:t>MT 296</w:t>
            </w:r>
          </w:p>
        </w:tc>
        <w:sdt>
          <w:sdtPr>
            <w:id w:val="198364890"/>
            <w:placeholder>
              <w:docPart w:val="A43D263DA4FE415AA4E24CEB4174BBC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A8BA87B" w14:textId="794E9731" w:rsidR="006B1839" w:rsidRPr="00590E4D" w:rsidRDefault="00502980" w:rsidP="006B1839">
                <w:pPr>
                  <w:pStyle w:val="TableText"/>
                </w:pPr>
                <w:r w:rsidRPr="006B1839">
                  <w:t>No</w:t>
                </w:r>
              </w:p>
            </w:tc>
          </w:sdtContent>
        </w:sdt>
        <w:sdt>
          <w:sdtPr>
            <w:id w:val="304050999"/>
            <w:placeholder>
              <w:docPart w:val="39C546BFEE02424C82230DB7B99C310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ACB303A" w14:textId="2AEAB249" w:rsidR="006B1839" w:rsidRPr="00590E4D" w:rsidRDefault="00502980" w:rsidP="006B1839">
                <w:pPr>
                  <w:pStyle w:val="TableText"/>
                </w:pPr>
                <w:r w:rsidRPr="006B1839">
                  <w:t>No</w:t>
                </w:r>
              </w:p>
            </w:tc>
          </w:sdtContent>
        </w:sdt>
      </w:tr>
      <w:tr w:rsidR="006B1839" w14:paraId="2154AF48" w14:textId="77777777" w:rsidTr="001B4FF3">
        <w:trPr>
          <w:gridAfter w:val="1"/>
          <w:wAfter w:w="121" w:type="dxa"/>
          <w:trHeight w:val="20"/>
        </w:trPr>
        <w:tc>
          <w:tcPr>
            <w:tcW w:w="2580" w:type="dxa"/>
            <w:gridSpan w:val="2"/>
            <w:tcBorders>
              <w:top w:val="nil"/>
              <w:left w:val="nil"/>
              <w:bottom w:val="nil"/>
              <w:right w:val="nil"/>
            </w:tcBorders>
          </w:tcPr>
          <w:p w14:paraId="33576D36" w14:textId="77777777" w:rsidR="006B1839" w:rsidRDefault="006B1839" w:rsidP="006B1839">
            <w:pPr>
              <w:pStyle w:val="TableHeader"/>
            </w:pPr>
          </w:p>
        </w:tc>
        <w:tc>
          <w:tcPr>
            <w:tcW w:w="20" w:type="dxa"/>
            <w:tcBorders>
              <w:top w:val="nil"/>
              <w:left w:val="nil"/>
              <w:bottom w:val="nil"/>
              <w:right w:val="nil"/>
            </w:tcBorders>
          </w:tcPr>
          <w:p w14:paraId="3C0576FA"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38B21DCD" w14:textId="5D88CFE0" w:rsidR="006B1839" w:rsidRPr="00590E4D" w:rsidRDefault="006B1839" w:rsidP="006B1839">
            <w:pPr>
              <w:pStyle w:val="TableText"/>
            </w:pPr>
            <w:r w:rsidRPr="004C73AA">
              <w:t>MT 299</w:t>
            </w:r>
          </w:p>
        </w:tc>
        <w:sdt>
          <w:sdtPr>
            <w:id w:val="-1736620966"/>
            <w:placeholder>
              <w:docPart w:val="2E77652ABC90415FAB3C6AC8C8F3558C"/>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42E182B" w14:textId="40EB5902" w:rsidR="006B1839" w:rsidRPr="00590E4D" w:rsidRDefault="00502980" w:rsidP="006B1839">
                <w:pPr>
                  <w:pStyle w:val="TableText"/>
                </w:pPr>
                <w:r w:rsidRPr="006B1839">
                  <w:t>No</w:t>
                </w:r>
              </w:p>
            </w:tc>
          </w:sdtContent>
        </w:sdt>
        <w:sdt>
          <w:sdtPr>
            <w:id w:val="778368572"/>
            <w:placeholder>
              <w:docPart w:val="4EED37FBABDF4A64B698243D79EAE973"/>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761E32B" w14:textId="620DE652" w:rsidR="006B1839" w:rsidRPr="00590E4D" w:rsidRDefault="00502980" w:rsidP="006B1839">
                <w:pPr>
                  <w:pStyle w:val="TableText"/>
                </w:pPr>
                <w:r w:rsidRPr="006B1839">
                  <w:t>No</w:t>
                </w:r>
              </w:p>
            </w:tc>
          </w:sdtContent>
        </w:sdt>
      </w:tr>
      <w:tr w:rsidR="006B1839" w14:paraId="45A7BE3A" w14:textId="77777777" w:rsidTr="001B4FF3">
        <w:trPr>
          <w:gridAfter w:val="1"/>
          <w:wAfter w:w="121" w:type="dxa"/>
          <w:trHeight w:val="20"/>
        </w:trPr>
        <w:tc>
          <w:tcPr>
            <w:tcW w:w="2580" w:type="dxa"/>
            <w:gridSpan w:val="2"/>
            <w:tcBorders>
              <w:top w:val="nil"/>
              <w:left w:val="nil"/>
              <w:bottom w:val="nil"/>
              <w:right w:val="nil"/>
            </w:tcBorders>
          </w:tcPr>
          <w:p w14:paraId="48D51BA5" w14:textId="77777777" w:rsidR="006B1839" w:rsidRDefault="006B1839" w:rsidP="006B1839">
            <w:pPr>
              <w:pStyle w:val="TableHeader"/>
            </w:pPr>
          </w:p>
        </w:tc>
        <w:tc>
          <w:tcPr>
            <w:tcW w:w="20" w:type="dxa"/>
            <w:tcBorders>
              <w:top w:val="nil"/>
              <w:left w:val="nil"/>
              <w:bottom w:val="nil"/>
              <w:right w:val="nil"/>
            </w:tcBorders>
          </w:tcPr>
          <w:p w14:paraId="32927583"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37B303FF" w14:textId="41F48B70" w:rsidR="006B1839" w:rsidRPr="00590E4D" w:rsidRDefault="006B1839" w:rsidP="006B1839">
            <w:pPr>
              <w:pStyle w:val="TableText"/>
            </w:pPr>
            <w:r w:rsidRPr="004C73AA">
              <w:t>camt.056</w:t>
            </w:r>
          </w:p>
        </w:tc>
        <w:sdt>
          <w:sdtPr>
            <w:id w:val="-1354721599"/>
            <w:placeholder>
              <w:docPart w:val="67D833042FAB4304BF057BADB5A0353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9AD2C92" w14:textId="5C4AB8A9" w:rsidR="006B1839" w:rsidRPr="00590E4D" w:rsidRDefault="00502980" w:rsidP="006B1839">
                <w:pPr>
                  <w:pStyle w:val="TableText"/>
                </w:pPr>
                <w:r w:rsidRPr="006B1839">
                  <w:t>No</w:t>
                </w:r>
              </w:p>
            </w:tc>
          </w:sdtContent>
        </w:sdt>
        <w:sdt>
          <w:sdtPr>
            <w:id w:val="561918103"/>
            <w:placeholder>
              <w:docPart w:val="CE260EA43C874DFBB83C9D26139E9B2D"/>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393BC33" w14:textId="29ACFD9F" w:rsidR="006B1839" w:rsidRPr="00590E4D" w:rsidRDefault="00502980" w:rsidP="006B1839">
                <w:pPr>
                  <w:pStyle w:val="TableText"/>
                </w:pPr>
                <w:r w:rsidRPr="006B1839">
                  <w:t>No</w:t>
                </w:r>
              </w:p>
            </w:tc>
          </w:sdtContent>
        </w:sdt>
      </w:tr>
      <w:tr w:rsidR="00670FD2" w14:paraId="1F9B1632" w14:textId="77777777" w:rsidTr="001B4FF3">
        <w:trPr>
          <w:gridAfter w:val="1"/>
          <w:wAfter w:w="121" w:type="dxa"/>
          <w:trHeight w:val="20"/>
        </w:trPr>
        <w:tc>
          <w:tcPr>
            <w:tcW w:w="2580" w:type="dxa"/>
            <w:gridSpan w:val="2"/>
            <w:tcBorders>
              <w:top w:val="nil"/>
              <w:left w:val="nil"/>
              <w:bottom w:val="nil"/>
              <w:right w:val="nil"/>
            </w:tcBorders>
          </w:tcPr>
          <w:p w14:paraId="61B29E20" w14:textId="77777777" w:rsidR="00670FD2" w:rsidRDefault="00670FD2" w:rsidP="00670FD2">
            <w:pPr>
              <w:pStyle w:val="TableHeader"/>
            </w:pPr>
          </w:p>
        </w:tc>
        <w:tc>
          <w:tcPr>
            <w:tcW w:w="20" w:type="dxa"/>
            <w:tcBorders>
              <w:top w:val="nil"/>
              <w:left w:val="nil"/>
              <w:bottom w:val="nil"/>
              <w:right w:val="nil"/>
            </w:tcBorders>
          </w:tcPr>
          <w:p w14:paraId="1C690EFD"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7918E5D" w14:textId="77777777" w:rsidR="00670FD2" w:rsidRDefault="00670FD2" w:rsidP="00670FD2">
            <w:pPr>
              <w:pStyle w:val="TableText"/>
            </w:pPr>
          </w:p>
          <w:p w14:paraId="0570BFD4" w14:textId="759EC8FD" w:rsidR="009D08E5" w:rsidRPr="004C73AA" w:rsidRDefault="009D08E5" w:rsidP="00670FD2">
            <w:pPr>
              <w:pStyle w:val="TableText"/>
            </w:pPr>
          </w:p>
        </w:tc>
        <w:tc>
          <w:tcPr>
            <w:tcW w:w="2608" w:type="dxa"/>
            <w:gridSpan w:val="2"/>
            <w:tcBorders>
              <w:top w:val="single" w:sz="4" w:space="0" w:color="auto"/>
              <w:left w:val="nil"/>
              <w:bottom w:val="single" w:sz="4" w:space="0" w:color="auto"/>
              <w:right w:val="nil"/>
            </w:tcBorders>
          </w:tcPr>
          <w:p w14:paraId="517BD92B" w14:textId="773F6324" w:rsidR="00670FD2" w:rsidRDefault="00670FD2" w:rsidP="00670FD2">
            <w:pPr>
              <w:pStyle w:val="TableText"/>
            </w:pPr>
            <w:r w:rsidRPr="00590E4D">
              <w:rPr>
                <w:b/>
                <w:bCs/>
              </w:rPr>
              <w:t>Incoming messages</w:t>
            </w:r>
            <w:r w:rsidRPr="00590E4D">
              <w:br/>
            </w:r>
            <w:r w:rsidRPr="001B4FF3">
              <w:rPr>
                <w:sz w:val="14"/>
                <w:szCs w:val="14"/>
              </w:rPr>
              <w:t xml:space="preserve">Support reception, acceptance </w:t>
            </w:r>
            <w:r w:rsidRPr="001B4FF3">
              <w:rPr>
                <w:sz w:val="14"/>
                <w:szCs w:val="14"/>
              </w:rPr>
              <w:br/>
              <w:t>and processing of below messages</w:t>
            </w:r>
          </w:p>
        </w:tc>
        <w:tc>
          <w:tcPr>
            <w:tcW w:w="2608" w:type="dxa"/>
            <w:gridSpan w:val="2"/>
            <w:tcBorders>
              <w:top w:val="single" w:sz="4" w:space="0" w:color="auto"/>
              <w:left w:val="nil"/>
              <w:bottom w:val="single" w:sz="4" w:space="0" w:color="auto"/>
              <w:right w:val="nil"/>
            </w:tcBorders>
          </w:tcPr>
          <w:p w14:paraId="55CB4EDE" w14:textId="77777777" w:rsidR="00670FD2" w:rsidRPr="00590E4D" w:rsidRDefault="00670FD2" w:rsidP="00670FD2">
            <w:pPr>
              <w:pStyle w:val="TableText"/>
              <w:rPr>
                <w:b/>
                <w:bCs/>
              </w:rPr>
            </w:pPr>
            <w:r w:rsidRPr="00590E4D">
              <w:rPr>
                <w:b/>
                <w:bCs/>
              </w:rPr>
              <w:t>Outgoing messages</w:t>
            </w:r>
          </w:p>
          <w:p w14:paraId="17472675" w14:textId="739D7EF9" w:rsidR="00670FD2" w:rsidRPr="001B4FF3" w:rsidRDefault="00670FD2" w:rsidP="00670FD2">
            <w:pPr>
              <w:pStyle w:val="TableText"/>
              <w:rPr>
                <w:sz w:val="14"/>
                <w:szCs w:val="14"/>
              </w:rPr>
            </w:pPr>
            <w:r w:rsidRPr="001B4FF3">
              <w:rPr>
                <w:sz w:val="14"/>
                <w:szCs w:val="14"/>
              </w:rPr>
              <w:t>Support creation, processing and sending of the below message types</w:t>
            </w:r>
          </w:p>
        </w:tc>
      </w:tr>
      <w:tr w:rsidR="00670FD2" w14:paraId="51E3662F" w14:textId="77777777" w:rsidTr="001B4FF3">
        <w:trPr>
          <w:gridAfter w:val="1"/>
          <w:wAfter w:w="121" w:type="dxa"/>
          <w:trHeight w:val="57"/>
        </w:trPr>
        <w:tc>
          <w:tcPr>
            <w:tcW w:w="2580" w:type="dxa"/>
            <w:gridSpan w:val="2"/>
            <w:tcBorders>
              <w:top w:val="nil"/>
              <w:left w:val="nil"/>
              <w:bottom w:val="nil"/>
              <w:right w:val="nil"/>
            </w:tcBorders>
          </w:tcPr>
          <w:p w14:paraId="4F399EC5" w14:textId="77777777" w:rsidR="00670FD2" w:rsidRDefault="00670FD2" w:rsidP="00670FD2">
            <w:pPr>
              <w:pStyle w:val="TableHeader"/>
            </w:pPr>
          </w:p>
        </w:tc>
        <w:tc>
          <w:tcPr>
            <w:tcW w:w="20" w:type="dxa"/>
            <w:tcBorders>
              <w:top w:val="nil"/>
              <w:left w:val="nil"/>
              <w:bottom w:val="nil"/>
              <w:right w:val="nil"/>
            </w:tcBorders>
          </w:tcPr>
          <w:p w14:paraId="708CD463"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5BCDE96" w14:textId="60B40AB1" w:rsidR="00670FD2" w:rsidRPr="00590E4D" w:rsidRDefault="00670FD2" w:rsidP="00670FD2">
            <w:pPr>
              <w:pStyle w:val="TableText"/>
            </w:pPr>
            <w:r w:rsidRPr="004C73AA">
              <w:t>camt.029</w:t>
            </w:r>
          </w:p>
        </w:tc>
        <w:sdt>
          <w:sdtPr>
            <w:id w:val="-311864532"/>
            <w:placeholder>
              <w:docPart w:val="519DA3E6B3BD442B8A7695062231B2B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9B40DD1" w14:textId="0F63AC95" w:rsidR="00670FD2" w:rsidRPr="00590E4D" w:rsidRDefault="00502980" w:rsidP="00670FD2">
                <w:pPr>
                  <w:pStyle w:val="TableText"/>
                </w:pPr>
                <w:r w:rsidRPr="006B1839">
                  <w:t>No</w:t>
                </w:r>
              </w:p>
            </w:tc>
          </w:sdtContent>
        </w:sdt>
        <w:sdt>
          <w:sdtPr>
            <w:id w:val="-334144173"/>
            <w:placeholder>
              <w:docPart w:val="20F4892147A747868E4BBB7F0E6298B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B82BEED" w14:textId="40CF28BB" w:rsidR="00670FD2" w:rsidRPr="00590E4D" w:rsidRDefault="00502980" w:rsidP="00670FD2">
                <w:pPr>
                  <w:pStyle w:val="TableText"/>
                </w:pPr>
                <w:r w:rsidRPr="006B1839">
                  <w:t>No</w:t>
                </w:r>
              </w:p>
            </w:tc>
          </w:sdtContent>
        </w:sdt>
      </w:tr>
      <w:tr w:rsidR="00670FD2" w14:paraId="04594F52" w14:textId="77777777" w:rsidTr="001B4FF3">
        <w:trPr>
          <w:gridAfter w:val="1"/>
          <w:wAfter w:w="121" w:type="dxa"/>
          <w:trHeight w:val="57"/>
        </w:trPr>
        <w:tc>
          <w:tcPr>
            <w:tcW w:w="2580" w:type="dxa"/>
            <w:gridSpan w:val="2"/>
            <w:tcBorders>
              <w:top w:val="nil"/>
              <w:left w:val="nil"/>
              <w:bottom w:val="nil"/>
              <w:right w:val="nil"/>
            </w:tcBorders>
          </w:tcPr>
          <w:p w14:paraId="1BD3FBFB" w14:textId="77777777" w:rsidR="00670FD2" w:rsidRDefault="00670FD2" w:rsidP="00670FD2">
            <w:pPr>
              <w:pStyle w:val="TableHeader"/>
            </w:pPr>
          </w:p>
        </w:tc>
        <w:tc>
          <w:tcPr>
            <w:tcW w:w="20" w:type="dxa"/>
            <w:tcBorders>
              <w:top w:val="nil"/>
              <w:left w:val="nil"/>
              <w:bottom w:val="nil"/>
              <w:right w:val="nil"/>
            </w:tcBorders>
          </w:tcPr>
          <w:p w14:paraId="2E769D08"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17731560" w14:textId="218E7789" w:rsidR="00670FD2" w:rsidRPr="00590E4D" w:rsidRDefault="00670FD2" w:rsidP="00670FD2">
            <w:pPr>
              <w:pStyle w:val="TableText"/>
            </w:pPr>
            <w:r w:rsidRPr="004C73AA">
              <w:t>trck.003</w:t>
            </w:r>
          </w:p>
        </w:tc>
        <w:sdt>
          <w:sdtPr>
            <w:id w:val="-279491829"/>
            <w:placeholder>
              <w:docPart w:val="7052482541834F0DB68212504A2EE466"/>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507B2B5" w14:textId="1BB3F311" w:rsidR="00670FD2" w:rsidRPr="00590E4D" w:rsidRDefault="00502980" w:rsidP="00670FD2">
                <w:pPr>
                  <w:pStyle w:val="TableText"/>
                </w:pPr>
                <w:r w:rsidRPr="006B1839">
                  <w:t>No</w:t>
                </w:r>
              </w:p>
            </w:tc>
          </w:sdtContent>
        </w:sdt>
        <w:sdt>
          <w:sdtPr>
            <w:id w:val="-1228602786"/>
            <w:placeholder>
              <w:docPart w:val="992A90C0F8AF4F13BE4CCC0AADBE7715"/>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35F9164" w14:textId="119C8379" w:rsidR="00670FD2" w:rsidRPr="00590E4D" w:rsidRDefault="00502980" w:rsidP="00670FD2">
                <w:pPr>
                  <w:pStyle w:val="TableText"/>
                </w:pPr>
                <w:r w:rsidRPr="006B1839">
                  <w:t>No</w:t>
                </w:r>
              </w:p>
            </w:tc>
          </w:sdtContent>
        </w:sdt>
      </w:tr>
      <w:tr w:rsidR="00670FD2" w14:paraId="4BBE9B98" w14:textId="77777777" w:rsidTr="001B4FF3">
        <w:trPr>
          <w:gridAfter w:val="1"/>
          <w:wAfter w:w="121" w:type="dxa"/>
          <w:trHeight w:val="57"/>
        </w:trPr>
        <w:tc>
          <w:tcPr>
            <w:tcW w:w="2580" w:type="dxa"/>
            <w:gridSpan w:val="2"/>
            <w:tcBorders>
              <w:top w:val="nil"/>
              <w:left w:val="nil"/>
              <w:bottom w:val="nil"/>
              <w:right w:val="nil"/>
            </w:tcBorders>
          </w:tcPr>
          <w:p w14:paraId="37AD5A20" w14:textId="77777777" w:rsidR="00670FD2" w:rsidRDefault="00670FD2" w:rsidP="00670FD2">
            <w:pPr>
              <w:pStyle w:val="TableHeader"/>
            </w:pPr>
          </w:p>
        </w:tc>
        <w:tc>
          <w:tcPr>
            <w:tcW w:w="20" w:type="dxa"/>
            <w:tcBorders>
              <w:top w:val="nil"/>
              <w:left w:val="nil"/>
              <w:bottom w:val="nil"/>
              <w:right w:val="nil"/>
            </w:tcBorders>
          </w:tcPr>
          <w:p w14:paraId="10675153"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6A78C81" w14:textId="718C77E4" w:rsidR="00670FD2" w:rsidRPr="004C73AA" w:rsidRDefault="00670FD2" w:rsidP="00670FD2">
            <w:pPr>
              <w:pStyle w:val="TableText"/>
            </w:pPr>
            <w:r w:rsidRPr="004C73AA">
              <w:t>API PUT</w:t>
            </w:r>
          </w:p>
        </w:tc>
        <w:sdt>
          <w:sdtPr>
            <w:id w:val="-1097323571"/>
            <w:placeholder>
              <w:docPart w:val="1D50138DA53E4922B6720C790050470B"/>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2608" w:type="dxa"/>
                <w:gridSpan w:val="2"/>
                <w:tcBorders>
                  <w:top w:val="single" w:sz="4" w:space="0" w:color="auto"/>
                  <w:left w:val="nil"/>
                  <w:bottom w:val="single" w:sz="4" w:space="0" w:color="auto"/>
                  <w:right w:val="nil"/>
                </w:tcBorders>
              </w:tcPr>
              <w:p w14:paraId="44C62946" w14:textId="4E18AA11" w:rsidR="00670FD2" w:rsidRPr="00590E4D" w:rsidRDefault="00670FD2" w:rsidP="00670FD2">
                <w:pPr>
                  <w:pStyle w:val="TableText"/>
                </w:pPr>
                <w:r w:rsidRPr="006B1839">
                  <w:t>No</w:t>
                </w:r>
              </w:p>
            </w:tc>
          </w:sdtContent>
        </w:sdt>
        <w:sdt>
          <w:sdtPr>
            <w:id w:val="-1667008349"/>
            <w:placeholder>
              <w:docPart w:val="2901861101C3423C9031354749C80815"/>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2608" w:type="dxa"/>
                <w:gridSpan w:val="2"/>
                <w:tcBorders>
                  <w:top w:val="single" w:sz="4" w:space="0" w:color="auto"/>
                  <w:left w:val="nil"/>
                  <w:bottom w:val="single" w:sz="4" w:space="0" w:color="auto"/>
                  <w:right w:val="nil"/>
                </w:tcBorders>
              </w:tcPr>
              <w:p w14:paraId="012A384D" w14:textId="287F9603" w:rsidR="00670FD2" w:rsidRPr="00590E4D" w:rsidRDefault="00502980" w:rsidP="00670FD2">
                <w:pPr>
                  <w:pStyle w:val="TableText"/>
                </w:pPr>
                <w:r w:rsidRPr="006B1839">
                  <w:t>No</w:t>
                </w:r>
              </w:p>
            </w:tc>
          </w:sdtContent>
        </w:sdt>
      </w:tr>
      <w:tr w:rsidR="00670FD2" w14:paraId="25480043" w14:textId="77777777" w:rsidTr="001B4FF3">
        <w:trPr>
          <w:gridAfter w:val="1"/>
          <w:wAfter w:w="121" w:type="dxa"/>
          <w:trHeight w:val="57"/>
        </w:trPr>
        <w:tc>
          <w:tcPr>
            <w:tcW w:w="2580" w:type="dxa"/>
            <w:gridSpan w:val="2"/>
            <w:tcBorders>
              <w:top w:val="single" w:sz="4" w:space="0" w:color="auto"/>
              <w:left w:val="nil"/>
              <w:bottom w:val="nil"/>
              <w:right w:val="nil"/>
            </w:tcBorders>
          </w:tcPr>
          <w:p w14:paraId="492D60BF" w14:textId="291270A9" w:rsidR="00670FD2" w:rsidRPr="00C7249B" w:rsidRDefault="00670FD2" w:rsidP="00670FD2">
            <w:pPr>
              <w:pStyle w:val="TableHeader"/>
              <w:rPr>
                <w:b w:val="0"/>
                <w:bCs/>
              </w:rPr>
            </w:pPr>
            <w:r>
              <w:t>Case resolution</w:t>
            </w:r>
          </w:p>
        </w:tc>
        <w:tc>
          <w:tcPr>
            <w:tcW w:w="20" w:type="dxa"/>
            <w:tcBorders>
              <w:top w:val="single" w:sz="4" w:space="0" w:color="auto"/>
              <w:left w:val="nil"/>
              <w:bottom w:val="nil"/>
              <w:right w:val="nil"/>
            </w:tcBorders>
          </w:tcPr>
          <w:p w14:paraId="6CE56849"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37DE9DC0" w14:textId="586A5EA2" w:rsidR="00670FD2" w:rsidRPr="00590E4D" w:rsidRDefault="00670FD2" w:rsidP="00670FD2">
            <w:pPr>
              <w:pStyle w:val="TableText"/>
            </w:pPr>
            <w:r w:rsidRPr="00BE408B">
              <w:t>MT 199</w:t>
            </w:r>
          </w:p>
        </w:tc>
        <w:sdt>
          <w:sdtPr>
            <w:id w:val="-1916082724"/>
            <w:placeholder>
              <w:docPart w:val="9BE1DEF719804C32AAAEA7DAFCA7E985"/>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2569182" w14:textId="47693F4C" w:rsidR="00670FD2" w:rsidRPr="00590E4D" w:rsidRDefault="00502980" w:rsidP="00670FD2">
                <w:pPr>
                  <w:pStyle w:val="TableText"/>
                </w:pPr>
                <w:r w:rsidRPr="006B1839">
                  <w:t>No</w:t>
                </w:r>
              </w:p>
            </w:tc>
          </w:sdtContent>
        </w:sdt>
        <w:sdt>
          <w:sdtPr>
            <w:id w:val="-738317508"/>
            <w:placeholder>
              <w:docPart w:val="1A0F918A98154A04BCC9DDD89BCEBCF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E19225B" w14:textId="7B9B5D74" w:rsidR="00670FD2" w:rsidRPr="00590E4D" w:rsidRDefault="00502980" w:rsidP="00670FD2">
                <w:pPr>
                  <w:pStyle w:val="TableText"/>
                </w:pPr>
                <w:r w:rsidRPr="006B1839">
                  <w:t>No</w:t>
                </w:r>
              </w:p>
            </w:tc>
          </w:sdtContent>
        </w:sdt>
      </w:tr>
      <w:tr w:rsidR="00670FD2" w14:paraId="49147CDF" w14:textId="77777777" w:rsidTr="001B4FF3">
        <w:trPr>
          <w:gridAfter w:val="1"/>
          <w:wAfter w:w="121" w:type="dxa"/>
          <w:trHeight w:val="57"/>
        </w:trPr>
        <w:tc>
          <w:tcPr>
            <w:tcW w:w="2580" w:type="dxa"/>
            <w:gridSpan w:val="2"/>
            <w:tcBorders>
              <w:top w:val="nil"/>
              <w:left w:val="nil"/>
              <w:bottom w:val="nil"/>
              <w:right w:val="nil"/>
            </w:tcBorders>
          </w:tcPr>
          <w:p w14:paraId="563EBFEA" w14:textId="77777777" w:rsidR="00670FD2" w:rsidRPr="00C7249B" w:rsidRDefault="00670FD2" w:rsidP="00670FD2">
            <w:pPr>
              <w:pStyle w:val="TableHeader"/>
              <w:rPr>
                <w:b w:val="0"/>
                <w:bCs/>
              </w:rPr>
            </w:pPr>
          </w:p>
        </w:tc>
        <w:tc>
          <w:tcPr>
            <w:tcW w:w="20" w:type="dxa"/>
            <w:tcBorders>
              <w:top w:val="nil"/>
              <w:left w:val="nil"/>
              <w:bottom w:val="nil"/>
              <w:right w:val="nil"/>
            </w:tcBorders>
          </w:tcPr>
          <w:p w14:paraId="405548FA"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22DD77EA" w14:textId="115BCE4F" w:rsidR="00670FD2" w:rsidRPr="00590E4D" w:rsidRDefault="00670FD2" w:rsidP="00670FD2">
            <w:pPr>
              <w:pStyle w:val="TableText"/>
            </w:pPr>
            <w:r w:rsidRPr="00BE408B">
              <w:t>MT 299</w:t>
            </w:r>
          </w:p>
        </w:tc>
        <w:sdt>
          <w:sdtPr>
            <w:id w:val="1560513746"/>
            <w:placeholder>
              <w:docPart w:val="5D8B1A021D4D4779B97B8DB4E2768A16"/>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54DFE5D" w14:textId="554A3572" w:rsidR="00670FD2" w:rsidRPr="00590E4D" w:rsidRDefault="00502980" w:rsidP="00670FD2">
                <w:pPr>
                  <w:pStyle w:val="TableText"/>
                </w:pPr>
                <w:r w:rsidRPr="006B1839">
                  <w:t>No</w:t>
                </w:r>
              </w:p>
            </w:tc>
          </w:sdtContent>
        </w:sdt>
        <w:sdt>
          <w:sdtPr>
            <w:id w:val="1564373864"/>
            <w:placeholder>
              <w:docPart w:val="63828B5677A74E9D99C65BBECDD916F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C23EBA9" w14:textId="5CB2BFA2" w:rsidR="00670FD2" w:rsidRPr="00590E4D" w:rsidRDefault="00502980" w:rsidP="00670FD2">
                <w:pPr>
                  <w:pStyle w:val="TableText"/>
                </w:pPr>
                <w:r w:rsidRPr="006B1839">
                  <w:t>No</w:t>
                </w:r>
              </w:p>
            </w:tc>
          </w:sdtContent>
        </w:sdt>
      </w:tr>
      <w:tr w:rsidR="00670FD2" w14:paraId="1C539A72" w14:textId="77777777" w:rsidTr="001B4FF3">
        <w:trPr>
          <w:gridAfter w:val="1"/>
          <w:wAfter w:w="121" w:type="dxa"/>
          <w:trHeight w:val="57"/>
        </w:trPr>
        <w:tc>
          <w:tcPr>
            <w:tcW w:w="2580" w:type="dxa"/>
            <w:gridSpan w:val="2"/>
            <w:tcBorders>
              <w:top w:val="nil"/>
              <w:left w:val="nil"/>
              <w:bottom w:val="nil"/>
              <w:right w:val="nil"/>
            </w:tcBorders>
          </w:tcPr>
          <w:p w14:paraId="320765FB" w14:textId="77777777" w:rsidR="00670FD2" w:rsidRPr="00C7249B" w:rsidRDefault="00670FD2" w:rsidP="00670FD2">
            <w:pPr>
              <w:pStyle w:val="TableHeader"/>
              <w:rPr>
                <w:b w:val="0"/>
                <w:bCs/>
              </w:rPr>
            </w:pPr>
          </w:p>
        </w:tc>
        <w:tc>
          <w:tcPr>
            <w:tcW w:w="20" w:type="dxa"/>
            <w:tcBorders>
              <w:top w:val="nil"/>
              <w:left w:val="nil"/>
              <w:bottom w:val="nil"/>
              <w:right w:val="nil"/>
            </w:tcBorders>
          </w:tcPr>
          <w:p w14:paraId="60E02865"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127A9F35" w14:textId="338A3A2A" w:rsidR="00670FD2" w:rsidRPr="00590E4D" w:rsidRDefault="00670FD2" w:rsidP="00670FD2">
            <w:pPr>
              <w:pStyle w:val="TableText"/>
            </w:pPr>
            <w:r w:rsidRPr="00BE408B">
              <w:t>API GET</w:t>
            </w:r>
          </w:p>
        </w:tc>
        <w:sdt>
          <w:sdtPr>
            <w:id w:val="1639453982"/>
            <w:placeholder>
              <w:docPart w:val="CC5A1868048B4ED994AD3E6B0F00FC3F"/>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2608" w:type="dxa"/>
                <w:gridSpan w:val="2"/>
                <w:tcBorders>
                  <w:top w:val="single" w:sz="4" w:space="0" w:color="auto"/>
                  <w:left w:val="nil"/>
                  <w:bottom w:val="single" w:sz="4" w:space="0" w:color="auto"/>
                  <w:right w:val="nil"/>
                </w:tcBorders>
              </w:tcPr>
              <w:p w14:paraId="053A790B" w14:textId="30AAF99A" w:rsidR="00670FD2" w:rsidRPr="00590E4D" w:rsidRDefault="00E123A9" w:rsidP="00670FD2">
                <w:pPr>
                  <w:pStyle w:val="TableText"/>
                </w:pPr>
                <w:r w:rsidRPr="006B1839">
                  <w:t>No</w:t>
                </w:r>
              </w:p>
            </w:tc>
          </w:sdtContent>
        </w:sdt>
        <w:sdt>
          <w:sdtPr>
            <w:id w:val="-1379084606"/>
            <w:placeholder>
              <w:docPart w:val="A766155B1C164E3D831296BDE7DE0E3F"/>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2608" w:type="dxa"/>
                <w:gridSpan w:val="2"/>
                <w:tcBorders>
                  <w:top w:val="single" w:sz="4" w:space="0" w:color="auto"/>
                  <w:left w:val="nil"/>
                  <w:bottom w:val="single" w:sz="4" w:space="0" w:color="auto"/>
                  <w:right w:val="nil"/>
                </w:tcBorders>
              </w:tcPr>
              <w:p w14:paraId="2F4244BC" w14:textId="1D8FF57F" w:rsidR="00670FD2" w:rsidRPr="00590E4D" w:rsidRDefault="00E123A9" w:rsidP="00670FD2">
                <w:pPr>
                  <w:pStyle w:val="TableText"/>
                </w:pPr>
                <w:r w:rsidRPr="006B1839">
                  <w:t>No</w:t>
                </w:r>
              </w:p>
            </w:tc>
          </w:sdtContent>
        </w:sdt>
      </w:tr>
      <w:tr w:rsidR="00670FD2" w14:paraId="30222454" w14:textId="77777777" w:rsidTr="001B4FF3">
        <w:trPr>
          <w:gridAfter w:val="1"/>
          <w:wAfter w:w="121" w:type="dxa"/>
          <w:trHeight w:val="57"/>
        </w:trPr>
        <w:tc>
          <w:tcPr>
            <w:tcW w:w="2580" w:type="dxa"/>
            <w:gridSpan w:val="2"/>
            <w:tcBorders>
              <w:top w:val="nil"/>
              <w:left w:val="nil"/>
              <w:bottom w:val="single" w:sz="4" w:space="0" w:color="auto"/>
              <w:right w:val="nil"/>
            </w:tcBorders>
          </w:tcPr>
          <w:p w14:paraId="4E58B917" w14:textId="77777777" w:rsidR="00670FD2" w:rsidRPr="00C7249B" w:rsidRDefault="00670FD2" w:rsidP="00670FD2">
            <w:pPr>
              <w:pStyle w:val="TableHeader"/>
              <w:rPr>
                <w:b w:val="0"/>
                <w:bCs/>
              </w:rPr>
            </w:pPr>
          </w:p>
        </w:tc>
        <w:tc>
          <w:tcPr>
            <w:tcW w:w="20" w:type="dxa"/>
            <w:tcBorders>
              <w:top w:val="nil"/>
              <w:left w:val="nil"/>
              <w:bottom w:val="single" w:sz="4" w:space="0" w:color="auto"/>
              <w:right w:val="nil"/>
            </w:tcBorders>
          </w:tcPr>
          <w:p w14:paraId="3CC1919B"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8FBB083" w14:textId="11E836C0" w:rsidR="00670FD2" w:rsidRPr="00590E4D" w:rsidRDefault="00670FD2" w:rsidP="00670FD2">
            <w:pPr>
              <w:pStyle w:val="TableText"/>
            </w:pPr>
            <w:r w:rsidRPr="00BE408B">
              <w:t>API PUT</w:t>
            </w:r>
          </w:p>
        </w:tc>
        <w:sdt>
          <w:sdtPr>
            <w:id w:val="2040389063"/>
            <w:placeholder>
              <w:docPart w:val="FC7769ED6BC64619A3D7BF5A3A15F324"/>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2608" w:type="dxa"/>
                <w:gridSpan w:val="2"/>
                <w:tcBorders>
                  <w:top w:val="single" w:sz="4" w:space="0" w:color="auto"/>
                  <w:left w:val="nil"/>
                  <w:bottom w:val="single" w:sz="4" w:space="0" w:color="auto"/>
                  <w:right w:val="nil"/>
                </w:tcBorders>
              </w:tcPr>
              <w:p w14:paraId="1AAF7D31" w14:textId="4762D286" w:rsidR="00670FD2" w:rsidRPr="00590E4D" w:rsidRDefault="00E123A9" w:rsidP="00670FD2">
                <w:pPr>
                  <w:pStyle w:val="TableText"/>
                </w:pPr>
                <w:r w:rsidRPr="006B1839">
                  <w:t>No</w:t>
                </w:r>
              </w:p>
            </w:tc>
          </w:sdtContent>
        </w:sdt>
        <w:sdt>
          <w:sdtPr>
            <w:id w:val="310678856"/>
            <w:placeholder>
              <w:docPart w:val="960B29D70E794E35B9FD1F44CE10DFD9"/>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2608" w:type="dxa"/>
                <w:gridSpan w:val="2"/>
                <w:tcBorders>
                  <w:top w:val="single" w:sz="4" w:space="0" w:color="auto"/>
                  <w:left w:val="nil"/>
                  <w:bottom w:val="single" w:sz="4" w:space="0" w:color="auto"/>
                  <w:right w:val="nil"/>
                </w:tcBorders>
              </w:tcPr>
              <w:p w14:paraId="59626DFB" w14:textId="216F6F29" w:rsidR="00670FD2" w:rsidRPr="00590E4D" w:rsidRDefault="00E123A9" w:rsidP="00670FD2">
                <w:pPr>
                  <w:pStyle w:val="TableText"/>
                </w:pPr>
                <w:r w:rsidRPr="006B1839">
                  <w:t>No</w:t>
                </w:r>
              </w:p>
            </w:tc>
          </w:sdtContent>
        </w:sdt>
      </w:tr>
      <w:tr w:rsidR="00670FD2" w14:paraId="758DE6BE" w14:textId="77777777" w:rsidTr="001B4FF3">
        <w:trPr>
          <w:gridAfter w:val="1"/>
          <w:wAfter w:w="121" w:type="dxa"/>
          <w:trHeight w:val="57"/>
        </w:trPr>
        <w:tc>
          <w:tcPr>
            <w:tcW w:w="2580" w:type="dxa"/>
            <w:gridSpan w:val="2"/>
            <w:tcBorders>
              <w:top w:val="single" w:sz="4" w:space="0" w:color="auto"/>
              <w:left w:val="nil"/>
              <w:bottom w:val="nil"/>
              <w:right w:val="nil"/>
            </w:tcBorders>
          </w:tcPr>
          <w:p w14:paraId="0F817153" w14:textId="6A292336" w:rsidR="00670FD2" w:rsidRPr="004C6AC5" w:rsidRDefault="00670FD2" w:rsidP="00670FD2">
            <w:pPr>
              <w:pStyle w:val="TableHeader"/>
            </w:pPr>
            <w:r>
              <w:t>Swift Go</w:t>
            </w:r>
          </w:p>
        </w:tc>
        <w:tc>
          <w:tcPr>
            <w:tcW w:w="20" w:type="dxa"/>
            <w:tcBorders>
              <w:top w:val="single" w:sz="4" w:space="0" w:color="auto"/>
              <w:left w:val="nil"/>
              <w:bottom w:val="nil"/>
              <w:right w:val="nil"/>
            </w:tcBorders>
          </w:tcPr>
          <w:p w14:paraId="73E5423C"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3D2AE3C5" w14:textId="667B99DA" w:rsidR="00670FD2" w:rsidRPr="00BE408B" w:rsidRDefault="00670FD2" w:rsidP="00670FD2">
            <w:pPr>
              <w:pStyle w:val="TableText"/>
            </w:pPr>
            <w:r w:rsidRPr="00BE408B">
              <w:t>MT 103</w:t>
            </w:r>
          </w:p>
        </w:tc>
        <w:sdt>
          <w:sdtPr>
            <w:id w:val="-739716469"/>
            <w:placeholder>
              <w:docPart w:val="AD0B6F2F99814295A2C8B46B4C3B604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170CCAA" w14:textId="3A1313DF" w:rsidR="00670FD2" w:rsidRPr="00590E4D" w:rsidRDefault="00502980" w:rsidP="00670FD2">
                <w:pPr>
                  <w:pStyle w:val="TableText"/>
                </w:pPr>
                <w:r w:rsidRPr="006B1839">
                  <w:t>No</w:t>
                </w:r>
              </w:p>
            </w:tc>
          </w:sdtContent>
        </w:sdt>
        <w:sdt>
          <w:sdtPr>
            <w:id w:val="-2036414535"/>
            <w:placeholder>
              <w:docPart w:val="37B4AF4127A24A22A2D56A6364B7EF96"/>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F687644" w14:textId="2CB4848D" w:rsidR="00670FD2" w:rsidRPr="00590E4D" w:rsidRDefault="00502980" w:rsidP="00670FD2">
                <w:pPr>
                  <w:pStyle w:val="TableText"/>
                </w:pPr>
                <w:r w:rsidRPr="006B1839">
                  <w:t>No</w:t>
                </w:r>
              </w:p>
            </w:tc>
          </w:sdtContent>
        </w:sdt>
      </w:tr>
      <w:tr w:rsidR="00670FD2" w14:paraId="0B2658DB" w14:textId="77777777" w:rsidTr="001B4FF3">
        <w:trPr>
          <w:gridAfter w:val="1"/>
          <w:wAfter w:w="121" w:type="dxa"/>
          <w:trHeight w:val="57"/>
        </w:trPr>
        <w:tc>
          <w:tcPr>
            <w:tcW w:w="2580" w:type="dxa"/>
            <w:gridSpan w:val="2"/>
            <w:tcBorders>
              <w:top w:val="nil"/>
              <w:left w:val="nil"/>
              <w:bottom w:val="nil"/>
              <w:right w:val="nil"/>
            </w:tcBorders>
          </w:tcPr>
          <w:p w14:paraId="5FD9F145" w14:textId="77777777" w:rsidR="00670FD2" w:rsidRPr="00C7249B" w:rsidRDefault="00670FD2" w:rsidP="00670FD2">
            <w:pPr>
              <w:pStyle w:val="TableHeader"/>
              <w:rPr>
                <w:b w:val="0"/>
                <w:bCs/>
              </w:rPr>
            </w:pPr>
          </w:p>
        </w:tc>
        <w:tc>
          <w:tcPr>
            <w:tcW w:w="20" w:type="dxa"/>
            <w:tcBorders>
              <w:top w:val="nil"/>
              <w:left w:val="nil"/>
              <w:bottom w:val="nil"/>
              <w:right w:val="nil"/>
            </w:tcBorders>
          </w:tcPr>
          <w:p w14:paraId="4709D3C9"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5F0E9930" w14:textId="2ECA1D72" w:rsidR="00670FD2" w:rsidRPr="00BE408B" w:rsidRDefault="00670FD2" w:rsidP="00670FD2">
            <w:pPr>
              <w:pStyle w:val="TableText"/>
            </w:pPr>
            <w:r w:rsidRPr="00BE408B">
              <w:t>MT 199</w:t>
            </w:r>
          </w:p>
        </w:tc>
        <w:sdt>
          <w:sdtPr>
            <w:id w:val="629206960"/>
            <w:placeholder>
              <w:docPart w:val="BA07ED630B4D43459D5051C810CDB70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E17B81A" w14:textId="57C44DC2" w:rsidR="00670FD2" w:rsidRPr="00590E4D" w:rsidRDefault="00502980" w:rsidP="00670FD2">
                <w:pPr>
                  <w:pStyle w:val="TableText"/>
                </w:pPr>
                <w:r w:rsidRPr="006B1839">
                  <w:t>No</w:t>
                </w:r>
              </w:p>
            </w:tc>
          </w:sdtContent>
        </w:sdt>
        <w:sdt>
          <w:sdtPr>
            <w:id w:val="-758052310"/>
            <w:placeholder>
              <w:docPart w:val="F5A6F7E900B843A885440A4E2A7213F2"/>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EFEAC56" w14:textId="1D6C51FA" w:rsidR="00670FD2" w:rsidRPr="00590E4D" w:rsidRDefault="00502980" w:rsidP="00670FD2">
                <w:pPr>
                  <w:pStyle w:val="TableText"/>
                </w:pPr>
                <w:r w:rsidRPr="006B1839">
                  <w:t>No</w:t>
                </w:r>
              </w:p>
            </w:tc>
          </w:sdtContent>
        </w:sdt>
      </w:tr>
      <w:tr w:rsidR="00670FD2" w14:paraId="45E39995" w14:textId="77777777" w:rsidTr="001B4FF3">
        <w:trPr>
          <w:gridAfter w:val="1"/>
          <w:wAfter w:w="121" w:type="dxa"/>
          <w:trHeight w:val="57"/>
        </w:trPr>
        <w:tc>
          <w:tcPr>
            <w:tcW w:w="2580" w:type="dxa"/>
            <w:gridSpan w:val="2"/>
            <w:tcBorders>
              <w:top w:val="nil"/>
              <w:left w:val="nil"/>
              <w:bottom w:val="nil"/>
              <w:right w:val="nil"/>
            </w:tcBorders>
          </w:tcPr>
          <w:p w14:paraId="592B758A" w14:textId="77777777" w:rsidR="00670FD2" w:rsidRPr="00C7249B" w:rsidRDefault="00670FD2" w:rsidP="00670FD2">
            <w:pPr>
              <w:pStyle w:val="TableHeader"/>
              <w:rPr>
                <w:b w:val="0"/>
                <w:bCs/>
              </w:rPr>
            </w:pPr>
          </w:p>
        </w:tc>
        <w:tc>
          <w:tcPr>
            <w:tcW w:w="20" w:type="dxa"/>
            <w:tcBorders>
              <w:top w:val="nil"/>
              <w:left w:val="nil"/>
              <w:bottom w:val="nil"/>
              <w:right w:val="nil"/>
            </w:tcBorders>
          </w:tcPr>
          <w:p w14:paraId="734920DF"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577F00DF" w14:textId="2D10B66C" w:rsidR="00670FD2" w:rsidRPr="004C6AC5" w:rsidRDefault="00670FD2" w:rsidP="00670FD2">
            <w:pPr>
              <w:pStyle w:val="TableText"/>
            </w:pPr>
            <w:r w:rsidRPr="004C6AC5">
              <w:t>pacs.008</w:t>
            </w:r>
            <w:r>
              <w:t xml:space="preserve"> </w:t>
            </w:r>
            <w:r w:rsidRPr="004C6AC5">
              <w:t>with business service</w:t>
            </w:r>
            <w:r>
              <w:t xml:space="preserve"> </w:t>
            </w:r>
            <w:proofErr w:type="gramStart"/>
            <w:r w:rsidRPr="004C6AC5">
              <w:t>swift.gpi.swiftgo</w:t>
            </w:r>
            <w:proofErr w:type="gramEnd"/>
            <w:r w:rsidRPr="004C6AC5">
              <w:t>.01</w:t>
            </w:r>
          </w:p>
        </w:tc>
        <w:sdt>
          <w:sdtPr>
            <w:id w:val="496850618"/>
            <w:placeholder>
              <w:docPart w:val="AE7DAFF2E4DD437C9498FADBE4BDDD99"/>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E516093" w14:textId="42CB76C5" w:rsidR="00670FD2" w:rsidRPr="00590E4D" w:rsidRDefault="00502980" w:rsidP="00670FD2">
                <w:pPr>
                  <w:pStyle w:val="TableText"/>
                </w:pPr>
                <w:r w:rsidRPr="006B1839">
                  <w:t>No</w:t>
                </w:r>
              </w:p>
            </w:tc>
          </w:sdtContent>
        </w:sdt>
        <w:sdt>
          <w:sdtPr>
            <w:id w:val="1488985314"/>
            <w:placeholder>
              <w:docPart w:val="8DA2D092A12F4EFDA10D057EF08E5B9D"/>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2F2C104" w14:textId="2515361F" w:rsidR="00670FD2" w:rsidRPr="00590E4D" w:rsidRDefault="00502980" w:rsidP="00670FD2">
                <w:pPr>
                  <w:pStyle w:val="TableText"/>
                </w:pPr>
                <w:r w:rsidRPr="006B1839">
                  <w:t>No</w:t>
                </w:r>
              </w:p>
            </w:tc>
          </w:sdtContent>
        </w:sdt>
      </w:tr>
      <w:tr w:rsidR="00670FD2" w14:paraId="3D4D22B9" w14:textId="77777777" w:rsidTr="001B4FF3">
        <w:trPr>
          <w:gridAfter w:val="1"/>
          <w:wAfter w:w="121" w:type="dxa"/>
          <w:trHeight w:val="57"/>
        </w:trPr>
        <w:tc>
          <w:tcPr>
            <w:tcW w:w="2580" w:type="dxa"/>
            <w:gridSpan w:val="2"/>
            <w:tcBorders>
              <w:top w:val="nil"/>
              <w:left w:val="nil"/>
              <w:bottom w:val="nil"/>
              <w:right w:val="nil"/>
            </w:tcBorders>
          </w:tcPr>
          <w:p w14:paraId="4787CEE2" w14:textId="77777777" w:rsidR="00670FD2" w:rsidRPr="00C7249B" w:rsidRDefault="00670FD2" w:rsidP="00670FD2">
            <w:pPr>
              <w:pStyle w:val="TableHeader"/>
              <w:rPr>
                <w:b w:val="0"/>
                <w:bCs/>
              </w:rPr>
            </w:pPr>
          </w:p>
        </w:tc>
        <w:tc>
          <w:tcPr>
            <w:tcW w:w="20" w:type="dxa"/>
            <w:tcBorders>
              <w:top w:val="nil"/>
              <w:left w:val="nil"/>
              <w:bottom w:val="nil"/>
              <w:right w:val="nil"/>
            </w:tcBorders>
          </w:tcPr>
          <w:p w14:paraId="40188134"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07217E36" w14:textId="3C0631B2" w:rsidR="00670FD2" w:rsidRPr="004C6AC5" w:rsidRDefault="00670FD2" w:rsidP="00670FD2">
            <w:pPr>
              <w:pStyle w:val="TableText"/>
            </w:pPr>
            <w:r>
              <w:t>trck</w:t>
            </w:r>
            <w:r w:rsidRPr="004C6AC5">
              <w:t>.00</w:t>
            </w:r>
            <w:r>
              <w:t xml:space="preserve">1 </w:t>
            </w:r>
            <w:r w:rsidRPr="004C6AC5">
              <w:t>with business service</w:t>
            </w:r>
            <w:r>
              <w:t xml:space="preserve"> </w:t>
            </w:r>
            <w:proofErr w:type="gramStart"/>
            <w:r w:rsidRPr="004C6AC5">
              <w:t>swift.gpi.swiftgo</w:t>
            </w:r>
            <w:proofErr w:type="gramEnd"/>
            <w:r w:rsidRPr="004C6AC5">
              <w:t>.01</w:t>
            </w:r>
          </w:p>
        </w:tc>
        <w:sdt>
          <w:sdtPr>
            <w:id w:val="668223110"/>
            <w:placeholder>
              <w:docPart w:val="4FD1A1B8DDA24A42A5ADF34D9B88177C"/>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AF39AAF" w14:textId="71955B19" w:rsidR="00670FD2" w:rsidRPr="00590E4D" w:rsidRDefault="00502980" w:rsidP="00670FD2">
                <w:pPr>
                  <w:pStyle w:val="TableText"/>
                </w:pPr>
                <w:r w:rsidRPr="006B1839">
                  <w:t>No</w:t>
                </w:r>
              </w:p>
            </w:tc>
          </w:sdtContent>
        </w:sdt>
        <w:sdt>
          <w:sdtPr>
            <w:id w:val="1744600235"/>
            <w:placeholder>
              <w:docPart w:val="AC6588C90CB2439D834E447E52A32E68"/>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E8206D6" w14:textId="043E4DF8" w:rsidR="00670FD2" w:rsidRPr="00590E4D" w:rsidRDefault="00502980" w:rsidP="00670FD2">
                <w:pPr>
                  <w:pStyle w:val="TableText"/>
                </w:pPr>
                <w:r w:rsidRPr="006B1839">
                  <w:t>No</w:t>
                </w:r>
              </w:p>
            </w:tc>
          </w:sdtContent>
        </w:sdt>
      </w:tr>
      <w:tr w:rsidR="00670FD2" w14:paraId="00CD9405" w14:textId="77777777" w:rsidTr="001B4FF3">
        <w:trPr>
          <w:gridAfter w:val="1"/>
          <w:wAfter w:w="121" w:type="dxa"/>
          <w:trHeight w:val="57"/>
        </w:trPr>
        <w:tc>
          <w:tcPr>
            <w:tcW w:w="2580" w:type="dxa"/>
            <w:gridSpan w:val="2"/>
            <w:tcBorders>
              <w:top w:val="nil"/>
              <w:left w:val="nil"/>
              <w:bottom w:val="nil"/>
              <w:right w:val="nil"/>
            </w:tcBorders>
          </w:tcPr>
          <w:p w14:paraId="119F0062" w14:textId="77777777" w:rsidR="00670FD2" w:rsidRPr="00C7249B" w:rsidRDefault="00670FD2" w:rsidP="00670FD2">
            <w:pPr>
              <w:pStyle w:val="TableHeader"/>
              <w:rPr>
                <w:b w:val="0"/>
                <w:bCs/>
              </w:rPr>
            </w:pPr>
          </w:p>
        </w:tc>
        <w:tc>
          <w:tcPr>
            <w:tcW w:w="20" w:type="dxa"/>
            <w:tcBorders>
              <w:top w:val="nil"/>
              <w:left w:val="nil"/>
              <w:bottom w:val="nil"/>
              <w:right w:val="nil"/>
            </w:tcBorders>
          </w:tcPr>
          <w:p w14:paraId="1BDE6FAB"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3F6EB236" w14:textId="6BA9ABF8" w:rsidR="00670FD2" w:rsidRPr="004C6AC5" w:rsidRDefault="00670FD2" w:rsidP="00670FD2">
            <w:pPr>
              <w:pStyle w:val="TableText"/>
            </w:pPr>
            <w:r>
              <w:t>trck</w:t>
            </w:r>
            <w:r w:rsidRPr="004C6AC5">
              <w:t>.00</w:t>
            </w:r>
            <w:r>
              <w:t xml:space="preserve">2 </w:t>
            </w:r>
            <w:r w:rsidRPr="004C6AC5">
              <w:t>with business service</w:t>
            </w:r>
            <w:r>
              <w:t xml:space="preserve"> </w:t>
            </w:r>
            <w:proofErr w:type="gramStart"/>
            <w:r w:rsidRPr="004C6AC5">
              <w:t>swift.gpi.swiftgo</w:t>
            </w:r>
            <w:proofErr w:type="gramEnd"/>
            <w:r w:rsidRPr="004C6AC5">
              <w:t>.01</w:t>
            </w:r>
          </w:p>
        </w:tc>
        <w:sdt>
          <w:sdtPr>
            <w:id w:val="2041239957"/>
            <w:placeholder>
              <w:docPart w:val="3506701954DA4AAE89903C88AB21BF2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4B79936" w14:textId="4B73FB27" w:rsidR="00670FD2" w:rsidRPr="00590E4D" w:rsidRDefault="00502980" w:rsidP="00670FD2">
                <w:pPr>
                  <w:pStyle w:val="TableText"/>
                </w:pPr>
                <w:r w:rsidRPr="006B1839">
                  <w:t>No</w:t>
                </w:r>
              </w:p>
            </w:tc>
          </w:sdtContent>
        </w:sdt>
        <w:sdt>
          <w:sdtPr>
            <w:id w:val="1718707597"/>
            <w:placeholder>
              <w:docPart w:val="A9E4CE1CE40B4BA98076DE2BC9626D43"/>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27D6D0E" w14:textId="19D79DE2" w:rsidR="00670FD2" w:rsidRPr="00590E4D" w:rsidRDefault="00502980" w:rsidP="00670FD2">
                <w:pPr>
                  <w:pStyle w:val="TableText"/>
                </w:pPr>
                <w:r w:rsidRPr="006B1839">
                  <w:t>No</w:t>
                </w:r>
              </w:p>
            </w:tc>
          </w:sdtContent>
        </w:sdt>
      </w:tr>
      <w:tr w:rsidR="00670FD2" w14:paraId="3514422C" w14:textId="77777777" w:rsidTr="001B4FF3">
        <w:trPr>
          <w:gridAfter w:val="1"/>
          <w:wAfter w:w="121" w:type="dxa"/>
          <w:trHeight w:val="57"/>
        </w:trPr>
        <w:tc>
          <w:tcPr>
            <w:tcW w:w="2580" w:type="dxa"/>
            <w:gridSpan w:val="2"/>
            <w:tcBorders>
              <w:top w:val="nil"/>
              <w:left w:val="nil"/>
              <w:bottom w:val="nil"/>
              <w:right w:val="nil"/>
            </w:tcBorders>
          </w:tcPr>
          <w:p w14:paraId="69B446CD" w14:textId="77777777" w:rsidR="00670FD2" w:rsidRPr="00C7249B" w:rsidRDefault="00670FD2" w:rsidP="00670FD2">
            <w:pPr>
              <w:pStyle w:val="TableHeader"/>
              <w:rPr>
                <w:b w:val="0"/>
                <w:bCs/>
              </w:rPr>
            </w:pPr>
          </w:p>
        </w:tc>
        <w:tc>
          <w:tcPr>
            <w:tcW w:w="20" w:type="dxa"/>
            <w:tcBorders>
              <w:top w:val="nil"/>
              <w:left w:val="nil"/>
              <w:bottom w:val="nil"/>
              <w:right w:val="nil"/>
            </w:tcBorders>
          </w:tcPr>
          <w:p w14:paraId="440D0F26"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440B0098" w14:textId="16EDFB2E" w:rsidR="00670FD2" w:rsidRPr="004C6AC5" w:rsidRDefault="00670FD2" w:rsidP="00670FD2">
            <w:pPr>
              <w:pStyle w:val="TableText"/>
            </w:pPr>
            <w:r w:rsidRPr="00BE408B">
              <w:t>trck.003</w:t>
            </w:r>
          </w:p>
        </w:tc>
        <w:sdt>
          <w:sdtPr>
            <w:id w:val="-1770619639"/>
            <w:placeholder>
              <w:docPart w:val="7DA49A7858814453A8905AAF8D2C8C25"/>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5228E3F" w14:textId="15DF2C85" w:rsidR="00670FD2" w:rsidRPr="00590E4D" w:rsidRDefault="00502980" w:rsidP="00670FD2">
                <w:pPr>
                  <w:pStyle w:val="TableText"/>
                </w:pPr>
                <w:r w:rsidRPr="006B1839">
                  <w:t>No</w:t>
                </w:r>
              </w:p>
            </w:tc>
          </w:sdtContent>
        </w:sdt>
        <w:sdt>
          <w:sdtPr>
            <w:id w:val="957228260"/>
            <w:placeholder>
              <w:docPart w:val="898EA3687D734E6BA8FFC51A874BD41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9B80E95" w14:textId="4C1F6D55" w:rsidR="00670FD2" w:rsidRPr="00590E4D" w:rsidRDefault="00502980" w:rsidP="00670FD2">
                <w:pPr>
                  <w:pStyle w:val="TableText"/>
                </w:pPr>
                <w:r w:rsidRPr="006B1839">
                  <w:t>No</w:t>
                </w:r>
              </w:p>
            </w:tc>
          </w:sdtContent>
        </w:sdt>
      </w:tr>
      <w:tr w:rsidR="00670FD2" w14:paraId="37ED27C2" w14:textId="77777777" w:rsidTr="001B4FF3">
        <w:trPr>
          <w:gridAfter w:val="1"/>
          <w:wAfter w:w="121" w:type="dxa"/>
          <w:trHeight w:val="57"/>
        </w:trPr>
        <w:tc>
          <w:tcPr>
            <w:tcW w:w="2580" w:type="dxa"/>
            <w:gridSpan w:val="2"/>
            <w:tcBorders>
              <w:top w:val="nil"/>
              <w:left w:val="nil"/>
              <w:bottom w:val="single" w:sz="4" w:space="0" w:color="auto"/>
              <w:right w:val="nil"/>
            </w:tcBorders>
          </w:tcPr>
          <w:p w14:paraId="653B55DE" w14:textId="77777777" w:rsidR="00670FD2" w:rsidRPr="00C7249B" w:rsidRDefault="00670FD2" w:rsidP="00670FD2">
            <w:pPr>
              <w:pStyle w:val="TableHeader"/>
              <w:rPr>
                <w:b w:val="0"/>
                <w:bCs/>
              </w:rPr>
            </w:pPr>
          </w:p>
        </w:tc>
        <w:tc>
          <w:tcPr>
            <w:tcW w:w="20" w:type="dxa"/>
            <w:tcBorders>
              <w:top w:val="nil"/>
              <w:left w:val="nil"/>
              <w:bottom w:val="single" w:sz="4" w:space="0" w:color="auto"/>
              <w:right w:val="nil"/>
            </w:tcBorders>
          </w:tcPr>
          <w:p w14:paraId="305A1538"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0AECCA95" w14:textId="42C9E3E2" w:rsidR="00670FD2" w:rsidRPr="004C6AC5" w:rsidRDefault="00670FD2" w:rsidP="00670FD2">
            <w:pPr>
              <w:pStyle w:val="TableText"/>
            </w:pPr>
            <w:r w:rsidRPr="00BE408B">
              <w:t>API PUT</w:t>
            </w:r>
          </w:p>
        </w:tc>
        <w:sdt>
          <w:sdtPr>
            <w:id w:val="-2075500279"/>
            <w:placeholder>
              <w:docPart w:val="91BFEFE7243849C0A3DBDD73AFA0CE8F"/>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39246350" w14:textId="7FDCAFD9" w:rsidR="00670FD2" w:rsidRPr="00590E4D" w:rsidRDefault="00670FD2" w:rsidP="00670FD2">
                <w:pPr>
                  <w:pStyle w:val="TableText"/>
                </w:pPr>
                <w:r w:rsidRPr="006B1839">
                  <w:t>No</w:t>
                </w:r>
              </w:p>
            </w:tc>
          </w:sdtContent>
        </w:sdt>
        <w:sdt>
          <w:sdtPr>
            <w:id w:val="-876937923"/>
            <w:placeholder>
              <w:docPart w:val="BEA0B7CFFA1A4F1F98414C27FA464A87"/>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4402BBD8" w14:textId="47850D76" w:rsidR="00670FD2" w:rsidRPr="00590E4D" w:rsidRDefault="00670FD2" w:rsidP="00670FD2">
                <w:pPr>
                  <w:pStyle w:val="TableText"/>
                </w:pPr>
                <w:r w:rsidRPr="006B1839">
                  <w:t>No</w:t>
                </w:r>
              </w:p>
            </w:tc>
          </w:sdtContent>
        </w:sdt>
      </w:tr>
      <w:tr w:rsidR="00670FD2" w14:paraId="14738FE4" w14:textId="77777777" w:rsidTr="001B4FF3">
        <w:trPr>
          <w:gridAfter w:val="1"/>
          <w:wAfter w:w="121" w:type="dxa"/>
          <w:trHeight w:val="57"/>
        </w:trPr>
        <w:tc>
          <w:tcPr>
            <w:tcW w:w="2580" w:type="dxa"/>
            <w:gridSpan w:val="2"/>
            <w:tcBorders>
              <w:top w:val="single" w:sz="4" w:space="0" w:color="auto"/>
              <w:left w:val="nil"/>
              <w:bottom w:val="nil"/>
              <w:right w:val="nil"/>
            </w:tcBorders>
          </w:tcPr>
          <w:p w14:paraId="201B1299" w14:textId="06E7425F" w:rsidR="00670FD2" w:rsidRPr="00C7249B" w:rsidRDefault="00670FD2" w:rsidP="00670FD2">
            <w:pPr>
              <w:pStyle w:val="TableHeader"/>
              <w:rPr>
                <w:b w:val="0"/>
                <w:bCs/>
              </w:rPr>
            </w:pPr>
            <w:r w:rsidRPr="00BE408B">
              <w:t>gpi financial</w:t>
            </w:r>
            <w:r>
              <w:t xml:space="preserve"> </w:t>
            </w:r>
            <w:r w:rsidRPr="00BE408B">
              <w:t>institution transfers</w:t>
            </w:r>
          </w:p>
        </w:tc>
        <w:tc>
          <w:tcPr>
            <w:tcW w:w="20" w:type="dxa"/>
            <w:tcBorders>
              <w:top w:val="single" w:sz="4" w:space="0" w:color="auto"/>
              <w:left w:val="nil"/>
              <w:bottom w:val="nil"/>
              <w:right w:val="nil"/>
            </w:tcBorders>
          </w:tcPr>
          <w:p w14:paraId="49A5383F"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26B995C" w14:textId="6ED7B54B" w:rsidR="00670FD2" w:rsidRPr="004C6AC5" w:rsidRDefault="00670FD2" w:rsidP="00670FD2">
            <w:pPr>
              <w:pStyle w:val="TableText"/>
            </w:pPr>
            <w:r w:rsidRPr="00BE408B">
              <w:t>MT 202</w:t>
            </w:r>
          </w:p>
        </w:tc>
        <w:sdt>
          <w:sdtPr>
            <w:id w:val="-1887939316"/>
            <w:placeholder>
              <w:docPart w:val="464762BF60F1414B9EDD2148CE598E68"/>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4E73B68" w14:textId="056A4AD3" w:rsidR="00670FD2" w:rsidRPr="00590E4D" w:rsidRDefault="00502980" w:rsidP="00670FD2">
                <w:pPr>
                  <w:pStyle w:val="TableText"/>
                </w:pPr>
                <w:r w:rsidRPr="006B1839">
                  <w:t>No</w:t>
                </w:r>
              </w:p>
            </w:tc>
          </w:sdtContent>
        </w:sdt>
        <w:sdt>
          <w:sdtPr>
            <w:id w:val="819936795"/>
            <w:placeholder>
              <w:docPart w:val="D00D6B5E87654827BF56E866F6544337"/>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5DEEE94" w14:textId="7ABAB4CC" w:rsidR="00670FD2" w:rsidRPr="00590E4D" w:rsidRDefault="00502980" w:rsidP="00670FD2">
                <w:pPr>
                  <w:pStyle w:val="TableText"/>
                </w:pPr>
                <w:r w:rsidRPr="006B1839">
                  <w:t>No</w:t>
                </w:r>
              </w:p>
            </w:tc>
          </w:sdtContent>
        </w:sdt>
      </w:tr>
      <w:tr w:rsidR="00670FD2" w14:paraId="13EE1D94" w14:textId="77777777" w:rsidTr="001B4FF3">
        <w:trPr>
          <w:gridAfter w:val="1"/>
          <w:wAfter w:w="121" w:type="dxa"/>
          <w:trHeight w:val="57"/>
        </w:trPr>
        <w:tc>
          <w:tcPr>
            <w:tcW w:w="2580" w:type="dxa"/>
            <w:gridSpan w:val="2"/>
            <w:tcBorders>
              <w:top w:val="nil"/>
              <w:left w:val="nil"/>
              <w:bottom w:val="nil"/>
              <w:right w:val="nil"/>
            </w:tcBorders>
          </w:tcPr>
          <w:p w14:paraId="24A644AA" w14:textId="77777777" w:rsidR="00670FD2" w:rsidRPr="00BE408B" w:rsidRDefault="00670FD2" w:rsidP="00670FD2">
            <w:pPr>
              <w:pStyle w:val="TableHeader"/>
            </w:pPr>
          </w:p>
        </w:tc>
        <w:tc>
          <w:tcPr>
            <w:tcW w:w="20" w:type="dxa"/>
            <w:tcBorders>
              <w:top w:val="nil"/>
              <w:left w:val="nil"/>
              <w:bottom w:val="nil"/>
              <w:right w:val="nil"/>
            </w:tcBorders>
          </w:tcPr>
          <w:p w14:paraId="19A50354"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A7D71A0" w14:textId="734F485F" w:rsidR="00670FD2" w:rsidRPr="004C6AC5" w:rsidRDefault="00670FD2" w:rsidP="00670FD2">
            <w:pPr>
              <w:pStyle w:val="TableText"/>
            </w:pPr>
            <w:r>
              <w:t>MT 205</w:t>
            </w:r>
          </w:p>
        </w:tc>
        <w:sdt>
          <w:sdtPr>
            <w:id w:val="653419575"/>
            <w:placeholder>
              <w:docPart w:val="79F14F27E5B148A59A3629C055DDD079"/>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97CE53C" w14:textId="7BE02F7A" w:rsidR="00670FD2" w:rsidRPr="00590E4D" w:rsidRDefault="00502980" w:rsidP="00670FD2">
                <w:pPr>
                  <w:pStyle w:val="TableText"/>
                </w:pPr>
                <w:r w:rsidRPr="006B1839">
                  <w:t>No</w:t>
                </w:r>
              </w:p>
            </w:tc>
          </w:sdtContent>
        </w:sdt>
        <w:sdt>
          <w:sdtPr>
            <w:id w:val="1115254866"/>
            <w:placeholder>
              <w:docPart w:val="DA877B4AB7B64CB28DEAAB4B2E3FAB3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7730E07" w14:textId="26495329" w:rsidR="00670FD2" w:rsidRPr="00590E4D" w:rsidRDefault="00502980" w:rsidP="00670FD2">
                <w:pPr>
                  <w:pStyle w:val="TableText"/>
                </w:pPr>
                <w:r w:rsidRPr="006B1839">
                  <w:t>No</w:t>
                </w:r>
              </w:p>
            </w:tc>
          </w:sdtContent>
        </w:sdt>
      </w:tr>
      <w:tr w:rsidR="00670FD2" w14:paraId="3FBF580E" w14:textId="77777777" w:rsidTr="001B4FF3">
        <w:trPr>
          <w:gridAfter w:val="1"/>
          <w:wAfter w:w="121" w:type="dxa"/>
          <w:trHeight w:val="57"/>
        </w:trPr>
        <w:tc>
          <w:tcPr>
            <w:tcW w:w="2580" w:type="dxa"/>
            <w:gridSpan w:val="2"/>
            <w:tcBorders>
              <w:top w:val="nil"/>
              <w:left w:val="nil"/>
              <w:bottom w:val="nil"/>
              <w:right w:val="nil"/>
            </w:tcBorders>
          </w:tcPr>
          <w:p w14:paraId="30F17422" w14:textId="77777777" w:rsidR="00670FD2" w:rsidRPr="00BE408B" w:rsidRDefault="00670FD2" w:rsidP="00670FD2">
            <w:pPr>
              <w:pStyle w:val="TableHeader"/>
            </w:pPr>
          </w:p>
        </w:tc>
        <w:tc>
          <w:tcPr>
            <w:tcW w:w="20" w:type="dxa"/>
            <w:tcBorders>
              <w:top w:val="nil"/>
              <w:left w:val="nil"/>
              <w:bottom w:val="nil"/>
              <w:right w:val="nil"/>
            </w:tcBorders>
          </w:tcPr>
          <w:p w14:paraId="3A010D20"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5561571F" w14:textId="5B9CDA1E" w:rsidR="00670FD2" w:rsidRPr="004C6AC5" w:rsidRDefault="00670FD2" w:rsidP="00670FD2">
            <w:pPr>
              <w:pStyle w:val="TableText"/>
            </w:pPr>
            <w:r w:rsidRPr="00BE408B">
              <w:t>MT 299</w:t>
            </w:r>
          </w:p>
        </w:tc>
        <w:sdt>
          <w:sdtPr>
            <w:id w:val="1962612457"/>
            <w:placeholder>
              <w:docPart w:val="BD4711AE180B4ABEB71E33DDC4E91C2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2581994" w14:textId="12AB02B9" w:rsidR="00670FD2" w:rsidRPr="00590E4D" w:rsidRDefault="00502980" w:rsidP="00670FD2">
                <w:pPr>
                  <w:pStyle w:val="TableText"/>
                </w:pPr>
                <w:r w:rsidRPr="006B1839">
                  <w:t>No</w:t>
                </w:r>
              </w:p>
            </w:tc>
          </w:sdtContent>
        </w:sdt>
        <w:sdt>
          <w:sdtPr>
            <w:id w:val="1049039016"/>
            <w:placeholder>
              <w:docPart w:val="F3778B5FEABA44CE82B361D2F6B95410"/>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8DA0A05" w14:textId="212028FD" w:rsidR="00670FD2" w:rsidRPr="00590E4D" w:rsidRDefault="00502980" w:rsidP="00670FD2">
                <w:pPr>
                  <w:pStyle w:val="TableText"/>
                </w:pPr>
                <w:r w:rsidRPr="006B1839">
                  <w:t>No</w:t>
                </w:r>
              </w:p>
            </w:tc>
          </w:sdtContent>
        </w:sdt>
      </w:tr>
      <w:tr w:rsidR="00670FD2" w14:paraId="5BF8D644" w14:textId="77777777" w:rsidTr="001B4FF3">
        <w:trPr>
          <w:gridAfter w:val="1"/>
          <w:wAfter w:w="121" w:type="dxa"/>
          <w:trHeight w:val="57"/>
        </w:trPr>
        <w:tc>
          <w:tcPr>
            <w:tcW w:w="2580" w:type="dxa"/>
            <w:gridSpan w:val="2"/>
            <w:tcBorders>
              <w:top w:val="nil"/>
              <w:left w:val="nil"/>
              <w:bottom w:val="nil"/>
              <w:right w:val="nil"/>
            </w:tcBorders>
          </w:tcPr>
          <w:p w14:paraId="2AA1DCB1" w14:textId="77777777" w:rsidR="00670FD2" w:rsidRPr="00BE408B" w:rsidRDefault="00670FD2" w:rsidP="00670FD2">
            <w:pPr>
              <w:pStyle w:val="TableHeader"/>
            </w:pPr>
          </w:p>
        </w:tc>
        <w:tc>
          <w:tcPr>
            <w:tcW w:w="20" w:type="dxa"/>
            <w:tcBorders>
              <w:top w:val="nil"/>
              <w:left w:val="nil"/>
              <w:bottom w:val="nil"/>
              <w:right w:val="nil"/>
            </w:tcBorders>
          </w:tcPr>
          <w:p w14:paraId="1E9C3058"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8F762BA" w14:textId="2B688EDC" w:rsidR="00670FD2" w:rsidRPr="004C6AC5" w:rsidRDefault="00670FD2" w:rsidP="00670FD2">
            <w:pPr>
              <w:pStyle w:val="TableText"/>
            </w:pPr>
            <w:r w:rsidRPr="00BE408B">
              <w:t>pacs.009 (ADV)</w:t>
            </w:r>
          </w:p>
        </w:tc>
        <w:sdt>
          <w:sdtPr>
            <w:id w:val="-2110808791"/>
            <w:placeholder>
              <w:docPart w:val="CA6F3D333F6C418B8FBCB4E36D7A8C5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59373B3" w14:textId="468F1BB5" w:rsidR="00670FD2" w:rsidRPr="00590E4D" w:rsidRDefault="00502980" w:rsidP="00670FD2">
                <w:pPr>
                  <w:pStyle w:val="TableText"/>
                </w:pPr>
                <w:r w:rsidRPr="006B1839">
                  <w:t>No</w:t>
                </w:r>
              </w:p>
            </w:tc>
          </w:sdtContent>
        </w:sdt>
        <w:sdt>
          <w:sdtPr>
            <w:id w:val="-623689305"/>
            <w:placeholder>
              <w:docPart w:val="263D864C94524488B8654B010C4ACF1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4CA9D14" w14:textId="02597E7E" w:rsidR="00670FD2" w:rsidRPr="00590E4D" w:rsidRDefault="00502980" w:rsidP="00670FD2">
                <w:pPr>
                  <w:pStyle w:val="TableText"/>
                </w:pPr>
                <w:r w:rsidRPr="006B1839">
                  <w:t>No</w:t>
                </w:r>
              </w:p>
            </w:tc>
          </w:sdtContent>
        </w:sdt>
      </w:tr>
      <w:tr w:rsidR="00670FD2" w14:paraId="55A22E92" w14:textId="77777777" w:rsidTr="001B4FF3">
        <w:trPr>
          <w:gridAfter w:val="1"/>
          <w:wAfter w:w="121" w:type="dxa"/>
          <w:trHeight w:val="57"/>
        </w:trPr>
        <w:tc>
          <w:tcPr>
            <w:tcW w:w="2580" w:type="dxa"/>
            <w:gridSpan w:val="2"/>
            <w:tcBorders>
              <w:top w:val="nil"/>
              <w:left w:val="nil"/>
              <w:bottom w:val="nil"/>
              <w:right w:val="nil"/>
            </w:tcBorders>
          </w:tcPr>
          <w:p w14:paraId="7440CBE9" w14:textId="77777777" w:rsidR="00670FD2" w:rsidRPr="00BE408B" w:rsidRDefault="00670FD2" w:rsidP="00670FD2">
            <w:pPr>
              <w:pStyle w:val="TableHeader"/>
            </w:pPr>
          </w:p>
        </w:tc>
        <w:tc>
          <w:tcPr>
            <w:tcW w:w="20" w:type="dxa"/>
            <w:tcBorders>
              <w:top w:val="nil"/>
              <w:left w:val="nil"/>
              <w:bottom w:val="nil"/>
              <w:right w:val="nil"/>
            </w:tcBorders>
          </w:tcPr>
          <w:p w14:paraId="74DBA858"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29D63E2B" w14:textId="653D5F38" w:rsidR="00670FD2" w:rsidRPr="004C6AC5" w:rsidRDefault="00670FD2" w:rsidP="00670FD2">
            <w:pPr>
              <w:pStyle w:val="TableText"/>
            </w:pPr>
            <w:r w:rsidRPr="00BE408B">
              <w:t>pacs.009 (Core)</w:t>
            </w:r>
          </w:p>
        </w:tc>
        <w:sdt>
          <w:sdtPr>
            <w:id w:val="1942179817"/>
            <w:placeholder>
              <w:docPart w:val="329596581F564107AA33C6A971FC0158"/>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B1BB763" w14:textId="7B0AE1CB" w:rsidR="00670FD2" w:rsidRPr="00590E4D" w:rsidRDefault="00502980" w:rsidP="00670FD2">
                <w:pPr>
                  <w:pStyle w:val="TableText"/>
                </w:pPr>
                <w:r w:rsidRPr="006B1839">
                  <w:t>No</w:t>
                </w:r>
              </w:p>
            </w:tc>
          </w:sdtContent>
        </w:sdt>
        <w:sdt>
          <w:sdtPr>
            <w:id w:val="-477143485"/>
            <w:placeholder>
              <w:docPart w:val="059DA4119D3249849A83EEE60B01E589"/>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1571A8C" w14:textId="4107C113" w:rsidR="00670FD2" w:rsidRPr="00590E4D" w:rsidRDefault="00502980" w:rsidP="00670FD2">
                <w:pPr>
                  <w:pStyle w:val="TableText"/>
                </w:pPr>
                <w:r w:rsidRPr="006B1839">
                  <w:t>No</w:t>
                </w:r>
              </w:p>
            </w:tc>
          </w:sdtContent>
        </w:sdt>
      </w:tr>
      <w:tr w:rsidR="00670FD2" w14:paraId="7102ADFD" w14:textId="77777777" w:rsidTr="001B4FF3">
        <w:trPr>
          <w:gridAfter w:val="1"/>
          <w:wAfter w:w="121" w:type="dxa"/>
          <w:trHeight w:val="57"/>
        </w:trPr>
        <w:tc>
          <w:tcPr>
            <w:tcW w:w="2580" w:type="dxa"/>
            <w:gridSpan w:val="2"/>
            <w:tcBorders>
              <w:top w:val="nil"/>
              <w:left w:val="nil"/>
              <w:bottom w:val="nil"/>
              <w:right w:val="nil"/>
            </w:tcBorders>
          </w:tcPr>
          <w:p w14:paraId="49E17C58" w14:textId="77777777" w:rsidR="00670FD2" w:rsidRPr="00BE408B" w:rsidRDefault="00670FD2" w:rsidP="00670FD2">
            <w:pPr>
              <w:pStyle w:val="TableHeader"/>
            </w:pPr>
          </w:p>
        </w:tc>
        <w:tc>
          <w:tcPr>
            <w:tcW w:w="20" w:type="dxa"/>
            <w:tcBorders>
              <w:top w:val="nil"/>
              <w:left w:val="nil"/>
              <w:bottom w:val="nil"/>
              <w:right w:val="nil"/>
            </w:tcBorders>
          </w:tcPr>
          <w:p w14:paraId="6A6C059F"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4D2093CE" w14:textId="7E7AC440" w:rsidR="00670FD2" w:rsidRPr="004C6AC5" w:rsidRDefault="00670FD2" w:rsidP="00670FD2">
            <w:pPr>
              <w:pStyle w:val="TableText"/>
            </w:pPr>
            <w:r w:rsidRPr="00BE408B">
              <w:t>trck.001 </w:t>
            </w:r>
          </w:p>
        </w:tc>
        <w:sdt>
          <w:sdtPr>
            <w:id w:val="-1626228280"/>
            <w:placeholder>
              <w:docPart w:val="FAC2C8A9232040B6AF17CCE181C09C1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5D32704" w14:textId="4742197A" w:rsidR="00670FD2" w:rsidRPr="00590E4D" w:rsidRDefault="00502980" w:rsidP="00670FD2">
                <w:pPr>
                  <w:pStyle w:val="TableText"/>
                </w:pPr>
                <w:r w:rsidRPr="006B1839">
                  <w:t>No</w:t>
                </w:r>
              </w:p>
            </w:tc>
          </w:sdtContent>
        </w:sdt>
        <w:sdt>
          <w:sdtPr>
            <w:id w:val="-654366269"/>
            <w:placeholder>
              <w:docPart w:val="8FB0C08C12634439BEE8C73C29C51E59"/>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08CB4D9" w14:textId="3BC364E3" w:rsidR="00670FD2" w:rsidRPr="00590E4D" w:rsidRDefault="00502980" w:rsidP="00670FD2">
                <w:pPr>
                  <w:pStyle w:val="TableText"/>
                </w:pPr>
                <w:r w:rsidRPr="006B1839">
                  <w:t>No</w:t>
                </w:r>
              </w:p>
            </w:tc>
          </w:sdtContent>
        </w:sdt>
      </w:tr>
      <w:tr w:rsidR="00670FD2" w14:paraId="01824F28" w14:textId="77777777" w:rsidTr="001B4FF3">
        <w:trPr>
          <w:gridAfter w:val="1"/>
          <w:wAfter w:w="121" w:type="dxa"/>
          <w:trHeight w:val="57"/>
        </w:trPr>
        <w:tc>
          <w:tcPr>
            <w:tcW w:w="2580" w:type="dxa"/>
            <w:gridSpan w:val="2"/>
            <w:tcBorders>
              <w:top w:val="nil"/>
              <w:left w:val="nil"/>
              <w:bottom w:val="nil"/>
              <w:right w:val="nil"/>
            </w:tcBorders>
          </w:tcPr>
          <w:p w14:paraId="0ED9B5DA" w14:textId="77777777" w:rsidR="00670FD2" w:rsidRPr="00BE408B" w:rsidRDefault="00670FD2" w:rsidP="00670FD2">
            <w:pPr>
              <w:pStyle w:val="TableHeader"/>
            </w:pPr>
          </w:p>
        </w:tc>
        <w:tc>
          <w:tcPr>
            <w:tcW w:w="20" w:type="dxa"/>
            <w:tcBorders>
              <w:top w:val="nil"/>
              <w:left w:val="nil"/>
              <w:bottom w:val="nil"/>
              <w:right w:val="nil"/>
            </w:tcBorders>
          </w:tcPr>
          <w:p w14:paraId="5122383F"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28D4B0BD" w14:textId="46C7D472" w:rsidR="00670FD2" w:rsidRPr="004C6AC5" w:rsidRDefault="00670FD2" w:rsidP="00670FD2">
            <w:pPr>
              <w:pStyle w:val="TableText"/>
            </w:pPr>
            <w:r w:rsidRPr="00BE408B">
              <w:t>trck.002</w:t>
            </w:r>
          </w:p>
        </w:tc>
        <w:sdt>
          <w:sdtPr>
            <w:id w:val="-1359742700"/>
            <w:placeholder>
              <w:docPart w:val="7CE1AF5EA2BB4712B64CB0C913029D26"/>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28D1310" w14:textId="71EE4FB4" w:rsidR="00670FD2" w:rsidRPr="00590E4D" w:rsidRDefault="00502980" w:rsidP="00670FD2">
                <w:pPr>
                  <w:pStyle w:val="TableText"/>
                </w:pPr>
                <w:r w:rsidRPr="006B1839">
                  <w:t>No</w:t>
                </w:r>
              </w:p>
            </w:tc>
          </w:sdtContent>
        </w:sdt>
        <w:sdt>
          <w:sdtPr>
            <w:id w:val="1336348937"/>
            <w:placeholder>
              <w:docPart w:val="939B15A1C02E4436A28D60CE0E4D0D78"/>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920FC77" w14:textId="6790DE21" w:rsidR="00670FD2" w:rsidRPr="00590E4D" w:rsidRDefault="00502980" w:rsidP="00670FD2">
                <w:pPr>
                  <w:pStyle w:val="TableText"/>
                </w:pPr>
                <w:r w:rsidRPr="006B1839">
                  <w:t>No</w:t>
                </w:r>
              </w:p>
            </w:tc>
          </w:sdtContent>
        </w:sdt>
      </w:tr>
      <w:tr w:rsidR="00670FD2" w14:paraId="522711E7" w14:textId="77777777" w:rsidTr="001B4FF3">
        <w:trPr>
          <w:gridAfter w:val="1"/>
          <w:wAfter w:w="121" w:type="dxa"/>
          <w:trHeight w:val="57"/>
        </w:trPr>
        <w:tc>
          <w:tcPr>
            <w:tcW w:w="2580" w:type="dxa"/>
            <w:gridSpan w:val="2"/>
            <w:tcBorders>
              <w:top w:val="nil"/>
              <w:left w:val="nil"/>
              <w:bottom w:val="nil"/>
              <w:right w:val="nil"/>
            </w:tcBorders>
          </w:tcPr>
          <w:p w14:paraId="7F23678D" w14:textId="77777777" w:rsidR="00670FD2" w:rsidRPr="00BE408B" w:rsidRDefault="00670FD2" w:rsidP="00670FD2">
            <w:pPr>
              <w:pStyle w:val="TableHeader"/>
            </w:pPr>
          </w:p>
        </w:tc>
        <w:tc>
          <w:tcPr>
            <w:tcW w:w="20" w:type="dxa"/>
            <w:tcBorders>
              <w:top w:val="nil"/>
              <w:left w:val="nil"/>
              <w:bottom w:val="nil"/>
              <w:right w:val="nil"/>
            </w:tcBorders>
          </w:tcPr>
          <w:p w14:paraId="0C488B02"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56097144" w14:textId="7B2DE35D" w:rsidR="00670FD2" w:rsidRPr="004C6AC5" w:rsidRDefault="00670FD2" w:rsidP="00670FD2">
            <w:pPr>
              <w:pStyle w:val="TableText"/>
            </w:pPr>
            <w:r w:rsidRPr="00BE408B">
              <w:t>trck.003</w:t>
            </w:r>
          </w:p>
        </w:tc>
        <w:sdt>
          <w:sdtPr>
            <w:id w:val="-342475380"/>
            <w:placeholder>
              <w:docPart w:val="BA974D69BABB4A4388925619ADDBE97F"/>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434B179E" w14:textId="31F8757E" w:rsidR="00670FD2" w:rsidRPr="00590E4D" w:rsidRDefault="00502980" w:rsidP="00670FD2">
                <w:pPr>
                  <w:pStyle w:val="TableText"/>
                </w:pPr>
                <w:r w:rsidRPr="006B1839">
                  <w:t>No</w:t>
                </w:r>
              </w:p>
            </w:tc>
          </w:sdtContent>
        </w:sdt>
        <w:sdt>
          <w:sdtPr>
            <w:id w:val="-1048610471"/>
            <w:placeholder>
              <w:docPart w:val="901153076EE548FB8CA35C6D4799630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2D5E10A" w14:textId="4DBDAA7F" w:rsidR="00670FD2" w:rsidRPr="00590E4D" w:rsidRDefault="00502980" w:rsidP="00670FD2">
                <w:pPr>
                  <w:pStyle w:val="TableText"/>
                </w:pPr>
                <w:r w:rsidRPr="006B1839">
                  <w:t>No</w:t>
                </w:r>
              </w:p>
            </w:tc>
          </w:sdtContent>
        </w:sdt>
      </w:tr>
      <w:tr w:rsidR="00670FD2" w14:paraId="7D79A7A1" w14:textId="77777777" w:rsidTr="001B4FF3">
        <w:trPr>
          <w:gridAfter w:val="1"/>
          <w:wAfter w:w="121" w:type="dxa"/>
          <w:trHeight w:val="57"/>
        </w:trPr>
        <w:tc>
          <w:tcPr>
            <w:tcW w:w="2580" w:type="dxa"/>
            <w:gridSpan w:val="2"/>
            <w:tcBorders>
              <w:top w:val="nil"/>
              <w:left w:val="nil"/>
              <w:bottom w:val="nil"/>
              <w:right w:val="nil"/>
            </w:tcBorders>
          </w:tcPr>
          <w:p w14:paraId="758B3FCB" w14:textId="77777777" w:rsidR="00670FD2" w:rsidRPr="00BE408B" w:rsidRDefault="00670FD2" w:rsidP="00670FD2">
            <w:pPr>
              <w:pStyle w:val="TableHeader"/>
            </w:pPr>
          </w:p>
        </w:tc>
        <w:tc>
          <w:tcPr>
            <w:tcW w:w="20" w:type="dxa"/>
            <w:tcBorders>
              <w:top w:val="nil"/>
              <w:left w:val="nil"/>
              <w:bottom w:val="nil"/>
              <w:right w:val="nil"/>
            </w:tcBorders>
          </w:tcPr>
          <w:p w14:paraId="7A1B4C66"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044ED66D" w14:textId="2A7871B4" w:rsidR="00670FD2" w:rsidRPr="004C6AC5" w:rsidRDefault="00670FD2" w:rsidP="00670FD2">
            <w:pPr>
              <w:pStyle w:val="TableText"/>
            </w:pPr>
            <w:r w:rsidRPr="00BE408B">
              <w:t>API GET</w:t>
            </w:r>
          </w:p>
        </w:tc>
        <w:sdt>
          <w:sdtPr>
            <w:id w:val="1903710331"/>
            <w:placeholder>
              <w:docPart w:val="4EA4B00376D346DBA5499497D1429DD1"/>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5F84C054" w14:textId="655FA3F9" w:rsidR="00670FD2" w:rsidRPr="00590E4D" w:rsidRDefault="00670FD2" w:rsidP="00670FD2">
                <w:pPr>
                  <w:pStyle w:val="TableText"/>
                </w:pPr>
                <w:r w:rsidRPr="006B1839">
                  <w:t>No</w:t>
                </w:r>
              </w:p>
            </w:tc>
          </w:sdtContent>
        </w:sdt>
        <w:sdt>
          <w:sdtPr>
            <w:id w:val="-1670943985"/>
            <w:placeholder>
              <w:docPart w:val="7403346C4A5549B89A27366974C419B8"/>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02D34138" w14:textId="3C40E67F" w:rsidR="00670FD2" w:rsidRPr="00590E4D" w:rsidRDefault="00670FD2" w:rsidP="00670FD2">
                <w:pPr>
                  <w:pStyle w:val="TableText"/>
                </w:pPr>
                <w:r w:rsidRPr="006B1839">
                  <w:t>No</w:t>
                </w:r>
              </w:p>
            </w:tc>
          </w:sdtContent>
        </w:sdt>
      </w:tr>
      <w:tr w:rsidR="00670FD2" w14:paraId="73FC3316" w14:textId="77777777" w:rsidTr="001B4FF3">
        <w:trPr>
          <w:gridAfter w:val="1"/>
          <w:wAfter w:w="121" w:type="dxa"/>
          <w:trHeight w:val="57"/>
        </w:trPr>
        <w:tc>
          <w:tcPr>
            <w:tcW w:w="2580" w:type="dxa"/>
            <w:gridSpan w:val="2"/>
            <w:tcBorders>
              <w:top w:val="nil"/>
              <w:left w:val="nil"/>
              <w:bottom w:val="single" w:sz="4" w:space="0" w:color="auto"/>
              <w:right w:val="nil"/>
            </w:tcBorders>
          </w:tcPr>
          <w:p w14:paraId="3F20C4BA" w14:textId="77777777" w:rsidR="00670FD2" w:rsidRPr="00BE408B" w:rsidRDefault="00670FD2" w:rsidP="00670FD2">
            <w:pPr>
              <w:pStyle w:val="TableHeader"/>
            </w:pPr>
          </w:p>
        </w:tc>
        <w:tc>
          <w:tcPr>
            <w:tcW w:w="20" w:type="dxa"/>
            <w:tcBorders>
              <w:top w:val="nil"/>
              <w:left w:val="nil"/>
              <w:bottom w:val="single" w:sz="4" w:space="0" w:color="auto"/>
              <w:right w:val="nil"/>
            </w:tcBorders>
          </w:tcPr>
          <w:p w14:paraId="6727DA13"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7EE6082E" w14:textId="69AED73C" w:rsidR="00670FD2" w:rsidRPr="004C6AC5" w:rsidRDefault="00670FD2" w:rsidP="00670FD2">
            <w:pPr>
              <w:pStyle w:val="TableText"/>
            </w:pPr>
            <w:r w:rsidRPr="00BE408B">
              <w:t>API PUT</w:t>
            </w:r>
          </w:p>
        </w:tc>
        <w:sdt>
          <w:sdtPr>
            <w:id w:val="-1029026237"/>
            <w:placeholder>
              <w:docPart w:val="091CCE78D3D94D1D9EF8E57CC69EEF64"/>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59D4C186" w14:textId="60D9BD55" w:rsidR="00670FD2" w:rsidRPr="00590E4D" w:rsidRDefault="00670FD2" w:rsidP="00670FD2">
                <w:pPr>
                  <w:pStyle w:val="TableText"/>
                </w:pPr>
                <w:r w:rsidRPr="006B1839">
                  <w:t>No</w:t>
                </w:r>
              </w:p>
            </w:tc>
          </w:sdtContent>
        </w:sdt>
        <w:sdt>
          <w:sdtPr>
            <w:id w:val="652407842"/>
            <w:placeholder>
              <w:docPart w:val="E1F8BAA9B1744C1CB41710539E3C4E94"/>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52111269" w14:textId="11D678AD" w:rsidR="00670FD2" w:rsidRPr="00590E4D" w:rsidRDefault="00670FD2" w:rsidP="00670FD2">
                <w:pPr>
                  <w:pStyle w:val="TableText"/>
                </w:pPr>
                <w:r w:rsidRPr="006B1839">
                  <w:t>No</w:t>
                </w:r>
              </w:p>
            </w:tc>
          </w:sdtContent>
        </w:sdt>
      </w:tr>
      <w:tr w:rsidR="00670FD2" w14:paraId="07BB11DC" w14:textId="77777777" w:rsidTr="001B4FF3">
        <w:trPr>
          <w:gridAfter w:val="1"/>
          <w:wAfter w:w="121" w:type="dxa"/>
          <w:trHeight w:val="57"/>
        </w:trPr>
        <w:tc>
          <w:tcPr>
            <w:tcW w:w="2580" w:type="dxa"/>
            <w:gridSpan w:val="2"/>
            <w:tcBorders>
              <w:top w:val="single" w:sz="4" w:space="0" w:color="auto"/>
              <w:left w:val="nil"/>
              <w:bottom w:val="nil"/>
              <w:right w:val="nil"/>
            </w:tcBorders>
          </w:tcPr>
          <w:p w14:paraId="61CA4B44" w14:textId="2861ABE1" w:rsidR="00670FD2" w:rsidRPr="00BE408B" w:rsidRDefault="00670FD2" w:rsidP="00670FD2">
            <w:pPr>
              <w:pStyle w:val="TableHeader"/>
            </w:pPr>
            <w:r w:rsidRPr="00BE408B">
              <w:t>gpi instant</w:t>
            </w:r>
            <w:r>
              <w:t xml:space="preserve"> </w:t>
            </w:r>
            <w:r w:rsidRPr="00BE408B">
              <w:t>payments</w:t>
            </w:r>
          </w:p>
        </w:tc>
        <w:tc>
          <w:tcPr>
            <w:tcW w:w="20" w:type="dxa"/>
            <w:tcBorders>
              <w:top w:val="single" w:sz="4" w:space="0" w:color="auto"/>
              <w:left w:val="nil"/>
              <w:bottom w:val="nil"/>
              <w:right w:val="nil"/>
            </w:tcBorders>
          </w:tcPr>
          <w:p w14:paraId="28B64BF1"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748C2707" w14:textId="580A6E44" w:rsidR="00670FD2" w:rsidRPr="00BE408B" w:rsidRDefault="00670FD2" w:rsidP="00670FD2">
            <w:pPr>
              <w:pStyle w:val="TableText"/>
            </w:pPr>
            <w:r w:rsidRPr="00BE408B">
              <w:t>MT 103</w:t>
            </w:r>
          </w:p>
        </w:tc>
        <w:sdt>
          <w:sdtPr>
            <w:id w:val="1559054664"/>
            <w:placeholder>
              <w:docPart w:val="36E8F89AD1504FDE99FFBC3D361ED55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FC22683" w14:textId="54232E43" w:rsidR="00670FD2" w:rsidRPr="00590E4D" w:rsidRDefault="00502980" w:rsidP="00670FD2">
                <w:pPr>
                  <w:pStyle w:val="TableText"/>
                </w:pPr>
                <w:r w:rsidRPr="006B1839">
                  <w:t>No</w:t>
                </w:r>
              </w:p>
            </w:tc>
          </w:sdtContent>
        </w:sdt>
        <w:sdt>
          <w:sdtPr>
            <w:id w:val="1738054563"/>
            <w:placeholder>
              <w:docPart w:val="3ECBCFC70B8B4A65B23243EDD09ADA1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64C49E2" w14:textId="05CB181F" w:rsidR="00670FD2" w:rsidRPr="00590E4D" w:rsidRDefault="00502980" w:rsidP="00670FD2">
                <w:pPr>
                  <w:pStyle w:val="TableText"/>
                </w:pPr>
                <w:r w:rsidRPr="006B1839">
                  <w:t>No</w:t>
                </w:r>
              </w:p>
            </w:tc>
          </w:sdtContent>
        </w:sdt>
      </w:tr>
      <w:tr w:rsidR="00670FD2" w14:paraId="503932F8" w14:textId="77777777" w:rsidTr="001B4FF3">
        <w:trPr>
          <w:gridAfter w:val="1"/>
          <w:wAfter w:w="121" w:type="dxa"/>
          <w:trHeight w:val="57"/>
        </w:trPr>
        <w:tc>
          <w:tcPr>
            <w:tcW w:w="2580" w:type="dxa"/>
            <w:gridSpan w:val="2"/>
            <w:tcBorders>
              <w:top w:val="nil"/>
              <w:left w:val="nil"/>
              <w:bottom w:val="nil"/>
              <w:right w:val="nil"/>
            </w:tcBorders>
          </w:tcPr>
          <w:p w14:paraId="2EA8E596" w14:textId="77777777" w:rsidR="00670FD2" w:rsidRPr="00BE408B" w:rsidRDefault="00670FD2" w:rsidP="00670FD2">
            <w:pPr>
              <w:pStyle w:val="TableHeader"/>
            </w:pPr>
          </w:p>
        </w:tc>
        <w:tc>
          <w:tcPr>
            <w:tcW w:w="20" w:type="dxa"/>
            <w:tcBorders>
              <w:top w:val="nil"/>
              <w:left w:val="nil"/>
              <w:bottom w:val="nil"/>
              <w:right w:val="nil"/>
            </w:tcBorders>
          </w:tcPr>
          <w:p w14:paraId="207C7BF8"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62AC8FB7" w14:textId="2334FCDF" w:rsidR="00670FD2" w:rsidRPr="00BE408B" w:rsidRDefault="00670FD2" w:rsidP="00670FD2">
            <w:pPr>
              <w:pStyle w:val="TableText"/>
            </w:pPr>
            <w:r w:rsidRPr="00BE408B">
              <w:t>MT 199</w:t>
            </w:r>
          </w:p>
        </w:tc>
        <w:sdt>
          <w:sdtPr>
            <w:id w:val="-2121521415"/>
            <w:placeholder>
              <w:docPart w:val="C40E2FFEC1E54FE09E1152784C622FB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1124948" w14:textId="39D68390" w:rsidR="00670FD2" w:rsidRPr="00590E4D" w:rsidRDefault="00502980" w:rsidP="00670FD2">
                <w:pPr>
                  <w:pStyle w:val="TableText"/>
                </w:pPr>
                <w:r w:rsidRPr="006B1839">
                  <w:t>No</w:t>
                </w:r>
              </w:p>
            </w:tc>
          </w:sdtContent>
        </w:sdt>
        <w:sdt>
          <w:sdtPr>
            <w:id w:val="1068227966"/>
            <w:placeholder>
              <w:docPart w:val="320E24B5318D46EEAD1E9D9BD308438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59214EB" w14:textId="4F9D26EA" w:rsidR="00670FD2" w:rsidRPr="00590E4D" w:rsidRDefault="00502980" w:rsidP="00670FD2">
                <w:pPr>
                  <w:pStyle w:val="TableText"/>
                </w:pPr>
                <w:r w:rsidRPr="006B1839">
                  <w:t>No</w:t>
                </w:r>
              </w:p>
            </w:tc>
          </w:sdtContent>
        </w:sdt>
      </w:tr>
      <w:tr w:rsidR="00670FD2" w14:paraId="19F19DD3" w14:textId="77777777" w:rsidTr="001B4FF3">
        <w:trPr>
          <w:gridAfter w:val="1"/>
          <w:wAfter w:w="121" w:type="dxa"/>
          <w:trHeight w:val="57"/>
        </w:trPr>
        <w:tc>
          <w:tcPr>
            <w:tcW w:w="2580" w:type="dxa"/>
            <w:gridSpan w:val="2"/>
            <w:tcBorders>
              <w:top w:val="nil"/>
              <w:left w:val="nil"/>
              <w:bottom w:val="nil"/>
              <w:right w:val="nil"/>
            </w:tcBorders>
          </w:tcPr>
          <w:p w14:paraId="3D652564" w14:textId="77777777" w:rsidR="00670FD2" w:rsidRPr="00BE408B" w:rsidRDefault="00670FD2" w:rsidP="00670FD2">
            <w:pPr>
              <w:pStyle w:val="TableHeader"/>
            </w:pPr>
          </w:p>
        </w:tc>
        <w:tc>
          <w:tcPr>
            <w:tcW w:w="20" w:type="dxa"/>
            <w:tcBorders>
              <w:top w:val="nil"/>
              <w:left w:val="nil"/>
              <w:bottom w:val="nil"/>
              <w:right w:val="nil"/>
            </w:tcBorders>
          </w:tcPr>
          <w:p w14:paraId="6C584A3D"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1224E8FE" w14:textId="42D5CC81" w:rsidR="00670FD2" w:rsidRPr="00BE408B" w:rsidRDefault="00670FD2" w:rsidP="00670FD2">
            <w:pPr>
              <w:pStyle w:val="TableText"/>
            </w:pPr>
            <w:r w:rsidRPr="00BE408B">
              <w:t>trck.001 </w:t>
            </w:r>
          </w:p>
        </w:tc>
        <w:sdt>
          <w:sdtPr>
            <w:id w:val="1951896081"/>
            <w:placeholder>
              <w:docPart w:val="209B2C56A2DB496C898FA2757D393136"/>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D0B223B" w14:textId="7CF7E791" w:rsidR="00670FD2" w:rsidRPr="00590E4D" w:rsidRDefault="00502980" w:rsidP="00670FD2">
                <w:pPr>
                  <w:pStyle w:val="TableText"/>
                </w:pPr>
                <w:r w:rsidRPr="006B1839">
                  <w:t>No</w:t>
                </w:r>
              </w:p>
            </w:tc>
          </w:sdtContent>
        </w:sdt>
        <w:sdt>
          <w:sdtPr>
            <w:id w:val="-75674136"/>
            <w:placeholder>
              <w:docPart w:val="A63D9402BA6D426D91A95D99EF2BE37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F2CEFA0" w14:textId="11044B15" w:rsidR="00670FD2" w:rsidRPr="00590E4D" w:rsidRDefault="00502980" w:rsidP="00670FD2">
                <w:pPr>
                  <w:pStyle w:val="TableText"/>
                </w:pPr>
                <w:r w:rsidRPr="006B1839">
                  <w:t>No</w:t>
                </w:r>
              </w:p>
            </w:tc>
          </w:sdtContent>
        </w:sdt>
      </w:tr>
      <w:tr w:rsidR="00670FD2" w14:paraId="5311474E" w14:textId="77777777" w:rsidTr="001B4FF3">
        <w:trPr>
          <w:gridAfter w:val="1"/>
          <w:wAfter w:w="121" w:type="dxa"/>
          <w:trHeight w:val="57"/>
        </w:trPr>
        <w:tc>
          <w:tcPr>
            <w:tcW w:w="2580" w:type="dxa"/>
            <w:gridSpan w:val="2"/>
            <w:tcBorders>
              <w:top w:val="nil"/>
              <w:left w:val="nil"/>
              <w:bottom w:val="nil"/>
              <w:right w:val="nil"/>
            </w:tcBorders>
          </w:tcPr>
          <w:p w14:paraId="6540732E" w14:textId="77777777" w:rsidR="00670FD2" w:rsidRPr="00BE408B" w:rsidRDefault="00670FD2" w:rsidP="00670FD2">
            <w:pPr>
              <w:pStyle w:val="TableHeader"/>
            </w:pPr>
          </w:p>
        </w:tc>
        <w:tc>
          <w:tcPr>
            <w:tcW w:w="20" w:type="dxa"/>
            <w:tcBorders>
              <w:top w:val="nil"/>
              <w:left w:val="nil"/>
              <w:bottom w:val="nil"/>
              <w:right w:val="nil"/>
            </w:tcBorders>
          </w:tcPr>
          <w:p w14:paraId="748F8925" w14:textId="77777777" w:rsidR="00670FD2" w:rsidRDefault="00670FD2" w:rsidP="00670FD2">
            <w:pPr>
              <w:pStyle w:val="TableText"/>
            </w:pPr>
          </w:p>
        </w:tc>
        <w:tc>
          <w:tcPr>
            <w:tcW w:w="2608" w:type="dxa"/>
            <w:gridSpan w:val="2"/>
            <w:tcBorders>
              <w:top w:val="single" w:sz="4" w:space="0" w:color="auto"/>
              <w:left w:val="nil"/>
              <w:bottom w:val="single" w:sz="4" w:space="0" w:color="auto"/>
              <w:right w:val="nil"/>
            </w:tcBorders>
          </w:tcPr>
          <w:p w14:paraId="418D3DB0" w14:textId="1F13545F" w:rsidR="00670FD2" w:rsidRPr="00BE408B" w:rsidRDefault="00670FD2" w:rsidP="00670FD2">
            <w:pPr>
              <w:pStyle w:val="TableText"/>
            </w:pPr>
            <w:r w:rsidRPr="00BE408B">
              <w:t>trck.002</w:t>
            </w:r>
          </w:p>
        </w:tc>
        <w:sdt>
          <w:sdtPr>
            <w:id w:val="1560511395"/>
            <w:placeholder>
              <w:docPart w:val="8FDC8F9256D64DB9B04FDBAF887A45DD"/>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62845C7B" w14:textId="355B406E" w:rsidR="00670FD2" w:rsidRPr="00590E4D" w:rsidRDefault="00502980" w:rsidP="00670FD2">
                <w:pPr>
                  <w:pStyle w:val="TableText"/>
                </w:pPr>
                <w:r w:rsidRPr="006B1839">
                  <w:t>No</w:t>
                </w:r>
              </w:p>
            </w:tc>
          </w:sdtContent>
        </w:sdt>
        <w:sdt>
          <w:sdtPr>
            <w:id w:val="393484725"/>
            <w:placeholder>
              <w:docPart w:val="2AD6ECB5BAC9460193A86B7B20F695DD"/>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ADCC8D5" w14:textId="3CE496D0" w:rsidR="00670FD2" w:rsidRPr="00590E4D" w:rsidRDefault="00502980" w:rsidP="00670FD2">
                <w:pPr>
                  <w:pStyle w:val="TableText"/>
                </w:pPr>
                <w:r w:rsidRPr="006B1839">
                  <w:t>No</w:t>
                </w:r>
              </w:p>
            </w:tc>
          </w:sdtContent>
        </w:sdt>
      </w:tr>
      <w:tr w:rsidR="00BE7858" w14:paraId="0F129EA2" w14:textId="77777777" w:rsidTr="001B4FF3">
        <w:trPr>
          <w:gridAfter w:val="1"/>
          <w:wAfter w:w="121" w:type="dxa"/>
          <w:trHeight w:val="20"/>
        </w:trPr>
        <w:tc>
          <w:tcPr>
            <w:tcW w:w="2580" w:type="dxa"/>
            <w:gridSpan w:val="2"/>
            <w:tcBorders>
              <w:top w:val="nil"/>
              <w:left w:val="nil"/>
              <w:bottom w:val="nil"/>
              <w:right w:val="nil"/>
            </w:tcBorders>
          </w:tcPr>
          <w:p w14:paraId="25939686" w14:textId="77777777" w:rsidR="00BE7858" w:rsidRPr="00BE408B" w:rsidRDefault="00BE7858" w:rsidP="00BE7858">
            <w:pPr>
              <w:pStyle w:val="TableHeader"/>
            </w:pPr>
          </w:p>
        </w:tc>
        <w:tc>
          <w:tcPr>
            <w:tcW w:w="20" w:type="dxa"/>
            <w:tcBorders>
              <w:top w:val="nil"/>
              <w:left w:val="nil"/>
              <w:bottom w:val="nil"/>
              <w:right w:val="nil"/>
            </w:tcBorders>
          </w:tcPr>
          <w:p w14:paraId="2A026374" w14:textId="77777777" w:rsidR="00BE7858" w:rsidRDefault="00BE7858" w:rsidP="00BE7858">
            <w:pPr>
              <w:pStyle w:val="TableText"/>
            </w:pPr>
          </w:p>
        </w:tc>
        <w:tc>
          <w:tcPr>
            <w:tcW w:w="2608" w:type="dxa"/>
            <w:gridSpan w:val="2"/>
            <w:tcBorders>
              <w:top w:val="single" w:sz="4" w:space="0" w:color="auto"/>
              <w:left w:val="nil"/>
              <w:bottom w:val="single" w:sz="4" w:space="0" w:color="auto"/>
              <w:right w:val="nil"/>
            </w:tcBorders>
          </w:tcPr>
          <w:p w14:paraId="38AE2BA3" w14:textId="6D9695E9" w:rsidR="00BE7858" w:rsidRPr="00BE408B" w:rsidRDefault="00BE7858" w:rsidP="00BE7858">
            <w:pPr>
              <w:pStyle w:val="TableText"/>
            </w:pPr>
            <w:r w:rsidRPr="00BE408B">
              <w:t>API PUT</w:t>
            </w:r>
          </w:p>
        </w:tc>
        <w:sdt>
          <w:sdtPr>
            <w:id w:val="-1801681256"/>
            <w:placeholder>
              <w:docPart w:val="53C9A8AF51524638A8D81AB0368A189A"/>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0CCCE588" w14:textId="4501EE7A" w:rsidR="00BE7858" w:rsidRDefault="00BE7858" w:rsidP="00BE7858">
                <w:pPr>
                  <w:pStyle w:val="TableText"/>
                </w:pPr>
                <w:r w:rsidRPr="006B1839">
                  <w:t>No</w:t>
                </w:r>
              </w:p>
            </w:tc>
          </w:sdtContent>
        </w:sdt>
        <w:sdt>
          <w:sdtPr>
            <w:id w:val="-536738571"/>
            <w:placeholder>
              <w:docPart w:val="B93AAD04F8E24ACBAC0170318806F7B4"/>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2B8E59AA" w14:textId="0160A1F7" w:rsidR="00BE7858" w:rsidRDefault="00BE7858" w:rsidP="00BE7858">
                <w:pPr>
                  <w:pStyle w:val="TableText"/>
                </w:pPr>
                <w:r w:rsidRPr="006B1839">
                  <w:t>No</w:t>
                </w:r>
              </w:p>
            </w:tc>
          </w:sdtContent>
        </w:sdt>
      </w:tr>
      <w:tr w:rsidR="0049038C" w14:paraId="253B8A74" w14:textId="77777777" w:rsidTr="001B4FF3">
        <w:trPr>
          <w:gridAfter w:val="1"/>
          <w:wAfter w:w="121" w:type="dxa"/>
          <w:trHeight w:val="567"/>
        </w:trPr>
        <w:tc>
          <w:tcPr>
            <w:tcW w:w="2580" w:type="dxa"/>
            <w:gridSpan w:val="2"/>
            <w:tcBorders>
              <w:top w:val="nil"/>
              <w:left w:val="nil"/>
              <w:bottom w:val="nil"/>
              <w:right w:val="nil"/>
            </w:tcBorders>
          </w:tcPr>
          <w:p w14:paraId="670F5CF0" w14:textId="77777777" w:rsidR="0049038C" w:rsidRPr="00BE408B" w:rsidRDefault="0049038C" w:rsidP="0049038C">
            <w:pPr>
              <w:pStyle w:val="TableHeader"/>
            </w:pPr>
          </w:p>
        </w:tc>
        <w:tc>
          <w:tcPr>
            <w:tcW w:w="20" w:type="dxa"/>
            <w:tcBorders>
              <w:top w:val="nil"/>
              <w:left w:val="nil"/>
              <w:bottom w:val="nil"/>
              <w:right w:val="nil"/>
            </w:tcBorders>
          </w:tcPr>
          <w:p w14:paraId="536D5D52" w14:textId="77777777" w:rsidR="0049038C" w:rsidRDefault="0049038C" w:rsidP="0049038C">
            <w:pPr>
              <w:pStyle w:val="TableText"/>
            </w:pPr>
          </w:p>
        </w:tc>
        <w:tc>
          <w:tcPr>
            <w:tcW w:w="2608" w:type="dxa"/>
            <w:gridSpan w:val="2"/>
            <w:tcBorders>
              <w:top w:val="single" w:sz="4" w:space="0" w:color="auto"/>
              <w:left w:val="nil"/>
              <w:bottom w:val="single" w:sz="4" w:space="0" w:color="auto"/>
              <w:right w:val="nil"/>
            </w:tcBorders>
          </w:tcPr>
          <w:p w14:paraId="25A1EF7A" w14:textId="77777777" w:rsidR="0049038C" w:rsidRPr="00BE408B" w:rsidRDefault="0049038C" w:rsidP="0049038C">
            <w:pPr>
              <w:pStyle w:val="TableText"/>
            </w:pPr>
          </w:p>
        </w:tc>
        <w:tc>
          <w:tcPr>
            <w:tcW w:w="2608" w:type="dxa"/>
            <w:gridSpan w:val="2"/>
            <w:tcBorders>
              <w:top w:val="single" w:sz="4" w:space="0" w:color="auto"/>
              <w:left w:val="nil"/>
              <w:bottom w:val="single" w:sz="4" w:space="0" w:color="auto"/>
              <w:right w:val="nil"/>
            </w:tcBorders>
          </w:tcPr>
          <w:p w14:paraId="506CE93F" w14:textId="4585D8D4" w:rsidR="0049038C" w:rsidRDefault="0049038C" w:rsidP="0049038C">
            <w:pPr>
              <w:pStyle w:val="TableText"/>
            </w:pPr>
            <w:r w:rsidRPr="00590E4D">
              <w:rPr>
                <w:b/>
                <w:bCs/>
              </w:rPr>
              <w:t>Incoming messages</w:t>
            </w:r>
            <w:r w:rsidRPr="00590E4D">
              <w:br/>
            </w:r>
            <w:r w:rsidRPr="001B4FF3">
              <w:rPr>
                <w:sz w:val="14"/>
                <w:szCs w:val="14"/>
              </w:rPr>
              <w:t xml:space="preserve">Support reception, acceptance </w:t>
            </w:r>
            <w:r w:rsidRPr="001B4FF3">
              <w:rPr>
                <w:sz w:val="14"/>
                <w:szCs w:val="14"/>
              </w:rPr>
              <w:br/>
              <w:t>and processing of below messages</w:t>
            </w:r>
          </w:p>
        </w:tc>
        <w:tc>
          <w:tcPr>
            <w:tcW w:w="2608" w:type="dxa"/>
            <w:gridSpan w:val="2"/>
            <w:tcBorders>
              <w:top w:val="single" w:sz="4" w:space="0" w:color="auto"/>
              <w:left w:val="nil"/>
              <w:bottom w:val="single" w:sz="4" w:space="0" w:color="auto"/>
              <w:right w:val="nil"/>
            </w:tcBorders>
          </w:tcPr>
          <w:p w14:paraId="3ADC119C" w14:textId="77777777" w:rsidR="0049038C" w:rsidRPr="00590E4D" w:rsidRDefault="0049038C" w:rsidP="0049038C">
            <w:pPr>
              <w:pStyle w:val="TableText"/>
              <w:rPr>
                <w:b/>
                <w:bCs/>
              </w:rPr>
            </w:pPr>
            <w:r w:rsidRPr="00590E4D">
              <w:rPr>
                <w:b/>
                <w:bCs/>
              </w:rPr>
              <w:t>Outgoing messages</w:t>
            </w:r>
          </w:p>
          <w:p w14:paraId="7D3CEC20" w14:textId="279C6A49" w:rsidR="0049038C" w:rsidRDefault="0049038C" w:rsidP="0049038C">
            <w:pPr>
              <w:pStyle w:val="TableText"/>
            </w:pPr>
            <w:r w:rsidRPr="001B4FF3">
              <w:rPr>
                <w:sz w:val="14"/>
                <w:szCs w:val="14"/>
              </w:rPr>
              <w:t>Support creation, processing and sending of the below message types</w:t>
            </w:r>
          </w:p>
        </w:tc>
      </w:tr>
      <w:tr w:rsidR="006B1839" w14:paraId="65693C62" w14:textId="77777777" w:rsidTr="001B4FF3">
        <w:trPr>
          <w:trHeight w:val="20"/>
        </w:trPr>
        <w:tc>
          <w:tcPr>
            <w:tcW w:w="2381" w:type="dxa"/>
            <w:tcBorders>
              <w:top w:val="single" w:sz="4" w:space="0" w:color="auto"/>
              <w:left w:val="nil"/>
              <w:bottom w:val="nil"/>
              <w:right w:val="nil"/>
            </w:tcBorders>
          </w:tcPr>
          <w:p w14:paraId="06974C35" w14:textId="56C29335" w:rsidR="006B1839" w:rsidRPr="00C7249B" w:rsidRDefault="006B1839" w:rsidP="006B1839">
            <w:pPr>
              <w:pStyle w:val="TableHeader"/>
              <w:rPr>
                <w:b w:val="0"/>
                <w:bCs/>
              </w:rPr>
            </w:pPr>
            <w:r>
              <w:t>Universal confirmations</w:t>
            </w:r>
          </w:p>
        </w:tc>
        <w:tc>
          <w:tcPr>
            <w:tcW w:w="340" w:type="dxa"/>
            <w:gridSpan w:val="3"/>
            <w:tcBorders>
              <w:top w:val="single" w:sz="4" w:space="0" w:color="auto"/>
              <w:left w:val="nil"/>
              <w:bottom w:val="nil"/>
              <w:right w:val="nil"/>
            </w:tcBorders>
          </w:tcPr>
          <w:p w14:paraId="75534406"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166591EB" w14:textId="4F5FE5D2" w:rsidR="006B1839" w:rsidRPr="00553C10" w:rsidRDefault="006B1839" w:rsidP="006B1839">
            <w:pPr>
              <w:pStyle w:val="TableText"/>
            </w:pPr>
            <w:r w:rsidRPr="00553C10">
              <w:t>MT 103</w:t>
            </w:r>
          </w:p>
        </w:tc>
        <w:sdt>
          <w:sdtPr>
            <w:id w:val="-1218354991"/>
            <w:placeholder>
              <w:docPart w:val="D237CB231F414D5CBCD48AF08508501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19BA209" w14:textId="4C4CDE49" w:rsidR="006B1839" w:rsidRPr="00553C10" w:rsidRDefault="00502980" w:rsidP="006B1839">
                <w:pPr>
                  <w:pStyle w:val="TableText"/>
                </w:pPr>
                <w:r w:rsidRPr="006B1839">
                  <w:t>No</w:t>
                </w:r>
              </w:p>
            </w:tc>
          </w:sdtContent>
        </w:sdt>
        <w:sdt>
          <w:sdtPr>
            <w:id w:val="-317576753"/>
            <w:placeholder>
              <w:docPart w:val="7CB7B66BFFE247B2AB95B166A5C6BE6A"/>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AA41FEA" w14:textId="1E7483C4" w:rsidR="006B1839" w:rsidRPr="00553C10" w:rsidRDefault="00502980" w:rsidP="006B1839">
                <w:pPr>
                  <w:pStyle w:val="TableText"/>
                </w:pPr>
                <w:r w:rsidRPr="006B1839">
                  <w:t>No</w:t>
                </w:r>
              </w:p>
            </w:tc>
          </w:sdtContent>
        </w:sdt>
      </w:tr>
      <w:tr w:rsidR="006B1839" w14:paraId="0BD25047" w14:textId="77777777" w:rsidTr="001B4FF3">
        <w:trPr>
          <w:trHeight w:val="20"/>
        </w:trPr>
        <w:tc>
          <w:tcPr>
            <w:tcW w:w="2381" w:type="dxa"/>
            <w:tcBorders>
              <w:top w:val="nil"/>
              <w:left w:val="nil"/>
              <w:bottom w:val="nil"/>
              <w:right w:val="nil"/>
            </w:tcBorders>
          </w:tcPr>
          <w:p w14:paraId="113E566B" w14:textId="77777777" w:rsidR="006B1839" w:rsidRPr="00C7249B" w:rsidRDefault="006B1839" w:rsidP="006B1839">
            <w:pPr>
              <w:pStyle w:val="TableHeader"/>
              <w:rPr>
                <w:b w:val="0"/>
                <w:bCs/>
              </w:rPr>
            </w:pPr>
          </w:p>
        </w:tc>
        <w:tc>
          <w:tcPr>
            <w:tcW w:w="340" w:type="dxa"/>
            <w:gridSpan w:val="3"/>
            <w:tcBorders>
              <w:top w:val="nil"/>
              <w:left w:val="nil"/>
              <w:bottom w:val="nil"/>
              <w:right w:val="nil"/>
            </w:tcBorders>
          </w:tcPr>
          <w:p w14:paraId="1F86000B"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72BC702C" w14:textId="09BBBA42" w:rsidR="006B1839" w:rsidRPr="00553C10" w:rsidRDefault="006B1839" w:rsidP="006B1839">
            <w:pPr>
              <w:pStyle w:val="TableText"/>
            </w:pPr>
            <w:r w:rsidRPr="00553C10">
              <w:t xml:space="preserve">trck.001 </w:t>
            </w:r>
          </w:p>
        </w:tc>
        <w:tc>
          <w:tcPr>
            <w:tcW w:w="2608" w:type="dxa"/>
            <w:gridSpan w:val="2"/>
            <w:tcBorders>
              <w:top w:val="single" w:sz="4" w:space="0" w:color="auto"/>
              <w:left w:val="nil"/>
              <w:bottom w:val="single" w:sz="4" w:space="0" w:color="auto"/>
              <w:right w:val="nil"/>
            </w:tcBorders>
          </w:tcPr>
          <w:p w14:paraId="42284171" w14:textId="2462C331" w:rsidR="006B1839" w:rsidRPr="00553C10" w:rsidRDefault="006B1839" w:rsidP="006B1839">
            <w:pPr>
              <w:pStyle w:val="TableText"/>
            </w:pPr>
          </w:p>
        </w:tc>
        <w:sdt>
          <w:sdtPr>
            <w:id w:val="2132821546"/>
            <w:placeholder>
              <w:docPart w:val="23748EDB3A504632BB345826D163458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1D6376D3" w14:textId="01340CAC" w:rsidR="006B1839" w:rsidRPr="00553C10" w:rsidRDefault="00502980" w:rsidP="006B1839">
                <w:pPr>
                  <w:pStyle w:val="TableText"/>
                </w:pPr>
                <w:r w:rsidRPr="006B1839">
                  <w:t>No</w:t>
                </w:r>
              </w:p>
            </w:tc>
          </w:sdtContent>
        </w:sdt>
      </w:tr>
      <w:tr w:rsidR="006B1839" w14:paraId="295F8DBB" w14:textId="77777777" w:rsidTr="001B4FF3">
        <w:trPr>
          <w:trHeight w:val="20"/>
        </w:trPr>
        <w:tc>
          <w:tcPr>
            <w:tcW w:w="2381" w:type="dxa"/>
            <w:tcBorders>
              <w:top w:val="nil"/>
              <w:left w:val="nil"/>
              <w:bottom w:val="nil"/>
              <w:right w:val="nil"/>
            </w:tcBorders>
          </w:tcPr>
          <w:p w14:paraId="1E5E5C2F" w14:textId="77777777" w:rsidR="006B1839" w:rsidRPr="00C7249B" w:rsidRDefault="006B1839" w:rsidP="006B1839">
            <w:pPr>
              <w:pStyle w:val="TableHeader"/>
              <w:rPr>
                <w:b w:val="0"/>
                <w:bCs/>
              </w:rPr>
            </w:pPr>
          </w:p>
        </w:tc>
        <w:tc>
          <w:tcPr>
            <w:tcW w:w="340" w:type="dxa"/>
            <w:gridSpan w:val="3"/>
            <w:tcBorders>
              <w:top w:val="nil"/>
              <w:left w:val="nil"/>
              <w:bottom w:val="nil"/>
              <w:right w:val="nil"/>
            </w:tcBorders>
          </w:tcPr>
          <w:p w14:paraId="250326E1"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04F75B3C" w14:textId="513A4461" w:rsidR="006B1839" w:rsidRPr="00553C10" w:rsidRDefault="006B1839" w:rsidP="006B1839">
            <w:pPr>
              <w:pStyle w:val="TableText"/>
            </w:pPr>
            <w:r w:rsidRPr="00553C10">
              <w:t>trck.003</w:t>
            </w:r>
          </w:p>
        </w:tc>
        <w:sdt>
          <w:sdtPr>
            <w:id w:val="1943343947"/>
            <w:placeholder>
              <w:docPart w:val="9A9A30F48DDD4046971A2E26573DCFCB"/>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073C9F1" w14:textId="344A36A3" w:rsidR="006B1839" w:rsidRPr="00553C10" w:rsidRDefault="00502980" w:rsidP="006B1839">
                <w:pPr>
                  <w:pStyle w:val="TableText"/>
                </w:pPr>
                <w:r w:rsidRPr="006B1839">
                  <w:t>No</w:t>
                </w:r>
              </w:p>
            </w:tc>
          </w:sdtContent>
        </w:sdt>
        <w:tc>
          <w:tcPr>
            <w:tcW w:w="2608" w:type="dxa"/>
            <w:gridSpan w:val="2"/>
            <w:tcBorders>
              <w:top w:val="single" w:sz="4" w:space="0" w:color="auto"/>
              <w:left w:val="nil"/>
              <w:bottom w:val="single" w:sz="4" w:space="0" w:color="auto"/>
              <w:right w:val="nil"/>
            </w:tcBorders>
          </w:tcPr>
          <w:p w14:paraId="1516DE6C" w14:textId="49F8C455" w:rsidR="006B1839" w:rsidRPr="00553C10" w:rsidRDefault="006B1839" w:rsidP="006B1839">
            <w:pPr>
              <w:pStyle w:val="TableText"/>
            </w:pPr>
          </w:p>
        </w:tc>
      </w:tr>
      <w:tr w:rsidR="006B1839" w14:paraId="739B7394" w14:textId="77777777" w:rsidTr="001B4FF3">
        <w:trPr>
          <w:trHeight w:val="20"/>
        </w:trPr>
        <w:tc>
          <w:tcPr>
            <w:tcW w:w="2381" w:type="dxa"/>
            <w:tcBorders>
              <w:top w:val="nil"/>
              <w:left w:val="nil"/>
              <w:bottom w:val="nil"/>
              <w:right w:val="nil"/>
            </w:tcBorders>
          </w:tcPr>
          <w:p w14:paraId="16DA60C1" w14:textId="77777777" w:rsidR="006B1839" w:rsidRPr="00C7249B" w:rsidRDefault="006B1839" w:rsidP="006B1839">
            <w:pPr>
              <w:pStyle w:val="TableHeader"/>
              <w:rPr>
                <w:b w:val="0"/>
                <w:bCs/>
              </w:rPr>
            </w:pPr>
          </w:p>
        </w:tc>
        <w:tc>
          <w:tcPr>
            <w:tcW w:w="340" w:type="dxa"/>
            <w:gridSpan w:val="3"/>
            <w:tcBorders>
              <w:top w:val="nil"/>
              <w:left w:val="nil"/>
              <w:bottom w:val="nil"/>
              <w:right w:val="nil"/>
            </w:tcBorders>
          </w:tcPr>
          <w:p w14:paraId="52BE8608"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7228CA67" w14:textId="435E17AE" w:rsidR="006B1839" w:rsidRPr="00553C10" w:rsidRDefault="006B1839" w:rsidP="006B1839">
            <w:pPr>
              <w:pStyle w:val="TableText"/>
            </w:pPr>
            <w:r w:rsidRPr="00553C10">
              <w:t>pacs.008</w:t>
            </w:r>
          </w:p>
        </w:tc>
        <w:sdt>
          <w:sdtPr>
            <w:id w:val="-1886315651"/>
            <w:placeholder>
              <w:docPart w:val="AE7063831A724446BE63E2335756858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1E9C808" w14:textId="67E8B22C" w:rsidR="006B1839" w:rsidRPr="00553C10" w:rsidRDefault="00502980" w:rsidP="006B1839">
                <w:pPr>
                  <w:pStyle w:val="TableText"/>
                </w:pPr>
                <w:r w:rsidRPr="006B1839">
                  <w:t>No</w:t>
                </w:r>
              </w:p>
            </w:tc>
          </w:sdtContent>
        </w:sdt>
        <w:sdt>
          <w:sdtPr>
            <w:id w:val="-1792739909"/>
            <w:placeholder>
              <w:docPart w:val="05C462F2F8D64B4AB9F7F7389F273B47"/>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20ABA310" w14:textId="3F3798E4" w:rsidR="006B1839" w:rsidRPr="00553C10" w:rsidRDefault="00502980" w:rsidP="006B1839">
                <w:pPr>
                  <w:pStyle w:val="TableText"/>
                </w:pPr>
                <w:r w:rsidRPr="006B1839">
                  <w:t>No</w:t>
                </w:r>
              </w:p>
            </w:tc>
          </w:sdtContent>
        </w:sdt>
      </w:tr>
      <w:tr w:rsidR="006B1839" w14:paraId="1A378C5F" w14:textId="77777777" w:rsidTr="001B4FF3">
        <w:trPr>
          <w:trHeight w:val="20"/>
        </w:trPr>
        <w:tc>
          <w:tcPr>
            <w:tcW w:w="2381" w:type="dxa"/>
            <w:tcBorders>
              <w:top w:val="nil"/>
              <w:left w:val="nil"/>
              <w:bottom w:val="single" w:sz="4" w:space="0" w:color="auto"/>
              <w:right w:val="nil"/>
            </w:tcBorders>
          </w:tcPr>
          <w:p w14:paraId="51CD1720" w14:textId="77777777" w:rsidR="006B1839" w:rsidRPr="00C7249B" w:rsidRDefault="006B1839" w:rsidP="006B1839">
            <w:pPr>
              <w:pStyle w:val="TableHeader"/>
              <w:rPr>
                <w:b w:val="0"/>
                <w:bCs/>
              </w:rPr>
            </w:pPr>
          </w:p>
        </w:tc>
        <w:tc>
          <w:tcPr>
            <w:tcW w:w="340" w:type="dxa"/>
            <w:gridSpan w:val="3"/>
            <w:tcBorders>
              <w:top w:val="nil"/>
              <w:left w:val="nil"/>
              <w:bottom w:val="single" w:sz="4" w:space="0" w:color="auto"/>
              <w:right w:val="nil"/>
            </w:tcBorders>
          </w:tcPr>
          <w:p w14:paraId="43FCF872"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5AD414BD" w14:textId="43503700" w:rsidR="006B1839" w:rsidRPr="00553C10" w:rsidRDefault="006B1839" w:rsidP="006B1839">
            <w:pPr>
              <w:pStyle w:val="TableText"/>
            </w:pPr>
            <w:r w:rsidRPr="00553C10">
              <w:t>API PUT</w:t>
            </w:r>
          </w:p>
        </w:tc>
        <w:sdt>
          <w:sdtPr>
            <w:id w:val="-1028173607"/>
            <w:placeholder>
              <w:docPart w:val="4E95320526E8284A967294B7E421B838"/>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152C8302" w14:textId="747BA755" w:rsidR="006B1839" w:rsidRPr="00553C10" w:rsidRDefault="006B1839" w:rsidP="006B1839">
                <w:pPr>
                  <w:pStyle w:val="TableText"/>
                </w:pPr>
                <w:r w:rsidRPr="006B1839">
                  <w:t>No</w:t>
                </w:r>
              </w:p>
            </w:tc>
          </w:sdtContent>
        </w:sdt>
        <w:sdt>
          <w:sdtPr>
            <w:id w:val="-1541965099"/>
            <w:placeholder>
              <w:docPart w:val="CD2BE4289283B84FA80CB2A210AB42CC"/>
            </w:placeholder>
            <w:dropDownList>
              <w:listItem w:displayText="No" w:value="No"/>
              <w:listItem w:displayText="Yes - version 4" w:value="Yes - version 4"/>
              <w:listItem w:displayText="Yes - version 5" w:value="Yes - version 5"/>
            </w:dropDownList>
          </w:sdtPr>
          <w:sdtContent>
            <w:tc>
              <w:tcPr>
                <w:tcW w:w="2608" w:type="dxa"/>
                <w:gridSpan w:val="2"/>
                <w:tcBorders>
                  <w:top w:val="single" w:sz="4" w:space="0" w:color="auto"/>
                  <w:left w:val="nil"/>
                  <w:bottom w:val="single" w:sz="4" w:space="0" w:color="auto"/>
                  <w:right w:val="nil"/>
                </w:tcBorders>
              </w:tcPr>
              <w:p w14:paraId="67AAB03A" w14:textId="476C0698" w:rsidR="006B1839" w:rsidRPr="00553C10" w:rsidRDefault="006B1839" w:rsidP="006B1839">
                <w:pPr>
                  <w:pStyle w:val="TableText"/>
                </w:pPr>
                <w:r w:rsidRPr="006B1839">
                  <w:t>No</w:t>
                </w:r>
              </w:p>
            </w:tc>
          </w:sdtContent>
        </w:sdt>
      </w:tr>
      <w:tr w:rsidR="006B1839" w14:paraId="5E1C2531" w14:textId="77777777" w:rsidTr="001B4FF3">
        <w:trPr>
          <w:trHeight w:val="20"/>
        </w:trPr>
        <w:tc>
          <w:tcPr>
            <w:tcW w:w="2381" w:type="dxa"/>
            <w:tcBorders>
              <w:top w:val="single" w:sz="4" w:space="0" w:color="auto"/>
              <w:left w:val="nil"/>
              <w:bottom w:val="nil"/>
              <w:right w:val="nil"/>
            </w:tcBorders>
          </w:tcPr>
          <w:p w14:paraId="6010D02F" w14:textId="500A43FD" w:rsidR="006B1839" w:rsidRPr="004C6AC5" w:rsidRDefault="006B1839" w:rsidP="006B1839">
            <w:pPr>
              <w:pStyle w:val="TableHeader"/>
            </w:pPr>
            <w:r>
              <w:t>Others</w:t>
            </w:r>
          </w:p>
        </w:tc>
        <w:tc>
          <w:tcPr>
            <w:tcW w:w="340" w:type="dxa"/>
            <w:gridSpan w:val="3"/>
            <w:tcBorders>
              <w:top w:val="single" w:sz="4" w:space="0" w:color="auto"/>
              <w:left w:val="nil"/>
              <w:bottom w:val="nil"/>
              <w:right w:val="nil"/>
            </w:tcBorders>
          </w:tcPr>
          <w:p w14:paraId="000F7358"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6BC8A965" w14:textId="1DDB55DB" w:rsidR="006B1839" w:rsidRPr="00553C10" w:rsidRDefault="006B1839" w:rsidP="006B1839">
            <w:pPr>
              <w:pStyle w:val="TableText"/>
            </w:pPr>
            <w:r w:rsidRPr="00553C10">
              <w:t xml:space="preserve">other CAT. 1 </w:t>
            </w:r>
            <w:proofErr w:type="gramStart"/>
            <w:r w:rsidRPr="00553C10">
              <w:t>messages</w:t>
            </w:r>
            <w:proofErr w:type="gramEnd"/>
          </w:p>
        </w:tc>
        <w:sdt>
          <w:sdtPr>
            <w:id w:val="1309440851"/>
            <w:placeholder>
              <w:docPart w:val="E3364C0D9F8C424DB5CF739630B13CDC"/>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C176AE7" w14:textId="37B1455F" w:rsidR="006B1839" w:rsidRPr="00553C10" w:rsidRDefault="00502980" w:rsidP="006B1839">
                <w:pPr>
                  <w:pStyle w:val="TableText"/>
                </w:pPr>
                <w:r w:rsidRPr="006B1839">
                  <w:t>No</w:t>
                </w:r>
              </w:p>
            </w:tc>
          </w:sdtContent>
        </w:sdt>
        <w:tc>
          <w:tcPr>
            <w:tcW w:w="2608" w:type="dxa"/>
            <w:gridSpan w:val="2"/>
            <w:tcBorders>
              <w:top w:val="single" w:sz="4" w:space="0" w:color="auto"/>
              <w:left w:val="nil"/>
              <w:bottom w:val="single" w:sz="4" w:space="0" w:color="auto"/>
              <w:right w:val="nil"/>
            </w:tcBorders>
          </w:tcPr>
          <w:p w14:paraId="796CCDB2" w14:textId="3D25B01A" w:rsidR="006B1839" w:rsidRPr="00553C10" w:rsidRDefault="006B1839" w:rsidP="006B1839">
            <w:pPr>
              <w:pStyle w:val="TableText"/>
            </w:pPr>
          </w:p>
        </w:tc>
      </w:tr>
      <w:tr w:rsidR="006B1839" w14:paraId="13577FC2" w14:textId="77777777" w:rsidTr="001B4FF3">
        <w:trPr>
          <w:trHeight w:val="20"/>
        </w:trPr>
        <w:tc>
          <w:tcPr>
            <w:tcW w:w="2381" w:type="dxa"/>
            <w:tcBorders>
              <w:top w:val="nil"/>
              <w:left w:val="nil"/>
              <w:bottom w:val="nil"/>
              <w:right w:val="nil"/>
            </w:tcBorders>
          </w:tcPr>
          <w:p w14:paraId="78CBA8A2" w14:textId="77777777" w:rsidR="006B1839" w:rsidRPr="00C7249B" w:rsidRDefault="006B1839" w:rsidP="006B1839">
            <w:pPr>
              <w:pStyle w:val="TableHeader"/>
              <w:rPr>
                <w:b w:val="0"/>
                <w:bCs/>
              </w:rPr>
            </w:pPr>
          </w:p>
        </w:tc>
        <w:tc>
          <w:tcPr>
            <w:tcW w:w="340" w:type="dxa"/>
            <w:gridSpan w:val="3"/>
            <w:tcBorders>
              <w:top w:val="nil"/>
              <w:left w:val="nil"/>
              <w:bottom w:val="nil"/>
              <w:right w:val="nil"/>
            </w:tcBorders>
          </w:tcPr>
          <w:p w14:paraId="381134E8"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07276B0C" w14:textId="0A3D2B8D" w:rsidR="006B1839" w:rsidRPr="00553C10" w:rsidRDefault="006B1839" w:rsidP="006B1839">
            <w:pPr>
              <w:pStyle w:val="TableText"/>
            </w:pPr>
            <w:r w:rsidRPr="00553C10">
              <w:t>other CAT. 2 messages</w:t>
            </w:r>
          </w:p>
        </w:tc>
        <w:sdt>
          <w:sdtPr>
            <w:id w:val="-1446686764"/>
            <w:placeholder>
              <w:docPart w:val="5BC3D1FE5FA4437D8B106193F8CF67EE"/>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0E4258C5" w14:textId="7009C4B1" w:rsidR="006B1839" w:rsidRPr="00553C10" w:rsidRDefault="00502980" w:rsidP="006B1839">
                <w:pPr>
                  <w:pStyle w:val="TableText"/>
                </w:pPr>
                <w:r w:rsidRPr="006B1839">
                  <w:t>No</w:t>
                </w:r>
              </w:p>
            </w:tc>
          </w:sdtContent>
        </w:sdt>
        <w:tc>
          <w:tcPr>
            <w:tcW w:w="2608" w:type="dxa"/>
            <w:gridSpan w:val="2"/>
            <w:tcBorders>
              <w:top w:val="single" w:sz="4" w:space="0" w:color="auto"/>
              <w:left w:val="nil"/>
              <w:bottom w:val="single" w:sz="4" w:space="0" w:color="auto"/>
              <w:right w:val="nil"/>
            </w:tcBorders>
          </w:tcPr>
          <w:p w14:paraId="225433E4" w14:textId="38D6DE95" w:rsidR="006B1839" w:rsidRPr="00553C10" w:rsidRDefault="006B1839" w:rsidP="006B1839">
            <w:pPr>
              <w:pStyle w:val="TableText"/>
            </w:pPr>
          </w:p>
        </w:tc>
      </w:tr>
      <w:tr w:rsidR="006B1839" w14:paraId="12CE4364" w14:textId="77777777" w:rsidTr="001B4FF3">
        <w:trPr>
          <w:trHeight w:val="20"/>
        </w:trPr>
        <w:tc>
          <w:tcPr>
            <w:tcW w:w="2381" w:type="dxa"/>
            <w:tcBorders>
              <w:top w:val="nil"/>
              <w:left w:val="nil"/>
              <w:bottom w:val="nil"/>
              <w:right w:val="nil"/>
            </w:tcBorders>
          </w:tcPr>
          <w:p w14:paraId="1ECCE55C" w14:textId="77777777" w:rsidR="006B1839" w:rsidRPr="00C7249B" w:rsidRDefault="006B1839" w:rsidP="006B1839">
            <w:pPr>
              <w:pStyle w:val="TableHeader"/>
              <w:rPr>
                <w:b w:val="0"/>
                <w:bCs/>
              </w:rPr>
            </w:pPr>
          </w:p>
        </w:tc>
        <w:tc>
          <w:tcPr>
            <w:tcW w:w="340" w:type="dxa"/>
            <w:gridSpan w:val="3"/>
            <w:tcBorders>
              <w:top w:val="nil"/>
              <w:left w:val="nil"/>
              <w:bottom w:val="nil"/>
              <w:right w:val="nil"/>
            </w:tcBorders>
          </w:tcPr>
          <w:p w14:paraId="3587B085"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318BBDB4" w14:textId="45504FF1" w:rsidR="006B1839" w:rsidRPr="00553C10" w:rsidRDefault="006B1839" w:rsidP="006B1839">
            <w:pPr>
              <w:pStyle w:val="TableText"/>
            </w:pPr>
            <w:r w:rsidRPr="00553C10">
              <w:t>other PACS messages</w:t>
            </w:r>
          </w:p>
        </w:tc>
        <w:sdt>
          <w:sdtPr>
            <w:id w:val="1505857300"/>
            <w:placeholder>
              <w:docPart w:val="C9D7E71D5B3742ABAE37CC7D4542CC44"/>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58F95EA2" w14:textId="2F079A36" w:rsidR="006B1839" w:rsidRPr="00553C10" w:rsidRDefault="00502980" w:rsidP="006B1839">
                <w:pPr>
                  <w:pStyle w:val="TableText"/>
                </w:pPr>
                <w:r w:rsidRPr="006B1839">
                  <w:t>No</w:t>
                </w:r>
              </w:p>
            </w:tc>
          </w:sdtContent>
        </w:sdt>
        <w:tc>
          <w:tcPr>
            <w:tcW w:w="2608" w:type="dxa"/>
            <w:gridSpan w:val="2"/>
            <w:tcBorders>
              <w:top w:val="single" w:sz="4" w:space="0" w:color="auto"/>
              <w:left w:val="nil"/>
              <w:bottom w:val="single" w:sz="4" w:space="0" w:color="auto"/>
              <w:right w:val="nil"/>
            </w:tcBorders>
          </w:tcPr>
          <w:p w14:paraId="71B04830" w14:textId="08ACEC72" w:rsidR="006B1839" w:rsidRPr="00553C10" w:rsidRDefault="006B1839" w:rsidP="006B1839">
            <w:pPr>
              <w:pStyle w:val="TableText"/>
            </w:pPr>
          </w:p>
        </w:tc>
      </w:tr>
      <w:tr w:rsidR="006B1839" w14:paraId="32BCA134" w14:textId="77777777" w:rsidTr="001B4FF3">
        <w:trPr>
          <w:trHeight w:val="20"/>
        </w:trPr>
        <w:tc>
          <w:tcPr>
            <w:tcW w:w="2381" w:type="dxa"/>
            <w:tcBorders>
              <w:top w:val="nil"/>
              <w:left w:val="nil"/>
              <w:bottom w:val="nil"/>
              <w:right w:val="nil"/>
            </w:tcBorders>
          </w:tcPr>
          <w:p w14:paraId="0DFC00D0" w14:textId="77777777" w:rsidR="006B1839" w:rsidRPr="00C7249B" w:rsidRDefault="006B1839" w:rsidP="006B1839">
            <w:pPr>
              <w:pStyle w:val="TableHeader"/>
              <w:rPr>
                <w:b w:val="0"/>
                <w:bCs/>
              </w:rPr>
            </w:pPr>
          </w:p>
        </w:tc>
        <w:tc>
          <w:tcPr>
            <w:tcW w:w="340" w:type="dxa"/>
            <w:gridSpan w:val="3"/>
            <w:tcBorders>
              <w:top w:val="nil"/>
              <w:left w:val="nil"/>
              <w:bottom w:val="nil"/>
              <w:right w:val="nil"/>
            </w:tcBorders>
          </w:tcPr>
          <w:p w14:paraId="17B7E8DB" w14:textId="77777777" w:rsidR="006B1839" w:rsidRDefault="006B1839" w:rsidP="006B1839">
            <w:pPr>
              <w:pStyle w:val="TableText"/>
            </w:pPr>
          </w:p>
        </w:tc>
        <w:tc>
          <w:tcPr>
            <w:tcW w:w="2608" w:type="dxa"/>
            <w:gridSpan w:val="2"/>
            <w:tcBorders>
              <w:top w:val="single" w:sz="4" w:space="0" w:color="auto"/>
              <w:left w:val="nil"/>
              <w:bottom w:val="single" w:sz="4" w:space="0" w:color="auto"/>
              <w:right w:val="nil"/>
            </w:tcBorders>
          </w:tcPr>
          <w:p w14:paraId="056CE35E" w14:textId="45A634C0" w:rsidR="006B1839" w:rsidRPr="00553C10" w:rsidRDefault="006B1839" w:rsidP="006B1839">
            <w:pPr>
              <w:pStyle w:val="TableText"/>
            </w:pPr>
            <w:r w:rsidRPr="00553C10">
              <w:t>Support tracker alert notification reception and processing</w:t>
            </w:r>
          </w:p>
        </w:tc>
        <w:sdt>
          <w:sdtPr>
            <w:id w:val="-627240552"/>
            <w:placeholder>
              <w:docPart w:val="996DC5CF7ABB446CA88A1E13E45D1571"/>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3D5B3D67" w14:textId="295E938B" w:rsidR="006B1839" w:rsidRPr="00553C10" w:rsidRDefault="00502980" w:rsidP="006B1839">
                <w:pPr>
                  <w:pStyle w:val="TableText"/>
                </w:pPr>
                <w:r w:rsidRPr="006B1839">
                  <w:t>No</w:t>
                </w:r>
              </w:p>
            </w:tc>
          </w:sdtContent>
        </w:sdt>
        <w:sdt>
          <w:sdtPr>
            <w:id w:val="-709947684"/>
            <w:placeholder>
              <w:docPart w:val="C56932ECDD4C40BCA16E6113C0C057E3"/>
            </w:placeholder>
            <w:dropDownList>
              <w:listItem w:displayText="No" w:value="No"/>
              <w:listItem w:displayText="Yes" w:value="Yes"/>
            </w:dropDownList>
          </w:sdtPr>
          <w:sdtContent>
            <w:tc>
              <w:tcPr>
                <w:tcW w:w="2608" w:type="dxa"/>
                <w:gridSpan w:val="2"/>
                <w:tcBorders>
                  <w:top w:val="single" w:sz="4" w:space="0" w:color="auto"/>
                  <w:left w:val="nil"/>
                  <w:bottom w:val="single" w:sz="4" w:space="0" w:color="auto"/>
                  <w:right w:val="nil"/>
                </w:tcBorders>
              </w:tcPr>
              <w:p w14:paraId="704F715B" w14:textId="26BDB726" w:rsidR="006B1839" w:rsidRPr="00553C10" w:rsidRDefault="00502980" w:rsidP="006B1839">
                <w:pPr>
                  <w:pStyle w:val="TableText"/>
                </w:pPr>
                <w:r w:rsidRPr="006B1839">
                  <w:t>No</w:t>
                </w:r>
              </w:p>
            </w:tc>
          </w:sdtContent>
        </w:sdt>
      </w:tr>
    </w:tbl>
    <w:p w14:paraId="631F2774" w14:textId="77777777" w:rsidR="00553C10" w:rsidRPr="001B4FF3" w:rsidRDefault="00553C10" w:rsidP="00222035">
      <w:pPr>
        <w:pStyle w:val="Subtitle"/>
        <w:rPr>
          <w:sz w:val="28"/>
          <w:szCs w:val="28"/>
        </w:rPr>
      </w:pPr>
    </w:p>
    <w:p w14:paraId="328FBE77" w14:textId="37CDB72B" w:rsidR="00222035" w:rsidRDefault="00222035" w:rsidP="00222035">
      <w:pPr>
        <w:pStyle w:val="Subtitle"/>
      </w:pPr>
      <w:r w:rsidRPr="00553C10">
        <w:t>Swift gpi roles support</w:t>
      </w:r>
    </w:p>
    <w:p w14:paraId="5B6ACA7C" w14:textId="77777777" w:rsidR="00222035" w:rsidRPr="007C143E" w:rsidRDefault="00222035" w:rsidP="00553C10">
      <w:pPr>
        <w:pStyle w:val="DocumentExtraInfo"/>
        <w:rPr>
          <w:sz w:val="12"/>
          <w:szCs w:val="12"/>
        </w:rPr>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5246"/>
        <w:gridCol w:w="2552"/>
      </w:tblGrid>
      <w:tr w:rsidR="006B1839" w14:paraId="6A79422C" w14:textId="77777777" w:rsidTr="00AA6FEC">
        <w:trPr>
          <w:trHeight w:val="170"/>
        </w:trPr>
        <w:tc>
          <w:tcPr>
            <w:tcW w:w="2381" w:type="dxa"/>
            <w:tcBorders>
              <w:top w:val="single" w:sz="4" w:space="0" w:color="auto"/>
              <w:left w:val="nil"/>
              <w:bottom w:val="nil"/>
              <w:right w:val="nil"/>
            </w:tcBorders>
            <w:hideMark/>
          </w:tcPr>
          <w:p w14:paraId="08791F95" w14:textId="59DEE11D" w:rsidR="006B1839" w:rsidRPr="00BA088A" w:rsidRDefault="006B1839" w:rsidP="006B1839">
            <w:pPr>
              <w:pStyle w:val="TableHeader"/>
            </w:pPr>
            <w:r w:rsidRPr="00BA088A">
              <w:t>gpi customer credit transfers</w:t>
            </w:r>
          </w:p>
        </w:tc>
        <w:tc>
          <w:tcPr>
            <w:tcW w:w="340" w:type="dxa"/>
            <w:tcBorders>
              <w:top w:val="single" w:sz="4" w:space="0" w:color="auto"/>
              <w:left w:val="nil"/>
              <w:bottom w:val="nil"/>
              <w:right w:val="nil"/>
            </w:tcBorders>
          </w:tcPr>
          <w:p w14:paraId="29BD540C" w14:textId="77777777" w:rsidR="006B1839" w:rsidRDefault="006B1839" w:rsidP="006B1839">
            <w:pPr>
              <w:pStyle w:val="TableText"/>
            </w:pPr>
          </w:p>
        </w:tc>
        <w:tc>
          <w:tcPr>
            <w:tcW w:w="5246" w:type="dxa"/>
            <w:tcBorders>
              <w:top w:val="single" w:sz="4" w:space="0" w:color="auto"/>
              <w:left w:val="nil"/>
              <w:bottom w:val="single" w:sz="4" w:space="0" w:color="auto"/>
              <w:right w:val="nil"/>
            </w:tcBorders>
            <w:hideMark/>
          </w:tcPr>
          <w:p w14:paraId="5F4E1DAF" w14:textId="4E0ACCE0" w:rsidR="006B1839" w:rsidRPr="00BA088A" w:rsidRDefault="006B1839" w:rsidP="006B1839">
            <w:pPr>
              <w:pStyle w:val="TableText"/>
            </w:pPr>
            <w:r w:rsidRPr="00BA088A">
              <w:t>Originating agent</w:t>
            </w:r>
          </w:p>
        </w:tc>
        <w:sdt>
          <w:sdtPr>
            <w:id w:val="-135955381"/>
            <w:placeholder>
              <w:docPart w:val="04B080DCA2034158B5AE51FA83B72575"/>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52D5ADCC" w14:textId="4D47763C" w:rsidR="006B1839" w:rsidRPr="00553C10" w:rsidRDefault="009F0711" w:rsidP="00AA6FEC">
                <w:pPr>
                  <w:pStyle w:val="TableText"/>
                  <w:ind w:left="-1131" w:firstLine="1131"/>
                </w:pPr>
                <w:r w:rsidRPr="006B1839">
                  <w:t>No</w:t>
                </w:r>
              </w:p>
            </w:tc>
          </w:sdtContent>
        </w:sdt>
      </w:tr>
      <w:tr w:rsidR="006B1839" w14:paraId="17A5926F" w14:textId="77777777" w:rsidTr="00AA6FEC">
        <w:trPr>
          <w:trHeight w:val="170"/>
        </w:trPr>
        <w:tc>
          <w:tcPr>
            <w:tcW w:w="2381" w:type="dxa"/>
            <w:tcBorders>
              <w:top w:val="nil"/>
              <w:left w:val="nil"/>
              <w:bottom w:val="nil"/>
              <w:right w:val="nil"/>
            </w:tcBorders>
          </w:tcPr>
          <w:p w14:paraId="48EC94BC" w14:textId="77777777" w:rsidR="006B1839" w:rsidRPr="00BA088A" w:rsidRDefault="006B1839" w:rsidP="006B1839">
            <w:pPr>
              <w:pStyle w:val="TableHeader"/>
            </w:pPr>
          </w:p>
        </w:tc>
        <w:tc>
          <w:tcPr>
            <w:tcW w:w="340" w:type="dxa"/>
            <w:tcBorders>
              <w:top w:val="nil"/>
              <w:left w:val="nil"/>
              <w:bottom w:val="nil"/>
              <w:right w:val="nil"/>
            </w:tcBorders>
          </w:tcPr>
          <w:p w14:paraId="3712C8B7" w14:textId="77777777" w:rsidR="006B1839" w:rsidRDefault="006B1839" w:rsidP="006B1839">
            <w:pPr>
              <w:pStyle w:val="TableText"/>
            </w:pPr>
          </w:p>
        </w:tc>
        <w:tc>
          <w:tcPr>
            <w:tcW w:w="5246" w:type="dxa"/>
            <w:tcBorders>
              <w:top w:val="single" w:sz="4" w:space="0" w:color="auto"/>
              <w:left w:val="nil"/>
              <w:bottom w:val="single" w:sz="4" w:space="0" w:color="auto"/>
              <w:right w:val="nil"/>
            </w:tcBorders>
          </w:tcPr>
          <w:p w14:paraId="66AAD4D8" w14:textId="0F628F9C" w:rsidR="006B1839" w:rsidRPr="00BA088A" w:rsidRDefault="006B1839" w:rsidP="006B1839">
            <w:pPr>
              <w:pStyle w:val="TableText"/>
            </w:pPr>
            <w:r w:rsidRPr="00BA088A">
              <w:t>Intermediary agent</w:t>
            </w:r>
          </w:p>
        </w:tc>
        <w:sdt>
          <w:sdtPr>
            <w:id w:val="1895158399"/>
            <w:placeholder>
              <w:docPart w:val="76B3E8A073494A8CB1724A416045F7A0"/>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42B43D6F" w14:textId="64B6D1C7" w:rsidR="006B1839" w:rsidRPr="00553C10" w:rsidRDefault="009F0711" w:rsidP="00AA6FEC">
                <w:pPr>
                  <w:pStyle w:val="TableText"/>
                  <w:ind w:left="-1131" w:firstLine="1131"/>
                </w:pPr>
                <w:r w:rsidRPr="006B1839">
                  <w:t>No</w:t>
                </w:r>
              </w:p>
            </w:tc>
          </w:sdtContent>
        </w:sdt>
      </w:tr>
      <w:tr w:rsidR="006B1839" w14:paraId="1FAF5E48" w14:textId="77777777" w:rsidTr="00AA6FEC">
        <w:trPr>
          <w:trHeight w:val="170"/>
        </w:trPr>
        <w:tc>
          <w:tcPr>
            <w:tcW w:w="2381" w:type="dxa"/>
            <w:tcBorders>
              <w:top w:val="nil"/>
              <w:left w:val="nil"/>
              <w:bottom w:val="single" w:sz="4" w:space="0" w:color="auto"/>
              <w:right w:val="nil"/>
            </w:tcBorders>
          </w:tcPr>
          <w:p w14:paraId="45EF6E43" w14:textId="77777777" w:rsidR="006B1839" w:rsidRPr="00BA088A" w:rsidRDefault="006B1839" w:rsidP="006B1839">
            <w:pPr>
              <w:pStyle w:val="TableHeader"/>
            </w:pPr>
          </w:p>
        </w:tc>
        <w:tc>
          <w:tcPr>
            <w:tcW w:w="340" w:type="dxa"/>
            <w:tcBorders>
              <w:top w:val="nil"/>
              <w:left w:val="nil"/>
              <w:bottom w:val="single" w:sz="4" w:space="0" w:color="auto"/>
              <w:right w:val="nil"/>
            </w:tcBorders>
          </w:tcPr>
          <w:p w14:paraId="0D65D430" w14:textId="77777777" w:rsidR="006B1839" w:rsidRDefault="006B1839" w:rsidP="006B1839">
            <w:pPr>
              <w:pStyle w:val="TableText"/>
            </w:pPr>
          </w:p>
        </w:tc>
        <w:tc>
          <w:tcPr>
            <w:tcW w:w="5246" w:type="dxa"/>
            <w:tcBorders>
              <w:top w:val="single" w:sz="4" w:space="0" w:color="auto"/>
              <w:left w:val="nil"/>
              <w:bottom w:val="single" w:sz="4" w:space="0" w:color="auto"/>
              <w:right w:val="nil"/>
            </w:tcBorders>
          </w:tcPr>
          <w:p w14:paraId="1689F2BB" w14:textId="532C0C2B" w:rsidR="006B1839" w:rsidRPr="00BA088A" w:rsidRDefault="006B1839" w:rsidP="006B1839">
            <w:pPr>
              <w:pStyle w:val="TableText"/>
            </w:pPr>
            <w:r w:rsidRPr="00BA088A">
              <w:t>Creditor agent</w:t>
            </w:r>
          </w:p>
        </w:tc>
        <w:sdt>
          <w:sdtPr>
            <w:id w:val="-993029270"/>
            <w:placeholder>
              <w:docPart w:val="C3A23EBBAE174BB7A9F3B6F068886E4B"/>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4531B9BD" w14:textId="583B99BB" w:rsidR="006B1839" w:rsidRPr="00553C10" w:rsidRDefault="009F0711" w:rsidP="00AA6FEC">
                <w:pPr>
                  <w:pStyle w:val="TableText"/>
                  <w:ind w:left="-1131" w:firstLine="1131"/>
                </w:pPr>
                <w:r w:rsidRPr="006B1839">
                  <w:t>No</w:t>
                </w:r>
              </w:p>
            </w:tc>
          </w:sdtContent>
        </w:sdt>
      </w:tr>
      <w:tr w:rsidR="006B1839" w14:paraId="1A25FB88" w14:textId="77777777" w:rsidTr="00AA6FEC">
        <w:trPr>
          <w:trHeight w:val="170"/>
        </w:trPr>
        <w:tc>
          <w:tcPr>
            <w:tcW w:w="2381" w:type="dxa"/>
            <w:tcBorders>
              <w:top w:val="single" w:sz="4" w:space="0" w:color="auto"/>
              <w:left w:val="nil"/>
              <w:bottom w:val="nil"/>
              <w:right w:val="nil"/>
            </w:tcBorders>
          </w:tcPr>
          <w:p w14:paraId="25C0A2BC" w14:textId="0D9D3351" w:rsidR="006B1839" w:rsidRPr="00BA088A" w:rsidRDefault="006B1839" w:rsidP="006B1839">
            <w:pPr>
              <w:pStyle w:val="TableHeader"/>
            </w:pPr>
            <w:r w:rsidRPr="00BA088A">
              <w:t>gpi cover payments</w:t>
            </w:r>
          </w:p>
        </w:tc>
        <w:tc>
          <w:tcPr>
            <w:tcW w:w="340" w:type="dxa"/>
            <w:tcBorders>
              <w:top w:val="single" w:sz="4" w:space="0" w:color="auto"/>
              <w:left w:val="nil"/>
              <w:bottom w:val="nil"/>
              <w:right w:val="nil"/>
            </w:tcBorders>
          </w:tcPr>
          <w:p w14:paraId="6A2FD113" w14:textId="77777777" w:rsidR="006B1839" w:rsidRDefault="006B1839" w:rsidP="006B1839">
            <w:pPr>
              <w:pStyle w:val="TableText"/>
            </w:pPr>
          </w:p>
        </w:tc>
        <w:tc>
          <w:tcPr>
            <w:tcW w:w="5246" w:type="dxa"/>
            <w:tcBorders>
              <w:top w:val="single" w:sz="4" w:space="0" w:color="auto"/>
              <w:left w:val="nil"/>
              <w:bottom w:val="single" w:sz="4" w:space="0" w:color="auto"/>
              <w:right w:val="nil"/>
            </w:tcBorders>
          </w:tcPr>
          <w:p w14:paraId="4774AA62" w14:textId="6F28AD89" w:rsidR="006B1839" w:rsidRPr="00BA088A" w:rsidRDefault="006B1839" w:rsidP="006B1839">
            <w:pPr>
              <w:pStyle w:val="TableText"/>
            </w:pPr>
            <w:r w:rsidRPr="00BA088A">
              <w:t>Originating agent</w:t>
            </w:r>
          </w:p>
        </w:tc>
        <w:sdt>
          <w:sdtPr>
            <w:id w:val="-1203933691"/>
            <w:placeholder>
              <w:docPart w:val="9299F2E02D024AADB996610336B8BCA2"/>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61B93B54" w14:textId="056D6761" w:rsidR="006B1839" w:rsidRPr="00553C10" w:rsidRDefault="009F0711" w:rsidP="00AA6FEC">
                <w:pPr>
                  <w:pStyle w:val="TableText"/>
                  <w:ind w:left="-1131" w:firstLine="1131"/>
                </w:pPr>
                <w:r w:rsidRPr="006B1839">
                  <w:t>No</w:t>
                </w:r>
              </w:p>
            </w:tc>
          </w:sdtContent>
        </w:sdt>
      </w:tr>
      <w:tr w:rsidR="006B1839" w14:paraId="53C10235" w14:textId="77777777" w:rsidTr="00AA6FEC">
        <w:trPr>
          <w:trHeight w:val="170"/>
        </w:trPr>
        <w:tc>
          <w:tcPr>
            <w:tcW w:w="2381" w:type="dxa"/>
            <w:tcBorders>
              <w:top w:val="nil"/>
              <w:left w:val="nil"/>
              <w:bottom w:val="nil"/>
              <w:right w:val="nil"/>
            </w:tcBorders>
          </w:tcPr>
          <w:p w14:paraId="3E2F471B" w14:textId="192795AA" w:rsidR="006B1839" w:rsidRPr="00BA088A" w:rsidRDefault="006B1839" w:rsidP="006B1839">
            <w:pPr>
              <w:pStyle w:val="TableHeader"/>
            </w:pPr>
          </w:p>
        </w:tc>
        <w:tc>
          <w:tcPr>
            <w:tcW w:w="340" w:type="dxa"/>
            <w:tcBorders>
              <w:top w:val="nil"/>
              <w:left w:val="nil"/>
              <w:bottom w:val="nil"/>
              <w:right w:val="nil"/>
            </w:tcBorders>
          </w:tcPr>
          <w:p w14:paraId="36C7A137" w14:textId="77777777" w:rsidR="006B1839" w:rsidRDefault="006B1839" w:rsidP="006B1839">
            <w:pPr>
              <w:pStyle w:val="TableText"/>
            </w:pPr>
          </w:p>
        </w:tc>
        <w:tc>
          <w:tcPr>
            <w:tcW w:w="5246" w:type="dxa"/>
            <w:tcBorders>
              <w:top w:val="single" w:sz="4" w:space="0" w:color="auto"/>
              <w:left w:val="nil"/>
              <w:bottom w:val="single" w:sz="4" w:space="0" w:color="auto"/>
              <w:right w:val="nil"/>
            </w:tcBorders>
          </w:tcPr>
          <w:p w14:paraId="133997BC" w14:textId="06965583" w:rsidR="006B1839" w:rsidRPr="00BA088A" w:rsidRDefault="006B1839" w:rsidP="006B1839">
            <w:pPr>
              <w:pStyle w:val="TableText"/>
            </w:pPr>
            <w:r w:rsidRPr="00BA088A">
              <w:t>Intermediary agent</w:t>
            </w:r>
          </w:p>
        </w:tc>
        <w:sdt>
          <w:sdtPr>
            <w:id w:val="375359243"/>
            <w:placeholder>
              <w:docPart w:val="4432DEECA42841FD824C02AA755F69D6"/>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237ED513" w14:textId="0863B7BD" w:rsidR="006B1839" w:rsidRPr="00553C10" w:rsidRDefault="009F0711" w:rsidP="00AA6FEC">
                <w:pPr>
                  <w:pStyle w:val="TableText"/>
                  <w:ind w:left="-1131" w:firstLine="1131"/>
                </w:pPr>
                <w:r w:rsidRPr="006B1839">
                  <w:t>No</w:t>
                </w:r>
              </w:p>
            </w:tc>
          </w:sdtContent>
        </w:sdt>
      </w:tr>
      <w:tr w:rsidR="009F0711" w14:paraId="2D459BDF" w14:textId="77777777" w:rsidTr="00AA6FEC">
        <w:trPr>
          <w:trHeight w:val="170"/>
        </w:trPr>
        <w:tc>
          <w:tcPr>
            <w:tcW w:w="2381" w:type="dxa"/>
            <w:tcBorders>
              <w:top w:val="nil"/>
              <w:left w:val="nil"/>
              <w:bottom w:val="nil"/>
              <w:right w:val="nil"/>
            </w:tcBorders>
          </w:tcPr>
          <w:p w14:paraId="2E7E8FF5" w14:textId="77777777" w:rsidR="009F0711" w:rsidRPr="00BA088A" w:rsidRDefault="009F0711" w:rsidP="009F0711">
            <w:pPr>
              <w:pStyle w:val="TableHeader"/>
            </w:pPr>
          </w:p>
        </w:tc>
        <w:tc>
          <w:tcPr>
            <w:tcW w:w="340" w:type="dxa"/>
            <w:tcBorders>
              <w:top w:val="nil"/>
              <w:left w:val="nil"/>
              <w:bottom w:val="nil"/>
              <w:right w:val="nil"/>
            </w:tcBorders>
          </w:tcPr>
          <w:p w14:paraId="486588A3"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7A37BEDC" w14:textId="505B3611" w:rsidR="009F0711" w:rsidRPr="00BA088A" w:rsidRDefault="009F0711" w:rsidP="009F0711">
            <w:pPr>
              <w:pStyle w:val="TableText"/>
            </w:pPr>
            <w:r w:rsidRPr="00BA088A">
              <w:t>Creditor agent</w:t>
            </w:r>
          </w:p>
        </w:tc>
        <w:sdt>
          <w:sdtPr>
            <w:id w:val="-348179130"/>
            <w:placeholder>
              <w:docPart w:val="47C5D98F2D34415BBCC32FD0BBCF9FEE"/>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47A20278" w14:textId="17907030" w:rsidR="009F0711" w:rsidRPr="00553C10" w:rsidRDefault="009F0711" w:rsidP="00AA6FEC">
                <w:pPr>
                  <w:pStyle w:val="TableText"/>
                  <w:ind w:left="-1131" w:firstLine="1131"/>
                </w:pPr>
                <w:r w:rsidRPr="006B1839">
                  <w:t>No</w:t>
                </w:r>
              </w:p>
            </w:tc>
          </w:sdtContent>
        </w:sdt>
      </w:tr>
      <w:tr w:rsidR="009F0711" w14:paraId="7ADE64F9" w14:textId="77777777" w:rsidTr="00AA6FEC">
        <w:trPr>
          <w:trHeight w:val="170"/>
        </w:trPr>
        <w:tc>
          <w:tcPr>
            <w:tcW w:w="2381" w:type="dxa"/>
            <w:tcBorders>
              <w:top w:val="nil"/>
              <w:left w:val="nil"/>
              <w:bottom w:val="single" w:sz="4" w:space="0" w:color="auto"/>
              <w:right w:val="nil"/>
            </w:tcBorders>
          </w:tcPr>
          <w:p w14:paraId="62799187" w14:textId="77777777" w:rsidR="009F0711" w:rsidRPr="00BA088A" w:rsidRDefault="009F0711" w:rsidP="009F0711">
            <w:pPr>
              <w:pStyle w:val="TableHeader"/>
            </w:pPr>
          </w:p>
        </w:tc>
        <w:tc>
          <w:tcPr>
            <w:tcW w:w="340" w:type="dxa"/>
            <w:tcBorders>
              <w:top w:val="nil"/>
              <w:left w:val="nil"/>
              <w:bottom w:val="single" w:sz="4" w:space="0" w:color="auto"/>
              <w:right w:val="nil"/>
            </w:tcBorders>
          </w:tcPr>
          <w:p w14:paraId="6CD0C7E0"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2090C26E" w14:textId="5635FBD9" w:rsidR="009F0711" w:rsidRPr="00BA088A" w:rsidRDefault="009F0711" w:rsidP="009F0711">
            <w:pPr>
              <w:pStyle w:val="TableText"/>
            </w:pPr>
            <w:r w:rsidRPr="00BA088A">
              <w:t>Creditor</w:t>
            </w:r>
          </w:p>
        </w:tc>
        <w:sdt>
          <w:sdtPr>
            <w:id w:val="68702298"/>
            <w:placeholder>
              <w:docPart w:val="18FC01375450452E94EA47C0C1AD3F27"/>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6C7FB8B8" w14:textId="60537D11" w:rsidR="009F0711" w:rsidRPr="00553C10" w:rsidRDefault="009F0711" w:rsidP="00AA6FEC">
                <w:pPr>
                  <w:pStyle w:val="TableText"/>
                  <w:ind w:left="-1131" w:firstLine="1131"/>
                </w:pPr>
                <w:r w:rsidRPr="006B1839">
                  <w:t>No</w:t>
                </w:r>
              </w:p>
            </w:tc>
          </w:sdtContent>
        </w:sdt>
      </w:tr>
      <w:tr w:rsidR="009F0711" w14:paraId="359DCD17" w14:textId="77777777" w:rsidTr="00AA6FEC">
        <w:trPr>
          <w:trHeight w:val="170"/>
        </w:trPr>
        <w:tc>
          <w:tcPr>
            <w:tcW w:w="2381" w:type="dxa"/>
            <w:tcBorders>
              <w:top w:val="single" w:sz="4" w:space="0" w:color="auto"/>
              <w:left w:val="nil"/>
              <w:bottom w:val="nil"/>
              <w:right w:val="nil"/>
            </w:tcBorders>
          </w:tcPr>
          <w:p w14:paraId="40D4A7A8" w14:textId="7E7056EF" w:rsidR="009F0711" w:rsidRPr="00BA088A" w:rsidRDefault="009F0711" w:rsidP="009F0711">
            <w:pPr>
              <w:pStyle w:val="TableHeader"/>
            </w:pPr>
            <w:r w:rsidRPr="00BA088A">
              <w:t>Stop and recall </w:t>
            </w:r>
          </w:p>
        </w:tc>
        <w:tc>
          <w:tcPr>
            <w:tcW w:w="340" w:type="dxa"/>
            <w:tcBorders>
              <w:top w:val="single" w:sz="4" w:space="0" w:color="auto"/>
              <w:left w:val="nil"/>
              <w:bottom w:val="nil"/>
              <w:right w:val="nil"/>
            </w:tcBorders>
          </w:tcPr>
          <w:p w14:paraId="3930B3F8"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50766CE7" w14:textId="1624658E" w:rsidR="009F0711" w:rsidRPr="00BA088A" w:rsidRDefault="009F0711" w:rsidP="009F0711">
            <w:pPr>
              <w:pStyle w:val="TableText"/>
            </w:pPr>
            <w:r w:rsidRPr="00BA088A">
              <w:t>Initiator</w:t>
            </w:r>
          </w:p>
        </w:tc>
        <w:sdt>
          <w:sdtPr>
            <w:id w:val="-221441820"/>
            <w:placeholder>
              <w:docPart w:val="C24FFA800D154638BE3711D3371BADB3"/>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6A3CB2A1" w14:textId="00749BB1" w:rsidR="009F0711" w:rsidRPr="00553C10" w:rsidRDefault="009F0711" w:rsidP="00AA6FEC">
                <w:pPr>
                  <w:pStyle w:val="TableText"/>
                  <w:ind w:left="-1131" w:firstLine="1131"/>
                </w:pPr>
                <w:r w:rsidRPr="006B1839">
                  <w:t>No</w:t>
                </w:r>
              </w:p>
            </w:tc>
          </w:sdtContent>
        </w:sdt>
      </w:tr>
      <w:tr w:rsidR="009F0711" w14:paraId="30A8F1A6" w14:textId="77777777" w:rsidTr="00AA6FEC">
        <w:trPr>
          <w:trHeight w:val="170"/>
        </w:trPr>
        <w:tc>
          <w:tcPr>
            <w:tcW w:w="2381" w:type="dxa"/>
            <w:tcBorders>
              <w:top w:val="nil"/>
              <w:left w:val="nil"/>
              <w:bottom w:val="single" w:sz="4" w:space="0" w:color="auto"/>
              <w:right w:val="nil"/>
            </w:tcBorders>
          </w:tcPr>
          <w:p w14:paraId="44B74CC5" w14:textId="77777777" w:rsidR="009F0711" w:rsidRPr="00BA088A" w:rsidRDefault="009F0711" w:rsidP="009F0711">
            <w:pPr>
              <w:pStyle w:val="TableHeader"/>
            </w:pPr>
          </w:p>
        </w:tc>
        <w:tc>
          <w:tcPr>
            <w:tcW w:w="340" w:type="dxa"/>
            <w:tcBorders>
              <w:top w:val="nil"/>
              <w:left w:val="nil"/>
              <w:bottom w:val="single" w:sz="4" w:space="0" w:color="auto"/>
              <w:right w:val="nil"/>
            </w:tcBorders>
          </w:tcPr>
          <w:p w14:paraId="47090C0A"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411FB9BE" w14:textId="0D58BC1A" w:rsidR="009F0711" w:rsidRPr="00BA088A" w:rsidRDefault="009F0711" w:rsidP="009F0711">
            <w:pPr>
              <w:pStyle w:val="TableText"/>
            </w:pPr>
            <w:r w:rsidRPr="00BA088A">
              <w:t>Assignee</w:t>
            </w:r>
          </w:p>
        </w:tc>
        <w:sdt>
          <w:sdtPr>
            <w:id w:val="1216926285"/>
            <w:placeholder>
              <w:docPart w:val="2C6A0E0B59734FD9B2549DFBC9BFC207"/>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79258D41" w14:textId="29C73358" w:rsidR="009F0711" w:rsidRPr="00553C10" w:rsidRDefault="009F0711" w:rsidP="00AA6FEC">
                <w:pPr>
                  <w:pStyle w:val="TableText"/>
                  <w:ind w:left="-1131" w:firstLine="1131"/>
                </w:pPr>
                <w:r w:rsidRPr="006B1839">
                  <w:t>No</w:t>
                </w:r>
              </w:p>
            </w:tc>
          </w:sdtContent>
        </w:sdt>
      </w:tr>
      <w:tr w:rsidR="009F0711" w14:paraId="5BC996AF" w14:textId="77777777" w:rsidTr="00AA6FEC">
        <w:trPr>
          <w:trHeight w:val="170"/>
        </w:trPr>
        <w:tc>
          <w:tcPr>
            <w:tcW w:w="2381" w:type="dxa"/>
            <w:tcBorders>
              <w:top w:val="single" w:sz="4" w:space="0" w:color="auto"/>
              <w:left w:val="nil"/>
              <w:bottom w:val="nil"/>
              <w:right w:val="nil"/>
            </w:tcBorders>
          </w:tcPr>
          <w:p w14:paraId="5C4B2AAB" w14:textId="3C84774C" w:rsidR="009F0711" w:rsidRPr="00BA088A" w:rsidRDefault="009F0711" w:rsidP="009F0711">
            <w:pPr>
              <w:pStyle w:val="TableHeader"/>
            </w:pPr>
            <w:r>
              <w:t>Swift Go</w:t>
            </w:r>
          </w:p>
        </w:tc>
        <w:tc>
          <w:tcPr>
            <w:tcW w:w="340" w:type="dxa"/>
            <w:tcBorders>
              <w:top w:val="single" w:sz="4" w:space="0" w:color="auto"/>
              <w:left w:val="nil"/>
              <w:bottom w:val="nil"/>
              <w:right w:val="nil"/>
            </w:tcBorders>
          </w:tcPr>
          <w:p w14:paraId="4AB0D942"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7D8B8B78" w14:textId="03CC12BD" w:rsidR="009F0711" w:rsidRPr="00BA088A" w:rsidRDefault="009F0711" w:rsidP="009F0711">
            <w:pPr>
              <w:pStyle w:val="TableText"/>
            </w:pPr>
            <w:r w:rsidRPr="00B62DDE">
              <w:t>Originating agent</w:t>
            </w:r>
          </w:p>
        </w:tc>
        <w:sdt>
          <w:sdtPr>
            <w:id w:val="758803339"/>
            <w:placeholder>
              <w:docPart w:val="B1A30C8D8B6B45A2AFBCD6C33BA9EBFA"/>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6D727A45" w14:textId="5E6677E7" w:rsidR="009F0711" w:rsidRPr="00553C10" w:rsidRDefault="009F0711" w:rsidP="00AA6FEC">
                <w:pPr>
                  <w:pStyle w:val="TableText"/>
                  <w:ind w:left="-1131" w:firstLine="1131"/>
                </w:pPr>
                <w:r w:rsidRPr="006B1839">
                  <w:t>No</w:t>
                </w:r>
              </w:p>
            </w:tc>
          </w:sdtContent>
        </w:sdt>
      </w:tr>
      <w:tr w:rsidR="009F0711" w14:paraId="64D25C74" w14:textId="77777777" w:rsidTr="00AA6FEC">
        <w:trPr>
          <w:trHeight w:val="170"/>
        </w:trPr>
        <w:tc>
          <w:tcPr>
            <w:tcW w:w="2381" w:type="dxa"/>
            <w:tcBorders>
              <w:top w:val="nil"/>
              <w:left w:val="nil"/>
              <w:bottom w:val="nil"/>
              <w:right w:val="nil"/>
            </w:tcBorders>
          </w:tcPr>
          <w:p w14:paraId="5FA6ADE2" w14:textId="77777777" w:rsidR="009F0711" w:rsidRPr="00BA088A" w:rsidRDefault="009F0711" w:rsidP="009F0711">
            <w:pPr>
              <w:pStyle w:val="TableHeader"/>
            </w:pPr>
          </w:p>
        </w:tc>
        <w:tc>
          <w:tcPr>
            <w:tcW w:w="340" w:type="dxa"/>
            <w:tcBorders>
              <w:top w:val="nil"/>
              <w:left w:val="nil"/>
              <w:bottom w:val="nil"/>
              <w:right w:val="nil"/>
            </w:tcBorders>
          </w:tcPr>
          <w:p w14:paraId="1869B00A"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2993298E" w14:textId="46F79BC0" w:rsidR="009F0711" w:rsidRPr="00BA088A" w:rsidRDefault="009F0711" w:rsidP="009F0711">
            <w:pPr>
              <w:pStyle w:val="TableText"/>
            </w:pPr>
            <w:r w:rsidRPr="00B62DDE">
              <w:t>Intermediary agent</w:t>
            </w:r>
          </w:p>
        </w:tc>
        <w:sdt>
          <w:sdtPr>
            <w:id w:val="-1937132773"/>
            <w:placeholder>
              <w:docPart w:val="7AF5CC65CF4A4A70A24AA16E864E0716"/>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0DADEFBA" w14:textId="3993D3D2" w:rsidR="009F0711" w:rsidRPr="00553C10" w:rsidRDefault="009F0711" w:rsidP="00AA6FEC">
                <w:pPr>
                  <w:pStyle w:val="TableText"/>
                  <w:ind w:left="-1131" w:firstLine="1131"/>
                </w:pPr>
                <w:r w:rsidRPr="006B1839">
                  <w:t>No</w:t>
                </w:r>
              </w:p>
            </w:tc>
          </w:sdtContent>
        </w:sdt>
      </w:tr>
      <w:tr w:rsidR="009F0711" w14:paraId="5A6233FB" w14:textId="77777777" w:rsidTr="00AA6FEC">
        <w:trPr>
          <w:trHeight w:val="170"/>
        </w:trPr>
        <w:tc>
          <w:tcPr>
            <w:tcW w:w="2381" w:type="dxa"/>
            <w:tcBorders>
              <w:top w:val="nil"/>
              <w:left w:val="nil"/>
              <w:bottom w:val="single" w:sz="4" w:space="0" w:color="auto"/>
              <w:right w:val="nil"/>
            </w:tcBorders>
          </w:tcPr>
          <w:p w14:paraId="7531BC95" w14:textId="77777777" w:rsidR="009F0711" w:rsidRPr="00BA088A" w:rsidRDefault="009F0711" w:rsidP="009F0711">
            <w:pPr>
              <w:pStyle w:val="TableHeader"/>
            </w:pPr>
          </w:p>
        </w:tc>
        <w:tc>
          <w:tcPr>
            <w:tcW w:w="340" w:type="dxa"/>
            <w:tcBorders>
              <w:top w:val="nil"/>
              <w:left w:val="nil"/>
              <w:bottom w:val="single" w:sz="4" w:space="0" w:color="auto"/>
              <w:right w:val="nil"/>
            </w:tcBorders>
          </w:tcPr>
          <w:p w14:paraId="101C964B"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33BE7FF5" w14:textId="241EEC58" w:rsidR="009F0711" w:rsidRPr="00BA088A" w:rsidRDefault="009F0711" w:rsidP="009F0711">
            <w:pPr>
              <w:pStyle w:val="TableText"/>
            </w:pPr>
            <w:r w:rsidRPr="00B62DDE">
              <w:t>Creditor agent</w:t>
            </w:r>
          </w:p>
        </w:tc>
        <w:sdt>
          <w:sdtPr>
            <w:id w:val="-2051611977"/>
            <w:placeholder>
              <w:docPart w:val="D32C941263C64904AFA05D99DA5117BA"/>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2E3FA323" w14:textId="3F5EE461" w:rsidR="009F0711" w:rsidRPr="00553C10" w:rsidRDefault="009F0711" w:rsidP="00AA6FEC">
                <w:pPr>
                  <w:pStyle w:val="TableText"/>
                  <w:ind w:left="-1131" w:firstLine="1131"/>
                </w:pPr>
                <w:r w:rsidRPr="006B1839">
                  <w:t>No</w:t>
                </w:r>
              </w:p>
            </w:tc>
          </w:sdtContent>
        </w:sdt>
      </w:tr>
      <w:tr w:rsidR="009F0711" w14:paraId="7868AEC7" w14:textId="77777777" w:rsidTr="00AA6FEC">
        <w:trPr>
          <w:trHeight w:val="170"/>
        </w:trPr>
        <w:tc>
          <w:tcPr>
            <w:tcW w:w="2381" w:type="dxa"/>
            <w:tcBorders>
              <w:top w:val="single" w:sz="4" w:space="0" w:color="auto"/>
              <w:left w:val="nil"/>
              <w:bottom w:val="nil"/>
              <w:right w:val="nil"/>
            </w:tcBorders>
          </w:tcPr>
          <w:p w14:paraId="51567CD4" w14:textId="2392D18A" w:rsidR="009F0711" w:rsidRPr="00BA088A" w:rsidRDefault="009F0711" w:rsidP="009F0711">
            <w:pPr>
              <w:pStyle w:val="TableHeader"/>
            </w:pPr>
            <w:r>
              <w:t>gFIT</w:t>
            </w:r>
          </w:p>
        </w:tc>
        <w:tc>
          <w:tcPr>
            <w:tcW w:w="340" w:type="dxa"/>
            <w:tcBorders>
              <w:top w:val="single" w:sz="4" w:space="0" w:color="auto"/>
              <w:left w:val="nil"/>
              <w:bottom w:val="nil"/>
              <w:right w:val="nil"/>
            </w:tcBorders>
          </w:tcPr>
          <w:p w14:paraId="7DFFB87D"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56558DB1" w14:textId="586187CA" w:rsidR="009F0711" w:rsidRPr="00B62DDE" w:rsidRDefault="009F0711" w:rsidP="009F0711">
            <w:pPr>
              <w:pStyle w:val="TableText"/>
            </w:pPr>
            <w:r w:rsidRPr="00B62DDE">
              <w:t>Originating agent</w:t>
            </w:r>
          </w:p>
        </w:tc>
        <w:sdt>
          <w:sdtPr>
            <w:id w:val="-235634507"/>
            <w:placeholder>
              <w:docPart w:val="2E1DD6D633B348CAA6D93C8E7832EC25"/>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2B29A9ED" w14:textId="7E7FF772" w:rsidR="009F0711" w:rsidRPr="00553C10" w:rsidRDefault="009F0711" w:rsidP="00AA6FEC">
                <w:pPr>
                  <w:pStyle w:val="TableText"/>
                  <w:ind w:left="-1131" w:firstLine="1131"/>
                </w:pPr>
                <w:r w:rsidRPr="006B1839">
                  <w:t>No</w:t>
                </w:r>
              </w:p>
            </w:tc>
          </w:sdtContent>
        </w:sdt>
      </w:tr>
      <w:tr w:rsidR="009F0711" w14:paraId="2478AFA4" w14:textId="77777777" w:rsidTr="00AA6FEC">
        <w:trPr>
          <w:trHeight w:val="170"/>
        </w:trPr>
        <w:tc>
          <w:tcPr>
            <w:tcW w:w="2381" w:type="dxa"/>
            <w:tcBorders>
              <w:top w:val="nil"/>
              <w:left w:val="nil"/>
              <w:bottom w:val="nil"/>
              <w:right w:val="nil"/>
            </w:tcBorders>
          </w:tcPr>
          <w:p w14:paraId="630605A5" w14:textId="77777777" w:rsidR="009F0711" w:rsidRPr="00BA088A" w:rsidRDefault="009F0711" w:rsidP="009F0711">
            <w:pPr>
              <w:pStyle w:val="TableHeader"/>
            </w:pPr>
          </w:p>
        </w:tc>
        <w:tc>
          <w:tcPr>
            <w:tcW w:w="340" w:type="dxa"/>
            <w:tcBorders>
              <w:top w:val="nil"/>
              <w:left w:val="nil"/>
              <w:bottom w:val="nil"/>
              <w:right w:val="nil"/>
            </w:tcBorders>
          </w:tcPr>
          <w:p w14:paraId="791386CB"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7D27239C" w14:textId="30A33E4E" w:rsidR="009F0711" w:rsidRPr="00B62DDE" w:rsidRDefault="009F0711" w:rsidP="009F0711">
            <w:pPr>
              <w:pStyle w:val="TableText"/>
            </w:pPr>
            <w:r w:rsidRPr="00B62DDE">
              <w:t>Intermediary agent</w:t>
            </w:r>
          </w:p>
        </w:tc>
        <w:sdt>
          <w:sdtPr>
            <w:id w:val="-270321499"/>
            <w:placeholder>
              <w:docPart w:val="42F8357B12D14EC6B2D25660DEE3EC4F"/>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618E2044" w14:textId="7DDEF071" w:rsidR="009F0711" w:rsidRPr="00553C10" w:rsidRDefault="009F0711" w:rsidP="00AA6FEC">
                <w:pPr>
                  <w:pStyle w:val="TableText"/>
                  <w:ind w:left="-1131" w:firstLine="1131"/>
                </w:pPr>
                <w:r w:rsidRPr="006B1839">
                  <w:t>No</w:t>
                </w:r>
              </w:p>
            </w:tc>
          </w:sdtContent>
        </w:sdt>
      </w:tr>
      <w:tr w:rsidR="009F0711" w14:paraId="2EF3B154" w14:textId="77777777" w:rsidTr="00AA6FEC">
        <w:trPr>
          <w:trHeight w:val="170"/>
        </w:trPr>
        <w:tc>
          <w:tcPr>
            <w:tcW w:w="2381" w:type="dxa"/>
            <w:tcBorders>
              <w:top w:val="nil"/>
              <w:left w:val="nil"/>
              <w:bottom w:val="nil"/>
              <w:right w:val="nil"/>
            </w:tcBorders>
          </w:tcPr>
          <w:p w14:paraId="44F6DF60" w14:textId="77777777" w:rsidR="009F0711" w:rsidRPr="00BA088A" w:rsidRDefault="009F0711" w:rsidP="009F0711">
            <w:pPr>
              <w:pStyle w:val="TableHeader"/>
            </w:pPr>
          </w:p>
        </w:tc>
        <w:tc>
          <w:tcPr>
            <w:tcW w:w="340" w:type="dxa"/>
            <w:tcBorders>
              <w:top w:val="nil"/>
              <w:left w:val="nil"/>
              <w:bottom w:val="nil"/>
              <w:right w:val="nil"/>
            </w:tcBorders>
          </w:tcPr>
          <w:p w14:paraId="4DE43393"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469B761A" w14:textId="0199FBB9" w:rsidR="009F0711" w:rsidRPr="00B62DDE" w:rsidRDefault="009F0711" w:rsidP="009F0711">
            <w:pPr>
              <w:pStyle w:val="TableText"/>
            </w:pPr>
            <w:r w:rsidRPr="00B62DDE">
              <w:t>Creditor agent</w:t>
            </w:r>
          </w:p>
        </w:tc>
        <w:sdt>
          <w:sdtPr>
            <w:id w:val="1372656182"/>
            <w:placeholder>
              <w:docPart w:val="CB56D44232B840E2983823E0C30F7419"/>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550EAC45" w14:textId="4FAEEDC5" w:rsidR="009F0711" w:rsidRPr="00553C10" w:rsidRDefault="009F0711" w:rsidP="00AA6FEC">
                <w:pPr>
                  <w:pStyle w:val="TableText"/>
                  <w:ind w:left="-1131" w:firstLine="1131"/>
                </w:pPr>
                <w:r w:rsidRPr="006B1839">
                  <w:t>No</w:t>
                </w:r>
              </w:p>
            </w:tc>
          </w:sdtContent>
        </w:sdt>
      </w:tr>
      <w:tr w:rsidR="009F0711" w14:paraId="652ED344" w14:textId="77777777" w:rsidTr="00AA6FEC">
        <w:trPr>
          <w:trHeight w:val="170"/>
        </w:trPr>
        <w:tc>
          <w:tcPr>
            <w:tcW w:w="2381" w:type="dxa"/>
            <w:tcBorders>
              <w:top w:val="nil"/>
              <w:left w:val="nil"/>
              <w:bottom w:val="single" w:sz="4" w:space="0" w:color="auto"/>
              <w:right w:val="nil"/>
            </w:tcBorders>
          </w:tcPr>
          <w:p w14:paraId="55E6AA52" w14:textId="77777777" w:rsidR="009F0711" w:rsidRPr="00BA088A" w:rsidRDefault="009F0711" w:rsidP="009F0711">
            <w:pPr>
              <w:pStyle w:val="TableHeader"/>
            </w:pPr>
          </w:p>
        </w:tc>
        <w:tc>
          <w:tcPr>
            <w:tcW w:w="340" w:type="dxa"/>
            <w:tcBorders>
              <w:top w:val="nil"/>
              <w:left w:val="nil"/>
              <w:bottom w:val="single" w:sz="4" w:space="0" w:color="auto"/>
              <w:right w:val="nil"/>
            </w:tcBorders>
          </w:tcPr>
          <w:p w14:paraId="0D20FE95"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45D35818" w14:textId="0B5AA354" w:rsidR="009F0711" w:rsidRPr="00B62DDE" w:rsidRDefault="009F0711" w:rsidP="009F0711">
            <w:pPr>
              <w:pStyle w:val="TableText"/>
            </w:pPr>
            <w:r w:rsidRPr="00B62DDE">
              <w:t>Creditor</w:t>
            </w:r>
          </w:p>
        </w:tc>
        <w:sdt>
          <w:sdtPr>
            <w:id w:val="-499201212"/>
            <w:placeholder>
              <w:docPart w:val="646A3A4A37264055937006176E627C7B"/>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57E772E0" w14:textId="05CB712A" w:rsidR="009F0711" w:rsidRPr="00553C10" w:rsidRDefault="009F0711" w:rsidP="00AA6FEC">
                <w:pPr>
                  <w:pStyle w:val="TableText"/>
                  <w:ind w:left="-1131" w:firstLine="1131"/>
                </w:pPr>
                <w:r w:rsidRPr="006B1839">
                  <w:t>No</w:t>
                </w:r>
              </w:p>
            </w:tc>
          </w:sdtContent>
        </w:sdt>
      </w:tr>
      <w:tr w:rsidR="009F0711" w14:paraId="1205A5D1" w14:textId="77777777" w:rsidTr="00AA6FEC">
        <w:trPr>
          <w:trHeight w:val="170"/>
        </w:trPr>
        <w:tc>
          <w:tcPr>
            <w:tcW w:w="2381" w:type="dxa"/>
            <w:tcBorders>
              <w:top w:val="single" w:sz="4" w:space="0" w:color="auto"/>
              <w:left w:val="nil"/>
              <w:bottom w:val="nil"/>
              <w:right w:val="nil"/>
            </w:tcBorders>
          </w:tcPr>
          <w:p w14:paraId="2F1BD81A" w14:textId="00FC707F" w:rsidR="009F0711" w:rsidRPr="00BA088A" w:rsidRDefault="009F0711" w:rsidP="009F0711">
            <w:pPr>
              <w:pStyle w:val="TableHeader"/>
            </w:pPr>
            <w:r>
              <w:t>gFIT instant</w:t>
            </w:r>
          </w:p>
        </w:tc>
        <w:tc>
          <w:tcPr>
            <w:tcW w:w="340" w:type="dxa"/>
            <w:tcBorders>
              <w:top w:val="single" w:sz="4" w:space="0" w:color="auto"/>
              <w:left w:val="nil"/>
              <w:bottom w:val="nil"/>
              <w:right w:val="nil"/>
            </w:tcBorders>
          </w:tcPr>
          <w:p w14:paraId="5A3E3C61"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209F3466" w14:textId="7BA5CF9E" w:rsidR="009F0711" w:rsidRPr="00B62DDE" w:rsidRDefault="009F0711" w:rsidP="009F0711">
            <w:pPr>
              <w:pStyle w:val="TableText"/>
            </w:pPr>
            <w:r w:rsidRPr="00B62DDE">
              <w:t>Originating agent</w:t>
            </w:r>
          </w:p>
        </w:tc>
        <w:sdt>
          <w:sdtPr>
            <w:id w:val="1630742858"/>
            <w:placeholder>
              <w:docPart w:val="A6C04DB61D79428D90AD3FDBE9020E49"/>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16A9FAC2" w14:textId="6920F735" w:rsidR="009F0711" w:rsidRPr="00553C10" w:rsidRDefault="009F0711" w:rsidP="00AA6FEC">
                <w:pPr>
                  <w:pStyle w:val="TableText"/>
                  <w:ind w:left="-1131" w:firstLine="1131"/>
                </w:pPr>
                <w:r w:rsidRPr="006B1839">
                  <w:t>No</w:t>
                </w:r>
              </w:p>
            </w:tc>
          </w:sdtContent>
        </w:sdt>
      </w:tr>
      <w:tr w:rsidR="009F0711" w14:paraId="126EDF3E" w14:textId="77777777" w:rsidTr="00AA6FEC">
        <w:trPr>
          <w:trHeight w:val="170"/>
        </w:trPr>
        <w:tc>
          <w:tcPr>
            <w:tcW w:w="2381" w:type="dxa"/>
            <w:tcBorders>
              <w:top w:val="nil"/>
              <w:left w:val="nil"/>
              <w:bottom w:val="nil"/>
              <w:right w:val="nil"/>
            </w:tcBorders>
          </w:tcPr>
          <w:p w14:paraId="7DB70562" w14:textId="77777777" w:rsidR="009F0711" w:rsidRPr="00BA088A" w:rsidRDefault="009F0711" w:rsidP="009F0711">
            <w:pPr>
              <w:pStyle w:val="TableHeader"/>
            </w:pPr>
          </w:p>
        </w:tc>
        <w:tc>
          <w:tcPr>
            <w:tcW w:w="340" w:type="dxa"/>
            <w:tcBorders>
              <w:top w:val="nil"/>
              <w:left w:val="nil"/>
              <w:bottom w:val="nil"/>
              <w:right w:val="nil"/>
            </w:tcBorders>
          </w:tcPr>
          <w:p w14:paraId="71568539"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1F41C908" w14:textId="231AE087" w:rsidR="009F0711" w:rsidRPr="00B62DDE" w:rsidRDefault="009F0711" w:rsidP="009F0711">
            <w:pPr>
              <w:pStyle w:val="TableText"/>
            </w:pPr>
            <w:r w:rsidRPr="00B62DDE">
              <w:t>Intermediary</w:t>
            </w:r>
          </w:p>
        </w:tc>
        <w:sdt>
          <w:sdtPr>
            <w:id w:val="1271286493"/>
            <w:placeholder>
              <w:docPart w:val="64CE84FDB11D474FADDAA103C9BA40A0"/>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39C9EBFB" w14:textId="58DA872C" w:rsidR="009F0711" w:rsidRPr="00553C10" w:rsidRDefault="009F0711" w:rsidP="00AA6FEC">
                <w:pPr>
                  <w:pStyle w:val="TableText"/>
                  <w:ind w:left="-1131" w:firstLine="1131"/>
                </w:pPr>
                <w:r w:rsidRPr="006B1839">
                  <w:t>No</w:t>
                </w:r>
              </w:p>
            </w:tc>
          </w:sdtContent>
        </w:sdt>
      </w:tr>
      <w:tr w:rsidR="009F0711" w14:paraId="1A5D85ED" w14:textId="77777777" w:rsidTr="00AA6FEC">
        <w:trPr>
          <w:trHeight w:val="170"/>
        </w:trPr>
        <w:tc>
          <w:tcPr>
            <w:tcW w:w="2381" w:type="dxa"/>
            <w:tcBorders>
              <w:top w:val="nil"/>
              <w:left w:val="nil"/>
              <w:bottom w:val="nil"/>
              <w:right w:val="nil"/>
            </w:tcBorders>
          </w:tcPr>
          <w:p w14:paraId="427705F2" w14:textId="77777777" w:rsidR="009F0711" w:rsidRPr="00BA088A" w:rsidRDefault="009F0711" w:rsidP="009F0711">
            <w:pPr>
              <w:pStyle w:val="TableHeader"/>
            </w:pPr>
          </w:p>
        </w:tc>
        <w:tc>
          <w:tcPr>
            <w:tcW w:w="340" w:type="dxa"/>
            <w:tcBorders>
              <w:top w:val="nil"/>
              <w:left w:val="nil"/>
              <w:bottom w:val="nil"/>
              <w:right w:val="nil"/>
            </w:tcBorders>
          </w:tcPr>
          <w:p w14:paraId="6B2BE622"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0E28A2A9" w14:textId="592465E5" w:rsidR="009F0711" w:rsidRPr="00B62DDE" w:rsidRDefault="009F0711" w:rsidP="009F0711">
            <w:pPr>
              <w:pStyle w:val="TableText"/>
            </w:pPr>
            <w:r w:rsidRPr="00B62DDE">
              <w:t>Creditor agent</w:t>
            </w:r>
          </w:p>
        </w:tc>
        <w:sdt>
          <w:sdtPr>
            <w:id w:val="1441804224"/>
            <w:placeholder>
              <w:docPart w:val="299F77C3A9394E74BE72A4E636C168F0"/>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47F4EE0F" w14:textId="1F253535" w:rsidR="009F0711" w:rsidRPr="00553C10" w:rsidRDefault="009F0711" w:rsidP="00AA6FEC">
                <w:pPr>
                  <w:pStyle w:val="TableText"/>
                  <w:ind w:left="-1131" w:firstLine="1131"/>
                </w:pPr>
                <w:r w:rsidRPr="006B1839">
                  <w:t>No</w:t>
                </w:r>
              </w:p>
            </w:tc>
          </w:sdtContent>
        </w:sdt>
      </w:tr>
      <w:tr w:rsidR="009F0711" w14:paraId="4C6F8D53" w14:textId="77777777" w:rsidTr="00AA6FEC">
        <w:trPr>
          <w:trHeight w:val="170"/>
        </w:trPr>
        <w:tc>
          <w:tcPr>
            <w:tcW w:w="2381" w:type="dxa"/>
            <w:tcBorders>
              <w:top w:val="single" w:sz="4" w:space="0" w:color="auto"/>
              <w:left w:val="nil"/>
              <w:bottom w:val="nil"/>
              <w:right w:val="nil"/>
            </w:tcBorders>
            <w:hideMark/>
          </w:tcPr>
          <w:p w14:paraId="3C052071" w14:textId="0B47A016" w:rsidR="009F0711" w:rsidRPr="00BA088A" w:rsidRDefault="009F0711" w:rsidP="009F0711">
            <w:pPr>
              <w:pStyle w:val="TableHeader"/>
            </w:pPr>
            <w:r>
              <w:lastRenderedPageBreak/>
              <w:t>Case resolution</w:t>
            </w:r>
          </w:p>
        </w:tc>
        <w:tc>
          <w:tcPr>
            <w:tcW w:w="340" w:type="dxa"/>
            <w:tcBorders>
              <w:top w:val="single" w:sz="4" w:space="0" w:color="auto"/>
              <w:left w:val="nil"/>
              <w:bottom w:val="nil"/>
              <w:right w:val="nil"/>
            </w:tcBorders>
          </w:tcPr>
          <w:p w14:paraId="2BBA6AD7" w14:textId="77777777" w:rsidR="009F0711" w:rsidRDefault="009F0711" w:rsidP="009F0711">
            <w:pPr>
              <w:pStyle w:val="TableText"/>
            </w:pPr>
          </w:p>
        </w:tc>
        <w:tc>
          <w:tcPr>
            <w:tcW w:w="5246" w:type="dxa"/>
            <w:tcBorders>
              <w:top w:val="single" w:sz="4" w:space="0" w:color="auto"/>
              <w:left w:val="nil"/>
              <w:bottom w:val="single" w:sz="4" w:space="0" w:color="auto"/>
              <w:right w:val="nil"/>
            </w:tcBorders>
            <w:hideMark/>
          </w:tcPr>
          <w:p w14:paraId="29A18124" w14:textId="053EA907" w:rsidR="009F0711" w:rsidRPr="00BA088A" w:rsidRDefault="009F0711" w:rsidP="009F0711">
            <w:pPr>
              <w:pStyle w:val="TableText"/>
            </w:pPr>
            <w:r w:rsidRPr="00B62DDE">
              <w:t>Assigner</w:t>
            </w:r>
          </w:p>
        </w:tc>
        <w:sdt>
          <w:sdtPr>
            <w:id w:val="800117784"/>
            <w:placeholder>
              <w:docPart w:val="352D30C6E373446FBC6DF6962430CB96"/>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33E3FD0C" w14:textId="4B1B536A" w:rsidR="009F0711" w:rsidRPr="00553C10" w:rsidRDefault="009F0711" w:rsidP="00AA6FEC">
                <w:pPr>
                  <w:pStyle w:val="TableText"/>
                  <w:ind w:left="-422" w:firstLine="422"/>
                </w:pPr>
                <w:r w:rsidRPr="006B1839">
                  <w:t>No</w:t>
                </w:r>
              </w:p>
            </w:tc>
          </w:sdtContent>
        </w:sdt>
      </w:tr>
      <w:tr w:rsidR="009F0711" w14:paraId="437A728F" w14:textId="77777777" w:rsidTr="00AA6FEC">
        <w:trPr>
          <w:trHeight w:val="170"/>
        </w:trPr>
        <w:tc>
          <w:tcPr>
            <w:tcW w:w="2381" w:type="dxa"/>
            <w:tcBorders>
              <w:top w:val="nil"/>
              <w:left w:val="nil"/>
              <w:bottom w:val="single" w:sz="4" w:space="0" w:color="auto"/>
              <w:right w:val="nil"/>
            </w:tcBorders>
          </w:tcPr>
          <w:p w14:paraId="6E8D8C6E" w14:textId="77777777" w:rsidR="009F0711" w:rsidRPr="00BA088A" w:rsidRDefault="009F0711" w:rsidP="009F0711">
            <w:pPr>
              <w:pStyle w:val="TableHeader"/>
            </w:pPr>
          </w:p>
        </w:tc>
        <w:tc>
          <w:tcPr>
            <w:tcW w:w="340" w:type="dxa"/>
            <w:tcBorders>
              <w:top w:val="nil"/>
              <w:left w:val="nil"/>
              <w:bottom w:val="single" w:sz="4" w:space="0" w:color="auto"/>
              <w:right w:val="nil"/>
            </w:tcBorders>
          </w:tcPr>
          <w:p w14:paraId="47514BA6"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14D00A88" w14:textId="4FE7379A" w:rsidR="009F0711" w:rsidRPr="00BA088A" w:rsidRDefault="009F0711" w:rsidP="009F0711">
            <w:pPr>
              <w:pStyle w:val="TableText"/>
            </w:pPr>
            <w:r w:rsidRPr="00B62DDE">
              <w:t>Assignee</w:t>
            </w:r>
          </w:p>
        </w:tc>
        <w:sdt>
          <w:sdtPr>
            <w:id w:val="-66808853"/>
            <w:placeholder>
              <w:docPart w:val="222DE93D194D44E9BBEB98BB22686E23"/>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0C30B41D" w14:textId="11FF814C" w:rsidR="009F0711" w:rsidRPr="00553C10" w:rsidRDefault="009F0711" w:rsidP="00AA6FEC">
                <w:pPr>
                  <w:pStyle w:val="TableText"/>
                  <w:ind w:left="-422" w:firstLine="422"/>
                </w:pPr>
                <w:r w:rsidRPr="006B1839">
                  <w:t>No</w:t>
                </w:r>
              </w:p>
            </w:tc>
          </w:sdtContent>
        </w:sdt>
      </w:tr>
      <w:tr w:rsidR="009F0711" w14:paraId="429C7E58" w14:textId="77777777" w:rsidTr="00AA6FEC">
        <w:trPr>
          <w:trHeight w:val="170"/>
        </w:trPr>
        <w:tc>
          <w:tcPr>
            <w:tcW w:w="2381" w:type="dxa"/>
            <w:tcBorders>
              <w:top w:val="single" w:sz="4" w:space="0" w:color="auto"/>
              <w:left w:val="nil"/>
              <w:bottom w:val="nil"/>
              <w:right w:val="nil"/>
            </w:tcBorders>
          </w:tcPr>
          <w:p w14:paraId="4B89B05D" w14:textId="565AEE5D" w:rsidR="009F0711" w:rsidRPr="00BA088A" w:rsidRDefault="009F0711" w:rsidP="009F0711">
            <w:pPr>
              <w:pStyle w:val="TableHeader"/>
            </w:pPr>
            <w:r w:rsidRPr="00B62DDE">
              <w:t xml:space="preserve">Universal </w:t>
            </w:r>
            <w:r>
              <w:t>c</w:t>
            </w:r>
            <w:r w:rsidRPr="00B62DDE">
              <w:t>onfirmations</w:t>
            </w:r>
          </w:p>
        </w:tc>
        <w:tc>
          <w:tcPr>
            <w:tcW w:w="340" w:type="dxa"/>
            <w:tcBorders>
              <w:top w:val="single" w:sz="4" w:space="0" w:color="auto"/>
              <w:left w:val="nil"/>
              <w:bottom w:val="nil"/>
              <w:right w:val="nil"/>
            </w:tcBorders>
          </w:tcPr>
          <w:p w14:paraId="7C3FC682"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35AF6A8E" w14:textId="6A431E90" w:rsidR="009F0711" w:rsidRPr="00BA088A" w:rsidRDefault="009F0711" w:rsidP="009F0711">
            <w:pPr>
              <w:pStyle w:val="TableText"/>
            </w:pPr>
            <w:r w:rsidRPr="00B62DDE">
              <w:t>Intermediary Agent </w:t>
            </w:r>
          </w:p>
        </w:tc>
        <w:sdt>
          <w:sdtPr>
            <w:id w:val="140238378"/>
            <w:placeholder>
              <w:docPart w:val="33900DD08F0F4513A036821EE46726AC"/>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259790D8" w14:textId="7EFF2B72" w:rsidR="009F0711" w:rsidRPr="00553C10" w:rsidRDefault="009F0711" w:rsidP="00AA6FEC">
                <w:pPr>
                  <w:pStyle w:val="TableText"/>
                  <w:ind w:left="-422" w:firstLine="422"/>
                </w:pPr>
                <w:r w:rsidRPr="006B1839">
                  <w:t>No</w:t>
                </w:r>
              </w:p>
            </w:tc>
          </w:sdtContent>
        </w:sdt>
      </w:tr>
      <w:tr w:rsidR="009F0711" w14:paraId="13F16796" w14:textId="77777777" w:rsidTr="00AA6FEC">
        <w:trPr>
          <w:trHeight w:val="170"/>
        </w:trPr>
        <w:tc>
          <w:tcPr>
            <w:tcW w:w="2381" w:type="dxa"/>
            <w:tcBorders>
              <w:top w:val="nil"/>
              <w:left w:val="nil"/>
              <w:bottom w:val="single" w:sz="4" w:space="0" w:color="auto"/>
              <w:right w:val="nil"/>
            </w:tcBorders>
          </w:tcPr>
          <w:p w14:paraId="08A7C193" w14:textId="08958E47" w:rsidR="009F0711" w:rsidRPr="00BA088A" w:rsidRDefault="009F0711" w:rsidP="009F0711">
            <w:pPr>
              <w:pStyle w:val="TableHeader"/>
            </w:pPr>
          </w:p>
        </w:tc>
        <w:tc>
          <w:tcPr>
            <w:tcW w:w="340" w:type="dxa"/>
            <w:tcBorders>
              <w:top w:val="nil"/>
              <w:left w:val="nil"/>
              <w:bottom w:val="single" w:sz="4" w:space="0" w:color="auto"/>
              <w:right w:val="nil"/>
            </w:tcBorders>
          </w:tcPr>
          <w:p w14:paraId="26B9E272"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4430F22D" w14:textId="2BF85FFE" w:rsidR="009F0711" w:rsidRPr="00BA088A" w:rsidRDefault="009F0711" w:rsidP="009F0711">
            <w:pPr>
              <w:pStyle w:val="TableText"/>
            </w:pPr>
            <w:r w:rsidRPr="00B62DDE">
              <w:t>Creditor Agent</w:t>
            </w:r>
          </w:p>
        </w:tc>
        <w:sdt>
          <w:sdtPr>
            <w:id w:val="1465393106"/>
            <w:placeholder>
              <w:docPart w:val="4F4241C0552043CAB271BA0A00CEA2EB"/>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24C77C1F" w14:textId="23EAC791" w:rsidR="009F0711" w:rsidRPr="00553C10" w:rsidRDefault="009F0711" w:rsidP="00AA6FEC">
                <w:pPr>
                  <w:pStyle w:val="TableText"/>
                  <w:ind w:left="-422" w:firstLine="422"/>
                </w:pPr>
                <w:r w:rsidRPr="006B1839">
                  <w:t>No</w:t>
                </w:r>
              </w:p>
            </w:tc>
          </w:sdtContent>
        </w:sdt>
      </w:tr>
      <w:tr w:rsidR="009F0711" w14:paraId="4E7AB22A" w14:textId="77777777" w:rsidTr="00AA6FEC">
        <w:trPr>
          <w:trHeight w:val="170"/>
        </w:trPr>
        <w:tc>
          <w:tcPr>
            <w:tcW w:w="2381" w:type="dxa"/>
            <w:tcBorders>
              <w:top w:val="single" w:sz="4" w:space="0" w:color="auto"/>
              <w:left w:val="nil"/>
              <w:bottom w:val="nil"/>
              <w:right w:val="nil"/>
            </w:tcBorders>
          </w:tcPr>
          <w:p w14:paraId="2F1FB36B" w14:textId="6EF8B916" w:rsidR="009F0711" w:rsidRPr="00BA088A" w:rsidRDefault="009F0711" w:rsidP="009F0711">
            <w:pPr>
              <w:pStyle w:val="TableHeader"/>
            </w:pPr>
            <w:r w:rsidRPr="00B62DDE">
              <w:t xml:space="preserve">Directory use for </w:t>
            </w:r>
            <w:r>
              <w:br/>
            </w:r>
            <w:r w:rsidRPr="00B62DDE">
              <w:t>non-S</w:t>
            </w:r>
            <w:r>
              <w:t>wift</w:t>
            </w:r>
            <w:r w:rsidRPr="00B62DDE">
              <w:t xml:space="preserve"> payments</w:t>
            </w:r>
          </w:p>
        </w:tc>
        <w:tc>
          <w:tcPr>
            <w:tcW w:w="340" w:type="dxa"/>
            <w:tcBorders>
              <w:top w:val="single" w:sz="4" w:space="0" w:color="auto"/>
              <w:left w:val="nil"/>
              <w:bottom w:val="nil"/>
              <w:right w:val="nil"/>
            </w:tcBorders>
          </w:tcPr>
          <w:p w14:paraId="6E32E61C"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31B2C2FF" w14:textId="2985FF9D" w:rsidR="009F0711" w:rsidRPr="00BA088A" w:rsidRDefault="009F0711" w:rsidP="009F0711">
            <w:pPr>
              <w:pStyle w:val="TableText"/>
            </w:pPr>
            <w:r w:rsidRPr="00B62DDE">
              <w:t>Debtor Agent</w:t>
            </w:r>
          </w:p>
        </w:tc>
        <w:sdt>
          <w:sdtPr>
            <w:id w:val="-105890415"/>
            <w:placeholder>
              <w:docPart w:val="CA88736D9B374004B50E8FA7EE784437"/>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31EF902C" w14:textId="231C2CB1" w:rsidR="009F0711" w:rsidRPr="00553C10" w:rsidRDefault="009F0711" w:rsidP="00AA6FEC">
                <w:pPr>
                  <w:pStyle w:val="TableText"/>
                  <w:ind w:left="-422" w:firstLine="422"/>
                </w:pPr>
                <w:r w:rsidRPr="006B1839">
                  <w:t>No</w:t>
                </w:r>
              </w:p>
            </w:tc>
          </w:sdtContent>
        </w:sdt>
      </w:tr>
      <w:tr w:rsidR="009F0711" w14:paraId="6045B9E6" w14:textId="77777777" w:rsidTr="00AA6FEC">
        <w:trPr>
          <w:trHeight w:val="170"/>
        </w:trPr>
        <w:tc>
          <w:tcPr>
            <w:tcW w:w="2381" w:type="dxa"/>
            <w:tcBorders>
              <w:top w:val="nil"/>
              <w:left w:val="nil"/>
              <w:bottom w:val="nil"/>
              <w:right w:val="nil"/>
            </w:tcBorders>
          </w:tcPr>
          <w:p w14:paraId="5411C85A" w14:textId="77777777" w:rsidR="009F0711" w:rsidRPr="00BA088A" w:rsidRDefault="009F0711" w:rsidP="009F0711">
            <w:pPr>
              <w:pStyle w:val="TableHeader"/>
            </w:pPr>
          </w:p>
        </w:tc>
        <w:tc>
          <w:tcPr>
            <w:tcW w:w="340" w:type="dxa"/>
            <w:tcBorders>
              <w:top w:val="nil"/>
              <w:left w:val="nil"/>
              <w:bottom w:val="nil"/>
              <w:right w:val="nil"/>
            </w:tcBorders>
          </w:tcPr>
          <w:p w14:paraId="49400F65" w14:textId="77777777" w:rsidR="009F0711" w:rsidRDefault="009F0711" w:rsidP="009F0711">
            <w:pPr>
              <w:pStyle w:val="TableText"/>
            </w:pPr>
          </w:p>
        </w:tc>
        <w:tc>
          <w:tcPr>
            <w:tcW w:w="5246" w:type="dxa"/>
            <w:tcBorders>
              <w:top w:val="single" w:sz="4" w:space="0" w:color="auto"/>
              <w:left w:val="nil"/>
              <w:bottom w:val="single" w:sz="4" w:space="0" w:color="auto"/>
              <w:right w:val="nil"/>
            </w:tcBorders>
          </w:tcPr>
          <w:p w14:paraId="399B6258" w14:textId="14ABE60E" w:rsidR="009F0711" w:rsidRPr="00BA088A" w:rsidRDefault="009F0711" w:rsidP="009F0711">
            <w:pPr>
              <w:pStyle w:val="TableText"/>
            </w:pPr>
            <w:r w:rsidRPr="00B62DDE">
              <w:t>Creditor Agent </w:t>
            </w:r>
          </w:p>
        </w:tc>
        <w:sdt>
          <w:sdtPr>
            <w:id w:val="875507777"/>
            <w:placeholder>
              <w:docPart w:val="869C791BAEF743649422FAD1BFA2BD10"/>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19189CD8" w14:textId="04B3002C" w:rsidR="009F0711" w:rsidRPr="00553C10" w:rsidRDefault="009F0711" w:rsidP="00AA6FEC">
                <w:pPr>
                  <w:pStyle w:val="TableText"/>
                  <w:ind w:left="-422" w:firstLine="422"/>
                </w:pPr>
                <w:r w:rsidRPr="006B1839">
                  <w:t>No</w:t>
                </w:r>
              </w:p>
            </w:tc>
          </w:sdtContent>
        </w:sdt>
      </w:tr>
    </w:tbl>
    <w:p w14:paraId="5C5EEB83" w14:textId="5ABCA43A" w:rsidR="00BA088A" w:rsidRDefault="00BA088A" w:rsidP="00BA088A">
      <w:pPr>
        <w:pStyle w:val="DocumentExtraInfo"/>
      </w:pPr>
    </w:p>
    <w:p w14:paraId="11F51985" w14:textId="77777777" w:rsidR="004846E9" w:rsidRDefault="004846E9" w:rsidP="00BA088A">
      <w:pPr>
        <w:pStyle w:val="DocumentExtraInfo"/>
      </w:pPr>
    </w:p>
    <w:p w14:paraId="4CD82D1B" w14:textId="433F535F" w:rsidR="00337B52" w:rsidRPr="00EC3D86" w:rsidRDefault="00337B52" w:rsidP="00337B52">
      <w:pPr>
        <w:pStyle w:val="DocumentExtraInfo"/>
        <w:rPr>
          <w:bCs/>
          <w:i/>
          <w:iCs/>
        </w:rPr>
      </w:pPr>
      <w:r w:rsidRPr="00DB2D62">
        <w:rPr>
          <w:rStyle w:val="SubtitleChar"/>
        </w:rPr>
        <w:t>Swift gpi status/reason codes support</w:t>
      </w:r>
      <w:r w:rsidRPr="00DB2D62">
        <w:rPr>
          <w:rStyle w:val="SubtitleChar"/>
        </w:rPr>
        <w:br/>
      </w:r>
      <w:r w:rsidRPr="00EC3D86">
        <w:rPr>
          <w:rStyle w:val="Strong"/>
          <w:b w:val="0"/>
          <w:bCs w:val="0"/>
          <w:i/>
          <w:iCs/>
        </w:rPr>
        <w:t xml:space="preserve">Confirm all the </w:t>
      </w:r>
      <w:r w:rsidR="00EC3D86">
        <w:rPr>
          <w:rStyle w:val="Strong"/>
          <w:b w:val="0"/>
          <w:bCs w:val="0"/>
          <w:i/>
          <w:iCs/>
        </w:rPr>
        <w:t>s</w:t>
      </w:r>
      <w:r w:rsidRPr="00EC3D86">
        <w:rPr>
          <w:rStyle w:val="Strong"/>
          <w:b w:val="0"/>
          <w:bCs w:val="0"/>
          <w:i/>
          <w:iCs/>
        </w:rPr>
        <w:t>tatus codes supported by the application and correctly triggered as per gpi business rules</w:t>
      </w:r>
      <w:r w:rsidR="00EC3D86">
        <w:rPr>
          <w:rStyle w:val="Strong"/>
          <w:b w:val="0"/>
          <w:bCs w:val="0"/>
          <w:i/>
          <w:iCs/>
        </w:rPr>
        <w:t>.</w:t>
      </w:r>
    </w:p>
    <w:p w14:paraId="1C47513B" w14:textId="77777777" w:rsidR="00337B52" w:rsidRDefault="00337B52" w:rsidP="00337B52">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3190"/>
        <w:gridCol w:w="2056"/>
        <w:gridCol w:w="2552"/>
        <w:gridCol w:w="26"/>
      </w:tblGrid>
      <w:tr w:rsidR="00B3218D" w14:paraId="1E70F2F6" w14:textId="77777777" w:rsidTr="00AA6FEC">
        <w:trPr>
          <w:gridAfter w:val="1"/>
          <w:wAfter w:w="26" w:type="dxa"/>
          <w:trHeight w:val="20"/>
        </w:trPr>
        <w:tc>
          <w:tcPr>
            <w:tcW w:w="2381" w:type="dxa"/>
            <w:vMerge w:val="restart"/>
            <w:tcBorders>
              <w:top w:val="single" w:sz="4" w:space="0" w:color="auto"/>
              <w:left w:val="nil"/>
              <w:bottom w:val="nil"/>
              <w:right w:val="nil"/>
            </w:tcBorders>
            <w:hideMark/>
          </w:tcPr>
          <w:p w14:paraId="770417E7" w14:textId="77777777" w:rsidR="00B3218D" w:rsidRDefault="00B3218D" w:rsidP="00B3218D">
            <w:pPr>
              <w:pStyle w:val="TableHeader"/>
            </w:pPr>
            <w:r>
              <w:t>gpi customer credit transfers,</w:t>
            </w:r>
          </w:p>
          <w:p w14:paraId="7315E017" w14:textId="77777777" w:rsidR="00B3218D" w:rsidRDefault="00B3218D" w:rsidP="00B3218D">
            <w:pPr>
              <w:pStyle w:val="TableHeader"/>
            </w:pPr>
            <w:r>
              <w:t>gpi cover payments,</w:t>
            </w:r>
          </w:p>
          <w:p w14:paraId="2942D734" w14:textId="77777777" w:rsidR="00B3218D" w:rsidRDefault="00B3218D" w:rsidP="00B3218D">
            <w:pPr>
              <w:pStyle w:val="TableHeader"/>
            </w:pPr>
            <w:r>
              <w:t>gpi instant payments,</w:t>
            </w:r>
          </w:p>
          <w:p w14:paraId="0446C1AF" w14:textId="72A7FE84" w:rsidR="00B3218D" w:rsidRPr="00BA088A" w:rsidRDefault="00B3218D" w:rsidP="00B3218D">
            <w:pPr>
              <w:pStyle w:val="TableHeader"/>
            </w:pPr>
            <w:r>
              <w:t xml:space="preserve">Swift Go, </w:t>
            </w:r>
            <w:r w:rsidR="002F5B08">
              <w:br/>
            </w:r>
            <w:r>
              <w:t xml:space="preserve">Universal confirmations, </w:t>
            </w:r>
            <w:r w:rsidR="002F5B08">
              <w:br/>
            </w:r>
            <w:r>
              <w:t>gFIT</w:t>
            </w:r>
          </w:p>
        </w:tc>
        <w:tc>
          <w:tcPr>
            <w:tcW w:w="340" w:type="dxa"/>
            <w:tcBorders>
              <w:top w:val="single" w:sz="4" w:space="0" w:color="auto"/>
              <w:left w:val="nil"/>
              <w:bottom w:val="nil"/>
              <w:right w:val="nil"/>
            </w:tcBorders>
          </w:tcPr>
          <w:p w14:paraId="2980F73F"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hideMark/>
          </w:tcPr>
          <w:p w14:paraId="5399E6DB" w14:textId="77777777" w:rsidR="00B3218D" w:rsidRPr="00915F28" w:rsidRDefault="00B3218D" w:rsidP="00B3218D">
            <w:pPr>
              <w:pStyle w:val="TableText"/>
            </w:pPr>
            <w:r w:rsidRPr="00915F28">
              <w:t>ACCC</w:t>
            </w:r>
          </w:p>
        </w:tc>
        <w:sdt>
          <w:sdtPr>
            <w:id w:val="1348519166"/>
            <w:placeholder>
              <w:docPart w:val="23717A1B0D0744CA8CCEA0D078D686F9"/>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523A3786" w14:textId="72B7FDCF" w:rsidR="00B3218D" w:rsidRPr="00553C10" w:rsidRDefault="00B3218D" w:rsidP="00AA6FEC">
                <w:pPr>
                  <w:pStyle w:val="TableText"/>
                  <w:ind w:left="-422" w:firstLine="422"/>
                </w:pPr>
                <w:r w:rsidRPr="006B1839">
                  <w:t>No</w:t>
                </w:r>
              </w:p>
            </w:tc>
          </w:sdtContent>
        </w:sdt>
      </w:tr>
      <w:tr w:rsidR="00B3218D" w14:paraId="05632964" w14:textId="77777777" w:rsidTr="00AA6FEC">
        <w:trPr>
          <w:gridAfter w:val="1"/>
          <w:wAfter w:w="26" w:type="dxa"/>
          <w:trHeight w:val="20"/>
        </w:trPr>
        <w:tc>
          <w:tcPr>
            <w:tcW w:w="2381" w:type="dxa"/>
            <w:vMerge/>
            <w:tcBorders>
              <w:left w:val="nil"/>
              <w:bottom w:val="nil"/>
              <w:right w:val="nil"/>
            </w:tcBorders>
          </w:tcPr>
          <w:p w14:paraId="6E2594B1" w14:textId="77777777" w:rsidR="00B3218D" w:rsidRPr="00BA088A" w:rsidRDefault="00B3218D" w:rsidP="00B3218D">
            <w:pPr>
              <w:pStyle w:val="TableHeader"/>
            </w:pPr>
          </w:p>
        </w:tc>
        <w:tc>
          <w:tcPr>
            <w:tcW w:w="340" w:type="dxa"/>
            <w:tcBorders>
              <w:top w:val="nil"/>
              <w:left w:val="nil"/>
              <w:bottom w:val="nil"/>
              <w:right w:val="nil"/>
            </w:tcBorders>
          </w:tcPr>
          <w:p w14:paraId="32C63586"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79002CD1" w14:textId="77777777" w:rsidR="00B3218D" w:rsidRPr="00915F28" w:rsidRDefault="00B3218D" w:rsidP="00B3218D">
            <w:pPr>
              <w:pStyle w:val="TableText"/>
            </w:pPr>
            <w:r w:rsidRPr="00915F28">
              <w:t>ACSP /G000</w:t>
            </w:r>
            <w:r w:rsidRPr="00915F28">
              <w:br/>
            </w:r>
            <w:r w:rsidRPr="00915F28">
              <w:rPr>
                <w:i/>
                <w:iCs/>
              </w:rPr>
              <w:t>(incl. forwarded-to agent for non-FIN legs)</w:t>
            </w:r>
          </w:p>
        </w:tc>
        <w:sdt>
          <w:sdtPr>
            <w:id w:val="-1611656032"/>
            <w:placeholder>
              <w:docPart w:val="DC022B54B9784CCE9255AD3790C4FAE5"/>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16C457A6" w14:textId="5D0FFFF2" w:rsidR="00B3218D" w:rsidRPr="00553C10" w:rsidRDefault="00B3218D" w:rsidP="00AA6FEC">
                <w:pPr>
                  <w:pStyle w:val="TableText"/>
                  <w:ind w:left="-422" w:firstLine="422"/>
                </w:pPr>
                <w:r w:rsidRPr="006B1839">
                  <w:t>No</w:t>
                </w:r>
              </w:p>
            </w:tc>
          </w:sdtContent>
        </w:sdt>
      </w:tr>
      <w:tr w:rsidR="00B3218D" w14:paraId="67B652F8" w14:textId="77777777" w:rsidTr="00AA6FEC">
        <w:trPr>
          <w:gridAfter w:val="1"/>
          <w:wAfter w:w="26" w:type="dxa"/>
          <w:trHeight w:val="20"/>
        </w:trPr>
        <w:tc>
          <w:tcPr>
            <w:tcW w:w="2381" w:type="dxa"/>
            <w:vMerge/>
            <w:tcBorders>
              <w:left w:val="nil"/>
              <w:bottom w:val="nil"/>
              <w:right w:val="nil"/>
            </w:tcBorders>
          </w:tcPr>
          <w:p w14:paraId="483789A4" w14:textId="77777777" w:rsidR="00B3218D" w:rsidRPr="00BA088A" w:rsidRDefault="00B3218D" w:rsidP="00B3218D">
            <w:pPr>
              <w:pStyle w:val="TableHeader"/>
            </w:pPr>
          </w:p>
        </w:tc>
        <w:tc>
          <w:tcPr>
            <w:tcW w:w="340" w:type="dxa"/>
            <w:tcBorders>
              <w:top w:val="nil"/>
              <w:left w:val="nil"/>
              <w:bottom w:val="nil"/>
              <w:right w:val="nil"/>
            </w:tcBorders>
          </w:tcPr>
          <w:p w14:paraId="15A827C8"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6F0AD6E8" w14:textId="77777777" w:rsidR="00B3218D" w:rsidRPr="00915F28" w:rsidRDefault="00B3218D" w:rsidP="00B3218D">
            <w:pPr>
              <w:pStyle w:val="TableText"/>
            </w:pPr>
            <w:r w:rsidRPr="00915F28">
              <w:t>ACSP /G001</w:t>
            </w:r>
            <w:r w:rsidRPr="00915F28">
              <w:br/>
            </w:r>
            <w:r w:rsidRPr="00915F28">
              <w:rPr>
                <w:i/>
                <w:iCs/>
              </w:rPr>
              <w:t>(incl. forwarded-to agent for non-FIN legs)</w:t>
            </w:r>
          </w:p>
        </w:tc>
        <w:sdt>
          <w:sdtPr>
            <w:id w:val="-1752965135"/>
            <w:placeholder>
              <w:docPart w:val="84349F0DC63B4AD7AA62B852B12558A8"/>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0DE3656A" w14:textId="525909CE" w:rsidR="00B3218D" w:rsidRPr="00553C10" w:rsidRDefault="00B3218D" w:rsidP="00AA6FEC">
                <w:pPr>
                  <w:pStyle w:val="TableText"/>
                  <w:ind w:left="-422" w:firstLine="422"/>
                </w:pPr>
                <w:r w:rsidRPr="006B1839">
                  <w:t>No</w:t>
                </w:r>
              </w:p>
            </w:tc>
          </w:sdtContent>
        </w:sdt>
      </w:tr>
      <w:tr w:rsidR="00B3218D" w14:paraId="386E8D55" w14:textId="77777777" w:rsidTr="00AA6FEC">
        <w:trPr>
          <w:gridAfter w:val="1"/>
          <w:wAfter w:w="26" w:type="dxa"/>
          <w:trHeight w:val="20"/>
        </w:trPr>
        <w:tc>
          <w:tcPr>
            <w:tcW w:w="2381" w:type="dxa"/>
            <w:vMerge/>
            <w:tcBorders>
              <w:left w:val="nil"/>
              <w:bottom w:val="nil"/>
              <w:right w:val="nil"/>
            </w:tcBorders>
          </w:tcPr>
          <w:p w14:paraId="5899EE87" w14:textId="77777777" w:rsidR="00B3218D" w:rsidRPr="00BA088A" w:rsidRDefault="00B3218D" w:rsidP="00B3218D">
            <w:pPr>
              <w:pStyle w:val="TableHeader"/>
            </w:pPr>
          </w:p>
        </w:tc>
        <w:tc>
          <w:tcPr>
            <w:tcW w:w="340" w:type="dxa"/>
            <w:tcBorders>
              <w:top w:val="nil"/>
              <w:left w:val="nil"/>
              <w:bottom w:val="nil"/>
              <w:right w:val="nil"/>
            </w:tcBorders>
          </w:tcPr>
          <w:p w14:paraId="2460833E"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25979EF7" w14:textId="77777777" w:rsidR="00B3218D" w:rsidRPr="00915F28" w:rsidRDefault="00B3218D" w:rsidP="00B3218D">
            <w:pPr>
              <w:pStyle w:val="TableText"/>
            </w:pPr>
            <w:r w:rsidRPr="00915F28">
              <w:t>ACSP /G002</w:t>
            </w:r>
          </w:p>
        </w:tc>
        <w:sdt>
          <w:sdtPr>
            <w:id w:val="-2021226124"/>
            <w:placeholder>
              <w:docPart w:val="354DE00E5C11402A85BE25EB66888051"/>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44BA4179" w14:textId="711F0DE5" w:rsidR="00B3218D" w:rsidRPr="00553C10" w:rsidRDefault="00B3218D" w:rsidP="00AA6FEC">
                <w:pPr>
                  <w:pStyle w:val="TableText"/>
                  <w:ind w:left="-422" w:firstLine="422"/>
                </w:pPr>
                <w:r w:rsidRPr="006B1839">
                  <w:t>No</w:t>
                </w:r>
              </w:p>
            </w:tc>
          </w:sdtContent>
        </w:sdt>
      </w:tr>
      <w:tr w:rsidR="00B3218D" w14:paraId="357F3D2E" w14:textId="77777777" w:rsidTr="00AA6FEC">
        <w:trPr>
          <w:gridAfter w:val="1"/>
          <w:wAfter w:w="26" w:type="dxa"/>
          <w:trHeight w:val="20"/>
        </w:trPr>
        <w:tc>
          <w:tcPr>
            <w:tcW w:w="2381" w:type="dxa"/>
            <w:vMerge/>
            <w:tcBorders>
              <w:left w:val="nil"/>
              <w:bottom w:val="nil"/>
              <w:right w:val="nil"/>
            </w:tcBorders>
          </w:tcPr>
          <w:p w14:paraId="0430CF92" w14:textId="77777777" w:rsidR="00B3218D" w:rsidRPr="00BA088A" w:rsidRDefault="00B3218D" w:rsidP="00B3218D">
            <w:pPr>
              <w:pStyle w:val="TableHeader"/>
            </w:pPr>
          </w:p>
        </w:tc>
        <w:tc>
          <w:tcPr>
            <w:tcW w:w="340" w:type="dxa"/>
            <w:tcBorders>
              <w:top w:val="nil"/>
              <w:left w:val="nil"/>
              <w:bottom w:val="nil"/>
              <w:right w:val="nil"/>
            </w:tcBorders>
          </w:tcPr>
          <w:p w14:paraId="5F97D7C6"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5F3DA88F" w14:textId="77777777" w:rsidR="00B3218D" w:rsidRPr="00915F28" w:rsidRDefault="00B3218D" w:rsidP="00B3218D">
            <w:pPr>
              <w:pStyle w:val="TableText"/>
            </w:pPr>
            <w:r w:rsidRPr="00915F28">
              <w:t>ACSP /G003</w:t>
            </w:r>
          </w:p>
        </w:tc>
        <w:sdt>
          <w:sdtPr>
            <w:id w:val="-1781952109"/>
            <w:placeholder>
              <w:docPart w:val="0512B48134FD467898EB49810057738E"/>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5B7869C9" w14:textId="626D28E2" w:rsidR="00B3218D" w:rsidRPr="00553C10" w:rsidRDefault="00B3218D" w:rsidP="00AA6FEC">
                <w:pPr>
                  <w:pStyle w:val="TableText"/>
                  <w:ind w:left="-422" w:firstLine="422"/>
                </w:pPr>
                <w:r w:rsidRPr="006B1839">
                  <w:t>No</w:t>
                </w:r>
              </w:p>
            </w:tc>
          </w:sdtContent>
        </w:sdt>
      </w:tr>
      <w:tr w:rsidR="00B3218D" w14:paraId="7BFF833C" w14:textId="77777777" w:rsidTr="00AA6FEC">
        <w:trPr>
          <w:gridAfter w:val="1"/>
          <w:wAfter w:w="26" w:type="dxa"/>
          <w:trHeight w:val="20"/>
        </w:trPr>
        <w:tc>
          <w:tcPr>
            <w:tcW w:w="2381" w:type="dxa"/>
            <w:vMerge/>
            <w:tcBorders>
              <w:left w:val="nil"/>
              <w:bottom w:val="nil"/>
              <w:right w:val="nil"/>
            </w:tcBorders>
          </w:tcPr>
          <w:p w14:paraId="6D5ADC88" w14:textId="77777777" w:rsidR="00B3218D" w:rsidRPr="00BA088A" w:rsidRDefault="00B3218D" w:rsidP="00B3218D">
            <w:pPr>
              <w:pStyle w:val="TableHeader"/>
            </w:pPr>
          </w:p>
        </w:tc>
        <w:tc>
          <w:tcPr>
            <w:tcW w:w="340" w:type="dxa"/>
            <w:tcBorders>
              <w:top w:val="nil"/>
              <w:left w:val="nil"/>
              <w:bottom w:val="nil"/>
              <w:right w:val="nil"/>
            </w:tcBorders>
          </w:tcPr>
          <w:p w14:paraId="51CB50E8"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7FEBA5BA" w14:textId="77777777" w:rsidR="00B3218D" w:rsidRPr="00915F28" w:rsidRDefault="00B3218D" w:rsidP="00B3218D">
            <w:pPr>
              <w:pStyle w:val="TableText"/>
            </w:pPr>
            <w:r w:rsidRPr="00915F28">
              <w:t>ACSP /G004</w:t>
            </w:r>
          </w:p>
          <w:p w14:paraId="0E41BB6C" w14:textId="77777777" w:rsidR="00B3218D" w:rsidRPr="00915F28" w:rsidRDefault="00B3218D" w:rsidP="00B3218D">
            <w:pPr>
              <w:pStyle w:val="TableText"/>
              <w:rPr>
                <w:i/>
                <w:iCs/>
              </w:rPr>
            </w:pPr>
            <w:r w:rsidRPr="00915F28">
              <w:rPr>
                <w:i/>
                <w:iCs/>
              </w:rPr>
              <w:t>(Not applicable for S</w:t>
            </w:r>
            <w:r>
              <w:rPr>
                <w:i/>
                <w:iCs/>
              </w:rPr>
              <w:t>wift</w:t>
            </w:r>
            <w:r w:rsidRPr="00915F28">
              <w:rPr>
                <w:i/>
                <w:iCs/>
              </w:rPr>
              <w:t>Go)</w:t>
            </w:r>
          </w:p>
        </w:tc>
        <w:sdt>
          <w:sdtPr>
            <w:id w:val="256173162"/>
            <w:placeholder>
              <w:docPart w:val="B90FB519194547338138F2F8CCB4A1B1"/>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0ABFD29D" w14:textId="0DAB1690" w:rsidR="00B3218D" w:rsidRPr="00553C10" w:rsidRDefault="00B3218D" w:rsidP="00AA6FEC">
                <w:pPr>
                  <w:pStyle w:val="TableText"/>
                  <w:ind w:left="-422" w:firstLine="422"/>
                </w:pPr>
                <w:r w:rsidRPr="006B1839">
                  <w:t>No</w:t>
                </w:r>
              </w:p>
            </w:tc>
          </w:sdtContent>
        </w:sdt>
      </w:tr>
      <w:tr w:rsidR="00B3218D" w14:paraId="79C07DC7" w14:textId="77777777" w:rsidTr="00AA6FEC">
        <w:trPr>
          <w:gridAfter w:val="1"/>
          <w:wAfter w:w="26" w:type="dxa"/>
          <w:trHeight w:val="20"/>
        </w:trPr>
        <w:tc>
          <w:tcPr>
            <w:tcW w:w="2381" w:type="dxa"/>
            <w:vMerge/>
            <w:tcBorders>
              <w:left w:val="nil"/>
              <w:bottom w:val="nil"/>
              <w:right w:val="nil"/>
            </w:tcBorders>
          </w:tcPr>
          <w:p w14:paraId="145A8977" w14:textId="77777777" w:rsidR="00B3218D" w:rsidRPr="00BA088A" w:rsidRDefault="00B3218D" w:rsidP="00B3218D">
            <w:pPr>
              <w:pStyle w:val="TableHeader"/>
            </w:pPr>
          </w:p>
        </w:tc>
        <w:tc>
          <w:tcPr>
            <w:tcW w:w="340" w:type="dxa"/>
            <w:tcBorders>
              <w:top w:val="nil"/>
              <w:left w:val="nil"/>
              <w:bottom w:val="nil"/>
              <w:right w:val="nil"/>
            </w:tcBorders>
          </w:tcPr>
          <w:p w14:paraId="705846A9"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059BB696" w14:textId="77777777" w:rsidR="00B3218D" w:rsidRPr="00915F28" w:rsidRDefault="00B3218D" w:rsidP="00B3218D">
            <w:pPr>
              <w:pStyle w:val="TableText"/>
            </w:pPr>
            <w:r w:rsidRPr="00915F28">
              <w:t>ACSP /G005</w:t>
            </w:r>
          </w:p>
          <w:p w14:paraId="41B84F44" w14:textId="77777777" w:rsidR="00B3218D" w:rsidRPr="00915F28" w:rsidRDefault="00B3218D" w:rsidP="00B3218D">
            <w:pPr>
              <w:pStyle w:val="TableText"/>
              <w:rPr>
                <w:i/>
                <w:iCs/>
              </w:rPr>
            </w:pPr>
            <w:r w:rsidRPr="00915F28">
              <w:rPr>
                <w:i/>
                <w:iCs/>
              </w:rPr>
              <w:t>(Applicable for gFIT only)</w:t>
            </w:r>
          </w:p>
        </w:tc>
        <w:sdt>
          <w:sdtPr>
            <w:id w:val="1002552348"/>
            <w:placeholder>
              <w:docPart w:val="73C03E16F64A4D5D842407EA707F83EE"/>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56C5B513" w14:textId="397F5E0E" w:rsidR="00B3218D" w:rsidRPr="00553C10" w:rsidRDefault="00B3218D" w:rsidP="00AA6FEC">
                <w:pPr>
                  <w:pStyle w:val="TableText"/>
                  <w:ind w:left="-422" w:firstLine="422"/>
                </w:pPr>
                <w:r w:rsidRPr="006B1839">
                  <w:t>No</w:t>
                </w:r>
              </w:p>
            </w:tc>
          </w:sdtContent>
        </w:sdt>
      </w:tr>
      <w:tr w:rsidR="00B3218D" w14:paraId="3831A95E" w14:textId="77777777" w:rsidTr="00AA6FEC">
        <w:trPr>
          <w:gridAfter w:val="1"/>
          <w:wAfter w:w="26" w:type="dxa"/>
          <w:trHeight w:val="20"/>
        </w:trPr>
        <w:tc>
          <w:tcPr>
            <w:tcW w:w="2381" w:type="dxa"/>
            <w:vMerge/>
            <w:tcBorders>
              <w:left w:val="nil"/>
              <w:bottom w:val="nil"/>
              <w:right w:val="nil"/>
            </w:tcBorders>
          </w:tcPr>
          <w:p w14:paraId="68A6405D" w14:textId="77777777" w:rsidR="00B3218D" w:rsidRPr="00BA088A" w:rsidRDefault="00B3218D" w:rsidP="00B3218D">
            <w:pPr>
              <w:pStyle w:val="TableHeader"/>
            </w:pPr>
          </w:p>
        </w:tc>
        <w:tc>
          <w:tcPr>
            <w:tcW w:w="340" w:type="dxa"/>
            <w:tcBorders>
              <w:top w:val="nil"/>
              <w:left w:val="nil"/>
              <w:bottom w:val="nil"/>
              <w:right w:val="nil"/>
            </w:tcBorders>
          </w:tcPr>
          <w:p w14:paraId="4D002067"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18E7E97C" w14:textId="77777777" w:rsidR="00B3218D" w:rsidRPr="00915F28" w:rsidRDefault="00B3218D" w:rsidP="00B3218D">
            <w:pPr>
              <w:pStyle w:val="TableText"/>
            </w:pPr>
            <w:r w:rsidRPr="00915F28">
              <w:t>ACSP /G006</w:t>
            </w:r>
          </w:p>
        </w:tc>
        <w:sdt>
          <w:sdtPr>
            <w:id w:val="-329600060"/>
            <w:placeholder>
              <w:docPart w:val="4D6AB4DD77EF4763B80B9199F76BB376"/>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13F4FA43" w14:textId="34C2B86F" w:rsidR="00B3218D" w:rsidRPr="00553C10" w:rsidRDefault="00B3218D" w:rsidP="00AA6FEC">
                <w:pPr>
                  <w:pStyle w:val="TableText"/>
                  <w:ind w:left="-422" w:firstLine="422"/>
                </w:pPr>
                <w:r w:rsidRPr="006B1839">
                  <w:t>No</w:t>
                </w:r>
              </w:p>
            </w:tc>
          </w:sdtContent>
        </w:sdt>
      </w:tr>
      <w:tr w:rsidR="00B3218D" w14:paraId="23BCD854" w14:textId="77777777" w:rsidTr="00AA6FEC">
        <w:trPr>
          <w:gridAfter w:val="1"/>
          <w:wAfter w:w="26" w:type="dxa"/>
          <w:trHeight w:val="20"/>
        </w:trPr>
        <w:tc>
          <w:tcPr>
            <w:tcW w:w="2381" w:type="dxa"/>
            <w:vMerge/>
            <w:tcBorders>
              <w:left w:val="nil"/>
              <w:bottom w:val="nil"/>
              <w:right w:val="nil"/>
            </w:tcBorders>
          </w:tcPr>
          <w:p w14:paraId="643B4A7F" w14:textId="77777777" w:rsidR="00B3218D" w:rsidRPr="00BA088A" w:rsidRDefault="00B3218D" w:rsidP="00B3218D">
            <w:pPr>
              <w:pStyle w:val="TableHeader"/>
            </w:pPr>
          </w:p>
        </w:tc>
        <w:tc>
          <w:tcPr>
            <w:tcW w:w="340" w:type="dxa"/>
            <w:tcBorders>
              <w:top w:val="nil"/>
              <w:left w:val="nil"/>
              <w:bottom w:val="nil"/>
              <w:right w:val="nil"/>
            </w:tcBorders>
          </w:tcPr>
          <w:p w14:paraId="51A5D1B0"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616A27D3" w14:textId="77777777" w:rsidR="00B3218D" w:rsidRPr="00915F28" w:rsidRDefault="00B3218D" w:rsidP="00B3218D">
            <w:pPr>
              <w:pStyle w:val="TableText"/>
            </w:pPr>
            <w:r w:rsidRPr="00915F28">
              <w:t>RJCT</w:t>
            </w:r>
          </w:p>
          <w:p w14:paraId="4086B028" w14:textId="77777777" w:rsidR="00B3218D" w:rsidRPr="00915F28" w:rsidRDefault="00B3218D" w:rsidP="00B3218D">
            <w:pPr>
              <w:pStyle w:val="TableText"/>
            </w:pPr>
            <w:r w:rsidRPr="00915F28">
              <w:rPr>
                <w:i/>
                <w:iCs/>
              </w:rPr>
              <w:t>(Applicable for UC only)</w:t>
            </w:r>
          </w:p>
        </w:tc>
        <w:sdt>
          <w:sdtPr>
            <w:id w:val="-878543840"/>
            <w:placeholder>
              <w:docPart w:val="3FA9A90059154767A8344F90AF2C78FC"/>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0A20B498" w14:textId="050DB7A8" w:rsidR="00B3218D" w:rsidRPr="00553C10" w:rsidRDefault="00B3218D" w:rsidP="00AA6FEC">
                <w:pPr>
                  <w:pStyle w:val="TableText"/>
                  <w:ind w:left="-422" w:firstLine="422"/>
                </w:pPr>
                <w:r w:rsidRPr="006B1839">
                  <w:t>No</w:t>
                </w:r>
              </w:p>
            </w:tc>
          </w:sdtContent>
        </w:sdt>
      </w:tr>
      <w:tr w:rsidR="00B3218D" w14:paraId="4ACB9A93" w14:textId="77777777" w:rsidTr="00AA6FEC">
        <w:trPr>
          <w:gridAfter w:val="1"/>
          <w:wAfter w:w="26" w:type="dxa"/>
          <w:trHeight w:val="20"/>
        </w:trPr>
        <w:tc>
          <w:tcPr>
            <w:tcW w:w="2381" w:type="dxa"/>
            <w:vMerge/>
            <w:tcBorders>
              <w:left w:val="nil"/>
              <w:bottom w:val="nil"/>
              <w:right w:val="nil"/>
            </w:tcBorders>
          </w:tcPr>
          <w:p w14:paraId="1EC3CF55" w14:textId="77777777" w:rsidR="00B3218D" w:rsidRPr="00BA088A" w:rsidRDefault="00B3218D" w:rsidP="00B3218D">
            <w:pPr>
              <w:pStyle w:val="TableHeader"/>
            </w:pPr>
          </w:p>
        </w:tc>
        <w:tc>
          <w:tcPr>
            <w:tcW w:w="340" w:type="dxa"/>
            <w:tcBorders>
              <w:top w:val="nil"/>
              <w:left w:val="nil"/>
              <w:bottom w:val="nil"/>
              <w:right w:val="nil"/>
            </w:tcBorders>
          </w:tcPr>
          <w:p w14:paraId="58F5A7ED" w14:textId="77777777" w:rsidR="00B3218D" w:rsidRDefault="00B3218D" w:rsidP="00B3218D">
            <w:pPr>
              <w:pStyle w:val="TableText"/>
            </w:pPr>
          </w:p>
        </w:tc>
        <w:tc>
          <w:tcPr>
            <w:tcW w:w="5246" w:type="dxa"/>
            <w:gridSpan w:val="2"/>
            <w:tcBorders>
              <w:top w:val="single" w:sz="4" w:space="0" w:color="auto"/>
              <w:left w:val="nil"/>
              <w:bottom w:val="single" w:sz="4" w:space="0" w:color="auto"/>
              <w:right w:val="nil"/>
            </w:tcBorders>
          </w:tcPr>
          <w:p w14:paraId="633803D7" w14:textId="77777777" w:rsidR="00B3218D" w:rsidRPr="00915F28" w:rsidRDefault="00B3218D" w:rsidP="00B3218D">
            <w:pPr>
              <w:pStyle w:val="TableText"/>
            </w:pPr>
            <w:r w:rsidRPr="00915F28">
              <w:t>RJCT</w:t>
            </w:r>
          </w:p>
          <w:p w14:paraId="76F839A7" w14:textId="77777777" w:rsidR="00B3218D" w:rsidRPr="00915F28" w:rsidRDefault="00B3218D" w:rsidP="00B3218D">
            <w:pPr>
              <w:pStyle w:val="TableText"/>
              <w:rPr>
                <w:i/>
                <w:iCs/>
              </w:rPr>
            </w:pPr>
            <w:r w:rsidRPr="00915F28">
              <w:rPr>
                <w:i/>
                <w:iCs/>
              </w:rPr>
              <w:t>(Used with reason code, applicable for GPI services only)</w:t>
            </w:r>
          </w:p>
        </w:tc>
        <w:sdt>
          <w:sdtPr>
            <w:id w:val="989217729"/>
            <w:placeholder>
              <w:docPart w:val="71E857A95C6843E9B84D3397BB587098"/>
            </w:placeholder>
            <w:dropDownList>
              <w:listItem w:displayText="No" w:value="No"/>
              <w:listItem w:displayText="Yes" w:value="Yes"/>
            </w:dropDownList>
          </w:sdtPr>
          <w:sdtContent>
            <w:tc>
              <w:tcPr>
                <w:tcW w:w="2552" w:type="dxa"/>
                <w:tcBorders>
                  <w:top w:val="single" w:sz="4" w:space="0" w:color="auto"/>
                  <w:left w:val="nil"/>
                  <w:bottom w:val="single" w:sz="4" w:space="0" w:color="auto"/>
                  <w:right w:val="nil"/>
                </w:tcBorders>
              </w:tcPr>
              <w:p w14:paraId="2BC8A0BF" w14:textId="32F36F57" w:rsidR="00B3218D" w:rsidRPr="00553C10" w:rsidRDefault="00B3218D" w:rsidP="00AA6FEC">
                <w:pPr>
                  <w:pStyle w:val="TableText"/>
                  <w:ind w:left="-422" w:firstLine="422"/>
                </w:pPr>
                <w:r w:rsidRPr="006B1839">
                  <w:t>No</w:t>
                </w:r>
              </w:p>
            </w:tc>
          </w:sdtContent>
        </w:sdt>
      </w:tr>
      <w:tr w:rsidR="00B3218D" w14:paraId="6417F1E4" w14:textId="77777777" w:rsidTr="00A511CB">
        <w:trPr>
          <w:trHeight w:val="20"/>
        </w:trPr>
        <w:tc>
          <w:tcPr>
            <w:tcW w:w="2381" w:type="dxa"/>
            <w:vMerge/>
            <w:tcBorders>
              <w:left w:val="nil"/>
              <w:bottom w:val="nil"/>
              <w:right w:val="nil"/>
            </w:tcBorders>
          </w:tcPr>
          <w:p w14:paraId="7FF5D569" w14:textId="77777777" w:rsidR="00B3218D" w:rsidRPr="00BA088A" w:rsidRDefault="00B3218D" w:rsidP="00B3218D">
            <w:pPr>
              <w:pStyle w:val="TableHeader"/>
            </w:pPr>
          </w:p>
        </w:tc>
        <w:tc>
          <w:tcPr>
            <w:tcW w:w="340" w:type="dxa"/>
            <w:tcBorders>
              <w:top w:val="nil"/>
              <w:left w:val="nil"/>
              <w:bottom w:val="nil"/>
              <w:right w:val="nil"/>
            </w:tcBorders>
          </w:tcPr>
          <w:p w14:paraId="15091F73" w14:textId="77777777" w:rsidR="00B3218D" w:rsidRDefault="00B3218D" w:rsidP="00B3218D">
            <w:pPr>
              <w:pStyle w:val="TableText"/>
            </w:pPr>
          </w:p>
        </w:tc>
        <w:tc>
          <w:tcPr>
            <w:tcW w:w="7824" w:type="dxa"/>
            <w:gridSpan w:val="4"/>
            <w:tcBorders>
              <w:top w:val="single" w:sz="4" w:space="0" w:color="auto"/>
              <w:left w:val="nil"/>
              <w:bottom w:val="single" w:sz="4" w:space="0" w:color="auto"/>
              <w:right w:val="nil"/>
            </w:tcBorders>
          </w:tcPr>
          <w:p w14:paraId="3B4E0B61" w14:textId="0B8A5438" w:rsidR="00B3218D" w:rsidRDefault="00B3218D" w:rsidP="00B3218D">
            <w:pPr>
              <w:pStyle w:val="TableHeader"/>
            </w:pPr>
            <w:r>
              <w:t>Do you support the Reject reason codes list for the below Tracker confirmation types?</w:t>
            </w:r>
          </w:p>
          <w:p w14:paraId="054285E9" w14:textId="05E34B4E" w:rsidR="00B3218D" w:rsidRPr="00553C10" w:rsidRDefault="00B3218D" w:rsidP="00B3218D">
            <w:pPr>
              <w:pStyle w:val="TableText"/>
            </w:pPr>
            <w:r w:rsidRPr="00054576">
              <w:rPr>
                <w:i/>
                <w:iCs/>
              </w:rPr>
              <w:t>If option limited support has been chosen, please clarify and specify</w:t>
            </w:r>
            <w:r>
              <w:rPr>
                <w:i/>
                <w:iCs/>
              </w:rPr>
              <w:t xml:space="preserve">, </w:t>
            </w:r>
            <w:r w:rsidRPr="00054576">
              <w:rPr>
                <w:i/>
                <w:iCs/>
              </w:rPr>
              <w:t>which codes are not in scope</w:t>
            </w:r>
          </w:p>
        </w:tc>
      </w:tr>
      <w:tr w:rsidR="00B3218D" w14:paraId="1D8D6EFE" w14:textId="77777777" w:rsidTr="00AA6FEC">
        <w:trPr>
          <w:gridAfter w:val="1"/>
          <w:wAfter w:w="26" w:type="dxa"/>
          <w:trHeight w:val="20"/>
        </w:trPr>
        <w:tc>
          <w:tcPr>
            <w:tcW w:w="2381" w:type="dxa"/>
            <w:vMerge/>
            <w:tcBorders>
              <w:left w:val="nil"/>
              <w:bottom w:val="nil"/>
              <w:right w:val="nil"/>
            </w:tcBorders>
          </w:tcPr>
          <w:p w14:paraId="05A7A527" w14:textId="77777777" w:rsidR="00B3218D" w:rsidRPr="00BA088A" w:rsidRDefault="00B3218D" w:rsidP="00B3218D">
            <w:pPr>
              <w:pStyle w:val="TableHeader"/>
            </w:pPr>
          </w:p>
        </w:tc>
        <w:tc>
          <w:tcPr>
            <w:tcW w:w="340" w:type="dxa"/>
            <w:tcBorders>
              <w:top w:val="nil"/>
              <w:left w:val="nil"/>
              <w:bottom w:val="nil"/>
              <w:right w:val="nil"/>
            </w:tcBorders>
          </w:tcPr>
          <w:p w14:paraId="0B777D2C" w14:textId="77777777" w:rsidR="00B3218D" w:rsidRDefault="00B3218D" w:rsidP="00B3218D">
            <w:pPr>
              <w:pStyle w:val="TableText"/>
            </w:pPr>
          </w:p>
        </w:tc>
        <w:tc>
          <w:tcPr>
            <w:tcW w:w="3190" w:type="dxa"/>
            <w:tcBorders>
              <w:top w:val="single" w:sz="4" w:space="0" w:color="auto"/>
              <w:left w:val="nil"/>
              <w:bottom w:val="single" w:sz="4" w:space="0" w:color="auto"/>
              <w:right w:val="nil"/>
            </w:tcBorders>
          </w:tcPr>
          <w:p w14:paraId="0209B6B6" w14:textId="77777777" w:rsidR="00B3218D" w:rsidRPr="00915F28" w:rsidRDefault="00B3218D" w:rsidP="00B3218D">
            <w:pPr>
              <w:pStyle w:val="TableHeader"/>
            </w:pPr>
            <w:r w:rsidRPr="00EF75D3">
              <w:t>n99/API v4</w:t>
            </w:r>
          </w:p>
        </w:tc>
        <w:sdt>
          <w:sdtPr>
            <w:id w:val="1362559887"/>
            <w:placeholder>
              <w:docPart w:val="F12D15626E1844468CFF5E4A79E1B441"/>
            </w:placeholder>
            <w:showingPlcHdr/>
            <w:text/>
          </w:sdtPr>
          <w:sdtContent>
            <w:tc>
              <w:tcPr>
                <w:tcW w:w="2056" w:type="dxa"/>
                <w:tcBorders>
                  <w:top w:val="single" w:sz="4" w:space="0" w:color="auto"/>
                  <w:left w:val="nil"/>
                  <w:bottom w:val="single" w:sz="4" w:space="0" w:color="auto"/>
                  <w:right w:val="nil"/>
                </w:tcBorders>
              </w:tcPr>
              <w:p w14:paraId="49B320A9" w14:textId="77777777" w:rsidR="00B3218D" w:rsidRPr="00915F28" w:rsidRDefault="00B3218D" w:rsidP="00B3218D">
                <w:pPr>
                  <w:pStyle w:val="TableText"/>
                </w:pPr>
                <w:r w:rsidRPr="00AA489A">
                  <w:rPr>
                    <w:rStyle w:val="PlaceholderText"/>
                  </w:rPr>
                  <w:t>Click or tap here to enter text.</w:t>
                </w:r>
              </w:p>
            </w:tc>
          </w:sdtContent>
        </w:sdt>
        <w:sdt>
          <w:sdtPr>
            <w:rPr>
              <w:rFonts w:ascii="Arial Nova" w:hAnsi="Arial Nova"/>
            </w:rPr>
            <w:id w:val="-879013922"/>
            <w:placeholder>
              <w:docPart w:val="8CB943ED648F44708B9B9D7D384D46BE"/>
            </w:placeholder>
            <w:dropDownList>
              <w:listItem w:displayText="Yes" w:value="Yes"/>
              <w:listItem w:displayText="No" w:value="No"/>
              <w:listItem w:displayText="Limited support" w:value="Limited support"/>
            </w:dropDownList>
          </w:sdtPr>
          <w:sdtContent>
            <w:tc>
              <w:tcPr>
                <w:tcW w:w="2552" w:type="dxa"/>
                <w:tcBorders>
                  <w:top w:val="single" w:sz="4" w:space="0" w:color="auto"/>
                  <w:left w:val="nil"/>
                  <w:bottom w:val="single" w:sz="4" w:space="0" w:color="auto"/>
                  <w:right w:val="nil"/>
                </w:tcBorders>
              </w:tcPr>
              <w:p w14:paraId="77F8C43E" w14:textId="77777777" w:rsidR="00B3218D" w:rsidRPr="00553C10" w:rsidRDefault="00B3218D" w:rsidP="00B3218D">
                <w:pPr>
                  <w:pStyle w:val="TableText"/>
                </w:pPr>
                <w:r>
                  <w:rPr>
                    <w:rFonts w:ascii="Arial Nova" w:hAnsi="Arial Nova"/>
                  </w:rPr>
                  <w:t>No</w:t>
                </w:r>
              </w:p>
            </w:tc>
          </w:sdtContent>
        </w:sdt>
      </w:tr>
      <w:tr w:rsidR="00B3218D" w14:paraId="659E2AE1" w14:textId="77777777" w:rsidTr="00AA6FEC">
        <w:trPr>
          <w:gridAfter w:val="1"/>
          <w:wAfter w:w="26" w:type="dxa"/>
          <w:trHeight w:val="20"/>
        </w:trPr>
        <w:tc>
          <w:tcPr>
            <w:tcW w:w="2381" w:type="dxa"/>
            <w:vMerge/>
            <w:tcBorders>
              <w:left w:val="nil"/>
              <w:bottom w:val="nil"/>
              <w:right w:val="nil"/>
            </w:tcBorders>
          </w:tcPr>
          <w:p w14:paraId="55E7D279" w14:textId="77777777" w:rsidR="00B3218D" w:rsidRPr="00BA088A" w:rsidRDefault="00B3218D" w:rsidP="00B3218D">
            <w:pPr>
              <w:pStyle w:val="TableHeader"/>
            </w:pPr>
          </w:p>
        </w:tc>
        <w:tc>
          <w:tcPr>
            <w:tcW w:w="340" w:type="dxa"/>
            <w:tcBorders>
              <w:top w:val="nil"/>
              <w:left w:val="nil"/>
              <w:bottom w:val="nil"/>
              <w:right w:val="nil"/>
            </w:tcBorders>
          </w:tcPr>
          <w:p w14:paraId="398261BF" w14:textId="77777777" w:rsidR="00B3218D" w:rsidRDefault="00B3218D" w:rsidP="00B3218D">
            <w:pPr>
              <w:pStyle w:val="TableText"/>
            </w:pPr>
          </w:p>
        </w:tc>
        <w:tc>
          <w:tcPr>
            <w:tcW w:w="3190" w:type="dxa"/>
            <w:tcBorders>
              <w:top w:val="single" w:sz="4" w:space="0" w:color="auto"/>
              <w:left w:val="nil"/>
              <w:bottom w:val="single" w:sz="4" w:space="0" w:color="auto"/>
              <w:right w:val="nil"/>
            </w:tcBorders>
          </w:tcPr>
          <w:p w14:paraId="59ECA48B" w14:textId="77777777" w:rsidR="00B3218D" w:rsidRPr="00915F28" w:rsidRDefault="00B3218D" w:rsidP="00B3218D">
            <w:pPr>
              <w:pStyle w:val="TableHeader"/>
            </w:pPr>
            <w:r w:rsidRPr="007616C0">
              <w:t>API v5/ trck</w:t>
            </w:r>
          </w:p>
        </w:tc>
        <w:sdt>
          <w:sdtPr>
            <w:id w:val="1570297825"/>
            <w:placeholder>
              <w:docPart w:val="F12D15626E1844468CFF5E4A79E1B441"/>
            </w:placeholder>
            <w:showingPlcHdr/>
            <w:text/>
          </w:sdtPr>
          <w:sdtContent>
            <w:tc>
              <w:tcPr>
                <w:tcW w:w="2056" w:type="dxa"/>
                <w:tcBorders>
                  <w:top w:val="single" w:sz="4" w:space="0" w:color="auto"/>
                  <w:left w:val="nil"/>
                  <w:bottom w:val="single" w:sz="4" w:space="0" w:color="auto"/>
                  <w:right w:val="nil"/>
                </w:tcBorders>
              </w:tcPr>
              <w:p w14:paraId="66713F43" w14:textId="77777777" w:rsidR="00B3218D" w:rsidRPr="00915F28" w:rsidRDefault="00B3218D" w:rsidP="00B3218D">
                <w:pPr>
                  <w:pStyle w:val="TableText"/>
                </w:pPr>
                <w:r w:rsidRPr="00AA489A">
                  <w:rPr>
                    <w:rStyle w:val="PlaceholderText"/>
                  </w:rPr>
                  <w:t>Click or tap here to enter text.</w:t>
                </w:r>
              </w:p>
            </w:tc>
          </w:sdtContent>
        </w:sdt>
        <w:sdt>
          <w:sdtPr>
            <w:rPr>
              <w:rFonts w:ascii="Arial Nova" w:hAnsi="Arial Nova"/>
            </w:rPr>
            <w:id w:val="1078322545"/>
            <w:placeholder>
              <w:docPart w:val="8E75A90DFE474B21A670EA32B26C021F"/>
            </w:placeholder>
            <w:dropDownList>
              <w:listItem w:displayText="Yes" w:value="Yes"/>
              <w:listItem w:displayText="No" w:value="No"/>
              <w:listItem w:displayText="Limited support" w:value="Limited support"/>
            </w:dropDownList>
          </w:sdtPr>
          <w:sdtContent>
            <w:tc>
              <w:tcPr>
                <w:tcW w:w="2552" w:type="dxa"/>
                <w:tcBorders>
                  <w:top w:val="single" w:sz="4" w:space="0" w:color="auto"/>
                  <w:left w:val="nil"/>
                  <w:bottom w:val="single" w:sz="4" w:space="0" w:color="auto"/>
                  <w:right w:val="nil"/>
                </w:tcBorders>
              </w:tcPr>
              <w:p w14:paraId="2194D438" w14:textId="77777777" w:rsidR="00B3218D" w:rsidRPr="00553C10" w:rsidRDefault="00B3218D" w:rsidP="00B3218D">
                <w:pPr>
                  <w:pStyle w:val="TableText"/>
                </w:pPr>
                <w:r>
                  <w:rPr>
                    <w:rFonts w:ascii="Arial Nova" w:hAnsi="Arial Nova"/>
                  </w:rPr>
                  <w:t>No</w:t>
                </w:r>
              </w:p>
            </w:tc>
          </w:sdtContent>
        </w:sdt>
      </w:tr>
    </w:tbl>
    <w:p w14:paraId="7FDFDEF6" w14:textId="77777777" w:rsidR="00337B52" w:rsidRDefault="00337B52" w:rsidP="00337B52">
      <w:pPr>
        <w:pStyle w:val="DocumentExtraInfo"/>
      </w:pPr>
    </w:p>
    <w:p w14:paraId="63F8F02C" w14:textId="77777777" w:rsidR="00337B52" w:rsidRDefault="00337B52" w:rsidP="00DB2D62">
      <w:pPr>
        <w:pStyle w:val="Subtitle"/>
      </w:pPr>
    </w:p>
    <w:p w14:paraId="1A23E173" w14:textId="77777777" w:rsidR="00337B52" w:rsidRDefault="00337B52" w:rsidP="00DB2D62">
      <w:pPr>
        <w:pStyle w:val="Subtitle"/>
      </w:pPr>
    </w:p>
    <w:p w14:paraId="599D356F" w14:textId="00C2E24E" w:rsidR="00337B52" w:rsidRDefault="00337B52" w:rsidP="00DB2D62">
      <w:pPr>
        <w:pStyle w:val="Subtitle"/>
      </w:pPr>
    </w:p>
    <w:p w14:paraId="4F707199" w14:textId="77777777" w:rsidR="00B3218D" w:rsidRPr="00B3218D" w:rsidRDefault="00B3218D" w:rsidP="00B3218D"/>
    <w:p w14:paraId="3535BEB2" w14:textId="77777777" w:rsidR="00337B52" w:rsidRDefault="00337B52" w:rsidP="00DB2D62">
      <w:pPr>
        <w:pStyle w:val="Subtitle"/>
      </w:pPr>
    </w:p>
    <w:p w14:paraId="407DDF73" w14:textId="2BD21328" w:rsidR="00BA088A" w:rsidRDefault="00DB2D62" w:rsidP="00DB2D62">
      <w:pPr>
        <w:pStyle w:val="Subtitle"/>
      </w:pPr>
      <w:r>
        <w:t>Levels and identifiers</w:t>
      </w:r>
    </w:p>
    <w:p w14:paraId="37F216F8" w14:textId="77777777" w:rsidR="00BA088A" w:rsidRDefault="00BA088A" w:rsidP="00BA088A">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1304"/>
        <w:gridCol w:w="1304"/>
        <w:gridCol w:w="1304"/>
        <w:gridCol w:w="1304"/>
        <w:gridCol w:w="1304"/>
        <w:gridCol w:w="1304"/>
      </w:tblGrid>
      <w:tr w:rsidR="00DE6D5C" w14:paraId="0B8309AC" w14:textId="77777777" w:rsidTr="00C20BC5">
        <w:trPr>
          <w:trHeight w:val="20"/>
        </w:trPr>
        <w:tc>
          <w:tcPr>
            <w:tcW w:w="2381" w:type="dxa"/>
            <w:vMerge w:val="restart"/>
            <w:tcBorders>
              <w:top w:val="single" w:sz="4" w:space="0" w:color="auto"/>
              <w:left w:val="nil"/>
              <w:right w:val="nil"/>
            </w:tcBorders>
          </w:tcPr>
          <w:p w14:paraId="1D6082D3" w14:textId="6452454D" w:rsidR="00DE6D5C" w:rsidRPr="00C7249B" w:rsidRDefault="00DE6D5C" w:rsidP="00BA088A">
            <w:pPr>
              <w:pStyle w:val="TableHeader"/>
              <w:rPr>
                <w:b w:val="0"/>
                <w:bCs/>
              </w:rPr>
            </w:pPr>
            <w:r w:rsidRPr="00B62DDE">
              <w:t>S</w:t>
            </w:r>
            <w:r>
              <w:t>wift</w:t>
            </w:r>
            <w:r w:rsidRPr="00B62DDE">
              <w:t xml:space="preserve"> gpi service levels </w:t>
            </w:r>
            <w:r>
              <w:br/>
            </w:r>
            <w:r w:rsidRPr="00B62DDE">
              <w:t>in ISO 20022</w:t>
            </w:r>
          </w:p>
        </w:tc>
        <w:tc>
          <w:tcPr>
            <w:tcW w:w="340" w:type="dxa"/>
            <w:tcBorders>
              <w:top w:val="single" w:sz="4" w:space="0" w:color="auto"/>
              <w:left w:val="nil"/>
              <w:bottom w:val="single" w:sz="4" w:space="0" w:color="auto"/>
              <w:right w:val="nil"/>
            </w:tcBorders>
          </w:tcPr>
          <w:p w14:paraId="1A879ABE" w14:textId="77777777" w:rsidR="00DE6D5C" w:rsidRDefault="00DE6D5C" w:rsidP="00BA088A">
            <w:pPr>
              <w:pStyle w:val="TableText"/>
            </w:pPr>
          </w:p>
        </w:tc>
        <w:tc>
          <w:tcPr>
            <w:tcW w:w="1304" w:type="dxa"/>
            <w:tcBorders>
              <w:top w:val="single" w:sz="4" w:space="0" w:color="auto"/>
              <w:left w:val="nil"/>
              <w:bottom w:val="single" w:sz="4" w:space="0" w:color="auto"/>
              <w:right w:val="nil"/>
            </w:tcBorders>
          </w:tcPr>
          <w:p w14:paraId="46F7ECAC" w14:textId="3E354848" w:rsidR="00DE6D5C" w:rsidRPr="00553C10" w:rsidRDefault="00DE6D5C" w:rsidP="00BA088A">
            <w:pPr>
              <w:pStyle w:val="TableText"/>
            </w:pPr>
            <w:r>
              <w:t>G001</w:t>
            </w:r>
          </w:p>
        </w:tc>
        <w:tc>
          <w:tcPr>
            <w:tcW w:w="1304" w:type="dxa"/>
            <w:tcBorders>
              <w:top w:val="single" w:sz="4" w:space="0" w:color="auto"/>
              <w:left w:val="nil"/>
              <w:bottom w:val="single" w:sz="4" w:space="0" w:color="auto"/>
              <w:right w:val="nil"/>
            </w:tcBorders>
          </w:tcPr>
          <w:p w14:paraId="5F482671" w14:textId="6D2534DA" w:rsidR="00DE6D5C" w:rsidRPr="00553C10" w:rsidRDefault="00DE6D5C" w:rsidP="00BA088A">
            <w:pPr>
              <w:pStyle w:val="TableText"/>
            </w:pPr>
            <w:r w:rsidRPr="00CF696B">
              <w:t>G00</w:t>
            </w:r>
            <w:r>
              <w:t>2</w:t>
            </w:r>
          </w:p>
        </w:tc>
        <w:tc>
          <w:tcPr>
            <w:tcW w:w="1304" w:type="dxa"/>
            <w:tcBorders>
              <w:top w:val="single" w:sz="4" w:space="0" w:color="auto"/>
              <w:left w:val="nil"/>
              <w:bottom w:val="single" w:sz="4" w:space="0" w:color="auto"/>
              <w:right w:val="nil"/>
            </w:tcBorders>
          </w:tcPr>
          <w:p w14:paraId="2BACC19C" w14:textId="51539170" w:rsidR="00DE6D5C" w:rsidRPr="00553C10" w:rsidRDefault="00DE6D5C" w:rsidP="00BA088A">
            <w:pPr>
              <w:pStyle w:val="TableText"/>
            </w:pPr>
            <w:r w:rsidRPr="00CF696B">
              <w:t>G00</w:t>
            </w:r>
            <w:r>
              <w:t>3</w:t>
            </w:r>
          </w:p>
        </w:tc>
        <w:tc>
          <w:tcPr>
            <w:tcW w:w="1304" w:type="dxa"/>
            <w:tcBorders>
              <w:top w:val="single" w:sz="4" w:space="0" w:color="auto"/>
              <w:left w:val="nil"/>
              <w:bottom w:val="single" w:sz="4" w:space="0" w:color="auto"/>
              <w:right w:val="nil"/>
            </w:tcBorders>
          </w:tcPr>
          <w:p w14:paraId="6DF79876" w14:textId="577E7900" w:rsidR="00DE6D5C" w:rsidRPr="00553C10" w:rsidRDefault="00DE6D5C" w:rsidP="00BA088A">
            <w:pPr>
              <w:pStyle w:val="TableText"/>
            </w:pPr>
            <w:r w:rsidRPr="00CF696B">
              <w:t>G00</w:t>
            </w:r>
            <w:r>
              <w:t>4</w:t>
            </w:r>
          </w:p>
        </w:tc>
        <w:tc>
          <w:tcPr>
            <w:tcW w:w="1304" w:type="dxa"/>
            <w:tcBorders>
              <w:top w:val="single" w:sz="4" w:space="0" w:color="auto"/>
              <w:left w:val="nil"/>
              <w:bottom w:val="single" w:sz="4" w:space="0" w:color="auto"/>
              <w:right w:val="nil"/>
            </w:tcBorders>
          </w:tcPr>
          <w:p w14:paraId="0FF1A8BA" w14:textId="48EFE76B" w:rsidR="00DE6D5C" w:rsidRPr="00553C10" w:rsidRDefault="00DE6D5C" w:rsidP="00BA088A">
            <w:pPr>
              <w:pStyle w:val="TableText"/>
            </w:pPr>
            <w:r w:rsidRPr="00CF696B">
              <w:t>G00</w:t>
            </w:r>
            <w:r>
              <w:t>5</w:t>
            </w:r>
          </w:p>
        </w:tc>
        <w:tc>
          <w:tcPr>
            <w:tcW w:w="1304" w:type="dxa"/>
            <w:tcBorders>
              <w:top w:val="single" w:sz="4" w:space="0" w:color="auto"/>
              <w:left w:val="nil"/>
              <w:bottom w:val="single" w:sz="4" w:space="0" w:color="auto"/>
              <w:right w:val="nil"/>
            </w:tcBorders>
          </w:tcPr>
          <w:p w14:paraId="4EA0D7C9" w14:textId="7541653C" w:rsidR="00DE6D5C" w:rsidRPr="00553C10" w:rsidRDefault="00DE6D5C" w:rsidP="00BA088A">
            <w:pPr>
              <w:pStyle w:val="TableText"/>
            </w:pPr>
            <w:r w:rsidRPr="00CF696B">
              <w:t>G00</w:t>
            </w:r>
            <w:r>
              <w:t>6</w:t>
            </w:r>
          </w:p>
        </w:tc>
      </w:tr>
      <w:tr w:rsidR="00B3218D" w14:paraId="0DECA1CC" w14:textId="77777777" w:rsidTr="00C20BC5">
        <w:trPr>
          <w:trHeight w:val="20"/>
        </w:trPr>
        <w:tc>
          <w:tcPr>
            <w:tcW w:w="2381" w:type="dxa"/>
            <w:vMerge/>
            <w:tcBorders>
              <w:left w:val="nil"/>
              <w:bottom w:val="single" w:sz="4" w:space="0" w:color="auto"/>
              <w:right w:val="nil"/>
            </w:tcBorders>
          </w:tcPr>
          <w:p w14:paraId="781A3DB9" w14:textId="77777777" w:rsidR="00B3218D" w:rsidRPr="00B62DDE" w:rsidRDefault="00B3218D" w:rsidP="00B3218D">
            <w:pPr>
              <w:pStyle w:val="TableHeader"/>
            </w:pPr>
          </w:p>
        </w:tc>
        <w:tc>
          <w:tcPr>
            <w:tcW w:w="340" w:type="dxa"/>
            <w:tcBorders>
              <w:top w:val="single" w:sz="4" w:space="0" w:color="auto"/>
              <w:left w:val="nil"/>
              <w:bottom w:val="single" w:sz="4" w:space="0" w:color="auto"/>
              <w:right w:val="nil"/>
            </w:tcBorders>
          </w:tcPr>
          <w:p w14:paraId="21BEEABB" w14:textId="77777777" w:rsidR="00B3218D" w:rsidRDefault="00B3218D" w:rsidP="00B3218D">
            <w:pPr>
              <w:pStyle w:val="TableText"/>
            </w:pPr>
          </w:p>
        </w:tc>
        <w:sdt>
          <w:sdtPr>
            <w:id w:val="194038901"/>
            <w:placeholder>
              <w:docPart w:val="F1DA4B1E879147E1B4CF8C2A14342498"/>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343FB99D" w14:textId="0A1CEAA3" w:rsidR="00B3218D" w:rsidRDefault="00B3218D" w:rsidP="00B3218D">
                <w:pPr>
                  <w:pStyle w:val="TableText"/>
                </w:pPr>
                <w:r w:rsidRPr="006B1839">
                  <w:t>No</w:t>
                </w:r>
              </w:p>
            </w:tc>
          </w:sdtContent>
        </w:sdt>
        <w:sdt>
          <w:sdtPr>
            <w:id w:val="-392119227"/>
            <w:placeholder>
              <w:docPart w:val="532B060A308745C3B35D0E2DC2624F92"/>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0BC07FEC" w14:textId="004A0B90" w:rsidR="00B3218D" w:rsidRPr="00CF696B" w:rsidRDefault="00B3218D" w:rsidP="00B3218D">
                <w:pPr>
                  <w:pStyle w:val="TableText"/>
                </w:pPr>
                <w:r w:rsidRPr="006B1839">
                  <w:t>No</w:t>
                </w:r>
              </w:p>
            </w:tc>
          </w:sdtContent>
        </w:sdt>
        <w:sdt>
          <w:sdtPr>
            <w:id w:val="-1352852"/>
            <w:placeholder>
              <w:docPart w:val="F75B3935C8E34D818DFA8FE2E6EF519F"/>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72F849F0" w14:textId="47D8C979" w:rsidR="00B3218D" w:rsidRPr="00CF696B" w:rsidRDefault="00B3218D" w:rsidP="00B3218D">
                <w:pPr>
                  <w:pStyle w:val="TableText"/>
                </w:pPr>
                <w:r w:rsidRPr="006B1839">
                  <w:t>No</w:t>
                </w:r>
              </w:p>
            </w:tc>
          </w:sdtContent>
        </w:sdt>
        <w:sdt>
          <w:sdtPr>
            <w:id w:val="-710723139"/>
            <w:placeholder>
              <w:docPart w:val="9B114233A21345418F5A99FE10C1F401"/>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3A3967C9" w14:textId="29FDC1E3" w:rsidR="00B3218D" w:rsidRPr="00CF696B" w:rsidRDefault="00B3218D" w:rsidP="00B3218D">
                <w:pPr>
                  <w:pStyle w:val="TableText"/>
                </w:pPr>
                <w:r w:rsidRPr="006B1839">
                  <w:t>No</w:t>
                </w:r>
              </w:p>
            </w:tc>
          </w:sdtContent>
        </w:sdt>
        <w:sdt>
          <w:sdtPr>
            <w:id w:val="-1798834182"/>
            <w:placeholder>
              <w:docPart w:val="CA323D6E712C4B3C816D8B50DF0A226F"/>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474F5D91" w14:textId="4E12F923" w:rsidR="00B3218D" w:rsidRPr="00CF696B" w:rsidRDefault="00B3218D" w:rsidP="00B3218D">
                <w:pPr>
                  <w:pStyle w:val="TableText"/>
                </w:pPr>
                <w:r w:rsidRPr="006B1839">
                  <w:t>No</w:t>
                </w:r>
              </w:p>
            </w:tc>
          </w:sdtContent>
        </w:sdt>
        <w:sdt>
          <w:sdtPr>
            <w:id w:val="1809894833"/>
            <w:placeholder>
              <w:docPart w:val="4AE3259E0FCB46BB8EE9915285BD55FB"/>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4AC54B75" w14:textId="3A1C10FB" w:rsidR="00B3218D" w:rsidRPr="00CF696B" w:rsidRDefault="00B3218D" w:rsidP="00B3218D">
                <w:pPr>
                  <w:pStyle w:val="TableText"/>
                </w:pPr>
                <w:r w:rsidRPr="006B1839">
                  <w:t>No</w:t>
                </w:r>
              </w:p>
            </w:tc>
          </w:sdtContent>
        </w:sdt>
      </w:tr>
      <w:tr w:rsidR="00B3218D" w14:paraId="20B7E6B2" w14:textId="77777777" w:rsidTr="000C2C97">
        <w:trPr>
          <w:trHeight w:val="20"/>
        </w:trPr>
        <w:tc>
          <w:tcPr>
            <w:tcW w:w="2381" w:type="dxa"/>
            <w:vMerge w:val="restart"/>
            <w:tcBorders>
              <w:top w:val="single" w:sz="4" w:space="0" w:color="auto"/>
              <w:left w:val="nil"/>
              <w:right w:val="nil"/>
            </w:tcBorders>
          </w:tcPr>
          <w:p w14:paraId="2B442B1A" w14:textId="540C12DB" w:rsidR="00B3218D" w:rsidRPr="00B62DDE" w:rsidRDefault="00B3218D" w:rsidP="00B3218D">
            <w:pPr>
              <w:pStyle w:val="TableHeader"/>
            </w:pPr>
            <w:r w:rsidRPr="00B62DDE">
              <w:t>S</w:t>
            </w:r>
            <w:r>
              <w:t>wift</w:t>
            </w:r>
            <w:r w:rsidRPr="00B62DDE">
              <w:t xml:space="preserve"> gpi Service Type Identifiers support in MT </w:t>
            </w:r>
          </w:p>
        </w:tc>
        <w:tc>
          <w:tcPr>
            <w:tcW w:w="340" w:type="dxa"/>
            <w:tcBorders>
              <w:top w:val="single" w:sz="4" w:space="0" w:color="auto"/>
              <w:left w:val="nil"/>
              <w:bottom w:val="single" w:sz="4" w:space="0" w:color="auto"/>
              <w:right w:val="nil"/>
            </w:tcBorders>
          </w:tcPr>
          <w:p w14:paraId="71364FA2" w14:textId="77777777" w:rsidR="00B3218D" w:rsidRDefault="00B3218D" w:rsidP="00B3218D">
            <w:pPr>
              <w:pStyle w:val="TableText"/>
            </w:pPr>
          </w:p>
        </w:tc>
        <w:tc>
          <w:tcPr>
            <w:tcW w:w="1304" w:type="dxa"/>
            <w:tcBorders>
              <w:top w:val="single" w:sz="4" w:space="0" w:color="auto"/>
              <w:left w:val="nil"/>
              <w:bottom w:val="single" w:sz="4" w:space="0" w:color="auto"/>
              <w:right w:val="nil"/>
            </w:tcBorders>
          </w:tcPr>
          <w:p w14:paraId="4B99F179" w14:textId="67C3EF62" w:rsidR="00B3218D" w:rsidRDefault="00B3218D" w:rsidP="00B3218D">
            <w:pPr>
              <w:pStyle w:val="TableText"/>
            </w:pPr>
            <w:r>
              <w:t>001</w:t>
            </w:r>
          </w:p>
        </w:tc>
        <w:tc>
          <w:tcPr>
            <w:tcW w:w="1304" w:type="dxa"/>
            <w:tcBorders>
              <w:top w:val="single" w:sz="4" w:space="0" w:color="auto"/>
              <w:left w:val="nil"/>
              <w:bottom w:val="single" w:sz="4" w:space="0" w:color="auto"/>
              <w:right w:val="nil"/>
            </w:tcBorders>
          </w:tcPr>
          <w:p w14:paraId="6BD19BAD" w14:textId="0354D15E" w:rsidR="00B3218D" w:rsidRPr="00CF696B" w:rsidRDefault="00B3218D" w:rsidP="00B3218D">
            <w:pPr>
              <w:pStyle w:val="TableText"/>
            </w:pPr>
            <w:r>
              <w:t>002</w:t>
            </w:r>
          </w:p>
        </w:tc>
        <w:tc>
          <w:tcPr>
            <w:tcW w:w="1304" w:type="dxa"/>
            <w:tcBorders>
              <w:top w:val="single" w:sz="4" w:space="0" w:color="auto"/>
              <w:left w:val="nil"/>
              <w:bottom w:val="single" w:sz="4" w:space="0" w:color="auto"/>
              <w:right w:val="nil"/>
            </w:tcBorders>
          </w:tcPr>
          <w:p w14:paraId="634E2B30" w14:textId="09E40E21" w:rsidR="00B3218D" w:rsidRPr="00CF696B" w:rsidRDefault="00B3218D" w:rsidP="00B3218D">
            <w:pPr>
              <w:pStyle w:val="TableText"/>
            </w:pPr>
            <w:r>
              <w:t>003</w:t>
            </w:r>
          </w:p>
        </w:tc>
        <w:tc>
          <w:tcPr>
            <w:tcW w:w="1304" w:type="dxa"/>
            <w:tcBorders>
              <w:top w:val="single" w:sz="4" w:space="0" w:color="auto"/>
              <w:left w:val="nil"/>
              <w:bottom w:val="single" w:sz="4" w:space="0" w:color="auto"/>
              <w:right w:val="nil"/>
            </w:tcBorders>
          </w:tcPr>
          <w:p w14:paraId="48DBCDA4" w14:textId="3784B5B8" w:rsidR="00B3218D" w:rsidRPr="00CF696B" w:rsidRDefault="00B3218D" w:rsidP="00B3218D">
            <w:pPr>
              <w:pStyle w:val="TableText"/>
            </w:pPr>
            <w:r>
              <w:t>004</w:t>
            </w:r>
          </w:p>
        </w:tc>
        <w:tc>
          <w:tcPr>
            <w:tcW w:w="1304" w:type="dxa"/>
            <w:tcBorders>
              <w:top w:val="single" w:sz="4" w:space="0" w:color="auto"/>
              <w:left w:val="nil"/>
              <w:bottom w:val="single" w:sz="4" w:space="0" w:color="auto"/>
              <w:right w:val="nil"/>
            </w:tcBorders>
          </w:tcPr>
          <w:p w14:paraId="336CFA6D" w14:textId="5EC69041" w:rsidR="00B3218D" w:rsidRPr="00CF696B" w:rsidRDefault="00B3218D" w:rsidP="00B3218D">
            <w:pPr>
              <w:pStyle w:val="TableText"/>
            </w:pPr>
            <w:r>
              <w:t>005</w:t>
            </w:r>
          </w:p>
        </w:tc>
        <w:tc>
          <w:tcPr>
            <w:tcW w:w="1304" w:type="dxa"/>
            <w:tcBorders>
              <w:top w:val="single" w:sz="4" w:space="0" w:color="auto"/>
              <w:left w:val="nil"/>
              <w:bottom w:val="single" w:sz="4" w:space="0" w:color="auto"/>
              <w:right w:val="nil"/>
            </w:tcBorders>
          </w:tcPr>
          <w:p w14:paraId="76CFE603" w14:textId="58B97F67" w:rsidR="00B3218D" w:rsidRPr="00CF696B" w:rsidRDefault="00B3218D" w:rsidP="00B3218D">
            <w:pPr>
              <w:pStyle w:val="TableText"/>
            </w:pPr>
            <w:r>
              <w:t>006</w:t>
            </w:r>
          </w:p>
        </w:tc>
      </w:tr>
      <w:tr w:rsidR="00B3218D" w14:paraId="547371EE" w14:textId="77777777" w:rsidTr="000C2C97">
        <w:trPr>
          <w:trHeight w:val="20"/>
        </w:trPr>
        <w:tc>
          <w:tcPr>
            <w:tcW w:w="2381" w:type="dxa"/>
            <w:vMerge/>
            <w:tcBorders>
              <w:left w:val="nil"/>
              <w:bottom w:val="single" w:sz="4" w:space="0" w:color="auto"/>
              <w:right w:val="nil"/>
            </w:tcBorders>
          </w:tcPr>
          <w:p w14:paraId="62D76908" w14:textId="77777777" w:rsidR="00B3218D" w:rsidRPr="00B62DDE" w:rsidRDefault="00B3218D" w:rsidP="00B3218D">
            <w:pPr>
              <w:pStyle w:val="TableHeader"/>
            </w:pPr>
          </w:p>
        </w:tc>
        <w:tc>
          <w:tcPr>
            <w:tcW w:w="340" w:type="dxa"/>
            <w:tcBorders>
              <w:top w:val="single" w:sz="4" w:space="0" w:color="auto"/>
              <w:left w:val="nil"/>
              <w:bottom w:val="single" w:sz="4" w:space="0" w:color="auto"/>
              <w:right w:val="nil"/>
            </w:tcBorders>
          </w:tcPr>
          <w:p w14:paraId="7CE5502A" w14:textId="77777777" w:rsidR="00B3218D" w:rsidRDefault="00B3218D" w:rsidP="00B3218D">
            <w:pPr>
              <w:pStyle w:val="TableText"/>
            </w:pPr>
          </w:p>
        </w:tc>
        <w:sdt>
          <w:sdtPr>
            <w:id w:val="-1429114619"/>
            <w:placeholder>
              <w:docPart w:val="3BE91B54F8F447A380FBD9E4814BD07A"/>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0441498E" w14:textId="4D1B8741" w:rsidR="00B3218D" w:rsidRDefault="00B3218D" w:rsidP="00B3218D">
                <w:pPr>
                  <w:pStyle w:val="TableText"/>
                </w:pPr>
                <w:r w:rsidRPr="006B1839">
                  <w:t>No</w:t>
                </w:r>
              </w:p>
            </w:tc>
          </w:sdtContent>
        </w:sdt>
        <w:sdt>
          <w:sdtPr>
            <w:id w:val="865875635"/>
            <w:placeholder>
              <w:docPart w:val="9370EAB60ED4425FAE7E6160AB716190"/>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57AF8E72" w14:textId="0BC4B09F" w:rsidR="00B3218D" w:rsidRDefault="00B3218D" w:rsidP="00B3218D">
                <w:pPr>
                  <w:pStyle w:val="TableText"/>
                </w:pPr>
                <w:r w:rsidRPr="006B1839">
                  <w:t>No</w:t>
                </w:r>
              </w:p>
            </w:tc>
          </w:sdtContent>
        </w:sdt>
        <w:sdt>
          <w:sdtPr>
            <w:id w:val="-1283343391"/>
            <w:placeholder>
              <w:docPart w:val="8C78B6191B23439CAA8345F68C95F730"/>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04F89EA8" w14:textId="2CD9C202" w:rsidR="00B3218D" w:rsidRDefault="00B3218D" w:rsidP="00B3218D">
                <w:pPr>
                  <w:pStyle w:val="TableText"/>
                </w:pPr>
                <w:r w:rsidRPr="006B1839">
                  <w:t>No</w:t>
                </w:r>
              </w:p>
            </w:tc>
          </w:sdtContent>
        </w:sdt>
        <w:sdt>
          <w:sdtPr>
            <w:id w:val="463470111"/>
            <w:placeholder>
              <w:docPart w:val="0F036B13F544471795D858A6CC7ABD2F"/>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50EB5471" w14:textId="01478B81" w:rsidR="00B3218D" w:rsidRDefault="00B3218D" w:rsidP="00B3218D">
                <w:pPr>
                  <w:pStyle w:val="TableText"/>
                </w:pPr>
                <w:r w:rsidRPr="006B1839">
                  <w:t>No</w:t>
                </w:r>
              </w:p>
            </w:tc>
          </w:sdtContent>
        </w:sdt>
        <w:sdt>
          <w:sdtPr>
            <w:id w:val="1726639589"/>
            <w:placeholder>
              <w:docPart w:val="47C9DB19E2834106AE36E92B1357F586"/>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6F1362D7" w14:textId="173A101F" w:rsidR="00B3218D" w:rsidRDefault="00B3218D" w:rsidP="00B3218D">
                <w:pPr>
                  <w:pStyle w:val="TableText"/>
                </w:pPr>
                <w:r w:rsidRPr="006B1839">
                  <w:t>No</w:t>
                </w:r>
              </w:p>
            </w:tc>
          </w:sdtContent>
        </w:sdt>
        <w:sdt>
          <w:sdtPr>
            <w:id w:val="1257252595"/>
            <w:placeholder>
              <w:docPart w:val="C4DE0A0A0D12409DA54FBFBFEA84BB2B"/>
            </w:placeholder>
            <w:dropDownList>
              <w:listItem w:displayText="No" w:value="No"/>
              <w:listItem w:displayText="Yes" w:value="Yes"/>
            </w:dropDownList>
          </w:sdtPr>
          <w:sdtContent>
            <w:tc>
              <w:tcPr>
                <w:tcW w:w="1304" w:type="dxa"/>
                <w:tcBorders>
                  <w:top w:val="single" w:sz="4" w:space="0" w:color="auto"/>
                  <w:left w:val="nil"/>
                  <w:bottom w:val="single" w:sz="4" w:space="0" w:color="auto"/>
                  <w:right w:val="nil"/>
                </w:tcBorders>
              </w:tcPr>
              <w:p w14:paraId="55C3D29B" w14:textId="0781E964" w:rsidR="00B3218D" w:rsidRDefault="00B3218D" w:rsidP="00B3218D">
                <w:pPr>
                  <w:pStyle w:val="TableText"/>
                </w:pPr>
                <w:r w:rsidRPr="006B1839">
                  <w:t>No</w:t>
                </w:r>
              </w:p>
            </w:tc>
          </w:sdtContent>
        </w:sdt>
      </w:tr>
    </w:tbl>
    <w:p w14:paraId="26091D4E" w14:textId="77777777" w:rsidR="00BA088A" w:rsidRDefault="00BA088A" w:rsidP="00BA088A">
      <w:pPr>
        <w:pStyle w:val="DocumentExtraInfo"/>
      </w:pPr>
    </w:p>
    <w:p w14:paraId="46B6059D" w14:textId="1FB01940" w:rsidR="00BA088A" w:rsidRDefault="00BA088A" w:rsidP="00BA088A">
      <w:pPr>
        <w:pStyle w:val="DocumentExtraInfo"/>
      </w:pPr>
    </w:p>
    <w:p w14:paraId="41C570CF" w14:textId="4A7DC8BF" w:rsidR="00DB2D62" w:rsidRDefault="00DB2D62" w:rsidP="00DB2D62">
      <w:pPr>
        <w:pStyle w:val="Subtitle"/>
      </w:pPr>
      <w:r>
        <w:t>Foreign exchange (FX)</w:t>
      </w:r>
    </w:p>
    <w:p w14:paraId="50022E6D" w14:textId="77777777" w:rsidR="00BA088A" w:rsidRDefault="00BA088A" w:rsidP="00BA088A">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6380"/>
        <w:gridCol w:w="1444"/>
      </w:tblGrid>
      <w:tr w:rsidR="006B1839" w14:paraId="15845B35" w14:textId="77777777" w:rsidTr="00DB2D62">
        <w:trPr>
          <w:trHeight w:val="20"/>
        </w:trPr>
        <w:tc>
          <w:tcPr>
            <w:tcW w:w="2381" w:type="dxa"/>
            <w:tcBorders>
              <w:top w:val="nil"/>
              <w:left w:val="nil"/>
              <w:bottom w:val="nil"/>
              <w:right w:val="nil"/>
            </w:tcBorders>
          </w:tcPr>
          <w:p w14:paraId="0D0F8169" w14:textId="7FBAAF38" w:rsidR="006B1839" w:rsidRPr="00BA088A" w:rsidRDefault="006B1839" w:rsidP="006B1839">
            <w:pPr>
              <w:pStyle w:val="TableHeader"/>
            </w:pPr>
          </w:p>
        </w:tc>
        <w:tc>
          <w:tcPr>
            <w:tcW w:w="340" w:type="dxa"/>
            <w:tcBorders>
              <w:top w:val="nil"/>
              <w:left w:val="nil"/>
              <w:bottom w:val="nil"/>
              <w:right w:val="nil"/>
            </w:tcBorders>
          </w:tcPr>
          <w:p w14:paraId="26E449DA" w14:textId="77777777" w:rsidR="006B1839" w:rsidRDefault="006B1839" w:rsidP="006B1839">
            <w:pPr>
              <w:pStyle w:val="TableText"/>
            </w:pPr>
          </w:p>
        </w:tc>
        <w:tc>
          <w:tcPr>
            <w:tcW w:w="6380" w:type="dxa"/>
            <w:tcBorders>
              <w:top w:val="single" w:sz="4" w:space="0" w:color="auto"/>
              <w:left w:val="nil"/>
              <w:bottom w:val="single" w:sz="4" w:space="0" w:color="auto"/>
              <w:right w:val="nil"/>
            </w:tcBorders>
            <w:hideMark/>
          </w:tcPr>
          <w:p w14:paraId="1EF1E639" w14:textId="0BB8CFB8" w:rsidR="006B1839" w:rsidRPr="00BA088A" w:rsidRDefault="006B1839" w:rsidP="006B1839">
            <w:pPr>
              <w:pStyle w:val="TableText"/>
            </w:pPr>
            <w:r w:rsidRPr="004F6EA0">
              <w:rPr>
                <w:b/>
                <w:bCs/>
              </w:rPr>
              <w:t>FX reporting</w:t>
            </w:r>
            <w:r w:rsidRPr="00EF75D3">
              <w:t xml:space="preserve"> support as Intermediary</w:t>
            </w:r>
            <w:r w:rsidRPr="00EF75D3">
              <w:br/>
              <w:t>(incl. FX rate in (i) transaction &amp; (ii) status update)</w:t>
            </w:r>
          </w:p>
        </w:tc>
        <w:sdt>
          <w:sdtPr>
            <w:id w:val="898168730"/>
            <w:placeholder>
              <w:docPart w:val="DB38D98D6E024B7AA3DC36BAEFDEF79E"/>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4119CAC2" w14:textId="2583B3C9" w:rsidR="006B1839" w:rsidRPr="00553C10" w:rsidRDefault="00B3218D" w:rsidP="006B1839">
                <w:pPr>
                  <w:pStyle w:val="TableText"/>
                </w:pPr>
                <w:r w:rsidRPr="006B1839">
                  <w:t>No</w:t>
                </w:r>
              </w:p>
            </w:tc>
          </w:sdtContent>
        </w:sdt>
      </w:tr>
      <w:tr w:rsidR="006B1839" w14:paraId="631EFCE7" w14:textId="77777777" w:rsidTr="00DB2D62">
        <w:trPr>
          <w:trHeight w:val="20"/>
        </w:trPr>
        <w:tc>
          <w:tcPr>
            <w:tcW w:w="2381" w:type="dxa"/>
            <w:tcBorders>
              <w:top w:val="nil"/>
              <w:left w:val="nil"/>
              <w:bottom w:val="nil"/>
              <w:right w:val="nil"/>
            </w:tcBorders>
          </w:tcPr>
          <w:p w14:paraId="11ABB4DB" w14:textId="77777777" w:rsidR="006B1839" w:rsidRPr="00BA088A" w:rsidRDefault="006B1839" w:rsidP="006B1839">
            <w:pPr>
              <w:pStyle w:val="TableHeader"/>
            </w:pPr>
          </w:p>
        </w:tc>
        <w:tc>
          <w:tcPr>
            <w:tcW w:w="340" w:type="dxa"/>
            <w:tcBorders>
              <w:top w:val="nil"/>
              <w:left w:val="nil"/>
              <w:bottom w:val="nil"/>
              <w:right w:val="nil"/>
            </w:tcBorders>
          </w:tcPr>
          <w:p w14:paraId="0345FCAB" w14:textId="77777777" w:rsidR="006B1839" w:rsidRDefault="006B1839" w:rsidP="006B1839">
            <w:pPr>
              <w:pStyle w:val="TableText"/>
            </w:pPr>
          </w:p>
        </w:tc>
        <w:tc>
          <w:tcPr>
            <w:tcW w:w="6380" w:type="dxa"/>
            <w:tcBorders>
              <w:top w:val="single" w:sz="4" w:space="0" w:color="auto"/>
              <w:left w:val="nil"/>
              <w:bottom w:val="single" w:sz="4" w:space="0" w:color="auto"/>
              <w:right w:val="nil"/>
            </w:tcBorders>
          </w:tcPr>
          <w:p w14:paraId="2EFAEE0F" w14:textId="08F231A1" w:rsidR="006B1839" w:rsidRPr="00BA088A" w:rsidRDefault="006B1839" w:rsidP="006B1839">
            <w:pPr>
              <w:pStyle w:val="TableText"/>
            </w:pPr>
            <w:r w:rsidRPr="004F6EA0">
              <w:rPr>
                <w:b/>
                <w:bCs/>
              </w:rPr>
              <w:t>FX reporting</w:t>
            </w:r>
            <w:r w:rsidRPr="00EF75D3">
              <w:t xml:space="preserve"> support as Instructed</w:t>
            </w:r>
          </w:p>
        </w:tc>
        <w:sdt>
          <w:sdtPr>
            <w:id w:val="849686386"/>
            <w:placeholder>
              <w:docPart w:val="DD917DBCFEA24F9CB03474E9E50FD9FF"/>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6B8B894B" w14:textId="3E7EB02F" w:rsidR="006B1839" w:rsidRPr="00553C10" w:rsidRDefault="00B3218D" w:rsidP="006B1839">
                <w:pPr>
                  <w:pStyle w:val="TableText"/>
                </w:pPr>
                <w:r w:rsidRPr="006B1839">
                  <w:t>No</w:t>
                </w:r>
              </w:p>
            </w:tc>
          </w:sdtContent>
        </w:sdt>
      </w:tr>
    </w:tbl>
    <w:p w14:paraId="3C53E9E6" w14:textId="77777777" w:rsidR="004F6EA0" w:rsidRDefault="004F6EA0" w:rsidP="004F6EA0">
      <w:pPr>
        <w:pStyle w:val="DocumentExtraInfo"/>
      </w:pPr>
    </w:p>
    <w:p w14:paraId="7A40E29C" w14:textId="131DFAB6" w:rsidR="004F6EA0" w:rsidRDefault="004F6EA0" w:rsidP="004F6EA0">
      <w:pPr>
        <w:pStyle w:val="DocumentExtraInfo"/>
      </w:pPr>
    </w:p>
    <w:p w14:paraId="0027C441" w14:textId="749500FB" w:rsidR="00DB2D62" w:rsidRDefault="00DB2D62" w:rsidP="00DB2D62">
      <w:pPr>
        <w:pStyle w:val="Subtitle"/>
      </w:pPr>
      <w:r w:rsidRPr="00EF75D3">
        <w:t>Core gpi elements</w:t>
      </w:r>
    </w:p>
    <w:p w14:paraId="26427482" w14:textId="77777777" w:rsidR="004F6EA0" w:rsidRDefault="004F6EA0" w:rsidP="004F6EA0">
      <w:pPr>
        <w:pStyle w:val="DocumentExtraInfo"/>
      </w:pPr>
    </w:p>
    <w:tbl>
      <w:tblPr>
        <w:tblStyle w:val="TableGrid"/>
        <w:tblW w:w="11989"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6380"/>
        <w:gridCol w:w="1444"/>
        <w:gridCol w:w="1444"/>
      </w:tblGrid>
      <w:tr w:rsidR="008614F2" w14:paraId="0AE2F9A0" w14:textId="77777777" w:rsidTr="008614F2">
        <w:trPr>
          <w:trHeight w:val="20"/>
        </w:trPr>
        <w:tc>
          <w:tcPr>
            <w:tcW w:w="2381" w:type="dxa"/>
            <w:tcBorders>
              <w:top w:val="nil"/>
              <w:left w:val="nil"/>
              <w:bottom w:val="nil"/>
              <w:right w:val="nil"/>
            </w:tcBorders>
          </w:tcPr>
          <w:p w14:paraId="4644E6FD" w14:textId="3B6ECCDE" w:rsidR="008614F2" w:rsidRPr="00BA088A" w:rsidRDefault="008614F2" w:rsidP="008614F2">
            <w:pPr>
              <w:pStyle w:val="TableHeader"/>
            </w:pPr>
          </w:p>
        </w:tc>
        <w:tc>
          <w:tcPr>
            <w:tcW w:w="340" w:type="dxa"/>
            <w:tcBorders>
              <w:top w:val="nil"/>
              <w:left w:val="nil"/>
              <w:bottom w:val="nil"/>
              <w:right w:val="nil"/>
            </w:tcBorders>
          </w:tcPr>
          <w:p w14:paraId="5C5E53B2" w14:textId="77777777" w:rsidR="008614F2" w:rsidRDefault="008614F2" w:rsidP="008614F2">
            <w:pPr>
              <w:pStyle w:val="TableText"/>
            </w:pPr>
          </w:p>
        </w:tc>
        <w:tc>
          <w:tcPr>
            <w:tcW w:w="6380" w:type="dxa"/>
            <w:tcBorders>
              <w:top w:val="single" w:sz="4" w:space="0" w:color="auto"/>
              <w:left w:val="nil"/>
              <w:bottom w:val="single" w:sz="4" w:space="0" w:color="auto"/>
              <w:right w:val="nil"/>
            </w:tcBorders>
            <w:hideMark/>
          </w:tcPr>
          <w:p w14:paraId="29BDC110" w14:textId="4FAAE423" w:rsidR="008614F2" w:rsidRPr="004F6EA0" w:rsidRDefault="008614F2" w:rsidP="008614F2">
            <w:pPr>
              <w:pStyle w:val="TableText"/>
            </w:pPr>
            <w:r w:rsidRPr="004F6EA0">
              <w:t xml:space="preserve">Generation of lowercase UETR (compliant with IETF standard RFC 4122 </w:t>
            </w:r>
            <w:r w:rsidRPr="004F6EA0">
              <w:br/>
              <w:t>v4 of generation algorithm) supported</w:t>
            </w:r>
          </w:p>
        </w:tc>
        <w:sdt>
          <w:sdtPr>
            <w:id w:val="561068582"/>
            <w:placeholder>
              <w:docPart w:val="839B7B7954334E9B86229EDB7FA51EFE"/>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6AA86D1B" w14:textId="3D9C1B41" w:rsidR="008614F2" w:rsidRPr="00553C10" w:rsidRDefault="008614F2" w:rsidP="008614F2">
                <w:pPr>
                  <w:pStyle w:val="TableText"/>
                </w:pPr>
                <w:r w:rsidRPr="006B1839">
                  <w:t>No</w:t>
                </w:r>
              </w:p>
            </w:tc>
          </w:sdtContent>
        </w:sdt>
        <w:tc>
          <w:tcPr>
            <w:tcW w:w="1444" w:type="dxa"/>
            <w:tcBorders>
              <w:top w:val="single" w:sz="4" w:space="0" w:color="auto"/>
              <w:left w:val="nil"/>
              <w:bottom w:val="single" w:sz="4" w:space="0" w:color="auto"/>
              <w:right w:val="nil"/>
            </w:tcBorders>
          </w:tcPr>
          <w:p w14:paraId="6FA43DC7" w14:textId="638B1B6F" w:rsidR="008614F2" w:rsidRPr="00553C10" w:rsidRDefault="008614F2" w:rsidP="008614F2">
            <w:pPr>
              <w:pStyle w:val="TableText"/>
            </w:pPr>
          </w:p>
        </w:tc>
      </w:tr>
      <w:tr w:rsidR="008614F2" w14:paraId="4CC733A8" w14:textId="77777777" w:rsidTr="008614F2">
        <w:trPr>
          <w:trHeight w:val="20"/>
        </w:trPr>
        <w:tc>
          <w:tcPr>
            <w:tcW w:w="2381" w:type="dxa"/>
            <w:tcBorders>
              <w:top w:val="nil"/>
              <w:left w:val="nil"/>
              <w:bottom w:val="nil"/>
              <w:right w:val="nil"/>
            </w:tcBorders>
          </w:tcPr>
          <w:p w14:paraId="408F2C31" w14:textId="77777777" w:rsidR="008614F2" w:rsidRPr="00BA088A" w:rsidRDefault="008614F2" w:rsidP="008614F2">
            <w:pPr>
              <w:pStyle w:val="TableHeader"/>
            </w:pPr>
          </w:p>
        </w:tc>
        <w:tc>
          <w:tcPr>
            <w:tcW w:w="340" w:type="dxa"/>
            <w:tcBorders>
              <w:top w:val="nil"/>
              <w:left w:val="nil"/>
              <w:bottom w:val="nil"/>
              <w:right w:val="nil"/>
            </w:tcBorders>
          </w:tcPr>
          <w:p w14:paraId="4F9F2F10" w14:textId="77777777" w:rsidR="008614F2" w:rsidRDefault="008614F2" w:rsidP="008614F2">
            <w:pPr>
              <w:pStyle w:val="TableText"/>
            </w:pPr>
          </w:p>
        </w:tc>
        <w:tc>
          <w:tcPr>
            <w:tcW w:w="6380" w:type="dxa"/>
            <w:tcBorders>
              <w:top w:val="single" w:sz="4" w:space="0" w:color="auto"/>
              <w:left w:val="nil"/>
              <w:bottom w:val="single" w:sz="4" w:space="0" w:color="auto"/>
              <w:right w:val="nil"/>
            </w:tcBorders>
          </w:tcPr>
          <w:p w14:paraId="28DD5BCB" w14:textId="2D07717C" w:rsidR="008614F2" w:rsidRPr="004F6EA0" w:rsidRDefault="008614F2" w:rsidP="008614F2">
            <w:pPr>
              <w:pStyle w:val="TableText"/>
            </w:pPr>
            <w:r w:rsidRPr="004F6EA0">
              <w:t xml:space="preserve">Inclusion of UETR and SLs in CdtTrfTxInf of ISO 20022 messages and UETR </w:t>
            </w:r>
            <w:r>
              <w:br/>
            </w:r>
            <w:r w:rsidRPr="004F6EA0">
              <w:t>and STIs in block 3 of FIN messages</w:t>
            </w:r>
          </w:p>
        </w:tc>
        <w:sdt>
          <w:sdtPr>
            <w:id w:val="129752240"/>
            <w:placeholder>
              <w:docPart w:val="E33A327225704D4D98F68FEBCD00799C"/>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0810D314" w14:textId="1BAB02C4" w:rsidR="008614F2" w:rsidRPr="00553C10" w:rsidRDefault="008614F2" w:rsidP="008614F2">
                <w:pPr>
                  <w:pStyle w:val="TableText"/>
                </w:pPr>
                <w:r w:rsidRPr="006B1839">
                  <w:t>No</w:t>
                </w:r>
              </w:p>
            </w:tc>
          </w:sdtContent>
        </w:sdt>
        <w:tc>
          <w:tcPr>
            <w:tcW w:w="1444" w:type="dxa"/>
            <w:tcBorders>
              <w:top w:val="single" w:sz="4" w:space="0" w:color="auto"/>
              <w:left w:val="nil"/>
              <w:bottom w:val="single" w:sz="4" w:space="0" w:color="auto"/>
              <w:right w:val="nil"/>
            </w:tcBorders>
          </w:tcPr>
          <w:p w14:paraId="4F175290" w14:textId="5CA6DA48" w:rsidR="008614F2" w:rsidRPr="00553C10" w:rsidRDefault="008614F2" w:rsidP="008614F2">
            <w:pPr>
              <w:pStyle w:val="TableText"/>
            </w:pPr>
          </w:p>
        </w:tc>
      </w:tr>
      <w:tr w:rsidR="008614F2" w14:paraId="3456A8B6" w14:textId="77777777" w:rsidTr="008614F2">
        <w:trPr>
          <w:trHeight w:val="20"/>
        </w:trPr>
        <w:tc>
          <w:tcPr>
            <w:tcW w:w="2381" w:type="dxa"/>
            <w:tcBorders>
              <w:top w:val="nil"/>
              <w:left w:val="nil"/>
              <w:bottom w:val="nil"/>
              <w:right w:val="nil"/>
            </w:tcBorders>
          </w:tcPr>
          <w:p w14:paraId="045C80FD" w14:textId="77777777" w:rsidR="008614F2" w:rsidRPr="00BA088A" w:rsidRDefault="008614F2" w:rsidP="008614F2">
            <w:pPr>
              <w:pStyle w:val="TableHeader"/>
            </w:pPr>
          </w:p>
        </w:tc>
        <w:tc>
          <w:tcPr>
            <w:tcW w:w="340" w:type="dxa"/>
            <w:tcBorders>
              <w:top w:val="nil"/>
              <w:left w:val="nil"/>
              <w:bottom w:val="nil"/>
              <w:right w:val="nil"/>
            </w:tcBorders>
          </w:tcPr>
          <w:p w14:paraId="6BCD1E48" w14:textId="77777777" w:rsidR="008614F2" w:rsidRDefault="008614F2" w:rsidP="008614F2">
            <w:pPr>
              <w:pStyle w:val="TableText"/>
            </w:pPr>
          </w:p>
        </w:tc>
        <w:tc>
          <w:tcPr>
            <w:tcW w:w="6380" w:type="dxa"/>
            <w:tcBorders>
              <w:top w:val="single" w:sz="4" w:space="0" w:color="auto"/>
              <w:left w:val="nil"/>
              <w:bottom w:val="single" w:sz="4" w:space="0" w:color="auto"/>
              <w:right w:val="nil"/>
            </w:tcBorders>
          </w:tcPr>
          <w:p w14:paraId="370FAF16" w14:textId="21B8B0DE" w:rsidR="008614F2" w:rsidRPr="004F6EA0" w:rsidRDefault="008614F2" w:rsidP="008614F2">
            <w:pPr>
              <w:pStyle w:val="TableText"/>
            </w:pPr>
            <w:r w:rsidRPr="004F6EA0">
              <w:t xml:space="preserve">Inclusion of EndToEndId in ISO 20022 messages and F21 in FIN messages for </w:t>
            </w:r>
            <w:r>
              <w:br/>
            </w:r>
            <w:r w:rsidRPr="004F6EA0">
              <w:t>the Cover service and FIT service</w:t>
            </w:r>
            <w:r>
              <w:t xml:space="preserve">; </w:t>
            </w:r>
            <w:r w:rsidRPr="004F6EA0">
              <w:t>pacs.009 COV/ CORE, MT 202/205 (COV)</w:t>
            </w:r>
          </w:p>
        </w:tc>
        <w:sdt>
          <w:sdtPr>
            <w:id w:val="-30889978"/>
            <w:placeholder>
              <w:docPart w:val="31D5D0830B4D47C6A8FE04E5932F0792"/>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210BCD91" w14:textId="73586DC9" w:rsidR="008614F2" w:rsidRPr="00553C10" w:rsidRDefault="008614F2" w:rsidP="008614F2">
                <w:pPr>
                  <w:pStyle w:val="TableText"/>
                </w:pPr>
                <w:r w:rsidRPr="006B1839">
                  <w:t>No</w:t>
                </w:r>
              </w:p>
            </w:tc>
          </w:sdtContent>
        </w:sdt>
        <w:tc>
          <w:tcPr>
            <w:tcW w:w="1444" w:type="dxa"/>
            <w:tcBorders>
              <w:top w:val="single" w:sz="4" w:space="0" w:color="auto"/>
              <w:left w:val="nil"/>
              <w:bottom w:val="single" w:sz="4" w:space="0" w:color="auto"/>
              <w:right w:val="nil"/>
            </w:tcBorders>
          </w:tcPr>
          <w:p w14:paraId="6FBCAD71" w14:textId="7A3D69AB" w:rsidR="008614F2" w:rsidRPr="00553C10" w:rsidRDefault="008614F2" w:rsidP="008614F2">
            <w:pPr>
              <w:pStyle w:val="TableText"/>
            </w:pPr>
          </w:p>
        </w:tc>
      </w:tr>
      <w:tr w:rsidR="008614F2" w14:paraId="03939018" w14:textId="77777777" w:rsidTr="008614F2">
        <w:trPr>
          <w:trHeight w:val="20"/>
        </w:trPr>
        <w:tc>
          <w:tcPr>
            <w:tcW w:w="2381" w:type="dxa"/>
            <w:tcBorders>
              <w:top w:val="nil"/>
              <w:left w:val="nil"/>
              <w:bottom w:val="nil"/>
              <w:right w:val="nil"/>
            </w:tcBorders>
          </w:tcPr>
          <w:p w14:paraId="7B930DE1" w14:textId="77777777" w:rsidR="008614F2" w:rsidRPr="00BA088A" w:rsidRDefault="008614F2" w:rsidP="008614F2">
            <w:pPr>
              <w:pStyle w:val="TableHeader"/>
            </w:pPr>
          </w:p>
        </w:tc>
        <w:tc>
          <w:tcPr>
            <w:tcW w:w="340" w:type="dxa"/>
            <w:tcBorders>
              <w:top w:val="nil"/>
              <w:left w:val="nil"/>
              <w:bottom w:val="nil"/>
              <w:right w:val="nil"/>
            </w:tcBorders>
          </w:tcPr>
          <w:p w14:paraId="538860AE" w14:textId="77777777" w:rsidR="008614F2" w:rsidRDefault="008614F2" w:rsidP="008614F2">
            <w:pPr>
              <w:pStyle w:val="TableText"/>
            </w:pPr>
          </w:p>
        </w:tc>
        <w:tc>
          <w:tcPr>
            <w:tcW w:w="6380" w:type="dxa"/>
            <w:tcBorders>
              <w:top w:val="single" w:sz="4" w:space="0" w:color="auto"/>
              <w:left w:val="nil"/>
              <w:bottom w:val="single" w:sz="4" w:space="0" w:color="auto"/>
              <w:right w:val="nil"/>
            </w:tcBorders>
          </w:tcPr>
          <w:p w14:paraId="0F0F9185" w14:textId="77777777" w:rsidR="008614F2" w:rsidRPr="004F6EA0" w:rsidRDefault="008614F2" w:rsidP="008614F2">
            <w:pPr>
              <w:pStyle w:val="TableText"/>
            </w:pPr>
            <w:r w:rsidRPr="004F6EA0">
              <w:t>Transmission of unstructured remittance Info unchanged (140 characters) </w:t>
            </w:r>
          </w:p>
          <w:p w14:paraId="31F1DB70" w14:textId="3E1627AE" w:rsidR="008614F2" w:rsidRPr="004F6EA0" w:rsidRDefault="008614F2" w:rsidP="008614F2">
            <w:pPr>
              <w:pStyle w:val="TableText"/>
              <w:rPr>
                <w:i/>
                <w:iCs/>
              </w:rPr>
            </w:pPr>
            <w:r w:rsidRPr="004F6EA0">
              <w:rPr>
                <w:i/>
                <w:iCs/>
              </w:rPr>
              <w:t>Indicate if the application transmits the “Remittance information” unchanged forward</w:t>
            </w:r>
          </w:p>
        </w:tc>
        <w:sdt>
          <w:sdtPr>
            <w:id w:val="1337961754"/>
            <w:placeholder>
              <w:docPart w:val="A45AF2B6B776444BA260872011FFFDAE"/>
            </w:placeholder>
            <w:dropDownList>
              <w:listItem w:displayText="No" w:value="No"/>
              <w:listItem w:displayText="Yes" w:value="Yes"/>
            </w:dropDownList>
          </w:sdtPr>
          <w:sdtContent>
            <w:tc>
              <w:tcPr>
                <w:tcW w:w="1444" w:type="dxa"/>
                <w:tcBorders>
                  <w:top w:val="single" w:sz="4" w:space="0" w:color="auto"/>
                  <w:left w:val="nil"/>
                  <w:bottom w:val="single" w:sz="4" w:space="0" w:color="auto"/>
                  <w:right w:val="nil"/>
                </w:tcBorders>
              </w:tcPr>
              <w:p w14:paraId="4F9DA740" w14:textId="5C06CF8B" w:rsidR="008614F2" w:rsidRPr="00553C10" w:rsidRDefault="008614F2" w:rsidP="008614F2">
                <w:pPr>
                  <w:pStyle w:val="TableText"/>
                </w:pPr>
                <w:r w:rsidRPr="006B1839">
                  <w:t>No</w:t>
                </w:r>
              </w:p>
            </w:tc>
          </w:sdtContent>
        </w:sdt>
        <w:tc>
          <w:tcPr>
            <w:tcW w:w="1444" w:type="dxa"/>
            <w:tcBorders>
              <w:top w:val="single" w:sz="4" w:space="0" w:color="auto"/>
              <w:left w:val="nil"/>
              <w:bottom w:val="single" w:sz="4" w:space="0" w:color="auto"/>
              <w:right w:val="nil"/>
            </w:tcBorders>
          </w:tcPr>
          <w:p w14:paraId="267C2491" w14:textId="0E0ACE6B" w:rsidR="008614F2" w:rsidRPr="00553C10" w:rsidRDefault="008614F2" w:rsidP="008614F2">
            <w:pPr>
              <w:pStyle w:val="TableText"/>
            </w:pPr>
          </w:p>
        </w:tc>
      </w:tr>
    </w:tbl>
    <w:p w14:paraId="2061D28A" w14:textId="77777777" w:rsidR="00337B52" w:rsidRDefault="00337B52" w:rsidP="00DB2D62">
      <w:pPr>
        <w:pStyle w:val="Subtitle"/>
      </w:pPr>
    </w:p>
    <w:p w14:paraId="3DF30281" w14:textId="472FC78E" w:rsidR="00DB2D62" w:rsidRPr="00337B52" w:rsidRDefault="00DB2D62" w:rsidP="00337B52">
      <w:pPr>
        <w:pStyle w:val="Subtitle"/>
        <w:rPr>
          <w:sz w:val="16"/>
          <w:szCs w:val="16"/>
        </w:rPr>
      </w:pPr>
      <w:r w:rsidRPr="00B979FA">
        <w:t>Transparency of fees support</w:t>
      </w:r>
      <w:r w:rsidR="00337B52">
        <w:br/>
      </w: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3912"/>
        <w:gridCol w:w="3912"/>
      </w:tblGrid>
      <w:tr w:rsidR="00B979FA" w14:paraId="56800C9D" w14:textId="77777777" w:rsidTr="00DB2D62">
        <w:trPr>
          <w:trHeight w:val="20"/>
        </w:trPr>
        <w:tc>
          <w:tcPr>
            <w:tcW w:w="2381" w:type="dxa"/>
            <w:tcBorders>
              <w:top w:val="nil"/>
              <w:left w:val="nil"/>
              <w:bottom w:val="single" w:sz="4" w:space="0" w:color="auto"/>
              <w:right w:val="nil"/>
            </w:tcBorders>
          </w:tcPr>
          <w:p w14:paraId="07939B9B" w14:textId="77777777" w:rsidR="00B979FA" w:rsidRPr="00B979FA" w:rsidRDefault="00B979FA" w:rsidP="00B979FA">
            <w:pPr>
              <w:pStyle w:val="TableText"/>
            </w:pPr>
          </w:p>
        </w:tc>
        <w:tc>
          <w:tcPr>
            <w:tcW w:w="340" w:type="dxa"/>
            <w:tcBorders>
              <w:top w:val="nil"/>
              <w:left w:val="nil"/>
              <w:bottom w:val="single" w:sz="4" w:space="0" w:color="auto"/>
              <w:right w:val="nil"/>
            </w:tcBorders>
          </w:tcPr>
          <w:p w14:paraId="44C53451" w14:textId="77777777" w:rsidR="00B979FA" w:rsidRDefault="00B979FA" w:rsidP="00B979FA">
            <w:pPr>
              <w:pStyle w:val="TableText"/>
            </w:pPr>
          </w:p>
        </w:tc>
        <w:tc>
          <w:tcPr>
            <w:tcW w:w="3912" w:type="dxa"/>
            <w:tcBorders>
              <w:top w:val="single" w:sz="4" w:space="0" w:color="auto"/>
              <w:left w:val="nil"/>
              <w:bottom w:val="single" w:sz="4" w:space="0" w:color="auto"/>
              <w:right w:val="nil"/>
            </w:tcBorders>
          </w:tcPr>
          <w:p w14:paraId="5C74EB4E" w14:textId="43E0508F" w:rsidR="00B979FA" w:rsidRPr="00B979FA" w:rsidRDefault="00B979FA" w:rsidP="00B979FA">
            <w:pPr>
              <w:pStyle w:val="TableHeader"/>
            </w:pPr>
            <w:r w:rsidRPr="00B979FA">
              <w:t>Incoming messages</w:t>
            </w:r>
          </w:p>
        </w:tc>
        <w:tc>
          <w:tcPr>
            <w:tcW w:w="3912" w:type="dxa"/>
            <w:tcBorders>
              <w:top w:val="single" w:sz="4" w:space="0" w:color="auto"/>
              <w:left w:val="nil"/>
              <w:bottom w:val="single" w:sz="4" w:space="0" w:color="auto"/>
              <w:right w:val="nil"/>
            </w:tcBorders>
          </w:tcPr>
          <w:p w14:paraId="0C73EE0C" w14:textId="471A320D" w:rsidR="00B979FA" w:rsidRPr="00B979FA" w:rsidRDefault="00B979FA" w:rsidP="00B979FA">
            <w:pPr>
              <w:pStyle w:val="TableHeader"/>
            </w:pPr>
            <w:r w:rsidRPr="00B979FA">
              <w:t>Outgoing messages</w:t>
            </w:r>
          </w:p>
        </w:tc>
      </w:tr>
      <w:tr w:rsidR="00E24C2F" w14:paraId="06AE23F3" w14:textId="77777777" w:rsidTr="00DB2D62">
        <w:trPr>
          <w:trHeight w:val="20"/>
        </w:trPr>
        <w:tc>
          <w:tcPr>
            <w:tcW w:w="2381" w:type="dxa"/>
            <w:tcBorders>
              <w:top w:val="single" w:sz="4" w:space="0" w:color="auto"/>
              <w:left w:val="nil"/>
              <w:bottom w:val="single" w:sz="4" w:space="0" w:color="auto"/>
              <w:right w:val="nil"/>
            </w:tcBorders>
          </w:tcPr>
          <w:p w14:paraId="0118BA1B" w14:textId="02AF3C92" w:rsidR="00E24C2F" w:rsidRPr="00B979FA" w:rsidRDefault="00E24C2F" w:rsidP="00E24C2F">
            <w:pPr>
              <w:pStyle w:val="TableText"/>
            </w:pPr>
            <w:r w:rsidRPr="00B979FA">
              <w:t>DEBT/ OUR</w:t>
            </w:r>
          </w:p>
        </w:tc>
        <w:tc>
          <w:tcPr>
            <w:tcW w:w="340" w:type="dxa"/>
            <w:tcBorders>
              <w:top w:val="single" w:sz="4" w:space="0" w:color="auto"/>
              <w:left w:val="nil"/>
              <w:bottom w:val="single" w:sz="4" w:space="0" w:color="auto"/>
              <w:right w:val="nil"/>
            </w:tcBorders>
          </w:tcPr>
          <w:p w14:paraId="2CA85C4D" w14:textId="77777777" w:rsidR="00E24C2F" w:rsidRDefault="00E24C2F" w:rsidP="00E24C2F">
            <w:pPr>
              <w:pStyle w:val="TableText"/>
            </w:pPr>
          </w:p>
        </w:tc>
        <w:sdt>
          <w:sdtPr>
            <w:id w:val="1057052881"/>
            <w:placeholder>
              <w:docPart w:val="B9DC6B6070E247DDA68DBBAD454995BF"/>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51E9BC2E" w14:textId="6775207F" w:rsidR="00E24C2F" w:rsidRPr="00BA088A" w:rsidRDefault="00E24C2F" w:rsidP="00E24C2F">
                <w:pPr>
                  <w:pStyle w:val="TableText"/>
                </w:pPr>
                <w:r w:rsidRPr="006B1839">
                  <w:t>No</w:t>
                </w:r>
              </w:p>
            </w:tc>
          </w:sdtContent>
        </w:sdt>
        <w:sdt>
          <w:sdtPr>
            <w:id w:val="1311065451"/>
            <w:placeholder>
              <w:docPart w:val="724016CFC38847D794E63C49AB31BC48"/>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0EE51D9F" w14:textId="70D712CA" w:rsidR="00E24C2F" w:rsidRPr="00553C10" w:rsidRDefault="00E24C2F" w:rsidP="00E24C2F">
                <w:pPr>
                  <w:pStyle w:val="TableText"/>
                </w:pPr>
                <w:r w:rsidRPr="006B1839">
                  <w:t>No</w:t>
                </w:r>
              </w:p>
            </w:tc>
          </w:sdtContent>
        </w:sdt>
      </w:tr>
      <w:tr w:rsidR="00E24C2F" w14:paraId="47F285DF" w14:textId="77777777" w:rsidTr="00DB2D62">
        <w:trPr>
          <w:trHeight w:val="20"/>
        </w:trPr>
        <w:tc>
          <w:tcPr>
            <w:tcW w:w="2381" w:type="dxa"/>
            <w:tcBorders>
              <w:top w:val="single" w:sz="4" w:space="0" w:color="auto"/>
              <w:left w:val="nil"/>
              <w:bottom w:val="single" w:sz="4" w:space="0" w:color="auto"/>
              <w:right w:val="nil"/>
            </w:tcBorders>
          </w:tcPr>
          <w:p w14:paraId="61A5C3D1" w14:textId="17B3683C" w:rsidR="00E24C2F" w:rsidRPr="00B979FA" w:rsidRDefault="00E24C2F" w:rsidP="00E24C2F">
            <w:pPr>
              <w:pStyle w:val="TableText"/>
            </w:pPr>
            <w:r w:rsidRPr="00B979FA">
              <w:t>SHAR/ SHA</w:t>
            </w:r>
          </w:p>
        </w:tc>
        <w:tc>
          <w:tcPr>
            <w:tcW w:w="340" w:type="dxa"/>
            <w:tcBorders>
              <w:top w:val="single" w:sz="4" w:space="0" w:color="auto"/>
              <w:left w:val="nil"/>
              <w:bottom w:val="single" w:sz="4" w:space="0" w:color="auto"/>
              <w:right w:val="nil"/>
            </w:tcBorders>
          </w:tcPr>
          <w:p w14:paraId="2F561F04" w14:textId="77777777" w:rsidR="00E24C2F" w:rsidRDefault="00E24C2F" w:rsidP="00E24C2F">
            <w:pPr>
              <w:pStyle w:val="TableText"/>
            </w:pPr>
          </w:p>
        </w:tc>
        <w:sdt>
          <w:sdtPr>
            <w:id w:val="-1574511119"/>
            <w:placeholder>
              <w:docPart w:val="0A3186CC294549FF9DBE636EB4E59660"/>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15F09A1F" w14:textId="0C8AF1D9" w:rsidR="00E24C2F" w:rsidRPr="00BA088A" w:rsidRDefault="00E24C2F" w:rsidP="00E24C2F">
                <w:pPr>
                  <w:pStyle w:val="TableText"/>
                </w:pPr>
                <w:r w:rsidRPr="006B1839">
                  <w:t>No</w:t>
                </w:r>
              </w:p>
            </w:tc>
          </w:sdtContent>
        </w:sdt>
        <w:sdt>
          <w:sdtPr>
            <w:id w:val="2130812167"/>
            <w:placeholder>
              <w:docPart w:val="3216A5A0C69D497E8FF5B335107D940D"/>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4A555D8B" w14:textId="32821C76" w:rsidR="00E24C2F" w:rsidRPr="00553C10" w:rsidRDefault="00E24C2F" w:rsidP="00E24C2F">
                <w:pPr>
                  <w:pStyle w:val="TableText"/>
                </w:pPr>
                <w:r w:rsidRPr="006B1839">
                  <w:t>No</w:t>
                </w:r>
              </w:p>
            </w:tc>
          </w:sdtContent>
        </w:sdt>
      </w:tr>
      <w:tr w:rsidR="00E24C2F" w14:paraId="586A4B78" w14:textId="77777777" w:rsidTr="00DB2D62">
        <w:trPr>
          <w:trHeight w:val="20"/>
        </w:trPr>
        <w:tc>
          <w:tcPr>
            <w:tcW w:w="2381" w:type="dxa"/>
            <w:tcBorders>
              <w:top w:val="single" w:sz="4" w:space="0" w:color="auto"/>
              <w:left w:val="nil"/>
              <w:bottom w:val="single" w:sz="4" w:space="0" w:color="auto"/>
              <w:right w:val="nil"/>
            </w:tcBorders>
          </w:tcPr>
          <w:p w14:paraId="3E0696D3" w14:textId="58B28C4E" w:rsidR="00E24C2F" w:rsidRPr="00B979FA" w:rsidRDefault="00E24C2F" w:rsidP="00E24C2F">
            <w:pPr>
              <w:pStyle w:val="TableText"/>
            </w:pPr>
            <w:r w:rsidRPr="00B979FA">
              <w:t>CRED/ BEN</w:t>
            </w:r>
          </w:p>
        </w:tc>
        <w:tc>
          <w:tcPr>
            <w:tcW w:w="340" w:type="dxa"/>
            <w:tcBorders>
              <w:top w:val="single" w:sz="4" w:space="0" w:color="auto"/>
              <w:left w:val="nil"/>
              <w:bottom w:val="single" w:sz="4" w:space="0" w:color="auto"/>
              <w:right w:val="nil"/>
            </w:tcBorders>
          </w:tcPr>
          <w:p w14:paraId="1DD4FC30" w14:textId="77777777" w:rsidR="00E24C2F" w:rsidRDefault="00E24C2F" w:rsidP="00E24C2F">
            <w:pPr>
              <w:pStyle w:val="TableText"/>
            </w:pPr>
          </w:p>
        </w:tc>
        <w:sdt>
          <w:sdtPr>
            <w:id w:val="-768921836"/>
            <w:placeholder>
              <w:docPart w:val="2C47530816BC4124934D88AEDDEDA72C"/>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0EDB879F" w14:textId="4368CD71" w:rsidR="00E24C2F" w:rsidRPr="00BA088A" w:rsidRDefault="00E24C2F" w:rsidP="00E24C2F">
                <w:pPr>
                  <w:pStyle w:val="TableText"/>
                </w:pPr>
                <w:r w:rsidRPr="006B1839">
                  <w:t>No</w:t>
                </w:r>
              </w:p>
            </w:tc>
          </w:sdtContent>
        </w:sdt>
        <w:sdt>
          <w:sdtPr>
            <w:id w:val="1856070252"/>
            <w:placeholder>
              <w:docPart w:val="6E839D6E3D7C4083BF00956DB946286B"/>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16EE8B7F" w14:textId="3AE246AC" w:rsidR="00E24C2F" w:rsidRPr="00553C10" w:rsidRDefault="00E24C2F" w:rsidP="00E24C2F">
                <w:pPr>
                  <w:pStyle w:val="TableText"/>
                </w:pPr>
                <w:r w:rsidRPr="006B1839">
                  <w:t>No</w:t>
                </w:r>
              </w:p>
            </w:tc>
          </w:sdtContent>
        </w:sdt>
      </w:tr>
      <w:tr w:rsidR="00E24C2F" w14:paraId="120E1E85" w14:textId="77777777" w:rsidTr="00DB2D62">
        <w:trPr>
          <w:trHeight w:val="20"/>
        </w:trPr>
        <w:tc>
          <w:tcPr>
            <w:tcW w:w="2381" w:type="dxa"/>
            <w:tcBorders>
              <w:top w:val="single" w:sz="4" w:space="0" w:color="auto"/>
              <w:left w:val="nil"/>
              <w:bottom w:val="single" w:sz="4" w:space="0" w:color="auto"/>
              <w:right w:val="nil"/>
            </w:tcBorders>
          </w:tcPr>
          <w:p w14:paraId="00DE2D9D" w14:textId="54BD7A41" w:rsidR="00E24C2F" w:rsidRPr="00B979FA" w:rsidRDefault="00E24C2F" w:rsidP="00E24C2F">
            <w:pPr>
              <w:pStyle w:val="TableText"/>
            </w:pPr>
            <w:r w:rsidRPr="00B979FA">
              <w:t>SLEV/SLV </w:t>
            </w:r>
          </w:p>
        </w:tc>
        <w:tc>
          <w:tcPr>
            <w:tcW w:w="340" w:type="dxa"/>
            <w:tcBorders>
              <w:top w:val="single" w:sz="4" w:space="0" w:color="auto"/>
              <w:left w:val="nil"/>
              <w:bottom w:val="single" w:sz="4" w:space="0" w:color="auto"/>
              <w:right w:val="nil"/>
            </w:tcBorders>
          </w:tcPr>
          <w:p w14:paraId="66888C8A" w14:textId="77777777" w:rsidR="00E24C2F" w:rsidRDefault="00E24C2F" w:rsidP="00E24C2F">
            <w:pPr>
              <w:pStyle w:val="TableText"/>
            </w:pPr>
          </w:p>
        </w:tc>
        <w:sdt>
          <w:sdtPr>
            <w:id w:val="1748300443"/>
            <w:placeholder>
              <w:docPart w:val="84D08222A14B44E19C162C1BE34D5EEA"/>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1F84864B" w14:textId="4884BFB5" w:rsidR="00E24C2F" w:rsidRPr="00BA088A" w:rsidRDefault="00E24C2F" w:rsidP="00E24C2F">
                <w:pPr>
                  <w:pStyle w:val="TableText"/>
                </w:pPr>
                <w:r w:rsidRPr="006B1839">
                  <w:t>No</w:t>
                </w:r>
              </w:p>
            </w:tc>
          </w:sdtContent>
        </w:sdt>
        <w:sdt>
          <w:sdtPr>
            <w:id w:val="458304890"/>
            <w:placeholder>
              <w:docPart w:val="C817547FA8F34717A105F15EA6370009"/>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3A20A95D" w14:textId="0A53A95A" w:rsidR="00E24C2F" w:rsidRPr="00553C10" w:rsidRDefault="00E24C2F" w:rsidP="00E24C2F">
                <w:pPr>
                  <w:pStyle w:val="TableText"/>
                </w:pPr>
                <w:r w:rsidRPr="006B1839">
                  <w:t>No</w:t>
                </w:r>
              </w:p>
            </w:tc>
          </w:sdtContent>
        </w:sdt>
      </w:tr>
      <w:tr w:rsidR="00E24C2F" w14:paraId="02615160" w14:textId="77777777" w:rsidTr="00DB2D62">
        <w:trPr>
          <w:trHeight w:val="20"/>
        </w:trPr>
        <w:tc>
          <w:tcPr>
            <w:tcW w:w="2381" w:type="dxa"/>
            <w:tcBorders>
              <w:top w:val="single" w:sz="4" w:space="0" w:color="auto"/>
              <w:left w:val="nil"/>
              <w:bottom w:val="nil"/>
              <w:right w:val="nil"/>
            </w:tcBorders>
          </w:tcPr>
          <w:p w14:paraId="7BC8587D" w14:textId="77777777" w:rsidR="00E24C2F" w:rsidRPr="00BA088A" w:rsidRDefault="00E24C2F" w:rsidP="00E24C2F">
            <w:pPr>
              <w:pStyle w:val="TableHeader"/>
            </w:pPr>
          </w:p>
        </w:tc>
        <w:tc>
          <w:tcPr>
            <w:tcW w:w="340" w:type="dxa"/>
            <w:tcBorders>
              <w:top w:val="single" w:sz="4" w:space="0" w:color="auto"/>
              <w:left w:val="nil"/>
              <w:bottom w:val="nil"/>
              <w:right w:val="nil"/>
            </w:tcBorders>
          </w:tcPr>
          <w:p w14:paraId="4FF7A633" w14:textId="77777777" w:rsidR="00E24C2F" w:rsidRDefault="00E24C2F" w:rsidP="00E24C2F">
            <w:pPr>
              <w:pStyle w:val="TableText"/>
            </w:pPr>
          </w:p>
        </w:tc>
        <w:tc>
          <w:tcPr>
            <w:tcW w:w="7824" w:type="dxa"/>
            <w:gridSpan w:val="2"/>
            <w:tcBorders>
              <w:top w:val="single" w:sz="4" w:space="0" w:color="auto"/>
              <w:left w:val="nil"/>
              <w:bottom w:val="single" w:sz="4" w:space="0" w:color="auto"/>
              <w:right w:val="nil"/>
            </w:tcBorders>
          </w:tcPr>
          <w:p w14:paraId="76D271B6" w14:textId="774DA574" w:rsidR="00E24C2F" w:rsidRPr="007616C0" w:rsidRDefault="00E24C2F" w:rsidP="00E24C2F">
            <w:pPr>
              <w:pStyle w:val="TableHeader"/>
            </w:pPr>
            <w:r w:rsidRPr="007616C0">
              <w:t>Which of the following deduct reporting models do you support:</w:t>
            </w:r>
          </w:p>
        </w:tc>
      </w:tr>
      <w:tr w:rsidR="00E24C2F" w14:paraId="2022FABD" w14:textId="77777777" w:rsidTr="00B979FA">
        <w:trPr>
          <w:trHeight w:val="20"/>
        </w:trPr>
        <w:tc>
          <w:tcPr>
            <w:tcW w:w="2381" w:type="dxa"/>
            <w:tcBorders>
              <w:top w:val="nil"/>
              <w:left w:val="nil"/>
              <w:bottom w:val="nil"/>
              <w:right w:val="nil"/>
            </w:tcBorders>
          </w:tcPr>
          <w:p w14:paraId="6B1FBC40" w14:textId="77777777" w:rsidR="00E24C2F" w:rsidRPr="00BA088A" w:rsidRDefault="00E24C2F" w:rsidP="00E24C2F">
            <w:pPr>
              <w:pStyle w:val="TableHeader"/>
            </w:pPr>
          </w:p>
        </w:tc>
        <w:tc>
          <w:tcPr>
            <w:tcW w:w="340" w:type="dxa"/>
            <w:tcBorders>
              <w:top w:val="nil"/>
              <w:left w:val="nil"/>
              <w:bottom w:val="nil"/>
              <w:right w:val="nil"/>
            </w:tcBorders>
          </w:tcPr>
          <w:p w14:paraId="3B85CD46" w14:textId="77777777" w:rsidR="00E24C2F" w:rsidRDefault="00E24C2F" w:rsidP="00E24C2F">
            <w:pPr>
              <w:pStyle w:val="TableText"/>
            </w:pPr>
          </w:p>
        </w:tc>
        <w:tc>
          <w:tcPr>
            <w:tcW w:w="3912" w:type="dxa"/>
            <w:tcBorders>
              <w:top w:val="single" w:sz="4" w:space="0" w:color="auto"/>
              <w:left w:val="nil"/>
              <w:bottom w:val="single" w:sz="4" w:space="0" w:color="auto"/>
              <w:right w:val="nil"/>
            </w:tcBorders>
          </w:tcPr>
          <w:p w14:paraId="1720D12C" w14:textId="6482AD36" w:rsidR="00E24C2F" w:rsidRPr="007616C0" w:rsidRDefault="00E24C2F" w:rsidP="00E24C2F">
            <w:pPr>
              <w:pStyle w:val="TableText"/>
            </w:pPr>
            <w:r w:rsidRPr="007616C0">
              <w:t xml:space="preserve">Report </w:t>
            </w:r>
            <w:proofErr w:type="gramStart"/>
            <w:r w:rsidRPr="007616C0">
              <w:t>own</w:t>
            </w:r>
            <w:proofErr w:type="gramEnd"/>
            <w:r w:rsidRPr="007616C0">
              <w:t xml:space="preserve"> deduct only</w:t>
            </w:r>
          </w:p>
        </w:tc>
        <w:sdt>
          <w:sdtPr>
            <w:id w:val="-2050451223"/>
            <w:placeholder>
              <w:docPart w:val="3EA5F4A5A1664EFAA59C7A9A59BDB418"/>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6105372F" w14:textId="47C9B2CE" w:rsidR="00E24C2F" w:rsidRPr="007616C0" w:rsidRDefault="00E24C2F" w:rsidP="00E24C2F">
                <w:pPr>
                  <w:pStyle w:val="TableText"/>
                </w:pPr>
                <w:r w:rsidRPr="006B1839">
                  <w:t>No</w:t>
                </w:r>
              </w:p>
            </w:tc>
          </w:sdtContent>
        </w:sdt>
      </w:tr>
      <w:tr w:rsidR="00E24C2F" w14:paraId="07744D6E" w14:textId="77777777" w:rsidTr="00B979FA">
        <w:trPr>
          <w:trHeight w:val="20"/>
        </w:trPr>
        <w:tc>
          <w:tcPr>
            <w:tcW w:w="2381" w:type="dxa"/>
            <w:tcBorders>
              <w:top w:val="nil"/>
              <w:left w:val="nil"/>
              <w:bottom w:val="nil"/>
              <w:right w:val="nil"/>
            </w:tcBorders>
          </w:tcPr>
          <w:p w14:paraId="461F78FB" w14:textId="77777777" w:rsidR="00E24C2F" w:rsidRPr="00BA088A" w:rsidRDefault="00E24C2F" w:rsidP="00E24C2F">
            <w:pPr>
              <w:pStyle w:val="TableHeader"/>
            </w:pPr>
          </w:p>
        </w:tc>
        <w:tc>
          <w:tcPr>
            <w:tcW w:w="340" w:type="dxa"/>
            <w:tcBorders>
              <w:top w:val="nil"/>
              <w:left w:val="nil"/>
              <w:bottom w:val="nil"/>
              <w:right w:val="nil"/>
            </w:tcBorders>
          </w:tcPr>
          <w:p w14:paraId="4071176A" w14:textId="77777777" w:rsidR="00E24C2F" w:rsidRDefault="00E24C2F" w:rsidP="00E24C2F">
            <w:pPr>
              <w:pStyle w:val="TableText"/>
            </w:pPr>
          </w:p>
        </w:tc>
        <w:tc>
          <w:tcPr>
            <w:tcW w:w="3912" w:type="dxa"/>
            <w:tcBorders>
              <w:top w:val="single" w:sz="4" w:space="0" w:color="auto"/>
              <w:left w:val="nil"/>
              <w:bottom w:val="single" w:sz="4" w:space="0" w:color="auto"/>
              <w:right w:val="nil"/>
            </w:tcBorders>
          </w:tcPr>
          <w:p w14:paraId="4D9C1C5E" w14:textId="24753675" w:rsidR="00E24C2F" w:rsidRPr="00553C10" w:rsidRDefault="00E24C2F" w:rsidP="00E24C2F">
            <w:pPr>
              <w:pStyle w:val="TableText"/>
            </w:pPr>
            <w:r w:rsidRPr="007616C0">
              <w:t>Report history of deducts</w:t>
            </w:r>
          </w:p>
        </w:tc>
        <w:sdt>
          <w:sdtPr>
            <w:id w:val="1971790330"/>
            <w:placeholder>
              <w:docPart w:val="EADF8DF10FA44898B0F74468185358AB"/>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78F91A56" w14:textId="4DD7F270" w:rsidR="00E24C2F" w:rsidRPr="00553C10" w:rsidRDefault="00E24C2F" w:rsidP="00E24C2F">
                <w:pPr>
                  <w:pStyle w:val="TableText"/>
                </w:pPr>
                <w:r w:rsidRPr="006B1839">
                  <w:t>No</w:t>
                </w:r>
              </w:p>
            </w:tc>
          </w:sdtContent>
        </w:sdt>
      </w:tr>
      <w:tr w:rsidR="00E24C2F" w14:paraId="275C3C3D" w14:textId="77777777" w:rsidTr="00B979FA">
        <w:trPr>
          <w:trHeight w:val="20"/>
        </w:trPr>
        <w:tc>
          <w:tcPr>
            <w:tcW w:w="2381" w:type="dxa"/>
            <w:tcBorders>
              <w:top w:val="nil"/>
              <w:left w:val="nil"/>
              <w:bottom w:val="nil"/>
              <w:right w:val="nil"/>
            </w:tcBorders>
          </w:tcPr>
          <w:p w14:paraId="45A44553" w14:textId="77777777" w:rsidR="00E24C2F" w:rsidRPr="00BA088A" w:rsidRDefault="00E24C2F" w:rsidP="00E24C2F">
            <w:pPr>
              <w:pStyle w:val="TableHeader"/>
            </w:pPr>
          </w:p>
        </w:tc>
        <w:tc>
          <w:tcPr>
            <w:tcW w:w="340" w:type="dxa"/>
            <w:tcBorders>
              <w:top w:val="nil"/>
              <w:left w:val="nil"/>
              <w:bottom w:val="nil"/>
              <w:right w:val="nil"/>
            </w:tcBorders>
          </w:tcPr>
          <w:p w14:paraId="4A044CD4" w14:textId="77777777" w:rsidR="00E24C2F" w:rsidRDefault="00E24C2F" w:rsidP="00E24C2F">
            <w:pPr>
              <w:pStyle w:val="TableText"/>
            </w:pPr>
          </w:p>
        </w:tc>
        <w:tc>
          <w:tcPr>
            <w:tcW w:w="3912" w:type="dxa"/>
            <w:tcBorders>
              <w:top w:val="single" w:sz="4" w:space="0" w:color="auto"/>
              <w:left w:val="nil"/>
              <w:bottom w:val="single" w:sz="4" w:space="0" w:color="auto"/>
              <w:right w:val="nil"/>
            </w:tcBorders>
          </w:tcPr>
          <w:p w14:paraId="22044C64" w14:textId="7EB3D7B0" w:rsidR="00E24C2F" w:rsidRPr="00553C10" w:rsidRDefault="00E24C2F" w:rsidP="00E24C2F">
            <w:pPr>
              <w:pStyle w:val="TableText"/>
            </w:pPr>
            <w:r w:rsidRPr="007616C0">
              <w:t>Report of zero deduct</w:t>
            </w:r>
          </w:p>
        </w:tc>
        <w:sdt>
          <w:sdtPr>
            <w:id w:val="-1321730593"/>
            <w:placeholder>
              <w:docPart w:val="0C08B9C737C0400CBAAA140745C85273"/>
            </w:placeholder>
            <w:dropDownList>
              <w:listItem w:displayText="No" w:value="No"/>
              <w:listItem w:displayText="Yes" w:value="Yes"/>
            </w:dropDownList>
          </w:sdtPr>
          <w:sdtContent>
            <w:tc>
              <w:tcPr>
                <w:tcW w:w="3912" w:type="dxa"/>
                <w:tcBorders>
                  <w:top w:val="single" w:sz="4" w:space="0" w:color="auto"/>
                  <w:left w:val="nil"/>
                  <w:bottom w:val="single" w:sz="4" w:space="0" w:color="auto"/>
                  <w:right w:val="nil"/>
                </w:tcBorders>
              </w:tcPr>
              <w:p w14:paraId="19F356F9" w14:textId="2AB5DF47" w:rsidR="00E24C2F" w:rsidRPr="00553C10" w:rsidRDefault="00E24C2F" w:rsidP="00E24C2F">
                <w:pPr>
                  <w:pStyle w:val="TableText"/>
                </w:pPr>
                <w:r w:rsidRPr="006B1839">
                  <w:t>No</w:t>
                </w:r>
              </w:p>
            </w:tc>
          </w:sdtContent>
        </w:sdt>
      </w:tr>
    </w:tbl>
    <w:p w14:paraId="17197C2F" w14:textId="77777777" w:rsidR="00B3218D" w:rsidRDefault="00B3218D" w:rsidP="00B979FA">
      <w:pPr>
        <w:pStyle w:val="DocumentExtraInfo"/>
      </w:pPr>
    </w:p>
    <w:p w14:paraId="7A09F727" w14:textId="24967EFE" w:rsidR="00DB2D62" w:rsidRDefault="00DB2D62" w:rsidP="00B979FA">
      <w:pPr>
        <w:pStyle w:val="DocumentExtraInfo"/>
        <w:rPr>
          <w:bCs/>
        </w:rPr>
      </w:pPr>
      <w:r w:rsidRPr="00DB2D62">
        <w:rPr>
          <w:rStyle w:val="SubtitleChar"/>
        </w:rPr>
        <w:lastRenderedPageBreak/>
        <w:t xml:space="preserve">Type of API transactions support </w:t>
      </w:r>
      <w:r>
        <w:rPr>
          <w:rStyle w:val="SubtitleChar"/>
        </w:rPr>
        <w:br/>
      </w:r>
      <w:r w:rsidRPr="004D0804">
        <w:rPr>
          <w:rStyle w:val="SubtitleChar"/>
          <w:sz w:val="36"/>
          <w:szCs w:val="36"/>
        </w:rPr>
        <w:t>(</w:t>
      </w:r>
      <w:r w:rsidR="004D0804" w:rsidRPr="004D0804">
        <w:rPr>
          <w:rStyle w:val="SubtitleChar"/>
          <w:sz w:val="36"/>
          <w:szCs w:val="36"/>
        </w:rPr>
        <w:t>Mandatory if</w:t>
      </w:r>
      <w:r w:rsidRPr="004D0804">
        <w:rPr>
          <w:rStyle w:val="SubtitleChar"/>
          <w:sz w:val="36"/>
          <w:szCs w:val="36"/>
        </w:rPr>
        <w:t xml:space="preserve"> no MT 199 support)</w:t>
      </w:r>
    </w:p>
    <w:p w14:paraId="310382AD" w14:textId="0ECF04DA" w:rsidR="00DB2D62" w:rsidRPr="00B42A0A" w:rsidRDefault="00DB2D62" w:rsidP="00B979FA">
      <w:pPr>
        <w:pStyle w:val="DocumentExtraInfo"/>
        <w:rPr>
          <w:bCs/>
          <w:i/>
          <w:iCs/>
          <w:sz w:val="12"/>
          <w:szCs w:val="12"/>
        </w:rPr>
      </w:pPr>
      <w:r w:rsidRPr="00CA3182">
        <w:rPr>
          <w:bCs/>
          <w:i/>
          <w:iCs/>
        </w:rPr>
        <w:t>If interactions with the Tracker via API are supported, please indicate the latest API version that you support as applicable for each API</w:t>
      </w: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702"/>
        <w:gridCol w:w="4415"/>
        <w:gridCol w:w="1842"/>
        <w:gridCol w:w="1587"/>
      </w:tblGrid>
      <w:tr w:rsidR="00B979FA" w14:paraId="2AA52193" w14:textId="77777777" w:rsidTr="00896645">
        <w:trPr>
          <w:trHeight w:val="20"/>
        </w:trPr>
        <w:tc>
          <w:tcPr>
            <w:tcW w:w="2702" w:type="dxa"/>
            <w:tcBorders>
              <w:top w:val="nil"/>
              <w:left w:val="nil"/>
              <w:bottom w:val="single" w:sz="4" w:space="0" w:color="auto"/>
              <w:right w:val="nil"/>
            </w:tcBorders>
          </w:tcPr>
          <w:p w14:paraId="44D9EEBA" w14:textId="69EABC0F" w:rsidR="00B979FA" w:rsidRPr="00B979FA" w:rsidRDefault="00B979FA" w:rsidP="00B979FA">
            <w:pPr>
              <w:pStyle w:val="TableText"/>
            </w:pPr>
          </w:p>
        </w:tc>
        <w:tc>
          <w:tcPr>
            <w:tcW w:w="4415" w:type="dxa"/>
            <w:tcBorders>
              <w:top w:val="nil"/>
              <w:left w:val="nil"/>
              <w:bottom w:val="single" w:sz="4" w:space="0" w:color="auto"/>
              <w:right w:val="nil"/>
            </w:tcBorders>
          </w:tcPr>
          <w:p w14:paraId="77A83B9F" w14:textId="77777777" w:rsidR="00B979FA" w:rsidRPr="00B42A0A" w:rsidRDefault="00B979FA" w:rsidP="00B979FA">
            <w:pPr>
              <w:pStyle w:val="TableText"/>
              <w:rPr>
                <w:sz w:val="14"/>
                <w:szCs w:val="14"/>
              </w:rPr>
            </w:pPr>
          </w:p>
        </w:tc>
        <w:tc>
          <w:tcPr>
            <w:tcW w:w="1842" w:type="dxa"/>
            <w:tcBorders>
              <w:top w:val="single" w:sz="4" w:space="0" w:color="auto"/>
              <w:left w:val="nil"/>
              <w:bottom w:val="single" w:sz="4" w:space="0" w:color="auto"/>
              <w:right w:val="nil"/>
            </w:tcBorders>
          </w:tcPr>
          <w:p w14:paraId="0C042BBD" w14:textId="345D8B9A" w:rsidR="00B979FA" w:rsidRPr="00BA088A" w:rsidRDefault="00B979FA" w:rsidP="00B979FA">
            <w:pPr>
              <w:pStyle w:val="TableHeader"/>
            </w:pPr>
            <w:r>
              <w:t>GET</w:t>
            </w:r>
          </w:p>
        </w:tc>
        <w:tc>
          <w:tcPr>
            <w:tcW w:w="1587" w:type="dxa"/>
            <w:tcBorders>
              <w:top w:val="single" w:sz="4" w:space="0" w:color="auto"/>
              <w:left w:val="nil"/>
              <w:bottom w:val="single" w:sz="4" w:space="0" w:color="auto"/>
              <w:right w:val="nil"/>
            </w:tcBorders>
          </w:tcPr>
          <w:p w14:paraId="170EB792" w14:textId="2A8BF9D4" w:rsidR="00B979FA" w:rsidRPr="00553C10" w:rsidRDefault="00B979FA" w:rsidP="00B979FA">
            <w:pPr>
              <w:pStyle w:val="TableHeader"/>
            </w:pPr>
            <w:r>
              <w:t>PUT</w:t>
            </w:r>
          </w:p>
        </w:tc>
      </w:tr>
      <w:tr w:rsidR="00B979FA" w14:paraId="478D3EA9" w14:textId="77777777" w:rsidTr="00896645">
        <w:trPr>
          <w:trHeight w:val="20"/>
        </w:trPr>
        <w:tc>
          <w:tcPr>
            <w:tcW w:w="2702" w:type="dxa"/>
            <w:tcBorders>
              <w:top w:val="single" w:sz="4" w:space="0" w:color="auto"/>
              <w:left w:val="nil"/>
              <w:bottom w:val="single" w:sz="4" w:space="0" w:color="auto"/>
              <w:right w:val="nil"/>
            </w:tcBorders>
          </w:tcPr>
          <w:p w14:paraId="1C05CD76" w14:textId="168E21BB" w:rsidR="00B979FA" w:rsidRPr="00B979FA" w:rsidRDefault="00B979FA" w:rsidP="00B979FA">
            <w:pPr>
              <w:pStyle w:val="TableText"/>
            </w:pPr>
            <w:r w:rsidRPr="007616C0">
              <w:t>gpi customer credit transfers</w:t>
            </w:r>
          </w:p>
        </w:tc>
        <w:tc>
          <w:tcPr>
            <w:tcW w:w="4415" w:type="dxa"/>
            <w:tcBorders>
              <w:top w:val="single" w:sz="4" w:space="0" w:color="auto"/>
              <w:left w:val="nil"/>
              <w:bottom w:val="single" w:sz="4" w:space="0" w:color="auto"/>
              <w:right w:val="nil"/>
            </w:tcBorders>
          </w:tcPr>
          <w:p w14:paraId="25A7DF2B" w14:textId="77777777" w:rsidR="00B979FA" w:rsidRDefault="00B979FA" w:rsidP="00B979FA">
            <w:pPr>
              <w:pStyle w:val="TableText"/>
            </w:pPr>
          </w:p>
        </w:tc>
        <w:sdt>
          <w:sdtPr>
            <w:id w:val="1683932968"/>
            <w:placeholder>
              <w:docPart w:val="4225E6AC686DCF4CBEA04B47EE320B0C"/>
            </w:placeholder>
            <w:dropDownList>
              <w:listItem w:displayText="No" w:value="No"/>
              <w:listItem w:displayText="Yes - version 4" w:value="Yes - version 4"/>
              <w:listItem w:displayText="Yes - version 5" w:value="Yes - version 5"/>
            </w:dropDownList>
          </w:sdtPr>
          <w:sdtContent>
            <w:tc>
              <w:tcPr>
                <w:tcW w:w="1842" w:type="dxa"/>
                <w:tcBorders>
                  <w:top w:val="single" w:sz="4" w:space="0" w:color="auto"/>
                  <w:left w:val="nil"/>
                  <w:bottom w:val="single" w:sz="4" w:space="0" w:color="auto"/>
                  <w:right w:val="nil"/>
                </w:tcBorders>
              </w:tcPr>
              <w:p w14:paraId="34292A0C" w14:textId="3FA65749" w:rsidR="00B979FA" w:rsidRPr="00BA088A" w:rsidRDefault="004846E9" w:rsidP="00B979FA">
                <w:pPr>
                  <w:pStyle w:val="TableText"/>
                </w:pPr>
                <w:r>
                  <w:t>No</w:t>
                </w:r>
              </w:p>
            </w:tc>
          </w:sdtContent>
        </w:sdt>
        <w:sdt>
          <w:sdtPr>
            <w:id w:val="-1320494749"/>
            <w:placeholder>
              <w:docPart w:val="5F432CF6987EBA4F9CE507AF0EAC08DA"/>
            </w:placeholder>
            <w:dropDownList>
              <w:listItem w:displayText="No" w:value="No"/>
              <w:listItem w:displayText="Yes - version 4" w:value="Yes - version 4"/>
              <w:listItem w:displayText="Yes - version 5" w:value="Yes - version 5"/>
            </w:dropDownList>
          </w:sdtPr>
          <w:sdtContent>
            <w:tc>
              <w:tcPr>
                <w:tcW w:w="1587" w:type="dxa"/>
                <w:tcBorders>
                  <w:top w:val="single" w:sz="4" w:space="0" w:color="auto"/>
                  <w:left w:val="nil"/>
                  <w:bottom w:val="single" w:sz="4" w:space="0" w:color="auto"/>
                  <w:right w:val="nil"/>
                </w:tcBorders>
              </w:tcPr>
              <w:p w14:paraId="2A3ED565" w14:textId="11BF627A" w:rsidR="00B979FA" w:rsidRPr="006B1839" w:rsidRDefault="004846E9" w:rsidP="006B1839">
                <w:pPr>
                  <w:pStyle w:val="TableText"/>
                </w:pPr>
                <w:r>
                  <w:t>No</w:t>
                </w:r>
              </w:p>
            </w:tc>
          </w:sdtContent>
        </w:sdt>
      </w:tr>
      <w:tr w:rsidR="00B979FA" w14:paraId="01C7BE76" w14:textId="77777777" w:rsidTr="00896645">
        <w:trPr>
          <w:trHeight w:val="20"/>
        </w:trPr>
        <w:tc>
          <w:tcPr>
            <w:tcW w:w="2702" w:type="dxa"/>
            <w:tcBorders>
              <w:top w:val="single" w:sz="4" w:space="0" w:color="auto"/>
              <w:left w:val="nil"/>
              <w:bottom w:val="single" w:sz="4" w:space="0" w:color="auto"/>
              <w:right w:val="nil"/>
            </w:tcBorders>
          </w:tcPr>
          <w:p w14:paraId="10A9B15D" w14:textId="65B0C3E5" w:rsidR="00B979FA" w:rsidRPr="00B979FA" w:rsidRDefault="00B979FA" w:rsidP="00B979FA">
            <w:pPr>
              <w:pStyle w:val="TableText"/>
            </w:pPr>
            <w:r w:rsidRPr="007616C0">
              <w:t>gpi cover payments</w:t>
            </w:r>
          </w:p>
        </w:tc>
        <w:tc>
          <w:tcPr>
            <w:tcW w:w="4415" w:type="dxa"/>
            <w:tcBorders>
              <w:top w:val="single" w:sz="4" w:space="0" w:color="auto"/>
              <w:left w:val="nil"/>
              <w:bottom w:val="single" w:sz="4" w:space="0" w:color="auto"/>
              <w:right w:val="nil"/>
            </w:tcBorders>
          </w:tcPr>
          <w:p w14:paraId="5905F9B3" w14:textId="77777777" w:rsidR="00B979FA" w:rsidRDefault="00B979FA" w:rsidP="00B979FA">
            <w:pPr>
              <w:pStyle w:val="TableText"/>
            </w:pPr>
          </w:p>
        </w:tc>
        <w:sdt>
          <w:sdtPr>
            <w:id w:val="1346980777"/>
            <w:placeholder>
              <w:docPart w:val="13175E5A4AB3384096B4223DB0A784DB"/>
            </w:placeholder>
            <w:dropDownList>
              <w:listItem w:displayText="No" w:value="No"/>
              <w:listItem w:displayText="Yes - version 4" w:value="Yes - version 4"/>
              <w:listItem w:displayText="Yes - version 5" w:value="Yes - version 5"/>
            </w:dropDownList>
          </w:sdtPr>
          <w:sdtContent>
            <w:tc>
              <w:tcPr>
                <w:tcW w:w="1842" w:type="dxa"/>
                <w:tcBorders>
                  <w:top w:val="single" w:sz="4" w:space="0" w:color="auto"/>
                  <w:left w:val="nil"/>
                  <w:bottom w:val="single" w:sz="4" w:space="0" w:color="auto"/>
                  <w:right w:val="nil"/>
                </w:tcBorders>
              </w:tcPr>
              <w:p w14:paraId="55493BB7" w14:textId="0B78C6E6" w:rsidR="00B979FA" w:rsidRPr="00BA088A" w:rsidRDefault="00B979FA" w:rsidP="00B979FA">
                <w:pPr>
                  <w:pStyle w:val="TableText"/>
                </w:pPr>
                <w:r w:rsidRPr="007616C0">
                  <w:t>No</w:t>
                </w:r>
              </w:p>
            </w:tc>
          </w:sdtContent>
        </w:sdt>
        <w:sdt>
          <w:sdtPr>
            <w:id w:val="-1138259631"/>
            <w:placeholder>
              <w:docPart w:val="C9C4A1601B963C47B268F8A6FE6B523C"/>
            </w:placeholder>
            <w:dropDownList>
              <w:listItem w:displayText="No" w:value="No"/>
              <w:listItem w:displayText="Yes - version 4" w:value="Yes - version 4"/>
              <w:listItem w:displayText="Yes - version 5" w:value="Yes - version 5"/>
            </w:dropDownList>
          </w:sdtPr>
          <w:sdtContent>
            <w:tc>
              <w:tcPr>
                <w:tcW w:w="1587" w:type="dxa"/>
                <w:tcBorders>
                  <w:top w:val="single" w:sz="4" w:space="0" w:color="auto"/>
                  <w:left w:val="nil"/>
                  <w:bottom w:val="single" w:sz="4" w:space="0" w:color="auto"/>
                  <w:right w:val="nil"/>
                </w:tcBorders>
              </w:tcPr>
              <w:p w14:paraId="7584C6B3" w14:textId="43139C87" w:rsidR="00B979FA" w:rsidRPr="006B1839" w:rsidRDefault="00B979FA" w:rsidP="006B1839">
                <w:pPr>
                  <w:pStyle w:val="TableText"/>
                </w:pPr>
                <w:r w:rsidRPr="006B1839">
                  <w:t>No</w:t>
                </w:r>
              </w:p>
            </w:tc>
          </w:sdtContent>
        </w:sdt>
      </w:tr>
      <w:tr w:rsidR="00B979FA" w14:paraId="5B362C42" w14:textId="77777777" w:rsidTr="00896645">
        <w:trPr>
          <w:trHeight w:val="20"/>
        </w:trPr>
        <w:tc>
          <w:tcPr>
            <w:tcW w:w="2702" w:type="dxa"/>
            <w:tcBorders>
              <w:top w:val="single" w:sz="4" w:space="0" w:color="auto"/>
              <w:left w:val="nil"/>
              <w:bottom w:val="single" w:sz="4" w:space="0" w:color="auto"/>
              <w:right w:val="nil"/>
            </w:tcBorders>
          </w:tcPr>
          <w:p w14:paraId="66E26B0A" w14:textId="4958148A" w:rsidR="00B979FA" w:rsidRPr="00B979FA" w:rsidRDefault="00B979FA" w:rsidP="00B979FA">
            <w:pPr>
              <w:pStyle w:val="TableText"/>
            </w:pPr>
            <w:r w:rsidRPr="007616C0">
              <w:t>Stop and Recall</w:t>
            </w:r>
          </w:p>
        </w:tc>
        <w:tc>
          <w:tcPr>
            <w:tcW w:w="4415" w:type="dxa"/>
            <w:tcBorders>
              <w:top w:val="single" w:sz="4" w:space="0" w:color="auto"/>
              <w:left w:val="nil"/>
              <w:bottom w:val="single" w:sz="4" w:space="0" w:color="auto"/>
              <w:right w:val="nil"/>
            </w:tcBorders>
          </w:tcPr>
          <w:p w14:paraId="173144FD" w14:textId="77777777" w:rsidR="00B979FA" w:rsidRDefault="00B979FA" w:rsidP="00B979FA">
            <w:pPr>
              <w:pStyle w:val="TableText"/>
            </w:pPr>
          </w:p>
        </w:tc>
        <w:sdt>
          <w:sdtPr>
            <w:id w:val="-1354109989"/>
            <w:placeholder>
              <w:docPart w:val="B8C3433B0C18ED448B3C59149A12E79D"/>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1842" w:type="dxa"/>
                <w:tcBorders>
                  <w:top w:val="single" w:sz="4" w:space="0" w:color="auto"/>
                  <w:left w:val="nil"/>
                  <w:bottom w:val="single" w:sz="4" w:space="0" w:color="auto"/>
                  <w:right w:val="nil"/>
                </w:tcBorders>
              </w:tcPr>
              <w:p w14:paraId="58306D09" w14:textId="5891D8F0" w:rsidR="00B979FA" w:rsidRPr="00BA088A" w:rsidRDefault="00B979FA" w:rsidP="00B979FA">
                <w:pPr>
                  <w:pStyle w:val="TableText"/>
                </w:pPr>
                <w:r w:rsidRPr="007616C0">
                  <w:t>No</w:t>
                </w:r>
              </w:p>
            </w:tc>
          </w:sdtContent>
        </w:sdt>
        <w:sdt>
          <w:sdtPr>
            <w:id w:val="1448732550"/>
            <w:placeholder>
              <w:docPart w:val="5948F50C8F9BD44A93774A44B810FF3E"/>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1587" w:type="dxa"/>
                <w:tcBorders>
                  <w:top w:val="single" w:sz="4" w:space="0" w:color="auto"/>
                  <w:left w:val="nil"/>
                  <w:bottom w:val="single" w:sz="4" w:space="0" w:color="auto"/>
                  <w:right w:val="nil"/>
                </w:tcBorders>
              </w:tcPr>
              <w:p w14:paraId="54D3C4EA" w14:textId="1A5883BA" w:rsidR="00B979FA" w:rsidRPr="006B1839" w:rsidRDefault="00B979FA" w:rsidP="006B1839">
                <w:pPr>
                  <w:pStyle w:val="TableText"/>
                </w:pPr>
                <w:r w:rsidRPr="006B1839">
                  <w:t>No</w:t>
                </w:r>
              </w:p>
            </w:tc>
          </w:sdtContent>
        </w:sdt>
      </w:tr>
      <w:tr w:rsidR="00B979FA" w14:paraId="201F1442" w14:textId="77777777" w:rsidTr="00896645">
        <w:trPr>
          <w:trHeight w:val="20"/>
        </w:trPr>
        <w:tc>
          <w:tcPr>
            <w:tcW w:w="2702" w:type="dxa"/>
            <w:tcBorders>
              <w:top w:val="single" w:sz="4" w:space="0" w:color="auto"/>
              <w:left w:val="nil"/>
              <w:bottom w:val="single" w:sz="4" w:space="0" w:color="auto"/>
              <w:right w:val="nil"/>
            </w:tcBorders>
          </w:tcPr>
          <w:p w14:paraId="40C6793B" w14:textId="5318BEA2" w:rsidR="00B979FA" w:rsidRPr="00B979FA" w:rsidRDefault="00B979FA" w:rsidP="00B979FA">
            <w:pPr>
              <w:pStyle w:val="TableText"/>
            </w:pPr>
            <w:r w:rsidRPr="007616C0">
              <w:t>Case resolution</w:t>
            </w:r>
          </w:p>
        </w:tc>
        <w:tc>
          <w:tcPr>
            <w:tcW w:w="4415" w:type="dxa"/>
            <w:tcBorders>
              <w:top w:val="single" w:sz="4" w:space="0" w:color="auto"/>
              <w:left w:val="nil"/>
              <w:bottom w:val="single" w:sz="4" w:space="0" w:color="auto"/>
              <w:right w:val="nil"/>
            </w:tcBorders>
          </w:tcPr>
          <w:p w14:paraId="19259DE2" w14:textId="77777777" w:rsidR="00B979FA" w:rsidRDefault="00B979FA" w:rsidP="00B979FA">
            <w:pPr>
              <w:pStyle w:val="TableText"/>
            </w:pPr>
          </w:p>
        </w:tc>
        <w:sdt>
          <w:sdtPr>
            <w:id w:val="-1483311022"/>
            <w:placeholder>
              <w:docPart w:val="ADFDCE8B7796C940A978D54B5E5AC40B"/>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1842" w:type="dxa"/>
                <w:tcBorders>
                  <w:top w:val="single" w:sz="4" w:space="0" w:color="auto"/>
                  <w:left w:val="nil"/>
                  <w:bottom w:val="single" w:sz="4" w:space="0" w:color="auto"/>
                  <w:right w:val="nil"/>
                </w:tcBorders>
              </w:tcPr>
              <w:p w14:paraId="5326AB96" w14:textId="11373488" w:rsidR="00B979FA" w:rsidRPr="00553C10" w:rsidRDefault="00B979FA" w:rsidP="00B979FA">
                <w:pPr>
                  <w:pStyle w:val="TableText"/>
                </w:pPr>
                <w:r w:rsidRPr="007616C0">
                  <w:t>No</w:t>
                </w:r>
              </w:p>
            </w:tc>
          </w:sdtContent>
        </w:sdt>
        <w:sdt>
          <w:sdtPr>
            <w:id w:val="1220710286"/>
            <w:placeholder>
              <w:docPart w:val="DD11E3A030F8E94EABC7C8A8DDFEB74D"/>
            </w:placeholder>
            <w:dropDownList>
              <w:listItem w:displayText="No" w:value="No"/>
              <w:listItem w:displayText="Yes - version 4" w:value="Yes - version 4"/>
              <w:listItem w:displayText="Yes - version 5" w:value="Yes - version 5"/>
              <w:listItem w:displayText="Yes - version 6" w:value="Yes - version 6"/>
            </w:dropDownList>
          </w:sdtPr>
          <w:sdtContent>
            <w:tc>
              <w:tcPr>
                <w:tcW w:w="1587" w:type="dxa"/>
                <w:tcBorders>
                  <w:top w:val="single" w:sz="4" w:space="0" w:color="auto"/>
                  <w:left w:val="nil"/>
                  <w:bottom w:val="single" w:sz="4" w:space="0" w:color="auto"/>
                  <w:right w:val="nil"/>
                </w:tcBorders>
              </w:tcPr>
              <w:p w14:paraId="0D917415" w14:textId="3644A00F" w:rsidR="00B979FA" w:rsidRPr="006B1839" w:rsidRDefault="004E67A6" w:rsidP="006B1839">
                <w:pPr>
                  <w:pStyle w:val="TableText"/>
                </w:pPr>
                <w:r>
                  <w:t>No</w:t>
                </w:r>
              </w:p>
            </w:tc>
          </w:sdtContent>
        </w:sdt>
      </w:tr>
      <w:tr w:rsidR="00B979FA" w14:paraId="22B4DD18" w14:textId="77777777" w:rsidTr="00896645">
        <w:trPr>
          <w:trHeight w:val="20"/>
        </w:trPr>
        <w:tc>
          <w:tcPr>
            <w:tcW w:w="2702" w:type="dxa"/>
            <w:tcBorders>
              <w:top w:val="single" w:sz="4" w:space="0" w:color="auto"/>
              <w:left w:val="nil"/>
              <w:bottom w:val="single" w:sz="4" w:space="0" w:color="auto"/>
              <w:right w:val="nil"/>
            </w:tcBorders>
          </w:tcPr>
          <w:p w14:paraId="6358FE84" w14:textId="77563825" w:rsidR="00B979FA" w:rsidRPr="00B979FA" w:rsidRDefault="00B979FA" w:rsidP="00B979FA">
            <w:pPr>
              <w:pStyle w:val="TableText"/>
            </w:pPr>
            <w:r w:rsidRPr="007616C0">
              <w:t>Universal Confirmations</w:t>
            </w:r>
          </w:p>
        </w:tc>
        <w:tc>
          <w:tcPr>
            <w:tcW w:w="4415" w:type="dxa"/>
            <w:tcBorders>
              <w:top w:val="single" w:sz="4" w:space="0" w:color="auto"/>
              <w:left w:val="nil"/>
              <w:bottom w:val="single" w:sz="4" w:space="0" w:color="auto"/>
              <w:right w:val="nil"/>
            </w:tcBorders>
          </w:tcPr>
          <w:p w14:paraId="68290649" w14:textId="77777777" w:rsidR="00B979FA" w:rsidRDefault="00B979FA" w:rsidP="00B979FA">
            <w:pPr>
              <w:pStyle w:val="TableText"/>
            </w:pPr>
          </w:p>
        </w:tc>
        <w:tc>
          <w:tcPr>
            <w:tcW w:w="1842" w:type="dxa"/>
            <w:tcBorders>
              <w:top w:val="single" w:sz="4" w:space="0" w:color="auto"/>
              <w:left w:val="nil"/>
              <w:bottom w:val="single" w:sz="4" w:space="0" w:color="auto"/>
              <w:right w:val="nil"/>
            </w:tcBorders>
          </w:tcPr>
          <w:p w14:paraId="08E313C9" w14:textId="273C65FF" w:rsidR="00B979FA" w:rsidRPr="00553C10" w:rsidRDefault="00B979FA" w:rsidP="00B979FA">
            <w:pPr>
              <w:pStyle w:val="TableText"/>
            </w:pPr>
            <w:r w:rsidRPr="007616C0">
              <w:t>N/A</w:t>
            </w:r>
          </w:p>
        </w:tc>
        <w:sdt>
          <w:sdtPr>
            <w:id w:val="-1608038753"/>
            <w:placeholder>
              <w:docPart w:val="64FC62BC21EFD94EB4D4D90CB01FFA85"/>
            </w:placeholder>
            <w:dropDownList>
              <w:listItem w:displayText="No" w:value="No"/>
              <w:listItem w:displayText="Yes - version 4" w:value="Yes - version 4"/>
              <w:listItem w:displayText="Yes - version 5" w:value="Yes - version 5"/>
            </w:dropDownList>
          </w:sdtPr>
          <w:sdtContent>
            <w:tc>
              <w:tcPr>
                <w:tcW w:w="1587" w:type="dxa"/>
                <w:tcBorders>
                  <w:top w:val="single" w:sz="4" w:space="0" w:color="auto"/>
                  <w:left w:val="nil"/>
                  <w:bottom w:val="single" w:sz="4" w:space="0" w:color="auto"/>
                  <w:right w:val="nil"/>
                </w:tcBorders>
              </w:tcPr>
              <w:p w14:paraId="0A7AC3C4" w14:textId="5321B69C" w:rsidR="00B979FA" w:rsidRPr="006B1839" w:rsidRDefault="00B979FA" w:rsidP="006B1839">
                <w:pPr>
                  <w:pStyle w:val="TableText"/>
                </w:pPr>
                <w:r w:rsidRPr="006B1839">
                  <w:t>No</w:t>
                </w:r>
              </w:p>
            </w:tc>
          </w:sdtContent>
        </w:sdt>
      </w:tr>
      <w:tr w:rsidR="00B979FA" w14:paraId="599C2AE2" w14:textId="77777777" w:rsidTr="00896645">
        <w:trPr>
          <w:trHeight w:val="20"/>
        </w:trPr>
        <w:tc>
          <w:tcPr>
            <w:tcW w:w="2702" w:type="dxa"/>
            <w:tcBorders>
              <w:top w:val="single" w:sz="4" w:space="0" w:color="auto"/>
              <w:left w:val="nil"/>
              <w:bottom w:val="single" w:sz="4" w:space="0" w:color="auto"/>
              <w:right w:val="nil"/>
            </w:tcBorders>
          </w:tcPr>
          <w:p w14:paraId="0F929F9D" w14:textId="0A8CCAA7" w:rsidR="00B979FA" w:rsidRPr="00B979FA" w:rsidRDefault="00B979FA" w:rsidP="00B979FA">
            <w:pPr>
              <w:pStyle w:val="TableText"/>
            </w:pPr>
            <w:r w:rsidRPr="007616C0">
              <w:t>S</w:t>
            </w:r>
            <w:r>
              <w:t>wift</w:t>
            </w:r>
            <w:r w:rsidRPr="007616C0">
              <w:t xml:space="preserve"> Go</w:t>
            </w:r>
          </w:p>
        </w:tc>
        <w:tc>
          <w:tcPr>
            <w:tcW w:w="4415" w:type="dxa"/>
            <w:tcBorders>
              <w:top w:val="single" w:sz="4" w:space="0" w:color="auto"/>
              <w:left w:val="nil"/>
              <w:bottom w:val="single" w:sz="4" w:space="0" w:color="auto"/>
              <w:right w:val="nil"/>
            </w:tcBorders>
          </w:tcPr>
          <w:p w14:paraId="0701FEDD" w14:textId="77777777" w:rsidR="00B979FA" w:rsidRDefault="00B979FA" w:rsidP="00B979FA">
            <w:pPr>
              <w:pStyle w:val="TableText"/>
            </w:pPr>
          </w:p>
        </w:tc>
        <w:sdt>
          <w:sdtPr>
            <w:id w:val="-629008303"/>
            <w:placeholder>
              <w:docPart w:val="7E89CB247EFE134F994132545B9E0A1C"/>
            </w:placeholder>
            <w:dropDownList>
              <w:listItem w:displayText="No" w:value="No"/>
              <w:listItem w:displayText="Yes - version 4" w:value="Yes - version 4"/>
              <w:listItem w:displayText="Yes - version 5" w:value="Yes - version 5"/>
            </w:dropDownList>
          </w:sdtPr>
          <w:sdtContent>
            <w:tc>
              <w:tcPr>
                <w:tcW w:w="1842" w:type="dxa"/>
                <w:tcBorders>
                  <w:top w:val="single" w:sz="4" w:space="0" w:color="auto"/>
                  <w:left w:val="nil"/>
                  <w:bottom w:val="single" w:sz="4" w:space="0" w:color="auto"/>
                  <w:right w:val="nil"/>
                </w:tcBorders>
              </w:tcPr>
              <w:p w14:paraId="729B19EE" w14:textId="3CF336C4" w:rsidR="00B979FA" w:rsidRPr="00553C10" w:rsidRDefault="00B979FA" w:rsidP="00B979FA">
                <w:pPr>
                  <w:pStyle w:val="TableText"/>
                </w:pPr>
                <w:r w:rsidRPr="007616C0">
                  <w:t>No</w:t>
                </w:r>
              </w:p>
            </w:tc>
          </w:sdtContent>
        </w:sdt>
        <w:sdt>
          <w:sdtPr>
            <w:id w:val="532850385"/>
            <w:placeholder>
              <w:docPart w:val="539AFC874F6E3241A8167FC3EEA6E317"/>
            </w:placeholder>
            <w:dropDownList>
              <w:listItem w:displayText="No" w:value="No"/>
              <w:listItem w:displayText="Yes - version 4" w:value="Yes - version 4"/>
              <w:listItem w:displayText="Yes - version 5" w:value="Yes - version 5"/>
            </w:dropDownList>
          </w:sdtPr>
          <w:sdtContent>
            <w:tc>
              <w:tcPr>
                <w:tcW w:w="1587" w:type="dxa"/>
                <w:tcBorders>
                  <w:top w:val="single" w:sz="4" w:space="0" w:color="auto"/>
                  <w:left w:val="nil"/>
                  <w:bottom w:val="single" w:sz="4" w:space="0" w:color="auto"/>
                  <w:right w:val="nil"/>
                </w:tcBorders>
              </w:tcPr>
              <w:p w14:paraId="433EC1C3" w14:textId="49E12025" w:rsidR="00B979FA" w:rsidRPr="006B1839" w:rsidRDefault="00B979FA" w:rsidP="006B1839">
                <w:pPr>
                  <w:pStyle w:val="TableText"/>
                </w:pPr>
                <w:r w:rsidRPr="006B1839">
                  <w:t>No</w:t>
                </w:r>
              </w:p>
            </w:tc>
          </w:sdtContent>
        </w:sdt>
      </w:tr>
      <w:tr w:rsidR="00B979FA" w14:paraId="3ECA004F" w14:textId="77777777" w:rsidTr="00896645">
        <w:trPr>
          <w:trHeight w:val="20"/>
        </w:trPr>
        <w:tc>
          <w:tcPr>
            <w:tcW w:w="2702" w:type="dxa"/>
            <w:tcBorders>
              <w:top w:val="single" w:sz="4" w:space="0" w:color="auto"/>
              <w:left w:val="nil"/>
              <w:bottom w:val="single" w:sz="4" w:space="0" w:color="auto"/>
              <w:right w:val="nil"/>
            </w:tcBorders>
          </w:tcPr>
          <w:p w14:paraId="3577B89B" w14:textId="542EFB72" w:rsidR="00B979FA" w:rsidRPr="00B979FA" w:rsidRDefault="00B979FA" w:rsidP="00B979FA">
            <w:pPr>
              <w:pStyle w:val="TableText"/>
            </w:pPr>
            <w:r w:rsidRPr="007616C0">
              <w:t>gpi financial institution transfers</w:t>
            </w:r>
          </w:p>
        </w:tc>
        <w:tc>
          <w:tcPr>
            <w:tcW w:w="4415" w:type="dxa"/>
            <w:tcBorders>
              <w:top w:val="single" w:sz="4" w:space="0" w:color="auto"/>
              <w:left w:val="nil"/>
              <w:bottom w:val="single" w:sz="4" w:space="0" w:color="auto"/>
              <w:right w:val="nil"/>
            </w:tcBorders>
          </w:tcPr>
          <w:p w14:paraId="4CF1E926" w14:textId="77777777" w:rsidR="00B979FA" w:rsidRDefault="00B979FA" w:rsidP="00B979FA">
            <w:pPr>
              <w:pStyle w:val="TableText"/>
            </w:pPr>
          </w:p>
        </w:tc>
        <w:sdt>
          <w:sdtPr>
            <w:id w:val="157581419"/>
            <w:placeholder>
              <w:docPart w:val="B524716776E14042820B0C03EF92539B"/>
            </w:placeholder>
            <w:dropDownList>
              <w:listItem w:displayText="No" w:value="No"/>
              <w:listItem w:displayText="Yes - version 4" w:value="Yes - version 4"/>
              <w:listItem w:displayText="Yes - version 5" w:value="Yes - version 5"/>
            </w:dropDownList>
          </w:sdtPr>
          <w:sdtContent>
            <w:tc>
              <w:tcPr>
                <w:tcW w:w="1842" w:type="dxa"/>
                <w:tcBorders>
                  <w:top w:val="single" w:sz="4" w:space="0" w:color="auto"/>
                  <w:left w:val="nil"/>
                  <w:bottom w:val="single" w:sz="4" w:space="0" w:color="auto"/>
                  <w:right w:val="nil"/>
                </w:tcBorders>
              </w:tcPr>
              <w:p w14:paraId="778A44A6" w14:textId="7F89E676" w:rsidR="00B979FA" w:rsidRPr="00553C10" w:rsidRDefault="00B979FA" w:rsidP="00B979FA">
                <w:pPr>
                  <w:pStyle w:val="TableText"/>
                </w:pPr>
                <w:r w:rsidRPr="007616C0">
                  <w:t>No</w:t>
                </w:r>
              </w:p>
            </w:tc>
          </w:sdtContent>
        </w:sdt>
        <w:sdt>
          <w:sdtPr>
            <w:id w:val="-696932131"/>
            <w:placeholder>
              <w:docPart w:val="1307A16C4DC3C64582F8109A0D248137"/>
            </w:placeholder>
            <w:dropDownList>
              <w:listItem w:displayText="No" w:value="No"/>
              <w:listItem w:displayText="Yes - version 4" w:value="Yes - version 4"/>
              <w:listItem w:displayText="Yes - version 5" w:value="Yes - version 5"/>
            </w:dropDownList>
          </w:sdtPr>
          <w:sdtContent>
            <w:tc>
              <w:tcPr>
                <w:tcW w:w="1587" w:type="dxa"/>
                <w:tcBorders>
                  <w:top w:val="single" w:sz="4" w:space="0" w:color="auto"/>
                  <w:left w:val="nil"/>
                  <w:bottom w:val="single" w:sz="4" w:space="0" w:color="auto"/>
                  <w:right w:val="nil"/>
                </w:tcBorders>
              </w:tcPr>
              <w:p w14:paraId="0E787916" w14:textId="27FA36F6" w:rsidR="00B979FA" w:rsidRPr="006B1839" w:rsidRDefault="00B979FA" w:rsidP="006B1839">
                <w:pPr>
                  <w:pStyle w:val="TableText"/>
                </w:pPr>
                <w:r w:rsidRPr="006B1839">
                  <w:t>No</w:t>
                </w:r>
              </w:p>
            </w:tc>
          </w:sdtContent>
        </w:sdt>
      </w:tr>
      <w:tr w:rsidR="00B979FA" w14:paraId="1E88B365" w14:textId="77777777" w:rsidTr="00896645">
        <w:trPr>
          <w:trHeight w:val="20"/>
        </w:trPr>
        <w:tc>
          <w:tcPr>
            <w:tcW w:w="2702" w:type="dxa"/>
            <w:tcBorders>
              <w:top w:val="single" w:sz="4" w:space="0" w:color="auto"/>
              <w:left w:val="nil"/>
              <w:bottom w:val="single" w:sz="4" w:space="0" w:color="auto"/>
              <w:right w:val="nil"/>
            </w:tcBorders>
          </w:tcPr>
          <w:p w14:paraId="667A9CD5" w14:textId="2971242D" w:rsidR="00B979FA" w:rsidRPr="00B979FA" w:rsidRDefault="00B979FA" w:rsidP="00B979FA">
            <w:pPr>
              <w:pStyle w:val="TableText"/>
            </w:pPr>
            <w:r w:rsidRPr="007616C0">
              <w:t>gpi financial institution transfers cover</w:t>
            </w:r>
          </w:p>
        </w:tc>
        <w:tc>
          <w:tcPr>
            <w:tcW w:w="4415" w:type="dxa"/>
            <w:tcBorders>
              <w:top w:val="single" w:sz="4" w:space="0" w:color="auto"/>
              <w:left w:val="nil"/>
              <w:bottom w:val="single" w:sz="4" w:space="0" w:color="auto"/>
              <w:right w:val="nil"/>
            </w:tcBorders>
          </w:tcPr>
          <w:p w14:paraId="08DF71D2" w14:textId="77777777" w:rsidR="00B979FA" w:rsidRDefault="00B979FA" w:rsidP="00B979FA">
            <w:pPr>
              <w:pStyle w:val="TableText"/>
            </w:pPr>
          </w:p>
        </w:tc>
        <w:sdt>
          <w:sdtPr>
            <w:id w:val="-1407686998"/>
            <w:placeholder>
              <w:docPart w:val="A6FC014C264D034DB0DE34CD39E570BB"/>
            </w:placeholder>
            <w:dropDownList>
              <w:listItem w:displayText="No" w:value="No"/>
              <w:listItem w:displayText="Yes - version 5" w:value="Yes - version 5"/>
            </w:dropDownList>
          </w:sdtPr>
          <w:sdtContent>
            <w:tc>
              <w:tcPr>
                <w:tcW w:w="1842" w:type="dxa"/>
                <w:tcBorders>
                  <w:top w:val="single" w:sz="4" w:space="0" w:color="auto"/>
                  <w:left w:val="nil"/>
                  <w:bottom w:val="single" w:sz="4" w:space="0" w:color="auto"/>
                  <w:right w:val="nil"/>
                </w:tcBorders>
              </w:tcPr>
              <w:p w14:paraId="7F1E41FA" w14:textId="60737776" w:rsidR="00B979FA" w:rsidRPr="00553C10" w:rsidRDefault="00B979FA" w:rsidP="00B979FA">
                <w:pPr>
                  <w:pStyle w:val="TableText"/>
                </w:pPr>
                <w:r w:rsidRPr="007616C0">
                  <w:t>No</w:t>
                </w:r>
              </w:p>
            </w:tc>
          </w:sdtContent>
        </w:sdt>
        <w:sdt>
          <w:sdtPr>
            <w:id w:val="1333956223"/>
            <w:placeholder>
              <w:docPart w:val="E55C2E0980C6F744B75BEFB45BAB2F63"/>
            </w:placeholder>
            <w:dropDownList>
              <w:listItem w:displayText="No" w:value="No"/>
              <w:listItem w:displayText="Yes - version 5" w:value="Yes - version 5"/>
            </w:dropDownList>
          </w:sdtPr>
          <w:sdtContent>
            <w:tc>
              <w:tcPr>
                <w:tcW w:w="1587" w:type="dxa"/>
                <w:tcBorders>
                  <w:top w:val="single" w:sz="4" w:space="0" w:color="auto"/>
                  <w:left w:val="nil"/>
                  <w:bottom w:val="single" w:sz="4" w:space="0" w:color="auto"/>
                  <w:right w:val="nil"/>
                </w:tcBorders>
              </w:tcPr>
              <w:p w14:paraId="46D618F8" w14:textId="2DF0BAE1" w:rsidR="00B979FA" w:rsidRPr="006B1839" w:rsidRDefault="00B979FA" w:rsidP="006B1839">
                <w:pPr>
                  <w:pStyle w:val="TableText"/>
                </w:pPr>
                <w:r w:rsidRPr="006B1839">
                  <w:t>No</w:t>
                </w:r>
              </w:p>
            </w:tc>
          </w:sdtContent>
        </w:sdt>
      </w:tr>
      <w:tr w:rsidR="00B979FA" w14:paraId="282413D3" w14:textId="77777777" w:rsidTr="00896645">
        <w:trPr>
          <w:trHeight w:val="20"/>
        </w:trPr>
        <w:tc>
          <w:tcPr>
            <w:tcW w:w="2702" w:type="dxa"/>
            <w:tcBorders>
              <w:top w:val="single" w:sz="4" w:space="0" w:color="auto"/>
              <w:left w:val="nil"/>
              <w:bottom w:val="single" w:sz="4" w:space="0" w:color="auto"/>
              <w:right w:val="nil"/>
            </w:tcBorders>
          </w:tcPr>
          <w:p w14:paraId="7D56E03C" w14:textId="74858B11" w:rsidR="00B979FA" w:rsidRPr="00B979FA" w:rsidRDefault="00B979FA" w:rsidP="00B979FA">
            <w:pPr>
              <w:pStyle w:val="TableText"/>
            </w:pPr>
            <w:r w:rsidRPr="007616C0">
              <w:t>gpi instant payments</w:t>
            </w:r>
          </w:p>
        </w:tc>
        <w:tc>
          <w:tcPr>
            <w:tcW w:w="4415" w:type="dxa"/>
            <w:tcBorders>
              <w:top w:val="single" w:sz="4" w:space="0" w:color="auto"/>
              <w:left w:val="nil"/>
              <w:bottom w:val="single" w:sz="4" w:space="0" w:color="auto"/>
              <w:right w:val="nil"/>
            </w:tcBorders>
          </w:tcPr>
          <w:p w14:paraId="08E566FF" w14:textId="77777777" w:rsidR="00B979FA" w:rsidRDefault="00B979FA" w:rsidP="00B979FA">
            <w:pPr>
              <w:pStyle w:val="TableText"/>
            </w:pPr>
          </w:p>
        </w:tc>
        <w:sdt>
          <w:sdtPr>
            <w:id w:val="1150718912"/>
            <w:placeholder>
              <w:docPart w:val="69EB3304080D9740ADB2857792C2D2AA"/>
            </w:placeholder>
            <w:dropDownList>
              <w:listItem w:displayText="No" w:value="No"/>
              <w:listItem w:displayText="Yes - version 5" w:value="Yes - version 5"/>
            </w:dropDownList>
          </w:sdtPr>
          <w:sdtContent>
            <w:tc>
              <w:tcPr>
                <w:tcW w:w="1842" w:type="dxa"/>
                <w:tcBorders>
                  <w:top w:val="single" w:sz="4" w:space="0" w:color="auto"/>
                  <w:left w:val="nil"/>
                  <w:bottom w:val="single" w:sz="4" w:space="0" w:color="auto"/>
                  <w:right w:val="nil"/>
                </w:tcBorders>
              </w:tcPr>
              <w:p w14:paraId="63ACE83A" w14:textId="3CCE302B" w:rsidR="00B979FA" w:rsidRPr="00553C10" w:rsidRDefault="00B979FA" w:rsidP="00B979FA">
                <w:pPr>
                  <w:pStyle w:val="TableText"/>
                </w:pPr>
                <w:r w:rsidRPr="007616C0">
                  <w:t>No</w:t>
                </w:r>
              </w:p>
            </w:tc>
          </w:sdtContent>
        </w:sdt>
        <w:sdt>
          <w:sdtPr>
            <w:id w:val="-1876998370"/>
            <w:placeholder>
              <w:docPart w:val="6CD476914496D2408948FF558B9E2D1D"/>
            </w:placeholder>
            <w:dropDownList>
              <w:listItem w:displayText="No" w:value="No"/>
              <w:listItem w:displayText="Yes - version 5" w:value="Yes - version 5"/>
            </w:dropDownList>
          </w:sdtPr>
          <w:sdtContent>
            <w:tc>
              <w:tcPr>
                <w:tcW w:w="1587" w:type="dxa"/>
                <w:tcBorders>
                  <w:top w:val="single" w:sz="4" w:space="0" w:color="auto"/>
                  <w:left w:val="nil"/>
                  <w:bottom w:val="single" w:sz="4" w:space="0" w:color="auto"/>
                  <w:right w:val="nil"/>
                </w:tcBorders>
              </w:tcPr>
              <w:p w14:paraId="7B55DD9F" w14:textId="12E362D0" w:rsidR="00B979FA" w:rsidRPr="006B1839" w:rsidRDefault="00B979FA" w:rsidP="006B1839">
                <w:pPr>
                  <w:pStyle w:val="TableText"/>
                </w:pPr>
                <w:r w:rsidRPr="006B1839">
                  <w:t>No</w:t>
                </w:r>
              </w:p>
            </w:tc>
          </w:sdtContent>
        </w:sdt>
      </w:tr>
    </w:tbl>
    <w:p w14:paraId="1EC5904A" w14:textId="77777777" w:rsidR="00337B52" w:rsidRPr="00B42A0A" w:rsidRDefault="00337B52" w:rsidP="004E67A6">
      <w:pPr>
        <w:pStyle w:val="Subtitle"/>
        <w:rPr>
          <w:sz w:val="22"/>
          <w:szCs w:val="22"/>
        </w:rPr>
      </w:pPr>
    </w:p>
    <w:p w14:paraId="2BC6CB31" w14:textId="21658EA7" w:rsidR="00337B52" w:rsidRPr="00337B52" w:rsidRDefault="004E67A6" w:rsidP="00337B52">
      <w:pPr>
        <w:pStyle w:val="Subtitle"/>
        <w:rPr>
          <w:sz w:val="16"/>
          <w:szCs w:val="16"/>
        </w:rPr>
      </w:pPr>
      <w:r w:rsidRPr="00785F5B">
        <w:t xml:space="preserve">Application </w:t>
      </w:r>
      <w:r>
        <w:t>d</w:t>
      </w:r>
      <w:r w:rsidRPr="00785F5B">
        <w:t>ependencies</w:t>
      </w:r>
      <w:r w:rsidR="00337B52">
        <w:br/>
      </w: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568"/>
        <w:gridCol w:w="1388"/>
        <w:gridCol w:w="597"/>
        <w:gridCol w:w="1359"/>
        <w:gridCol w:w="625"/>
        <w:gridCol w:w="1134"/>
        <w:gridCol w:w="197"/>
        <w:gridCol w:w="654"/>
        <w:gridCol w:w="1302"/>
      </w:tblGrid>
      <w:tr w:rsidR="006B1839" w14:paraId="12A19042" w14:textId="77777777" w:rsidTr="004E67A6">
        <w:trPr>
          <w:trHeight w:val="20"/>
        </w:trPr>
        <w:tc>
          <w:tcPr>
            <w:tcW w:w="2381" w:type="dxa"/>
            <w:tcBorders>
              <w:top w:val="nil"/>
              <w:left w:val="nil"/>
              <w:bottom w:val="nil"/>
              <w:right w:val="nil"/>
            </w:tcBorders>
          </w:tcPr>
          <w:p w14:paraId="06187631" w14:textId="77777777" w:rsidR="006B1839" w:rsidRPr="00B979FA" w:rsidRDefault="006B1839" w:rsidP="006B1839">
            <w:pPr>
              <w:pStyle w:val="TableText"/>
            </w:pPr>
          </w:p>
        </w:tc>
        <w:tc>
          <w:tcPr>
            <w:tcW w:w="340" w:type="dxa"/>
            <w:tcBorders>
              <w:top w:val="nil"/>
              <w:left w:val="nil"/>
              <w:bottom w:val="nil"/>
              <w:right w:val="nil"/>
            </w:tcBorders>
          </w:tcPr>
          <w:p w14:paraId="737AD6FE" w14:textId="77777777" w:rsidR="006B1839" w:rsidRDefault="006B1839" w:rsidP="006B1839">
            <w:pPr>
              <w:pStyle w:val="TableText"/>
            </w:pPr>
          </w:p>
        </w:tc>
        <w:tc>
          <w:tcPr>
            <w:tcW w:w="5671" w:type="dxa"/>
            <w:gridSpan w:val="6"/>
            <w:tcBorders>
              <w:top w:val="single" w:sz="4" w:space="0" w:color="auto"/>
              <w:left w:val="nil"/>
              <w:bottom w:val="single" w:sz="4" w:space="0" w:color="auto"/>
              <w:right w:val="nil"/>
            </w:tcBorders>
          </w:tcPr>
          <w:p w14:paraId="4A96BA05" w14:textId="6A457DA6" w:rsidR="006B1839" w:rsidRPr="002528F7" w:rsidRDefault="006B1839" w:rsidP="006B1839">
            <w:pPr>
              <w:pStyle w:val="TableText"/>
            </w:pPr>
            <w:r w:rsidRPr="002528F7">
              <w:t>Application is capable to process ISO20022 XML documents with XML namespace prefix </w:t>
            </w:r>
          </w:p>
        </w:tc>
        <w:sdt>
          <w:sdtPr>
            <w:id w:val="2092968170"/>
            <w:placeholder>
              <w:docPart w:val="DDE0D35E2C8F43619F8BEC5E92C58BAE"/>
            </w:placeholder>
            <w:dropDownList>
              <w:listItem w:displayText="No" w:value="No"/>
              <w:listItem w:displayText="Yes" w:value="Yes"/>
            </w:dropDownList>
          </w:sdtPr>
          <w:sdtContent>
            <w:tc>
              <w:tcPr>
                <w:tcW w:w="2153" w:type="dxa"/>
                <w:gridSpan w:val="3"/>
                <w:tcBorders>
                  <w:top w:val="single" w:sz="4" w:space="0" w:color="auto"/>
                  <w:left w:val="nil"/>
                  <w:bottom w:val="single" w:sz="4" w:space="0" w:color="auto"/>
                  <w:right w:val="nil"/>
                </w:tcBorders>
              </w:tcPr>
              <w:p w14:paraId="136B3373" w14:textId="718C4049" w:rsidR="006B1839" w:rsidRPr="002528F7" w:rsidRDefault="00B93444" w:rsidP="006B1839">
                <w:pPr>
                  <w:pStyle w:val="TableText"/>
                </w:pPr>
                <w:r w:rsidRPr="006B1839">
                  <w:t>No</w:t>
                </w:r>
              </w:p>
            </w:tc>
          </w:sdtContent>
        </w:sdt>
      </w:tr>
      <w:tr w:rsidR="006B1839" w14:paraId="3378DBB7" w14:textId="77777777" w:rsidTr="002528F7">
        <w:trPr>
          <w:trHeight w:val="20"/>
        </w:trPr>
        <w:tc>
          <w:tcPr>
            <w:tcW w:w="2381" w:type="dxa"/>
            <w:tcBorders>
              <w:top w:val="nil"/>
              <w:left w:val="nil"/>
              <w:bottom w:val="nil"/>
              <w:right w:val="nil"/>
            </w:tcBorders>
          </w:tcPr>
          <w:p w14:paraId="5B27E068" w14:textId="304B748C" w:rsidR="006B1839" w:rsidRPr="00B979FA" w:rsidRDefault="006B1839" w:rsidP="006B1839">
            <w:pPr>
              <w:pStyle w:val="TableText"/>
            </w:pPr>
          </w:p>
        </w:tc>
        <w:tc>
          <w:tcPr>
            <w:tcW w:w="340" w:type="dxa"/>
            <w:tcBorders>
              <w:top w:val="nil"/>
              <w:left w:val="nil"/>
              <w:bottom w:val="nil"/>
              <w:right w:val="nil"/>
            </w:tcBorders>
          </w:tcPr>
          <w:p w14:paraId="23D8EAF9" w14:textId="77777777" w:rsidR="006B1839" w:rsidRDefault="006B1839" w:rsidP="006B1839">
            <w:pPr>
              <w:pStyle w:val="TableText"/>
            </w:pPr>
          </w:p>
        </w:tc>
        <w:tc>
          <w:tcPr>
            <w:tcW w:w="5671" w:type="dxa"/>
            <w:gridSpan w:val="6"/>
            <w:tcBorders>
              <w:top w:val="single" w:sz="4" w:space="0" w:color="auto"/>
              <w:left w:val="nil"/>
              <w:bottom w:val="single" w:sz="4" w:space="0" w:color="auto"/>
              <w:right w:val="nil"/>
            </w:tcBorders>
          </w:tcPr>
          <w:p w14:paraId="53BB093B" w14:textId="214200E1" w:rsidR="006B1839" w:rsidRPr="002528F7" w:rsidRDefault="006B1839" w:rsidP="006B1839">
            <w:pPr>
              <w:pStyle w:val="TableText"/>
            </w:pPr>
            <w:r w:rsidRPr="002528F7">
              <w:t xml:space="preserve">Application has inbuilt beneficiary account ledger module to credit </w:t>
            </w:r>
            <w:r>
              <w:br/>
            </w:r>
            <w:r w:rsidRPr="002528F7">
              <w:t>and debit account balances</w:t>
            </w:r>
            <w:r w:rsidR="001C060F">
              <w:rPr>
                <w:rStyle w:val="FootnoteReference"/>
              </w:rPr>
              <w:footnoteReference w:id="1"/>
            </w:r>
          </w:p>
        </w:tc>
        <w:sdt>
          <w:sdtPr>
            <w:id w:val="1217017583"/>
            <w:placeholder>
              <w:docPart w:val="5ACC1ACE584B40BB83E1B0DCBF2AD31C"/>
            </w:placeholder>
            <w:dropDownList>
              <w:listItem w:displayText="No" w:value="No"/>
              <w:listItem w:displayText="Yes" w:value="Yes"/>
            </w:dropDownList>
          </w:sdtPr>
          <w:sdtContent>
            <w:tc>
              <w:tcPr>
                <w:tcW w:w="2153" w:type="dxa"/>
                <w:gridSpan w:val="3"/>
                <w:tcBorders>
                  <w:top w:val="single" w:sz="4" w:space="0" w:color="auto"/>
                  <w:left w:val="nil"/>
                  <w:bottom w:val="single" w:sz="4" w:space="0" w:color="auto"/>
                  <w:right w:val="nil"/>
                </w:tcBorders>
              </w:tcPr>
              <w:p w14:paraId="495DEDCE" w14:textId="5FC3364F" w:rsidR="006B1839" w:rsidRPr="002528F7" w:rsidRDefault="00B93444" w:rsidP="006B1839">
                <w:pPr>
                  <w:pStyle w:val="TableText"/>
                </w:pPr>
                <w:r w:rsidRPr="006B1839">
                  <w:t>No</w:t>
                </w:r>
              </w:p>
            </w:tc>
          </w:sdtContent>
        </w:sdt>
      </w:tr>
      <w:tr w:rsidR="006B1839" w14:paraId="1453E35F" w14:textId="77777777" w:rsidTr="002528F7">
        <w:trPr>
          <w:trHeight w:val="20"/>
        </w:trPr>
        <w:tc>
          <w:tcPr>
            <w:tcW w:w="2381" w:type="dxa"/>
            <w:tcBorders>
              <w:top w:val="nil"/>
              <w:left w:val="nil"/>
              <w:bottom w:val="nil"/>
              <w:right w:val="nil"/>
            </w:tcBorders>
          </w:tcPr>
          <w:p w14:paraId="3E91DA31" w14:textId="3DFF2849" w:rsidR="006B1839" w:rsidRPr="00B979FA" w:rsidRDefault="006B1839" w:rsidP="006B1839">
            <w:pPr>
              <w:pStyle w:val="TableText"/>
            </w:pPr>
          </w:p>
        </w:tc>
        <w:tc>
          <w:tcPr>
            <w:tcW w:w="340" w:type="dxa"/>
            <w:tcBorders>
              <w:top w:val="nil"/>
              <w:left w:val="nil"/>
              <w:bottom w:val="nil"/>
              <w:right w:val="nil"/>
            </w:tcBorders>
          </w:tcPr>
          <w:p w14:paraId="7C6C540D" w14:textId="77777777" w:rsidR="006B1839" w:rsidRDefault="006B1839" w:rsidP="006B1839">
            <w:pPr>
              <w:pStyle w:val="TableText"/>
            </w:pPr>
          </w:p>
        </w:tc>
        <w:tc>
          <w:tcPr>
            <w:tcW w:w="5671" w:type="dxa"/>
            <w:gridSpan w:val="6"/>
            <w:tcBorders>
              <w:top w:val="single" w:sz="4" w:space="0" w:color="auto"/>
              <w:left w:val="nil"/>
              <w:bottom w:val="single" w:sz="4" w:space="0" w:color="auto"/>
              <w:right w:val="nil"/>
            </w:tcBorders>
          </w:tcPr>
          <w:p w14:paraId="62E17726" w14:textId="27F7B535" w:rsidR="006B1839" w:rsidRPr="002528F7" w:rsidRDefault="006B1839" w:rsidP="006B1839">
            <w:pPr>
              <w:pStyle w:val="TableText"/>
            </w:pPr>
            <w:r w:rsidRPr="002528F7">
              <w:t xml:space="preserve">Application need integration with such account ledger module in </w:t>
            </w:r>
            <w:r>
              <w:br/>
            </w:r>
            <w:r w:rsidRPr="002528F7">
              <w:t xml:space="preserve">third party systems (eg: core </w:t>
            </w:r>
            <w:proofErr w:type="gramStart"/>
            <w:r w:rsidRPr="002528F7">
              <w:t>back office</w:t>
            </w:r>
            <w:proofErr w:type="gramEnd"/>
            <w:r w:rsidRPr="002528F7">
              <w:t xml:space="preserve"> systems)</w:t>
            </w:r>
          </w:p>
        </w:tc>
        <w:sdt>
          <w:sdtPr>
            <w:id w:val="-539515602"/>
            <w:placeholder>
              <w:docPart w:val="E3E9409F7A794FB99D06D06343BFB5AC"/>
            </w:placeholder>
            <w:dropDownList>
              <w:listItem w:displayText="No" w:value="No"/>
              <w:listItem w:displayText="Yes" w:value="Yes"/>
            </w:dropDownList>
          </w:sdtPr>
          <w:sdtContent>
            <w:tc>
              <w:tcPr>
                <w:tcW w:w="2153" w:type="dxa"/>
                <w:gridSpan w:val="3"/>
                <w:tcBorders>
                  <w:top w:val="single" w:sz="4" w:space="0" w:color="auto"/>
                  <w:left w:val="nil"/>
                  <w:bottom w:val="single" w:sz="4" w:space="0" w:color="auto"/>
                  <w:right w:val="nil"/>
                </w:tcBorders>
              </w:tcPr>
              <w:p w14:paraId="7EA4D387" w14:textId="177463CE" w:rsidR="006B1839" w:rsidRPr="002528F7" w:rsidRDefault="00B93444" w:rsidP="006B1839">
                <w:pPr>
                  <w:pStyle w:val="TableText"/>
                </w:pPr>
                <w:r w:rsidRPr="006B1839">
                  <w:t>No</w:t>
                </w:r>
              </w:p>
            </w:tc>
          </w:sdtContent>
        </w:sdt>
      </w:tr>
      <w:tr w:rsidR="002528F7" w14:paraId="36C91B72" w14:textId="77777777" w:rsidTr="002528F7">
        <w:trPr>
          <w:trHeight w:val="20"/>
        </w:trPr>
        <w:tc>
          <w:tcPr>
            <w:tcW w:w="2381" w:type="dxa"/>
            <w:tcBorders>
              <w:top w:val="nil"/>
              <w:left w:val="nil"/>
              <w:bottom w:val="nil"/>
              <w:right w:val="nil"/>
            </w:tcBorders>
          </w:tcPr>
          <w:p w14:paraId="71467AC4" w14:textId="3D65F36E" w:rsidR="002528F7" w:rsidRPr="00B979FA" w:rsidRDefault="002528F7" w:rsidP="00830955">
            <w:pPr>
              <w:pStyle w:val="TableText"/>
            </w:pPr>
          </w:p>
        </w:tc>
        <w:tc>
          <w:tcPr>
            <w:tcW w:w="340" w:type="dxa"/>
            <w:tcBorders>
              <w:top w:val="nil"/>
              <w:left w:val="nil"/>
              <w:bottom w:val="nil"/>
              <w:right w:val="nil"/>
            </w:tcBorders>
          </w:tcPr>
          <w:p w14:paraId="37E0A771" w14:textId="77777777" w:rsidR="002528F7" w:rsidRDefault="002528F7" w:rsidP="00830955">
            <w:pPr>
              <w:pStyle w:val="TableText"/>
            </w:pPr>
          </w:p>
        </w:tc>
        <w:tc>
          <w:tcPr>
            <w:tcW w:w="3912" w:type="dxa"/>
            <w:gridSpan w:val="4"/>
            <w:tcBorders>
              <w:top w:val="single" w:sz="4" w:space="0" w:color="auto"/>
              <w:left w:val="nil"/>
              <w:bottom w:val="single" w:sz="4" w:space="0" w:color="auto"/>
              <w:right w:val="nil"/>
            </w:tcBorders>
          </w:tcPr>
          <w:p w14:paraId="408465CE" w14:textId="0D9B81C4" w:rsidR="002528F7" w:rsidRPr="00B93444" w:rsidRDefault="002528F7" w:rsidP="002528F7">
            <w:pPr>
              <w:pStyle w:val="TableText"/>
              <w:rPr>
                <w:b/>
                <w:bCs/>
              </w:rPr>
            </w:pPr>
            <w:r w:rsidRPr="00B93444">
              <w:rPr>
                <w:b/>
                <w:bCs/>
              </w:rPr>
              <w:t>Integration options available in the application</w:t>
            </w:r>
          </w:p>
        </w:tc>
        <w:tc>
          <w:tcPr>
            <w:tcW w:w="3912" w:type="dxa"/>
            <w:gridSpan w:val="5"/>
            <w:tcBorders>
              <w:top w:val="single" w:sz="4" w:space="0" w:color="auto"/>
              <w:left w:val="nil"/>
              <w:bottom w:val="single" w:sz="4" w:space="0" w:color="auto"/>
              <w:right w:val="nil"/>
            </w:tcBorders>
          </w:tcPr>
          <w:p w14:paraId="32425BD0" w14:textId="0F9CC954" w:rsidR="002528F7" w:rsidRPr="002528F7" w:rsidRDefault="002528F7" w:rsidP="002528F7">
            <w:pPr>
              <w:pStyle w:val="TableText"/>
            </w:pPr>
          </w:p>
        </w:tc>
      </w:tr>
      <w:tr w:rsidR="006B1839" w14:paraId="1864BF1A" w14:textId="77777777" w:rsidTr="0095725D">
        <w:trPr>
          <w:trHeight w:val="20"/>
        </w:trPr>
        <w:tc>
          <w:tcPr>
            <w:tcW w:w="2381" w:type="dxa"/>
            <w:tcBorders>
              <w:top w:val="nil"/>
              <w:left w:val="nil"/>
              <w:bottom w:val="nil"/>
              <w:right w:val="nil"/>
            </w:tcBorders>
          </w:tcPr>
          <w:p w14:paraId="376FA9A4" w14:textId="77777777" w:rsidR="006B1839" w:rsidRPr="00B979FA" w:rsidRDefault="006B1839" w:rsidP="006B1839">
            <w:pPr>
              <w:pStyle w:val="TableText"/>
            </w:pPr>
          </w:p>
        </w:tc>
        <w:tc>
          <w:tcPr>
            <w:tcW w:w="340" w:type="dxa"/>
            <w:tcBorders>
              <w:top w:val="nil"/>
              <w:left w:val="nil"/>
              <w:bottom w:val="nil"/>
              <w:right w:val="nil"/>
            </w:tcBorders>
          </w:tcPr>
          <w:p w14:paraId="51CBD81C" w14:textId="77777777" w:rsidR="006B1839" w:rsidRDefault="006B1839" w:rsidP="006B1839">
            <w:pPr>
              <w:pStyle w:val="TableText"/>
            </w:pPr>
          </w:p>
        </w:tc>
        <w:tc>
          <w:tcPr>
            <w:tcW w:w="568" w:type="dxa"/>
            <w:tcBorders>
              <w:top w:val="single" w:sz="4" w:space="0" w:color="auto"/>
              <w:left w:val="nil"/>
              <w:bottom w:val="single" w:sz="4" w:space="0" w:color="auto"/>
              <w:right w:val="nil"/>
            </w:tcBorders>
          </w:tcPr>
          <w:p w14:paraId="0111939D" w14:textId="29AEB173" w:rsidR="006B1839" w:rsidRPr="00954555" w:rsidRDefault="006B1839" w:rsidP="006B1839">
            <w:pPr>
              <w:pStyle w:val="TableText"/>
              <w:rPr>
                <w:b/>
                <w:bCs/>
              </w:rPr>
            </w:pPr>
            <w:r w:rsidRPr="00954555">
              <w:rPr>
                <w:b/>
                <w:bCs/>
              </w:rPr>
              <w:t>MQ</w:t>
            </w:r>
          </w:p>
        </w:tc>
        <w:sdt>
          <w:sdtPr>
            <w:id w:val="-1284103894"/>
            <w:placeholder>
              <w:docPart w:val="42FF85A89FA84145AAAEF0BD8CE8620F"/>
            </w:placeholder>
            <w:dropDownList>
              <w:listItem w:displayText="No" w:value="No"/>
              <w:listItem w:displayText="Yes" w:value="Yes"/>
            </w:dropDownList>
          </w:sdtPr>
          <w:sdtContent>
            <w:tc>
              <w:tcPr>
                <w:tcW w:w="1388" w:type="dxa"/>
                <w:tcBorders>
                  <w:top w:val="single" w:sz="4" w:space="0" w:color="auto"/>
                  <w:left w:val="nil"/>
                  <w:bottom w:val="single" w:sz="4" w:space="0" w:color="auto"/>
                  <w:right w:val="nil"/>
                </w:tcBorders>
              </w:tcPr>
              <w:p w14:paraId="1A588F75" w14:textId="44B6DB49" w:rsidR="006B1839" w:rsidRPr="002528F7" w:rsidRDefault="00B93444" w:rsidP="006B1839">
                <w:pPr>
                  <w:pStyle w:val="TableText"/>
                </w:pPr>
                <w:r w:rsidRPr="006B1839">
                  <w:t>No</w:t>
                </w:r>
              </w:p>
            </w:tc>
          </w:sdtContent>
        </w:sdt>
        <w:tc>
          <w:tcPr>
            <w:tcW w:w="597" w:type="dxa"/>
            <w:tcBorders>
              <w:top w:val="single" w:sz="4" w:space="0" w:color="auto"/>
              <w:left w:val="nil"/>
              <w:bottom w:val="single" w:sz="4" w:space="0" w:color="auto"/>
              <w:right w:val="nil"/>
            </w:tcBorders>
          </w:tcPr>
          <w:p w14:paraId="52842F6E" w14:textId="76C542EC" w:rsidR="006B1839" w:rsidRPr="00954555" w:rsidRDefault="006B1839" w:rsidP="006B1839">
            <w:pPr>
              <w:pStyle w:val="TableText"/>
              <w:rPr>
                <w:b/>
                <w:bCs/>
              </w:rPr>
            </w:pPr>
            <w:r w:rsidRPr="00954555">
              <w:rPr>
                <w:b/>
                <w:bCs/>
              </w:rPr>
              <w:t>APIs</w:t>
            </w:r>
          </w:p>
        </w:tc>
        <w:sdt>
          <w:sdtPr>
            <w:id w:val="858939392"/>
            <w:placeholder>
              <w:docPart w:val="3D41F3973E204AE7A910E5F918869D78"/>
            </w:placeholder>
            <w:dropDownList>
              <w:listItem w:displayText="No" w:value="No"/>
              <w:listItem w:displayText="Yes" w:value="Yes"/>
            </w:dropDownList>
          </w:sdtPr>
          <w:sdtContent>
            <w:tc>
              <w:tcPr>
                <w:tcW w:w="1359" w:type="dxa"/>
                <w:tcBorders>
                  <w:top w:val="single" w:sz="4" w:space="0" w:color="auto"/>
                  <w:left w:val="nil"/>
                  <w:bottom w:val="single" w:sz="4" w:space="0" w:color="auto"/>
                  <w:right w:val="nil"/>
                </w:tcBorders>
              </w:tcPr>
              <w:p w14:paraId="341C6F95" w14:textId="1E14C073" w:rsidR="006B1839" w:rsidRPr="002528F7" w:rsidRDefault="00B93444" w:rsidP="006B1839">
                <w:pPr>
                  <w:pStyle w:val="TableText"/>
                </w:pPr>
                <w:r w:rsidRPr="006B1839">
                  <w:t>No</w:t>
                </w:r>
              </w:p>
            </w:tc>
          </w:sdtContent>
        </w:sdt>
        <w:tc>
          <w:tcPr>
            <w:tcW w:w="625" w:type="dxa"/>
            <w:tcBorders>
              <w:top w:val="single" w:sz="4" w:space="0" w:color="auto"/>
              <w:left w:val="nil"/>
              <w:bottom w:val="single" w:sz="4" w:space="0" w:color="auto"/>
              <w:right w:val="nil"/>
            </w:tcBorders>
          </w:tcPr>
          <w:p w14:paraId="41F17667" w14:textId="35297D08" w:rsidR="006B1839" w:rsidRPr="00954555" w:rsidRDefault="006B1839" w:rsidP="006B1839">
            <w:pPr>
              <w:pStyle w:val="TableText"/>
              <w:rPr>
                <w:b/>
                <w:bCs/>
              </w:rPr>
            </w:pPr>
            <w:r w:rsidRPr="00954555">
              <w:rPr>
                <w:b/>
                <w:bCs/>
              </w:rPr>
              <w:t>sFTP</w:t>
            </w:r>
          </w:p>
        </w:tc>
        <w:sdt>
          <w:sdtPr>
            <w:id w:val="1823382731"/>
            <w:placeholder>
              <w:docPart w:val="FF194B0D7B324040A9A2D0CB9D26E65D"/>
            </w:placeholder>
            <w:dropDownList>
              <w:listItem w:displayText="No" w:value="No"/>
              <w:listItem w:displayText="Yes" w:value="Yes"/>
            </w:dropDownList>
          </w:sdtPr>
          <w:sdtContent>
            <w:tc>
              <w:tcPr>
                <w:tcW w:w="1331" w:type="dxa"/>
                <w:gridSpan w:val="2"/>
                <w:tcBorders>
                  <w:top w:val="single" w:sz="4" w:space="0" w:color="auto"/>
                  <w:left w:val="nil"/>
                  <w:bottom w:val="single" w:sz="4" w:space="0" w:color="auto"/>
                  <w:right w:val="nil"/>
                </w:tcBorders>
              </w:tcPr>
              <w:p w14:paraId="67582E00" w14:textId="39B949C5" w:rsidR="006B1839" w:rsidRPr="002528F7" w:rsidRDefault="00B93444" w:rsidP="006B1839">
                <w:pPr>
                  <w:pStyle w:val="TableText"/>
                </w:pPr>
                <w:r w:rsidRPr="006B1839">
                  <w:t>No</w:t>
                </w:r>
              </w:p>
            </w:tc>
          </w:sdtContent>
        </w:sdt>
        <w:tc>
          <w:tcPr>
            <w:tcW w:w="654" w:type="dxa"/>
            <w:tcBorders>
              <w:top w:val="single" w:sz="4" w:space="0" w:color="auto"/>
              <w:left w:val="nil"/>
              <w:bottom w:val="single" w:sz="4" w:space="0" w:color="auto"/>
              <w:right w:val="nil"/>
            </w:tcBorders>
          </w:tcPr>
          <w:p w14:paraId="142E9AB8" w14:textId="156B4094" w:rsidR="006B1839" w:rsidRPr="00954555" w:rsidRDefault="006B1839" w:rsidP="006B1839">
            <w:pPr>
              <w:pStyle w:val="TableText"/>
              <w:rPr>
                <w:b/>
                <w:bCs/>
              </w:rPr>
            </w:pPr>
            <w:r w:rsidRPr="00954555">
              <w:rPr>
                <w:b/>
                <w:bCs/>
              </w:rPr>
              <w:t>Other</w:t>
            </w:r>
          </w:p>
        </w:tc>
        <w:sdt>
          <w:sdtPr>
            <w:id w:val="-1641260823"/>
            <w:placeholder>
              <w:docPart w:val="98A482B80BD94BF2AC62C3E1F49EA4F6"/>
            </w:placeholder>
            <w:dropDownList>
              <w:listItem w:displayText="No" w:value="No"/>
              <w:listItem w:displayText="Yes" w:value="Yes"/>
            </w:dropDownList>
          </w:sdtPr>
          <w:sdtContent>
            <w:tc>
              <w:tcPr>
                <w:tcW w:w="1302" w:type="dxa"/>
                <w:tcBorders>
                  <w:top w:val="single" w:sz="4" w:space="0" w:color="auto"/>
                  <w:left w:val="nil"/>
                  <w:bottom w:val="single" w:sz="4" w:space="0" w:color="auto"/>
                  <w:right w:val="nil"/>
                </w:tcBorders>
              </w:tcPr>
              <w:p w14:paraId="5AF23193" w14:textId="1A76C003" w:rsidR="006B1839" w:rsidRPr="002528F7" w:rsidRDefault="00B93444" w:rsidP="006B1839">
                <w:pPr>
                  <w:pStyle w:val="TableText"/>
                </w:pPr>
                <w:r w:rsidRPr="006B1839">
                  <w:t>No</w:t>
                </w:r>
              </w:p>
            </w:tc>
          </w:sdtContent>
        </w:sdt>
      </w:tr>
    </w:tbl>
    <w:p w14:paraId="4D09696B" w14:textId="6D65AC11" w:rsidR="002528F7" w:rsidRPr="00B42A0A" w:rsidRDefault="002528F7" w:rsidP="002528F7">
      <w:pPr>
        <w:pStyle w:val="DocumentExtraInfo"/>
        <w:rPr>
          <w:sz w:val="22"/>
          <w:szCs w:val="22"/>
        </w:rPr>
      </w:pPr>
    </w:p>
    <w:p w14:paraId="7086E9BB" w14:textId="0F4F8CF6" w:rsidR="004E67A6" w:rsidRDefault="004E67A6" w:rsidP="004E67A6">
      <w:pPr>
        <w:pStyle w:val="Subtitle"/>
      </w:pPr>
      <w:r w:rsidRPr="00785F5B">
        <w:t xml:space="preserve">Geographical reach </w:t>
      </w:r>
      <w:r w:rsidR="008A2873">
        <w:br/>
      </w:r>
      <w:r w:rsidRPr="00B42A0A">
        <w:rPr>
          <w:sz w:val="36"/>
          <w:szCs w:val="36"/>
        </w:rPr>
        <w:t>(number of participants)</w:t>
      </w:r>
    </w:p>
    <w:p w14:paraId="7D1E1B43" w14:textId="77777777" w:rsidR="002528F7" w:rsidRDefault="002528F7" w:rsidP="002528F7">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2608"/>
        <w:gridCol w:w="2608"/>
        <w:gridCol w:w="2608"/>
      </w:tblGrid>
      <w:tr w:rsidR="002528F7" w14:paraId="41252223" w14:textId="77777777" w:rsidTr="004E67A6">
        <w:trPr>
          <w:trHeight w:val="20"/>
        </w:trPr>
        <w:tc>
          <w:tcPr>
            <w:tcW w:w="2381" w:type="dxa"/>
            <w:tcBorders>
              <w:top w:val="single" w:sz="4" w:space="0" w:color="auto"/>
              <w:left w:val="nil"/>
              <w:bottom w:val="nil"/>
              <w:right w:val="nil"/>
            </w:tcBorders>
          </w:tcPr>
          <w:p w14:paraId="7D590AD3" w14:textId="0F8B68EE" w:rsidR="002528F7" w:rsidRPr="002528F7" w:rsidRDefault="002528F7" w:rsidP="002528F7">
            <w:pPr>
              <w:pStyle w:val="TableHeader"/>
            </w:pPr>
            <w:r w:rsidRPr="002528F7">
              <w:t>Region</w:t>
            </w:r>
          </w:p>
        </w:tc>
        <w:tc>
          <w:tcPr>
            <w:tcW w:w="340" w:type="dxa"/>
            <w:tcBorders>
              <w:top w:val="single" w:sz="4" w:space="0" w:color="auto"/>
              <w:left w:val="nil"/>
              <w:bottom w:val="single" w:sz="4" w:space="0" w:color="auto"/>
              <w:right w:val="nil"/>
            </w:tcBorders>
          </w:tcPr>
          <w:p w14:paraId="5C01352A" w14:textId="77777777" w:rsidR="002528F7" w:rsidRPr="002528F7" w:rsidRDefault="002528F7" w:rsidP="002528F7">
            <w:pPr>
              <w:pStyle w:val="TableHeader"/>
            </w:pPr>
          </w:p>
        </w:tc>
        <w:tc>
          <w:tcPr>
            <w:tcW w:w="2608" w:type="dxa"/>
            <w:tcBorders>
              <w:top w:val="single" w:sz="4" w:space="0" w:color="auto"/>
              <w:left w:val="nil"/>
              <w:bottom w:val="single" w:sz="4" w:space="0" w:color="auto"/>
              <w:right w:val="nil"/>
            </w:tcBorders>
          </w:tcPr>
          <w:p w14:paraId="257E6A8F" w14:textId="318FB2E0" w:rsidR="002528F7" w:rsidRPr="002528F7" w:rsidRDefault="002528F7" w:rsidP="002528F7">
            <w:pPr>
              <w:pStyle w:val="TableHeader"/>
            </w:pPr>
            <w:r w:rsidRPr="002528F7">
              <w:t>Sales staff</w:t>
            </w:r>
          </w:p>
        </w:tc>
        <w:tc>
          <w:tcPr>
            <w:tcW w:w="2608" w:type="dxa"/>
            <w:tcBorders>
              <w:top w:val="single" w:sz="4" w:space="0" w:color="auto"/>
              <w:left w:val="nil"/>
              <w:bottom w:val="single" w:sz="4" w:space="0" w:color="auto"/>
              <w:right w:val="nil"/>
            </w:tcBorders>
          </w:tcPr>
          <w:p w14:paraId="3561777B" w14:textId="70CE16EF" w:rsidR="002528F7" w:rsidRPr="002528F7" w:rsidRDefault="002528F7" w:rsidP="002528F7">
            <w:pPr>
              <w:pStyle w:val="TableHeader"/>
            </w:pPr>
            <w:r w:rsidRPr="002528F7">
              <w:t>Support staff</w:t>
            </w:r>
          </w:p>
        </w:tc>
        <w:tc>
          <w:tcPr>
            <w:tcW w:w="2608" w:type="dxa"/>
            <w:tcBorders>
              <w:top w:val="single" w:sz="4" w:space="0" w:color="auto"/>
              <w:left w:val="nil"/>
              <w:bottom w:val="single" w:sz="4" w:space="0" w:color="auto"/>
              <w:right w:val="nil"/>
            </w:tcBorders>
          </w:tcPr>
          <w:p w14:paraId="773180BF" w14:textId="2D52CDAE" w:rsidR="002528F7" w:rsidRPr="002528F7" w:rsidRDefault="002528F7" w:rsidP="002528F7">
            <w:pPr>
              <w:pStyle w:val="TableHeader"/>
            </w:pPr>
            <w:r w:rsidRPr="002528F7">
              <w:t>Customers</w:t>
            </w:r>
          </w:p>
        </w:tc>
      </w:tr>
      <w:tr w:rsidR="002528F7" w14:paraId="2547FA64" w14:textId="77777777" w:rsidTr="004E67A6">
        <w:trPr>
          <w:trHeight w:val="20"/>
        </w:trPr>
        <w:tc>
          <w:tcPr>
            <w:tcW w:w="2381" w:type="dxa"/>
            <w:tcBorders>
              <w:top w:val="single" w:sz="4" w:space="0" w:color="auto"/>
              <w:left w:val="nil"/>
              <w:bottom w:val="nil"/>
              <w:right w:val="nil"/>
            </w:tcBorders>
          </w:tcPr>
          <w:p w14:paraId="02611F03" w14:textId="2D9C81F7" w:rsidR="002528F7" w:rsidRPr="002528F7" w:rsidRDefault="002528F7" w:rsidP="002528F7">
            <w:pPr>
              <w:pStyle w:val="TableText"/>
            </w:pPr>
            <w:r w:rsidRPr="0006622B">
              <w:rPr>
                <w:rFonts w:ascii="Arial Nova" w:hAnsi="Arial Nova"/>
              </w:rPr>
              <w:t>North America</w:t>
            </w:r>
          </w:p>
        </w:tc>
        <w:tc>
          <w:tcPr>
            <w:tcW w:w="340" w:type="dxa"/>
            <w:tcBorders>
              <w:top w:val="single" w:sz="4" w:space="0" w:color="auto"/>
              <w:left w:val="nil"/>
              <w:bottom w:val="single" w:sz="4" w:space="0" w:color="auto"/>
              <w:right w:val="nil"/>
            </w:tcBorders>
          </w:tcPr>
          <w:p w14:paraId="62EF6E36" w14:textId="77777777" w:rsidR="002528F7" w:rsidRPr="002528F7" w:rsidRDefault="002528F7" w:rsidP="002528F7">
            <w:pPr>
              <w:pStyle w:val="TableText"/>
            </w:pPr>
          </w:p>
        </w:tc>
        <w:sdt>
          <w:sdtPr>
            <w:id w:val="-2102783250"/>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1663E956" w14:textId="5CFFA7AF" w:rsidR="002528F7" w:rsidRPr="002528F7" w:rsidRDefault="004E67A6" w:rsidP="002528F7">
                <w:pPr>
                  <w:pStyle w:val="TableText"/>
                </w:pPr>
                <w:r w:rsidRPr="00AA489A">
                  <w:rPr>
                    <w:rStyle w:val="PlaceholderText"/>
                  </w:rPr>
                  <w:t>Click or tap here to enter text.</w:t>
                </w:r>
              </w:p>
            </w:tc>
          </w:sdtContent>
        </w:sdt>
        <w:sdt>
          <w:sdtPr>
            <w:id w:val="-1499424581"/>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11FB38F3" w14:textId="0B52AF11" w:rsidR="002528F7" w:rsidRPr="002528F7" w:rsidRDefault="004E67A6" w:rsidP="002528F7">
                <w:pPr>
                  <w:pStyle w:val="TableText"/>
                </w:pPr>
                <w:r w:rsidRPr="00AA489A">
                  <w:rPr>
                    <w:rStyle w:val="PlaceholderText"/>
                  </w:rPr>
                  <w:t>Click or tap here to enter text.</w:t>
                </w:r>
              </w:p>
            </w:tc>
          </w:sdtContent>
        </w:sdt>
        <w:sdt>
          <w:sdtPr>
            <w:id w:val="-159774234"/>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6DC4784C" w14:textId="2425375D" w:rsidR="002528F7" w:rsidRPr="002528F7" w:rsidRDefault="004E67A6" w:rsidP="002528F7">
                <w:pPr>
                  <w:pStyle w:val="TableText"/>
                </w:pPr>
                <w:r w:rsidRPr="00AA489A">
                  <w:rPr>
                    <w:rStyle w:val="PlaceholderText"/>
                  </w:rPr>
                  <w:t>Click or tap here to enter text.</w:t>
                </w:r>
              </w:p>
            </w:tc>
          </w:sdtContent>
        </w:sdt>
      </w:tr>
      <w:tr w:rsidR="002528F7" w14:paraId="575EC454" w14:textId="77777777" w:rsidTr="004E67A6">
        <w:trPr>
          <w:trHeight w:val="20"/>
        </w:trPr>
        <w:tc>
          <w:tcPr>
            <w:tcW w:w="2381" w:type="dxa"/>
            <w:tcBorders>
              <w:top w:val="single" w:sz="4" w:space="0" w:color="auto"/>
              <w:left w:val="nil"/>
              <w:bottom w:val="nil"/>
              <w:right w:val="nil"/>
            </w:tcBorders>
          </w:tcPr>
          <w:p w14:paraId="3DF55996" w14:textId="68329E2B" w:rsidR="002528F7" w:rsidRPr="002528F7" w:rsidRDefault="002528F7" w:rsidP="002528F7">
            <w:pPr>
              <w:pStyle w:val="TableText"/>
            </w:pPr>
            <w:r w:rsidRPr="0006622B">
              <w:rPr>
                <w:rFonts w:ascii="Arial Nova" w:hAnsi="Arial Nova"/>
              </w:rPr>
              <w:t>Latin America</w:t>
            </w:r>
          </w:p>
        </w:tc>
        <w:tc>
          <w:tcPr>
            <w:tcW w:w="340" w:type="dxa"/>
            <w:tcBorders>
              <w:top w:val="single" w:sz="4" w:space="0" w:color="auto"/>
              <w:left w:val="nil"/>
              <w:bottom w:val="single" w:sz="4" w:space="0" w:color="auto"/>
              <w:right w:val="nil"/>
            </w:tcBorders>
          </w:tcPr>
          <w:p w14:paraId="087AACA2" w14:textId="77777777" w:rsidR="002528F7" w:rsidRPr="002528F7" w:rsidRDefault="002528F7" w:rsidP="002528F7">
            <w:pPr>
              <w:pStyle w:val="TableText"/>
            </w:pPr>
          </w:p>
        </w:tc>
        <w:sdt>
          <w:sdtPr>
            <w:id w:val="491998477"/>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653D6DDC" w14:textId="57CC04FC" w:rsidR="002528F7" w:rsidRPr="002528F7" w:rsidRDefault="004E67A6" w:rsidP="002528F7">
                <w:pPr>
                  <w:pStyle w:val="TableText"/>
                </w:pPr>
                <w:r w:rsidRPr="00AA489A">
                  <w:rPr>
                    <w:rStyle w:val="PlaceholderText"/>
                  </w:rPr>
                  <w:t>Click or tap here to enter text.</w:t>
                </w:r>
              </w:p>
            </w:tc>
          </w:sdtContent>
        </w:sdt>
        <w:sdt>
          <w:sdtPr>
            <w:id w:val="380990359"/>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00AC74CE" w14:textId="0BA11BC9" w:rsidR="002528F7" w:rsidRPr="002528F7" w:rsidRDefault="004E67A6" w:rsidP="002528F7">
                <w:pPr>
                  <w:pStyle w:val="TableText"/>
                </w:pPr>
                <w:r w:rsidRPr="00AA489A">
                  <w:rPr>
                    <w:rStyle w:val="PlaceholderText"/>
                  </w:rPr>
                  <w:t>Click or tap here to enter text.</w:t>
                </w:r>
              </w:p>
            </w:tc>
          </w:sdtContent>
        </w:sdt>
        <w:sdt>
          <w:sdtPr>
            <w:id w:val="-452325742"/>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7309BB2E" w14:textId="02C58B7E" w:rsidR="002528F7" w:rsidRPr="002528F7" w:rsidRDefault="004E67A6" w:rsidP="002528F7">
                <w:pPr>
                  <w:pStyle w:val="TableText"/>
                </w:pPr>
                <w:r w:rsidRPr="00AA489A">
                  <w:rPr>
                    <w:rStyle w:val="PlaceholderText"/>
                  </w:rPr>
                  <w:t>Click or tap here to enter text.</w:t>
                </w:r>
              </w:p>
            </w:tc>
          </w:sdtContent>
        </w:sdt>
      </w:tr>
      <w:tr w:rsidR="002528F7" w14:paraId="25E43C78" w14:textId="77777777" w:rsidTr="004E67A6">
        <w:trPr>
          <w:trHeight w:val="20"/>
        </w:trPr>
        <w:tc>
          <w:tcPr>
            <w:tcW w:w="2381" w:type="dxa"/>
            <w:tcBorders>
              <w:top w:val="single" w:sz="4" w:space="0" w:color="auto"/>
              <w:left w:val="nil"/>
              <w:bottom w:val="nil"/>
              <w:right w:val="nil"/>
            </w:tcBorders>
          </w:tcPr>
          <w:p w14:paraId="699EB031" w14:textId="78EAD5B9" w:rsidR="002528F7" w:rsidRPr="002528F7" w:rsidRDefault="002528F7" w:rsidP="002528F7">
            <w:pPr>
              <w:pStyle w:val="TableText"/>
            </w:pPr>
            <w:r w:rsidRPr="0006622B">
              <w:rPr>
                <w:rFonts w:ascii="Arial Nova" w:hAnsi="Arial Nova"/>
              </w:rPr>
              <w:t>Northern Europe</w:t>
            </w:r>
          </w:p>
        </w:tc>
        <w:tc>
          <w:tcPr>
            <w:tcW w:w="340" w:type="dxa"/>
            <w:tcBorders>
              <w:top w:val="single" w:sz="4" w:space="0" w:color="auto"/>
              <w:left w:val="nil"/>
              <w:bottom w:val="single" w:sz="4" w:space="0" w:color="auto"/>
              <w:right w:val="nil"/>
            </w:tcBorders>
          </w:tcPr>
          <w:p w14:paraId="07DA344D" w14:textId="77777777" w:rsidR="002528F7" w:rsidRPr="002528F7" w:rsidRDefault="002528F7" w:rsidP="002528F7">
            <w:pPr>
              <w:pStyle w:val="TableText"/>
            </w:pPr>
          </w:p>
        </w:tc>
        <w:sdt>
          <w:sdtPr>
            <w:id w:val="1558506005"/>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5915220C" w14:textId="4F9D5B06" w:rsidR="002528F7" w:rsidRPr="002528F7" w:rsidRDefault="004E67A6" w:rsidP="002528F7">
                <w:pPr>
                  <w:pStyle w:val="TableText"/>
                </w:pPr>
                <w:r w:rsidRPr="00AA489A">
                  <w:rPr>
                    <w:rStyle w:val="PlaceholderText"/>
                  </w:rPr>
                  <w:t>Click or tap here to enter text.</w:t>
                </w:r>
              </w:p>
            </w:tc>
          </w:sdtContent>
        </w:sdt>
        <w:sdt>
          <w:sdtPr>
            <w:id w:val="-198473656"/>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1AC8096B" w14:textId="5FE3B720" w:rsidR="002528F7" w:rsidRPr="002528F7" w:rsidRDefault="004E67A6" w:rsidP="002528F7">
                <w:pPr>
                  <w:pStyle w:val="TableText"/>
                </w:pPr>
                <w:r w:rsidRPr="00AA489A">
                  <w:rPr>
                    <w:rStyle w:val="PlaceholderText"/>
                  </w:rPr>
                  <w:t>Click or tap here to enter text.</w:t>
                </w:r>
              </w:p>
            </w:tc>
          </w:sdtContent>
        </w:sdt>
        <w:sdt>
          <w:sdtPr>
            <w:id w:val="-65652983"/>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071E064C" w14:textId="1C8E28E5" w:rsidR="002528F7" w:rsidRPr="002528F7" w:rsidRDefault="004E67A6" w:rsidP="002528F7">
                <w:pPr>
                  <w:pStyle w:val="TableText"/>
                </w:pPr>
                <w:r w:rsidRPr="00AA489A">
                  <w:rPr>
                    <w:rStyle w:val="PlaceholderText"/>
                  </w:rPr>
                  <w:t>Click or tap here to enter text.</w:t>
                </w:r>
              </w:p>
            </w:tc>
          </w:sdtContent>
        </w:sdt>
      </w:tr>
      <w:tr w:rsidR="002528F7" w14:paraId="50AF7740" w14:textId="77777777" w:rsidTr="004E67A6">
        <w:trPr>
          <w:trHeight w:val="20"/>
        </w:trPr>
        <w:tc>
          <w:tcPr>
            <w:tcW w:w="2381" w:type="dxa"/>
            <w:tcBorders>
              <w:top w:val="single" w:sz="4" w:space="0" w:color="auto"/>
              <w:left w:val="nil"/>
              <w:bottom w:val="single" w:sz="4" w:space="0" w:color="auto"/>
              <w:right w:val="nil"/>
            </w:tcBorders>
          </w:tcPr>
          <w:p w14:paraId="4C25E52A" w14:textId="64160EF2" w:rsidR="002528F7" w:rsidRPr="002528F7" w:rsidRDefault="002528F7" w:rsidP="002528F7">
            <w:pPr>
              <w:pStyle w:val="TableText"/>
            </w:pPr>
            <w:r w:rsidRPr="0006622B">
              <w:rPr>
                <w:rFonts w:ascii="Arial Nova" w:hAnsi="Arial Nova"/>
              </w:rPr>
              <w:t>Southern Europe</w:t>
            </w:r>
          </w:p>
        </w:tc>
        <w:tc>
          <w:tcPr>
            <w:tcW w:w="340" w:type="dxa"/>
            <w:tcBorders>
              <w:top w:val="single" w:sz="4" w:space="0" w:color="auto"/>
              <w:left w:val="nil"/>
              <w:bottom w:val="single" w:sz="4" w:space="0" w:color="auto"/>
              <w:right w:val="nil"/>
            </w:tcBorders>
          </w:tcPr>
          <w:p w14:paraId="64D5544C" w14:textId="77777777" w:rsidR="002528F7" w:rsidRPr="002528F7" w:rsidRDefault="002528F7" w:rsidP="002528F7">
            <w:pPr>
              <w:pStyle w:val="TableText"/>
            </w:pPr>
          </w:p>
        </w:tc>
        <w:sdt>
          <w:sdtPr>
            <w:id w:val="431935965"/>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670FD1DB" w14:textId="5A688AA2" w:rsidR="002528F7" w:rsidRPr="002528F7" w:rsidRDefault="004E67A6" w:rsidP="002528F7">
                <w:pPr>
                  <w:pStyle w:val="TableText"/>
                </w:pPr>
                <w:r w:rsidRPr="00AA489A">
                  <w:rPr>
                    <w:rStyle w:val="PlaceholderText"/>
                  </w:rPr>
                  <w:t>Click or tap here to enter text.</w:t>
                </w:r>
              </w:p>
            </w:tc>
          </w:sdtContent>
        </w:sdt>
        <w:sdt>
          <w:sdtPr>
            <w:id w:val="1349908657"/>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64F2AE20" w14:textId="29BDD2E2" w:rsidR="002528F7" w:rsidRPr="002528F7" w:rsidRDefault="004E67A6" w:rsidP="002528F7">
                <w:pPr>
                  <w:pStyle w:val="TableText"/>
                </w:pPr>
                <w:r w:rsidRPr="00AA489A">
                  <w:rPr>
                    <w:rStyle w:val="PlaceholderText"/>
                  </w:rPr>
                  <w:t>Click or tap here to enter text.</w:t>
                </w:r>
              </w:p>
            </w:tc>
          </w:sdtContent>
        </w:sdt>
        <w:sdt>
          <w:sdtPr>
            <w:id w:val="2133600335"/>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4D0EED39" w14:textId="26ED4981" w:rsidR="002528F7" w:rsidRPr="002528F7" w:rsidRDefault="004E67A6" w:rsidP="002528F7">
                <w:pPr>
                  <w:pStyle w:val="TableText"/>
                </w:pPr>
                <w:r w:rsidRPr="00AA489A">
                  <w:rPr>
                    <w:rStyle w:val="PlaceholderText"/>
                  </w:rPr>
                  <w:t>Click or tap here to enter text.</w:t>
                </w:r>
              </w:p>
            </w:tc>
          </w:sdtContent>
        </w:sdt>
      </w:tr>
      <w:tr w:rsidR="002528F7" w14:paraId="7B7A97E7" w14:textId="77777777" w:rsidTr="004E67A6">
        <w:trPr>
          <w:trHeight w:val="20"/>
        </w:trPr>
        <w:tc>
          <w:tcPr>
            <w:tcW w:w="2381" w:type="dxa"/>
            <w:tcBorders>
              <w:top w:val="single" w:sz="4" w:space="0" w:color="auto"/>
              <w:left w:val="nil"/>
              <w:bottom w:val="single" w:sz="4" w:space="0" w:color="auto"/>
              <w:right w:val="nil"/>
            </w:tcBorders>
          </w:tcPr>
          <w:p w14:paraId="767EC064" w14:textId="5C6C8DCF" w:rsidR="002528F7" w:rsidRPr="002528F7" w:rsidRDefault="002528F7" w:rsidP="002528F7">
            <w:pPr>
              <w:pStyle w:val="TableText"/>
            </w:pPr>
            <w:r w:rsidRPr="0006622B">
              <w:rPr>
                <w:rFonts w:ascii="Arial Nova" w:hAnsi="Arial Nova"/>
              </w:rPr>
              <w:t>Middle</w:t>
            </w:r>
            <w:r>
              <w:rPr>
                <w:rFonts w:ascii="Arial Nova" w:hAnsi="Arial Nova"/>
              </w:rPr>
              <w:t xml:space="preserve"> </w:t>
            </w:r>
            <w:r w:rsidRPr="0006622B">
              <w:rPr>
                <w:rFonts w:ascii="Arial Nova" w:hAnsi="Arial Nova"/>
              </w:rPr>
              <w:t>East</w:t>
            </w:r>
            <w:r>
              <w:rPr>
                <w:rFonts w:ascii="Arial Nova" w:hAnsi="Arial Nova"/>
              </w:rPr>
              <w:t xml:space="preserve"> </w:t>
            </w:r>
            <w:r w:rsidRPr="0006622B">
              <w:rPr>
                <w:rFonts w:ascii="Arial Nova" w:hAnsi="Arial Nova"/>
              </w:rPr>
              <w:t>&amp;</w:t>
            </w:r>
            <w:r>
              <w:rPr>
                <w:rFonts w:ascii="Arial Nova" w:hAnsi="Arial Nova"/>
              </w:rPr>
              <w:t xml:space="preserve"> </w:t>
            </w:r>
            <w:r w:rsidRPr="0006622B">
              <w:rPr>
                <w:rFonts w:ascii="Arial Nova" w:hAnsi="Arial Nova"/>
              </w:rPr>
              <w:t>Africa</w:t>
            </w:r>
          </w:p>
        </w:tc>
        <w:tc>
          <w:tcPr>
            <w:tcW w:w="340" w:type="dxa"/>
            <w:tcBorders>
              <w:top w:val="single" w:sz="4" w:space="0" w:color="auto"/>
              <w:left w:val="nil"/>
              <w:bottom w:val="single" w:sz="4" w:space="0" w:color="auto"/>
              <w:right w:val="nil"/>
            </w:tcBorders>
          </w:tcPr>
          <w:p w14:paraId="77A7BCFA" w14:textId="77777777" w:rsidR="002528F7" w:rsidRPr="002528F7" w:rsidRDefault="002528F7" w:rsidP="002528F7">
            <w:pPr>
              <w:pStyle w:val="TableText"/>
            </w:pPr>
          </w:p>
        </w:tc>
        <w:sdt>
          <w:sdtPr>
            <w:id w:val="419918995"/>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7909BE60" w14:textId="7CA10B07" w:rsidR="002528F7" w:rsidRPr="002528F7" w:rsidRDefault="004E67A6" w:rsidP="002528F7">
                <w:pPr>
                  <w:pStyle w:val="TableText"/>
                </w:pPr>
                <w:r w:rsidRPr="00AA489A">
                  <w:rPr>
                    <w:rStyle w:val="PlaceholderText"/>
                  </w:rPr>
                  <w:t>Click or tap here to enter text.</w:t>
                </w:r>
              </w:p>
            </w:tc>
          </w:sdtContent>
        </w:sdt>
        <w:sdt>
          <w:sdtPr>
            <w:id w:val="-941381416"/>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05D956F3" w14:textId="21C8AF0B" w:rsidR="002528F7" w:rsidRPr="002528F7" w:rsidRDefault="004E67A6" w:rsidP="002528F7">
                <w:pPr>
                  <w:pStyle w:val="TableText"/>
                </w:pPr>
                <w:r w:rsidRPr="00AA489A">
                  <w:rPr>
                    <w:rStyle w:val="PlaceholderText"/>
                  </w:rPr>
                  <w:t>Click or tap here to enter text.</w:t>
                </w:r>
              </w:p>
            </w:tc>
          </w:sdtContent>
        </w:sdt>
        <w:sdt>
          <w:sdtPr>
            <w:id w:val="1940635756"/>
            <w:placeholder>
              <w:docPart w:val="DefaultPlaceholder_-1854013440"/>
            </w:placeholder>
            <w:showingPlcHdr/>
            <w:text/>
          </w:sdtPr>
          <w:sdtContent>
            <w:tc>
              <w:tcPr>
                <w:tcW w:w="2608" w:type="dxa"/>
                <w:tcBorders>
                  <w:top w:val="single" w:sz="4" w:space="0" w:color="auto"/>
                  <w:left w:val="nil"/>
                  <w:bottom w:val="single" w:sz="4" w:space="0" w:color="auto"/>
                  <w:right w:val="nil"/>
                </w:tcBorders>
              </w:tcPr>
              <w:p w14:paraId="7DE9554E" w14:textId="721A8C96" w:rsidR="002528F7" w:rsidRPr="002528F7" w:rsidRDefault="004E67A6" w:rsidP="002528F7">
                <w:pPr>
                  <w:pStyle w:val="TableText"/>
                </w:pPr>
                <w:r w:rsidRPr="00AA489A">
                  <w:rPr>
                    <w:rStyle w:val="PlaceholderText"/>
                  </w:rPr>
                  <w:t>Click or tap here to enter text.</w:t>
                </w:r>
              </w:p>
            </w:tc>
          </w:sdtContent>
        </w:sdt>
      </w:tr>
    </w:tbl>
    <w:p w14:paraId="6F9EEB58" w14:textId="3E99CBF4" w:rsidR="002528F7" w:rsidRPr="004E67A6" w:rsidRDefault="004E67A6" w:rsidP="004E67A6">
      <w:pPr>
        <w:pStyle w:val="Subtitle"/>
        <w:rPr>
          <w:rStyle w:val="Strong"/>
          <w:b w:val="0"/>
          <w:bCs w:val="0"/>
        </w:rPr>
      </w:pPr>
      <w:r w:rsidRPr="004E67A6">
        <w:rPr>
          <w:rStyle w:val="Strong"/>
          <w:b w:val="0"/>
          <w:bCs w:val="0"/>
        </w:rPr>
        <w:lastRenderedPageBreak/>
        <w:t>Hereby I certify that my application is compatible with the rulebook for the following services:</w:t>
      </w:r>
    </w:p>
    <w:p w14:paraId="56BE360A" w14:textId="77777777" w:rsidR="004E67A6" w:rsidRDefault="004E67A6" w:rsidP="002528F7">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5671"/>
        <w:gridCol w:w="2153"/>
      </w:tblGrid>
      <w:tr w:rsidR="00B93444" w14:paraId="585804CE" w14:textId="77777777" w:rsidTr="004E67A6">
        <w:trPr>
          <w:trHeight w:val="20"/>
        </w:trPr>
        <w:tc>
          <w:tcPr>
            <w:tcW w:w="2381" w:type="dxa"/>
            <w:tcBorders>
              <w:top w:val="nil"/>
              <w:left w:val="nil"/>
              <w:bottom w:val="nil"/>
              <w:right w:val="nil"/>
            </w:tcBorders>
          </w:tcPr>
          <w:p w14:paraId="641D1136" w14:textId="77777777" w:rsidR="00B93444" w:rsidRPr="00B979FA" w:rsidRDefault="00B93444" w:rsidP="00B93444">
            <w:pPr>
              <w:pStyle w:val="TableText"/>
            </w:pPr>
          </w:p>
        </w:tc>
        <w:tc>
          <w:tcPr>
            <w:tcW w:w="340" w:type="dxa"/>
            <w:tcBorders>
              <w:top w:val="nil"/>
              <w:left w:val="nil"/>
              <w:bottom w:val="nil"/>
              <w:right w:val="nil"/>
            </w:tcBorders>
          </w:tcPr>
          <w:p w14:paraId="4A2A21C1"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4D5DBA7C" w14:textId="7111B485" w:rsidR="00B93444" w:rsidRPr="006B1839" w:rsidRDefault="00B93444" w:rsidP="00B93444">
            <w:pPr>
              <w:pStyle w:val="TableText"/>
            </w:pPr>
            <w:r w:rsidRPr="006B1839">
              <w:t>gpi customer credit transfers</w:t>
            </w:r>
          </w:p>
        </w:tc>
        <w:sdt>
          <w:sdtPr>
            <w:id w:val="1529598846"/>
            <w:placeholder>
              <w:docPart w:val="E0301BACC0B448C3A9D7BEE6411BB06F"/>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1FC80AEE" w14:textId="3757F35B" w:rsidR="00B93444" w:rsidRPr="002528F7" w:rsidRDefault="00B93444" w:rsidP="00B93444">
                <w:pPr>
                  <w:pStyle w:val="TableText"/>
                </w:pPr>
                <w:r w:rsidRPr="006B1839">
                  <w:t>No</w:t>
                </w:r>
              </w:p>
            </w:tc>
          </w:sdtContent>
        </w:sdt>
      </w:tr>
      <w:tr w:rsidR="00B93444" w14:paraId="00862F89" w14:textId="77777777" w:rsidTr="006B1839">
        <w:trPr>
          <w:trHeight w:val="20"/>
        </w:trPr>
        <w:tc>
          <w:tcPr>
            <w:tcW w:w="2381" w:type="dxa"/>
            <w:tcBorders>
              <w:top w:val="nil"/>
              <w:left w:val="nil"/>
              <w:bottom w:val="nil"/>
              <w:right w:val="nil"/>
            </w:tcBorders>
          </w:tcPr>
          <w:p w14:paraId="254A6E0F" w14:textId="77777777" w:rsidR="00B93444" w:rsidRPr="00B979FA" w:rsidRDefault="00B93444" w:rsidP="00B93444">
            <w:pPr>
              <w:pStyle w:val="TableText"/>
            </w:pPr>
          </w:p>
        </w:tc>
        <w:tc>
          <w:tcPr>
            <w:tcW w:w="340" w:type="dxa"/>
            <w:tcBorders>
              <w:top w:val="nil"/>
              <w:left w:val="nil"/>
              <w:bottom w:val="nil"/>
              <w:right w:val="nil"/>
            </w:tcBorders>
          </w:tcPr>
          <w:p w14:paraId="336CF477"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75EB49DA" w14:textId="4F4742D2" w:rsidR="00B93444" w:rsidRPr="006B1839" w:rsidRDefault="00B93444" w:rsidP="00B93444">
            <w:pPr>
              <w:pStyle w:val="TableText"/>
            </w:pPr>
            <w:r w:rsidRPr="006B1839">
              <w:t>gpi cover payments</w:t>
            </w:r>
          </w:p>
        </w:tc>
        <w:sdt>
          <w:sdtPr>
            <w:id w:val="-64116922"/>
            <w:placeholder>
              <w:docPart w:val="9C5DE2551FDD422C99E5E2C8606E0D74"/>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5E7D1B1E" w14:textId="7D9B9593" w:rsidR="00B93444" w:rsidRDefault="00B93444" w:rsidP="00B93444">
                <w:pPr>
                  <w:pStyle w:val="TableText"/>
                </w:pPr>
                <w:r w:rsidRPr="006B1839">
                  <w:t>No</w:t>
                </w:r>
              </w:p>
            </w:tc>
          </w:sdtContent>
        </w:sdt>
      </w:tr>
      <w:tr w:rsidR="00B93444" w14:paraId="2DFDAFDF" w14:textId="77777777" w:rsidTr="006B1839">
        <w:trPr>
          <w:trHeight w:val="20"/>
        </w:trPr>
        <w:tc>
          <w:tcPr>
            <w:tcW w:w="2381" w:type="dxa"/>
            <w:tcBorders>
              <w:top w:val="nil"/>
              <w:left w:val="nil"/>
              <w:bottom w:val="nil"/>
              <w:right w:val="nil"/>
            </w:tcBorders>
          </w:tcPr>
          <w:p w14:paraId="5C452C70" w14:textId="77777777" w:rsidR="00B93444" w:rsidRPr="00B979FA" w:rsidRDefault="00B93444" w:rsidP="00B93444">
            <w:pPr>
              <w:pStyle w:val="TableText"/>
            </w:pPr>
          </w:p>
        </w:tc>
        <w:tc>
          <w:tcPr>
            <w:tcW w:w="340" w:type="dxa"/>
            <w:tcBorders>
              <w:top w:val="nil"/>
              <w:left w:val="nil"/>
              <w:bottom w:val="nil"/>
              <w:right w:val="nil"/>
            </w:tcBorders>
          </w:tcPr>
          <w:p w14:paraId="64C699F4"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320D1A9B" w14:textId="7BDB551E" w:rsidR="00B93444" w:rsidRPr="006B1839" w:rsidRDefault="00B93444" w:rsidP="00B93444">
            <w:pPr>
              <w:pStyle w:val="TableText"/>
            </w:pPr>
            <w:r w:rsidRPr="006B1839">
              <w:t>Stop and recall</w:t>
            </w:r>
          </w:p>
        </w:tc>
        <w:sdt>
          <w:sdtPr>
            <w:id w:val="-1946760045"/>
            <w:placeholder>
              <w:docPart w:val="1E2922DA19D9482493D1AEF202C18B15"/>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3BC2748A" w14:textId="4F603E80" w:rsidR="00B93444" w:rsidRDefault="00B93444" w:rsidP="00B93444">
                <w:pPr>
                  <w:pStyle w:val="TableText"/>
                </w:pPr>
                <w:r w:rsidRPr="006B1839">
                  <w:t>No</w:t>
                </w:r>
              </w:p>
            </w:tc>
          </w:sdtContent>
        </w:sdt>
      </w:tr>
      <w:tr w:rsidR="00B93444" w14:paraId="16DD66DC" w14:textId="77777777" w:rsidTr="006B1839">
        <w:trPr>
          <w:trHeight w:val="20"/>
        </w:trPr>
        <w:tc>
          <w:tcPr>
            <w:tcW w:w="2381" w:type="dxa"/>
            <w:tcBorders>
              <w:top w:val="nil"/>
              <w:left w:val="nil"/>
              <w:bottom w:val="nil"/>
              <w:right w:val="nil"/>
            </w:tcBorders>
          </w:tcPr>
          <w:p w14:paraId="13BD8CBD" w14:textId="77777777" w:rsidR="00B93444" w:rsidRPr="00B979FA" w:rsidRDefault="00B93444" w:rsidP="00B93444">
            <w:pPr>
              <w:pStyle w:val="TableText"/>
            </w:pPr>
          </w:p>
        </w:tc>
        <w:tc>
          <w:tcPr>
            <w:tcW w:w="340" w:type="dxa"/>
            <w:tcBorders>
              <w:top w:val="nil"/>
              <w:left w:val="nil"/>
              <w:bottom w:val="nil"/>
              <w:right w:val="nil"/>
            </w:tcBorders>
          </w:tcPr>
          <w:p w14:paraId="69CCF70A"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772E264D" w14:textId="7CEB1193" w:rsidR="00B93444" w:rsidRPr="006B1839" w:rsidRDefault="00B93444" w:rsidP="00B93444">
            <w:pPr>
              <w:pStyle w:val="TableText"/>
            </w:pPr>
            <w:r w:rsidRPr="006B1839">
              <w:t>S</w:t>
            </w:r>
            <w:r>
              <w:t>wift</w:t>
            </w:r>
            <w:r w:rsidRPr="006B1839">
              <w:t xml:space="preserve"> GO</w:t>
            </w:r>
          </w:p>
        </w:tc>
        <w:sdt>
          <w:sdtPr>
            <w:id w:val="-1965799834"/>
            <w:placeholder>
              <w:docPart w:val="633883B96EC7430FA9EE7CC899E92DFA"/>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408058D9" w14:textId="36BD088C" w:rsidR="00B93444" w:rsidRDefault="00B93444" w:rsidP="00B93444">
                <w:pPr>
                  <w:pStyle w:val="TableText"/>
                </w:pPr>
                <w:r w:rsidRPr="006B1839">
                  <w:t>No</w:t>
                </w:r>
              </w:p>
            </w:tc>
          </w:sdtContent>
        </w:sdt>
      </w:tr>
      <w:tr w:rsidR="00B93444" w14:paraId="3F1BF61B" w14:textId="77777777" w:rsidTr="006B1839">
        <w:trPr>
          <w:trHeight w:val="20"/>
        </w:trPr>
        <w:tc>
          <w:tcPr>
            <w:tcW w:w="2381" w:type="dxa"/>
            <w:tcBorders>
              <w:top w:val="nil"/>
              <w:left w:val="nil"/>
              <w:bottom w:val="nil"/>
              <w:right w:val="nil"/>
            </w:tcBorders>
          </w:tcPr>
          <w:p w14:paraId="46BFBA39" w14:textId="77777777" w:rsidR="00B93444" w:rsidRPr="00B979FA" w:rsidRDefault="00B93444" w:rsidP="00B93444">
            <w:pPr>
              <w:pStyle w:val="TableText"/>
            </w:pPr>
          </w:p>
        </w:tc>
        <w:tc>
          <w:tcPr>
            <w:tcW w:w="340" w:type="dxa"/>
            <w:tcBorders>
              <w:top w:val="nil"/>
              <w:left w:val="nil"/>
              <w:bottom w:val="nil"/>
              <w:right w:val="nil"/>
            </w:tcBorders>
          </w:tcPr>
          <w:p w14:paraId="4457EE4E"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7C5DF8C1" w14:textId="1ED852D1" w:rsidR="00B93444" w:rsidRPr="006B1839" w:rsidRDefault="00B93444" w:rsidP="00B93444">
            <w:pPr>
              <w:pStyle w:val="TableText"/>
            </w:pPr>
            <w:r w:rsidRPr="006B1839">
              <w:t>gFIT</w:t>
            </w:r>
          </w:p>
        </w:tc>
        <w:sdt>
          <w:sdtPr>
            <w:id w:val="-1298531266"/>
            <w:placeholder>
              <w:docPart w:val="7B7C58870EC747CE8DF681AE2DD14199"/>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3C1CFCD3" w14:textId="0C3440DA" w:rsidR="00B93444" w:rsidRDefault="00B93444" w:rsidP="00B93444">
                <w:pPr>
                  <w:pStyle w:val="TableText"/>
                </w:pPr>
                <w:r w:rsidRPr="006B1839">
                  <w:t>No</w:t>
                </w:r>
              </w:p>
            </w:tc>
          </w:sdtContent>
        </w:sdt>
      </w:tr>
      <w:tr w:rsidR="00B93444" w14:paraId="6C9DFF6B" w14:textId="77777777" w:rsidTr="006B1839">
        <w:trPr>
          <w:trHeight w:val="20"/>
        </w:trPr>
        <w:tc>
          <w:tcPr>
            <w:tcW w:w="2381" w:type="dxa"/>
            <w:tcBorders>
              <w:top w:val="nil"/>
              <w:left w:val="nil"/>
              <w:bottom w:val="nil"/>
              <w:right w:val="nil"/>
            </w:tcBorders>
          </w:tcPr>
          <w:p w14:paraId="033B1DE0" w14:textId="77777777" w:rsidR="00B93444" w:rsidRPr="00B979FA" w:rsidRDefault="00B93444" w:rsidP="00B93444">
            <w:pPr>
              <w:pStyle w:val="TableText"/>
            </w:pPr>
          </w:p>
        </w:tc>
        <w:tc>
          <w:tcPr>
            <w:tcW w:w="340" w:type="dxa"/>
            <w:tcBorders>
              <w:top w:val="nil"/>
              <w:left w:val="nil"/>
              <w:bottom w:val="nil"/>
              <w:right w:val="nil"/>
            </w:tcBorders>
          </w:tcPr>
          <w:p w14:paraId="0DF5CA42"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295CFC14" w14:textId="6BEDD851" w:rsidR="00B93444" w:rsidRPr="006B1839" w:rsidRDefault="00B93444" w:rsidP="00B93444">
            <w:pPr>
              <w:pStyle w:val="TableText"/>
            </w:pPr>
            <w:r w:rsidRPr="006B1839">
              <w:t>Case resolution</w:t>
            </w:r>
          </w:p>
        </w:tc>
        <w:sdt>
          <w:sdtPr>
            <w:id w:val="1057975899"/>
            <w:placeholder>
              <w:docPart w:val="2159EE19E5C2425EABD7393EF7D17A5E"/>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6F3F5B49" w14:textId="04FC6E9F" w:rsidR="00B93444" w:rsidRDefault="00B93444" w:rsidP="00B93444">
                <w:pPr>
                  <w:pStyle w:val="TableText"/>
                </w:pPr>
                <w:r w:rsidRPr="006B1839">
                  <w:t>No</w:t>
                </w:r>
              </w:p>
            </w:tc>
          </w:sdtContent>
        </w:sdt>
      </w:tr>
      <w:tr w:rsidR="00B93444" w14:paraId="24856AF7" w14:textId="77777777" w:rsidTr="006B1839">
        <w:trPr>
          <w:trHeight w:val="20"/>
        </w:trPr>
        <w:tc>
          <w:tcPr>
            <w:tcW w:w="2381" w:type="dxa"/>
            <w:tcBorders>
              <w:top w:val="nil"/>
              <w:left w:val="nil"/>
              <w:bottom w:val="nil"/>
              <w:right w:val="nil"/>
            </w:tcBorders>
          </w:tcPr>
          <w:p w14:paraId="045CAE7A" w14:textId="77777777" w:rsidR="00B93444" w:rsidRPr="00B979FA" w:rsidRDefault="00B93444" w:rsidP="00B93444">
            <w:pPr>
              <w:pStyle w:val="TableText"/>
            </w:pPr>
          </w:p>
        </w:tc>
        <w:tc>
          <w:tcPr>
            <w:tcW w:w="340" w:type="dxa"/>
            <w:tcBorders>
              <w:top w:val="nil"/>
              <w:left w:val="nil"/>
              <w:bottom w:val="nil"/>
              <w:right w:val="nil"/>
            </w:tcBorders>
          </w:tcPr>
          <w:p w14:paraId="729E2282"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379ECB2A" w14:textId="1E9084B4" w:rsidR="00B93444" w:rsidRPr="006B1839" w:rsidRDefault="00B93444" w:rsidP="00B93444">
            <w:pPr>
              <w:pStyle w:val="TableText"/>
            </w:pPr>
            <w:r w:rsidRPr="006B1839">
              <w:t>gpi Instant</w:t>
            </w:r>
          </w:p>
        </w:tc>
        <w:sdt>
          <w:sdtPr>
            <w:id w:val="-227535812"/>
            <w:placeholder>
              <w:docPart w:val="3392B9CD47124DD38CD7BAC78777A4AC"/>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61E4E080" w14:textId="0CE3A479" w:rsidR="00B93444" w:rsidRDefault="00B93444" w:rsidP="00B93444">
                <w:pPr>
                  <w:pStyle w:val="TableText"/>
                </w:pPr>
                <w:r w:rsidRPr="006B1839">
                  <w:t>No</w:t>
                </w:r>
              </w:p>
            </w:tc>
          </w:sdtContent>
        </w:sdt>
      </w:tr>
      <w:tr w:rsidR="00B93444" w14:paraId="5161105C" w14:textId="77777777" w:rsidTr="006B1839">
        <w:trPr>
          <w:trHeight w:val="20"/>
        </w:trPr>
        <w:tc>
          <w:tcPr>
            <w:tcW w:w="2381" w:type="dxa"/>
            <w:tcBorders>
              <w:top w:val="nil"/>
              <w:left w:val="nil"/>
              <w:bottom w:val="nil"/>
              <w:right w:val="nil"/>
            </w:tcBorders>
          </w:tcPr>
          <w:p w14:paraId="5E3C7119" w14:textId="77777777" w:rsidR="00B93444" w:rsidRPr="00B979FA" w:rsidRDefault="00B93444" w:rsidP="00B93444">
            <w:pPr>
              <w:pStyle w:val="TableText"/>
            </w:pPr>
          </w:p>
        </w:tc>
        <w:tc>
          <w:tcPr>
            <w:tcW w:w="340" w:type="dxa"/>
            <w:tcBorders>
              <w:top w:val="nil"/>
              <w:left w:val="nil"/>
              <w:bottom w:val="nil"/>
              <w:right w:val="nil"/>
            </w:tcBorders>
          </w:tcPr>
          <w:p w14:paraId="4FCBBA4D"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55B6FD3B" w14:textId="5D0A604F" w:rsidR="00B93444" w:rsidRPr="006B1839" w:rsidRDefault="00B93444" w:rsidP="00B93444">
            <w:pPr>
              <w:pStyle w:val="TableText"/>
            </w:pPr>
            <w:r w:rsidRPr="006B1839">
              <w:t xml:space="preserve">Universal </w:t>
            </w:r>
            <w:r>
              <w:t>c</w:t>
            </w:r>
            <w:r w:rsidRPr="006B1839">
              <w:t>onfirmations</w:t>
            </w:r>
          </w:p>
        </w:tc>
        <w:sdt>
          <w:sdtPr>
            <w:id w:val="-1602949826"/>
            <w:placeholder>
              <w:docPart w:val="F8C549ADBDF84D9BBC482370CE90800F"/>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681D916E" w14:textId="191B48B6" w:rsidR="00B93444" w:rsidRDefault="00B93444" w:rsidP="00B93444">
                <w:pPr>
                  <w:pStyle w:val="TableText"/>
                </w:pPr>
                <w:r w:rsidRPr="006B1839">
                  <w:t>No</w:t>
                </w:r>
              </w:p>
            </w:tc>
          </w:sdtContent>
        </w:sdt>
      </w:tr>
    </w:tbl>
    <w:p w14:paraId="2FF38DDA" w14:textId="3761C21D" w:rsidR="006B1839" w:rsidRDefault="006B1839"/>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5671"/>
        <w:gridCol w:w="2153"/>
      </w:tblGrid>
      <w:tr w:rsidR="00B93444" w14:paraId="598FFB58" w14:textId="77777777" w:rsidTr="006B1839">
        <w:trPr>
          <w:trHeight w:val="20"/>
        </w:trPr>
        <w:tc>
          <w:tcPr>
            <w:tcW w:w="2381" w:type="dxa"/>
            <w:tcBorders>
              <w:top w:val="nil"/>
              <w:left w:val="nil"/>
              <w:bottom w:val="nil"/>
              <w:right w:val="nil"/>
            </w:tcBorders>
          </w:tcPr>
          <w:p w14:paraId="7066D1A7" w14:textId="3A6F57BA" w:rsidR="00B93444" w:rsidRPr="00B979FA" w:rsidRDefault="00B93444" w:rsidP="00B93444">
            <w:pPr>
              <w:pStyle w:val="TableText"/>
            </w:pPr>
            <w:r>
              <w:br w:type="page"/>
            </w:r>
          </w:p>
        </w:tc>
        <w:tc>
          <w:tcPr>
            <w:tcW w:w="340" w:type="dxa"/>
            <w:tcBorders>
              <w:top w:val="nil"/>
              <w:left w:val="nil"/>
              <w:bottom w:val="nil"/>
              <w:right w:val="nil"/>
            </w:tcBorders>
          </w:tcPr>
          <w:p w14:paraId="3385F419"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34F22372" w14:textId="61B7975F" w:rsidR="00B93444" w:rsidRPr="006B1839" w:rsidRDefault="00B93444" w:rsidP="00B93444">
            <w:pPr>
              <w:pStyle w:val="TableHeader"/>
            </w:pPr>
            <w:r w:rsidRPr="006B1839">
              <w:t>Are you committed to mandatory GPI upgrade for the next 2 years</w:t>
            </w:r>
          </w:p>
        </w:tc>
        <w:sdt>
          <w:sdtPr>
            <w:id w:val="-1508591319"/>
            <w:placeholder>
              <w:docPart w:val="CEDF1C18FC3045D3AB521E96778B0965"/>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4846A760" w14:textId="48730982" w:rsidR="00B93444" w:rsidRPr="002528F7" w:rsidRDefault="00B93444" w:rsidP="00B93444">
                <w:pPr>
                  <w:pStyle w:val="TableText"/>
                </w:pPr>
                <w:r w:rsidRPr="006B1839">
                  <w:t>No</w:t>
                </w:r>
              </w:p>
            </w:tc>
          </w:sdtContent>
        </w:sdt>
      </w:tr>
      <w:tr w:rsidR="00B93444" w14:paraId="4EFC90C0" w14:textId="77777777" w:rsidTr="00830955">
        <w:trPr>
          <w:trHeight w:val="20"/>
        </w:trPr>
        <w:tc>
          <w:tcPr>
            <w:tcW w:w="2381" w:type="dxa"/>
            <w:tcBorders>
              <w:top w:val="nil"/>
              <w:left w:val="nil"/>
              <w:bottom w:val="nil"/>
              <w:right w:val="nil"/>
            </w:tcBorders>
          </w:tcPr>
          <w:p w14:paraId="0E1E7103" w14:textId="77777777" w:rsidR="00B93444" w:rsidRPr="00B979FA" w:rsidRDefault="00B93444" w:rsidP="00B93444">
            <w:pPr>
              <w:pStyle w:val="TableText"/>
            </w:pPr>
          </w:p>
        </w:tc>
        <w:tc>
          <w:tcPr>
            <w:tcW w:w="340" w:type="dxa"/>
            <w:tcBorders>
              <w:top w:val="nil"/>
              <w:left w:val="nil"/>
              <w:bottom w:val="nil"/>
              <w:right w:val="nil"/>
            </w:tcBorders>
          </w:tcPr>
          <w:p w14:paraId="40E22BEC" w14:textId="77777777" w:rsidR="00B93444" w:rsidRDefault="00B93444" w:rsidP="00B93444">
            <w:pPr>
              <w:pStyle w:val="TableText"/>
            </w:pPr>
          </w:p>
        </w:tc>
        <w:tc>
          <w:tcPr>
            <w:tcW w:w="5671" w:type="dxa"/>
            <w:tcBorders>
              <w:top w:val="single" w:sz="4" w:space="0" w:color="auto"/>
              <w:left w:val="nil"/>
              <w:bottom w:val="single" w:sz="4" w:space="0" w:color="auto"/>
              <w:right w:val="nil"/>
            </w:tcBorders>
          </w:tcPr>
          <w:p w14:paraId="3FBBE08A" w14:textId="23F2E98A" w:rsidR="00B93444" w:rsidRPr="006B1839" w:rsidRDefault="00B93444" w:rsidP="00B93444">
            <w:pPr>
              <w:pStyle w:val="TableHeader"/>
            </w:pPr>
            <w:r w:rsidRPr="006B11C1">
              <w:t xml:space="preserve">Support Universal confirmation for all customers in all </w:t>
            </w:r>
            <w:r>
              <w:br/>
            </w:r>
            <w:r w:rsidRPr="006B11C1">
              <w:t>application releases as part of the annual standards release</w:t>
            </w:r>
          </w:p>
        </w:tc>
        <w:sdt>
          <w:sdtPr>
            <w:id w:val="-1053307475"/>
            <w:placeholder>
              <w:docPart w:val="6E320A606425483D98136673B16D439C"/>
            </w:placeholder>
            <w:dropDownList>
              <w:listItem w:displayText="No" w:value="No"/>
              <w:listItem w:displayText="Yes" w:value="Yes"/>
            </w:dropDownList>
          </w:sdtPr>
          <w:sdtContent>
            <w:tc>
              <w:tcPr>
                <w:tcW w:w="2153" w:type="dxa"/>
                <w:tcBorders>
                  <w:top w:val="single" w:sz="4" w:space="0" w:color="auto"/>
                  <w:left w:val="nil"/>
                  <w:bottom w:val="single" w:sz="4" w:space="0" w:color="auto"/>
                  <w:right w:val="nil"/>
                </w:tcBorders>
              </w:tcPr>
              <w:p w14:paraId="25A1E5E0" w14:textId="17CFEC32" w:rsidR="00B93444" w:rsidRPr="002528F7" w:rsidRDefault="00B93444" w:rsidP="00B93444">
                <w:pPr>
                  <w:pStyle w:val="TableText"/>
                </w:pPr>
                <w:r w:rsidRPr="006B1839">
                  <w:t>No</w:t>
                </w:r>
              </w:p>
            </w:tc>
          </w:sdtContent>
        </w:sdt>
      </w:tr>
    </w:tbl>
    <w:p w14:paraId="3E439BCD" w14:textId="77777777" w:rsidR="006B1839" w:rsidRDefault="006B1839" w:rsidP="006B1839">
      <w:pPr>
        <w:pStyle w:val="DocumentExtraInfo"/>
      </w:pPr>
    </w:p>
    <w:p w14:paraId="42BCDFAA" w14:textId="77777777" w:rsidR="006B1839" w:rsidRDefault="006B1839" w:rsidP="006B1839">
      <w:pPr>
        <w:pStyle w:val="DocumentExtraInfo"/>
      </w:pPr>
    </w:p>
    <w:p w14:paraId="62DD4E94" w14:textId="77777777" w:rsidR="006B1839" w:rsidRDefault="006B1839" w:rsidP="006B1839">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5671"/>
        <w:gridCol w:w="2153"/>
      </w:tblGrid>
      <w:tr w:rsidR="006B1839" w14:paraId="03EB98B5" w14:textId="77777777" w:rsidTr="00830955">
        <w:trPr>
          <w:trHeight w:val="20"/>
        </w:trPr>
        <w:tc>
          <w:tcPr>
            <w:tcW w:w="2381" w:type="dxa"/>
            <w:tcBorders>
              <w:top w:val="nil"/>
              <w:left w:val="nil"/>
              <w:bottom w:val="nil"/>
              <w:right w:val="nil"/>
            </w:tcBorders>
          </w:tcPr>
          <w:p w14:paraId="76646306" w14:textId="77777777" w:rsidR="006B1839" w:rsidRPr="00B979FA" w:rsidRDefault="006B1839" w:rsidP="00830955">
            <w:pPr>
              <w:pStyle w:val="TableText"/>
            </w:pPr>
          </w:p>
        </w:tc>
        <w:tc>
          <w:tcPr>
            <w:tcW w:w="340" w:type="dxa"/>
            <w:tcBorders>
              <w:top w:val="nil"/>
              <w:left w:val="nil"/>
              <w:bottom w:val="nil"/>
              <w:right w:val="nil"/>
            </w:tcBorders>
          </w:tcPr>
          <w:p w14:paraId="0437CBB4" w14:textId="77777777" w:rsidR="006B1839" w:rsidRDefault="006B1839" w:rsidP="00830955">
            <w:pPr>
              <w:pStyle w:val="TableText"/>
            </w:pPr>
          </w:p>
        </w:tc>
        <w:tc>
          <w:tcPr>
            <w:tcW w:w="5671" w:type="dxa"/>
            <w:tcBorders>
              <w:top w:val="single" w:sz="4" w:space="0" w:color="auto"/>
              <w:left w:val="nil"/>
              <w:bottom w:val="single" w:sz="4" w:space="0" w:color="auto"/>
              <w:right w:val="nil"/>
            </w:tcBorders>
          </w:tcPr>
          <w:p w14:paraId="29704EDC" w14:textId="77777777" w:rsidR="006B1839" w:rsidRPr="006B1839" w:rsidRDefault="006B1839" w:rsidP="006B1839">
            <w:pPr>
              <w:pStyle w:val="TableHeader"/>
            </w:pPr>
            <w:r w:rsidRPr="006B1839">
              <w:t>Functionalities of the application</w:t>
            </w:r>
          </w:p>
          <w:p w14:paraId="5B31AEF7" w14:textId="77777777" w:rsidR="006B1839" w:rsidRDefault="006B1839" w:rsidP="006B1839">
            <w:pPr>
              <w:pStyle w:val="TableHeader"/>
              <w:rPr>
                <w:b w:val="0"/>
                <w:bCs/>
                <w:i/>
                <w:iCs/>
              </w:rPr>
            </w:pPr>
            <w:r w:rsidRPr="006B1839">
              <w:rPr>
                <w:b w:val="0"/>
                <w:bCs/>
                <w:i/>
                <w:iCs/>
              </w:rPr>
              <w:t>(List of main capabilities)</w:t>
            </w:r>
          </w:p>
          <w:p w14:paraId="4FC30246" w14:textId="2169FB43" w:rsidR="00FE7786" w:rsidRDefault="00FE7786" w:rsidP="00FE7786">
            <w:pPr>
              <w:pStyle w:val="TableText"/>
            </w:pPr>
          </w:p>
          <w:sdt>
            <w:sdtPr>
              <w:id w:val="-1656913424"/>
              <w:placeholder>
                <w:docPart w:val="DefaultPlaceholder_-1854013440"/>
              </w:placeholder>
              <w:showingPlcHdr/>
              <w:text/>
            </w:sdtPr>
            <w:sdtContent>
              <w:p w14:paraId="6B8E68DE" w14:textId="534207F4" w:rsidR="00FE7786" w:rsidRPr="00FE7786" w:rsidRDefault="00CD5AF5" w:rsidP="00FE7786">
                <w:pPr>
                  <w:pStyle w:val="TableText"/>
                </w:pPr>
                <w:r w:rsidRPr="00CD5AF5">
                  <w:rPr>
                    <w:rStyle w:val="PlaceholderText"/>
                  </w:rPr>
                  <w:t>Click or tap here to enter text.</w:t>
                </w:r>
              </w:p>
            </w:sdtContent>
          </w:sdt>
        </w:tc>
        <w:tc>
          <w:tcPr>
            <w:tcW w:w="2153" w:type="dxa"/>
            <w:tcBorders>
              <w:top w:val="single" w:sz="4" w:space="0" w:color="auto"/>
              <w:left w:val="nil"/>
              <w:bottom w:val="single" w:sz="4" w:space="0" w:color="auto"/>
              <w:right w:val="nil"/>
            </w:tcBorders>
          </w:tcPr>
          <w:p w14:paraId="5159FA7E" w14:textId="2D45F57D" w:rsidR="006B1839" w:rsidRPr="002528F7" w:rsidRDefault="006B1839" w:rsidP="00830955">
            <w:pPr>
              <w:pStyle w:val="TableText"/>
            </w:pPr>
          </w:p>
        </w:tc>
      </w:tr>
    </w:tbl>
    <w:p w14:paraId="0431D5EF" w14:textId="38EC5DE9" w:rsidR="00FE7786" w:rsidRDefault="00FE7786" w:rsidP="00FE7786">
      <w:pPr>
        <w:pStyle w:val="DocumentExtraInfo"/>
      </w:pPr>
    </w:p>
    <w:p w14:paraId="5EDB98CC" w14:textId="77777777" w:rsidR="00451879" w:rsidRDefault="00451879" w:rsidP="00FE7786">
      <w:pPr>
        <w:pStyle w:val="DocumentExtraInfo"/>
      </w:pPr>
    </w:p>
    <w:p w14:paraId="06E8E6CD" w14:textId="043C7E61" w:rsidR="00FE7786" w:rsidRDefault="00451879" w:rsidP="00451879">
      <w:pPr>
        <w:pStyle w:val="Subtitle"/>
      </w:pPr>
      <w:r w:rsidRPr="006B11C1">
        <w:t xml:space="preserve">Reference </w:t>
      </w:r>
      <w:r>
        <w:t>c</w:t>
      </w:r>
      <w:r w:rsidRPr="006B11C1">
        <w:t>ustomers</w:t>
      </w:r>
    </w:p>
    <w:p w14:paraId="2FEB0A0F" w14:textId="17614D94" w:rsidR="00FE7786" w:rsidRDefault="00FE7786" w:rsidP="00FE7786">
      <w:pPr>
        <w:pStyle w:val="DocumentExtraInfo"/>
      </w:pPr>
    </w:p>
    <w:tbl>
      <w:tblPr>
        <w:tblStyle w:val="TableGrid"/>
        <w:tblW w:w="0" w:type="auto"/>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381"/>
        <w:gridCol w:w="340"/>
        <w:gridCol w:w="568"/>
        <w:gridCol w:w="3344"/>
        <w:gridCol w:w="625"/>
        <w:gridCol w:w="1134"/>
        <w:gridCol w:w="2153"/>
      </w:tblGrid>
      <w:tr w:rsidR="001B0032" w14:paraId="462151F7" w14:textId="77777777" w:rsidTr="00451879">
        <w:trPr>
          <w:trHeight w:val="20"/>
        </w:trPr>
        <w:tc>
          <w:tcPr>
            <w:tcW w:w="2381" w:type="dxa"/>
            <w:tcBorders>
              <w:top w:val="single" w:sz="4" w:space="0" w:color="auto"/>
              <w:left w:val="nil"/>
              <w:bottom w:val="nil"/>
              <w:right w:val="nil"/>
            </w:tcBorders>
          </w:tcPr>
          <w:p w14:paraId="54E4DDAD" w14:textId="5FB03F7B" w:rsidR="001B0032" w:rsidRPr="00B979FA" w:rsidRDefault="001B0032" w:rsidP="001B0032">
            <w:pPr>
              <w:pStyle w:val="TableHeader"/>
            </w:pPr>
            <w:r w:rsidRPr="006B11C1">
              <w:t>Institution</w:t>
            </w:r>
          </w:p>
        </w:tc>
        <w:tc>
          <w:tcPr>
            <w:tcW w:w="340" w:type="dxa"/>
            <w:tcBorders>
              <w:top w:val="single" w:sz="4" w:space="0" w:color="auto"/>
              <w:left w:val="nil"/>
              <w:bottom w:val="nil"/>
              <w:right w:val="nil"/>
            </w:tcBorders>
          </w:tcPr>
          <w:p w14:paraId="6B192A5C" w14:textId="77777777" w:rsidR="001B0032" w:rsidRDefault="001B0032" w:rsidP="00830955">
            <w:pPr>
              <w:pStyle w:val="TableText"/>
            </w:pPr>
          </w:p>
        </w:tc>
        <w:tc>
          <w:tcPr>
            <w:tcW w:w="5671" w:type="dxa"/>
            <w:gridSpan w:val="4"/>
            <w:tcBorders>
              <w:top w:val="single" w:sz="4" w:space="0" w:color="auto"/>
              <w:left w:val="nil"/>
              <w:bottom w:val="single" w:sz="4" w:space="0" w:color="auto"/>
              <w:right w:val="nil"/>
            </w:tcBorders>
          </w:tcPr>
          <w:p w14:paraId="606518AD" w14:textId="6C48AE8D" w:rsidR="001B0032" w:rsidRDefault="001B0032" w:rsidP="001B0032">
            <w:pPr>
              <w:pStyle w:val="TableHeader"/>
            </w:pPr>
            <w:r>
              <w:t xml:space="preserve">Customer </w:t>
            </w:r>
            <w:r w:rsidRPr="001B0032">
              <w:t>contact</w:t>
            </w:r>
          </w:p>
          <w:p w14:paraId="3F7AF692" w14:textId="2EC8CD05" w:rsidR="001B0032" w:rsidRPr="001B0032" w:rsidRDefault="001B0032" w:rsidP="001B0032">
            <w:pPr>
              <w:pStyle w:val="TableText"/>
              <w:rPr>
                <w:i/>
                <w:iCs/>
              </w:rPr>
            </w:pPr>
            <w:r w:rsidRPr="001B0032">
              <w:rPr>
                <w:i/>
                <w:iCs/>
              </w:rPr>
              <w:t>Name of the reference customers for customer attestation</w:t>
            </w:r>
          </w:p>
        </w:tc>
        <w:tc>
          <w:tcPr>
            <w:tcW w:w="2153" w:type="dxa"/>
            <w:tcBorders>
              <w:top w:val="single" w:sz="4" w:space="0" w:color="auto"/>
              <w:left w:val="nil"/>
              <w:bottom w:val="single" w:sz="4" w:space="0" w:color="auto"/>
              <w:right w:val="nil"/>
            </w:tcBorders>
          </w:tcPr>
          <w:p w14:paraId="6B520F49" w14:textId="349A1948" w:rsidR="001B0032" w:rsidRPr="002528F7" w:rsidRDefault="001B0032" w:rsidP="00830955">
            <w:pPr>
              <w:pStyle w:val="TableText"/>
            </w:pPr>
          </w:p>
        </w:tc>
      </w:tr>
      <w:tr w:rsidR="00FE69A4" w14:paraId="16D7C122" w14:textId="77777777" w:rsidTr="00451879">
        <w:trPr>
          <w:trHeight w:val="129"/>
        </w:trPr>
        <w:tc>
          <w:tcPr>
            <w:tcW w:w="2381" w:type="dxa"/>
            <w:tcBorders>
              <w:top w:val="nil"/>
              <w:left w:val="nil"/>
              <w:bottom w:val="nil"/>
              <w:right w:val="nil"/>
            </w:tcBorders>
          </w:tcPr>
          <w:p w14:paraId="075240AF" w14:textId="77777777" w:rsidR="00FE69A4" w:rsidRPr="00B979FA" w:rsidRDefault="00FE69A4" w:rsidP="00830955">
            <w:pPr>
              <w:pStyle w:val="TableText"/>
            </w:pPr>
          </w:p>
        </w:tc>
        <w:tc>
          <w:tcPr>
            <w:tcW w:w="340" w:type="dxa"/>
            <w:tcBorders>
              <w:top w:val="nil"/>
              <w:left w:val="nil"/>
              <w:bottom w:val="nil"/>
              <w:right w:val="nil"/>
            </w:tcBorders>
          </w:tcPr>
          <w:p w14:paraId="798825C7" w14:textId="77777777" w:rsidR="00FE69A4" w:rsidRDefault="00FE69A4" w:rsidP="00830955">
            <w:pPr>
              <w:pStyle w:val="TableText"/>
            </w:pPr>
          </w:p>
        </w:tc>
        <w:tc>
          <w:tcPr>
            <w:tcW w:w="568" w:type="dxa"/>
            <w:tcBorders>
              <w:top w:val="single" w:sz="4" w:space="0" w:color="auto"/>
              <w:left w:val="nil"/>
              <w:bottom w:val="single" w:sz="4" w:space="0" w:color="auto"/>
              <w:right w:val="nil"/>
            </w:tcBorders>
          </w:tcPr>
          <w:p w14:paraId="5B68BEDA" w14:textId="7E41D75C" w:rsidR="00FE69A4" w:rsidRPr="006B1839" w:rsidRDefault="00FE69A4" w:rsidP="00830955">
            <w:pPr>
              <w:pStyle w:val="TableText"/>
            </w:pPr>
            <w:r>
              <w:t xml:space="preserve">Name: </w:t>
            </w:r>
          </w:p>
        </w:tc>
        <w:sdt>
          <w:sdtPr>
            <w:id w:val="1610702422"/>
            <w:placeholder>
              <w:docPart w:val="DefaultPlaceholder_-1854013440"/>
            </w:placeholder>
            <w:showingPlcHdr/>
            <w:text/>
          </w:sdtPr>
          <w:sdtContent>
            <w:tc>
              <w:tcPr>
                <w:tcW w:w="3344" w:type="dxa"/>
                <w:tcBorders>
                  <w:top w:val="single" w:sz="4" w:space="0" w:color="auto"/>
                  <w:left w:val="nil"/>
                  <w:bottom w:val="single" w:sz="4" w:space="0" w:color="auto"/>
                  <w:right w:val="nil"/>
                </w:tcBorders>
              </w:tcPr>
              <w:p w14:paraId="771E49F0" w14:textId="77FB9C16" w:rsidR="00FE69A4" w:rsidRPr="006B1839" w:rsidRDefault="00451879" w:rsidP="00830955">
                <w:pPr>
                  <w:pStyle w:val="TableText"/>
                </w:pPr>
                <w:r w:rsidRPr="00AA489A">
                  <w:rPr>
                    <w:rStyle w:val="PlaceholderText"/>
                  </w:rPr>
                  <w:t>Click or tap here to enter text.</w:t>
                </w:r>
              </w:p>
            </w:tc>
          </w:sdtContent>
        </w:sdt>
        <w:tc>
          <w:tcPr>
            <w:tcW w:w="625" w:type="dxa"/>
            <w:tcBorders>
              <w:top w:val="single" w:sz="4" w:space="0" w:color="auto"/>
              <w:left w:val="nil"/>
              <w:bottom w:val="single" w:sz="4" w:space="0" w:color="auto"/>
              <w:right w:val="nil"/>
            </w:tcBorders>
          </w:tcPr>
          <w:p w14:paraId="25E93E2B" w14:textId="77777777" w:rsidR="00FE69A4" w:rsidRDefault="00FE69A4" w:rsidP="00830955">
            <w:pPr>
              <w:pStyle w:val="TableText"/>
            </w:pPr>
            <w:r>
              <w:t xml:space="preserve">E-mail: </w:t>
            </w:r>
          </w:p>
        </w:tc>
        <w:sdt>
          <w:sdtPr>
            <w:id w:val="1650092353"/>
            <w:placeholder>
              <w:docPart w:val="DefaultPlaceholder_-1854013440"/>
            </w:placeholder>
            <w:showingPlcHdr/>
            <w:text/>
          </w:sdtPr>
          <w:sdtContent>
            <w:tc>
              <w:tcPr>
                <w:tcW w:w="3287" w:type="dxa"/>
                <w:gridSpan w:val="2"/>
                <w:tcBorders>
                  <w:top w:val="single" w:sz="4" w:space="0" w:color="auto"/>
                  <w:left w:val="nil"/>
                  <w:bottom w:val="single" w:sz="4" w:space="0" w:color="auto"/>
                  <w:right w:val="nil"/>
                </w:tcBorders>
              </w:tcPr>
              <w:p w14:paraId="600765C3" w14:textId="3D2C4821" w:rsidR="00FE69A4" w:rsidRDefault="00A16B2E" w:rsidP="00830955">
                <w:pPr>
                  <w:pStyle w:val="TableText"/>
                </w:pPr>
                <w:r w:rsidRPr="00A16B2E">
                  <w:rPr>
                    <w:rStyle w:val="PlaceholderText"/>
                  </w:rPr>
                  <w:t>Click or tap here to enter text.</w:t>
                </w:r>
              </w:p>
            </w:tc>
          </w:sdtContent>
        </w:sdt>
      </w:tr>
      <w:tr w:rsidR="00FE69A4" w14:paraId="19CB255E" w14:textId="77777777" w:rsidTr="00451879">
        <w:trPr>
          <w:trHeight w:val="129"/>
        </w:trPr>
        <w:tc>
          <w:tcPr>
            <w:tcW w:w="2381" w:type="dxa"/>
            <w:tcBorders>
              <w:top w:val="nil"/>
              <w:left w:val="nil"/>
              <w:bottom w:val="nil"/>
              <w:right w:val="nil"/>
            </w:tcBorders>
          </w:tcPr>
          <w:p w14:paraId="0D27824C" w14:textId="77777777" w:rsidR="00FE69A4" w:rsidRPr="00B979FA" w:rsidRDefault="00FE69A4" w:rsidP="00FE69A4">
            <w:pPr>
              <w:pStyle w:val="TableText"/>
            </w:pPr>
          </w:p>
        </w:tc>
        <w:tc>
          <w:tcPr>
            <w:tcW w:w="340" w:type="dxa"/>
            <w:tcBorders>
              <w:top w:val="nil"/>
              <w:left w:val="nil"/>
              <w:bottom w:val="nil"/>
              <w:right w:val="nil"/>
            </w:tcBorders>
          </w:tcPr>
          <w:p w14:paraId="3FBE591A" w14:textId="77777777" w:rsidR="00FE69A4" w:rsidRDefault="00FE69A4" w:rsidP="00FE69A4">
            <w:pPr>
              <w:pStyle w:val="TableText"/>
            </w:pPr>
          </w:p>
        </w:tc>
        <w:tc>
          <w:tcPr>
            <w:tcW w:w="568" w:type="dxa"/>
            <w:tcBorders>
              <w:top w:val="single" w:sz="4" w:space="0" w:color="auto"/>
              <w:left w:val="nil"/>
              <w:bottom w:val="single" w:sz="4" w:space="0" w:color="auto"/>
              <w:right w:val="nil"/>
            </w:tcBorders>
          </w:tcPr>
          <w:p w14:paraId="046D1CD5" w14:textId="7E3802DD" w:rsidR="00FE69A4" w:rsidRDefault="00FE69A4" w:rsidP="00FE69A4">
            <w:pPr>
              <w:pStyle w:val="TableText"/>
            </w:pPr>
            <w:r>
              <w:t xml:space="preserve">Name: </w:t>
            </w:r>
          </w:p>
        </w:tc>
        <w:sdt>
          <w:sdtPr>
            <w:id w:val="1101296868"/>
            <w:placeholder>
              <w:docPart w:val="DefaultPlaceholder_-1854013440"/>
            </w:placeholder>
            <w:showingPlcHdr/>
            <w:text/>
          </w:sdtPr>
          <w:sdtContent>
            <w:tc>
              <w:tcPr>
                <w:tcW w:w="3344" w:type="dxa"/>
                <w:tcBorders>
                  <w:top w:val="single" w:sz="4" w:space="0" w:color="auto"/>
                  <w:left w:val="nil"/>
                  <w:bottom w:val="single" w:sz="4" w:space="0" w:color="auto"/>
                  <w:right w:val="nil"/>
                </w:tcBorders>
              </w:tcPr>
              <w:p w14:paraId="68F7B772" w14:textId="6969AE3A" w:rsidR="00FE69A4" w:rsidRPr="006B1839" w:rsidRDefault="00A16B2E" w:rsidP="00FE69A4">
                <w:pPr>
                  <w:pStyle w:val="TableText"/>
                </w:pPr>
                <w:r w:rsidRPr="00A16B2E">
                  <w:rPr>
                    <w:rStyle w:val="PlaceholderText"/>
                  </w:rPr>
                  <w:t>Click or tap here to enter text.</w:t>
                </w:r>
              </w:p>
            </w:tc>
          </w:sdtContent>
        </w:sdt>
        <w:tc>
          <w:tcPr>
            <w:tcW w:w="625" w:type="dxa"/>
            <w:tcBorders>
              <w:top w:val="single" w:sz="4" w:space="0" w:color="auto"/>
              <w:left w:val="nil"/>
              <w:bottom w:val="single" w:sz="4" w:space="0" w:color="auto"/>
              <w:right w:val="nil"/>
            </w:tcBorders>
          </w:tcPr>
          <w:p w14:paraId="024586BB" w14:textId="45D2D963" w:rsidR="00FE69A4" w:rsidRDefault="00FE69A4" w:rsidP="00FE69A4">
            <w:pPr>
              <w:pStyle w:val="TableText"/>
            </w:pPr>
            <w:r>
              <w:t xml:space="preserve">E-mail: </w:t>
            </w:r>
          </w:p>
        </w:tc>
        <w:sdt>
          <w:sdtPr>
            <w:id w:val="1489524585"/>
            <w:placeholder>
              <w:docPart w:val="DefaultPlaceholder_-1854013440"/>
            </w:placeholder>
            <w:showingPlcHdr/>
            <w:text/>
          </w:sdtPr>
          <w:sdtContent>
            <w:tc>
              <w:tcPr>
                <w:tcW w:w="3287" w:type="dxa"/>
                <w:gridSpan w:val="2"/>
                <w:tcBorders>
                  <w:top w:val="single" w:sz="4" w:space="0" w:color="auto"/>
                  <w:left w:val="nil"/>
                  <w:bottom w:val="single" w:sz="4" w:space="0" w:color="auto"/>
                  <w:right w:val="nil"/>
                </w:tcBorders>
              </w:tcPr>
              <w:p w14:paraId="404E6024" w14:textId="07F426EF" w:rsidR="00FE69A4" w:rsidRDefault="00451879" w:rsidP="00FE69A4">
                <w:pPr>
                  <w:pStyle w:val="TableText"/>
                </w:pPr>
                <w:r w:rsidRPr="00AA489A">
                  <w:rPr>
                    <w:rStyle w:val="PlaceholderText"/>
                  </w:rPr>
                  <w:t>Click or tap here to enter text.</w:t>
                </w:r>
              </w:p>
            </w:tc>
          </w:sdtContent>
        </w:sdt>
      </w:tr>
      <w:tr w:rsidR="00FE69A4" w14:paraId="30D45AB1" w14:textId="77777777" w:rsidTr="00451879">
        <w:trPr>
          <w:trHeight w:val="129"/>
        </w:trPr>
        <w:tc>
          <w:tcPr>
            <w:tcW w:w="2381" w:type="dxa"/>
            <w:tcBorders>
              <w:top w:val="nil"/>
              <w:left w:val="nil"/>
              <w:bottom w:val="nil"/>
              <w:right w:val="nil"/>
            </w:tcBorders>
          </w:tcPr>
          <w:p w14:paraId="60E16440" w14:textId="77777777" w:rsidR="00FE69A4" w:rsidRPr="00B979FA" w:rsidRDefault="00FE69A4" w:rsidP="00FE69A4">
            <w:pPr>
              <w:pStyle w:val="TableText"/>
            </w:pPr>
          </w:p>
        </w:tc>
        <w:tc>
          <w:tcPr>
            <w:tcW w:w="340" w:type="dxa"/>
            <w:tcBorders>
              <w:top w:val="nil"/>
              <w:left w:val="nil"/>
              <w:bottom w:val="nil"/>
              <w:right w:val="nil"/>
            </w:tcBorders>
          </w:tcPr>
          <w:p w14:paraId="41CFCBFC" w14:textId="77777777" w:rsidR="00FE69A4" w:rsidRDefault="00FE69A4" w:rsidP="00FE69A4">
            <w:pPr>
              <w:pStyle w:val="TableText"/>
            </w:pPr>
          </w:p>
        </w:tc>
        <w:tc>
          <w:tcPr>
            <w:tcW w:w="568" w:type="dxa"/>
            <w:tcBorders>
              <w:top w:val="single" w:sz="4" w:space="0" w:color="auto"/>
              <w:left w:val="nil"/>
              <w:bottom w:val="single" w:sz="4" w:space="0" w:color="auto"/>
              <w:right w:val="nil"/>
            </w:tcBorders>
          </w:tcPr>
          <w:p w14:paraId="5BD14921" w14:textId="44EA839B" w:rsidR="00FE69A4" w:rsidRDefault="00FE69A4" w:rsidP="00FE69A4">
            <w:pPr>
              <w:pStyle w:val="TableText"/>
            </w:pPr>
            <w:r>
              <w:t xml:space="preserve">Name: </w:t>
            </w:r>
          </w:p>
        </w:tc>
        <w:sdt>
          <w:sdtPr>
            <w:id w:val="-1995716598"/>
            <w:placeholder>
              <w:docPart w:val="DefaultPlaceholder_-1854013440"/>
            </w:placeholder>
            <w:showingPlcHdr/>
            <w:text/>
          </w:sdtPr>
          <w:sdtContent>
            <w:tc>
              <w:tcPr>
                <w:tcW w:w="3344" w:type="dxa"/>
                <w:tcBorders>
                  <w:top w:val="single" w:sz="4" w:space="0" w:color="auto"/>
                  <w:left w:val="nil"/>
                  <w:bottom w:val="single" w:sz="4" w:space="0" w:color="auto"/>
                  <w:right w:val="nil"/>
                </w:tcBorders>
              </w:tcPr>
              <w:p w14:paraId="06EF54E1" w14:textId="1C9B837C" w:rsidR="00FE69A4" w:rsidRPr="006B1839" w:rsidRDefault="00451879" w:rsidP="00FE69A4">
                <w:pPr>
                  <w:pStyle w:val="TableText"/>
                </w:pPr>
                <w:r w:rsidRPr="00AA489A">
                  <w:rPr>
                    <w:rStyle w:val="PlaceholderText"/>
                  </w:rPr>
                  <w:t>Click or tap here to enter text.</w:t>
                </w:r>
              </w:p>
            </w:tc>
          </w:sdtContent>
        </w:sdt>
        <w:tc>
          <w:tcPr>
            <w:tcW w:w="625" w:type="dxa"/>
            <w:tcBorders>
              <w:top w:val="single" w:sz="4" w:space="0" w:color="auto"/>
              <w:left w:val="nil"/>
              <w:bottom w:val="single" w:sz="4" w:space="0" w:color="auto"/>
              <w:right w:val="nil"/>
            </w:tcBorders>
          </w:tcPr>
          <w:p w14:paraId="2697DFB5" w14:textId="73C7A693" w:rsidR="00FE69A4" w:rsidRDefault="00FE69A4" w:rsidP="00FE69A4">
            <w:pPr>
              <w:pStyle w:val="TableText"/>
            </w:pPr>
            <w:r>
              <w:t xml:space="preserve">E-mail: </w:t>
            </w:r>
          </w:p>
        </w:tc>
        <w:sdt>
          <w:sdtPr>
            <w:id w:val="2063443905"/>
            <w:placeholder>
              <w:docPart w:val="DefaultPlaceholder_-1854013440"/>
            </w:placeholder>
            <w:showingPlcHdr/>
            <w:text/>
          </w:sdtPr>
          <w:sdtContent>
            <w:tc>
              <w:tcPr>
                <w:tcW w:w="3287" w:type="dxa"/>
                <w:gridSpan w:val="2"/>
                <w:tcBorders>
                  <w:top w:val="single" w:sz="4" w:space="0" w:color="auto"/>
                  <w:left w:val="nil"/>
                  <w:bottom w:val="single" w:sz="4" w:space="0" w:color="auto"/>
                  <w:right w:val="nil"/>
                </w:tcBorders>
              </w:tcPr>
              <w:p w14:paraId="2B6DDD6D" w14:textId="14E826F8" w:rsidR="00FE69A4" w:rsidRDefault="00451879" w:rsidP="00FE69A4">
                <w:pPr>
                  <w:pStyle w:val="TableText"/>
                </w:pPr>
                <w:r w:rsidRPr="00AA489A">
                  <w:rPr>
                    <w:rStyle w:val="PlaceholderText"/>
                  </w:rPr>
                  <w:t>Click or tap here to enter text.</w:t>
                </w:r>
              </w:p>
            </w:tc>
          </w:sdtContent>
        </w:sdt>
      </w:tr>
      <w:tr w:rsidR="00FE69A4" w14:paraId="7A1EC0C1" w14:textId="77777777" w:rsidTr="00451879">
        <w:trPr>
          <w:trHeight w:val="129"/>
        </w:trPr>
        <w:tc>
          <w:tcPr>
            <w:tcW w:w="2381" w:type="dxa"/>
            <w:tcBorders>
              <w:top w:val="nil"/>
              <w:left w:val="nil"/>
              <w:bottom w:val="nil"/>
              <w:right w:val="nil"/>
            </w:tcBorders>
          </w:tcPr>
          <w:p w14:paraId="7641BFB5" w14:textId="77777777" w:rsidR="00FE69A4" w:rsidRPr="00B979FA" w:rsidRDefault="00FE69A4" w:rsidP="00FE69A4">
            <w:pPr>
              <w:pStyle w:val="TableText"/>
            </w:pPr>
          </w:p>
        </w:tc>
        <w:tc>
          <w:tcPr>
            <w:tcW w:w="340" w:type="dxa"/>
            <w:tcBorders>
              <w:top w:val="nil"/>
              <w:left w:val="nil"/>
              <w:bottom w:val="nil"/>
              <w:right w:val="nil"/>
            </w:tcBorders>
          </w:tcPr>
          <w:p w14:paraId="536484E7" w14:textId="77777777" w:rsidR="00FE69A4" w:rsidRDefault="00FE69A4" w:rsidP="00FE69A4">
            <w:pPr>
              <w:pStyle w:val="TableText"/>
            </w:pPr>
          </w:p>
        </w:tc>
        <w:tc>
          <w:tcPr>
            <w:tcW w:w="568" w:type="dxa"/>
            <w:tcBorders>
              <w:top w:val="single" w:sz="4" w:space="0" w:color="auto"/>
              <w:left w:val="nil"/>
              <w:bottom w:val="single" w:sz="4" w:space="0" w:color="auto"/>
              <w:right w:val="nil"/>
            </w:tcBorders>
          </w:tcPr>
          <w:p w14:paraId="524B7F63" w14:textId="4D4E4A5D" w:rsidR="00FE69A4" w:rsidRDefault="00FE69A4" w:rsidP="00FE69A4">
            <w:pPr>
              <w:pStyle w:val="TableText"/>
            </w:pPr>
            <w:r>
              <w:t xml:space="preserve">Name: </w:t>
            </w:r>
          </w:p>
        </w:tc>
        <w:sdt>
          <w:sdtPr>
            <w:id w:val="999999229"/>
            <w:placeholder>
              <w:docPart w:val="DefaultPlaceholder_-1854013440"/>
            </w:placeholder>
            <w:showingPlcHdr/>
            <w:text/>
          </w:sdtPr>
          <w:sdtContent>
            <w:tc>
              <w:tcPr>
                <w:tcW w:w="3344" w:type="dxa"/>
                <w:tcBorders>
                  <w:top w:val="single" w:sz="4" w:space="0" w:color="auto"/>
                  <w:left w:val="nil"/>
                  <w:bottom w:val="single" w:sz="4" w:space="0" w:color="auto"/>
                  <w:right w:val="nil"/>
                </w:tcBorders>
              </w:tcPr>
              <w:p w14:paraId="3562E144" w14:textId="735F379E" w:rsidR="00FE69A4" w:rsidRPr="006B1839" w:rsidRDefault="00451879" w:rsidP="00FE69A4">
                <w:pPr>
                  <w:pStyle w:val="TableText"/>
                </w:pPr>
                <w:r w:rsidRPr="00AA489A">
                  <w:rPr>
                    <w:rStyle w:val="PlaceholderText"/>
                  </w:rPr>
                  <w:t>Click or tap here to enter text.</w:t>
                </w:r>
              </w:p>
            </w:tc>
          </w:sdtContent>
        </w:sdt>
        <w:tc>
          <w:tcPr>
            <w:tcW w:w="625" w:type="dxa"/>
            <w:tcBorders>
              <w:top w:val="single" w:sz="4" w:space="0" w:color="auto"/>
              <w:left w:val="nil"/>
              <w:bottom w:val="single" w:sz="4" w:space="0" w:color="auto"/>
              <w:right w:val="nil"/>
            </w:tcBorders>
          </w:tcPr>
          <w:p w14:paraId="2D68C18D" w14:textId="4F87C074" w:rsidR="00FE69A4" w:rsidRDefault="00FE69A4" w:rsidP="00FE69A4">
            <w:pPr>
              <w:pStyle w:val="TableText"/>
            </w:pPr>
            <w:r>
              <w:t xml:space="preserve">E-mail: </w:t>
            </w:r>
          </w:p>
        </w:tc>
        <w:sdt>
          <w:sdtPr>
            <w:id w:val="-1245794248"/>
            <w:placeholder>
              <w:docPart w:val="DefaultPlaceholder_-1854013440"/>
            </w:placeholder>
            <w:showingPlcHdr/>
            <w:text/>
          </w:sdtPr>
          <w:sdtContent>
            <w:tc>
              <w:tcPr>
                <w:tcW w:w="3287" w:type="dxa"/>
                <w:gridSpan w:val="2"/>
                <w:tcBorders>
                  <w:top w:val="single" w:sz="4" w:space="0" w:color="auto"/>
                  <w:left w:val="nil"/>
                  <w:bottom w:val="single" w:sz="4" w:space="0" w:color="auto"/>
                  <w:right w:val="nil"/>
                </w:tcBorders>
              </w:tcPr>
              <w:p w14:paraId="26D5FB84" w14:textId="3A6A7F7C" w:rsidR="00FE69A4" w:rsidRDefault="00451879" w:rsidP="00FE69A4">
                <w:pPr>
                  <w:pStyle w:val="TableText"/>
                </w:pPr>
                <w:r w:rsidRPr="00AA489A">
                  <w:rPr>
                    <w:rStyle w:val="PlaceholderText"/>
                  </w:rPr>
                  <w:t>Click or tap here to enter text.</w:t>
                </w:r>
              </w:p>
            </w:tc>
          </w:sdtContent>
        </w:sdt>
      </w:tr>
    </w:tbl>
    <w:p w14:paraId="153790EE" w14:textId="0ECECAE3" w:rsidR="001B0032" w:rsidRDefault="001B0032" w:rsidP="00FE7786">
      <w:pPr>
        <w:pStyle w:val="DocumentExtraInfo"/>
      </w:pPr>
    </w:p>
    <w:p w14:paraId="2E4A1AC4" w14:textId="77777777" w:rsidR="001B0032" w:rsidRDefault="001B0032" w:rsidP="00FE7786">
      <w:pPr>
        <w:pStyle w:val="DocumentExtraInfo"/>
      </w:pPr>
    </w:p>
    <w:p w14:paraId="5ED51FBC" w14:textId="77777777" w:rsidR="001B0032" w:rsidRDefault="001B0032" w:rsidP="00FE7786">
      <w:pPr>
        <w:pStyle w:val="DocumentExtraInfo"/>
      </w:pPr>
    </w:p>
    <w:sectPr w:rsidR="001B0032" w:rsidSect="001B4FF3">
      <w:headerReference w:type="default" r:id="rId10"/>
      <w:pgSz w:w="11907" w:h="16840" w:code="9"/>
      <w:pgMar w:top="1361" w:right="680" w:bottom="426" w:left="3402"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1BF2" w14:textId="77777777" w:rsidR="002859E7" w:rsidRDefault="002859E7">
      <w:pPr>
        <w:spacing w:after="0" w:line="240" w:lineRule="auto"/>
      </w:pPr>
      <w:r>
        <w:separator/>
      </w:r>
    </w:p>
  </w:endnote>
  <w:endnote w:type="continuationSeparator" w:id="0">
    <w:p w14:paraId="62EC6C47" w14:textId="77777777" w:rsidR="002859E7" w:rsidRDefault="0028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ionPro-Regular">
    <w:altName w:val="Calibri"/>
    <w:charset w:val="00"/>
    <w:family w:val="roman"/>
    <w:pitch w:val="variable"/>
    <w:sig w:usb0="60000287" w:usb1="00000001" w:usb2="0000000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CF60" w14:textId="77777777" w:rsidR="002859E7" w:rsidRDefault="002859E7">
      <w:pPr>
        <w:spacing w:after="0" w:line="240" w:lineRule="auto"/>
      </w:pPr>
      <w:r>
        <w:separator/>
      </w:r>
    </w:p>
  </w:footnote>
  <w:footnote w:type="continuationSeparator" w:id="0">
    <w:p w14:paraId="70C3E81D" w14:textId="77777777" w:rsidR="002859E7" w:rsidRDefault="002859E7">
      <w:pPr>
        <w:spacing w:after="0" w:line="240" w:lineRule="auto"/>
      </w:pPr>
      <w:r>
        <w:continuationSeparator/>
      </w:r>
    </w:p>
  </w:footnote>
  <w:footnote w:id="1">
    <w:p w14:paraId="7C287FAB" w14:textId="548D3D26" w:rsidR="001C060F" w:rsidRPr="00B850F9" w:rsidRDefault="001C060F" w:rsidP="00B850F9">
      <w:pPr>
        <w:autoSpaceDE w:val="0"/>
        <w:autoSpaceDN w:val="0"/>
        <w:adjustRightInd w:val="0"/>
        <w:spacing w:after="0" w:line="240" w:lineRule="auto"/>
        <w:rPr>
          <w:rFonts w:ascii="HelveticaNeueLTStd-Lt" w:hAnsi="HelveticaNeueLTStd-Lt" w:cs="HelveticaNeueLTStd-Lt"/>
          <w:sz w:val="14"/>
          <w:szCs w:val="14"/>
        </w:rPr>
      </w:pPr>
      <w:r>
        <w:rPr>
          <w:rStyle w:val="FootnoteReference"/>
        </w:rPr>
        <w:footnoteRef/>
      </w:r>
      <w:r>
        <w:t xml:space="preserve"> </w:t>
      </w:r>
      <w:r w:rsidR="00B850F9" w:rsidRPr="00B850F9">
        <w:rPr>
          <w:rFonts w:ascii="HelveticaNeueLTStd-Lt" w:hAnsi="HelveticaNeueLTStd-Lt" w:cs="HelveticaNeueLTStd-Lt"/>
          <w:i/>
          <w:iCs/>
          <w:sz w:val="14"/>
          <w:szCs w:val="14"/>
        </w:rPr>
        <w:t xml:space="preserve">Having </w:t>
      </w:r>
      <w:r w:rsidR="00B42A0A" w:rsidRPr="00B850F9">
        <w:rPr>
          <w:rFonts w:ascii="HelveticaNeueLTStd-Lt" w:hAnsi="HelveticaNeueLTStd-Lt" w:cs="HelveticaNeueLTStd-Lt"/>
          <w:i/>
          <w:iCs/>
          <w:sz w:val="14"/>
          <w:szCs w:val="14"/>
        </w:rPr>
        <w:t>first-hand</w:t>
      </w:r>
      <w:r w:rsidR="00B850F9" w:rsidRPr="00B850F9">
        <w:rPr>
          <w:rFonts w:ascii="HelveticaNeueLTStd-Lt" w:hAnsi="HelveticaNeueLTStd-Lt" w:cs="HelveticaNeueLTStd-Lt"/>
          <w:i/>
          <w:iCs/>
          <w:sz w:val="14"/>
          <w:szCs w:val="14"/>
        </w:rPr>
        <w:t xml:space="preserve"> information within the application around the beneficiary account ledger makes sure that the application has visibility as to when the final beneficiary was credited to provide the date and time visibility in a credit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Look w:val="0600" w:firstRow="0" w:lastRow="0" w:firstColumn="0" w:lastColumn="0" w:noHBand="1" w:noVBand="1"/>
    </w:tblPr>
    <w:tblGrid>
      <w:gridCol w:w="2552"/>
      <w:gridCol w:w="6633"/>
      <w:gridCol w:w="1361"/>
    </w:tblGrid>
    <w:tr w:rsidR="004D42F8" w14:paraId="7808ED2E" w14:textId="77777777" w:rsidTr="00990CEC">
      <w:trPr>
        <w:trHeight w:hRule="exact" w:val="1077"/>
      </w:trPr>
      <w:tc>
        <w:tcPr>
          <w:tcW w:w="2552" w:type="dxa"/>
          <w:tcBorders>
            <w:right w:val="single" w:sz="4" w:space="0" w:color="auto"/>
          </w:tcBorders>
        </w:tcPr>
        <w:p w14:paraId="46A14858" w14:textId="77777777" w:rsidR="004D42F8" w:rsidRDefault="004D42F8" w:rsidP="004D42F8">
          <w:pPr>
            <w:pStyle w:val="Header"/>
          </w:pPr>
          <w:r w:rsidRPr="00BD0A30">
            <w:rPr>
              <w:noProof/>
            </w:rPr>
            <w:drawing>
              <wp:inline distT="0" distB="0" distL="0" distR="0" wp14:anchorId="7053ABBA" wp14:editId="54EFE3B9">
                <wp:extent cx="1404000" cy="481130"/>
                <wp:effectExtent l="0" t="0" r="5715" b="0"/>
                <wp:docPr id="8" name="Graphic 10">
                  <a:extLst xmlns:a="http://schemas.openxmlformats.org/drawingml/2006/main">
                    <a:ext uri="{FF2B5EF4-FFF2-40B4-BE49-F238E27FC236}">
                      <a16:creationId xmlns:a16="http://schemas.microsoft.com/office/drawing/2014/main" id="{B0C0FF52-5090-37CA-DE64-10ED207E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0C0FF52-5090-37CA-DE64-10ED207E19D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481130"/>
                        </a:xfrm>
                        <a:prstGeom prst="rect">
                          <a:avLst/>
                        </a:prstGeom>
                      </pic:spPr>
                    </pic:pic>
                  </a:graphicData>
                </a:graphic>
              </wp:inline>
            </w:drawing>
          </w:r>
        </w:p>
      </w:tc>
      <w:tc>
        <w:tcPr>
          <w:tcW w:w="6634" w:type="dxa"/>
        </w:tcPr>
        <w:p w14:paraId="621E5870" w14:textId="377BD475" w:rsidR="004D42F8" w:rsidRDefault="004D42F8" w:rsidP="002E1235">
          <w:pPr>
            <w:pStyle w:val="Header3mmIndent"/>
            <w:jc w:val="center"/>
          </w:pPr>
        </w:p>
      </w:tc>
      <w:tc>
        <w:tcPr>
          <w:tcW w:w="1361" w:type="dxa"/>
        </w:tcPr>
        <w:p w14:paraId="4133B739" w14:textId="77777777" w:rsidR="004D42F8" w:rsidRPr="005E063A" w:rsidRDefault="004D42F8" w:rsidP="004D42F8">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097FF7FF" w14:textId="77777777" w:rsidR="00754492" w:rsidRPr="004D42F8" w:rsidRDefault="00754492" w:rsidP="004D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76" w:type="dxa"/>
      <w:tblInd w:w="-2722" w:type="dxa"/>
      <w:tblLook w:val="0600" w:firstRow="0" w:lastRow="0" w:firstColumn="0" w:lastColumn="0" w:noHBand="1" w:noVBand="1"/>
    </w:tblPr>
    <w:tblGrid>
      <w:gridCol w:w="2552"/>
      <w:gridCol w:w="6633"/>
      <w:gridCol w:w="1191"/>
    </w:tblGrid>
    <w:tr w:rsidR="00240D4B" w14:paraId="5245CBBE" w14:textId="77777777" w:rsidTr="00240D4B">
      <w:trPr>
        <w:trHeight w:hRule="exact" w:val="1077"/>
      </w:trPr>
      <w:tc>
        <w:tcPr>
          <w:tcW w:w="2552" w:type="dxa"/>
          <w:tcBorders>
            <w:right w:val="single" w:sz="4" w:space="0" w:color="auto"/>
          </w:tcBorders>
        </w:tcPr>
        <w:p w14:paraId="7ECBA7F7" w14:textId="77777777" w:rsidR="00240D4B" w:rsidRDefault="00240D4B" w:rsidP="00C57E1B">
          <w:pPr>
            <w:pStyle w:val="Header"/>
          </w:pPr>
          <w:r w:rsidRPr="00BD0A30">
            <w:rPr>
              <w:noProof/>
            </w:rPr>
            <w:drawing>
              <wp:inline distT="0" distB="0" distL="0" distR="0" wp14:anchorId="12001271" wp14:editId="27D0318C">
                <wp:extent cx="1404000" cy="481130"/>
                <wp:effectExtent l="0" t="0" r="5715" b="0"/>
                <wp:docPr id="9" name="Graphic 9">
                  <a:extLst xmlns:a="http://schemas.openxmlformats.org/drawingml/2006/main">
                    <a:ext uri="{FF2B5EF4-FFF2-40B4-BE49-F238E27FC236}">
                      <a16:creationId xmlns:a16="http://schemas.microsoft.com/office/drawing/2014/main" id="{B0C0FF52-5090-37CA-DE64-10ED207E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0C0FF52-5090-37CA-DE64-10ED207E19D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481130"/>
                        </a:xfrm>
                        <a:prstGeom prst="rect">
                          <a:avLst/>
                        </a:prstGeom>
                      </pic:spPr>
                    </pic:pic>
                  </a:graphicData>
                </a:graphic>
              </wp:inline>
            </w:drawing>
          </w:r>
        </w:p>
      </w:tc>
      <w:tc>
        <w:tcPr>
          <w:tcW w:w="6633" w:type="dxa"/>
        </w:tcPr>
        <w:p w14:paraId="65F7BA8B" w14:textId="77777777" w:rsidR="00240D4B" w:rsidRPr="00BD0A30" w:rsidRDefault="00240D4B" w:rsidP="00240D4B">
          <w:pPr>
            <w:pStyle w:val="Header"/>
            <w:ind w:left="170"/>
          </w:pPr>
          <w:r w:rsidRPr="00042B66">
            <w:rPr>
              <w:b/>
              <w:bCs/>
            </w:rPr>
            <w:t>Confidentiality:</w:t>
          </w:r>
          <w:r w:rsidRPr="00BD0A30">
            <w:t xml:space="preserve"> </w:t>
          </w:r>
          <w:r>
            <w:t>A</w:t>
          </w:r>
          <w:r w:rsidRPr="00BD0A30">
            <w:t>dd confidentiality level here</w:t>
          </w:r>
        </w:p>
        <w:p w14:paraId="6BBC6499" w14:textId="77777777" w:rsidR="00240D4B" w:rsidRDefault="00240D4B" w:rsidP="00240D4B">
          <w:pPr>
            <w:pStyle w:val="Header"/>
            <w:ind w:left="170"/>
          </w:pPr>
          <w:r w:rsidRPr="00042B66">
            <w:rPr>
              <w:b/>
              <w:bCs/>
            </w:rPr>
            <w:t>Date:</w:t>
          </w:r>
          <w:r>
            <w:t xml:space="preserve"> 00 Month 20XX</w:t>
          </w:r>
        </w:p>
        <w:p w14:paraId="356C3652" w14:textId="77777777" w:rsidR="00240D4B" w:rsidRDefault="00240D4B" w:rsidP="00240D4B">
          <w:pPr>
            <w:pStyle w:val="Header"/>
            <w:ind w:left="170"/>
          </w:pPr>
          <w:r w:rsidRPr="00042B66">
            <w:rPr>
              <w:b/>
              <w:bCs/>
            </w:rPr>
            <w:t>Client and project:</w:t>
          </w:r>
          <w:r>
            <w:t xml:space="preserve"> Client name/project name</w:t>
          </w:r>
        </w:p>
        <w:p w14:paraId="136CC1A2" w14:textId="77777777" w:rsidR="00240D4B" w:rsidRDefault="00240D4B" w:rsidP="00240D4B">
          <w:pPr>
            <w:pStyle w:val="Header"/>
            <w:ind w:left="170"/>
          </w:pPr>
          <w:r w:rsidRPr="00042B66">
            <w:rPr>
              <w:b/>
              <w:bCs/>
            </w:rPr>
            <w:t>Space for one more line:</w:t>
          </w:r>
          <w:r>
            <w:t xml:space="preserve"> Details here</w:t>
          </w:r>
        </w:p>
        <w:p w14:paraId="4E4D0F29" w14:textId="77777777" w:rsidR="00240D4B" w:rsidRDefault="00240D4B" w:rsidP="00240D4B">
          <w:pPr>
            <w:pStyle w:val="Header"/>
            <w:ind w:left="170"/>
          </w:pPr>
          <w:r w:rsidRPr="00042B66">
            <w:rPr>
              <w:b/>
              <w:bCs/>
            </w:rPr>
            <w:t>Space for another line:</w:t>
          </w:r>
          <w:r>
            <w:t xml:space="preserve"> Details go here</w:t>
          </w:r>
        </w:p>
      </w:tc>
      <w:tc>
        <w:tcPr>
          <w:tcW w:w="1191" w:type="dxa"/>
        </w:tcPr>
        <w:p w14:paraId="7D4B7148" w14:textId="77777777" w:rsidR="00240D4B" w:rsidRPr="005E063A" w:rsidRDefault="00240D4B" w:rsidP="00C57E1B">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1</w:t>
          </w:r>
          <w:r>
            <w:rPr>
              <w:rStyle w:val="PageNumber"/>
            </w:rPr>
            <w:fldChar w:fldCharType="end"/>
          </w:r>
        </w:p>
      </w:tc>
    </w:tr>
  </w:tbl>
  <w:p w14:paraId="5AA62A23" w14:textId="77777777" w:rsidR="00C57E1B" w:rsidRDefault="00C57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Look w:val="0600" w:firstRow="0" w:lastRow="0" w:firstColumn="0" w:lastColumn="0" w:noHBand="1" w:noVBand="1"/>
    </w:tblPr>
    <w:tblGrid>
      <w:gridCol w:w="2551"/>
      <w:gridCol w:w="6634"/>
      <w:gridCol w:w="1361"/>
    </w:tblGrid>
    <w:tr w:rsidR="001A0C19" w14:paraId="5DF64EE8" w14:textId="77777777" w:rsidTr="00FD2257">
      <w:trPr>
        <w:trHeight w:hRule="exact" w:val="454"/>
      </w:trPr>
      <w:tc>
        <w:tcPr>
          <w:tcW w:w="2551" w:type="dxa"/>
          <w:tcBorders>
            <w:right w:val="single" w:sz="4" w:space="0" w:color="auto"/>
          </w:tcBorders>
        </w:tcPr>
        <w:p w14:paraId="38C962AE" w14:textId="1F301109" w:rsidR="001A0C19" w:rsidRPr="00935A4C" w:rsidRDefault="001A0C19" w:rsidP="001A0C19">
          <w:pPr>
            <w:pStyle w:val="Header"/>
            <w:rPr>
              <w:b/>
              <w:bCs/>
            </w:rPr>
          </w:pPr>
          <w:r>
            <w:rPr>
              <w:b/>
              <w:bCs/>
            </w:rPr>
            <w:fldChar w:fldCharType="begin"/>
          </w:r>
          <w:r>
            <w:rPr>
              <w:b/>
              <w:bCs/>
            </w:rPr>
            <w:instrText xml:space="preserve"> STYLEREF  Title  \* MERGEFORMAT </w:instrText>
          </w:r>
          <w:r>
            <w:rPr>
              <w:b/>
              <w:bCs/>
            </w:rPr>
            <w:fldChar w:fldCharType="separate"/>
          </w:r>
          <w:r w:rsidR="007A093A">
            <w:rPr>
              <w:b/>
              <w:bCs/>
              <w:noProof/>
            </w:rPr>
            <w:t>Swift gpi for Financial Institution Application Profile 2023</w:t>
          </w:r>
          <w:r>
            <w:rPr>
              <w:b/>
              <w:bCs/>
            </w:rPr>
            <w:fldChar w:fldCharType="end"/>
          </w:r>
        </w:p>
      </w:tc>
      <w:tc>
        <w:tcPr>
          <w:tcW w:w="6634" w:type="dxa"/>
        </w:tcPr>
        <w:p w14:paraId="1EA288E0" w14:textId="6EC7C768" w:rsidR="001A0C19" w:rsidRDefault="001A0C19" w:rsidP="002E1235">
          <w:pPr>
            <w:pStyle w:val="Header"/>
            <w:ind w:left="170"/>
            <w:jc w:val="center"/>
          </w:pPr>
        </w:p>
      </w:tc>
      <w:tc>
        <w:tcPr>
          <w:tcW w:w="1361" w:type="dxa"/>
        </w:tcPr>
        <w:p w14:paraId="5C69B29E" w14:textId="77777777" w:rsidR="001A0C19" w:rsidRPr="005E063A" w:rsidRDefault="001A0C19" w:rsidP="001A0C19">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6</w:t>
          </w:r>
          <w:r>
            <w:rPr>
              <w:rStyle w:val="PageNumber"/>
            </w:rPr>
            <w:fldChar w:fldCharType="end"/>
          </w:r>
        </w:p>
      </w:tc>
    </w:tr>
    <w:tr w:rsidR="001A0C19" w14:paraId="230F329F" w14:textId="77777777" w:rsidTr="00FD2257">
      <w:trPr>
        <w:trHeight w:hRule="exact" w:val="142"/>
      </w:trPr>
      <w:tc>
        <w:tcPr>
          <w:tcW w:w="2551" w:type="dxa"/>
          <w:tcBorders>
            <w:bottom w:val="single" w:sz="4" w:space="0" w:color="auto"/>
          </w:tcBorders>
        </w:tcPr>
        <w:p w14:paraId="4D3E0F9E" w14:textId="77777777" w:rsidR="001A0C19" w:rsidRDefault="001A0C19" w:rsidP="001A0C19">
          <w:pPr>
            <w:pStyle w:val="Header"/>
          </w:pPr>
        </w:p>
      </w:tc>
      <w:tc>
        <w:tcPr>
          <w:tcW w:w="6634" w:type="dxa"/>
          <w:tcBorders>
            <w:bottom w:val="single" w:sz="4" w:space="0" w:color="auto"/>
          </w:tcBorders>
        </w:tcPr>
        <w:p w14:paraId="60EA0B78" w14:textId="77777777" w:rsidR="001A0C19" w:rsidRPr="00BD0A30" w:rsidRDefault="001A0C19" w:rsidP="001A0C19">
          <w:pPr>
            <w:pStyle w:val="Header"/>
            <w:ind w:left="170"/>
          </w:pPr>
        </w:p>
      </w:tc>
      <w:tc>
        <w:tcPr>
          <w:tcW w:w="1361" w:type="dxa"/>
          <w:tcBorders>
            <w:bottom w:val="single" w:sz="4" w:space="0" w:color="auto"/>
          </w:tcBorders>
        </w:tcPr>
        <w:p w14:paraId="0DC6EA17" w14:textId="77777777" w:rsidR="001A0C19" w:rsidRDefault="001A0C19" w:rsidP="001A0C19">
          <w:pPr>
            <w:pStyle w:val="Header"/>
            <w:jc w:val="right"/>
            <w:rPr>
              <w:rStyle w:val="PageNumber"/>
            </w:rPr>
          </w:pPr>
        </w:p>
      </w:tc>
    </w:tr>
  </w:tbl>
  <w:p w14:paraId="1915D56E" w14:textId="77777777" w:rsidR="004D42F8" w:rsidRPr="001A0C19" w:rsidRDefault="004D42F8" w:rsidP="001A0C19">
    <w:pPr>
      <w:pStyle w:val="Spacer5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BBA21F3"/>
    <w:multiLevelType w:val="hybridMultilevel"/>
    <w:tmpl w:val="2D28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73407"/>
    <w:multiLevelType w:val="multilevel"/>
    <w:tmpl w:val="065E8EB0"/>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6"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0"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1"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98949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535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380054">
    <w:abstractNumId w:val="8"/>
  </w:num>
  <w:num w:numId="4" w16cid:durableId="1671062543">
    <w:abstractNumId w:val="5"/>
  </w:num>
  <w:num w:numId="5" w16cid:durableId="1280185585">
    <w:abstractNumId w:val="3"/>
  </w:num>
  <w:num w:numId="6" w16cid:durableId="1947227184">
    <w:abstractNumId w:val="10"/>
  </w:num>
  <w:num w:numId="7" w16cid:durableId="517042700">
    <w:abstractNumId w:val="9"/>
  </w:num>
  <w:num w:numId="8" w16cid:durableId="1687714265">
    <w:abstractNumId w:val="1"/>
  </w:num>
  <w:num w:numId="9" w16cid:durableId="512064403">
    <w:abstractNumId w:val="0"/>
  </w:num>
  <w:num w:numId="10" w16cid:durableId="1827236777">
    <w:abstractNumId w:val="11"/>
  </w:num>
  <w:num w:numId="11" w16cid:durableId="505899870">
    <w:abstractNumId w:val="6"/>
  </w:num>
  <w:num w:numId="12" w16cid:durableId="1088619488">
    <w:abstractNumId w:val="7"/>
  </w:num>
  <w:num w:numId="13" w16cid:durableId="1998680442">
    <w:abstractNumId w:val="2"/>
  </w:num>
  <w:num w:numId="14" w16cid:durableId="535506042">
    <w:abstractNumId w:val="12"/>
  </w:num>
  <w:num w:numId="15" w16cid:durableId="20095974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Qpre9TRe4yIC8y2w0NevnxmuIp//x0VyWu2JqI1K8gia/BDnZWL/g/MF5F7a1WChQeO+QqxENj5K9Oxv5u7kcQ==" w:salt="uQQaKqrCECic5vEkFmIv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86"/>
    <w:rsid w:val="000070CF"/>
    <w:rsid w:val="00026481"/>
    <w:rsid w:val="00032782"/>
    <w:rsid w:val="00033136"/>
    <w:rsid w:val="00035313"/>
    <w:rsid w:val="00040A0E"/>
    <w:rsid w:val="00040EA0"/>
    <w:rsid w:val="00054576"/>
    <w:rsid w:val="00057199"/>
    <w:rsid w:val="00094CB5"/>
    <w:rsid w:val="000975B2"/>
    <w:rsid w:val="000A21C6"/>
    <w:rsid w:val="000A49F1"/>
    <w:rsid w:val="000C0B85"/>
    <w:rsid w:val="0011601C"/>
    <w:rsid w:val="001172D5"/>
    <w:rsid w:val="00122F4C"/>
    <w:rsid w:val="0013303C"/>
    <w:rsid w:val="0014379E"/>
    <w:rsid w:val="00183828"/>
    <w:rsid w:val="00194068"/>
    <w:rsid w:val="001A0C19"/>
    <w:rsid w:val="001B0032"/>
    <w:rsid w:val="001B3F21"/>
    <w:rsid w:val="001B4FF3"/>
    <w:rsid w:val="001B703F"/>
    <w:rsid w:val="001C060F"/>
    <w:rsid w:val="001E2877"/>
    <w:rsid w:val="00222035"/>
    <w:rsid w:val="002339D4"/>
    <w:rsid w:val="00240D4B"/>
    <w:rsid w:val="002528F7"/>
    <w:rsid w:val="00263851"/>
    <w:rsid w:val="00270876"/>
    <w:rsid w:val="00272A93"/>
    <w:rsid w:val="00276605"/>
    <w:rsid w:val="002859E7"/>
    <w:rsid w:val="002879E1"/>
    <w:rsid w:val="002923F8"/>
    <w:rsid w:val="002B37D3"/>
    <w:rsid w:val="002C7472"/>
    <w:rsid w:val="002D1A09"/>
    <w:rsid w:val="002D3AD3"/>
    <w:rsid w:val="002E1235"/>
    <w:rsid w:val="002E3607"/>
    <w:rsid w:val="002E3AC9"/>
    <w:rsid w:val="002F3233"/>
    <w:rsid w:val="002F5B08"/>
    <w:rsid w:val="003231C0"/>
    <w:rsid w:val="00337B52"/>
    <w:rsid w:val="003525FD"/>
    <w:rsid w:val="00352AEC"/>
    <w:rsid w:val="00353970"/>
    <w:rsid w:val="00362BA2"/>
    <w:rsid w:val="003707D8"/>
    <w:rsid w:val="003752E7"/>
    <w:rsid w:val="003824D1"/>
    <w:rsid w:val="003873A1"/>
    <w:rsid w:val="003B69D0"/>
    <w:rsid w:val="003B773C"/>
    <w:rsid w:val="003C0BEA"/>
    <w:rsid w:val="003C4CD3"/>
    <w:rsid w:val="003C5227"/>
    <w:rsid w:val="003D74C1"/>
    <w:rsid w:val="00407C72"/>
    <w:rsid w:val="004103EF"/>
    <w:rsid w:val="00415560"/>
    <w:rsid w:val="00421776"/>
    <w:rsid w:val="0043243F"/>
    <w:rsid w:val="00451879"/>
    <w:rsid w:val="0045383A"/>
    <w:rsid w:val="004547EB"/>
    <w:rsid w:val="004741D3"/>
    <w:rsid w:val="00477E86"/>
    <w:rsid w:val="004846E9"/>
    <w:rsid w:val="0049038C"/>
    <w:rsid w:val="00490B3A"/>
    <w:rsid w:val="004B0C18"/>
    <w:rsid w:val="004C6AC5"/>
    <w:rsid w:val="004D0804"/>
    <w:rsid w:val="004D42F8"/>
    <w:rsid w:val="004D439F"/>
    <w:rsid w:val="004D6952"/>
    <w:rsid w:val="004E67A6"/>
    <w:rsid w:val="004F6EA0"/>
    <w:rsid w:val="00502980"/>
    <w:rsid w:val="0050583F"/>
    <w:rsid w:val="005071CC"/>
    <w:rsid w:val="005159A5"/>
    <w:rsid w:val="00553C10"/>
    <w:rsid w:val="00556103"/>
    <w:rsid w:val="00576AA1"/>
    <w:rsid w:val="00580FB2"/>
    <w:rsid w:val="00590E4D"/>
    <w:rsid w:val="005A39F4"/>
    <w:rsid w:val="005A7243"/>
    <w:rsid w:val="005B0993"/>
    <w:rsid w:val="005E03FC"/>
    <w:rsid w:val="005E60D1"/>
    <w:rsid w:val="005E7046"/>
    <w:rsid w:val="005F1206"/>
    <w:rsid w:val="005F7828"/>
    <w:rsid w:val="00611BA1"/>
    <w:rsid w:val="006229EA"/>
    <w:rsid w:val="006452EB"/>
    <w:rsid w:val="0065764B"/>
    <w:rsid w:val="00660E18"/>
    <w:rsid w:val="00670FD2"/>
    <w:rsid w:val="0067787C"/>
    <w:rsid w:val="00697A14"/>
    <w:rsid w:val="006B1839"/>
    <w:rsid w:val="006C3A73"/>
    <w:rsid w:val="006D5F18"/>
    <w:rsid w:val="00704868"/>
    <w:rsid w:val="00714515"/>
    <w:rsid w:val="007241BD"/>
    <w:rsid w:val="0074445A"/>
    <w:rsid w:val="00754492"/>
    <w:rsid w:val="007611F0"/>
    <w:rsid w:val="00773659"/>
    <w:rsid w:val="00780DD2"/>
    <w:rsid w:val="007A093A"/>
    <w:rsid w:val="007B17F7"/>
    <w:rsid w:val="007B64E4"/>
    <w:rsid w:val="007C0046"/>
    <w:rsid w:val="007C143E"/>
    <w:rsid w:val="007E59B9"/>
    <w:rsid w:val="00811975"/>
    <w:rsid w:val="00840B5E"/>
    <w:rsid w:val="0084746D"/>
    <w:rsid w:val="008614F2"/>
    <w:rsid w:val="00873D60"/>
    <w:rsid w:val="00896645"/>
    <w:rsid w:val="00896D65"/>
    <w:rsid w:val="008A2873"/>
    <w:rsid w:val="008B1118"/>
    <w:rsid w:val="008D31C5"/>
    <w:rsid w:val="008E02D1"/>
    <w:rsid w:val="008E4EF4"/>
    <w:rsid w:val="00913CF7"/>
    <w:rsid w:val="00915F28"/>
    <w:rsid w:val="00935A4C"/>
    <w:rsid w:val="00954555"/>
    <w:rsid w:val="0095725D"/>
    <w:rsid w:val="00983B0E"/>
    <w:rsid w:val="009860E1"/>
    <w:rsid w:val="00990CEC"/>
    <w:rsid w:val="00995499"/>
    <w:rsid w:val="009973DA"/>
    <w:rsid w:val="009A1131"/>
    <w:rsid w:val="009B4915"/>
    <w:rsid w:val="009C23E4"/>
    <w:rsid w:val="009C744F"/>
    <w:rsid w:val="009D08E5"/>
    <w:rsid w:val="009F0711"/>
    <w:rsid w:val="009F2CC4"/>
    <w:rsid w:val="00A042E5"/>
    <w:rsid w:val="00A16B2E"/>
    <w:rsid w:val="00A16EDB"/>
    <w:rsid w:val="00A83004"/>
    <w:rsid w:val="00AA6FEC"/>
    <w:rsid w:val="00AE262C"/>
    <w:rsid w:val="00AF4F6E"/>
    <w:rsid w:val="00B011B2"/>
    <w:rsid w:val="00B3218D"/>
    <w:rsid w:val="00B35163"/>
    <w:rsid w:val="00B42A0A"/>
    <w:rsid w:val="00B70D9B"/>
    <w:rsid w:val="00B753CB"/>
    <w:rsid w:val="00B77D51"/>
    <w:rsid w:val="00B850F9"/>
    <w:rsid w:val="00B85E0F"/>
    <w:rsid w:val="00B87D9E"/>
    <w:rsid w:val="00B93444"/>
    <w:rsid w:val="00B979FA"/>
    <w:rsid w:val="00BA088A"/>
    <w:rsid w:val="00BB5911"/>
    <w:rsid w:val="00BC0E7C"/>
    <w:rsid w:val="00BC540B"/>
    <w:rsid w:val="00BE2DA9"/>
    <w:rsid w:val="00BE7858"/>
    <w:rsid w:val="00C102D2"/>
    <w:rsid w:val="00C20DEB"/>
    <w:rsid w:val="00C25335"/>
    <w:rsid w:val="00C30774"/>
    <w:rsid w:val="00C57E1B"/>
    <w:rsid w:val="00C66141"/>
    <w:rsid w:val="00C67976"/>
    <w:rsid w:val="00C723FA"/>
    <w:rsid w:val="00C7249B"/>
    <w:rsid w:val="00CA3182"/>
    <w:rsid w:val="00CC482D"/>
    <w:rsid w:val="00CD5AF5"/>
    <w:rsid w:val="00CD7289"/>
    <w:rsid w:val="00CE4F92"/>
    <w:rsid w:val="00D0176E"/>
    <w:rsid w:val="00D11382"/>
    <w:rsid w:val="00D23324"/>
    <w:rsid w:val="00D26F71"/>
    <w:rsid w:val="00D43C51"/>
    <w:rsid w:val="00D4793B"/>
    <w:rsid w:val="00D965CC"/>
    <w:rsid w:val="00DA542C"/>
    <w:rsid w:val="00DB2D62"/>
    <w:rsid w:val="00DB5AD8"/>
    <w:rsid w:val="00DE4119"/>
    <w:rsid w:val="00DE6D5C"/>
    <w:rsid w:val="00E123A9"/>
    <w:rsid w:val="00E12FB5"/>
    <w:rsid w:val="00E142AE"/>
    <w:rsid w:val="00E17BA8"/>
    <w:rsid w:val="00E22348"/>
    <w:rsid w:val="00E24C2F"/>
    <w:rsid w:val="00E50B94"/>
    <w:rsid w:val="00E50FFB"/>
    <w:rsid w:val="00E601A5"/>
    <w:rsid w:val="00E952D8"/>
    <w:rsid w:val="00EA1BD9"/>
    <w:rsid w:val="00EA6B59"/>
    <w:rsid w:val="00EB07CB"/>
    <w:rsid w:val="00EB23F6"/>
    <w:rsid w:val="00EB5DFC"/>
    <w:rsid w:val="00EC31C8"/>
    <w:rsid w:val="00EC3D86"/>
    <w:rsid w:val="00EE075D"/>
    <w:rsid w:val="00EF2754"/>
    <w:rsid w:val="00EF5B2A"/>
    <w:rsid w:val="00F15534"/>
    <w:rsid w:val="00F17F44"/>
    <w:rsid w:val="00F421E2"/>
    <w:rsid w:val="00F44E1A"/>
    <w:rsid w:val="00F81BD8"/>
    <w:rsid w:val="00F85686"/>
    <w:rsid w:val="00FB4F03"/>
    <w:rsid w:val="00FB6FE6"/>
    <w:rsid w:val="00FC08A2"/>
    <w:rsid w:val="00FC0ABD"/>
    <w:rsid w:val="00FC11FA"/>
    <w:rsid w:val="00FE69A4"/>
    <w:rsid w:val="00FE77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97EE"/>
  <w15:chartTrackingRefBased/>
  <w15:docId w15:val="{AF3BABB5-45D5-5545-A0E7-C206D225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52"/>
  </w:style>
  <w:style w:type="paragraph" w:styleId="Heading1">
    <w:name w:val="heading 1"/>
    <w:basedOn w:val="Normal"/>
    <w:next w:val="Normal"/>
    <w:link w:val="Heading1Char"/>
    <w:qFormat/>
    <w:rsid w:val="00780DD2"/>
    <w:pPr>
      <w:numPr>
        <w:numId w:val="6"/>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780DD2"/>
    <w:pPr>
      <w:numPr>
        <w:ilvl w:val="1"/>
        <w:numId w:val="6"/>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780DD2"/>
    <w:pPr>
      <w:numPr>
        <w:ilvl w:val="2"/>
        <w:numId w:val="6"/>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780DD2"/>
    <w:pPr>
      <w:numPr>
        <w:ilvl w:val="3"/>
        <w:numId w:val="6"/>
      </w:numPr>
      <w:spacing w:after="0"/>
      <w:outlineLvl w:val="3"/>
    </w:pPr>
    <w:rPr>
      <w:rFonts w:eastAsia="Arial Nova" w:cs="Times New Roman"/>
      <w:b/>
      <w:bCs/>
    </w:rPr>
  </w:style>
  <w:style w:type="paragraph" w:styleId="Heading5">
    <w:name w:val="heading 5"/>
    <w:basedOn w:val="Normal"/>
    <w:next w:val="Normal"/>
    <w:link w:val="Heading5Char"/>
    <w:uiPriority w:val="9"/>
    <w:semiHidden/>
    <w:qFormat/>
    <w:rsid w:val="00780DD2"/>
    <w:pPr>
      <w:keepNext/>
      <w:keepLines/>
      <w:numPr>
        <w:ilvl w:val="4"/>
        <w:numId w:val="6"/>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basedOn w:val="Normal"/>
    <w:next w:val="Normal"/>
    <w:link w:val="Heading6Char"/>
    <w:uiPriority w:val="9"/>
    <w:semiHidden/>
    <w:qFormat/>
    <w:rsid w:val="00780DD2"/>
    <w:pPr>
      <w:keepNext/>
      <w:keepLines/>
      <w:numPr>
        <w:ilvl w:val="5"/>
        <w:numId w:val="6"/>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basedOn w:val="Normal"/>
    <w:next w:val="Normal"/>
    <w:link w:val="Heading7Char"/>
    <w:uiPriority w:val="9"/>
    <w:semiHidden/>
    <w:qFormat/>
    <w:rsid w:val="00780DD2"/>
    <w:pPr>
      <w:keepNext/>
      <w:keepLines/>
      <w:numPr>
        <w:ilvl w:val="6"/>
        <w:numId w:val="6"/>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basedOn w:val="Normal"/>
    <w:next w:val="Normal"/>
    <w:link w:val="Heading8Char"/>
    <w:uiPriority w:val="9"/>
    <w:semiHidden/>
    <w:qFormat/>
    <w:rsid w:val="00780DD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80DD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780DD2"/>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780DD2"/>
    <w:rPr>
      <w:sz w:val="16"/>
    </w:rPr>
  </w:style>
  <w:style w:type="table" w:styleId="TableGrid">
    <w:name w:val="Table Grid"/>
    <w:basedOn w:val="TableNormal"/>
    <w:uiPriority w:val="39"/>
    <w:rsid w:val="00780DD2"/>
    <w:pPr>
      <w:spacing w:after="0"/>
    </w:pPr>
    <w:tblPr>
      <w:tblCellMar>
        <w:left w:w="0" w:type="dxa"/>
        <w:right w:w="0" w:type="dxa"/>
      </w:tblCellMar>
    </w:tblPr>
  </w:style>
  <w:style w:type="character" w:styleId="PageNumber">
    <w:name w:val="page number"/>
    <w:basedOn w:val="DefaultParagraphFont"/>
    <w:qFormat/>
    <w:rsid w:val="00780DD2"/>
    <w:rPr>
      <w:b/>
    </w:rPr>
  </w:style>
  <w:style w:type="paragraph" w:customStyle="1" w:styleId="Spacer5pt">
    <w:name w:val="Spacer 5pt"/>
    <w:basedOn w:val="Normal"/>
    <w:qFormat/>
    <w:rsid w:val="00780DD2"/>
    <w:pPr>
      <w:spacing w:after="0" w:line="240" w:lineRule="auto"/>
    </w:pPr>
    <w:rPr>
      <w:sz w:val="10"/>
      <w:szCs w:val="10"/>
    </w:rPr>
  </w:style>
  <w:style w:type="paragraph" w:styleId="ListNumber">
    <w:name w:val="List Number"/>
    <w:basedOn w:val="Normal"/>
    <w:qFormat/>
    <w:rsid w:val="00780DD2"/>
    <w:pPr>
      <w:numPr>
        <w:numId w:val="11"/>
      </w:numPr>
      <w:spacing w:after="0"/>
    </w:pPr>
    <w:rPr>
      <w:spacing w:val="-1"/>
    </w:rPr>
  </w:style>
  <w:style w:type="paragraph" w:styleId="ListNumber2">
    <w:name w:val="List Number 2"/>
    <w:basedOn w:val="Normal"/>
    <w:qFormat/>
    <w:rsid w:val="00780DD2"/>
    <w:pPr>
      <w:numPr>
        <w:ilvl w:val="1"/>
        <w:numId w:val="11"/>
      </w:numPr>
      <w:spacing w:after="0"/>
    </w:pPr>
    <w:rPr>
      <w:spacing w:val="-1"/>
    </w:rPr>
  </w:style>
  <w:style w:type="paragraph" w:styleId="ListNumber3">
    <w:name w:val="List Number 3"/>
    <w:basedOn w:val="Normal"/>
    <w:qFormat/>
    <w:rsid w:val="00780DD2"/>
    <w:pPr>
      <w:numPr>
        <w:ilvl w:val="2"/>
        <w:numId w:val="11"/>
      </w:numPr>
      <w:spacing w:after="0"/>
    </w:pPr>
    <w:rPr>
      <w:spacing w:val="-1"/>
    </w:rPr>
  </w:style>
  <w:style w:type="paragraph" w:styleId="Footer">
    <w:name w:val="footer"/>
    <w:basedOn w:val="Normal"/>
    <w:link w:val="FooterChar"/>
    <w:unhideWhenUsed/>
    <w:qFormat/>
    <w:rsid w:val="00780DD2"/>
    <w:pPr>
      <w:tabs>
        <w:tab w:val="center" w:pos="4513"/>
        <w:tab w:val="right" w:pos="9026"/>
      </w:tabs>
      <w:spacing w:after="0" w:line="240" w:lineRule="auto"/>
    </w:pPr>
  </w:style>
  <w:style w:type="character" w:customStyle="1" w:styleId="FooterChar">
    <w:name w:val="Footer Char"/>
    <w:basedOn w:val="DefaultParagraphFont"/>
    <w:link w:val="Footer"/>
    <w:rsid w:val="00780DD2"/>
  </w:style>
  <w:style w:type="character" w:customStyle="1" w:styleId="Heading1Char">
    <w:name w:val="Heading 1 Char"/>
    <w:basedOn w:val="DefaultParagraphFont"/>
    <w:link w:val="Heading1"/>
    <w:rsid w:val="00780DD2"/>
    <w:rPr>
      <w:rFonts w:eastAsia="Arial Nova" w:cs="Times New Roman"/>
      <w:spacing w:val="-1"/>
      <w:sz w:val="44"/>
      <w:szCs w:val="44"/>
    </w:rPr>
  </w:style>
  <w:style w:type="character" w:customStyle="1" w:styleId="Heading2Char">
    <w:name w:val="Heading 2 Char"/>
    <w:basedOn w:val="DefaultParagraphFont"/>
    <w:link w:val="Heading2"/>
    <w:rsid w:val="00780DD2"/>
    <w:rPr>
      <w:rFonts w:eastAsia="Arial Nova" w:cs="Times New Roman"/>
      <w:spacing w:val="-1"/>
      <w:sz w:val="36"/>
      <w:szCs w:val="36"/>
    </w:rPr>
  </w:style>
  <w:style w:type="character" w:customStyle="1" w:styleId="Heading3Char">
    <w:name w:val="Heading 3 Char"/>
    <w:basedOn w:val="DefaultParagraphFont"/>
    <w:link w:val="Heading3"/>
    <w:rsid w:val="00780DD2"/>
    <w:rPr>
      <w:rFonts w:eastAsia="Arial Nova" w:cs="Times New Roman"/>
      <w:spacing w:val="-1"/>
      <w:sz w:val="28"/>
      <w:szCs w:val="28"/>
    </w:rPr>
  </w:style>
  <w:style w:type="character" w:customStyle="1" w:styleId="Heading4Char">
    <w:name w:val="Heading 4 Char"/>
    <w:basedOn w:val="DefaultParagraphFont"/>
    <w:link w:val="Heading4"/>
    <w:rsid w:val="00780DD2"/>
    <w:rPr>
      <w:rFonts w:eastAsia="Arial Nova" w:cs="Times New Roman"/>
      <w:b/>
      <w:bCs/>
    </w:rPr>
  </w:style>
  <w:style w:type="paragraph" w:styleId="ListBullet">
    <w:name w:val="List Bullet"/>
    <w:basedOn w:val="Normal"/>
    <w:semiHidden/>
    <w:rsid w:val="00780DD2"/>
    <w:pPr>
      <w:numPr>
        <w:numId w:val="8"/>
      </w:numPr>
      <w:contextualSpacing/>
    </w:pPr>
  </w:style>
  <w:style w:type="paragraph" w:styleId="ListBullet2">
    <w:name w:val="List Bullet 2"/>
    <w:basedOn w:val="Normal"/>
    <w:semiHidden/>
    <w:rsid w:val="00780DD2"/>
    <w:pPr>
      <w:numPr>
        <w:numId w:val="9"/>
      </w:numPr>
      <w:contextualSpacing/>
    </w:pPr>
  </w:style>
  <w:style w:type="paragraph" w:styleId="ListBullet3">
    <w:name w:val="List Bullet 3"/>
    <w:basedOn w:val="Normal"/>
    <w:semiHidden/>
    <w:rsid w:val="00780DD2"/>
    <w:pPr>
      <w:numPr>
        <w:numId w:val="10"/>
      </w:numPr>
      <w:contextualSpacing/>
    </w:pPr>
  </w:style>
  <w:style w:type="character" w:customStyle="1" w:styleId="Heading5Char">
    <w:name w:val="Heading 5 Char"/>
    <w:basedOn w:val="DefaultParagraphFont"/>
    <w:link w:val="Heading5"/>
    <w:uiPriority w:val="9"/>
    <w:semiHidden/>
    <w:rsid w:val="00780DD2"/>
    <w:rPr>
      <w:rFonts w:asciiTheme="majorHAnsi" w:eastAsiaTheme="majorEastAsia" w:hAnsiTheme="majorHAnsi" w:cstheme="majorBidi"/>
      <w:color w:val="49F1CE" w:themeColor="accent1" w:themeShade="BF"/>
    </w:rPr>
  </w:style>
  <w:style w:type="character" w:customStyle="1" w:styleId="Heading6Char">
    <w:name w:val="Heading 6 Char"/>
    <w:basedOn w:val="DefaultParagraphFont"/>
    <w:link w:val="Heading6"/>
    <w:uiPriority w:val="9"/>
    <w:semiHidden/>
    <w:rsid w:val="00780DD2"/>
    <w:rPr>
      <w:rFonts w:asciiTheme="majorHAnsi" w:eastAsiaTheme="majorEastAsia" w:hAnsiTheme="majorHAnsi" w:cstheme="majorBidi"/>
      <w:color w:val="0EC39D" w:themeColor="accent1" w:themeShade="7F"/>
    </w:rPr>
  </w:style>
  <w:style w:type="character" w:customStyle="1" w:styleId="Heading7Char">
    <w:name w:val="Heading 7 Char"/>
    <w:basedOn w:val="DefaultParagraphFont"/>
    <w:link w:val="Heading7"/>
    <w:uiPriority w:val="9"/>
    <w:semiHidden/>
    <w:rsid w:val="00780DD2"/>
    <w:rPr>
      <w:rFonts w:asciiTheme="majorHAnsi" w:eastAsiaTheme="majorEastAsia" w:hAnsiTheme="majorHAnsi" w:cstheme="majorBidi"/>
      <w:i/>
      <w:iCs/>
      <w:color w:val="0EC39D" w:themeColor="accent1" w:themeShade="7F"/>
    </w:rPr>
  </w:style>
  <w:style w:type="character" w:customStyle="1" w:styleId="Heading8Char">
    <w:name w:val="Heading 8 Char"/>
    <w:basedOn w:val="DefaultParagraphFont"/>
    <w:link w:val="Heading8"/>
    <w:uiPriority w:val="9"/>
    <w:semiHidden/>
    <w:rsid w:val="00780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DD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780DD2"/>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780DD2"/>
    <w:rPr>
      <w:rFonts w:eastAsia="Arial Nova" w:cstheme="majorBidi"/>
      <w:spacing w:val="-10"/>
      <w:kern w:val="28"/>
      <w:sz w:val="44"/>
      <w:szCs w:val="44"/>
    </w:rPr>
  </w:style>
  <w:style w:type="paragraph" w:styleId="Subtitle">
    <w:name w:val="Subtitle"/>
    <w:basedOn w:val="Title"/>
    <w:next w:val="Normal"/>
    <w:link w:val="SubtitleChar"/>
    <w:qFormat/>
    <w:rsid w:val="00780DD2"/>
    <w:rPr>
      <w:rFonts w:asciiTheme="majorHAnsi" w:hAnsiTheme="majorHAnsi"/>
    </w:rPr>
  </w:style>
  <w:style w:type="character" w:customStyle="1" w:styleId="SubtitleChar">
    <w:name w:val="Subtitle Char"/>
    <w:basedOn w:val="DefaultParagraphFont"/>
    <w:link w:val="Subtitle"/>
    <w:rsid w:val="00780DD2"/>
    <w:rPr>
      <w:rFonts w:asciiTheme="majorHAnsi" w:eastAsia="Arial Nova" w:hAnsiTheme="majorHAnsi" w:cstheme="majorBidi"/>
      <w:spacing w:val="-10"/>
      <w:kern w:val="28"/>
      <w:sz w:val="44"/>
      <w:szCs w:val="44"/>
    </w:rPr>
  </w:style>
  <w:style w:type="paragraph" w:styleId="NoSpacing">
    <w:name w:val="No Spacing"/>
    <w:basedOn w:val="Normal"/>
    <w:qFormat/>
    <w:rsid w:val="00780DD2"/>
    <w:pPr>
      <w:spacing w:after="0"/>
    </w:pPr>
  </w:style>
  <w:style w:type="paragraph" w:styleId="ListParagraph">
    <w:name w:val="List Paragraph"/>
    <w:basedOn w:val="Normal"/>
    <w:qFormat/>
    <w:rsid w:val="00780DD2"/>
    <w:pPr>
      <w:ind w:left="340"/>
    </w:pPr>
  </w:style>
  <w:style w:type="paragraph" w:customStyle="1" w:styleId="Bullet">
    <w:name w:val="Bullet"/>
    <w:basedOn w:val="Normal"/>
    <w:qFormat/>
    <w:rsid w:val="00780DD2"/>
    <w:pPr>
      <w:numPr>
        <w:numId w:val="4"/>
      </w:numPr>
      <w:spacing w:after="0"/>
    </w:pPr>
  </w:style>
  <w:style w:type="paragraph" w:customStyle="1" w:styleId="Bullet2">
    <w:name w:val="Bullet 2"/>
    <w:basedOn w:val="Bullet"/>
    <w:qFormat/>
    <w:rsid w:val="00780DD2"/>
    <w:pPr>
      <w:numPr>
        <w:ilvl w:val="1"/>
      </w:numPr>
    </w:pPr>
  </w:style>
  <w:style w:type="paragraph" w:customStyle="1" w:styleId="Bullet3">
    <w:name w:val="Bullet 3"/>
    <w:basedOn w:val="Bullet2"/>
    <w:qFormat/>
    <w:rsid w:val="00780DD2"/>
    <w:pPr>
      <w:numPr>
        <w:ilvl w:val="2"/>
      </w:numPr>
    </w:pPr>
  </w:style>
  <w:style w:type="paragraph" w:styleId="TOC1">
    <w:name w:val="toc 1"/>
    <w:basedOn w:val="Normal"/>
    <w:next w:val="Normal"/>
    <w:qFormat/>
    <w:rsid w:val="00780DD2"/>
    <w:pPr>
      <w:tabs>
        <w:tab w:val="right" w:pos="7814"/>
      </w:tabs>
      <w:spacing w:after="140"/>
    </w:pPr>
    <w:rPr>
      <w:b/>
      <w:noProof/>
    </w:rPr>
  </w:style>
  <w:style w:type="paragraph" w:styleId="TOC2">
    <w:name w:val="toc 2"/>
    <w:basedOn w:val="Normal"/>
    <w:next w:val="Normal"/>
    <w:qFormat/>
    <w:rsid w:val="00780DD2"/>
    <w:pPr>
      <w:tabs>
        <w:tab w:val="right" w:pos="7814"/>
      </w:tabs>
      <w:spacing w:after="140"/>
    </w:pPr>
    <w:rPr>
      <w:noProof/>
    </w:rPr>
  </w:style>
  <w:style w:type="character" w:styleId="Hyperlink">
    <w:name w:val="Hyperlink"/>
    <w:basedOn w:val="DefaultParagraphFont"/>
    <w:qFormat/>
    <w:rsid w:val="00780DD2"/>
    <w:rPr>
      <w:color w:val="000000" w:themeColor="hyperlink"/>
      <w:u w:val="single"/>
    </w:rPr>
  </w:style>
  <w:style w:type="paragraph" w:styleId="TOAHeading">
    <w:name w:val="toa heading"/>
    <w:basedOn w:val="Normal"/>
    <w:next w:val="Normal"/>
    <w:semiHidden/>
    <w:rsid w:val="00780DD2"/>
    <w:pPr>
      <w:spacing w:after="210"/>
    </w:pPr>
    <w:rPr>
      <w:sz w:val="36"/>
      <w:szCs w:val="36"/>
    </w:rPr>
  </w:style>
  <w:style w:type="paragraph" w:customStyle="1" w:styleId="Copyright">
    <w:name w:val="Copyright"/>
    <w:basedOn w:val="Normal"/>
    <w:qFormat/>
    <w:rsid w:val="00780DD2"/>
    <w:pPr>
      <w:spacing w:after="0"/>
    </w:pPr>
    <w:rPr>
      <w:sz w:val="14"/>
      <w:szCs w:val="14"/>
    </w:rPr>
  </w:style>
  <w:style w:type="character" w:styleId="Strong">
    <w:name w:val="Strong"/>
    <w:qFormat/>
    <w:rsid w:val="00780DD2"/>
    <w:rPr>
      <w:b/>
      <w:bCs/>
    </w:rPr>
  </w:style>
  <w:style w:type="paragraph" w:customStyle="1" w:styleId="DocumentExtraInfo">
    <w:name w:val="Document Extra Info"/>
    <w:basedOn w:val="Normal"/>
    <w:qFormat/>
    <w:rsid w:val="00780DD2"/>
    <w:pPr>
      <w:spacing w:after="0"/>
    </w:pPr>
    <w:rPr>
      <w:sz w:val="16"/>
      <w:szCs w:val="16"/>
    </w:rPr>
  </w:style>
  <w:style w:type="paragraph" w:styleId="TOCHeading">
    <w:name w:val="TOC Heading"/>
    <w:basedOn w:val="TOAHeading"/>
    <w:next w:val="Normal"/>
    <w:qFormat/>
    <w:rsid w:val="00780DD2"/>
  </w:style>
  <w:style w:type="paragraph" w:customStyle="1" w:styleId="Header3mmIndent">
    <w:name w:val="Header 3mm Indent"/>
    <w:basedOn w:val="Header"/>
    <w:qFormat/>
    <w:rsid w:val="00780DD2"/>
    <w:pPr>
      <w:ind w:left="170"/>
    </w:pPr>
    <w:rPr>
      <w:bCs/>
    </w:rPr>
  </w:style>
  <w:style w:type="paragraph" w:customStyle="1" w:styleId="AppendixH1">
    <w:name w:val="Appendix H1"/>
    <w:basedOn w:val="Heading1"/>
    <w:next w:val="Normal"/>
    <w:qFormat/>
    <w:rsid w:val="00780DD2"/>
    <w:pPr>
      <w:numPr>
        <w:numId w:val="3"/>
      </w:numPr>
      <w:spacing w:after="210"/>
    </w:pPr>
    <w:rPr>
      <w:sz w:val="36"/>
    </w:rPr>
  </w:style>
  <w:style w:type="paragraph" w:customStyle="1" w:styleId="AppendixH2">
    <w:name w:val="Appendix H2"/>
    <w:basedOn w:val="Heading2"/>
    <w:next w:val="Normal"/>
    <w:qFormat/>
    <w:rsid w:val="00780DD2"/>
    <w:pPr>
      <w:numPr>
        <w:numId w:val="3"/>
      </w:numPr>
      <w:spacing w:after="180"/>
    </w:pPr>
    <w:rPr>
      <w:sz w:val="28"/>
    </w:rPr>
  </w:style>
  <w:style w:type="paragraph" w:customStyle="1" w:styleId="AppendixH3">
    <w:name w:val="Appendix H3"/>
    <w:basedOn w:val="Heading3"/>
    <w:next w:val="Normal"/>
    <w:qFormat/>
    <w:rsid w:val="00780DD2"/>
    <w:pPr>
      <w:numPr>
        <w:numId w:val="3"/>
      </w:numPr>
      <w:spacing w:after="0"/>
    </w:pPr>
    <w:rPr>
      <w:b/>
      <w:sz w:val="20"/>
    </w:rPr>
  </w:style>
  <w:style w:type="paragraph" w:customStyle="1" w:styleId="CAUTION">
    <w:name w:val="CAUTION"/>
    <w:next w:val="Normal"/>
    <w:qFormat/>
    <w:rsid w:val="00780DD2"/>
    <w:pPr>
      <w:numPr>
        <w:numId w:val="5"/>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780DD2"/>
    <w:rPr>
      <w:i/>
      <w:iCs/>
    </w:rPr>
  </w:style>
  <w:style w:type="paragraph" w:customStyle="1" w:styleId="Important">
    <w:name w:val="Important"/>
    <w:next w:val="Normal"/>
    <w:qFormat/>
    <w:rsid w:val="00780DD2"/>
    <w:pPr>
      <w:numPr>
        <w:numId w:val="7"/>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qFormat/>
    <w:rsid w:val="00780DD2"/>
    <w:pPr>
      <w:keepLines/>
      <w:numPr>
        <w:numId w:val="12"/>
      </w:numPr>
      <w:suppressAutoHyphens/>
    </w:pPr>
  </w:style>
  <w:style w:type="paragraph" w:customStyle="1" w:styleId="SmallText">
    <w:name w:val="Small Text"/>
    <w:basedOn w:val="Normal"/>
    <w:qFormat/>
    <w:rsid w:val="00780DD2"/>
    <w:pPr>
      <w:spacing w:after="0"/>
    </w:pPr>
    <w:rPr>
      <w:sz w:val="16"/>
    </w:rPr>
  </w:style>
  <w:style w:type="paragraph" w:customStyle="1" w:styleId="Syntax">
    <w:name w:val="Syntax"/>
    <w:basedOn w:val="Normal"/>
    <w:next w:val="Normal"/>
    <w:link w:val="SyntaxChar"/>
    <w:qFormat/>
    <w:rsid w:val="00780DD2"/>
    <w:pPr>
      <w:spacing w:after="0"/>
    </w:pPr>
    <w:rPr>
      <w:rFonts w:ascii="Courier New" w:hAnsi="Courier New" w:cs="Courier New"/>
    </w:rPr>
  </w:style>
  <w:style w:type="character" w:customStyle="1" w:styleId="SyntaxChar">
    <w:name w:val="Syntax Char"/>
    <w:basedOn w:val="DefaultParagraphFont"/>
    <w:link w:val="Syntax"/>
    <w:rsid w:val="00780DD2"/>
    <w:rPr>
      <w:rFonts w:ascii="Courier New" w:hAnsi="Courier New" w:cs="Courier New"/>
    </w:rPr>
  </w:style>
  <w:style w:type="paragraph" w:customStyle="1" w:styleId="TableHeader">
    <w:name w:val="Table Header"/>
    <w:basedOn w:val="NoSpacing"/>
    <w:qFormat/>
    <w:rsid w:val="00780DD2"/>
    <w:rPr>
      <w:b/>
      <w:sz w:val="16"/>
      <w:szCs w:val="16"/>
    </w:rPr>
  </w:style>
  <w:style w:type="paragraph" w:customStyle="1" w:styleId="TableText">
    <w:name w:val="Table Text"/>
    <w:basedOn w:val="NoSpacing"/>
    <w:qFormat/>
    <w:rsid w:val="00780DD2"/>
    <w:rPr>
      <w:sz w:val="16"/>
      <w:szCs w:val="16"/>
    </w:rPr>
  </w:style>
  <w:style w:type="paragraph" w:customStyle="1" w:styleId="Tip">
    <w:name w:val="Tip"/>
    <w:basedOn w:val="Note"/>
    <w:next w:val="Normal"/>
    <w:qFormat/>
    <w:rsid w:val="00780DD2"/>
    <w:pPr>
      <w:numPr>
        <w:numId w:val="13"/>
      </w:numPr>
    </w:pPr>
    <w:rPr>
      <w:rFonts w:eastAsia="Times" w:cs="Times New Roman"/>
      <w:iCs/>
    </w:rPr>
  </w:style>
  <w:style w:type="character" w:styleId="UnresolvedMention">
    <w:name w:val="Unresolved Mention"/>
    <w:basedOn w:val="DefaultParagraphFont"/>
    <w:uiPriority w:val="99"/>
    <w:semiHidden/>
    <w:unhideWhenUsed/>
    <w:rsid w:val="00780DD2"/>
    <w:rPr>
      <w:color w:val="605E5C"/>
      <w:shd w:val="clear" w:color="auto" w:fill="E1DFDD"/>
    </w:rPr>
  </w:style>
  <w:style w:type="paragraph" w:customStyle="1" w:styleId="XMLCodeText">
    <w:name w:val="XML Code Text"/>
    <w:basedOn w:val="Syntax"/>
    <w:link w:val="XMLCodeTextChar"/>
    <w:qFormat/>
    <w:rsid w:val="00780DD2"/>
    <w:pPr>
      <w:pBdr>
        <w:top w:val="single" w:sz="4" w:space="1" w:color="auto"/>
      </w:pBdr>
    </w:pPr>
  </w:style>
  <w:style w:type="character" w:customStyle="1" w:styleId="XMLCodeTextChar">
    <w:name w:val="XML Code Text Char"/>
    <w:basedOn w:val="SyntaxChar"/>
    <w:link w:val="XMLCodeText"/>
    <w:rsid w:val="00780DD2"/>
    <w:rPr>
      <w:rFonts w:ascii="Courier New" w:hAnsi="Courier New" w:cs="Courier New"/>
    </w:rPr>
  </w:style>
  <w:style w:type="paragraph" w:customStyle="1" w:styleId="BasicParagraph">
    <w:name w:val="[Basic Paragraph]"/>
    <w:basedOn w:val="Normal"/>
    <w:uiPriority w:val="99"/>
    <w:semiHidden/>
    <w:rsid w:val="00780DD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780DD2"/>
    <w:rPr>
      <w:vertAlign w:val="superscript"/>
    </w:rPr>
  </w:style>
  <w:style w:type="paragraph" w:styleId="FootnoteText">
    <w:name w:val="footnote text"/>
    <w:basedOn w:val="Normal"/>
    <w:link w:val="FootnoteTextChar"/>
    <w:qFormat/>
    <w:rsid w:val="00780DD2"/>
    <w:pPr>
      <w:spacing w:after="100"/>
      <w:ind w:left="170" w:hanging="170"/>
    </w:pPr>
    <w:rPr>
      <w:sz w:val="14"/>
    </w:rPr>
  </w:style>
  <w:style w:type="character" w:customStyle="1" w:styleId="FootnoteTextChar">
    <w:name w:val="Footnote Text Char"/>
    <w:basedOn w:val="DefaultParagraphFont"/>
    <w:link w:val="FootnoteText"/>
    <w:rsid w:val="00780DD2"/>
    <w:rPr>
      <w:sz w:val="14"/>
    </w:rPr>
  </w:style>
  <w:style w:type="character" w:customStyle="1" w:styleId="Instructions">
    <w:name w:val="Instructions"/>
    <w:qFormat/>
    <w:rsid w:val="00780DD2"/>
    <w:rPr>
      <w:color w:val="FF0000"/>
    </w:rPr>
  </w:style>
  <w:style w:type="paragraph" w:customStyle="1" w:styleId="LeftColumnText">
    <w:name w:val="Left Column Text"/>
    <w:basedOn w:val="Normal"/>
    <w:qFormat/>
    <w:rsid w:val="00780DD2"/>
    <w:pPr>
      <w:framePr w:w="2381" w:wrap="around" w:vAnchor="text" w:hAnchor="page" w:x="681" w:y="1"/>
    </w:pPr>
  </w:style>
  <w:style w:type="paragraph" w:styleId="ListContinue">
    <w:name w:val="List Continue"/>
    <w:basedOn w:val="ListNumber"/>
    <w:qFormat/>
    <w:rsid w:val="00780DD2"/>
    <w:pPr>
      <w:numPr>
        <w:numId w:val="0"/>
      </w:numPr>
      <w:ind w:left="340"/>
    </w:pPr>
  </w:style>
  <w:style w:type="paragraph" w:styleId="ListContinue2">
    <w:name w:val="List Continue 2"/>
    <w:basedOn w:val="ListNumber2"/>
    <w:qFormat/>
    <w:rsid w:val="00780DD2"/>
    <w:pPr>
      <w:numPr>
        <w:ilvl w:val="0"/>
        <w:numId w:val="0"/>
      </w:numPr>
      <w:ind w:left="680"/>
    </w:pPr>
  </w:style>
  <w:style w:type="paragraph" w:styleId="ListContinue3">
    <w:name w:val="List Continue 3"/>
    <w:basedOn w:val="ListNumber3"/>
    <w:qFormat/>
    <w:rsid w:val="00780DD2"/>
    <w:pPr>
      <w:numPr>
        <w:ilvl w:val="0"/>
        <w:numId w:val="0"/>
      </w:numPr>
      <w:ind w:left="1021"/>
    </w:pPr>
  </w:style>
  <w:style w:type="table" w:customStyle="1" w:styleId="SwiftTable1">
    <w:name w:val="Swift Table 1"/>
    <w:basedOn w:val="TableGrid"/>
    <w:uiPriority w:val="99"/>
    <w:rsid w:val="00780DD2"/>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780DD2"/>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character" w:customStyle="1" w:styleId="8pt">
    <w:name w:val="8pt"/>
    <w:qFormat/>
    <w:rsid w:val="005A7243"/>
    <w:rPr>
      <w:sz w:val="16"/>
    </w:rPr>
  </w:style>
  <w:style w:type="character" w:styleId="PlaceholderText">
    <w:name w:val="Placeholder Text"/>
    <w:basedOn w:val="DefaultParagraphFont"/>
    <w:rsid w:val="008E4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5E6AC686DCF4CBEA04B47EE320B0C"/>
        <w:category>
          <w:name w:val="General"/>
          <w:gallery w:val="placeholder"/>
        </w:category>
        <w:types>
          <w:type w:val="bbPlcHdr"/>
        </w:types>
        <w:behaviors>
          <w:behavior w:val="content"/>
        </w:behaviors>
        <w:guid w:val="{C4435B8F-CBF2-364E-8C12-ECA05015ECFA}"/>
      </w:docPartPr>
      <w:docPartBody>
        <w:p w:rsidR="00B55C59" w:rsidRDefault="00D269F7" w:rsidP="00D269F7">
          <w:pPr>
            <w:pStyle w:val="4225E6AC686DCF4CBEA04B47EE320B0C"/>
          </w:pPr>
          <w:r w:rsidRPr="0006622B">
            <w:rPr>
              <w:rStyle w:val="PlaceholderText"/>
              <w:rFonts w:ascii="Arial Nova" w:hAnsi="Arial Nova"/>
              <w:sz w:val="16"/>
              <w:szCs w:val="16"/>
            </w:rPr>
            <w:t>Choose an item.</w:t>
          </w:r>
        </w:p>
      </w:docPartBody>
    </w:docPart>
    <w:docPart>
      <w:docPartPr>
        <w:name w:val="5F432CF6987EBA4F9CE507AF0EAC08DA"/>
        <w:category>
          <w:name w:val="General"/>
          <w:gallery w:val="placeholder"/>
        </w:category>
        <w:types>
          <w:type w:val="bbPlcHdr"/>
        </w:types>
        <w:behaviors>
          <w:behavior w:val="content"/>
        </w:behaviors>
        <w:guid w:val="{52D0D517-6A5D-3548-AED3-8A6A60432B1B}"/>
      </w:docPartPr>
      <w:docPartBody>
        <w:p w:rsidR="00B55C59" w:rsidRDefault="00D269F7" w:rsidP="00D269F7">
          <w:pPr>
            <w:pStyle w:val="5F432CF6987EBA4F9CE507AF0EAC08DA"/>
          </w:pPr>
          <w:r w:rsidRPr="0006622B">
            <w:rPr>
              <w:rStyle w:val="PlaceholderText"/>
              <w:rFonts w:ascii="Arial Nova" w:hAnsi="Arial Nova"/>
              <w:sz w:val="16"/>
              <w:szCs w:val="16"/>
            </w:rPr>
            <w:t>Choose an item.</w:t>
          </w:r>
        </w:p>
      </w:docPartBody>
    </w:docPart>
    <w:docPart>
      <w:docPartPr>
        <w:name w:val="13175E5A4AB3384096B4223DB0A784DB"/>
        <w:category>
          <w:name w:val="General"/>
          <w:gallery w:val="placeholder"/>
        </w:category>
        <w:types>
          <w:type w:val="bbPlcHdr"/>
        </w:types>
        <w:behaviors>
          <w:behavior w:val="content"/>
        </w:behaviors>
        <w:guid w:val="{CE7504C0-BB2D-9944-A52E-9979A8E61B35}"/>
      </w:docPartPr>
      <w:docPartBody>
        <w:p w:rsidR="00B55C59" w:rsidRDefault="00D269F7" w:rsidP="00D269F7">
          <w:pPr>
            <w:pStyle w:val="13175E5A4AB3384096B4223DB0A784DB"/>
          </w:pPr>
          <w:r w:rsidRPr="0006622B">
            <w:rPr>
              <w:rStyle w:val="PlaceholderText"/>
              <w:rFonts w:ascii="Arial Nova" w:hAnsi="Arial Nova"/>
              <w:sz w:val="16"/>
              <w:szCs w:val="16"/>
            </w:rPr>
            <w:t>Choose an item.</w:t>
          </w:r>
        </w:p>
      </w:docPartBody>
    </w:docPart>
    <w:docPart>
      <w:docPartPr>
        <w:name w:val="C9C4A1601B963C47B268F8A6FE6B523C"/>
        <w:category>
          <w:name w:val="General"/>
          <w:gallery w:val="placeholder"/>
        </w:category>
        <w:types>
          <w:type w:val="bbPlcHdr"/>
        </w:types>
        <w:behaviors>
          <w:behavior w:val="content"/>
        </w:behaviors>
        <w:guid w:val="{D61D0A26-C5E2-A74D-B707-F5B7896FD536}"/>
      </w:docPartPr>
      <w:docPartBody>
        <w:p w:rsidR="00B55C59" w:rsidRDefault="00D269F7" w:rsidP="00D269F7">
          <w:pPr>
            <w:pStyle w:val="C9C4A1601B963C47B268F8A6FE6B523C"/>
          </w:pPr>
          <w:r w:rsidRPr="0006622B">
            <w:rPr>
              <w:rStyle w:val="PlaceholderText"/>
              <w:rFonts w:ascii="Arial Nova" w:hAnsi="Arial Nova"/>
              <w:sz w:val="16"/>
              <w:szCs w:val="16"/>
            </w:rPr>
            <w:t>Choose an item.</w:t>
          </w:r>
        </w:p>
      </w:docPartBody>
    </w:docPart>
    <w:docPart>
      <w:docPartPr>
        <w:name w:val="B8C3433B0C18ED448B3C59149A12E79D"/>
        <w:category>
          <w:name w:val="General"/>
          <w:gallery w:val="placeholder"/>
        </w:category>
        <w:types>
          <w:type w:val="bbPlcHdr"/>
        </w:types>
        <w:behaviors>
          <w:behavior w:val="content"/>
        </w:behaviors>
        <w:guid w:val="{8628A60B-3C0B-C44B-813E-34CF95B4579A}"/>
      </w:docPartPr>
      <w:docPartBody>
        <w:p w:rsidR="00B55C59" w:rsidRDefault="00D269F7" w:rsidP="00D269F7">
          <w:pPr>
            <w:pStyle w:val="B8C3433B0C18ED448B3C59149A12E79D"/>
          </w:pPr>
          <w:r w:rsidRPr="0006622B">
            <w:rPr>
              <w:rStyle w:val="PlaceholderText"/>
              <w:rFonts w:ascii="Arial Nova" w:hAnsi="Arial Nova"/>
              <w:sz w:val="16"/>
              <w:szCs w:val="16"/>
            </w:rPr>
            <w:t>Choose an item.</w:t>
          </w:r>
        </w:p>
      </w:docPartBody>
    </w:docPart>
    <w:docPart>
      <w:docPartPr>
        <w:name w:val="5948F50C8F9BD44A93774A44B810FF3E"/>
        <w:category>
          <w:name w:val="General"/>
          <w:gallery w:val="placeholder"/>
        </w:category>
        <w:types>
          <w:type w:val="bbPlcHdr"/>
        </w:types>
        <w:behaviors>
          <w:behavior w:val="content"/>
        </w:behaviors>
        <w:guid w:val="{218B076D-86F5-4A48-834C-4CED4664B314}"/>
      </w:docPartPr>
      <w:docPartBody>
        <w:p w:rsidR="00B55C59" w:rsidRDefault="00D269F7" w:rsidP="00D269F7">
          <w:pPr>
            <w:pStyle w:val="5948F50C8F9BD44A93774A44B810FF3E"/>
          </w:pPr>
          <w:r w:rsidRPr="0006622B">
            <w:rPr>
              <w:rStyle w:val="PlaceholderText"/>
              <w:rFonts w:ascii="Arial Nova" w:hAnsi="Arial Nova"/>
              <w:sz w:val="16"/>
              <w:szCs w:val="16"/>
            </w:rPr>
            <w:t>Choose an item.</w:t>
          </w:r>
        </w:p>
      </w:docPartBody>
    </w:docPart>
    <w:docPart>
      <w:docPartPr>
        <w:name w:val="ADFDCE8B7796C940A978D54B5E5AC40B"/>
        <w:category>
          <w:name w:val="General"/>
          <w:gallery w:val="placeholder"/>
        </w:category>
        <w:types>
          <w:type w:val="bbPlcHdr"/>
        </w:types>
        <w:behaviors>
          <w:behavior w:val="content"/>
        </w:behaviors>
        <w:guid w:val="{902838A8-3C42-B849-BE26-A55828A9A2B8}"/>
      </w:docPartPr>
      <w:docPartBody>
        <w:p w:rsidR="00B55C59" w:rsidRDefault="00D269F7" w:rsidP="00D269F7">
          <w:pPr>
            <w:pStyle w:val="ADFDCE8B7796C940A978D54B5E5AC40B"/>
          </w:pPr>
          <w:r w:rsidRPr="0006622B">
            <w:rPr>
              <w:rStyle w:val="PlaceholderText"/>
              <w:rFonts w:ascii="Arial Nova" w:hAnsi="Arial Nova"/>
              <w:sz w:val="16"/>
              <w:szCs w:val="16"/>
            </w:rPr>
            <w:t>Choose an item.</w:t>
          </w:r>
        </w:p>
      </w:docPartBody>
    </w:docPart>
    <w:docPart>
      <w:docPartPr>
        <w:name w:val="DD11E3A030F8E94EABC7C8A8DDFEB74D"/>
        <w:category>
          <w:name w:val="General"/>
          <w:gallery w:val="placeholder"/>
        </w:category>
        <w:types>
          <w:type w:val="bbPlcHdr"/>
        </w:types>
        <w:behaviors>
          <w:behavior w:val="content"/>
        </w:behaviors>
        <w:guid w:val="{83A0147D-AAA9-7A42-9DB2-7D4895AF45A8}"/>
      </w:docPartPr>
      <w:docPartBody>
        <w:p w:rsidR="00B55C59" w:rsidRDefault="00D269F7" w:rsidP="00D269F7">
          <w:pPr>
            <w:pStyle w:val="DD11E3A030F8E94EABC7C8A8DDFEB74D"/>
          </w:pPr>
          <w:r w:rsidRPr="0006622B">
            <w:rPr>
              <w:rStyle w:val="PlaceholderText"/>
              <w:rFonts w:ascii="Arial Nova" w:hAnsi="Arial Nova"/>
              <w:sz w:val="16"/>
              <w:szCs w:val="16"/>
            </w:rPr>
            <w:t>Choose an item.</w:t>
          </w:r>
        </w:p>
      </w:docPartBody>
    </w:docPart>
    <w:docPart>
      <w:docPartPr>
        <w:name w:val="64FC62BC21EFD94EB4D4D90CB01FFA85"/>
        <w:category>
          <w:name w:val="General"/>
          <w:gallery w:val="placeholder"/>
        </w:category>
        <w:types>
          <w:type w:val="bbPlcHdr"/>
        </w:types>
        <w:behaviors>
          <w:behavior w:val="content"/>
        </w:behaviors>
        <w:guid w:val="{373F6864-A142-5546-87F1-3913DC818EF7}"/>
      </w:docPartPr>
      <w:docPartBody>
        <w:p w:rsidR="00B55C59" w:rsidRDefault="00D269F7" w:rsidP="00D269F7">
          <w:pPr>
            <w:pStyle w:val="64FC62BC21EFD94EB4D4D90CB01FFA85"/>
          </w:pPr>
          <w:r w:rsidRPr="0006622B">
            <w:rPr>
              <w:rStyle w:val="PlaceholderText"/>
              <w:rFonts w:ascii="Arial Nova" w:hAnsi="Arial Nova"/>
              <w:sz w:val="16"/>
              <w:szCs w:val="16"/>
            </w:rPr>
            <w:t>Choose an item.</w:t>
          </w:r>
        </w:p>
      </w:docPartBody>
    </w:docPart>
    <w:docPart>
      <w:docPartPr>
        <w:name w:val="7E89CB247EFE134F994132545B9E0A1C"/>
        <w:category>
          <w:name w:val="General"/>
          <w:gallery w:val="placeholder"/>
        </w:category>
        <w:types>
          <w:type w:val="bbPlcHdr"/>
        </w:types>
        <w:behaviors>
          <w:behavior w:val="content"/>
        </w:behaviors>
        <w:guid w:val="{38DDE49E-4A56-714E-8D95-CD7DD076B407}"/>
      </w:docPartPr>
      <w:docPartBody>
        <w:p w:rsidR="00B55C59" w:rsidRDefault="00D269F7" w:rsidP="00D269F7">
          <w:pPr>
            <w:pStyle w:val="7E89CB247EFE134F994132545B9E0A1C"/>
          </w:pPr>
          <w:r w:rsidRPr="0006622B">
            <w:rPr>
              <w:rStyle w:val="PlaceholderText"/>
              <w:rFonts w:ascii="Arial Nova" w:hAnsi="Arial Nova"/>
              <w:sz w:val="16"/>
              <w:szCs w:val="16"/>
            </w:rPr>
            <w:t>Choose an item.</w:t>
          </w:r>
        </w:p>
      </w:docPartBody>
    </w:docPart>
    <w:docPart>
      <w:docPartPr>
        <w:name w:val="539AFC874F6E3241A8167FC3EEA6E317"/>
        <w:category>
          <w:name w:val="General"/>
          <w:gallery w:val="placeholder"/>
        </w:category>
        <w:types>
          <w:type w:val="bbPlcHdr"/>
        </w:types>
        <w:behaviors>
          <w:behavior w:val="content"/>
        </w:behaviors>
        <w:guid w:val="{EE198534-9E35-D94E-9E0A-FEB3EE82B896}"/>
      </w:docPartPr>
      <w:docPartBody>
        <w:p w:rsidR="00B55C59" w:rsidRDefault="00D269F7" w:rsidP="00D269F7">
          <w:pPr>
            <w:pStyle w:val="539AFC874F6E3241A8167FC3EEA6E317"/>
          </w:pPr>
          <w:r w:rsidRPr="0006622B">
            <w:rPr>
              <w:rStyle w:val="PlaceholderText"/>
              <w:rFonts w:ascii="Arial Nova" w:hAnsi="Arial Nova"/>
              <w:sz w:val="16"/>
              <w:szCs w:val="16"/>
            </w:rPr>
            <w:t>Choose an item.</w:t>
          </w:r>
        </w:p>
      </w:docPartBody>
    </w:docPart>
    <w:docPart>
      <w:docPartPr>
        <w:name w:val="B524716776E14042820B0C03EF92539B"/>
        <w:category>
          <w:name w:val="General"/>
          <w:gallery w:val="placeholder"/>
        </w:category>
        <w:types>
          <w:type w:val="bbPlcHdr"/>
        </w:types>
        <w:behaviors>
          <w:behavior w:val="content"/>
        </w:behaviors>
        <w:guid w:val="{24654CF4-6B37-E440-9819-8DBBCB4B4228}"/>
      </w:docPartPr>
      <w:docPartBody>
        <w:p w:rsidR="00B55C59" w:rsidRDefault="00D269F7" w:rsidP="00D269F7">
          <w:pPr>
            <w:pStyle w:val="B524716776E14042820B0C03EF92539B"/>
          </w:pPr>
          <w:r w:rsidRPr="0006622B">
            <w:rPr>
              <w:rStyle w:val="PlaceholderText"/>
              <w:rFonts w:ascii="Arial Nova" w:hAnsi="Arial Nova"/>
              <w:sz w:val="16"/>
              <w:szCs w:val="16"/>
            </w:rPr>
            <w:t>Choose an item.</w:t>
          </w:r>
        </w:p>
      </w:docPartBody>
    </w:docPart>
    <w:docPart>
      <w:docPartPr>
        <w:name w:val="1307A16C4DC3C64582F8109A0D248137"/>
        <w:category>
          <w:name w:val="General"/>
          <w:gallery w:val="placeholder"/>
        </w:category>
        <w:types>
          <w:type w:val="bbPlcHdr"/>
        </w:types>
        <w:behaviors>
          <w:behavior w:val="content"/>
        </w:behaviors>
        <w:guid w:val="{8D883C56-A43E-2445-AE9D-E42EA839A0DD}"/>
      </w:docPartPr>
      <w:docPartBody>
        <w:p w:rsidR="00B55C59" w:rsidRDefault="00D269F7" w:rsidP="00D269F7">
          <w:pPr>
            <w:pStyle w:val="1307A16C4DC3C64582F8109A0D248137"/>
          </w:pPr>
          <w:r w:rsidRPr="0006622B">
            <w:rPr>
              <w:rStyle w:val="PlaceholderText"/>
              <w:rFonts w:ascii="Arial Nova" w:hAnsi="Arial Nova"/>
              <w:sz w:val="16"/>
              <w:szCs w:val="16"/>
            </w:rPr>
            <w:t>Choose an item.</w:t>
          </w:r>
        </w:p>
      </w:docPartBody>
    </w:docPart>
    <w:docPart>
      <w:docPartPr>
        <w:name w:val="A6FC014C264D034DB0DE34CD39E570BB"/>
        <w:category>
          <w:name w:val="General"/>
          <w:gallery w:val="placeholder"/>
        </w:category>
        <w:types>
          <w:type w:val="bbPlcHdr"/>
        </w:types>
        <w:behaviors>
          <w:behavior w:val="content"/>
        </w:behaviors>
        <w:guid w:val="{FC38CD78-7990-3549-9DC7-76AB3FE54674}"/>
      </w:docPartPr>
      <w:docPartBody>
        <w:p w:rsidR="00B55C59" w:rsidRDefault="00D269F7" w:rsidP="00D269F7">
          <w:pPr>
            <w:pStyle w:val="A6FC014C264D034DB0DE34CD39E570BB"/>
          </w:pPr>
          <w:r w:rsidRPr="0006622B">
            <w:rPr>
              <w:rStyle w:val="PlaceholderText"/>
              <w:rFonts w:ascii="Arial Nova" w:hAnsi="Arial Nova"/>
              <w:sz w:val="16"/>
              <w:szCs w:val="16"/>
            </w:rPr>
            <w:t>Choose an item.</w:t>
          </w:r>
        </w:p>
      </w:docPartBody>
    </w:docPart>
    <w:docPart>
      <w:docPartPr>
        <w:name w:val="E55C2E0980C6F744B75BEFB45BAB2F63"/>
        <w:category>
          <w:name w:val="General"/>
          <w:gallery w:val="placeholder"/>
        </w:category>
        <w:types>
          <w:type w:val="bbPlcHdr"/>
        </w:types>
        <w:behaviors>
          <w:behavior w:val="content"/>
        </w:behaviors>
        <w:guid w:val="{6602E028-95A1-514A-BCBC-BEEF50DF09A0}"/>
      </w:docPartPr>
      <w:docPartBody>
        <w:p w:rsidR="00B55C59" w:rsidRDefault="00D269F7" w:rsidP="00D269F7">
          <w:pPr>
            <w:pStyle w:val="E55C2E0980C6F744B75BEFB45BAB2F63"/>
          </w:pPr>
          <w:r w:rsidRPr="0006622B">
            <w:rPr>
              <w:rStyle w:val="PlaceholderText"/>
              <w:rFonts w:ascii="Arial Nova" w:hAnsi="Arial Nova"/>
              <w:sz w:val="16"/>
              <w:szCs w:val="16"/>
            </w:rPr>
            <w:t>Choose an item.</w:t>
          </w:r>
        </w:p>
      </w:docPartBody>
    </w:docPart>
    <w:docPart>
      <w:docPartPr>
        <w:name w:val="69EB3304080D9740ADB2857792C2D2AA"/>
        <w:category>
          <w:name w:val="General"/>
          <w:gallery w:val="placeholder"/>
        </w:category>
        <w:types>
          <w:type w:val="bbPlcHdr"/>
        </w:types>
        <w:behaviors>
          <w:behavior w:val="content"/>
        </w:behaviors>
        <w:guid w:val="{D3DA593A-1C7D-EF4C-9F08-3009C53040EC}"/>
      </w:docPartPr>
      <w:docPartBody>
        <w:p w:rsidR="00B55C59" w:rsidRDefault="00D269F7" w:rsidP="00D269F7">
          <w:pPr>
            <w:pStyle w:val="69EB3304080D9740ADB2857792C2D2AA"/>
          </w:pPr>
          <w:r w:rsidRPr="0006622B">
            <w:rPr>
              <w:rStyle w:val="PlaceholderText"/>
              <w:rFonts w:ascii="Arial Nova" w:hAnsi="Arial Nova"/>
              <w:sz w:val="16"/>
              <w:szCs w:val="16"/>
            </w:rPr>
            <w:t>Choose an item.</w:t>
          </w:r>
        </w:p>
      </w:docPartBody>
    </w:docPart>
    <w:docPart>
      <w:docPartPr>
        <w:name w:val="6CD476914496D2408948FF558B9E2D1D"/>
        <w:category>
          <w:name w:val="General"/>
          <w:gallery w:val="placeholder"/>
        </w:category>
        <w:types>
          <w:type w:val="bbPlcHdr"/>
        </w:types>
        <w:behaviors>
          <w:behavior w:val="content"/>
        </w:behaviors>
        <w:guid w:val="{70FA092E-7D76-2647-B39E-99D7D7F9DB5E}"/>
      </w:docPartPr>
      <w:docPartBody>
        <w:p w:rsidR="00B55C59" w:rsidRDefault="00D269F7" w:rsidP="00D269F7">
          <w:pPr>
            <w:pStyle w:val="6CD476914496D2408948FF558B9E2D1D"/>
          </w:pPr>
          <w:r w:rsidRPr="0006622B">
            <w:rPr>
              <w:rStyle w:val="PlaceholderText"/>
              <w:rFonts w:ascii="Arial Nova" w:hAnsi="Arial Nova"/>
              <w:sz w:val="16"/>
              <w:szCs w:val="16"/>
            </w:rPr>
            <w:t>Choose an item.</w:t>
          </w:r>
        </w:p>
      </w:docPartBody>
    </w:docPart>
    <w:docPart>
      <w:docPartPr>
        <w:name w:val="4E95320526E8284A967294B7E421B838"/>
        <w:category>
          <w:name w:val="General"/>
          <w:gallery w:val="placeholder"/>
        </w:category>
        <w:types>
          <w:type w:val="bbPlcHdr"/>
        </w:types>
        <w:behaviors>
          <w:behavior w:val="content"/>
        </w:behaviors>
        <w:guid w:val="{F01B928E-9B30-3745-ABB6-A943EAF7C5D7}"/>
      </w:docPartPr>
      <w:docPartBody>
        <w:p w:rsidR="00B55C59" w:rsidRDefault="00D269F7" w:rsidP="00D269F7">
          <w:pPr>
            <w:pStyle w:val="4E95320526E8284A967294B7E421B838"/>
          </w:pPr>
          <w:r w:rsidRPr="0006622B">
            <w:rPr>
              <w:rStyle w:val="PlaceholderText"/>
              <w:rFonts w:ascii="Arial Nova" w:hAnsi="Arial Nova"/>
              <w:sz w:val="16"/>
              <w:szCs w:val="16"/>
            </w:rPr>
            <w:t>Choose an item.</w:t>
          </w:r>
        </w:p>
      </w:docPartBody>
    </w:docPart>
    <w:docPart>
      <w:docPartPr>
        <w:name w:val="CD2BE4289283B84FA80CB2A210AB42CC"/>
        <w:category>
          <w:name w:val="General"/>
          <w:gallery w:val="placeholder"/>
        </w:category>
        <w:types>
          <w:type w:val="bbPlcHdr"/>
        </w:types>
        <w:behaviors>
          <w:behavior w:val="content"/>
        </w:behaviors>
        <w:guid w:val="{83D2B3EF-EDC2-2942-9F8F-3C6B02E458D1}"/>
      </w:docPartPr>
      <w:docPartBody>
        <w:p w:rsidR="00B55C59" w:rsidRDefault="00D269F7" w:rsidP="00D269F7">
          <w:pPr>
            <w:pStyle w:val="CD2BE4289283B84FA80CB2A210AB42CC"/>
          </w:pPr>
          <w:r w:rsidRPr="0006622B">
            <w:rPr>
              <w:rStyle w:val="PlaceholderText"/>
              <w:rFonts w:ascii="Arial Nova" w:hAnsi="Arial Nova"/>
              <w:sz w:val="16"/>
              <w:szCs w:val="16"/>
            </w:rPr>
            <w:t>Choose an item.</w:t>
          </w:r>
        </w:p>
      </w:docPartBody>
    </w:docPart>
    <w:docPart>
      <w:docPartPr>
        <w:name w:val="8814DDC182CBD549937572951AFCA30A"/>
        <w:category>
          <w:name w:val="General"/>
          <w:gallery w:val="placeholder"/>
        </w:category>
        <w:types>
          <w:type w:val="bbPlcHdr"/>
        </w:types>
        <w:behaviors>
          <w:behavior w:val="content"/>
        </w:behaviors>
        <w:guid w:val="{D03DA855-5DA9-E24F-9F6B-86810FB5AECB}"/>
      </w:docPartPr>
      <w:docPartBody>
        <w:p w:rsidR="00B55C59" w:rsidRDefault="00D269F7" w:rsidP="00D269F7">
          <w:pPr>
            <w:pStyle w:val="8814DDC182CBD549937572951AFCA30A"/>
          </w:pPr>
          <w:r w:rsidRPr="0006622B">
            <w:rPr>
              <w:rStyle w:val="PlaceholderText"/>
              <w:rFonts w:ascii="Arial Nova" w:hAnsi="Arial Nova"/>
              <w:sz w:val="16"/>
              <w:szCs w:val="16"/>
            </w:rPr>
            <w:t>Choose an item.</w:t>
          </w:r>
        </w:p>
      </w:docPartBody>
    </w:docPart>
    <w:docPart>
      <w:docPartPr>
        <w:name w:val="B8650959AC527D41B341EDBD718C9D94"/>
        <w:category>
          <w:name w:val="General"/>
          <w:gallery w:val="placeholder"/>
        </w:category>
        <w:types>
          <w:type w:val="bbPlcHdr"/>
        </w:types>
        <w:behaviors>
          <w:behavior w:val="content"/>
        </w:behaviors>
        <w:guid w:val="{53A65AB6-8C8A-1A4E-92E3-525334A98797}"/>
      </w:docPartPr>
      <w:docPartBody>
        <w:p w:rsidR="00B55C59" w:rsidRDefault="00D269F7" w:rsidP="00D269F7">
          <w:pPr>
            <w:pStyle w:val="B8650959AC527D41B341EDBD718C9D94"/>
          </w:pPr>
          <w:r w:rsidRPr="0006622B">
            <w:rPr>
              <w:rStyle w:val="PlaceholderText"/>
              <w:rFonts w:ascii="Arial Nova" w:hAnsi="Arial Nova"/>
              <w:sz w:val="16"/>
              <w:szCs w:val="16"/>
            </w:rPr>
            <w:t>Choose an item.</w:t>
          </w:r>
        </w:p>
      </w:docPartBody>
    </w:docPart>
    <w:docPart>
      <w:docPartPr>
        <w:name w:val="1B18E4CB964B9F449E4D4E78565DFBBD"/>
        <w:category>
          <w:name w:val="General"/>
          <w:gallery w:val="placeholder"/>
        </w:category>
        <w:types>
          <w:type w:val="bbPlcHdr"/>
        </w:types>
        <w:behaviors>
          <w:behavior w:val="content"/>
        </w:behaviors>
        <w:guid w:val="{B9E01202-9334-0F4E-AB50-BB8FBE034E04}"/>
      </w:docPartPr>
      <w:docPartBody>
        <w:p w:rsidR="00B55C59" w:rsidRDefault="00D269F7" w:rsidP="00D269F7">
          <w:pPr>
            <w:pStyle w:val="1B18E4CB964B9F449E4D4E78565DFBBD"/>
          </w:pPr>
          <w:r w:rsidRPr="0006622B">
            <w:rPr>
              <w:rStyle w:val="PlaceholderText"/>
              <w:rFonts w:ascii="Arial Nova" w:hAnsi="Arial Nova"/>
              <w:sz w:val="16"/>
              <w:szCs w:val="16"/>
            </w:rPr>
            <w:t>Choose an item.</w:t>
          </w:r>
        </w:p>
      </w:docPartBody>
    </w:docPart>
    <w:docPart>
      <w:docPartPr>
        <w:name w:val="453E471DEA918C488E7C7002EEB0D73A"/>
        <w:category>
          <w:name w:val="General"/>
          <w:gallery w:val="placeholder"/>
        </w:category>
        <w:types>
          <w:type w:val="bbPlcHdr"/>
        </w:types>
        <w:behaviors>
          <w:behavior w:val="content"/>
        </w:behaviors>
        <w:guid w:val="{E602FB6F-7083-D94F-8331-6929686E4400}"/>
      </w:docPartPr>
      <w:docPartBody>
        <w:p w:rsidR="00B55C59" w:rsidRDefault="00D269F7" w:rsidP="00D269F7">
          <w:pPr>
            <w:pStyle w:val="453E471DEA918C488E7C7002EEB0D73A"/>
          </w:pPr>
          <w:r w:rsidRPr="0006622B">
            <w:rPr>
              <w:rStyle w:val="PlaceholderText"/>
              <w:rFonts w:ascii="Arial Nova" w:hAnsi="Arial Nova"/>
              <w:sz w:val="16"/>
              <w:szCs w:val="16"/>
            </w:rPr>
            <w:t>Choose an item.</w:t>
          </w:r>
        </w:p>
      </w:docPartBody>
    </w:docPart>
    <w:docPart>
      <w:docPartPr>
        <w:name w:val="F135D2D722E158499C9644935EF7D081"/>
        <w:category>
          <w:name w:val="General"/>
          <w:gallery w:val="placeholder"/>
        </w:category>
        <w:types>
          <w:type w:val="bbPlcHdr"/>
        </w:types>
        <w:behaviors>
          <w:behavior w:val="content"/>
        </w:behaviors>
        <w:guid w:val="{BA3CA56C-4A43-DA42-9393-EDE92C6EA1E7}"/>
      </w:docPartPr>
      <w:docPartBody>
        <w:p w:rsidR="00B55C59" w:rsidRDefault="00D269F7" w:rsidP="00D269F7">
          <w:pPr>
            <w:pStyle w:val="F135D2D722E158499C9644935EF7D081"/>
          </w:pPr>
          <w:r w:rsidRPr="0006622B">
            <w:rPr>
              <w:rStyle w:val="PlaceholderText"/>
              <w:rFonts w:ascii="Arial Nova" w:hAnsi="Arial Nova"/>
              <w:sz w:val="16"/>
              <w:szCs w:val="16"/>
            </w:rPr>
            <w:t>Choose an item.</w:t>
          </w:r>
        </w:p>
      </w:docPartBody>
    </w:docPart>
    <w:docPart>
      <w:docPartPr>
        <w:name w:val="B0F723BD51F00C41890582F472A3CC32"/>
        <w:category>
          <w:name w:val="General"/>
          <w:gallery w:val="placeholder"/>
        </w:category>
        <w:types>
          <w:type w:val="bbPlcHdr"/>
        </w:types>
        <w:behaviors>
          <w:behavior w:val="content"/>
        </w:behaviors>
        <w:guid w:val="{B3228ABC-09F4-7E46-A85A-6990D65D9E6B}"/>
      </w:docPartPr>
      <w:docPartBody>
        <w:p w:rsidR="00B55C59" w:rsidRDefault="00D269F7" w:rsidP="00D269F7">
          <w:pPr>
            <w:pStyle w:val="B0F723BD51F00C41890582F472A3CC32"/>
          </w:pPr>
          <w:r w:rsidRPr="0006622B">
            <w:rPr>
              <w:rStyle w:val="PlaceholderText"/>
              <w:rFonts w:ascii="Arial Nova" w:hAnsi="Arial Nova"/>
              <w:sz w:val="16"/>
              <w:szCs w:val="16"/>
            </w:rPr>
            <w:t>Choose an item.</w:t>
          </w:r>
        </w:p>
      </w:docPartBody>
    </w:docPart>
    <w:docPart>
      <w:docPartPr>
        <w:name w:val="4419AAF57944414986856C10F22BB42C"/>
        <w:category>
          <w:name w:val="General"/>
          <w:gallery w:val="placeholder"/>
        </w:category>
        <w:types>
          <w:type w:val="bbPlcHdr"/>
        </w:types>
        <w:behaviors>
          <w:behavior w:val="content"/>
        </w:behaviors>
        <w:guid w:val="{A4CDA770-9BD0-5542-B816-1762A0C54647}"/>
      </w:docPartPr>
      <w:docPartBody>
        <w:p w:rsidR="00B55C59" w:rsidRDefault="00D269F7" w:rsidP="00D269F7">
          <w:pPr>
            <w:pStyle w:val="4419AAF57944414986856C10F22BB42C"/>
          </w:pPr>
          <w:r w:rsidRPr="0006622B">
            <w:rPr>
              <w:rStyle w:val="PlaceholderText"/>
              <w:rFonts w:ascii="Arial Nova" w:hAnsi="Arial Nova"/>
              <w:sz w:val="16"/>
              <w:szCs w:val="16"/>
            </w:rPr>
            <w:t>Choose an item.</w:t>
          </w:r>
        </w:p>
      </w:docPartBody>
    </w:docPart>
    <w:docPart>
      <w:docPartPr>
        <w:name w:val="BC7B19612382564CAD5D88C2DEA584D1"/>
        <w:category>
          <w:name w:val="General"/>
          <w:gallery w:val="placeholder"/>
        </w:category>
        <w:types>
          <w:type w:val="bbPlcHdr"/>
        </w:types>
        <w:behaviors>
          <w:behavior w:val="content"/>
        </w:behaviors>
        <w:guid w:val="{AA0B999F-25AF-EF4D-BEA1-DD4AD26CF482}"/>
      </w:docPartPr>
      <w:docPartBody>
        <w:p w:rsidR="00B55C59" w:rsidRDefault="00D269F7" w:rsidP="00D269F7">
          <w:pPr>
            <w:pStyle w:val="BC7B19612382564CAD5D88C2DEA584D1"/>
          </w:pPr>
          <w:r w:rsidRPr="0006622B">
            <w:rPr>
              <w:rStyle w:val="PlaceholderText"/>
              <w:rFonts w:ascii="Arial Nova" w:hAnsi="Arial Nova"/>
              <w:sz w:val="16"/>
              <w:szCs w:val="16"/>
            </w:rPr>
            <w:t>Choose an item.</w:t>
          </w:r>
        </w:p>
      </w:docPartBody>
    </w:docPart>
    <w:docPart>
      <w:docPartPr>
        <w:name w:val="62F58EEB18254F4480E9C21BFF58CB69"/>
        <w:category>
          <w:name w:val="General"/>
          <w:gallery w:val="placeholder"/>
        </w:category>
        <w:types>
          <w:type w:val="bbPlcHdr"/>
        </w:types>
        <w:behaviors>
          <w:behavior w:val="content"/>
        </w:behaviors>
        <w:guid w:val="{D0608420-6DEA-8640-B28C-9BCC8EB48966}"/>
      </w:docPartPr>
      <w:docPartBody>
        <w:p w:rsidR="00B55C59" w:rsidRDefault="00D269F7" w:rsidP="00D269F7">
          <w:pPr>
            <w:pStyle w:val="62F58EEB18254F4480E9C21BFF58CB69"/>
          </w:pPr>
          <w:r w:rsidRPr="0006622B">
            <w:rPr>
              <w:rStyle w:val="PlaceholderText"/>
              <w:rFonts w:ascii="Arial Nova" w:hAnsi="Arial Nova"/>
              <w:sz w:val="16"/>
              <w:szCs w:val="16"/>
            </w:rPr>
            <w:t>Choose an item.</w:t>
          </w:r>
        </w:p>
      </w:docPartBody>
    </w:docPart>
    <w:docPart>
      <w:docPartPr>
        <w:name w:val="DefaultPlaceholder_-1854013440"/>
        <w:category>
          <w:name w:val="General"/>
          <w:gallery w:val="placeholder"/>
        </w:category>
        <w:types>
          <w:type w:val="bbPlcHdr"/>
        </w:types>
        <w:behaviors>
          <w:behavior w:val="content"/>
        </w:behaviors>
        <w:guid w:val="{C8C32240-3322-4A85-A077-AD8811CA30D6}"/>
      </w:docPartPr>
      <w:docPartBody>
        <w:p w:rsidR="00FA1424" w:rsidRDefault="004A1857">
          <w:r w:rsidRPr="00AA489A">
            <w:rPr>
              <w:rStyle w:val="PlaceholderText"/>
            </w:rPr>
            <w:t>Click or tap here to enter text.</w:t>
          </w:r>
        </w:p>
      </w:docPartBody>
    </w:docPart>
    <w:docPart>
      <w:docPartPr>
        <w:name w:val="6160E09E4A1F4336B4C306E9E97D8C4D"/>
        <w:category>
          <w:name w:val="General"/>
          <w:gallery w:val="placeholder"/>
        </w:category>
        <w:types>
          <w:type w:val="bbPlcHdr"/>
        </w:types>
        <w:behaviors>
          <w:behavior w:val="content"/>
        </w:behaviors>
        <w:guid w:val="{8948D59E-0CE9-4FFE-BED1-9145EEE1360B}"/>
      </w:docPartPr>
      <w:docPartBody>
        <w:p w:rsidR="00FA1424" w:rsidRDefault="004A1857" w:rsidP="004A1857">
          <w:pPr>
            <w:pStyle w:val="6160E09E4A1F4336B4C306E9E97D8C4D"/>
          </w:pPr>
          <w:r w:rsidRPr="00AA489A">
            <w:rPr>
              <w:rStyle w:val="PlaceholderText"/>
            </w:rPr>
            <w:t>Click or tap here to enter text.</w:t>
          </w:r>
        </w:p>
      </w:docPartBody>
    </w:docPart>
    <w:docPart>
      <w:docPartPr>
        <w:name w:val="76C90F6487AB43C2B724DA3E5BBE051B"/>
        <w:category>
          <w:name w:val="General"/>
          <w:gallery w:val="placeholder"/>
        </w:category>
        <w:types>
          <w:type w:val="bbPlcHdr"/>
        </w:types>
        <w:behaviors>
          <w:behavior w:val="content"/>
        </w:behaviors>
        <w:guid w:val="{C20F7401-789F-43B0-8F2E-3004BB1357E5}"/>
      </w:docPartPr>
      <w:docPartBody>
        <w:p w:rsidR="00FA1424" w:rsidRDefault="004A1857" w:rsidP="004A1857">
          <w:pPr>
            <w:pStyle w:val="76C90F6487AB43C2B724DA3E5BBE051B"/>
          </w:pPr>
          <w:r w:rsidRPr="00AA489A">
            <w:rPr>
              <w:rStyle w:val="PlaceholderText"/>
            </w:rPr>
            <w:t>Click or tap here to enter text.</w:t>
          </w:r>
        </w:p>
      </w:docPartBody>
    </w:docPart>
    <w:docPart>
      <w:docPartPr>
        <w:name w:val="87FD8096322743F9B8A569117016D9CB"/>
        <w:category>
          <w:name w:val="General"/>
          <w:gallery w:val="placeholder"/>
        </w:category>
        <w:types>
          <w:type w:val="bbPlcHdr"/>
        </w:types>
        <w:behaviors>
          <w:behavior w:val="content"/>
        </w:behaviors>
        <w:guid w:val="{93DC007C-115E-4B6A-955B-D730A9317481}"/>
      </w:docPartPr>
      <w:docPartBody>
        <w:p w:rsidR="0092178E" w:rsidRDefault="00FA1424" w:rsidP="00FA1424">
          <w:pPr>
            <w:pStyle w:val="87FD8096322743F9B8A569117016D9CB"/>
          </w:pPr>
          <w:r w:rsidRPr="0006622B">
            <w:rPr>
              <w:rStyle w:val="PlaceholderText"/>
              <w:rFonts w:ascii="Arial Nova" w:hAnsi="Arial Nova"/>
              <w:sz w:val="16"/>
              <w:szCs w:val="16"/>
            </w:rPr>
            <w:t>Choose an item.</w:t>
          </w:r>
        </w:p>
      </w:docPartBody>
    </w:docPart>
    <w:docPart>
      <w:docPartPr>
        <w:name w:val="DA09D68B3E0B4AD28A0978C6A21F11F8"/>
        <w:category>
          <w:name w:val="General"/>
          <w:gallery w:val="placeholder"/>
        </w:category>
        <w:types>
          <w:type w:val="bbPlcHdr"/>
        </w:types>
        <w:behaviors>
          <w:behavior w:val="content"/>
        </w:behaviors>
        <w:guid w:val="{37661BBE-38FE-4C88-92A8-68633D279EA4}"/>
      </w:docPartPr>
      <w:docPartBody>
        <w:p w:rsidR="0092178E" w:rsidRDefault="00FA1424" w:rsidP="00FA1424">
          <w:pPr>
            <w:pStyle w:val="DA09D68B3E0B4AD28A0978C6A21F11F8"/>
          </w:pPr>
          <w:r w:rsidRPr="0006622B">
            <w:rPr>
              <w:rStyle w:val="PlaceholderText"/>
              <w:rFonts w:ascii="Arial Nova" w:hAnsi="Arial Nova"/>
              <w:sz w:val="16"/>
              <w:szCs w:val="16"/>
            </w:rPr>
            <w:t>Choose an item.</w:t>
          </w:r>
        </w:p>
      </w:docPartBody>
    </w:docPart>
    <w:docPart>
      <w:docPartPr>
        <w:name w:val="72D63B0E0C6C4E3BB9D19B3C256408D3"/>
        <w:category>
          <w:name w:val="General"/>
          <w:gallery w:val="placeholder"/>
        </w:category>
        <w:types>
          <w:type w:val="bbPlcHdr"/>
        </w:types>
        <w:behaviors>
          <w:behavior w:val="content"/>
        </w:behaviors>
        <w:guid w:val="{188A129C-21EA-4FF6-B884-13358274ABFC}"/>
      </w:docPartPr>
      <w:docPartBody>
        <w:p w:rsidR="0092178E" w:rsidRDefault="00FA1424" w:rsidP="00FA1424">
          <w:pPr>
            <w:pStyle w:val="72D63B0E0C6C4E3BB9D19B3C256408D3"/>
          </w:pPr>
          <w:r w:rsidRPr="0006622B">
            <w:rPr>
              <w:rStyle w:val="PlaceholderText"/>
              <w:rFonts w:ascii="Arial Nova" w:hAnsi="Arial Nova"/>
              <w:sz w:val="16"/>
              <w:szCs w:val="16"/>
            </w:rPr>
            <w:t>Choose an item.</w:t>
          </w:r>
        </w:p>
      </w:docPartBody>
    </w:docPart>
    <w:docPart>
      <w:docPartPr>
        <w:name w:val="2D042074C8844D9AAC24298758A4213B"/>
        <w:category>
          <w:name w:val="General"/>
          <w:gallery w:val="placeholder"/>
        </w:category>
        <w:types>
          <w:type w:val="bbPlcHdr"/>
        </w:types>
        <w:behaviors>
          <w:behavior w:val="content"/>
        </w:behaviors>
        <w:guid w:val="{6548EC37-7CBF-4D35-B816-59532E69363A}"/>
      </w:docPartPr>
      <w:docPartBody>
        <w:p w:rsidR="0092178E" w:rsidRDefault="00FA1424" w:rsidP="00FA1424">
          <w:pPr>
            <w:pStyle w:val="2D042074C8844D9AAC24298758A4213B"/>
          </w:pPr>
          <w:r w:rsidRPr="0006622B">
            <w:rPr>
              <w:rStyle w:val="PlaceholderText"/>
              <w:rFonts w:ascii="Arial Nova" w:hAnsi="Arial Nova"/>
              <w:sz w:val="16"/>
              <w:szCs w:val="16"/>
            </w:rPr>
            <w:t>Choose an item.</w:t>
          </w:r>
        </w:p>
      </w:docPartBody>
    </w:docPart>
    <w:docPart>
      <w:docPartPr>
        <w:name w:val="CDD012D31009452EA3AC9F1DA8017B0F"/>
        <w:category>
          <w:name w:val="General"/>
          <w:gallery w:val="placeholder"/>
        </w:category>
        <w:types>
          <w:type w:val="bbPlcHdr"/>
        </w:types>
        <w:behaviors>
          <w:behavior w:val="content"/>
        </w:behaviors>
        <w:guid w:val="{676F6846-9412-4BE5-87E1-1BDBB7D66F59}"/>
      </w:docPartPr>
      <w:docPartBody>
        <w:p w:rsidR="0092178E" w:rsidRDefault="00FA1424" w:rsidP="00FA1424">
          <w:pPr>
            <w:pStyle w:val="CDD012D31009452EA3AC9F1DA8017B0F"/>
          </w:pPr>
          <w:r w:rsidRPr="0006622B">
            <w:rPr>
              <w:rStyle w:val="PlaceholderText"/>
              <w:rFonts w:ascii="Arial Nova" w:hAnsi="Arial Nova"/>
              <w:sz w:val="16"/>
              <w:szCs w:val="16"/>
            </w:rPr>
            <w:t>Choose an item.</w:t>
          </w:r>
        </w:p>
      </w:docPartBody>
    </w:docPart>
    <w:docPart>
      <w:docPartPr>
        <w:name w:val="9692AA12C65644D29A137355C4C402B2"/>
        <w:category>
          <w:name w:val="General"/>
          <w:gallery w:val="placeholder"/>
        </w:category>
        <w:types>
          <w:type w:val="bbPlcHdr"/>
        </w:types>
        <w:behaviors>
          <w:behavior w:val="content"/>
        </w:behaviors>
        <w:guid w:val="{22ECF911-358D-461D-82FE-F34648464BFF}"/>
      </w:docPartPr>
      <w:docPartBody>
        <w:p w:rsidR="0092178E" w:rsidRDefault="00FA1424" w:rsidP="00FA1424">
          <w:pPr>
            <w:pStyle w:val="9692AA12C65644D29A137355C4C402B2"/>
          </w:pPr>
          <w:r w:rsidRPr="0006622B">
            <w:rPr>
              <w:rStyle w:val="PlaceholderText"/>
              <w:rFonts w:ascii="Arial Nova" w:hAnsi="Arial Nova"/>
              <w:sz w:val="16"/>
              <w:szCs w:val="16"/>
            </w:rPr>
            <w:t>Choose an item.</w:t>
          </w:r>
        </w:p>
      </w:docPartBody>
    </w:docPart>
    <w:docPart>
      <w:docPartPr>
        <w:name w:val="0515900BE9D5493DBB56592F2BED7BE9"/>
        <w:category>
          <w:name w:val="General"/>
          <w:gallery w:val="placeholder"/>
        </w:category>
        <w:types>
          <w:type w:val="bbPlcHdr"/>
        </w:types>
        <w:behaviors>
          <w:behavior w:val="content"/>
        </w:behaviors>
        <w:guid w:val="{3FE270CF-B207-4929-B6F1-61C45CE457DA}"/>
      </w:docPartPr>
      <w:docPartBody>
        <w:p w:rsidR="0092178E" w:rsidRDefault="00FA1424" w:rsidP="00FA1424">
          <w:pPr>
            <w:pStyle w:val="0515900BE9D5493DBB56592F2BED7BE9"/>
          </w:pPr>
          <w:r w:rsidRPr="0006622B">
            <w:rPr>
              <w:rStyle w:val="PlaceholderText"/>
              <w:rFonts w:ascii="Arial Nova" w:hAnsi="Arial Nova"/>
              <w:sz w:val="16"/>
              <w:szCs w:val="16"/>
            </w:rPr>
            <w:t>Choose an item.</w:t>
          </w:r>
        </w:p>
      </w:docPartBody>
    </w:docPart>
    <w:docPart>
      <w:docPartPr>
        <w:name w:val="54D274AF927A478F9A22FA67E0E69D62"/>
        <w:category>
          <w:name w:val="General"/>
          <w:gallery w:val="placeholder"/>
        </w:category>
        <w:types>
          <w:type w:val="bbPlcHdr"/>
        </w:types>
        <w:behaviors>
          <w:behavior w:val="content"/>
        </w:behaviors>
        <w:guid w:val="{4F077FBD-D5E0-4FEA-9238-3C8A154021B6}"/>
      </w:docPartPr>
      <w:docPartBody>
        <w:p w:rsidR="0092178E" w:rsidRDefault="00FA1424" w:rsidP="00FA1424">
          <w:pPr>
            <w:pStyle w:val="54D274AF927A478F9A22FA67E0E69D62"/>
          </w:pPr>
          <w:r w:rsidRPr="0006622B">
            <w:rPr>
              <w:rStyle w:val="PlaceholderText"/>
              <w:rFonts w:ascii="Arial Nova" w:hAnsi="Arial Nova"/>
              <w:sz w:val="16"/>
              <w:szCs w:val="16"/>
            </w:rPr>
            <w:t>Choose an item.</w:t>
          </w:r>
        </w:p>
      </w:docPartBody>
    </w:docPart>
    <w:docPart>
      <w:docPartPr>
        <w:name w:val="CBA494A8E5C9453CB535B319B779D3CA"/>
        <w:category>
          <w:name w:val="General"/>
          <w:gallery w:val="placeholder"/>
        </w:category>
        <w:types>
          <w:type w:val="bbPlcHdr"/>
        </w:types>
        <w:behaviors>
          <w:behavior w:val="content"/>
        </w:behaviors>
        <w:guid w:val="{53E236B3-2DB3-40CE-B9CF-BD458A541A4A}"/>
      </w:docPartPr>
      <w:docPartBody>
        <w:p w:rsidR="0092178E" w:rsidRDefault="00FA1424" w:rsidP="00FA1424">
          <w:pPr>
            <w:pStyle w:val="CBA494A8E5C9453CB535B319B779D3CA"/>
          </w:pPr>
          <w:r w:rsidRPr="0006622B">
            <w:rPr>
              <w:rStyle w:val="PlaceholderText"/>
              <w:rFonts w:ascii="Arial Nova" w:hAnsi="Arial Nova"/>
              <w:sz w:val="16"/>
              <w:szCs w:val="16"/>
            </w:rPr>
            <w:t>Choose an item.</w:t>
          </w:r>
        </w:p>
      </w:docPartBody>
    </w:docPart>
    <w:docPart>
      <w:docPartPr>
        <w:name w:val="3A0ED1B19D3F4729989BB1F05C430AB1"/>
        <w:category>
          <w:name w:val="General"/>
          <w:gallery w:val="placeholder"/>
        </w:category>
        <w:types>
          <w:type w:val="bbPlcHdr"/>
        </w:types>
        <w:behaviors>
          <w:behavior w:val="content"/>
        </w:behaviors>
        <w:guid w:val="{CDDC1ABA-EB19-4195-BCB3-0E622BD4DEFB}"/>
      </w:docPartPr>
      <w:docPartBody>
        <w:p w:rsidR="0092178E" w:rsidRDefault="00FA1424" w:rsidP="00FA1424">
          <w:pPr>
            <w:pStyle w:val="3A0ED1B19D3F4729989BB1F05C430AB1"/>
          </w:pPr>
          <w:r w:rsidRPr="0006622B">
            <w:rPr>
              <w:rStyle w:val="PlaceholderText"/>
              <w:rFonts w:ascii="Arial Nova" w:hAnsi="Arial Nova"/>
              <w:sz w:val="16"/>
              <w:szCs w:val="16"/>
            </w:rPr>
            <w:t>Choose an item.</w:t>
          </w:r>
        </w:p>
      </w:docPartBody>
    </w:docPart>
    <w:docPart>
      <w:docPartPr>
        <w:name w:val="4D2806A8C02E45AFA3C0B283A1C6225D"/>
        <w:category>
          <w:name w:val="General"/>
          <w:gallery w:val="placeholder"/>
        </w:category>
        <w:types>
          <w:type w:val="bbPlcHdr"/>
        </w:types>
        <w:behaviors>
          <w:behavior w:val="content"/>
        </w:behaviors>
        <w:guid w:val="{4153DB9A-9414-41DD-91AE-A15599F5FD15}"/>
      </w:docPartPr>
      <w:docPartBody>
        <w:p w:rsidR="0092178E" w:rsidRDefault="00FA1424" w:rsidP="00FA1424">
          <w:pPr>
            <w:pStyle w:val="4D2806A8C02E45AFA3C0B283A1C6225D"/>
          </w:pPr>
          <w:r w:rsidRPr="0006622B">
            <w:rPr>
              <w:rStyle w:val="PlaceholderText"/>
              <w:rFonts w:ascii="Arial Nova" w:hAnsi="Arial Nova"/>
              <w:sz w:val="16"/>
              <w:szCs w:val="16"/>
            </w:rPr>
            <w:t>Choose an item.</w:t>
          </w:r>
        </w:p>
      </w:docPartBody>
    </w:docPart>
    <w:docPart>
      <w:docPartPr>
        <w:name w:val="0FDED1FDF1BE4A04B2C16FACD44E82CF"/>
        <w:category>
          <w:name w:val="General"/>
          <w:gallery w:val="placeholder"/>
        </w:category>
        <w:types>
          <w:type w:val="bbPlcHdr"/>
        </w:types>
        <w:behaviors>
          <w:behavior w:val="content"/>
        </w:behaviors>
        <w:guid w:val="{CF457954-D5E3-4EB4-BC18-EB0073BAD7CD}"/>
      </w:docPartPr>
      <w:docPartBody>
        <w:p w:rsidR="0092178E" w:rsidRDefault="00FA1424" w:rsidP="00FA1424">
          <w:pPr>
            <w:pStyle w:val="0FDED1FDF1BE4A04B2C16FACD44E82CF"/>
          </w:pPr>
          <w:r w:rsidRPr="0006622B">
            <w:rPr>
              <w:rStyle w:val="PlaceholderText"/>
              <w:rFonts w:ascii="Arial Nova" w:hAnsi="Arial Nova"/>
              <w:sz w:val="16"/>
              <w:szCs w:val="16"/>
            </w:rPr>
            <w:t>Choose an item.</w:t>
          </w:r>
        </w:p>
      </w:docPartBody>
    </w:docPart>
    <w:docPart>
      <w:docPartPr>
        <w:name w:val="50A3BF45045441AAB25B1DFF97D02B13"/>
        <w:category>
          <w:name w:val="General"/>
          <w:gallery w:val="placeholder"/>
        </w:category>
        <w:types>
          <w:type w:val="bbPlcHdr"/>
        </w:types>
        <w:behaviors>
          <w:behavior w:val="content"/>
        </w:behaviors>
        <w:guid w:val="{673E7F04-623B-4CD0-91F2-ADCA826FACAE}"/>
      </w:docPartPr>
      <w:docPartBody>
        <w:p w:rsidR="0092178E" w:rsidRDefault="00FA1424" w:rsidP="00FA1424">
          <w:pPr>
            <w:pStyle w:val="50A3BF45045441AAB25B1DFF97D02B13"/>
          </w:pPr>
          <w:r w:rsidRPr="0006622B">
            <w:rPr>
              <w:rStyle w:val="PlaceholderText"/>
              <w:rFonts w:ascii="Arial Nova" w:hAnsi="Arial Nova"/>
              <w:sz w:val="16"/>
              <w:szCs w:val="16"/>
            </w:rPr>
            <w:t>Choose an item.</w:t>
          </w:r>
        </w:p>
      </w:docPartBody>
    </w:docPart>
    <w:docPart>
      <w:docPartPr>
        <w:name w:val="C3C61E88196E4A43A5AAFCF79F112559"/>
        <w:category>
          <w:name w:val="General"/>
          <w:gallery w:val="placeholder"/>
        </w:category>
        <w:types>
          <w:type w:val="bbPlcHdr"/>
        </w:types>
        <w:behaviors>
          <w:behavior w:val="content"/>
        </w:behaviors>
        <w:guid w:val="{70A72BD2-7B2C-46FB-8B59-4522D09E7C71}"/>
      </w:docPartPr>
      <w:docPartBody>
        <w:p w:rsidR="0092178E" w:rsidRDefault="00FA1424" w:rsidP="00FA1424">
          <w:pPr>
            <w:pStyle w:val="C3C61E88196E4A43A5AAFCF79F112559"/>
          </w:pPr>
          <w:r w:rsidRPr="0006622B">
            <w:rPr>
              <w:rStyle w:val="PlaceholderText"/>
              <w:rFonts w:ascii="Arial Nova" w:hAnsi="Arial Nova"/>
              <w:sz w:val="16"/>
              <w:szCs w:val="16"/>
            </w:rPr>
            <w:t>Choose an item.</w:t>
          </w:r>
        </w:p>
      </w:docPartBody>
    </w:docPart>
    <w:docPart>
      <w:docPartPr>
        <w:name w:val="A179133B032441DE867EDC386185C0CF"/>
        <w:category>
          <w:name w:val="General"/>
          <w:gallery w:val="placeholder"/>
        </w:category>
        <w:types>
          <w:type w:val="bbPlcHdr"/>
        </w:types>
        <w:behaviors>
          <w:behavior w:val="content"/>
        </w:behaviors>
        <w:guid w:val="{CA330B5F-9075-47FC-BD44-550AC588C0A2}"/>
      </w:docPartPr>
      <w:docPartBody>
        <w:p w:rsidR="0092178E" w:rsidRDefault="00FA1424" w:rsidP="00FA1424">
          <w:pPr>
            <w:pStyle w:val="A179133B032441DE867EDC386185C0CF"/>
          </w:pPr>
          <w:r w:rsidRPr="0006622B">
            <w:rPr>
              <w:rStyle w:val="PlaceholderText"/>
              <w:rFonts w:ascii="Arial Nova" w:hAnsi="Arial Nova"/>
              <w:sz w:val="16"/>
              <w:szCs w:val="16"/>
            </w:rPr>
            <w:t>Choose an item.</w:t>
          </w:r>
        </w:p>
      </w:docPartBody>
    </w:docPart>
    <w:docPart>
      <w:docPartPr>
        <w:name w:val="A9183745B5F8472F8FC6F4DC8A94F4B7"/>
        <w:category>
          <w:name w:val="General"/>
          <w:gallery w:val="placeholder"/>
        </w:category>
        <w:types>
          <w:type w:val="bbPlcHdr"/>
        </w:types>
        <w:behaviors>
          <w:behavior w:val="content"/>
        </w:behaviors>
        <w:guid w:val="{FB37E6F1-E126-4B92-A072-4E4568B5F63B}"/>
      </w:docPartPr>
      <w:docPartBody>
        <w:p w:rsidR="0092178E" w:rsidRDefault="00FA1424" w:rsidP="00FA1424">
          <w:pPr>
            <w:pStyle w:val="A9183745B5F8472F8FC6F4DC8A94F4B7"/>
          </w:pPr>
          <w:r w:rsidRPr="0006622B">
            <w:rPr>
              <w:rStyle w:val="PlaceholderText"/>
              <w:rFonts w:ascii="Arial Nova" w:hAnsi="Arial Nova"/>
              <w:sz w:val="16"/>
              <w:szCs w:val="16"/>
            </w:rPr>
            <w:t>Choose an item.</w:t>
          </w:r>
        </w:p>
      </w:docPartBody>
    </w:docPart>
    <w:docPart>
      <w:docPartPr>
        <w:name w:val="1E7A15B4DF574B32B49E2AEA4777C834"/>
        <w:category>
          <w:name w:val="General"/>
          <w:gallery w:val="placeholder"/>
        </w:category>
        <w:types>
          <w:type w:val="bbPlcHdr"/>
        </w:types>
        <w:behaviors>
          <w:behavior w:val="content"/>
        </w:behaviors>
        <w:guid w:val="{E67B096A-D831-4377-AC34-053F493DD489}"/>
      </w:docPartPr>
      <w:docPartBody>
        <w:p w:rsidR="0092178E" w:rsidRDefault="00FA1424" w:rsidP="00FA1424">
          <w:pPr>
            <w:pStyle w:val="1E7A15B4DF574B32B49E2AEA4777C834"/>
          </w:pPr>
          <w:r w:rsidRPr="0006622B">
            <w:rPr>
              <w:rStyle w:val="PlaceholderText"/>
              <w:rFonts w:ascii="Arial Nova" w:hAnsi="Arial Nova"/>
              <w:sz w:val="16"/>
              <w:szCs w:val="16"/>
            </w:rPr>
            <w:t>Choose an item.</w:t>
          </w:r>
        </w:p>
      </w:docPartBody>
    </w:docPart>
    <w:docPart>
      <w:docPartPr>
        <w:name w:val="F42E78E446424A069816B0EF1219706F"/>
        <w:category>
          <w:name w:val="General"/>
          <w:gallery w:val="placeholder"/>
        </w:category>
        <w:types>
          <w:type w:val="bbPlcHdr"/>
        </w:types>
        <w:behaviors>
          <w:behavior w:val="content"/>
        </w:behaviors>
        <w:guid w:val="{C9FD2337-1CE2-44FB-B860-28F23118F198}"/>
      </w:docPartPr>
      <w:docPartBody>
        <w:p w:rsidR="0092178E" w:rsidRDefault="00FA1424" w:rsidP="00FA1424">
          <w:pPr>
            <w:pStyle w:val="F42E78E446424A069816B0EF1219706F"/>
          </w:pPr>
          <w:r w:rsidRPr="0006622B">
            <w:rPr>
              <w:rStyle w:val="PlaceholderText"/>
              <w:rFonts w:ascii="Arial Nova" w:hAnsi="Arial Nova"/>
              <w:sz w:val="16"/>
              <w:szCs w:val="16"/>
            </w:rPr>
            <w:t>Choose an item.</w:t>
          </w:r>
        </w:p>
      </w:docPartBody>
    </w:docPart>
    <w:docPart>
      <w:docPartPr>
        <w:name w:val="04536DB019944B4D843C0246E362E9E2"/>
        <w:category>
          <w:name w:val="General"/>
          <w:gallery w:val="placeholder"/>
        </w:category>
        <w:types>
          <w:type w:val="bbPlcHdr"/>
        </w:types>
        <w:behaviors>
          <w:behavior w:val="content"/>
        </w:behaviors>
        <w:guid w:val="{B0D90159-1508-4433-88C7-6019D90B51E0}"/>
      </w:docPartPr>
      <w:docPartBody>
        <w:p w:rsidR="0092178E" w:rsidRDefault="00FA1424" w:rsidP="00FA1424">
          <w:pPr>
            <w:pStyle w:val="04536DB019944B4D843C0246E362E9E2"/>
          </w:pPr>
          <w:r w:rsidRPr="0006622B">
            <w:rPr>
              <w:rStyle w:val="PlaceholderText"/>
              <w:rFonts w:ascii="Arial Nova" w:hAnsi="Arial Nova"/>
              <w:sz w:val="16"/>
              <w:szCs w:val="16"/>
            </w:rPr>
            <w:t>Choose an item.</w:t>
          </w:r>
        </w:p>
      </w:docPartBody>
    </w:docPart>
    <w:docPart>
      <w:docPartPr>
        <w:name w:val="3BAF31668E4447E2B5346BE79101D7BF"/>
        <w:category>
          <w:name w:val="General"/>
          <w:gallery w:val="placeholder"/>
        </w:category>
        <w:types>
          <w:type w:val="bbPlcHdr"/>
        </w:types>
        <w:behaviors>
          <w:behavior w:val="content"/>
        </w:behaviors>
        <w:guid w:val="{D1F884CF-F00A-4109-8431-1CDE5D831C5C}"/>
      </w:docPartPr>
      <w:docPartBody>
        <w:p w:rsidR="0092178E" w:rsidRDefault="00FA1424" w:rsidP="00FA1424">
          <w:pPr>
            <w:pStyle w:val="3BAF31668E4447E2B5346BE79101D7BF"/>
          </w:pPr>
          <w:r w:rsidRPr="0006622B">
            <w:rPr>
              <w:rStyle w:val="PlaceholderText"/>
              <w:rFonts w:ascii="Arial Nova" w:hAnsi="Arial Nova"/>
              <w:sz w:val="16"/>
              <w:szCs w:val="16"/>
            </w:rPr>
            <w:t>Choose an item.</w:t>
          </w:r>
        </w:p>
      </w:docPartBody>
    </w:docPart>
    <w:docPart>
      <w:docPartPr>
        <w:name w:val="F640061FE69545E8A053639D4FA4E59B"/>
        <w:category>
          <w:name w:val="General"/>
          <w:gallery w:val="placeholder"/>
        </w:category>
        <w:types>
          <w:type w:val="bbPlcHdr"/>
        </w:types>
        <w:behaviors>
          <w:behavior w:val="content"/>
        </w:behaviors>
        <w:guid w:val="{E7DE6C72-8F2E-4F44-8AE4-5C92222CCD06}"/>
      </w:docPartPr>
      <w:docPartBody>
        <w:p w:rsidR="0092178E" w:rsidRDefault="00FA1424" w:rsidP="00FA1424">
          <w:pPr>
            <w:pStyle w:val="F640061FE69545E8A053639D4FA4E59B"/>
          </w:pPr>
          <w:r w:rsidRPr="0006622B">
            <w:rPr>
              <w:rStyle w:val="PlaceholderText"/>
              <w:rFonts w:ascii="Arial Nova" w:hAnsi="Arial Nova"/>
              <w:sz w:val="16"/>
              <w:szCs w:val="16"/>
            </w:rPr>
            <w:t>Choose an item.</w:t>
          </w:r>
        </w:p>
      </w:docPartBody>
    </w:docPart>
    <w:docPart>
      <w:docPartPr>
        <w:name w:val="D3BA10CBA3F840E386C79C5314035BFF"/>
        <w:category>
          <w:name w:val="General"/>
          <w:gallery w:val="placeholder"/>
        </w:category>
        <w:types>
          <w:type w:val="bbPlcHdr"/>
        </w:types>
        <w:behaviors>
          <w:behavior w:val="content"/>
        </w:behaviors>
        <w:guid w:val="{2CDF5BEF-A1E4-44F4-9395-B7AF8C6648E3}"/>
      </w:docPartPr>
      <w:docPartBody>
        <w:p w:rsidR="0092178E" w:rsidRDefault="00FA1424" w:rsidP="00FA1424">
          <w:pPr>
            <w:pStyle w:val="D3BA10CBA3F840E386C79C5314035BFF"/>
          </w:pPr>
          <w:r w:rsidRPr="0006622B">
            <w:rPr>
              <w:rStyle w:val="PlaceholderText"/>
              <w:rFonts w:ascii="Arial Nova" w:hAnsi="Arial Nova"/>
              <w:sz w:val="16"/>
              <w:szCs w:val="16"/>
            </w:rPr>
            <w:t>Choose an item.</w:t>
          </w:r>
        </w:p>
      </w:docPartBody>
    </w:docPart>
    <w:docPart>
      <w:docPartPr>
        <w:name w:val="20FEB5E0A9AA48D9A8294E1F6B7F6962"/>
        <w:category>
          <w:name w:val="General"/>
          <w:gallery w:val="placeholder"/>
        </w:category>
        <w:types>
          <w:type w:val="bbPlcHdr"/>
        </w:types>
        <w:behaviors>
          <w:behavior w:val="content"/>
        </w:behaviors>
        <w:guid w:val="{0EFE8BBC-F7A1-4B90-849B-DF32BAC574D0}"/>
      </w:docPartPr>
      <w:docPartBody>
        <w:p w:rsidR="0092178E" w:rsidRDefault="00FA1424" w:rsidP="00FA1424">
          <w:pPr>
            <w:pStyle w:val="20FEB5E0A9AA48D9A8294E1F6B7F6962"/>
          </w:pPr>
          <w:r w:rsidRPr="0006622B">
            <w:rPr>
              <w:rStyle w:val="PlaceholderText"/>
              <w:rFonts w:ascii="Arial Nova" w:hAnsi="Arial Nova"/>
              <w:sz w:val="16"/>
              <w:szCs w:val="16"/>
            </w:rPr>
            <w:t>Choose an item.</w:t>
          </w:r>
        </w:p>
      </w:docPartBody>
    </w:docPart>
    <w:docPart>
      <w:docPartPr>
        <w:name w:val="94E7B9F3F7604260BBE90A41DDFA927E"/>
        <w:category>
          <w:name w:val="General"/>
          <w:gallery w:val="placeholder"/>
        </w:category>
        <w:types>
          <w:type w:val="bbPlcHdr"/>
        </w:types>
        <w:behaviors>
          <w:behavior w:val="content"/>
        </w:behaviors>
        <w:guid w:val="{F2C44D88-09BF-4D3F-AA22-0343D7512BFE}"/>
      </w:docPartPr>
      <w:docPartBody>
        <w:p w:rsidR="0092178E" w:rsidRDefault="00FA1424" w:rsidP="00FA1424">
          <w:pPr>
            <w:pStyle w:val="94E7B9F3F7604260BBE90A41DDFA927E"/>
          </w:pPr>
          <w:r w:rsidRPr="0006622B">
            <w:rPr>
              <w:rStyle w:val="PlaceholderText"/>
              <w:rFonts w:ascii="Arial Nova" w:hAnsi="Arial Nova"/>
              <w:sz w:val="16"/>
              <w:szCs w:val="16"/>
            </w:rPr>
            <w:t>Choose an item.</w:t>
          </w:r>
        </w:p>
      </w:docPartBody>
    </w:docPart>
    <w:docPart>
      <w:docPartPr>
        <w:name w:val="CCE7FFA86A594B6C9D117D50EFCA9233"/>
        <w:category>
          <w:name w:val="General"/>
          <w:gallery w:val="placeholder"/>
        </w:category>
        <w:types>
          <w:type w:val="bbPlcHdr"/>
        </w:types>
        <w:behaviors>
          <w:behavior w:val="content"/>
        </w:behaviors>
        <w:guid w:val="{0068EBB6-2CC1-4448-9108-DEEE2EF71ACC}"/>
      </w:docPartPr>
      <w:docPartBody>
        <w:p w:rsidR="0092178E" w:rsidRDefault="00FA1424" w:rsidP="00FA1424">
          <w:pPr>
            <w:pStyle w:val="CCE7FFA86A594B6C9D117D50EFCA9233"/>
          </w:pPr>
          <w:r w:rsidRPr="0006622B">
            <w:rPr>
              <w:rStyle w:val="PlaceholderText"/>
              <w:rFonts w:ascii="Arial Nova" w:hAnsi="Arial Nova"/>
              <w:sz w:val="16"/>
              <w:szCs w:val="16"/>
            </w:rPr>
            <w:t>Choose an item.</w:t>
          </w:r>
        </w:p>
      </w:docPartBody>
    </w:docPart>
    <w:docPart>
      <w:docPartPr>
        <w:name w:val="03C312BD1DF1495FBA389B4C315ABFC3"/>
        <w:category>
          <w:name w:val="General"/>
          <w:gallery w:val="placeholder"/>
        </w:category>
        <w:types>
          <w:type w:val="bbPlcHdr"/>
        </w:types>
        <w:behaviors>
          <w:behavior w:val="content"/>
        </w:behaviors>
        <w:guid w:val="{D2AA892A-A4C3-4E1B-BD10-196464953CEA}"/>
      </w:docPartPr>
      <w:docPartBody>
        <w:p w:rsidR="0092178E" w:rsidRDefault="00FA1424" w:rsidP="00FA1424">
          <w:pPr>
            <w:pStyle w:val="03C312BD1DF1495FBA389B4C315ABFC3"/>
          </w:pPr>
          <w:r w:rsidRPr="0006622B">
            <w:rPr>
              <w:rStyle w:val="PlaceholderText"/>
              <w:rFonts w:ascii="Arial Nova" w:hAnsi="Arial Nova"/>
              <w:sz w:val="16"/>
              <w:szCs w:val="16"/>
            </w:rPr>
            <w:t>Choose an item.</w:t>
          </w:r>
        </w:p>
      </w:docPartBody>
    </w:docPart>
    <w:docPart>
      <w:docPartPr>
        <w:name w:val="6723DEF6BE1F43E89B3A7620544F4B22"/>
        <w:category>
          <w:name w:val="General"/>
          <w:gallery w:val="placeholder"/>
        </w:category>
        <w:types>
          <w:type w:val="bbPlcHdr"/>
        </w:types>
        <w:behaviors>
          <w:behavior w:val="content"/>
        </w:behaviors>
        <w:guid w:val="{8168E9B4-1EE5-432F-87B9-D576E902BD49}"/>
      </w:docPartPr>
      <w:docPartBody>
        <w:p w:rsidR="0092178E" w:rsidRDefault="00FA1424" w:rsidP="00FA1424">
          <w:pPr>
            <w:pStyle w:val="6723DEF6BE1F43E89B3A7620544F4B22"/>
          </w:pPr>
          <w:r w:rsidRPr="0006622B">
            <w:rPr>
              <w:rStyle w:val="PlaceholderText"/>
              <w:rFonts w:ascii="Arial Nova" w:hAnsi="Arial Nova"/>
              <w:sz w:val="16"/>
              <w:szCs w:val="16"/>
            </w:rPr>
            <w:t>Choose an item.</w:t>
          </w:r>
        </w:p>
      </w:docPartBody>
    </w:docPart>
    <w:docPart>
      <w:docPartPr>
        <w:name w:val="0CEED5E65B6E4872A1AE26F90BBB0FAF"/>
        <w:category>
          <w:name w:val="General"/>
          <w:gallery w:val="placeholder"/>
        </w:category>
        <w:types>
          <w:type w:val="bbPlcHdr"/>
        </w:types>
        <w:behaviors>
          <w:behavior w:val="content"/>
        </w:behaviors>
        <w:guid w:val="{76BDA7C4-40D1-4822-8EE2-067DFE3E324C}"/>
      </w:docPartPr>
      <w:docPartBody>
        <w:p w:rsidR="0092178E" w:rsidRDefault="00FA1424" w:rsidP="00FA1424">
          <w:pPr>
            <w:pStyle w:val="0CEED5E65B6E4872A1AE26F90BBB0FAF"/>
          </w:pPr>
          <w:r w:rsidRPr="0006622B">
            <w:rPr>
              <w:rStyle w:val="PlaceholderText"/>
              <w:rFonts w:ascii="Arial Nova" w:hAnsi="Arial Nova"/>
              <w:sz w:val="16"/>
              <w:szCs w:val="16"/>
            </w:rPr>
            <w:t>Choose an item.</w:t>
          </w:r>
        </w:p>
      </w:docPartBody>
    </w:docPart>
    <w:docPart>
      <w:docPartPr>
        <w:name w:val="39D0F9E9E47B4220B948F87F946DFC8F"/>
        <w:category>
          <w:name w:val="General"/>
          <w:gallery w:val="placeholder"/>
        </w:category>
        <w:types>
          <w:type w:val="bbPlcHdr"/>
        </w:types>
        <w:behaviors>
          <w:behavior w:val="content"/>
        </w:behaviors>
        <w:guid w:val="{2C75AAA9-83E9-4F83-9BE7-619310055D15}"/>
      </w:docPartPr>
      <w:docPartBody>
        <w:p w:rsidR="0092178E" w:rsidRDefault="00FA1424" w:rsidP="00FA1424">
          <w:pPr>
            <w:pStyle w:val="39D0F9E9E47B4220B948F87F946DFC8F"/>
          </w:pPr>
          <w:r w:rsidRPr="0006622B">
            <w:rPr>
              <w:rStyle w:val="PlaceholderText"/>
              <w:rFonts w:ascii="Arial Nova" w:hAnsi="Arial Nova"/>
              <w:sz w:val="16"/>
              <w:szCs w:val="16"/>
            </w:rPr>
            <w:t>Choose an item.</w:t>
          </w:r>
        </w:p>
      </w:docPartBody>
    </w:docPart>
    <w:docPart>
      <w:docPartPr>
        <w:name w:val="5AB382B93C294780A4F59F301FAF7813"/>
        <w:category>
          <w:name w:val="General"/>
          <w:gallery w:val="placeholder"/>
        </w:category>
        <w:types>
          <w:type w:val="bbPlcHdr"/>
        </w:types>
        <w:behaviors>
          <w:behavior w:val="content"/>
        </w:behaviors>
        <w:guid w:val="{D7BFF590-D7D3-44E7-84C0-8A4F5ED2BBD5}"/>
      </w:docPartPr>
      <w:docPartBody>
        <w:p w:rsidR="0092178E" w:rsidRDefault="00FA1424" w:rsidP="00FA1424">
          <w:pPr>
            <w:pStyle w:val="5AB382B93C294780A4F59F301FAF7813"/>
          </w:pPr>
          <w:r w:rsidRPr="0006622B">
            <w:rPr>
              <w:rStyle w:val="PlaceholderText"/>
              <w:rFonts w:ascii="Arial Nova" w:hAnsi="Arial Nova"/>
              <w:sz w:val="16"/>
              <w:szCs w:val="16"/>
            </w:rPr>
            <w:t>Choose an item.</w:t>
          </w:r>
        </w:p>
      </w:docPartBody>
    </w:docPart>
    <w:docPart>
      <w:docPartPr>
        <w:name w:val="232214D3E4B44B56ABF4F19D451D7B9B"/>
        <w:category>
          <w:name w:val="General"/>
          <w:gallery w:val="placeholder"/>
        </w:category>
        <w:types>
          <w:type w:val="bbPlcHdr"/>
        </w:types>
        <w:behaviors>
          <w:behavior w:val="content"/>
        </w:behaviors>
        <w:guid w:val="{29B84253-A531-482F-A254-9EA7E9EAC666}"/>
      </w:docPartPr>
      <w:docPartBody>
        <w:p w:rsidR="0092178E" w:rsidRDefault="00FA1424" w:rsidP="00FA1424">
          <w:pPr>
            <w:pStyle w:val="232214D3E4B44B56ABF4F19D451D7B9B"/>
          </w:pPr>
          <w:r w:rsidRPr="0006622B">
            <w:rPr>
              <w:rStyle w:val="PlaceholderText"/>
              <w:rFonts w:ascii="Arial Nova" w:hAnsi="Arial Nova"/>
              <w:sz w:val="16"/>
              <w:szCs w:val="16"/>
            </w:rPr>
            <w:t>Choose an item.</w:t>
          </w:r>
        </w:p>
      </w:docPartBody>
    </w:docPart>
    <w:docPart>
      <w:docPartPr>
        <w:name w:val="F92EB7C810934D8BB64A947AD85D54A1"/>
        <w:category>
          <w:name w:val="General"/>
          <w:gallery w:val="placeholder"/>
        </w:category>
        <w:types>
          <w:type w:val="bbPlcHdr"/>
        </w:types>
        <w:behaviors>
          <w:behavior w:val="content"/>
        </w:behaviors>
        <w:guid w:val="{D9DA43A1-38DD-40B3-A83F-7AC327FDC878}"/>
      </w:docPartPr>
      <w:docPartBody>
        <w:p w:rsidR="0092178E" w:rsidRDefault="00FA1424" w:rsidP="00FA1424">
          <w:pPr>
            <w:pStyle w:val="F92EB7C810934D8BB64A947AD85D54A1"/>
          </w:pPr>
          <w:r w:rsidRPr="0006622B">
            <w:rPr>
              <w:rStyle w:val="PlaceholderText"/>
              <w:rFonts w:ascii="Arial Nova" w:hAnsi="Arial Nova"/>
              <w:sz w:val="16"/>
              <w:szCs w:val="16"/>
            </w:rPr>
            <w:t>Choose an item.</w:t>
          </w:r>
        </w:p>
      </w:docPartBody>
    </w:docPart>
    <w:docPart>
      <w:docPartPr>
        <w:name w:val="46BAFE08BBB04BFBA86D6BD9EFE8AF17"/>
        <w:category>
          <w:name w:val="General"/>
          <w:gallery w:val="placeholder"/>
        </w:category>
        <w:types>
          <w:type w:val="bbPlcHdr"/>
        </w:types>
        <w:behaviors>
          <w:behavior w:val="content"/>
        </w:behaviors>
        <w:guid w:val="{65751952-138F-414D-AFF9-DD2A27677BD3}"/>
      </w:docPartPr>
      <w:docPartBody>
        <w:p w:rsidR="0092178E" w:rsidRDefault="00FA1424" w:rsidP="00FA1424">
          <w:pPr>
            <w:pStyle w:val="46BAFE08BBB04BFBA86D6BD9EFE8AF17"/>
          </w:pPr>
          <w:r w:rsidRPr="0006622B">
            <w:rPr>
              <w:rStyle w:val="PlaceholderText"/>
              <w:rFonts w:ascii="Arial Nova" w:hAnsi="Arial Nova"/>
              <w:sz w:val="16"/>
              <w:szCs w:val="16"/>
            </w:rPr>
            <w:t>Choose an item.</w:t>
          </w:r>
        </w:p>
      </w:docPartBody>
    </w:docPart>
    <w:docPart>
      <w:docPartPr>
        <w:name w:val="E865996E17D640A3A7E97A95C6F5713B"/>
        <w:category>
          <w:name w:val="General"/>
          <w:gallery w:val="placeholder"/>
        </w:category>
        <w:types>
          <w:type w:val="bbPlcHdr"/>
        </w:types>
        <w:behaviors>
          <w:behavior w:val="content"/>
        </w:behaviors>
        <w:guid w:val="{9B8683C4-5653-4844-A566-5868E4DBC21F}"/>
      </w:docPartPr>
      <w:docPartBody>
        <w:p w:rsidR="0092178E" w:rsidRDefault="00FA1424" w:rsidP="00FA1424">
          <w:pPr>
            <w:pStyle w:val="E865996E17D640A3A7E97A95C6F5713B"/>
          </w:pPr>
          <w:r w:rsidRPr="0006622B">
            <w:rPr>
              <w:rStyle w:val="PlaceholderText"/>
              <w:rFonts w:ascii="Arial Nova" w:hAnsi="Arial Nova"/>
              <w:sz w:val="16"/>
              <w:szCs w:val="16"/>
            </w:rPr>
            <w:t>Choose an item.</w:t>
          </w:r>
        </w:p>
      </w:docPartBody>
    </w:docPart>
    <w:docPart>
      <w:docPartPr>
        <w:name w:val="F4B55BD785F749EA88FBFEF7A261156F"/>
        <w:category>
          <w:name w:val="General"/>
          <w:gallery w:val="placeholder"/>
        </w:category>
        <w:types>
          <w:type w:val="bbPlcHdr"/>
        </w:types>
        <w:behaviors>
          <w:behavior w:val="content"/>
        </w:behaviors>
        <w:guid w:val="{907EC18A-98B8-4468-A4A3-AE455B361FDB}"/>
      </w:docPartPr>
      <w:docPartBody>
        <w:p w:rsidR="0092178E" w:rsidRDefault="00FA1424" w:rsidP="00FA1424">
          <w:pPr>
            <w:pStyle w:val="F4B55BD785F749EA88FBFEF7A261156F"/>
          </w:pPr>
          <w:r w:rsidRPr="0006622B">
            <w:rPr>
              <w:rStyle w:val="PlaceholderText"/>
              <w:rFonts w:ascii="Arial Nova" w:hAnsi="Arial Nova"/>
              <w:sz w:val="16"/>
              <w:szCs w:val="16"/>
            </w:rPr>
            <w:t>Choose an item.</w:t>
          </w:r>
        </w:p>
      </w:docPartBody>
    </w:docPart>
    <w:docPart>
      <w:docPartPr>
        <w:name w:val="10ECB3B89BF645BC9C863BDCF33F1B81"/>
        <w:category>
          <w:name w:val="General"/>
          <w:gallery w:val="placeholder"/>
        </w:category>
        <w:types>
          <w:type w:val="bbPlcHdr"/>
        </w:types>
        <w:behaviors>
          <w:behavior w:val="content"/>
        </w:behaviors>
        <w:guid w:val="{A0D2D06F-E5BF-46CE-B694-2E0B9E9C35D9}"/>
      </w:docPartPr>
      <w:docPartBody>
        <w:p w:rsidR="0092178E" w:rsidRDefault="00FA1424" w:rsidP="00FA1424">
          <w:pPr>
            <w:pStyle w:val="10ECB3B89BF645BC9C863BDCF33F1B81"/>
          </w:pPr>
          <w:r w:rsidRPr="0006622B">
            <w:rPr>
              <w:rStyle w:val="PlaceholderText"/>
              <w:rFonts w:ascii="Arial Nova" w:hAnsi="Arial Nova"/>
              <w:sz w:val="16"/>
              <w:szCs w:val="16"/>
            </w:rPr>
            <w:t>Choose an item.</w:t>
          </w:r>
        </w:p>
      </w:docPartBody>
    </w:docPart>
    <w:docPart>
      <w:docPartPr>
        <w:name w:val="F9531E69A8114DF4B2A37B54EB2DB693"/>
        <w:category>
          <w:name w:val="General"/>
          <w:gallery w:val="placeholder"/>
        </w:category>
        <w:types>
          <w:type w:val="bbPlcHdr"/>
        </w:types>
        <w:behaviors>
          <w:behavior w:val="content"/>
        </w:behaviors>
        <w:guid w:val="{75F0B7CD-32E0-432C-AC0C-B2A4042164F8}"/>
      </w:docPartPr>
      <w:docPartBody>
        <w:p w:rsidR="0092178E" w:rsidRDefault="00FA1424" w:rsidP="00FA1424">
          <w:pPr>
            <w:pStyle w:val="F9531E69A8114DF4B2A37B54EB2DB693"/>
          </w:pPr>
          <w:r w:rsidRPr="0006622B">
            <w:rPr>
              <w:rStyle w:val="PlaceholderText"/>
              <w:rFonts w:ascii="Arial Nova" w:hAnsi="Arial Nova"/>
              <w:sz w:val="16"/>
              <w:szCs w:val="16"/>
            </w:rPr>
            <w:t>Choose an item.</w:t>
          </w:r>
        </w:p>
      </w:docPartBody>
    </w:docPart>
    <w:docPart>
      <w:docPartPr>
        <w:name w:val="42FD296F8D3B4FBFAF4FCE552227ADE5"/>
        <w:category>
          <w:name w:val="General"/>
          <w:gallery w:val="placeholder"/>
        </w:category>
        <w:types>
          <w:type w:val="bbPlcHdr"/>
        </w:types>
        <w:behaviors>
          <w:behavior w:val="content"/>
        </w:behaviors>
        <w:guid w:val="{776C6E3D-4728-4591-9A76-F981434E23F2}"/>
      </w:docPartPr>
      <w:docPartBody>
        <w:p w:rsidR="0092178E" w:rsidRDefault="00FA1424" w:rsidP="00FA1424">
          <w:pPr>
            <w:pStyle w:val="42FD296F8D3B4FBFAF4FCE552227ADE5"/>
          </w:pPr>
          <w:r w:rsidRPr="0006622B">
            <w:rPr>
              <w:rStyle w:val="PlaceholderText"/>
              <w:rFonts w:ascii="Arial Nova" w:hAnsi="Arial Nova"/>
              <w:sz w:val="16"/>
              <w:szCs w:val="16"/>
            </w:rPr>
            <w:t>Choose an item.</w:t>
          </w:r>
        </w:p>
      </w:docPartBody>
    </w:docPart>
    <w:docPart>
      <w:docPartPr>
        <w:name w:val="85687DB83E704855944992D5F4ECD9C7"/>
        <w:category>
          <w:name w:val="General"/>
          <w:gallery w:val="placeholder"/>
        </w:category>
        <w:types>
          <w:type w:val="bbPlcHdr"/>
        </w:types>
        <w:behaviors>
          <w:behavior w:val="content"/>
        </w:behaviors>
        <w:guid w:val="{F776CE9A-A594-4235-B7B7-01C7C24C2C50}"/>
      </w:docPartPr>
      <w:docPartBody>
        <w:p w:rsidR="0092178E" w:rsidRDefault="00FA1424" w:rsidP="00FA1424">
          <w:pPr>
            <w:pStyle w:val="85687DB83E704855944992D5F4ECD9C7"/>
          </w:pPr>
          <w:r w:rsidRPr="0006622B">
            <w:rPr>
              <w:rStyle w:val="PlaceholderText"/>
              <w:rFonts w:ascii="Arial Nova" w:hAnsi="Arial Nova"/>
              <w:sz w:val="16"/>
              <w:szCs w:val="16"/>
            </w:rPr>
            <w:t>Choose an item.</w:t>
          </w:r>
        </w:p>
      </w:docPartBody>
    </w:docPart>
    <w:docPart>
      <w:docPartPr>
        <w:name w:val="3038AA491FC74C168197CBA75A98FABB"/>
        <w:category>
          <w:name w:val="General"/>
          <w:gallery w:val="placeholder"/>
        </w:category>
        <w:types>
          <w:type w:val="bbPlcHdr"/>
        </w:types>
        <w:behaviors>
          <w:behavior w:val="content"/>
        </w:behaviors>
        <w:guid w:val="{CA32B97F-370D-40DE-898D-DDE2F060C0FF}"/>
      </w:docPartPr>
      <w:docPartBody>
        <w:p w:rsidR="0092178E" w:rsidRDefault="00FA1424" w:rsidP="00FA1424">
          <w:pPr>
            <w:pStyle w:val="3038AA491FC74C168197CBA75A98FABB"/>
          </w:pPr>
          <w:r w:rsidRPr="0006622B">
            <w:rPr>
              <w:rStyle w:val="PlaceholderText"/>
              <w:rFonts w:ascii="Arial Nova" w:hAnsi="Arial Nova"/>
              <w:sz w:val="16"/>
              <w:szCs w:val="16"/>
            </w:rPr>
            <w:t>Choose an item.</w:t>
          </w:r>
        </w:p>
      </w:docPartBody>
    </w:docPart>
    <w:docPart>
      <w:docPartPr>
        <w:name w:val="44FFEE2EDA0F45F380F3EDF80D1F9846"/>
        <w:category>
          <w:name w:val="General"/>
          <w:gallery w:val="placeholder"/>
        </w:category>
        <w:types>
          <w:type w:val="bbPlcHdr"/>
        </w:types>
        <w:behaviors>
          <w:behavior w:val="content"/>
        </w:behaviors>
        <w:guid w:val="{F2707284-9B48-4EB2-94CE-B5E93F35F090}"/>
      </w:docPartPr>
      <w:docPartBody>
        <w:p w:rsidR="0092178E" w:rsidRDefault="00FA1424" w:rsidP="00FA1424">
          <w:pPr>
            <w:pStyle w:val="44FFEE2EDA0F45F380F3EDF80D1F9846"/>
          </w:pPr>
          <w:r w:rsidRPr="0006622B">
            <w:rPr>
              <w:rStyle w:val="PlaceholderText"/>
              <w:rFonts w:ascii="Arial Nova" w:hAnsi="Arial Nova"/>
              <w:sz w:val="16"/>
              <w:szCs w:val="16"/>
            </w:rPr>
            <w:t>Choose an item.</w:t>
          </w:r>
        </w:p>
      </w:docPartBody>
    </w:docPart>
    <w:docPart>
      <w:docPartPr>
        <w:name w:val="E7BD5458E9DE4EDC83893112BA1F56BF"/>
        <w:category>
          <w:name w:val="General"/>
          <w:gallery w:val="placeholder"/>
        </w:category>
        <w:types>
          <w:type w:val="bbPlcHdr"/>
        </w:types>
        <w:behaviors>
          <w:behavior w:val="content"/>
        </w:behaviors>
        <w:guid w:val="{13E2AF6D-F280-4A4B-B08E-E15647EFD001}"/>
      </w:docPartPr>
      <w:docPartBody>
        <w:p w:rsidR="0092178E" w:rsidRDefault="00FA1424" w:rsidP="00FA1424">
          <w:pPr>
            <w:pStyle w:val="E7BD5458E9DE4EDC83893112BA1F56BF"/>
          </w:pPr>
          <w:r w:rsidRPr="0006622B">
            <w:rPr>
              <w:rStyle w:val="PlaceholderText"/>
              <w:rFonts w:ascii="Arial Nova" w:hAnsi="Arial Nova"/>
              <w:sz w:val="16"/>
              <w:szCs w:val="16"/>
            </w:rPr>
            <w:t>Choose an item.</w:t>
          </w:r>
        </w:p>
      </w:docPartBody>
    </w:docPart>
    <w:docPart>
      <w:docPartPr>
        <w:name w:val="DA9757DAC18E49D2BA77091AC977AD9A"/>
        <w:category>
          <w:name w:val="General"/>
          <w:gallery w:val="placeholder"/>
        </w:category>
        <w:types>
          <w:type w:val="bbPlcHdr"/>
        </w:types>
        <w:behaviors>
          <w:behavior w:val="content"/>
        </w:behaviors>
        <w:guid w:val="{0EB567DE-234E-49B1-ADB0-67E89B6BF626}"/>
      </w:docPartPr>
      <w:docPartBody>
        <w:p w:rsidR="0092178E" w:rsidRDefault="00FA1424" w:rsidP="00FA1424">
          <w:pPr>
            <w:pStyle w:val="DA9757DAC18E49D2BA77091AC977AD9A"/>
          </w:pPr>
          <w:r w:rsidRPr="0006622B">
            <w:rPr>
              <w:rStyle w:val="PlaceholderText"/>
              <w:rFonts w:ascii="Arial Nova" w:hAnsi="Arial Nova"/>
              <w:sz w:val="16"/>
              <w:szCs w:val="16"/>
            </w:rPr>
            <w:t>Choose an item.</w:t>
          </w:r>
        </w:p>
      </w:docPartBody>
    </w:docPart>
    <w:docPart>
      <w:docPartPr>
        <w:name w:val="FE435F5D868E45C587067754A97254C4"/>
        <w:category>
          <w:name w:val="General"/>
          <w:gallery w:val="placeholder"/>
        </w:category>
        <w:types>
          <w:type w:val="bbPlcHdr"/>
        </w:types>
        <w:behaviors>
          <w:behavior w:val="content"/>
        </w:behaviors>
        <w:guid w:val="{F28B0AD3-D402-488D-8FA6-CAEC4759947E}"/>
      </w:docPartPr>
      <w:docPartBody>
        <w:p w:rsidR="0092178E" w:rsidRDefault="00FA1424" w:rsidP="00FA1424">
          <w:pPr>
            <w:pStyle w:val="FE435F5D868E45C587067754A97254C4"/>
          </w:pPr>
          <w:r w:rsidRPr="0006622B">
            <w:rPr>
              <w:rStyle w:val="PlaceholderText"/>
              <w:rFonts w:ascii="Arial Nova" w:hAnsi="Arial Nova"/>
              <w:sz w:val="16"/>
              <w:szCs w:val="16"/>
            </w:rPr>
            <w:t>Choose an item.</w:t>
          </w:r>
        </w:p>
      </w:docPartBody>
    </w:docPart>
    <w:docPart>
      <w:docPartPr>
        <w:name w:val="6D2412415B2747E8A652F6B3AA785045"/>
        <w:category>
          <w:name w:val="General"/>
          <w:gallery w:val="placeholder"/>
        </w:category>
        <w:types>
          <w:type w:val="bbPlcHdr"/>
        </w:types>
        <w:behaviors>
          <w:behavior w:val="content"/>
        </w:behaviors>
        <w:guid w:val="{368B7E0A-D886-4EE4-9A30-7EEAC6DC11A0}"/>
      </w:docPartPr>
      <w:docPartBody>
        <w:p w:rsidR="0092178E" w:rsidRDefault="00FA1424" w:rsidP="00FA1424">
          <w:pPr>
            <w:pStyle w:val="6D2412415B2747E8A652F6B3AA785045"/>
          </w:pPr>
          <w:r w:rsidRPr="0006622B">
            <w:rPr>
              <w:rStyle w:val="PlaceholderText"/>
              <w:rFonts w:ascii="Arial Nova" w:hAnsi="Arial Nova"/>
              <w:sz w:val="16"/>
              <w:szCs w:val="16"/>
            </w:rPr>
            <w:t>Choose an item.</w:t>
          </w:r>
        </w:p>
      </w:docPartBody>
    </w:docPart>
    <w:docPart>
      <w:docPartPr>
        <w:name w:val="6D7C2CBA69BE47DCB255FD729995AB34"/>
        <w:category>
          <w:name w:val="General"/>
          <w:gallery w:val="placeholder"/>
        </w:category>
        <w:types>
          <w:type w:val="bbPlcHdr"/>
        </w:types>
        <w:behaviors>
          <w:behavior w:val="content"/>
        </w:behaviors>
        <w:guid w:val="{8A1474B0-3262-4B1F-9B11-65293A0F0341}"/>
      </w:docPartPr>
      <w:docPartBody>
        <w:p w:rsidR="0092178E" w:rsidRDefault="00FA1424" w:rsidP="00FA1424">
          <w:pPr>
            <w:pStyle w:val="6D7C2CBA69BE47DCB255FD729995AB34"/>
          </w:pPr>
          <w:r w:rsidRPr="0006622B">
            <w:rPr>
              <w:rStyle w:val="PlaceholderText"/>
              <w:rFonts w:ascii="Arial Nova" w:hAnsi="Arial Nova"/>
              <w:sz w:val="16"/>
              <w:szCs w:val="16"/>
            </w:rPr>
            <w:t>Choose an item.</w:t>
          </w:r>
        </w:p>
      </w:docPartBody>
    </w:docPart>
    <w:docPart>
      <w:docPartPr>
        <w:name w:val="C190E738D8214ECE9FA3C5B058D89A07"/>
        <w:category>
          <w:name w:val="General"/>
          <w:gallery w:val="placeholder"/>
        </w:category>
        <w:types>
          <w:type w:val="bbPlcHdr"/>
        </w:types>
        <w:behaviors>
          <w:behavior w:val="content"/>
        </w:behaviors>
        <w:guid w:val="{BF09828B-215D-4AEE-A46F-9C6ED5A79614}"/>
      </w:docPartPr>
      <w:docPartBody>
        <w:p w:rsidR="0092178E" w:rsidRDefault="00FA1424" w:rsidP="00FA1424">
          <w:pPr>
            <w:pStyle w:val="C190E738D8214ECE9FA3C5B058D89A07"/>
          </w:pPr>
          <w:r w:rsidRPr="0006622B">
            <w:rPr>
              <w:rStyle w:val="PlaceholderText"/>
              <w:rFonts w:ascii="Arial Nova" w:hAnsi="Arial Nova"/>
              <w:sz w:val="16"/>
              <w:szCs w:val="16"/>
            </w:rPr>
            <w:t>Choose an item.</w:t>
          </w:r>
        </w:p>
      </w:docPartBody>
    </w:docPart>
    <w:docPart>
      <w:docPartPr>
        <w:name w:val="1B366D0D78AD447A852385F8583EF787"/>
        <w:category>
          <w:name w:val="General"/>
          <w:gallery w:val="placeholder"/>
        </w:category>
        <w:types>
          <w:type w:val="bbPlcHdr"/>
        </w:types>
        <w:behaviors>
          <w:behavior w:val="content"/>
        </w:behaviors>
        <w:guid w:val="{23EF9E26-5A4A-406F-A373-E05D1917F19E}"/>
      </w:docPartPr>
      <w:docPartBody>
        <w:p w:rsidR="0092178E" w:rsidRDefault="00FA1424" w:rsidP="00FA1424">
          <w:pPr>
            <w:pStyle w:val="1B366D0D78AD447A852385F8583EF787"/>
          </w:pPr>
          <w:r w:rsidRPr="0006622B">
            <w:rPr>
              <w:rStyle w:val="PlaceholderText"/>
              <w:rFonts w:ascii="Arial Nova" w:hAnsi="Arial Nova"/>
              <w:sz w:val="16"/>
              <w:szCs w:val="16"/>
            </w:rPr>
            <w:t>Choose an item.</w:t>
          </w:r>
        </w:p>
      </w:docPartBody>
    </w:docPart>
    <w:docPart>
      <w:docPartPr>
        <w:name w:val="52F556CE9D814C82A38AEC8C8D6CA4F0"/>
        <w:category>
          <w:name w:val="General"/>
          <w:gallery w:val="placeholder"/>
        </w:category>
        <w:types>
          <w:type w:val="bbPlcHdr"/>
        </w:types>
        <w:behaviors>
          <w:behavior w:val="content"/>
        </w:behaviors>
        <w:guid w:val="{20CF92B9-6096-4428-A7C7-34876258768F}"/>
      </w:docPartPr>
      <w:docPartBody>
        <w:p w:rsidR="0092178E" w:rsidRDefault="00FA1424" w:rsidP="00FA1424">
          <w:pPr>
            <w:pStyle w:val="52F556CE9D814C82A38AEC8C8D6CA4F0"/>
          </w:pPr>
          <w:r w:rsidRPr="0006622B">
            <w:rPr>
              <w:rStyle w:val="PlaceholderText"/>
              <w:rFonts w:ascii="Arial Nova" w:hAnsi="Arial Nova"/>
              <w:sz w:val="16"/>
              <w:szCs w:val="16"/>
            </w:rPr>
            <w:t>Choose an item.</w:t>
          </w:r>
        </w:p>
      </w:docPartBody>
    </w:docPart>
    <w:docPart>
      <w:docPartPr>
        <w:name w:val="1D50138DA53E4922B6720C790050470B"/>
        <w:category>
          <w:name w:val="General"/>
          <w:gallery w:val="placeholder"/>
        </w:category>
        <w:types>
          <w:type w:val="bbPlcHdr"/>
        </w:types>
        <w:behaviors>
          <w:behavior w:val="content"/>
        </w:behaviors>
        <w:guid w:val="{AE04C3E6-C341-4DC8-B791-6BC6A9798DF8}"/>
      </w:docPartPr>
      <w:docPartBody>
        <w:p w:rsidR="0092178E" w:rsidRDefault="00FA1424" w:rsidP="00FA1424">
          <w:pPr>
            <w:pStyle w:val="1D50138DA53E4922B6720C790050470B"/>
          </w:pPr>
          <w:r w:rsidRPr="0006622B">
            <w:rPr>
              <w:rStyle w:val="PlaceholderText"/>
              <w:rFonts w:ascii="Arial Nova" w:hAnsi="Arial Nova"/>
              <w:sz w:val="16"/>
              <w:szCs w:val="16"/>
            </w:rPr>
            <w:t>Choose an item.</w:t>
          </w:r>
        </w:p>
      </w:docPartBody>
    </w:docPart>
    <w:docPart>
      <w:docPartPr>
        <w:name w:val="91BFEFE7243849C0A3DBDD73AFA0CE8F"/>
        <w:category>
          <w:name w:val="General"/>
          <w:gallery w:val="placeholder"/>
        </w:category>
        <w:types>
          <w:type w:val="bbPlcHdr"/>
        </w:types>
        <w:behaviors>
          <w:behavior w:val="content"/>
        </w:behaviors>
        <w:guid w:val="{DFD2EEC2-B479-4D64-ABD3-EA9EACEABF19}"/>
      </w:docPartPr>
      <w:docPartBody>
        <w:p w:rsidR="0092178E" w:rsidRDefault="00FA1424" w:rsidP="00FA1424">
          <w:pPr>
            <w:pStyle w:val="91BFEFE7243849C0A3DBDD73AFA0CE8F"/>
          </w:pPr>
          <w:r w:rsidRPr="0006622B">
            <w:rPr>
              <w:rStyle w:val="PlaceholderText"/>
              <w:rFonts w:ascii="Arial Nova" w:hAnsi="Arial Nova"/>
              <w:sz w:val="16"/>
              <w:szCs w:val="16"/>
            </w:rPr>
            <w:t>Choose an item.</w:t>
          </w:r>
        </w:p>
      </w:docPartBody>
    </w:docPart>
    <w:docPart>
      <w:docPartPr>
        <w:name w:val="BEA0B7CFFA1A4F1F98414C27FA464A87"/>
        <w:category>
          <w:name w:val="General"/>
          <w:gallery w:val="placeholder"/>
        </w:category>
        <w:types>
          <w:type w:val="bbPlcHdr"/>
        </w:types>
        <w:behaviors>
          <w:behavior w:val="content"/>
        </w:behaviors>
        <w:guid w:val="{A2504508-5158-488E-A6D8-E0027FAC3FEA}"/>
      </w:docPartPr>
      <w:docPartBody>
        <w:p w:rsidR="0092178E" w:rsidRDefault="00FA1424" w:rsidP="00FA1424">
          <w:pPr>
            <w:pStyle w:val="BEA0B7CFFA1A4F1F98414C27FA464A87"/>
          </w:pPr>
          <w:r w:rsidRPr="0006622B">
            <w:rPr>
              <w:rStyle w:val="PlaceholderText"/>
              <w:rFonts w:ascii="Arial Nova" w:hAnsi="Arial Nova"/>
              <w:sz w:val="16"/>
              <w:szCs w:val="16"/>
            </w:rPr>
            <w:t>Choose an item.</w:t>
          </w:r>
        </w:p>
      </w:docPartBody>
    </w:docPart>
    <w:docPart>
      <w:docPartPr>
        <w:name w:val="4EA4B00376D346DBA5499497D1429DD1"/>
        <w:category>
          <w:name w:val="General"/>
          <w:gallery w:val="placeholder"/>
        </w:category>
        <w:types>
          <w:type w:val="bbPlcHdr"/>
        </w:types>
        <w:behaviors>
          <w:behavior w:val="content"/>
        </w:behaviors>
        <w:guid w:val="{8D780F9B-D1A7-459C-A1AD-F6D5FC8AFFA2}"/>
      </w:docPartPr>
      <w:docPartBody>
        <w:p w:rsidR="0092178E" w:rsidRDefault="00FA1424" w:rsidP="00FA1424">
          <w:pPr>
            <w:pStyle w:val="4EA4B00376D346DBA5499497D1429DD1"/>
          </w:pPr>
          <w:r w:rsidRPr="0006622B">
            <w:rPr>
              <w:rStyle w:val="PlaceholderText"/>
              <w:rFonts w:ascii="Arial Nova" w:hAnsi="Arial Nova"/>
              <w:sz w:val="16"/>
              <w:szCs w:val="16"/>
            </w:rPr>
            <w:t>Choose an item.</w:t>
          </w:r>
        </w:p>
      </w:docPartBody>
    </w:docPart>
    <w:docPart>
      <w:docPartPr>
        <w:name w:val="7403346C4A5549B89A27366974C419B8"/>
        <w:category>
          <w:name w:val="General"/>
          <w:gallery w:val="placeholder"/>
        </w:category>
        <w:types>
          <w:type w:val="bbPlcHdr"/>
        </w:types>
        <w:behaviors>
          <w:behavior w:val="content"/>
        </w:behaviors>
        <w:guid w:val="{9BE5D132-5E1F-49DD-8BE9-57AC85C35B77}"/>
      </w:docPartPr>
      <w:docPartBody>
        <w:p w:rsidR="0092178E" w:rsidRDefault="00FA1424" w:rsidP="00FA1424">
          <w:pPr>
            <w:pStyle w:val="7403346C4A5549B89A27366974C419B8"/>
          </w:pPr>
          <w:r w:rsidRPr="0006622B">
            <w:rPr>
              <w:rStyle w:val="PlaceholderText"/>
              <w:rFonts w:ascii="Arial Nova" w:hAnsi="Arial Nova"/>
              <w:sz w:val="16"/>
              <w:szCs w:val="16"/>
            </w:rPr>
            <w:t>Choose an item.</w:t>
          </w:r>
        </w:p>
      </w:docPartBody>
    </w:docPart>
    <w:docPart>
      <w:docPartPr>
        <w:name w:val="091CCE78D3D94D1D9EF8E57CC69EEF64"/>
        <w:category>
          <w:name w:val="General"/>
          <w:gallery w:val="placeholder"/>
        </w:category>
        <w:types>
          <w:type w:val="bbPlcHdr"/>
        </w:types>
        <w:behaviors>
          <w:behavior w:val="content"/>
        </w:behaviors>
        <w:guid w:val="{ED2D9732-1185-4B8C-BE0A-E94F6F148CC1}"/>
      </w:docPartPr>
      <w:docPartBody>
        <w:p w:rsidR="0092178E" w:rsidRDefault="00FA1424" w:rsidP="00FA1424">
          <w:pPr>
            <w:pStyle w:val="091CCE78D3D94D1D9EF8E57CC69EEF64"/>
          </w:pPr>
          <w:r w:rsidRPr="0006622B">
            <w:rPr>
              <w:rStyle w:val="PlaceholderText"/>
              <w:rFonts w:ascii="Arial Nova" w:hAnsi="Arial Nova"/>
              <w:sz w:val="16"/>
              <w:szCs w:val="16"/>
            </w:rPr>
            <w:t>Choose an item.</w:t>
          </w:r>
        </w:p>
      </w:docPartBody>
    </w:docPart>
    <w:docPart>
      <w:docPartPr>
        <w:name w:val="E1F8BAA9B1744C1CB41710539E3C4E94"/>
        <w:category>
          <w:name w:val="General"/>
          <w:gallery w:val="placeholder"/>
        </w:category>
        <w:types>
          <w:type w:val="bbPlcHdr"/>
        </w:types>
        <w:behaviors>
          <w:behavior w:val="content"/>
        </w:behaviors>
        <w:guid w:val="{9E3C38B1-60F2-44A8-86AD-E23EB1BBB137}"/>
      </w:docPartPr>
      <w:docPartBody>
        <w:p w:rsidR="0092178E" w:rsidRDefault="00FA1424" w:rsidP="00FA1424">
          <w:pPr>
            <w:pStyle w:val="E1F8BAA9B1744C1CB41710539E3C4E94"/>
          </w:pPr>
          <w:r w:rsidRPr="0006622B">
            <w:rPr>
              <w:rStyle w:val="PlaceholderText"/>
              <w:rFonts w:ascii="Arial Nova" w:hAnsi="Arial Nova"/>
              <w:sz w:val="16"/>
              <w:szCs w:val="16"/>
            </w:rPr>
            <w:t>Choose an item.</w:t>
          </w:r>
        </w:p>
      </w:docPartBody>
    </w:docPart>
    <w:docPart>
      <w:docPartPr>
        <w:name w:val="53C9A8AF51524638A8D81AB0368A189A"/>
        <w:category>
          <w:name w:val="General"/>
          <w:gallery w:val="placeholder"/>
        </w:category>
        <w:types>
          <w:type w:val="bbPlcHdr"/>
        </w:types>
        <w:behaviors>
          <w:behavior w:val="content"/>
        </w:behaviors>
        <w:guid w:val="{0B93925C-ACA3-4B64-A294-B9C099C92D25}"/>
      </w:docPartPr>
      <w:docPartBody>
        <w:p w:rsidR="0092178E" w:rsidRDefault="00FA1424" w:rsidP="00FA1424">
          <w:pPr>
            <w:pStyle w:val="53C9A8AF51524638A8D81AB0368A189A"/>
          </w:pPr>
          <w:r w:rsidRPr="0006622B">
            <w:rPr>
              <w:rStyle w:val="PlaceholderText"/>
              <w:rFonts w:ascii="Arial Nova" w:hAnsi="Arial Nova"/>
              <w:sz w:val="16"/>
              <w:szCs w:val="16"/>
            </w:rPr>
            <w:t>Choose an item.</w:t>
          </w:r>
        </w:p>
      </w:docPartBody>
    </w:docPart>
    <w:docPart>
      <w:docPartPr>
        <w:name w:val="B93AAD04F8E24ACBAC0170318806F7B4"/>
        <w:category>
          <w:name w:val="General"/>
          <w:gallery w:val="placeholder"/>
        </w:category>
        <w:types>
          <w:type w:val="bbPlcHdr"/>
        </w:types>
        <w:behaviors>
          <w:behavior w:val="content"/>
        </w:behaviors>
        <w:guid w:val="{6F776FDD-506D-4464-9B92-3E1FEC64428F}"/>
      </w:docPartPr>
      <w:docPartBody>
        <w:p w:rsidR="0092178E" w:rsidRDefault="00FA1424" w:rsidP="00FA1424">
          <w:pPr>
            <w:pStyle w:val="B93AAD04F8E24ACBAC0170318806F7B4"/>
          </w:pPr>
          <w:r w:rsidRPr="0006622B">
            <w:rPr>
              <w:rStyle w:val="PlaceholderText"/>
              <w:rFonts w:ascii="Arial Nova" w:hAnsi="Arial Nova"/>
              <w:sz w:val="16"/>
              <w:szCs w:val="16"/>
            </w:rPr>
            <w:t>Choose an item.</w:t>
          </w:r>
        </w:p>
      </w:docPartBody>
    </w:docPart>
    <w:docPart>
      <w:docPartPr>
        <w:name w:val="CC5A1868048B4ED994AD3E6B0F00FC3F"/>
        <w:category>
          <w:name w:val="General"/>
          <w:gallery w:val="placeholder"/>
        </w:category>
        <w:types>
          <w:type w:val="bbPlcHdr"/>
        </w:types>
        <w:behaviors>
          <w:behavior w:val="content"/>
        </w:behaviors>
        <w:guid w:val="{F0752C17-60FA-4A82-B6A7-1FB2C07D7382}"/>
      </w:docPartPr>
      <w:docPartBody>
        <w:p w:rsidR="0092178E" w:rsidRDefault="00FA1424" w:rsidP="00FA1424">
          <w:pPr>
            <w:pStyle w:val="CC5A1868048B4ED994AD3E6B0F00FC3F"/>
          </w:pPr>
          <w:r w:rsidRPr="0006622B">
            <w:rPr>
              <w:rStyle w:val="PlaceholderText"/>
              <w:rFonts w:ascii="Arial Nova" w:hAnsi="Arial Nova"/>
              <w:sz w:val="16"/>
              <w:szCs w:val="16"/>
            </w:rPr>
            <w:t>Choose an item.</w:t>
          </w:r>
        </w:p>
      </w:docPartBody>
    </w:docPart>
    <w:docPart>
      <w:docPartPr>
        <w:name w:val="FC7769ED6BC64619A3D7BF5A3A15F324"/>
        <w:category>
          <w:name w:val="General"/>
          <w:gallery w:val="placeholder"/>
        </w:category>
        <w:types>
          <w:type w:val="bbPlcHdr"/>
        </w:types>
        <w:behaviors>
          <w:behavior w:val="content"/>
        </w:behaviors>
        <w:guid w:val="{0BC70449-51E4-4428-A79E-0112E535A314}"/>
      </w:docPartPr>
      <w:docPartBody>
        <w:p w:rsidR="0092178E" w:rsidRDefault="00FA1424" w:rsidP="00FA1424">
          <w:pPr>
            <w:pStyle w:val="FC7769ED6BC64619A3D7BF5A3A15F324"/>
          </w:pPr>
          <w:r w:rsidRPr="0006622B">
            <w:rPr>
              <w:rStyle w:val="PlaceholderText"/>
              <w:rFonts w:ascii="Arial Nova" w:hAnsi="Arial Nova"/>
              <w:sz w:val="16"/>
              <w:szCs w:val="16"/>
            </w:rPr>
            <w:t>Choose an item.</w:t>
          </w:r>
        </w:p>
      </w:docPartBody>
    </w:docPart>
    <w:docPart>
      <w:docPartPr>
        <w:name w:val="A766155B1C164E3D831296BDE7DE0E3F"/>
        <w:category>
          <w:name w:val="General"/>
          <w:gallery w:val="placeholder"/>
        </w:category>
        <w:types>
          <w:type w:val="bbPlcHdr"/>
        </w:types>
        <w:behaviors>
          <w:behavior w:val="content"/>
        </w:behaviors>
        <w:guid w:val="{4C833AA6-76BE-41CB-8EE7-AAB1F676E5E3}"/>
      </w:docPartPr>
      <w:docPartBody>
        <w:p w:rsidR="0092178E" w:rsidRDefault="00FA1424" w:rsidP="00FA1424">
          <w:pPr>
            <w:pStyle w:val="A766155B1C164E3D831296BDE7DE0E3F"/>
          </w:pPr>
          <w:r w:rsidRPr="0006622B">
            <w:rPr>
              <w:rStyle w:val="PlaceholderText"/>
              <w:rFonts w:ascii="Arial Nova" w:hAnsi="Arial Nova"/>
              <w:sz w:val="16"/>
              <w:szCs w:val="16"/>
            </w:rPr>
            <w:t>Choose an item.</w:t>
          </w:r>
        </w:p>
      </w:docPartBody>
    </w:docPart>
    <w:docPart>
      <w:docPartPr>
        <w:name w:val="960B29D70E794E35B9FD1F44CE10DFD9"/>
        <w:category>
          <w:name w:val="General"/>
          <w:gallery w:val="placeholder"/>
        </w:category>
        <w:types>
          <w:type w:val="bbPlcHdr"/>
        </w:types>
        <w:behaviors>
          <w:behavior w:val="content"/>
        </w:behaviors>
        <w:guid w:val="{EAAD8F68-D7E0-469B-B2AB-550491C9F41B}"/>
      </w:docPartPr>
      <w:docPartBody>
        <w:p w:rsidR="0092178E" w:rsidRDefault="00FA1424" w:rsidP="00FA1424">
          <w:pPr>
            <w:pStyle w:val="960B29D70E794E35B9FD1F44CE10DFD9"/>
          </w:pPr>
          <w:r w:rsidRPr="0006622B">
            <w:rPr>
              <w:rStyle w:val="PlaceholderText"/>
              <w:rFonts w:ascii="Arial Nova" w:hAnsi="Arial Nova"/>
              <w:sz w:val="16"/>
              <w:szCs w:val="16"/>
            </w:rPr>
            <w:t>Choose an item.</w:t>
          </w:r>
        </w:p>
      </w:docPartBody>
    </w:docPart>
    <w:docPart>
      <w:docPartPr>
        <w:name w:val="8B8781C5A83641C5BBCCAD362B0E91B4"/>
        <w:category>
          <w:name w:val="General"/>
          <w:gallery w:val="placeholder"/>
        </w:category>
        <w:types>
          <w:type w:val="bbPlcHdr"/>
        </w:types>
        <w:behaviors>
          <w:behavior w:val="content"/>
        </w:behaviors>
        <w:guid w:val="{5A5A107C-EFAA-4229-B772-B947BA151CAB}"/>
      </w:docPartPr>
      <w:docPartBody>
        <w:p w:rsidR="0092178E" w:rsidRDefault="00FA1424" w:rsidP="00FA1424">
          <w:pPr>
            <w:pStyle w:val="8B8781C5A83641C5BBCCAD362B0E91B4"/>
          </w:pPr>
          <w:r w:rsidRPr="0006622B">
            <w:rPr>
              <w:rStyle w:val="PlaceholderText"/>
              <w:rFonts w:ascii="Arial Nova" w:hAnsi="Arial Nova"/>
              <w:sz w:val="16"/>
              <w:szCs w:val="16"/>
            </w:rPr>
            <w:t>Choose an item.</w:t>
          </w:r>
        </w:p>
      </w:docPartBody>
    </w:docPart>
    <w:docPart>
      <w:docPartPr>
        <w:name w:val="132932F74D564EA583E11378E16067D8"/>
        <w:category>
          <w:name w:val="General"/>
          <w:gallery w:val="placeholder"/>
        </w:category>
        <w:types>
          <w:type w:val="bbPlcHdr"/>
        </w:types>
        <w:behaviors>
          <w:behavior w:val="content"/>
        </w:behaviors>
        <w:guid w:val="{01062176-72B0-439D-AED6-8972B978C247}"/>
      </w:docPartPr>
      <w:docPartBody>
        <w:p w:rsidR="0092178E" w:rsidRDefault="00FA1424" w:rsidP="00FA1424">
          <w:pPr>
            <w:pStyle w:val="132932F74D564EA583E11378E16067D8"/>
          </w:pPr>
          <w:r w:rsidRPr="0006622B">
            <w:rPr>
              <w:rStyle w:val="PlaceholderText"/>
              <w:rFonts w:ascii="Arial Nova" w:hAnsi="Arial Nova"/>
              <w:sz w:val="16"/>
              <w:szCs w:val="16"/>
            </w:rPr>
            <w:t>Choose an item.</w:t>
          </w:r>
        </w:p>
      </w:docPartBody>
    </w:docPart>
    <w:docPart>
      <w:docPartPr>
        <w:name w:val="38179584C6584495B9CEAC47CF37C7ED"/>
        <w:category>
          <w:name w:val="General"/>
          <w:gallery w:val="placeholder"/>
        </w:category>
        <w:types>
          <w:type w:val="bbPlcHdr"/>
        </w:types>
        <w:behaviors>
          <w:behavior w:val="content"/>
        </w:behaviors>
        <w:guid w:val="{E6C280E8-7B57-4CFA-A5E4-09020FCF12A8}"/>
      </w:docPartPr>
      <w:docPartBody>
        <w:p w:rsidR="0092178E" w:rsidRDefault="00FA1424" w:rsidP="00FA1424">
          <w:pPr>
            <w:pStyle w:val="38179584C6584495B9CEAC47CF37C7ED"/>
          </w:pPr>
          <w:r w:rsidRPr="0006622B">
            <w:rPr>
              <w:rStyle w:val="PlaceholderText"/>
              <w:rFonts w:ascii="Arial Nova" w:hAnsi="Arial Nova"/>
              <w:sz w:val="16"/>
              <w:szCs w:val="16"/>
            </w:rPr>
            <w:t>Choose an item.</w:t>
          </w:r>
        </w:p>
      </w:docPartBody>
    </w:docPart>
    <w:docPart>
      <w:docPartPr>
        <w:name w:val="F3F25C2235614BA98DA922CD0DF8606B"/>
        <w:category>
          <w:name w:val="General"/>
          <w:gallery w:val="placeholder"/>
        </w:category>
        <w:types>
          <w:type w:val="bbPlcHdr"/>
        </w:types>
        <w:behaviors>
          <w:behavior w:val="content"/>
        </w:behaviors>
        <w:guid w:val="{4C899968-D419-4767-9E31-5D228311474E}"/>
      </w:docPartPr>
      <w:docPartBody>
        <w:p w:rsidR="0092178E" w:rsidRDefault="00FA1424" w:rsidP="00FA1424">
          <w:pPr>
            <w:pStyle w:val="F3F25C2235614BA98DA922CD0DF8606B"/>
          </w:pPr>
          <w:r w:rsidRPr="0006622B">
            <w:rPr>
              <w:rStyle w:val="PlaceholderText"/>
              <w:rFonts w:ascii="Arial Nova" w:hAnsi="Arial Nova"/>
              <w:sz w:val="16"/>
              <w:szCs w:val="16"/>
            </w:rPr>
            <w:t>Choose an item.</w:t>
          </w:r>
        </w:p>
      </w:docPartBody>
    </w:docPart>
    <w:docPart>
      <w:docPartPr>
        <w:name w:val="A43D263DA4FE415AA4E24CEB4174BBCE"/>
        <w:category>
          <w:name w:val="General"/>
          <w:gallery w:val="placeholder"/>
        </w:category>
        <w:types>
          <w:type w:val="bbPlcHdr"/>
        </w:types>
        <w:behaviors>
          <w:behavior w:val="content"/>
        </w:behaviors>
        <w:guid w:val="{D360C13D-D491-4212-B59A-308DCF964E99}"/>
      </w:docPartPr>
      <w:docPartBody>
        <w:p w:rsidR="0092178E" w:rsidRDefault="00FA1424" w:rsidP="00FA1424">
          <w:pPr>
            <w:pStyle w:val="A43D263DA4FE415AA4E24CEB4174BBCE"/>
          </w:pPr>
          <w:r w:rsidRPr="0006622B">
            <w:rPr>
              <w:rStyle w:val="PlaceholderText"/>
              <w:rFonts w:ascii="Arial Nova" w:hAnsi="Arial Nova"/>
              <w:sz w:val="16"/>
              <w:szCs w:val="16"/>
            </w:rPr>
            <w:t>Choose an item.</w:t>
          </w:r>
        </w:p>
      </w:docPartBody>
    </w:docPart>
    <w:docPart>
      <w:docPartPr>
        <w:name w:val="2E77652ABC90415FAB3C6AC8C8F3558C"/>
        <w:category>
          <w:name w:val="General"/>
          <w:gallery w:val="placeholder"/>
        </w:category>
        <w:types>
          <w:type w:val="bbPlcHdr"/>
        </w:types>
        <w:behaviors>
          <w:behavior w:val="content"/>
        </w:behaviors>
        <w:guid w:val="{AE808EB6-9017-4483-850A-9A25ED8B92C5}"/>
      </w:docPartPr>
      <w:docPartBody>
        <w:p w:rsidR="0092178E" w:rsidRDefault="00FA1424" w:rsidP="00FA1424">
          <w:pPr>
            <w:pStyle w:val="2E77652ABC90415FAB3C6AC8C8F3558C"/>
          </w:pPr>
          <w:r w:rsidRPr="0006622B">
            <w:rPr>
              <w:rStyle w:val="PlaceholderText"/>
              <w:rFonts w:ascii="Arial Nova" w:hAnsi="Arial Nova"/>
              <w:sz w:val="16"/>
              <w:szCs w:val="16"/>
            </w:rPr>
            <w:t>Choose an item.</w:t>
          </w:r>
        </w:p>
      </w:docPartBody>
    </w:docPart>
    <w:docPart>
      <w:docPartPr>
        <w:name w:val="67D833042FAB4304BF057BADB5A03534"/>
        <w:category>
          <w:name w:val="General"/>
          <w:gallery w:val="placeholder"/>
        </w:category>
        <w:types>
          <w:type w:val="bbPlcHdr"/>
        </w:types>
        <w:behaviors>
          <w:behavior w:val="content"/>
        </w:behaviors>
        <w:guid w:val="{7F3F34BE-09F9-450A-89BF-9E0C40016978}"/>
      </w:docPartPr>
      <w:docPartBody>
        <w:p w:rsidR="0092178E" w:rsidRDefault="00FA1424" w:rsidP="00FA1424">
          <w:pPr>
            <w:pStyle w:val="67D833042FAB4304BF057BADB5A03534"/>
          </w:pPr>
          <w:r w:rsidRPr="0006622B">
            <w:rPr>
              <w:rStyle w:val="PlaceholderText"/>
              <w:rFonts w:ascii="Arial Nova" w:hAnsi="Arial Nova"/>
              <w:sz w:val="16"/>
              <w:szCs w:val="16"/>
            </w:rPr>
            <w:t>Choose an item.</w:t>
          </w:r>
        </w:p>
      </w:docPartBody>
    </w:docPart>
    <w:docPart>
      <w:docPartPr>
        <w:name w:val="F3FF559953354003ACC412B18216DCFD"/>
        <w:category>
          <w:name w:val="General"/>
          <w:gallery w:val="placeholder"/>
        </w:category>
        <w:types>
          <w:type w:val="bbPlcHdr"/>
        </w:types>
        <w:behaviors>
          <w:behavior w:val="content"/>
        </w:behaviors>
        <w:guid w:val="{E0FE2B29-5D90-4332-896C-2732A86050E4}"/>
      </w:docPartPr>
      <w:docPartBody>
        <w:p w:rsidR="0092178E" w:rsidRDefault="00FA1424" w:rsidP="00FA1424">
          <w:pPr>
            <w:pStyle w:val="F3FF559953354003ACC412B18216DCFD"/>
          </w:pPr>
          <w:r w:rsidRPr="0006622B">
            <w:rPr>
              <w:rStyle w:val="PlaceholderText"/>
              <w:rFonts w:ascii="Arial Nova" w:hAnsi="Arial Nova"/>
              <w:sz w:val="16"/>
              <w:szCs w:val="16"/>
            </w:rPr>
            <w:t>Choose an item.</w:t>
          </w:r>
        </w:p>
      </w:docPartBody>
    </w:docPart>
    <w:docPart>
      <w:docPartPr>
        <w:name w:val="591861318AEA4DD4BA8E8F65EFC071EA"/>
        <w:category>
          <w:name w:val="General"/>
          <w:gallery w:val="placeholder"/>
        </w:category>
        <w:types>
          <w:type w:val="bbPlcHdr"/>
        </w:types>
        <w:behaviors>
          <w:behavior w:val="content"/>
        </w:behaviors>
        <w:guid w:val="{D5EE5909-DB16-4C6A-8619-B1F4C27156DC}"/>
      </w:docPartPr>
      <w:docPartBody>
        <w:p w:rsidR="0092178E" w:rsidRDefault="00FA1424" w:rsidP="00FA1424">
          <w:pPr>
            <w:pStyle w:val="591861318AEA4DD4BA8E8F65EFC071EA"/>
          </w:pPr>
          <w:r w:rsidRPr="0006622B">
            <w:rPr>
              <w:rStyle w:val="PlaceholderText"/>
              <w:rFonts w:ascii="Arial Nova" w:hAnsi="Arial Nova"/>
              <w:sz w:val="16"/>
              <w:szCs w:val="16"/>
            </w:rPr>
            <w:t>Choose an item.</w:t>
          </w:r>
        </w:p>
      </w:docPartBody>
    </w:docPart>
    <w:docPart>
      <w:docPartPr>
        <w:name w:val="53AD5CA0022E4ED5BFF03CB91D25FED8"/>
        <w:category>
          <w:name w:val="General"/>
          <w:gallery w:val="placeholder"/>
        </w:category>
        <w:types>
          <w:type w:val="bbPlcHdr"/>
        </w:types>
        <w:behaviors>
          <w:behavior w:val="content"/>
        </w:behaviors>
        <w:guid w:val="{83DA5C04-10B7-4A0C-BCC9-05F6FF857DAC}"/>
      </w:docPartPr>
      <w:docPartBody>
        <w:p w:rsidR="0092178E" w:rsidRDefault="00FA1424" w:rsidP="00FA1424">
          <w:pPr>
            <w:pStyle w:val="53AD5CA0022E4ED5BFF03CB91D25FED8"/>
          </w:pPr>
          <w:r w:rsidRPr="0006622B">
            <w:rPr>
              <w:rStyle w:val="PlaceholderText"/>
              <w:rFonts w:ascii="Arial Nova" w:hAnsi="Arial Nova"/>
              <w:sz w:val="16"/>
              <w:szCs w:val="16"/>
            </w:rPr>
            <w:t>Choose an item.</w:t>
          </w:r>
        </w:p>
      </w:docPartBody>
    </w:docPart>
    <w:docPart>
      <w:docPartPr>
        <w:name w:val="A91A6549520E4FB188A23ED1355CF4C0"/>
        <w:category>
          <w:name w:val="General"/>
          <w:gallery w:val="placeholder"/>
        </w:category>
        <w:types>
          <w:type w:val="bbPlcHdr"/>
        </w:types>
        <w:behaviors>
          <w:behavior w:val="content"/>
        </w:behaviors>
        <w:guid w:val="{9628DA98-33D5-495D-A76D-21F29B238528}"/>
      </w:docPartPr>
      <w:docPartBody>
        <w:p w:rsidR="0092178E" w:rsidRDefault="00FA1424" w:rsidP="00FA1424">
          <w:pPr>
            <w:pStyle w:val="A91A6549520E4FB188A23ED1355CF4C0"/>
          </w:pPr>
          <w:r w:rsidRPr="0006622B">
            <w:rPr>
              <w:rStyle w:val="PlaceholderText"/>
              <w:rFonts w:ascii="Arial Nova" w:hAnsi="Arial Nova"/>
              <w:sz w:val="16"/>
              <w:szCs w:val="16"/>
            </w:rPr>
            <w:t>Choose an item.</w:t>
          </w:r>
        </w:p>
      </w:docPartBody>
    </w:docPart>
    <w:docPart>
      <w:docPartPr>
        <w:name w:val="39C546BFEE02424C82230DB7B99C310E"/>
        <w:category>
          <w:name w:val="General"/>
          <w:gallery w:val="placeholder"/>
        </w:category>
        <w:types>
          <w:type w:val="bbPlcHdr"/>
        </w:types>
        <w:behaviors>
          <w:behavior w:val="content"/>
        </w:behaviors>
        <w:guid w:val="{106C52C5-DFBE-43D1-8A18-46E3DA60BBC0}"/>
      </w:docPartPr>
      <w:docPartBody>
        <w:p w:rsidR="0092178E" w:rsidRDefault="00FA1424" w:rsidP="00FA1424">
          <w:pPr>
            <w:pStyle w:val="39C546BFEE02424C82230DB7B99C310E"/>
          </w:pPr>
          <w:r w:rsidRPr="0006622B">
            <w:rPr>
              <w:rStyle w:val="PlaceholderText"/>
              <w:rFonts w:ascii="Arial Nova" w:hAnsi="Arial Nova"/>
              <w:sz w:val="16"/>
              <w:szCs w:val="16"/>
            </w:rPr>
            <w:t>Choose an item.</w:t>
          </w:r>
        </w:p>
      </w:docPartBody>
    </w:docPart>
    <w:docPart>
      <w:docPartPr>
        <w:name w:val="4EED37FBABDF4A64B698243D79EAE973"/>
        <w:category>
          <w:name w:val="General"/>
          <w:gallery w:val="placeholder"/>
        </w:category>
        <w:types>
          <w:type w:val="bbPlcHdr"/>
        </w:types>
        <w:behaviors>
          <w:behavior w:val="content"/>
        </w:behaviors>
        <w:guid w:val="{7CE26CE1-A84F-48E8-88C9-EA893E77B872}"/>
      </w:docPartPr>
      <w:docPartBody>
        <w:p w:rsidR="0092178E" w:rsidRDefault="00FA1424" w:rsidP="00FA1424">
          <w:pPr>
            <w:pStyle w:val="4EED37FBABDF4A64B698243D79EAE973"/>
          </w:pPr>
          <w:r w:rsidRPr="0006622B">
            <w:rPr>
              <w:rStyle w:val="PlaceholderText"/>
              <w:rFonts w:ascii="Arial Nova" w:hAnsi="Arial Nova"/>
              <w:sz w:val="16"/>
              <w:szCs w:val="16"/>
            </w:rPr>
            <w:t>Choose an item.</w:t>
          </w:r>
        </w:p>
      </w:docPartBody>
    </w:docPart>
    <w:docPart>
      <w:docPartPr>
        <w:name w:val="CE260EA43C874DFBB83C9D26139E9B2D"/>
        <w:category>
          <w:name w:val="General"/>
          <w:gallery w:val="placeholder"/>
        </w:category>
        <w:types>
          <w:type w:val="bbPlcHdr"/>
        </w:types>
        <w:behaviors>
          <w:behavior w:val="content"/>
        </w:behaviors>
        <w:guid w:val="{EE7CA59A-BD8C-44D1-B87C-82163DC1DC39}"/>
      </w:docPartPr>
      <w:docPartBody>
        <w:p w:rsidR="0092178E" w:rsidRDefault="00FA1424" w:rsidP="00FA1424">
          <w:pPr>
            <w:pStyle w:val="CE260EA43C874DFBB83C9D26139E9B2D"/>
          </w:pPr>
          <w:r w:rsidRPr="0006622B">
            <w:rPr>
              <w:rStyle w:val="PlaceholderText"/>
              <w:rFonts w:ascii="Arial Nova" w:hAnsi="Arial Nova"/>
              <w:sz w:val="16"/>
              <w:szCs w:val="16"/>
            </w:rPr>
            <w:t>Choose an item.</w:t>
          </w:r>
        </w:p>
      </w:docPartBody>
    </w:docPart>
    <w:docPart>
      <w:docPartPr>
        <w:name w:val="519DA3E6B3BD442B8A7695062231B2BA"/>
        <w:category>
          <w:name w:val="General"/>
          <w:gallery w:val="placeholder"/>
        </w:category>
        <w:types>
          <w:type w:val="bbPlcHdr"/>
        </w:types>
        <w:behaviors>
          <w:behavior w:val="content"/>
        </w:behaviors>
        <w:guid w:val="{0B390891-6F85-4589-976E-3CA4095F15DC}"/>
      </w:docPartPr>
      <w:docPartBody>
        <w:p w:rsidR="0092178E" w:rsidRDefault="00FA1424" w:rsidP="00FA1424">
          <w:pPr>
            <w:pStyle w:val="519DA3E6B3BD442B8A7695062231B2BA"/>
          </w:pPr>
          <w:r w:rsidRPr="0006622B">
            <w:rPr>
              <w:rStyle w:val="PlaceholderText"/>
              <w:rFonts w:ascii="Arial Nova" w:hAnsi="Arial Nova"/>
              <w:sz w:val="16"/>
              <w:szCs w:val="16"/>
            </w:rPr>
            <w:t>Choose an item.</w:t>
          </w:r>
        </w:p>
      </w:docPartBody>
    </w:docPart>
    <w:docPart>
      <w:docPartPr>
        <w:name w:val="7052482541834F0DB68212504A2EE466"/>
        <w:category>
          <w:name w:val="General"/>
          <w:gallery w:val="placeholder"/>
        </w:category>
        <w:types>
          <w:type w:val="bbPlcHdr"/>
        </w:types>
        <w:behaviors>
          <w:behavior w:val="content"/>
        </w:behaviors>
        <w:guid w:val="{5947ED8C-6472-4602-9154-6D4A957AA50C}"/>
      </w:docPartPr>
      <w:docPartBody>
        <w:p w:rsidR="0092178E" w:rsidRDefault="00FA1424" w:rsidP="00FA1424">
          <w:pPr>
            <w:pStyle w:val="7052482541834F0DB68212504A2EE466"/>
          </w:pPr>
          <w:r w:rsidRPr="0006622B">
            <w:rPr>
              <w:rStyle w:val="PlaceholderText"/>
              <w:rFonts w:ascii="Arial Nova" w:hAnsi="Arial Nova"/>
              <w:sz w:val="16"/>
              <w:szCs w:val="16"/>
            </w:rPr>
            <w:t>Choose an item.</w:t>
          </w:r>
        </w:p>
      </w:docPartBody>
    </w:docPart>
    <w:docPart>
      <w:docPartPr>
        <w:name w:val="20F4892147A747868E4BBB7F0E6298BA"/>
        <w:category>
          <w:name w:val="General"/>
          <w:gallery w:val="placeholder"/>
        </w:category>
        <w:types>
          <w:type w:val="bbPlcHdr"/>
        </w:types>
        <w:behaviors>
          <w:behavior w:val="content"/>
        </w:behaviors>
        <w:guid w:val="{91A56423-E136-4645-920E-BD3F8C00EC40}"/>
      </w:docPartPr>
      <w:docPartBody>
        <w:p w:rsidR="0092178E" w:rsidRDefault="00FA1424" w:rsidP="00FA1424">
          <w:pPr>
            <w:pStyle w:val="20F4892147A747868E4BBB7F0E6298BA"/>
          </w:pPr>
          <w:r w:rsidRPr="0006622B">
            <w:rPr>
              <w:rStyle w:val="PlaceholderText"/>
              <w:rFonts w:ascii="Arial Nova" w:hAnsi="Arial Nova"/>
              <w:sz w:val="16"/>
              <w:szCs w:val="16"/>
            </w:rPr>
            <w:t>Choose an item.</w:t>
          </w:r>
        </w:p>
      </w:docPartBody>
    </w:docPart>
    <w:docPart>
      <w:docPartPr>
        <w:name w:val="992A90C0F8AF4F13BE4CCC0AADBE7715"/>
        <w:category>
          <w:name w:val="General"/>
          <w:gallery w:val="placeholder"/>
        </w:category>
        <w:types>
          <w:type w:val="bbPlcHdr"/>
        </w:types>
        <w:behaviors>
          <w:behavior w:val="content"/>
        </w:behaviors>
        <w:guid w:val="{C8A10EB8-ACAD-4C01-B3C2-664E58C640AB}"/>
      </w:docPartPr>
      <w:docPartBody>
        <w:p w:rsidR="0092178E" w:rsidRDefault="00FA1424" w:rsidP="00FA1424">
          <w:pPr>
            <w:pStyle w:val="992A90C0F8AF4F13BE4CCC0AADBE7715"/>
          </w:pPr>
          <w:r w:rsidRPr="0006622B">
            <w:rPr>
              <w:rStyle w:val="PlaceholderText"/>
              <w:rFonts w:ascii="Arial Nova" w:hAnsi="Arial Nova"/>
              <w:sz w:val="16"/>
              <w:szCs w:val="16"/>
            </w:rPr>
            <w:t>Choose an item.</w:t>
          </w:r>
        </w:p>
      </w:docPartBody>
    </w:docPart>
    <w:docPart>
      <w:docPartPr>
        <w:name w:val="2901861101C3423C9031354749C80815"/>
        <w:category>
          <w:name w:val="General"/>
          <w:gallery w:val="placeholder"/>
        </w:category>
        <w:types>
          <w:type w:val="bbPlcHdr"/>
        </w:types>
        <w:behaviors>
          <w:behavior w:val="content"/>
        </w:behaviors>
        <w:guid w:val="{87417EEB-7744-4076-9719-1D2D4D0054CF}"/>
      </w:docPartPr>
      <w:docPartBody>
        <w:p w:rsidR="0092178E" w:rsidRDefault="00FA1424" w:rsidP="00FA1424">
          <w:pPr>
            <w:pStyle w:val="2901861101C3423C9031354749C80815"/>
          </w:pPr>
          <w:r w:rsidRPr="0006622B">
            <w:rPr>
              <w:rStyle w:val="PlaceholderText"/>
              <w:rFonts w:ascii="Arial Nova" w:hAnsi="Arial Nova"/>
              <w:sz w:val="16"/>
              <w:szCs w:val="16"/>
            </w:rPr>
            <w:t>Choose an item.</w:t>
          </w:r>
        </w:p>
      </w:docPartBody>
    </w:docPart>
    <w:docPart>
      <w:docPartPr>
        <w:name w:val="9BE1DEF719804C32AAAEA7DAFCA7E985"/>
        <w:category>
          <w:name w:val="General"/>
          <w:gallery w:val="placeholder"/>
        </w:category>
        <w:types>
          <w:type w:val="bbPlcHdr"/>
        </w:types>
        <w:behaviors>
          <w:behavior w:val="content"/>
        </w:behaviors>
        <w:guid w:val="{15DF7BB6-B0A6-4CBC-9E43-2D34D31BE8A7}"/>
      </w:docPartPr>
      <w:docPartBody>
        <w:p w:rsidR="0092178E" w:rsidRDefault="00FA1424" w:rsidP="00FA1424">
          <w:pPr>
            <w:pStyle w:val="9BE1DEF719804C32AAAEA7DAFCA7E985"/>
          </w:pPr>
          <w:r w:rsidRPr="0006622B">
            <w:rPr>
              <w:rStyle w:val="PlaceholderText"/>
              <w:rFonts w:ascii="Arial Nova" w:hAnsi="Arial Nova"/>
              <w:sz w:val="16"/>
              <w:szCs w:val="16"/>
            </w:rPr>
            <w:t>Choose an item.</w:t>
          </w:r>
        </w:p>
      </w:docPartBody>
    </w:docPart>
    <w:docPart>
      <w:docPartPr>
        <w:name w:val="1A0F918A98154A04BCC9DDD89BCEBCF1"/>
        <w:category>
          <w:name w:val="General"/>
          <w:gallery w:val="placeholder"/>
        </w:category>
        <w:types>
          <w:type w:val="bbPlcHdr"/>
        </w:types>
        <w:behaviors>
          <w:behavior w:val="content"/>
        </w:behaviors>
        <w:guid w:val="{F454D8F8-FC3E-4617-A65C-C6A6622D580E}"/>
      </w:docPartPr>
      <w:docPartBody>
        <w:p w:rsidR="0092178E" w:rsidRDefault="00FA1424" w:rsidP="00FA1424">
          <w:pPr>
            <w:pStyle w:val="1A0F918A98154A04BCC9DDD89BCEBCF1"/>
          </w:pPr>
          <w:r w:rsidRPr="0006622B">
            <w:rPr>
              <w:rStyle w:val="PlaceholderText"/>
              <w:rFonts w:ascii="Arial Nova" w:hAnsi="Arial Nova"/>
              <w:sz w:val="16"/>
              <w:szCs w:val="16"/>
            </w:rPr>
            <w:t>Choose an item.</w:t>
          </w:r>
        </w:p>
      </w:docPartBody>
    </w:docPart>
    <w:docPart>
      <w:docPartPr>
        <w:name w:val="5D8B1A021D4D4779B97B8DB4E2768A16"/>
        <w:category>
          <w:name w:val="General"/>
          <w:gallery w:val="placeholder"/>
        </w:category>
        <w:types>
          <w:type w:val="bbPlcHdr"/>
        </w:types>
        <w:behaviors>
          <w:behavior w:val="content"/>
        </w:behaviors>
        <w:guid w:val="{74DD1E28-0FD4-485B-AB64-228DF86DFA7A}"/>
      </w:docPartPr>
      <w:docPartBody>
        <w:p w:rsidR="0092178E" w:rsidRDefault="00FA1424" w:rsidP="00FA1424">
          <w:pPr>
            <w:pStyle w:val="5D8B1A021D4D4779B97B8DB4E2768A16"/>
          </w:pPr>
          <w:r w:rsidRPr="0006622B">
            <w:rPr>
              <w:rStyle w:val="PlaceholderText"/>
              <w:rFonts w:ascii="Arial Nova" w:hAnsi="Arial Nova"/>
              <w:sz w:val="16"/>
              <w:szCs w:val="16"/>
            </w:rPr>
            <w:t>Choose an item.</w:t>
          </w:r>
        </w:p>
      </w:docPartBody>
    </w:docPart>
    <w:docPart>
      <w:docPartPr>
        <w:name w:val="63828B5677A74E9D99C65BBECDD916FE"/>
        <w:category>
          <w:name w:val="General"/>
          <w:gallery w:val="placeholder"/>
        </w:category>
        <w:types>
          <w:type w:val="bbPlcHdr"/>
        </w:types>
        <w:behaviors>
          <w:behavior w:val="content"/>
        </w:behaviors>
        <w:guid w:val="{4442A7C6-E7E1-442C-950E-CD658F8224A1}"/>
      </w:docPartPr>
      <w:docPartBody>
        <w:p w:rsidR="0092178E" w:rsidRDefault="00FA1424" w:rsidP="00FA1424">
          <w:pPr>
            <w:pStyle w:val="63828B5677A74E9D99C65BBECDD916FE"/>
          </w:pPr>
          <w:r w:rsidRPr="0006622B">
            <w:rPr>
              <w:rStyle w:val="PlaceholderText"/>
              <w:rFonts w:ascii="Arial Nova" w:hAnsi="Arial Nova"/>
              <w:sz w:val="16"/>
              <w:szCs w:val="16"/>
            </w:rPr>
            <w:t>Choose an item.</w:t>
          </w:r>
        </w:p>
      </w:docPartBody>
    </w:docPart>
    <w:docPart>
      <w:docPartPr>
        <w:name w:val="AD0B6F2F99814295A2C8B46B4C3B604A"/>
        <w:category>
          <w:name w:val="General"/>
          <w:gallery w:val="placeholder"/>
        </w:category>
        <w:types>
          <w:type w:val="bbPlcHdr"/>
        </w:types>
        <w:behaviors>
          <w:behavior w:val="content"/>
        </w:behaviors>
        <w:guid w:val="{63EF4C21-E255-4332-B325-0D4A419B4006}"/>
      </w:docPartPr>
      <w:docPartBody>
        <w:p w:rsidR="0092178E" w:rsidRDefault="00FA1424" w:rsidP="00FA1424">
          <w:pPr>
            <w:pStyle w:val="AD0B6F2F99814295A2C8B46B4C3B604A"/>
          </w:pPr>
          <w:r w:rsidRPr="0006622B">
            <w:rPr>
              <w:rStyle w:val="PlaceholderText"/>
              <w:rFonts w:ascii="Arial Nova" w:hAnsi="Arial Nova"/>
              <w:sz w:val="16"/>
              <w:szCs w:val="16"/>
            </w:rPr>
            <w:t>Choose an item.</w:t>
          </w:r>
        </w:p>
      </w:docPartBody>
    </w:docPart>
    <w:docPart>
      <w:docPartPr>
        <w:name w:val="BA07ED630B4D43459D5051C810CDB70A"/>
        <w:category>
          <w:name w:val="General"/>
          <w:gallery w:val="placeholder"/>
        </w:category>
        <w:types>
          <w:type w:val="bbPlcHdr"/>
        </w:types>
        <w:behaviors>
          <w:behavior w:val="content"/>
        </w:behaviors>
        <w:guid w:val="{A220A6A2-D764-4B3D-9EB1-15AF46831022}"/>
      </w:docPartPr>
      <w:docPartBody>
        <w:p w:rsidR="0092178E" w:rsidRDefault="00FA1424" w:rsidP="00FA1424">
          <w:pPr>
            <w:pStyle w:val="BA07ED630B4D43459D5051C810CDB70A"/>
          </w:pPr>
          <w:r w:rsidRPr="0006622B">
            <w:rPr>
              <w:rStyle w:val="PlaceholderText"/>
              <w:rFonts w:ascii="Arial Nova" w:hAnsi="Arial Nova"/>
              <w:sz w:val="16"/>
              <w:szCs w:val="16"/>
            </w:rPr>
            <w:t>Choose an item.</w:t>
          </w:r>
        </w:p>
      </w:docPartBody>
    </w:docPart>
    <w:docPart>
      <w:docPartPr>
        <w:name w:val="AE7DAFF2E4DD437C9498FADBE4BDDD99"/>
        <w:category>
          <w:name w:val="General"/>
          <w:gallery w:val="placeholder"/>
        </w:category>
        <w:types>
          <w:type w:val="bbPlcHdr"/>
        </w:types>
        <w:behaviors>
          <w:behavior w:val="content"/>
        </w:behaviors>
        <w:guid w:val="{46A9DC25-A203-47BA-8EFD-C3B14AC51760}"/>
      </w:docPartPr>
      <w:docPartBody>
        <w:p w:rsidR="0092178E" w:rsidRDefault="00FA1424" w:rsidP="00FA1424">
          <w:pPr>
            <w:pStyle w:val="AE7DAFF2E4DD437C9498FADBE4BDDD99"/>
          </w:pPr>
          <w:r w:rsidRPr="0006622B">
            <w:rPr>
              <w:rStyle w:val="PlaceholderText"/>
              <w:rFonts w:ascii="Arial Nova" w:hAnsi="Arial Nova"/>
              <w:sz w:val="16"/>
              <w:szCs w:val="16"/>
            </w:rPr>
            <w:t>Choose an item.</w:t>
          </w:r>
        </w:p>
      </w:docPartBody>
    </w:docPart>
    <w:docPart>
      <w:docPartPr>
        <w:name w:val="4FD1A1B8DDA24A42A5ADF34D9B88177C"/>
        <w:category>
          <w:name w:val="General"/>
          <w:gallery w:val="placeholder"/>
        </w:category>
        <w:types>
          <w:type w:val="bbPlcHdr"/>
        </w:types>
        <w:behaviors>
          <w:behavior w:val="content"/>
        </w:behaviors>
        <w:guid w:val="{1887C2AC-B467-48DA-8530-7C8EC787BADB}"/>
      </w:docPartPr>
      <w:docPartBody>
        <w:p w:rsidR="0092178E" w:rsidRDefault="00FA1424" w:rsidP="00FA1424">
          <w:pPr>
            <w:pStyle w:val="4FD1A1B8DDA24A42A5ADF34D9B88177C"/>
          </w:pPr>
          <w:r w:rsidRPr="0006622B">
            <w:rPr>
              <w:rStyle w:val="PlaceholderText"/>
              <w:rFonts w:ascii="Arial Nova" w:hAnsi="Arial Nova"/>
              <w:sz w:val="16"/>
              <w:szCs w:val="16"/>
            </w:rPr>
            <w:t>Choose an item.</w:t>
          </w:r>
        </w:p>
      </w:docPartBody>
    </w:docPart>
    <w:docPart>
      <w:docPartPr>
        <w:name w:val="3506701954DA4AAE89903C88AB21BF24"/>
        <w:category>
          <w:name w:val="General"/>
          <w:gallery w:val="placeholder"/>
        </w:category>
        <w:types>
          <w:type w:val="bbPlcHdr"/>
        </w:types>
        <w:behaviors>
          <w:behavior w:val="content"/>
        </w:behaviors>
        <w:guid w:val="{7B82B343-C4AD-4765-98A8-E19D9C89A833}"/>
      </w:docPartPr>
      <w:docPartBody>
        <w:p w:rsidR="0092178E" w:rsidRDefault="00FA1424" w:rsidP="00FA1424">
          <w:pPr>
            <w:pStyle w:val="3506701954DA4AAE89903C88AB21BF24"/>
          </w:pPr>
          <w:r w:rsidRPr="0006622B">
            <w:rPr>
              <w:rStyle w:val="PlaceholderText"/>
              <w:rFonts w:ascii="Arial Nova" w:hAnsi="Arial Nova"/>
              <w:sz w:val="16"/>
              <w:szCs w:val="16"/>
            </w:rPr>
            <w:t>Choose an item.</w:t>
          </w:r>
        </w:p>
      </w:docPartBody>
    </w:docPart>
    <w:docPart>
      <w:docPartPr>
        <w:name w:val="7DA49A7858814453A8905AAF8D2C8C25"/>
        <w:category>
          <w:name w:val="General"/>
          <w:gallery w:val="placeholder"/>
        </w:category>
        <w:types>
          <w:type w:val="bbPlcHdr"/>
        </w:types>
        <w:behaviors>
          <w:behavior w:val="content"/>
        </w:behaviors>
        <w:guid w:val="{2E850054-1F11-42A7-A231-5BAC937492A6}"/>
      </w:docPartPr>
      <w:docPartBody>
        <w:p w:rsidR="0092178E" w:rsidRDefault="00FA1424" w:rsidP="00FA1424">
          <w:pPr>
            <w:pStyle w:val="7DA49A7858814453A8905AAF8D2C8C25"/>
          </w:pPr>
          <w:r w:rsidRPr="0006622B">
            <w:rPr>
              <w:rStyle w:val="PlaceholderText"/>
              <w:rFonts w:ascii="Arial Nova" w:hAnsi="Arial Nova"/>
              <w:sz w:val="16"/>
              <w:szCs w:val="16"/>
            </w:rPr>
            <w:t>Choose an item.</w:t>
          </w:r>
        </w:p>
      </w:docPartBody>
    </w:docPart>
    <w:docPart>
      <w:docPartPr>
        <w:name w:val="37B4AF4127A24A22A2D56A6364B7EF96"/>
        <w:category>
          <w:name w:val="General"/>
          <w:gallery w:val="placeholder"/>
        </w:category>
        <w:types>
          <w:type w:val="bbPlcHdr"/>
        </w:types>
        <w:behaviors>
          <w:behavior w:val="content"/>
        </w:behaviors>
        <w:guid w:val="{AA6E3DFE-BD1B-4E12-BF8B-D8C343672BB8}"/>
      </w:docPartPr>
      <w:docPartBody>
        <w:p w:rsidR="0092178E" w:rsidRDefault="00FA1424" w:rsidP="00FA1424">
          <w:pPr>
            <w:pStyle w:val="37B4AF4127A24A22A2D56A6364B7EF96"/>
          </w:pPr>
          <w:r w:rsidRPr="0006622B">
            <w:rPr>
              <w:rStyle w:val="PlaceholderText"/>
              <w:rFonts w:ascii="Arial Nova" w:hAnsi="Arial Nova"/>
              <w:sz w:val="16"/>
              <w:szCs w:val="16"/>
            </w:rPr>
            <w:t>Choose an item.</w:t>
          </w:r>
        </w:p>
      </w:docPartBody>
    </w:docPart>
    <w:docPart>
      <w:docPartPr>
        <w:name w:val="F5A6F7E900B843A885440A4E2A7213F2"/>
        <w:category>
          <w:name w:val="General"/>
          <w:gallery w:val="placeholder"/>
        </w:category>
        <w:types>
          <w:type w:val="bbPlcHdr"/>
        </w:types>
        <w:behaviors>
          <w:behavior w:val="content"/>
        </w:behaviors>
        <w:guid w:val="{6EC44403-111D-4036-8E66-D560A3519814}"/>
      </w:docPartPr>
      <w:docPartBody>
        <w:p w:rsidR="0092178E" w:rsidRDefault="00FA1424" w:rsidP="00FA1424">
          <w:pPr>
            <w:pStyle w:val="F5A6F7E900B843A885440A4E2A7213F2"/>
          </w:pPr>
          <w:r w:rsidRPr="0006622B">
            <w:rPr>
              <w:rStyle w:val="PlaceholderText"/>
              <w:rFonts w:ascii="Arial Nova" w:hAnsi="Arial Nova"/>
              <w:sz w:val="16"/>
              <w:szCs w:val="16"/>
            </w:rPr>
            <w:t>Choose an item.</w:t>
          </w:r>
        </w:p>
      </w:docPartBody>
    </w:docPart>
    <w:docPart>
      <w:docPartPr>
        <w:name w:val="8DA2D092A12F4EFDA10D057EF08E5B9D"/>
        <w:category>
          <w:name w:val="General"/>
          <w:gallery w:val="placeholder"/>
        </w:category>
        <w:types>
          <w:type w:val="bbPlcHdr"/>
        </w:types>
        <w:behaviors>
          <w:behavior w:val="content"/>
        </w:behaviors>
        <w:guid w:val="{96DDAB0F-B360-4A28-B53F-9D4B360E6564}"/>
      </w:docPartPr>
      <w:docPartBody>
        <w:p w:rsidR="0092178E" w:rsidRDefault="00FA1424" w:rsidP="00FA1424">
          <w:pPr>
            <w:pStyle w:val="8DA2D092A12F4EFDA10D057EF08E5B9D"/>
          </w:pPr>
          <w:r w:rsidRPr="0006622B">
            <w:rPr>
              <w:rStyle w:val="PlaceholderText"/>
              <w:rFonts w:ascii="Arial Nova" w:hAnsi="Arial Nova"/>
              <w:sz w:val="16"/>
              <w:szCs w:val="16"/>
            </w:rPr>
            <w:t>Choose an item.</w:t>
          </w:r>
        </w:p>
      </w:docPartBody>
    </w:docPart>
    <w:docPart>
      <w:docPartPr>
        <w:name w:val="AC6588C90CB2439D834E447E52A32E68"/>
        <w:category>
          <w:name w:val="General"/>
          <w:gallery w:val="placeholder"/>
        </w:category>
        <w:types>
          <w:type w:val="bbPlcHdr"/>
        </w:types>
        <w:behaviors>
          <w:behavior w:val="content"/>
        </w:behaviors>
        <w:guid w:val="{032DA567-3D6B-4E63-A493-E06F3220CE55}"/>
      </w:docPartPr>
      <w:docPartBody>
        <w:p w:rsidR="0092178E" w:rsidRDefault="00FA1424" w:rsidP="00FA1424">
          <w:pPr>
            <w:pStyle w:val="AC6588C90CB2439D834E447E52A32E68"/>
          </w:pPr>
          <w:r w:rsidRPr="0006622B">
            <w:rPr>
              <w:rStyle w:val="PlaceholderText"/>
              <w:rFonts w:ascii="Arial Nova" w:hAnsi="Arial Nova"/>
              <w:sz w:val="16"/>
              <w:szCs w:val="16"/>
            </w:rPr>
            <w:t>Choose an item.</w:t>
          </w:r>
        </w:p>
      </w:docPartBody>
    </w:docPart>
    <w:docPart>
      <w:docPartPr>
        <w:name w:val="A9E4CE1CE40B4BA98076DE2BC9626D43"/>
        <w:category>
          <w:name w:val="General"/>
          <w:gallery w:val="placeholder"/>
        </w:category>
        <w:types>
          <w:type w:val="bbPlcHdr"/>
        </w:types>
        <w:behaviors>
          <w:behavior w:val="content"/>
        </w:behaviors>
        <w:guid w:val="{FD756F50-C827-40D3-881A-D9EA0F447B54}"/>
      </w:docPartPr>
      <w:docPartBody>
        <w:p w:rsidR="0092178E" w:rsidRDefault="00FA1424" w:rsidP="00FA1424">
          <w:pPr>
            <w:pStyle w:val="A9E4CE1CE40B4BA98076DE2BC9626D43"/>
          </w:pPr>
          <w:r w:rsidRPr="0006622B">
            <w:rPr>
              <w:rStyle w:val="PlaceholderText"/>
              <w:rFonts w:ascii="Arial Nova" w:hAnsi="Arial Nova"/>
              <w:sz w:val="16"/>
              <w:szCs w:val="16"/>
            </w:rPr>
            <w:t>Choose an item.</w:t>
          </w:r>
        </w:p>
      </w:docPartBody>
    </w:docPart>
    <w:docPart>
      <w:docPartPr>
        <w:name w:val="898EA3687D734E6BA8FFC51A874BD411"/>
        <w:category>
          <w:name w:val="General"/>
          <w:gallery w:val="placeholder"/>
        </w:category>
        <w:types>
          <w:type w:val="bbPlcHdr"/>
        </w:types>
        <w:behaviors>
          <w:behavior w:val="content"/>
        </w:behaviors>
        <w:guid w:val="{E6870ACE-7F7F-404F-AF4B-124EC3C64D4B}"/>
      </w:docPartPr>
      <w:docPartBody>
        <w:p w:rsidR="0092178E" w:rsidRDefault="00FA1424" w:rsidP="00FA1424">
          <w:pPr>
            <w:pStyle w:val="898EA3687D734E6BA8FFC51A874BD411"/>
          </w:pPr>
          <w:r w:rsidRPr="0006622B">
            <w:rPr>
              <w:rStyle w:val="PlaceholderText"/>
              <w:rFonts w:ascii="Arial Nova" w:hAnsi="Arial Nova"/>
              <w:sz w:val="16"/>
              <w:szCs w:val="16"/>
            </w:rPr>
            <w:t>Choose an item.</w:t>
          </w:r>
        </w:p>
      </w:docPartBody>
    </w:docPart>
    <w:docPart>
      <w:docPartPr>
        <w:name w:val="464762BF60F1414B9EDD2148CE598E68"/>
        <w:category>
          <w:name w:val="General"/>
          <w:gallery w:val="placeholder"/>
        </w:category>
        <w:types>
          <w:type w:val="bbPlcHdr"/>
        </w:types>
        <w:behaviors>
          <w:behavior w:val="content"/>
        </w:behaviors>
        <w:guid w:val="{D8D1AFFC-2060-46F4-9754-F58A87DCEFB7}"/>
      </w:docPartPr>
      <w:docPartBody>
        <w:p w:rsidR="0092178E" w:rsidRDefault="00FA1424" w:rsidP="00FA1424">
          <w:pPr>
            <w:pStyle w:val="464762BF60F1414B9EDD2148CE598E68"/>
          </w:pPr>
          <w:r w:rsidRPr="0006622B">
            <w:rPr>
              <w:rStyle w:val="PlaceholderText"/>
              <w:rFonts w:ascii="Arial Nova" w:hAnsi="Arial Nova"/>
              <w:sz w:val="16"/>
              <w:szCs w:val="16"/>
            </w:rPr>
            <w:t>Choose an item.</w:t>
          </w:r>
        </w:p>
      </w:docPartBody>
    </w:docPart>
    <w:docPart>
      <w:docPartPr>
        <w:name w:val="79F14F27E5B148A59A3629C055DDD079"/>
        <w:category>
          <w:name w:val="General"/>
          <w:gallery w:val="placeholder"/>
        </w:category>
        <w:types>
          <w:type w:val="bbPlcHdr"/>
        </w:types>
        <w:behaviors>
          <w:behavior w:val="content"/>
        </w:behaviors>
        <w:guid w:val="{9AC6F284-3CEF-4E4A-8C97-76A766312398}"/>
      </w:docPartPr>
      <w:docPartBody>
        <w:p w:rsidR="0092178E" w:rsidRDefault="00FA1424" w:rsidP="00FA1424">
          <w:pPr>
            <w:pStyle w:val="79F14F27E5B148A59A3629C055DDD079"/>
          </w:pPr>
          <w:r w:rsidRPr="0006622B">
            <w:rPr>
              <w:rStyle w:val="PlaceholderText"/>
              <w:rFonts w:ascii="Arial Nova" w:hAnsi="Arial Nova"/>
              <w:sz w:val="16"/>
              <w:szCs w:val="16"/>
            </w:rPr>
            <w:t>Choose an item.</w:t>
          </w:r>
        </w:p>
      </w:docPartBody>
    </w:docPart>
    <w:docPart>
      <w:docPartPr>
        <w:name w:val="BD4711AE180B4ABEB71E33DDC4E91C21"/>
        <w:category>
          <w:name w:val="General"/>
          <w:gallery w:val="placeholder"/>
        </w:category>
        <w:types>
          <w:type w:val="bbPlcHdr"/>
        </w:types>
        <w:behaviors>
          <w:behavior w:val="content"/>
        </w:behaviors>
        <w:guid w:val="{F2B35E0D-0665-4BB9-AAB4-A1B2EBDF4711}"/>
      </w:docPartPr>
      <w:docPartBody>
        <w:p w:rsidR="0092178E" w:rsidRDefault="00FA1424" w:rsidP="00FA1424">
          <w:pPr>
            <w:pStyle w:val="BD4711AE180B4ABEB71E33DDC4E91C21"/>
          </w:pPr>
          <w:r w:rsidRPr="0006622B">
            <w:rPr>
              <w:rStyle w:val="PlaceholderText"/>
              <w:rFonts w:ascii="Arial Nova" w:hAnsi="Arial Nova"/>
              <w:sz w:val="16"/>
              <w:szCs w:val="16"/>
            </w:rPr>
            <w:t>Choose an item.</w:t>
          </w:r>
        </w:p>
      </w:docPartBody>
    </w:docPart>
    <w:docPart>
      <w:docPartPr>
        <w:name w:val="CA6F3D333F6C418B8FBCB4E36D7A8C51"/>
        <w:category>
          <w:name w:val="General"/>
          <w:gallery w:val="placeholder"/>
        </w:category>
        <w:types>
          <w:type w:val="bbPlcHdr"/>
        </w:types>
        <w:behaviors>
          <w:behavior w:val="content"/>
        </w:behaviors>
        <w:guid w:val="{E470CE65-2A30-44C9-B990-251F1350D3E2}"/>
      </w:docPartPr>
      <w:docPartBody>
        <w:p w:rsidR="0092178E" w:rsidRDefault="00FA1424" w:rsidP="00FA1424">
          <w:pPr>
            <w:pStyle w:val="CA6F3D333F6C418B8FBCB4E36D7A8C51"/>
          </w:pPr>
          <w:r w:rsidRPr="0006622B">
            <w:rPr>
              <w:rStyle w:val="PlaceholderText"/>
              <w:rFonts w:ascii="Arial Nova" w:hAnsi="Arial Nova"/>
              <w:sz w:val="16"/>
              <w:szCs w:val="16"/>
            </w:rPr>
            <w:t>Choose an item.</w:t>
          </w:r>
        </w:p>
      </w:docPartBody>
    </w:docPart>
    <w:docPart>
      <w:docPartPr>
        <w:name w:val="329596581F564107AA33C6A971FC0158"/>
        <w:category>
          <w:name w:val="General"/>
          <w:gallery w:val="placeholder"/>
        </w:category>
        <w:types>
          <w:type w:val="bbPlcHdr"/>
        </w:types>
        <w:behaviors>
          <w:behavior w:val="content"/>
        </w:behaviors>
        <w:guid w:val="{1CA18213-F707-4C4E-8709-CEA23AF9B47C}"/>
      </w:docPartPr>
      <w:docPartBody>
        <w:p w:rsidR="0092178E" w:rsidRDefault="00FA1424" w:rsidP="00FA1424">
          <w:pPr>
            <w:pStyle w:val="329596581F564107AA33C6A971FC0158"/>
          </w:pPr>
          <w:r w:rsidRPr="0006622B">
            <w:rPr>
              <w:rStyle w:val="PlaceholderText"/>
              <w:rFonts w:ascii="Arial Nova" w:hAnsi="Arial Nova"/>
              <w:sz w:val="16"/>
              <w:szCs w:val="16"/>
            </w:rPr>
            <w:t>Choose an item.</w:t>
          </w:r>
        </w:p>
      </w:docPartBody>
    </w:docPart>
    <w:docPart>
      <w:docPartPr>
        <w:name w:val="FAC2C8A9232040B6AF17CCE181C09C1B"/>
        <w:category>
          <w:name w:val="General"/>
          <w:gallery w:val="placeholder"/>
        </w:category>
        <w:types>
          <w:type w:val="bbPlcHdr"/>
        </w:types>
        <w:behaviors>
          <w:behavior w:val="content"/>
        </w:behaviors>
        <w:guid w:val="{BCF28034-0521-464E-B712-75C953900BAE}"/>
      </w:docPartPr>
      <w:docPartBody>
        <w:p w:rsidR="0092178E" w:rsidRDefault="00FA1424" w:rsidP="00FA1424">
          <w:pPr>
            <w:pStyle w:val="FAC2C8A9232040B6AF17CCE181C09C1B"/>
          </w:pPr>
          <w:r w:rsidRPr="0006622B">
            <w:rPr>
              <w:rStyle w:val="PlaceholderText"/>
              <w:rFonts w:ascii="Arial Nova" w:hAnsi="Arial Nova"/>
              <w:sz w:val="16"/>
              <w:szCs w:val="16"/>
            </w:rPr>
            <w:t>Choose an item.</w:t>
          </w:r>
        </w:p>
      </w:docPartBody>
    </w:docPart>
    <w:docPart>
      <w:docPartPr>
        <w:name w:val="7CE1AF5EA2BB4712B64CB0C913029D26"/>
        <w:category>
          <w:name w:val="General"/>
          <w:gallery w:val="placeholder"/>
        </w:category>
        <w:types>
          <w:type w:val="bbPlcHdr"/>
        </w:types>
        <w:behaviors>
          <w:behavior w:val="content"/>
        </w:behaviors>
        <w:guid w:val="{0468A7FC-B8DF-4490-A0AA-85D6181182EB}"/>
      </w:docPartPr>
      <w:docPartBody>
        <w:p w:rsidR="0092178E" w:rsidRDefault="00FA1424" w:rsidP="00FA1424">
          <w:pPr>
            <w:pStyle w:val="7CE1AF5EA2BB4712B64CB0C913029D26"/>
          </w:pPr>
          <w:r w:rsidRPr="0006622B">
            <w:rPr>
              <w:rStyle w:val="PlaceholderText"/>
              <w:rFonts w:ascii="Arial Nova" w:hAnsi="Arial Nova"/>
              <w:sz w:val="16"/>
              <w:szCs w:val="16"/>
            </w:rPr>
            <w:t>Choose an item.</w:t>
          </w:r>
        </w:p>
      </w:docPartBody>
    </w:docPart>
    <w:docPart>
      <w:docPartPr>
        <w:name w:val="BA974D69BABB4A4388925619ADDBE97F"/>
        <w:category>
          <w:name w:val="General"/>
          <w:gallery w:val="placeholder"/>
        </w:category>
        <w:types>
          <w:type w:val="bbPlcHdr"/>
        </w:types>
        <w:behaviors>
          <w:behavior w:val="content"/>
        </w:behaviors>
        <w:guid w:val="{EE776E55-2807-40C4-BE9F-59C5F8F24FC2}"/>
      </w:docPartPr>
      <w:docPartBody>
        <w:p w:rsidR="0092178E" w:rsidRDefault="00FA1424" w:rsidP="00FA1424">
          <w:pPr>
            <w:pStyle w:val="BA974D69BABB4A4388925619ADDBE97F"/>
          </w:pPr>
          <w:r w:rsidRPr="0006622B">
            <w:rPr>
              <w:rStyle w:val="PlaceholderText"/>
              <w:rFonts w:ascii="Arial Nova" w:hAnsi="Arial Nova"/>
              <w:sz w:val="16"/>
              <w:szCs w:val="16"/>
            </w:rPr>
            <w:t>Choose an item.</w:t>
          </w:r>
        </w:p>
      </w:docPartBody>
    </w:docPart>
    <w:docPart>
      <w:docPartPr>
        <w:name w:val="D00D6B5E87654827BF56E866F6544337"/>
        <w:category>
          <w:name w:val="General"/>
          <w:gallery w:val="placeholder"/>
        </w:category>
        <w:types>
          <w:type w:val="bbPlcHdr"/>
        </w:types>
        <w:behaviors>
          <w:behavior w:val="content"/>
        </w:behaviors>
        <w:guid w:val="{98B7A207-C41A-4A39-B358-2328F6D849A1}"/>
      </w:docPartPr>
      <w:docPartBody>
        <w:p w:rsidR="0092178E" w:rsidRDefault="00FA1424" w:rsidP="00FA1424">
          <w:pPr>
            <w:pStyle w:val="D00D6B5E87654827BF56E866F6544337"/>
          </w:pPr>
          <w:r w:rsidRPr="0006622B">
            <w:rPr>
              <w:rStyle w:val="PlaceholderText"/>
              <w:rFonts w:ascii="Arial Nova" w:hAnsi="Arial Nova"/>
              <w:sz w:val="16"/>
              <w:szCs w:val="16"/>
            </w:rPr>
            <w:t>Choose an item.</w:t>
          </w:r>
        </w:p>
      </w:docPartBody>
    </w:docPart>
    <w:docPart>
      <w:docPartPr>
        <w:name w:val="DA877B4AB7B64CB28DEAAB4B2E3FAB31"/>
        <w:category>
          <w:name w:val="General"/>
          <w:gallery w:val="placeholder"/>
        </w:category>
        <w:types>
          <w:type w:val="bbPlcHdr"/>
        </w:types>
        <w:behaviors>
          <w:behavior w:val="content"/>
        </w:behaviors>
        <w:guid w:val="{ECAE6B37-389B-4065-9274-2C6D9DFF38D2}"/>
      </w:docPartPr>
      <w:docPartBody>
        <w:p w:rsidR="0092178E" w:rsidRDefault="00FA1424" w:rsidP="00FA1424">
          <w:pPr>
            <w:pStyle w:val="DA877B4AB7B64CB28DEAAB4B2E3FAB31"/>
          </w:pPr>
          <w:r w:rsidRPr="0006622B">
            <w:rPr>
              <w:rStyle w:val="PlaceholderText"/>
              <w:rFonts w:ascii="Arial Nova" w:hAnsi="Arial Nova"/>
              <w:sz w:val="16"/>
              <w:szCs w:val="16"/>
            </w:rPr>
            <w:t>Choose an item.</w:t>
          </w:r>
        </w:p>
      </w:docPartBody>
    </w:docPart>
    <w:docPart>
      <w:docPartPr>
        <w:name w:val="F3778B5FEABA44CE82B361D2F6B95410"/>
        <w:category>
          <w:name w:val="General"/>
          <w:gallery w:val="placeholder"/>
        </w:category>
        <w:types>
          <w:type w:val="bbPlcHdr"/>
        </w:types>
        <w:behaviors>
          <w:behavior w:val="content"/>
        </w:behaviors>
        <w:guid w:val="{6E088B5D-FB7F-4569-83D4-443484519650}"/>
      </w:docPartPr>
      <w:docPartBody>
        <w:p w:rsidR="0092178E" w:rsidRDefault="00FA1424" w:rsidP="00FA1424">
          <w:pPr>
            <w:pStyle w:val="F3778B5FEABA44CE82B361D2F6B95410"/>
          </w:pPr>
          <w:r w:rsidRPr="0006622B">
            <w:rPr>
              <w:rStyle w:val="PlaceholderText"/>
              <w:rFonts w:ascii="Arial Nova" w:hAnsi="Arial Nova"/>
              <w:sz w:val="16"/>
              <w:szCs w:val="16"/>
            </w:rPr>
            <w:t>Choose an item.</w:t>
          </w:r>
        </w:p>
      </w:docPartBody>
    </w:docPart>
    <w:docPart>
      <w:docPartPr>
        <w:name w:val="263D864C94524488B8654B010C4ACF1E"/>
        <w:category>
          <w:name w:val="General"/>
          <w:gallery w:val="placeholder"/>
        </w:category>
        <w:types>
          <w:type w:val="bbPlcHdr"/>
        </w:types>
        <w:behaviors>
          <w:behavior w:val="content"/>
        </w:behaviors>
        <w:guid w:val="{90DF2C0E-18E5-4914-A227-7B9C6C5097FA}"/>
      </w:docPartPr>
      <w:docPartBody>
        <w:p w:rsidR="0092178E" w:rsidRDefault="00FA1424" w:rsidP="00FA1424">
          <w:pPr>
            <w:pStyle w:val="263D864C94524488B8654B010C4ACF1E"/>
          </w:pPr>
          <w:r w:rsidRPr="0006622B">
            <w:rPr>
              <w:rStyle w:val="PlaceholderText"/>
              <w:rFonts w:ascii="Arial Nova" w:hAnsi="Arial Nova"/>
              <w:sz w:val="16"/>
              <w:szCs w:val="16"/>
            </w:rPr>
            <w:t>Choose an item.</w:t>
          </w:r>
        </w:p>
      </w:docPartBody>
    </w:docPart>
    <w:docPart>
      <w:docPartPr>
        <w:name w:val="059DA4119D3249849A83EEE60B01E589"/>
        <w:category>
          <w:name w:val="General"/>
          <w:gallery w:val="placeholder"/>
        </w:category>
        <w:types>
          <w:type w:val="bbPlcHdr"/>
        </w:types>
        <w:behaviors>
          <w:behavior w:val="content"/>
        </w:behaviors>
        <w:guid w:val="{2C0930F5-611F-4965-BE63-2F9EC23AC4EF}"/>
      </w:docPartPr>
      <w:docPartBody>
        <w:p w:rsidR="0092178E" w:rsidRDefault="00FA1424" w:rsidP="00FA1424">
          <w:pPr>
            <w:pStyle w:val="059DA4119D3249849A83EEE60B01E589"/>
          </w:pPr>
          <w:r w:rsidRPr="0006622B">
            <w:rPr>
              <w:rStyle w:val="PlaceholderText"/>
              <w:rFonts w:ascii="Arial Nova" w:hAnsi="Arial Nova"/>
              <w:sz w:val="16"/>
              <w:szCs w:val="16"/>
            </w:rPr>
            <w:t>Choose an item.</w:t>
          </w:r>
        </w:p>
      </w:docPartBody>
    </w:docPart>
    <w:docPart>
      <w:docPartPr>
        <w:name w:val="8FB0C08C12634439BEE8C73C29C51E59"/>
        <w:category>
          <w:name w:val="General"/>
          <w:gallery w:val="placeholder"/>
        </w:category>
        <w:types>
          <w:type w:val="bbPlcHdr"/>
        </w:types>
        <w:behaviors>
          <w:behavior w:val="content"/>
        </w:behaviors>
        <w:guid w:val="{D3582B94-B38C-4C75-95E6-0FF881E661A2}"/>
      </w:docPartPr>
      <w:docPartBody>
        <w:p w:rsidR="0092178E" w:rsidRDefault="00FA1424" w:rsidP="00FA1424">
          <w:pPr>
            <w:pStyle w:val="8FB0C08C12634439BEE8C73C29C51E59"/>
          </w:pPr>
          <w:r w:rsidRPr="0006622B">
            <w:rPr>
              <w:rStyle w:val="PlaceholderText"/>
              <w:rFonts w:ascii="Arial Nova" w:hAnsi="Arial Nova"/>
              <w:sz w:val="16"/>
              <w:szCs w:val="16"/>
            </w:rPr>
            <w:t>Choose an item.</w:t>
          </w:r>
        </w:p>
      </w:docPartBody>
    </w:docPart>
    <w:docPart>
      <w:docPartPr>
        <w:name w:val="939B15A1C02E4436A28D60CE0E4D0D78"/>
        <w:category>
          <w:name w:val="General"/>
          <w:gallery w:val="placeholder"/>
        </w:category>
        <w:types>
          <w:type w:val="bbPlcHdr"/>
        </w:types>
        <w:behaviors>
          <w:behavior w:val="content"/>
        </w:behaviors>
        <w:guid w:val="{4BE892AF-6DE8-4C28-9F5E-B89086E912B6}"/>
      </w:docPartPr>
      <w:docPartBody>
        <w:p w:rsidR="0092178E" w:rsidRDefault="00FA1424" w:rsidP="00FA1424">
          <w:pPr>
            <w:pStyle w:val="939B15A1C02E4436A28D60CE0E4D0D78"/>
          </w:pPr>
          <w:r w:rsidRPr="0006622B">
            <w:rPr>
              <w:rStyle w:val="PlaceholderText"/>
              <w:rFonts w:ascii="Arial Nova" w:hAnsi="Arial Nova"/>
              <w:sz w:val="16"/>
              <w:szCs w:val="16"/>
            </w:rPr>
            <w:t>Choose an item.</w:t>
          </w:r>
        </w:p>
      </w:docPartBody>
    </w:docPart>
    <w:docPart>
      <w:docPartPr>
        <w:name w:val="901153076EE548FB8CA35C6D4799630E"/>
        <w:category>
          <w:name w:val="General"/>
          <w:gallery w:val="placeholder"/>
        </w:category>
        <w:types>
          <w:type w:val="bbPlcHdr"/>
        </w:types>
        <w:behaviors>
          <w:behavior w:val="content"/>
        </w:behaviors>
        <w:guid w:val="{9579A3B6-070F-4DCB-A8AF-155D4C767E6D}"/>
      </w:docPartPr>
      <w:docPartBody>
        <w:p w:rsidR="0092178E" w:rsidRDefault="00FA1424" w:rsidP="00FA1424">
          <w:pPr>
            <w:pStyle w:val="901153076EE548FB8CA35C6D4799630E"/>
          </w:pPr>
          <w:r w:rsidRPr="0006622B">
            <w:rPr>
              <w:rStyle w:val="PlaceholderText"/>
              <w:rFonts w:ascii="Arial Nova" w:hAnsi="Arial Nova"/>
              <w:sz w:val="16"/>
              <w:szCs w:val="16"/>
            </w:rPr>
            <w:t>Choose an item.</w:t>
          </w:r>
        </w:p>
      </w:docPartBody>
    </w:docPart>
    <w:docPart>
      <w:docPartPr>
        <w:name w:val="36E8F89AD1504FDE99FFBC3D361ED55A"/>
        <w:category>
          <w:name w:val="General"/>
          <w:gallery w:val="placeholder"/>
        </w:category>
        <w:types>
          <w:type w:val="bbPlcHdr"/>
        </w:types>
        <w:behaviors>
          <w:behavior w:val="content"/>
        </w:behaviors>
        <w:guid w:val="{95FD6A8C-74AE-4574-A097-AC72D0F08A2C}"/>
      </w:docPartPr>
      <w:docPartBody>
        <w:p w:rsidR="0092178E" w:rsidRDefault="00FA1424" w:rsidP="00FA1424">
          <w:pPr>
            <w:pStyle w:val="36E8F89AD1504FDE99FFBC3D361ED55A"/>
          </w:pPr>
          <w:r w:rsidRPr="0006622B">
            <w:rPr>
              <w:rStyle w:val="PlaceholderText"/>
              <w:rFonts w:ascii="Arial Nova" w:hAnsi="Arial Nova"/>
              <w:sz w:val="16"/>
              <w:szCs w:val="16"/>
            </w:rPr>
            <w:t>Choose an item.</w:t>
          </w:r>
        </w:p>
      </w:docPartBody>
    </w:docPart>
    <w:docPart>
      <w:docPartPr>
        <w:name w:val="C40E2FFEC1E54FE09E1152784C622FB4"/>
        <w:category>
          <w:name w:val="General"/>
          <w:gallery w:val="placeholder"/>
        </w:category>
        <w:types>
          <w:type w:val="bbPlcHdr"/>
        </w:types>
        <w:behaviors>
          <w:behavior w:val="content"/>
        </w:behaviors>
        <w:guid w:val="{6A47C0C3-5610-488B-A6A9-9FF4762834F2}"/>
      </w:docPartPr>
      <w:docPartBody>
        <w:p w:rsidR="0092178E" w:rsidRDefault="00FA1424" w:rsidP="00FA1424">
          <w:pPr>
            <w:pStyle w:val="C40E2FFEC1E54FE09E1152784C622FB4"/>
          </w:pPr>
          <w:r w:rsidRPr="0006622B">
            <w:rPr>
              <w:rStyle w:val="PlaceholderText"/>
              <w:rFonts w:ascii="Arial Nova" w:hAnsi="Arial Nova"/>
              <w:sz w:val="16"/>
              <w:szCs w:val="16"/>
            </w:rPr>
            <w:t>Choose an item.</w:t>
          </w:r>
        </w:p>
      </w:docPartBody>
    </w:docPart>
    <w:docPart>
      <w:docPartPr>
        <w:name w:val="209B2C56A2DB496C898FA2757D393136"/>
        <w:category>
          <w:name w:val="General"/>
          <w:gallery w:val="placeholder"/>
        </w:category>
        <w:types>
          <w:type w:val="bbPlcHdr"/>
        </w:types>
        <w:behaviors>
          <w:behavior w:val="content"/>
        </w:behaviors>
        <w:guid w:val="{FB37AD5B-98A7-4E28-884B-5C52EBDA91B9}"/>
      </w:docPartPr>
      <w:docPartBody>
        <w:p w:rsidR="0092178E" w:rsidRDefault="00FA1424" w:rsidP="00FA1424">
          <w:pPr>
            <w:pStyle w:val="209B2C56A2DB496C898FA2757D393136"/>
          </w:pPr>
          <w:r w:rsidRPr="0006622B">
            <w:rPr>
              <w:rStyle w:val="PlaceholderText"/>
              <w:rFonts w:ascii="Arial Nova" w:hAnsi="Arial Nova"/>
              <w:sz w:val="16"/>
              <w:szCs w:val="16"/>
            </w:rPr>
            <w:t>Choose an item.</w:t>
          </w:r>
        </w:p>
      </w:docPartBody>
    </w:docPart>
    <w:docPart>
      <w:docPartPr>
        <w:name w:val="8FDC8F9256D64DB9B04FDBAF887A45DD"/>
        <w:category>
          <w:name w:val="General"/>
          <w:gallery w:val="placeholder"/>
        </w:category>
        <w:types>
          <w:type w:val="bbPlcHdr"/>
        </w:types>
        <w:behaviors>
          <w:behavior w:val="content"/>
        </w:behaviors>
        <w:guid w:val="{6D7B2472-A722-4BE8-A263-4A4C61ECA17A}"/>
      </w:docPartPr>
      <w:docPartBody>
        <w:p w:rsidR="0092178E" w:rsidRDefault="00FA1424" w:rsidP="00FA1424">
          <w:pPr>
            <w:pStyle w:val="8FDC8F9256D64DB9B04FDBAF887A45DD"/>
          </w:pPr>
          <w:r w:rsidRPr="0006622B">
            <w:rPr>
              <w:rStyle w:val="PlaceholderText"/>
              <w:rFonts w:ascii="Arial Nova" w:hAnsi="Arial Nova"/>
              <w:sz w:val="16"/>
              <w:szCs w:val="16"/>
            </w:rPr>
            <w:t>Choose an item.</w:t>
          </w:r>
        </w:p>
      </w:docPartBody>
    </w:docPart>
    <w:docPart>
      <w:docPartPr>
        <w:name w:val="3ECBCFC70B8B4A65B23243EDD09ADA1A"/>
        <w:category>
          <w:name w:val="General"/>
          <w:gallery w:val="placeholder"/>
        </w:category>
        <w:types>
          <w:type w:val="bbPlcHdr"/>
        </w:types>
        <w:behaviors>
          <w:behavior w:val="content"/>
        </w:behaviors>
        <w:guid w:val="{A01B0564-2A19-4327-B561-556B444A1351}"/>
      </w:docPartPr>
      <w:docPartBody>
        <w:p w:rsidR="0092178E" w:rsidRDefault="00FA1424" w:rsidP="00FA1424">
          <w:pPr>
            <w:pStyle w:val="3ECBCFC70B8B4A65B23243EDD09ADA1A"/>
          </w:pPr>
          <w:r w:rsidRPr="0006622B">
            <w:rPr>
              <w:rStyle w:val="PlaceholderText"/>
              <w:rFonts w:ascii="Arial Nova" w:hAnsi="Arial Nova"/>
              <w:sz w:val="16"/>
              <w:szCs w:val="16"/>
            </w:rPr>
            <w:t>Choose an item.</w:t>
          </w:r>
        </w:p>
      </w:docPartBody>
    </w:docPart>
    <w:docPart>
      <w:docPartPr>
        <w:name w:val="320E24B5318D46EEAD1E9D9BD308438E"/>
        <w:category>
          <w:name w:val="General"/>
          <w:gallery w:val="placeholder"/>
        </w:category>
        <w:types>
          <w:type w:val="bbPlcHdr"/>
        </w:types>
        <w:behaviors>
          <w:behavior w:val="content"/>
        </w:behaviors>
        <w:guid w:val="{FF430B2B-7615-4C13-930A-D172A76308D8}"/>
      </w:docPartPr>
      <w:docPartBody>
        <w:p w:rsidR="0092178E" w:rsidRDefault="00FA1424" w:rsidP="00FA1424">
          <w:pPr>
            <w:pStyle w:val="320E24B5318D46EEAD1E9D9BD308438E"/>
          </w:pPr>
          <w:r w:rsidRPr="0006622B">
            <w:rPr>
              <w:rStyle w:val="PlaceholderText"/>
              <w:rFonts w:ascii="Arial Nova" w:hAnsi="Arial Nova"/>
              <w:sz w:val="16"/>
              <w:szCs w:val="16"/>
            </w:rPr>
            <w:t>Choose an item.</w:t>
          </w:r>
        </w:p>
      </w:docPartBody>
    </w:docPart>
    <w:docPart>
      <w:docPartPr>
        <w:name w:val="A63D9402BA6D426D91A95D99EF2BE37E"/>
        <w:category>
          <w:name w:val="General"/>
          <w:gallery w:val="placeholder"/>
        </w:category>
        <w:types>
          <w:type w:val="bbPlcHdr"/>
        </w:types>
        <w:behaviors>
          <w:behavior w:val="content"/>
        </w:behaviors>
        <w:guid w:val="{272F9E78-B4CE-4717-92F1-5F6E8008F90D}"/>
      </w:docPartPr>
      <w:docPartBody>
        <w:p w:rsidR="0092178E" w:rsidRDefault="00FA1424" w:rsidP="00FA1424">
          <w:pPr>
            <w:pStyle w:val="A63D9402BA6D426D91A95D99EF2BE37E"/>
          </w:pPr>
          <w:r w:rsidRPr="0006622B">
            <w:rPr>
              <w:rStyle w:val="PlaceholderText"/>
              <w:rFonts w:ascii="Arial Nova" w:hAnsi="Arial Nova"/>
              <w:sz w:val="16"/>
              <w:szCs w:val="16"/>
            </w:rPr>
            <w:t>Choose an item.</w:t>
          </w:r>
        </w:p>
      </w:docPartBody>
    </w:docPart>
    <w:docPart>
      <w:docPartPr>
        <w:name w:val="2AD6ECB5BAC9460193A86B7B20F695DD"/>
        <w:category>
          <w:name w:val="General"/>
          <w:gallery w:val="placeholder"/>
        </w:category>
        <w:types>
          <w:type w:val="bbPlcHdr"/>
        </w:types>
        <w:behaviors>
          <w:behavior w:val="content"/>
        </w:behaviors>
        <w:guid w:val="{FB92B5CF-D911-41D7-9069-4818E9DD0C1D}"/>
      </w:docPartPr>
      <w:docPartBody>
        <w:p w:rsidR="0092178E" w:rsidRDefault="00FA1424" w:rsidP="00FA1424">
          <w:pPr>
            <w:pStyle w:val="2AD6ECB5BAC9460193A86B7B20F695DD"/>
          </w:pPr>
          <w:r w:rsidRPr="0006622B">
            <w:rPr>
              <w:rStyle w:val="PlaceholderText"/>
              <w:rFonts w:ascii="Arial Nova" w:hAnsi="Arial Nova"/>
              <w:sz w:val="16"/>
              <w:szCs w:val="16"/>
            </w:rPr>
            <w:t>Choose an item.</w:t>
          </w:r>
        </w:p>
      </w:docPartBody>
    </w:docPart>
    <w:docPart>
      <w:docPartPr>
        <w:name w:val="D237CB231F414D5CBCD48AF08508501B"/>
        <w:category>
          <w:name w:val="General"/>
          <w:gallery w:val="placeholder"/>
        </w:category>
        <w:types>
          <w:type w:val="bbPlcHdr"/>
        </w:types>
        <w:behaviors>
          <w:behavior w:val="content"/>
        </w:behaviors>
        <w:guid w:val="{B294735C-93BA-487D-B18E-D9398A145493}"/>
      </w:docPartPr>
      <w:docPartBody>
        <w:p w:rsidR="0092178E" w:rsidRDefault="00FA1424" w:rsidP="00FA1424">
          <w:pPr>
            <w:pStyle w:val="D237CB231F414D5CBCD48AF08508501B"/>
          </w:pPr>
          <w:r w:rsidRPr="0006622B">
            <w:rPr>
              <w:rStyle w:val="PlaceholderText"/>
              <w:rFonts w:ascii="Arial Nova" w:hAnsi="Arial Nova"/>
              <w:sz w:val="16"/>
              <w:szCs w:val="16"/>
            </w:rPr>
            <w:t>Choose an item.</w:t>
          </w:r>
        </w:p>
      </w:docPartBody>
    </w:docPart>
    <w:docPart>
      <w:docPartPr>
        <w:name w:val="7CB7B66BFFE247B2AB95B166A5C6BE6A"/>
        <w:category>
          <w:name w:val="General"/>
          <w:gallery w:val="placeholder"/>
        </w:category>
        <w:types>
          <w:type w:val="bbPlcHdr"/>
        </w:types>
        <w:behaviors>
          <w:behavior w:val="content"/>
        </w:behaviors>
        <w:guid w:val="{E6B7F15C-2515-41D8-A8B0-B5DFB798FA1E}"/>
      </w:docPartPr>
      <w:docPartBody>
        <w:p w:rsidR="0092178E" w:rsidRDefault="00FA1424" w:rsidP="00FA1424">
          <w:pPr>
            <w:pStyle w:val="7CB7B66BFFE247B2AB95B166A5C6BE6A"/>
          </w:pPr>
          <w:r w:rsidRPr="0006622B">
            <w:rPr>
              <w:rStyle w:val="PlaceholderText"/>
              <w:rFonts w:ascii="Arial Nova" w:hAnsi="Arial Nova"/>
              <w:sz w:val="16"/>
              <w:szCs w:val="16"/>
            </w:rPr>
            <w:t>Choose an item.</w:t>
          </w:r>
        </w:p>
      </w:docPartBody>
    </w:docPart>
    <w:docPart>
      <w:docPartPr>
        <w:name w:val="23748EDB3A504632BB345826D1634584"/>
        <w:category>
          <w:name w:val="General"/>
          <w:gallery w:val="placeholder"/>
        </w:category>
        <w:types>
          <w:type w:val="bbPlcHdr"/>
        </w:types>
        <w:behaviors>
          <w:behavior w:val="content"/>
        </w:behaviors>
        <w:guid w:val="{24BB2F9D-B6C2-4901-8A76-69CFA6D68E20}"/>
      </w:docPartPr>
      <w:docPartBody>
        <w:p w:rsidR="0092178E" w:rsidRDefault="00FA1424" w:rsidP="00FA1424">
          <w:pPr>
            <w:pStyle w:val="23748EDB3A504632BB345826D1634584"/>
          </w:pPr>
          <w:r w:rsidRPr="0006622B">
            <w:rPr>
              <w:rStyle w:val="PlaceholderText"/>
              <w:rFonts w:ascii="Arial Nova" w:hAnsi="Arial Nova"/>
              <w:sz w:val="16"/>
              <w:szCs w:val="16"/>
            </w:rPr>
            <w:t>Choose an item.</w:t>
          </w:r>
        </w:p>
      </w:docPartBody>
    </w:docPart>
    <w:docPart>
      <w:docPartPr>
        <w:name w:val="9A9A30F48DDD4046971A2E26573DCFCB"/>
        <w:category>
          <w:name w:val="General"/>
          <w:gallery w:val="placeholder"/>
        </w:category>
        <w:types>
          <w:type w:val="bbPlcHdr"/>
        </w:types>
        <w:behaviors>
          <w:behavior w:val="content"/>
        </w:behaviors>
        <w:guid w:val="{CB1D1555-F02F-453A-B207-79AA83FB25A6}"/>
      </w:docPartPr>
      <w:docPartBody>
        <w:p w:rsidR="0092178E" w:rsidRDefault="00FA1424" w:rsidP="00FA1424">
          <w:pPr>
            <w:pStyle w:val="9A9A30F48DDD4046971A2E26573DCFCB"/>
          </w:pPr>
          <w:r w:rsidRPr="0006622B">
            <w:rPr>
              <w:rStyle w:val="PlaceholderText"/>
              <w:rFonts w:ascii="Arial Nova" w:hAnsi="Arial Nova"/>
              <w:sz w:val="16"/>
              <w:szCs w:val="16"/>
            </w:rPr>
            <w:t>Choose an item.</w:t>
          </w:r>
        </w:p>
      </w:docPartBody>
    </w:docPart>
    <w:docPart>
      <w:docPartPr>
        <w:name w:val="AE7063831A724446BE63E23357568581"/>
        <w:category>
          <w:name w:val="General"/>
          <w:gallery w:val="placeholder"/>
        </w:category>
        <w:types>
          <w:type w:val="bbPlcHdr"/>
        </w:types>
        <w:behaviors>
          <w:behavior w:val="content"/>
        </w:behaviors>
        <w:guid w:val="{A621C9A4-86F7-4C75-AD2C-B2DA5088A682}"/>
      </w:docPartPr>
      <w:docPartBody>
        <w:p w:rsidR="0092178E" w:rsidRDefault="00FA1424" w:rsidP="00FA1424">
          <w:pPr>
            <w:pStyle w:val="AE7063831A724446BE63E23357568581"/>
          </w:pPr>
          <w:r w:rsidRPr="0006622B">
            <w:rPr>
              <w:rStyle w:val="PlaceholderText"/>
              <w:rFonts w:ascii="Arial Nova" w:hAnsi="Arial Nova"/>
              <w:sz w:val="16"/>
              <w:szCs w:val="16"/>
            </w:rPr>
            <w:t>Choose an item.</w:t>
          </w:r>
        </w:p>
      </w:docPartBody>
    </w:docPart>
    <w:docPart>
      <w:docPartPr>
        <w:name w:val="05C462F2F8D64B4AB9F7F7389F273B47"/>
        <w:category>
          <w:name w:val="General"/>
          <w:gallery w:val="placeholder"/>
        </w:category>
        <w:types>
          <w:type w:val="bbPlcHdr"/>
        </w:types>
        <w:behaviors>
          <w:behavior w:val="content"/>
        </w:behaviors>
        <w:guid w:val="{66112C66-1E5A-4C08-BBEF-992161808036}"/>
      </w:docPartPr>
      <w:docPartBody>
        <w:p w:rsidR="0092178E" w:rsidRDefault="00FA1424" w:rsidP="00FA1424">
          <w:pPr>
            <w:pStyle w:val="05C462F2F8D64B4AB9F7F7389F273B47"/>
          </w:pPr>
          <w:r w:rsidRPr="0006622B">
            <w:rPr>
              <w:rStyle w:val="PlaceholderText"/>
              <w:rFonts w:ascii="Arial Nova" w:hAnsi="Arial Nova"/>
              <w:sz w:val="16"/>
              <w:szCs w:val="16"/>
            </w:rPr>
            <w:t>Choose an item.</w:t>
          </w:r>
        </w:p>
      </w:docPartBody>
    </w:docPart>
    <w:docPart>
      <w:docPartPr>
        <w:name w:val="E3364C0D9F8C424DB5CF739630B13CDC"/>
        <w:category>
          <w:name w:val="General"/>
          <w:gallery w:val="placeholder"/>
        </w:category>
        <w:types>
          <w:type w:val="bbPlcHdr"/>
        </w:types>
        <w:behaviors>
          <w:behavior w:val="content"/>
        </w:behaviors>
        <w:guid w:val="{9A3784AC-130A-42BC-BCA8-A2149D23151D}"/>
      </w:docPartPr>
      <w:docPartBody>
        <w:p w:rsidR="0092178E" w:rsidRDefault="00FA1424" w:rsidP="00FA1424">
          <w:pPr>
            <w:pStyle w:val="E3364C0D9F8C424DB5CF739630B13CDC"/>
          </w:pPr>
          <w:r w:rsidRPr="0006622B">
            <w:rPr>
              <w:rStyle w:val="PlaceholderText"/>
              <w:rFonts w:ascii="Arial Nova" w:hAnsi="Arial Nova"/>
              <w:sz w:val="16"/>
              <w:szCs w:val="16"/>
            </w:rPr>
            <w:t>Choose an item.</w:t>
          </w:r>
        </w:p>
      </w:docPartBody>
    </w:docPart>
    <w:docPart>
      <w:docPartPr>
        <w:name w:val="5BC3D1FE5FA4437D8B106193F8CF67EE"/>
        <w:category>
          <w:name w:val="General"/>
          <w:gallery w:val="placeholder"/>
        </w:category>
        <w:types>
          <w:type w:val="bbPlcHdr"/>
        </w:types>
        <w:behaviors>
          <w:behavior w:val="content"/>
        </w:behaviors>
        <w:guid w:val="{1F0F141D-5B72-4E73-BDA4-45F9DC1C19C4}"/>
      </w:docPartPr>
      <w:docPartBody>
        <w:p w:rsidR="0092178E" w:rsidRDefault="00FA1424" w:rsidP="00FA1424">
          <w:pPr>
            <w:pStyle w:val="5BC3D1FE5FA4437D8B106193F8CF67EE"/>
          </w:pPr>
          <w:r w:rsidRPr="0006622B">
            <w:rPr>
              <w:rStyle w:val="PlaceholderText"/>
              <w:rFonts w:ascii="Arial Nova" w:hAnsi="Arial Nova"/>
              <w:sz w:val="16"/>
              <w:szCs w:val="16"/>
            </w:rPr>
            <w:t>Choose an item.</w:t>
          </w:r>
        </w:p>
      </w:docPartBody>
    </w:docPart>
    <w:docPart>
      <w:docPartPr>
        <w:name w:val="C9D7E71D5B3742ABAE37CC7D4542CC44"/>
        <w:category>
          <w:name w:val="General"/>
          <w:gallery w:val="placeholder"/>
        </w:category>
        <w:types>
          <w:type w:val="bbPlcHdr"/>
        </w:types>
        <w:behaviors>
          <w:behavior w:val="content"/>
        </w:behaviors>
        <w:guid w:val="{978EAF7F-343C-46CC-A098-ED63D561568C}"/>
      </w:docPartPr>
      <w:docPartBody>
        <w:p w:rsidR="0092178E" w:rsidRDefault="00FA1424" w:rsidP="00FA1424">
          <w:pPr>
            <w:pStyle w:val="C9D7E71D5B3742ABAE37CC7D4542CC44"/>
          </w:pPr>
          <w:r w:rsidRPr="0006622B">
            <w:rPr>
              <w:rStyle w:val="PlaceholderText"/>
              <w:rFonts w:ascii="Arial Nova" w:hAnsi="Arial Nova"/>
              <w:sz w:val="16"/>
              <w:szCs w:val="16"/>
            </w:rPr>
            <w:t>Choose an item.</w:t>
          </w:r>
        </w:p>
      </w:docPartBody>
    </w:docPart>
    <w:docPart>
      <w:docPartPr>
        <w:name w:val="996DC5CF7ABB446CA88A1E13E45D1571"/>
        <w:category>
          <w:name w:val="General"/>
          <w:gallery w:val="placeholder"/>
        </w:category>
        <w:types>
          <w:type w:val="bbPlcHdr"/>
        </w:types>
        <w:behaviors>
          <w:behavior w:val="content"/>
        </w:behaviors>
        <w:guid w:val="{357B9561-F977-4057-B1C3-C094E7F18E12}"/>
      </w:docPartPr>
      <w:docPartBody>
        <w:p w:rsidR="0092178E" w:rsidRDefault="00FA1424" w:rsidP="00FA1424">
          <w:pPr>
            <w:pStyle w:val="996DC5CF7ABB446CA88A1E13E45D1571"/>
          </w:pPr>
          <w:r w:rsidRPr="0006622B">
            <w:rPr>
              <w:rStyle w:val="PlaceholderText"/>
              <w:rFonts w:ascii="Arial Nova" w:hAnsi="Arial Nova"/>
              <w:sz w:val="16"/>
              <w:szCs w:val="16"/>
            </w:rPr>
            <w:t>Choose an item.</w:t>
          </w:r>
        </w:p>
      </w:docPartBody>
    </w:docPart>
    <w:docPart>
      <w:docPartPr>
        <w:name w:val="C56932ECDD4C40BCA16E6113C0C057E3"/>
        <w:category>
          <w:name w:val="General"/>
          <w:gallery w:val="placeholder"/>
        </w:category>
        <w:types>
          <w:type w:val="bbPlcHdr"/>
        </w:types>
        <w:behaviors>
          <w:behavior w:val="content"/>
        </w:behaviors>
        <w:guid w:val="{FBA70E09-3EBA-44F6-9A2F-7557E02461C7}"/>
      </w:docPartPr>
      <w:docPartBody>
        <w:p w:rsidR="0092178E" w:rsidRDefault="00FA1424" w:rsidP="00FA1424">
          <w:pPr>
            <w:pStyle w:val="C56932ECDD4C40BCA16E6113C0C057E3"/>
          </w:pPr>
          <w:r w:rsidRPr="0006622B">
            <w:rPr>
              <w:rStyle w:val="PlaceholderText"/>
              <w:rFonts w:ascii="Arial Nova" w:hAnsi="Arial Nova"/>
              <w:sz w:val="16"/>
              <w:szCs w:val="16"/>
            </w:rPr>
            <w:t>Choose an item.</w:t>
          </w:r>
        </w:p>
      </w:docPartBody>
    </w:docPart>
    <w:docPart>
      <w:docPartPr>
        <w:name w:val="04B080DCA2034158B5AE51FA83B72575"/>
        <w:category>
          <w:name w:val="General"/>
          <w:gallery w:val="placeholder"/>
        </w:category>
        <w:types>
          <w:type w:val="bbPlcHdr"/>
        </w:types>
        <w:behaviors>
          <w:behavior w:val="content"/>
        </w:behaviors>
        <w:guid w:val="{E9694BB5-466B-4CFE-8F95-04ADE8CFF322}"/>
      </w:docPartPr>
      <w:docPartBody>
        <w:p w:rsidR="0092178E" w:rsidRDefault="00FA1424" w:rsidP="00FA1424">
          <w:pPr>
            <w:pStyle w:val="04B080DCA2034158B5AE51FA83B72575"/>
          </w:pPr>
          <w:r w:rsidRPr="0006622B">
            <w:rPr>
              <w:rStyle w:val="PlaceholderText"/>
              <w:rFonts w:ascii="Arial Nova" w:hAnsi="Arial Nova"/>
              <w:sz w:val="16"/>
              <w:szCs w:val="16"/>
            </w:rPr>
            <w:t>Choose an item.</w:t>
          </w:r>
        </w:p>
      </w:docPartBody>
    </w:docPart>
    <w:docPart>
      <w:docPartPr>
        <w:name w:val="76B3E8A073494A8CB1724A416045F7A0"/>
        <w:category>
          <w:name w:val="General"/>
          <w:gallery w:val="placeholder"/>
        </w:category>
        <w:types>
          <w:type w:val="bbPlcHdr"/>
        </w:types>
        <w:behaviors>
          <w:behavior w:val="content"/>
        </w:behaviors>
        <w:guid w:val="{E89211E6-D162-494C-A587-73B10CF5A784}"/>
      </w:docPartPr>
      <w:docPartBody>
        <w:p w:rsidR="0092178E" w:rsidRDefault="00FA1424" w:rsidP="00FA1424">
          <w:pPr>
            <w:pStyle w:val="76B3E8A073494A8CB1724A416045F7A0"/>
          </w:pPr>
          <w:r w:rsidRPr="0006622B">
            <w:rPr>
              <w:rStyle w:val="PlaceholderText"/>
              <w:rFonts w:ascii="Arial Nova" w:hAnsi="Arial Nova"/>
              <w:sz w:val="16"/>
              <w:szCs w:val="16"/>
            </w:rPr>
            <w:t>Choose an item.</w:t>
          </w:r>
        </w:p>
      </w:docPartBody>
    </w:docPart>
    <w:docPart>
      <w:docPartPr>
        <w:name w:val="C3A23EBBAE174BB7A9F3B6F068886E4B"/>
        <w:category>
          <w:name w:val="General"/>
          <w:gallery w:val="placeholder"/>
        </w:category>
        <w:types>
          <w:type w:val="bbPlcHdr"/>
        </w:types>
        <w:behaviors>
          <w:behavior w:val="content"/>
        </w:behaviors>
        <w:guid w:val="{2BAD827E-39A6-4744-8748-508BCDCB7744}"/>
      </w:docPartPr>
      <w:docPartBody>
        <w:p w:rsidR="0092178E" w:rsidRDefault="00FA1424" w:rsidP="00FA1424">
          <w:pPr>
            <w:pStyle w:val="C3A23EBBAE174BB7A9F3B6F068886E4B"/>
          </w:pPr>
          <w:r w:rsidRPr="0006622B">
            <w:rPr>
              <w:rStyle w:val="PlaceholderText"/>
              <w:rFonts w:ascii="Arial Nova" w:hAnsi="Arial Nova"/>
              <w:sz w:val="16"/>
              <w:szCs w:val="16"/>
            </w:rPr>
            <w:t>Choose an item.</w:t>
          </w:r>
        </w:p>
      </w:docPartBody>
    </w:docPart>
    <w:docPart>
      <w:docPartPr>
        <w:name w:val="9299F2E02D024AADB996610336B8BCA2"/>
        <w:category>
          <w:name w:val="General"/>
          <w:gallery w:val="placeholder"/>
        </w:category>
        <w:types>
          <w:type w:val="bbPlcHdr"/>
        </w:types>
        <w:behaviors>
          <w:behavior w:val="content"/>
        </w:behaviors>
        <w:guid w:val="{BED6DC98-E3EA-444B-B23F-3AC2D2150B74}"/>
      </w:docPartPr>
      <w:docPartBody>
        <w:p w:rsidR="0092178E" w:rsidRDefault="00FA1424" w:rsidP="00FA1424">
          <w:pPr>
            <w:pStyle w:val="9299F2E02D024AADB996610336B8BCA2"/>
          </w:pPr>
          <w:r w:rsidRPr="0006622B">
            <w:rPr>
              <w:rStyle w:val="PlaceholderText"/>
              <w:rFonts w:ascii="Arial Nova" w:hAnsi="Arial Nova"/>
              <w:sz w:val="16"/>
              <w:szCs w:val="16"/>
            </w:rPr>
            <w:t>Choose an item.</w:t>
          </w:r>
        </w:p>
      </w:docPartBody>
    </w:docPart>
    <w:docPart>
      <w:docPartPr>
        <w:name w:val="4432DEECA42841FD824C02AA755F69D6"/>
        <w:category>
          <w:name w:val="General"/>
          <w:gallery w:val="placeholder"/>
        </w:category>
        <w:types>
          <w:type w:val="bbPlcHdr"/>
        </w:types>
        <w:behaviors>
          <w:behavior w:val="content"/>
        </w:behaviors>
        <w:guid w:val="{A44F906D-51A4-4A9D-916C-3BC4D0C5E772}"/>
      </w:docPartPr>
      <w:docPartBody>
        <w:p w:rsidR="0092178E" w:rsidRDefault="00FA1424" w:rsidP="00FA1424">
          <w:pPr>
            <w:pStyle w:val="4432DEECA42841FD824C02AA755F69D6"/>
          </w:pPr>
          <w:r w:rsidRPr="0006622B">
            <w:rPr>
              <w:rStyle w:val="PlaceholderText"/>
              <w:rFonts w:ascii="Arial Nova" w:hAnsi="Arial Nova"/>
              <w:sz w:val="16"/>
              <w:szCs w:val="16"/>
            </w:rPr>
            <w:t>Choose an item.</w:t>
          </w:r>
        </w:p>
      </w:docPartBody>
    </w:docPart>
    <w:docPart>
      <w:docPartPr>
        <w:name w:val="47C5D98F2D34415BBCC32FD0BBCF9FEE"/>
        <w:category>
          <w:name w:val="General"/>
          <w:gallery w:val="placeholder"/>
        </w:category>
        <w:types>
          <w:type w:val="bbPlcHdr"/>
        </w:types>
        <w:behaviors>
          <w:behavior w:val="content"/>
        </w:behaviors>
        <w:guid w:val="{1BA977FE-0DC4-43BF-A512-E6EC4C4465CC}"/>
      </w:docPartPr>
      <w:docPartBody>
        <w:p w:rsidR="0092178E" w:rsidRDefault="00FA1424" w:rsidP="00FA1424">
          <w:pPr>
            <w:pStyle w:val="47C5D98F2D34415BBCC32FD0BBCF9FEE"/>
          </w:pPr>
          <w:r w:rsidRPr="0006622B">
            <w:rPr>
              <w:rStyle w:val="PlaceholderText"/>
              <w:rFonts w:ascii="Arial Nova" w:hAnsi="Arial Nova"/>
              <w:sz w:val="16"/>
              <w:szCs w:val="16"/>
            </w:rPr>
            <w:t>Choose an item.</w:t>
          </w:r>
        </w:p>
      </w:docPartBody>
    </w:docPart>
    <w:docPart>
      <w:docPartPr>
        <w:name w:val="18FC01375450452E94EA47C0C1AD3F27"/>
        <w:category>
          <w:name w:val="General"/>
          <w:gallery w:val="placeholder"/>
        </w:category>
        <w:types>
          <w:type w:val="bbPlcHdr"/>
        </w:types>
        <w:behaviors>
          <w:behavior w:val="content"/>
        </w:behaviors>
        <w:guid w:val="{9AB00D4A-EFB9-4BB2-B05F-C58CD3E6250D}"/>
      </w:docPartPr>
      <w:docPartBody>
        <w:p w:rsidR="0092178E" w:rsidRDefault="00FA1424" w:rsidP="00FA1424">
          <w:pPr>
            <w:pStyle w:val="18FC01375450452E94EA47C0C1AD3F27"/>
          </w:pPr>
          <w:r w:rsidRPr="0006622B">
            <w:rPr>
              <w:rStyle w:val="PlaceholderText"/>
              <w:rFonts w:ascii="Arial Nova" w:hAnsi="Arial Nova"/>
              <w:sz w:val="16"/>
              <w:szCs w:val="16"/>
            </w:rPr>
            <w:t>Choose an item.</w:t>
          </w:r>
        </w:p>
      </w:docPartBody>
    </w:docPart>
    <w:docPart>
      <w:docPartPr>
        <w:name w:val="C24FFA800D154638BE3711D3371BADB3"/>
        <w:category>
          <w:name w:val="General"/>
          <w:gallery w:val="placeholder"/>
        </w:category>
        <w:types>
          <w:type w:val="bbPlcHdr"/>
        </w:types>
        <w:behaviors>
          <w:behavior w:val="content"/>
        </w:behaviors>
        <w:guid w:val="{6EA6184E-7F33-4FD5-A964-A1A2E2531871}"/>
      </w:docPartPr>
      <w:docPartBody>
        <w:p w:rsidR="0092178E" w:rsidRDefault="00FA1424" w:rsidP="00FA1424">
          <w:pPr>
            <w:pStyle w:val="C24FFA800D154638BE3711D3371BADB3"/>
          </w:pPr>
          <w:r w:rsidRPr="0006622B">
            <w:rPr>
              <w:rStyle w:val="PlaceholderText"/>
              <w:rFonts w:ascii="Arial Nova" w:hAnsi="Arial Nova"/>
              <w:sz w:val="16"/>
              <w:szCs w:val="16"/>
            </w:rPr>
            <w:t>Choose an item.</w:t>
          </w:r>
        </w:p>
      </w:docPartBody>
    </w:docPart>
    <w:docPart>
      <w:docPartPr>
        <w:name w:val="2C6A0E0B59734FD9B2549DFBC9BFC207"/>
        <w:category>
          <w:name w:val="General"/>
          <w:gallery w:val="placeholder"/>
        </w:category>
        <w:types>
          <w:type w:val="bbPlcHdr"/>
        </w:types>
        <w:behaviors>
          <w:behavior w:val="content"/>
        </w:behaviors>
        <w:guid w:val="{24C8D95A-ED0F-49BF-A53A-E0B875E0CA34}"/>
      </w:docPartPr>
      <w:docPartBody>
        <w:p w:rsidR="0092178E" w:rsidRDefault="00FA1424" w:rsidP="00FA1424">
          <w:pPr>
            <w:pStyle w:val="2C6A0E0B59734FD9B2549DFBC9BFC207"/>
          </w:pPr>
          <w:r w:rsidRPr="0006622B">
            <w:rPr>
              <w:rStyle w:val="PlaceholderText"/>
              <w:rFonts w:ascii="Arial Nova" w:hAnsi="Arial Nova"/>
              <w:sz w:val="16"/>
              <w:szCs w:val="16"/>
            </w:rPr>
            <w:t>Choose an item.</w:t>
          </w:r>
        </w:p>
      </w:docPartBody>
    </w:docPart>
    <w:docPart>
      <w:docPartPr>
        <w:name w:val="B1A30C8D8B6B45A2AFBCD6C33BA9EBFA"/>
        <w:category>
          <w:name w:val="General"/>
          <w:gallery w:val="placeholder"/>
        </w:category>
        <w:types>
          <w:type w:val="bbPlcHdr"/>
        </w:types>
        <w:behaviors>
          <w:behavior w:val="content"/>
        </w:behaviors>
        <w:guid w:val="{97D6E94E-4083-46B0-BE1A-A8B1BE129293}"/>
      </w:docPartPr>
      <w:docPartBody>
        <w:p w:rsidR="0092178E" w:rsidRDefault="00FA1424" w:rsidP="00FA1424">
          <w:pPr>
            <w:pStyle w:val="B1A30C8D8B6B45A2AFBCD6C33BA9EBFA"/>
          </w:pPr>
          <w:r w:rsidRPr="0006622B">
            <w:rPr>
              <w:rStyle w:val="PlaceholderText"/>
              <w:rFonts w:ascii="Arial Nova" w:hAnsi="Arial Nova"/>
              <w:sz w:val="16"/>
              <w:szCs w:val="16"/>
            </w:rPr>
            <w:t>Choose an item.</w:t>
          </w:r>
        </w:p>
      </w:docPartBody>
    </w:docPart>
    <w:docPart>
      <w:docPartPr>
        <w:name w:val="7AF5CC65CF4A4A70A24AA16E864E0716"/>
        <w:category>
          <w:name w:val="General"/>
          <w:gallery w:val="placeholder"/>
        </w:category>
        <w:types>
          <w:type w:val="bbPlcHdr"/>
        </w:types>
        <w:behaviors>
          <w:behavior w:val="content"/>
        </w:behaviors>
        <w:guid w:val="{FE4CACF0-9FCF-4ED6-BAAE-301D6F0572CA}"/>
      </w:docPartPr>
      <w:docPartBody>
        <w:p w:rsidR="0092178E" w:rsidRDefault="00FA1424" w:rsidP="00FA1424">
          <w:pPr>
            <w:pStyle w:val="7AF5CC65CF4A4A70A24AA16E864E0716"/>
          </w:pPr>
          <w:r w:rsidRPr="0006622B">
            <w:rPr>
              <w:rStyle w:val="PlaceholderText"/>
              <w:rFonts w:ascii="Arial Nova" w:hAnsi="Arial Nova"/>
              <w:sz w:val="16"/>
              <w:szCs w:val="16"/>
            </w:rPr>
            <w:t>Choose an item.</w:t>
          </w:r>
        </w:p>
      </w:docPartBody>
    </w:docPart>
    <w:docPart>
      <w:docPartPr>
        <w:name w:val="D32C941263C64904AFA05D99DA5117BA"/>
        <w:category>
          <w:name w:val="General"/>
          <w:gallery w:val="placeholder"/>
        </w:category>
        <w:types>
          <w:type w:val="bbPlcHdr"/>
        </w:types>
        <w:behaviors>
          <w:behavior w:val="content"/>
        </w:behaviors>
        <w:guid w:val="{29719480-6E1B-4B2E-9D80-8B4CF9794738}"/>
      </w:docPartPr>
      <w:docPartBody>
        <w:p w:rsidR="0092178E" w:rsidRDefault="00FA1424" w:rsidP="00FA1424">
          <w:pPr>
            <w:pStyle w:val="D32C941263C64904AFA05D99DA5117BA"/>
          </w:pPr>
          <w:r w:rsidRPr="0006622B">
            <w:rPr>
              <w:rStyle w:val="PlaceholderText"/>
              <w:rFonts w:ascii="Arial Nova" w:hAnsi="Arial Nova"/>
              <w:sz w:val="16"/>
              <w:szCs w:val="16"/>
            </w:rPr>
            <w:t>Choose an item.</w:t>
          </w:r>
        </w:p>
      </w:docPartBody>
    </w:docPart>
    <w:docPart>
      <w:docPartPr>
        <w:name w:val="2E1DD6D633B348CAA6D93C8E7832EC25"/>
        <w:category>
          <w:name w:val="General"/>
          <w:gallery w:val="placeholder"/>
        </w:category>
        <w:types>
          <w:type w:val="bbPlcHdr"/>
        </w:types>
        <w:behaviors>
          <w:behavior w:val="content"/>
        </w:behaviors>
        <w:guid w:val="{A8B543F9-AE1A-4B67-A9DF-F69005570DAE}"/>
      </w:docPartPr>
      <w:docPartBody>
        <w:p w:rsidR="0092178E" w:rsidRDefault="00FA1424" w:rsidP="00FA1424">
          <w:pPr>
            <w:pStyle w:val="2E1DD6D633B348CAA6D93C8E7832EC25"/>
          </w:pPr>
          <w:r w:rsidRPr="0006622B">
            <w:rPr>
              <w:rStyle w:val="PlaceholderText"/>
              <w:rFonts w:ascii="Arial Nova" w:hAnsi="Arial Nova"/>
              <w:sz w:val="16"/>
              <w:szCs w:val="16"/>
            </w:rPr>
            <w:t>Choose an item.</w:t>
          </w:r>
        </w:p>
      </w:docPartBody>
    </w:docPart>
    <w:docPart>
      <w:docPartPr>
        <w:name w:val="42F8357B12D14EC6B2D25660DEE3EC4F"/>
        <w:category>
          <w:name w:val="General"/>
          <w:gallery w:val="placeholder"/>
        </w:category>
        <w:types>
          <w:type w:val="bbPlcHdr"/>
        </w:types>
        <w:behaviors>
          <w:behavior w:val="content"/>
        </w:behaviors>
        <w:guid w:val="{909FDC5E-B354-46E9-B49D-4FBB75478F2C}"/>
      </w:docPartPr>
      <w:docPartBody>
        <w:p w:rsidR="0092178E" w:rsidRDefault="00FA1424" w:rsidP="00FA1424">
          <w:pPr>
            <w:pStyle w:val="42F8357B12D14EC6B2D25660DEE3EC4F"/>
          </w:pPr>
          <w:r w:rsidRPr="0006622B">
            <w:rPr>
              <w:rStyle w:val="PlaceholderText"/>
              <w:rFonts w:ascii="Arial Nova" w:hAnsi="Arial Nova"/>
              <w:sz w:val="16"/>
              <w:szCs w:val="16"/>
            </w:rPr>
            <w:t>Choose an item.</w:t>
          </w:r>
        </w:p>
      </w:docPartBody>
    </w:docPart>
    <w:docPart>
      <w:docPartPr>
        <w:name w:val="CB56D44232B840E2983823E0C30F7419"/>
        <w:category>
          <w:name w:val="General"/>
          <w:gallery w:val="placeholder"/>
        </w:category>
        <w:types>
          <w:type w:val="bbPlcHdr"/>
        </w:types>
        <w:behaviors>
          <w:behavior w:val="content"/>
        </w:behaviors>
        <w:guid w:val="{65F9EF1F-624B-4147-9233-30E3FD468435}"/>
      </w:docPartPr>
      <w:docPartBody>
        <w:p w:rsidR="0092178E" w:rsidRDefault="00FA1424" w:rsidP="00FA1424">
          <w:pPr>
            <w:pStyle w:val="CB56D44232B840E2983823E0C30F7419"/>
          </w:pPr>
          <w:r w:rsidRPr="0006622B">
            <w:rPr>
              <w:rStyle w:val="PlaceholderText"/>
              <w:rFonts w:ascii="Arial Nova" w:hAnsi="Arial Nova"/>
              <w:sz w:val="16"/>
              <w:szCs w:val="16"/>
            </w:rPr>
            <w:t>Choose an item.</w:t>
          </w:r>
        </w:p>
      </w:docPartBody>
    </w:docPart>
    <w:docPart>
      <w:docPartPr>
        <w:name w:val="646A3A4A37264055937006176E627C7B"/>
        <w:category>
          <w:name w:val="General"/>
          <w:gallery w:val="placeholder"/>
        </w:category>
        <w:types>
          <w:type w:val="bbPlcHdr"/>
        </w:types>
        <w:behaviors>
          <w:behavior w:val="content"/>
        </w:behaviors>
        <w:guid w:val="{4228EC69-7FDD-4F65-8897-FCFDB4C9EEEA}"/>
      </w:docPartPr>
      <w:docPartBody>
        <w:p w:rsidR="0092178E" w:rsidRDefault="00FA1424" w:rsidP="00FA1424">
          <w:pPr>
            <w:pStyle w:val="646A3A4A37264055937006176E627C7B"/>
          </w:pPr>
          <w:r w:rsidRPr="0006622B">
            <w:rPr>
              <w:rStyle w:val="PlaceholderText"/>
              <w:rFonts w:ascii="Arial Nova" w:hAnsi="Arial Nova"/>
              <w:sz w:val="16"/>
              <w:szCs w:val="16"/>
            </w:rPr>
            <w:t>Choose an item.</w:t>
          </w:r>
        </w:p>
      </w:docPartBody>
    </w:docPart>
    <w:docPart>
      <w:docPartPr>
        <w:name w:val="A6C04DB61D79428D90AD3FDBE9020E49"/>
        <w:category>
          <w:name w:val="General"/>
          <w:gallery w:val="placeholder"/>
        </w:category>
        <w:types>
          <w:type w:val="bbPlcHdr"/>
        </w:types>
        <w:behaviors>
          <w:behavior w:val="content"/>
        </w:behaviors>
        <w:guid w:val="{312512DC-BDF5-47C8-BB94-1521C98819D5}"/>
      </w:docPartPr>
      <w:docPartBody>
        <w:p w:rsidR="0092178E" w:rsidRDefault="00FA1424" w:rsidP="00FA1424">
          <w:pPr>
            <w:pStyle w:val="A6C04DB61D79428D90AD3FDBE9020E49"/>
          </w:pPr>
          <w:r w:rsidRPr="0006622B">
            <w:rPr>
              <w:rStyle w:val="PlaceholderText"/>
              <w:rFonts w:ascii="Arial Nova" w:hAnsi="Arial Nova"/>
              <w:sz w:val="16"/>
              <w:szCs w:val="16"/>
            </w:rPr>
            <w:t>Choose an item.</w:t>
          </w:r>
        </w:p>
      </w:docPartBody>
    </w:docPart>
    <w:docPart>
      <w:docPartPr>
        <w:name w:val="64CE84FDB11D474FADDAA103C9BA40A0"/>
        <w:category>
          <w:name w:val="General"/>
          <w:gallery w:val="placeholder"/>
        </w:category>
        <w:types>
          <w:type w:val="bbPlcHdr"/>
        </w:types>
        <w:behaviors>
          <w:behavior w:val="content"/>
        </w:behaviors>
        <w:guid w:val="{82863BA5-23AB-4902-9FF3-E1D99AD63318}"/>
      </w:docPartPr>
      <w:docPartBody>
        <w:p w:rsidR="0092178E" w:rsidRDefault="00FA1424" w:rsidP="00FA1424">
          <w:pPr>
            <w:pStyle w:val="64CE84FDB11D474FADDAA103C9BA40A0"/>
          </w:pPr>
          <w:r w:rsidRPr="0006622B">
            <w:rPr>
              <w:rStyle w:val="PlaceholderText"/>
              <w:rFonts w:ascii="Arial Nova" w:hAnsi="Arial Nova"/>
              <w:sz w:val="16"/>
              <w:szCs w:val="16"/>
            </w:rPr>
            <w:t>Choose an item.</w:t>
          </w:r>
        </w:p>
      </w:docPartBody>
    </w:docPart>
    <w:docPart>
      <w:docPartPr>
        <w:name w:val="299F77C3A9394E74BE72A4E636C168F0"/>
        <w:category>
          <w:name w:val="General"/>
          <w:gallery w:val="placeholder"/>
        </w:category>
        <w:types>
          <w:type w:val="bbPlcHdr"/>
        </w:types>
        <w:behaviors>
          <w:behavior w:val="content"/>
        </w:behaviors>
        <w:guid w:val="{DE7AFA95-1CF2-4E9F-BDA1-5F4B1ABBD0CC}"/>
      </w:docPartPr>
      <w:docPartBody>
        <w:p w:rsidR="0092178E" w:rsidRDefault="00FA1424" w:rsidP="00FA1424">
          <w:pPr>
            <w:pStyle w:val="299F77C3A9394E74BE72A4E636C168F0"/>
          </w:pPr>
          <w:r w:rsidRPr="0006622B">
            <w:rPr>
              <w:rStyle w:val="PlaceholderText"/>
              <w:rFonts w:ascii="Arial Nova" w:hAnsi="Arial Nova"/>
              <w:sz w:val="16"/>
              <w:szCs w:val="16"/>
            </w:rPr>
            <w:t>Choose an item.</w:t>
          </w:r>
        </w:p>
      </w:docPartBody>
    </w:docPart>
    <w:docPart>
      <w:docPartPr>
        <w:name w:val="352D30C6E373446FBC6DF6962430CB96"/>
        <w:category>
          <w:name w:val="General"/>
          <w:gallery w:val="placeholder"/>
        </w:category>
        <w:types>
          <w:type w:val="bbPlcHdr"/>
        </w:types>
        <w:behaviors>
          <w:behavior w:val="content"/>
        </w:behaviors>
        <w:guid w:val="{1FE8C7F6-D6BE-433D-B4FC-64FEF2EA42D6}"/>
      </w:docPartPr>
      <w:docPartBody>
        <w:p w:rsidR="0092178E" w:rsidRDefault="00FA1424" w:rsidP="00FA1424">
          <w:pPr>
            <w:pStyle w:val="352D30C6E373446FBC6DF6962430CB96"/>
          </w:pPr>
          <w:r w:rsidRPr="0006622B">
            <w:rPr>
              <w:rStyle w:val="PlaceholderText"/>
              <w:rFonts w:ascii="Arial Nova" w:hAnsi="Arial Nova"/>
              <w:sz w:val="16"/>
              <w:szCs w:val="16"/>
            </w:rPr>
            <w:t>Choose an item.</w:t>
          </w:r>
        </w:p>
      </w:docPartBody>
    </w:docPart>
    <w:docPart>
      <w:docPartPr>
        <w:name w:val="222DE93D194D44E9BBEB98BB22686E23"/>
        <w:category>
          <w:name w:val="General"/>
          <w:gallery w:val="placeholder"/>
        </w:category>
        <w:types>
          <w:type w:val="bbPlcHdr"/>
        </w:types>
        <w:behaviors>
          <w:behavior w:val="content"/>
        </w:behaviors>
        <w:guid w:val="{C1D70047-E2E9-4607-BAF0-038A66FA2064}"/>
      </w:docPartPr>
      <w:docPartBody>
        <w:p w:rsidR="0092178E" w:rsidRDefault="00FA1424" w:rsidP="00FA1424">
          <w:pPr>
            <w:pStyle w:val="222DE93D194D44E9BBEB98BB22686E23"/>
          </w:pPr>
          <w:r w:rsidRPr="0006622B">
            <w:rPr>
              <w:rStyle w:val="PlaceholderText"/>
              <w:rFonts w:ascii="Arial Nova" w:hAnsi="Arial Nova"/>
              <w:sz w:val="16"/>
              <w:szCs w:val="16"/>
            </w:rPr>
            <w:t>Choose an item.</w:t>
          </w:r>
        </w:p>
      </w:docPartBody>
    </w:docPart>
    <w:docPart>
      <w:docPartPr>
        <w:name w:val="33900DD08F0F4513A036821EE46726AC"/>
        <w:category>
          <w:name w:val="General"/>
          <w:gallery w:val="placeholder"/>
        </w:category>
        <w:types>
          <w:type w:val="bbPlcHdr"/>
        </w:types>
        <w:behaviors>
          <w:behavior w:val="content"/>
        </w:behaviors>
        <w:guid w:val="{A9AF7E10-6368-4ED2-A671-2FFEC4F64D4B}"/>
      </w:docPartPr>
      <w:docPartBody>
        <w:p w:rsidR="0092178E" w:rsidRDefault="00FA1424" w:rsidP="00FA1424">
          <w:pPr>
            <w:pStyle w:val="33900DD08F0F4513A036821EE46726AC"/>
          </w:pPr>
          <w:r w:rsidRPr="0006622B">
            <w:rPr>
              <w:rStyle w:val="PlaceholderText"/>
              <w:rFonts w:ascii="Arial Nova" w:hAnsi="Arial Nova"/>
              <w:sz w:val="16"/>
              <w:szCs w:val="16"/>
            </w:rPr>
            <w:t>Choose an item.</w:t>
          </w:r>
        </w:p>
      </w:docPartBody>
    </w:docPart>
    <w:docPart>
      <w:docPartPr>
        <w:name w:val="4F4241C0552043CAB271BA0A00CEA2EB"/>
        <w:category>
          <w:name w:val="General"/>
          <w:gallery w:val="placeholder"/>
        </w:category>
        <w:types>
          <w:type w:val="bbPlcHdr"/>
        </w:types>
        <w:behaviors>
          <w:behavior w:val="content"/>
        </w:behaviors>
        <w:guid w:val="{330B072C-00E9-439D-8D1F-5B36C5AA571E}"/>
      </w:docPartPr>
      <w:docPartBody>
        <w:p w:rsidR="0092178E" w:rsidRDefault="00FA1424" w:rsidP="00FA1424">
          <w:pPr>
            <w:pStyle w:val="4F4241C0552043CAB271BA0A00CEA2EB"/>
          </w:pPr>
          <w:r w:rsidRPr="0006622B">
            <w:rPr>
              <w:rStyle w:val="PlaceholderText"/>
              <w:rFonts w:ascii="Arial Nova" w:hAnsi="Arial Nova"/>
              <w:sz w:val="16"/>
              <w:szCs w:val="16"/>
            </w:rPr>
            <w:t>Choose an item.</w:t>
          </w:r>
        </w:p>
      </w:docPartBody>
    </w:docPart>
    <w:docPart>
      <w:docPartPr>
        <w:name w:val="CA88736D9B374004B50E8FA7EE784437"/>
        <w:category>
          <w:name w:val="General"/>
          <w:gallery w:val="placeholder"/>
        </w:category>
        <w:types>
          <w:type w:val="bbPlcHdr"/>
        </w:types>
        <w:behaviors>
          <w:behavior w:val="content"/>
        </w:behaviors>
        <w:guid w:val="{68C0A91C-3EDA-455E-860C-E0529F648340}"/>
      </w:docPartPr>
      <w:docPartBody>
        <w:p w:rsidR="0092178E" w:rsidRDefault="00FA1424" w:rsidP="00FA1424">
          <w:pPr>
            <w:pStyle w:val="CA88736D9B374004B50E8FA7EE784437"/>
          </w:pPr>
          <w:r w:rsidRPr="0006622B">
            <w:rPr>
              <w:rStyle w:val="PlaceholderText"/>
              <w:rFonts w:ascii="Arial Nova" w:hAnsi="Arial Nova"/>
              <w:sz w:val="16"/>
              <w:szCs w:val="16"/>
            </w:rPr>
            <w:t>Choose an item.</w:t>
          </w:r>
        </w:p>
      </w:docPartBody>
    </w:docPart>
    <w:docPart>
      <w:docPartPr>
        <w:name w:val="869C791BAEF743649422FAD1BFA2BD10"/>
        <w:category>
          <w:name w:val="General"/>
          <w:gallery w:val="placeholder"/>
        </w:category>
        <w:types>
          <w:type w:val="bbPlcHdr"/>
        </w:types>
        <w:behaviors>
          <w:behavior w:val="content"/>
        </w:behaviors>
        <w:guid w:val="{A5F71D7F-5DC9-4D31-B151-232E1ACEF316}"/>
      </w:docPartPr>
      <w:docPartBody>
        <w:p w:rsidR="0092178E" w:rsidRDefault="00FA1424" w:rsidP="00FA1424">
          <w:pPr>
            <w:pStyle w:val="869C791BAEF743649422FAD1BFA2BD10"/>
          </w:pPr>
          <w:r w:rsidRPr="0006622B">
            <w:rPr>
              <w:rStyle w:val="PlaceholderText"/>
              <w:rFonts w:ascii="Arial Nova" w:hAnsi="Arial Nova"/>
              <w:sz w:val="16"/>
              <w:szCs w:val="16"/>
            </w:rPr>
            <w:t>Choose an item.</w:t>
          </w:r>
        </w:p>
      </w:docPartBody>
    </w:docPart>
    <w:docPart>
      <w:docPartPr>
        <w:name w:val="23717A1B0D0744CA8CCEA0D078D686F9"/>
        <w:category>
          <w:name w:val="General"/>
          <w:gallery w:val="placeholder"/>
        </w:category>
        <w:types>
          <w:type w:val="bbPlcHdr"/>
        </w:types>
        <w:behaviors>
          <w:behavior w:val="content"/>
        </w:behaviors>
        <w:guid w:val="{C4BB7FBA-6E72-48F3-86C7-EA3F8999401F}"/>
      </w:docPartPr>
      <w:docPartBody>
        <w:p w:rsidR="0092178E" w:rsidRDefault="00FA1424" w:rsidP="00FA1424">
          <w:pPr>
            <w:pStyle w:val="23717A1B0D0744CA8CCEA0D078D686F9"/>
          </w:pPr>
          <w:r w:rsidRPr="0006622B">
            <w:rPr>
              <w:rStyle w:val="PlaceholderText"/>
              <w:rFonts w:ascii="Arial Nova" w:hAnsi="Arial Nova"/>
              <w:sz w:val="16"/>
              <w:szCs w:val="16"/>
            </w:rPr>
            <w:t>Choose an item.</w:t>
          </w:r>
        </w:p>
      </w:docPartBody>
    </w:docPart>
    <w:docPart>
      <w:docPartPr>
        <w:name w:val="DC022B54B9784CCE9255AD3790C4FAE5"/>
        <w:category>
          <w:name w:val="General"/>
          <w:gallery w:val="placeholder"/>
        </w:category>
        <w:types>
          <w:type w:val="bbPlcHdr"/>
        </w:types>
        <w:behaviors>
          <w:behavior w:val="content"/>
        </w:behaviors>
        <w:guid w:val="{82069F24-6CD3-4FC9-BC21-5C83B39FB823}"/>
      </w:docPartPr>
      <w:docPartBody>
        <w:p w:rsidR="0092178E" w:rsidRDefault="00FA1424" w:rsidP="00FA1424">
          <w:pPr>
            <w:pStyle w:val="DC022B54B9784CCE9255AD3790C4FAE5"/>
          </w:pPr>
          <w:r w:rsidRPr="0006622B">
            <w:rPr>
              <w:rStyle w:val="PlaceholderText"/>
              <w:rFonts w:ascii="Arial Nova" w:hAnsi="Arial Nova"/>
              <w:sz w:val="16"/>
              <w:szCs w:val="16"/>
            </w:rPr>
            <w:t>Choose an item.</w:t>
          </w:r>
        </w:p>
      </w:docPartBody>
    </w:docPart>
    <w:docPart>
      <w:docPartPr>
        <w:name w:val="84349F0DC63B4AD7AA62B852B12558A8"/>
        <w:category>
          <w:name w:val="General"/>
          <w:gallery w:val="placeholder"/>
        </w:category>
        <w:types>
          <w:type w:val="bbPlcHdr"/>
        </w:types>
        <w:behaviors>
          <w:behavior w:val="content"/>
        </w:behaviors>
        <w:guid w:val="{884E914E-5154-4C0A-BF31-B62D07CCCA32}"/>
      </w:docPartPr>
      <w:docPartBody>
        <w:p w:rsidR="0092178E" w:rsidRDefault="00FA1424" w:rsidP="00FA1424">
          <w:pPr>
            <w:pStyle w:val="84349F0DC63B4AD7AA62B852B12558A8"/>
          </w:pPr>
          <w:r w:rsidRPr="0006622B">
            <w:rPr>
              <w:rStyle w:val="PlaceholderText"/>
              <w:rFonts w:ascii="Arial Nova" w:hAnsi="Arial Nova"/>
              <w:sz w:val="16"/>
              <w:szCs w:val="16"/>
            </w:rPr>
            <w:t>Choose an item.</w:t>
          </w:r>
        </w:p>
      </w:docPartBody>
    </w:docPart>
    <w:docPart>
      <w:docPartPr>
        <w:name w:val="354DE00E5C11402A85BE25EB66888051"/>
        <w:category>
          <w:name w:val="General"/>
          <w:gallery w:val="placeholder"/>
        </w:category>
        <w:types>
          <w:type w:val="bbPlcHdr"/>
        </w:types>
        <w:behaviors>
          <w:behavior w:val="content"/>
        </w:behaviors>
        <w:guid w:val="{95C9A849-8E52-4BE9-AD56-D24A681C3AAF}"/>
      </w:docPartPr>
      <w:docPartBody>
        <w:p w:rsidR="0092178E" w:rsidRDefault="00FA1424" w:rsidP="00FA1424">
          <w:pPr>
            <w:pStyle w:val="354DE00E5C11402A85BE25EB66888051"/>
          </w:pPr>
          <w:r w:rsidRPr="0006622B">
            <w:rPr>
              <w:rStyle w:val="PlaceholderText"/>
              <w:rFonts w:ascii="Arial Nova" w:hAnsi="Arial Nova"/>
              <w:sz w:val="16"/>
              <w:szCs w:val="16"/>
            </w:rPr>
            <w:t>Choose an item.</w:t>
          </w:r>
        </w:p>
      </w:docPartBody>
    </w:docPart>
    <w:docPart>
      <w:docPartPr>
        <w:name w:val="0512B48134FD467898EB49810057738E"/>
        <w:category>
          <w:name w:val="General"/>
          <w:gallery w:val="placeholder"/>
        </w:category>
        <w:types>
          <w:type w:val="bbPlcHdr"/>
        </w:types>
        <w:behaviors>
          <w:behavior w:val="content"/>
        </w:behaviors>
        <w:guid w:val="{ADBBC6DF-5450-44E6-BAF5-3B1CDFFADC69}"/>
      </w:docPartPr>
      <w:docPartBody>
        <w:p w:rsidR="0092178E" w:rsidRDefault="00FA1424" w:rsidP="00FA1424">
          <w:pPr>
            <w:pStyle w:val="0512B48134FD467898EB49810057738E"/>
          </w:pPr>
          <w:r w:rsidRPr="0006622B">
            <w:rPr>
              <w:rStyle w:val="PlaceholderText"/>
              <w:rFonts w:ascii="Arial Nova" w:hAnsi="Arial Nova"/>
              <w:sz w:val="16"/>
              <w:szCs w:val="16"/>
            </w:rPr>
            <w:t>Choose an item.</w:t>
          </w:r>
        </w:p>
      </w:docPartBody>
    </w:docPart>
    <w:docPart>
      <w:docPartPr>
        <w:name w:val="B90FB519194547338138F2F8CCB4A1B1"/>
        <w:category>
          <w:name w:val="General"/>
          <w:gallery w:val="placeholder"/>
        </w:category>
        <w:types>
          <w:type w:val="bbPlcHdr"/>
        </w:types>
        <w:behaviors>
          <w:behavior w:val="content"/>
        </w:behaviors>
        <w:guid w:val="{858DE9FB-6903-423B-A0C9-EA2DE7579256}"/>
      </w:docPartPr>
      <w:docPartBody>
        <w:p w:rsidR="0092178E" w:rsidRDefault="00FA1424" w:rsidP="00FA1424">
          <w:pPr>
            <w:pStyle w:val="B90FB519194547338138F2F8CCB4A1B1"/>
          </w:pPr>
          <w:r w:rsidRPr="0006622B">
            <w:rPr>
              <w:rStyle w:val="PlaceholderText"/>
              <w:rFonts w:ascii="Arial Nova" w:hAnsi="Arial Nova"/>
              <w:sz w:val="16"/>
              <w:szCs w:val="16"/>
            </w:rPr>
            <w:t>Choose an item.</w:t>
          </w:r>
        </w:p>
      </w:docPartBody>
    </w:docPart>
    <w:docPart>
      <w:docPartPr>
        <w:name w:val="73C03E16F64A4D5D842407EA707F83EE"/>
        <w:category>
          <w:name w:val="General"/>
          <w:gallery w:val="placeholder"/>
        </w:category>
        <w:types>
          <w:type w:val="bbPlcHdr"/>
        </w:types>
        <w:behaviors>
          <w:behavior w:val="content"/>
        </w:behaviors>
        <w:guid w:val="{D11F0384-B8CB-401F-8C7C-480E03A73C53}"/>
      </w:docPartPr>
      <w:docPartBody>
        <w:p w:rsidR="0092178E" w:rsidRDefault="00FA1424" w:rsidP="00FA1424">
          <w:pPr>
            <w:pStyle w:val="73C03E16F64A4D5D842407EA707F83EE"/>
          </w:pPr>
          <w:r w:rsidRPr="0006622B">
            <w:rPr>
              <w:rStyle w:val="PlaceholderText"/>
              <w:rFonts w:ascii="Arial Nova" w:hAnsi="Arial Nova"/>
              <w:sz w:val="16"/>
              <w:szCs w:val="16"/>
            </w:rPr>
            <w:t>Choose an item.</w:t>
          </w:r>
        </w:p>
      </w:docPartBody>
    </w:docPart>
    <w:docPart>
      <w:docPartPr>
        <w:name w:val="4D6AB4DD77EF4763B80B9199F76BB376"/>
        <w:category>
          <w:name w:val="General"/>
          <w:gallery w:val="placeholder"/>
        </w:category>
        <w:types>
          <w:type w:val="bbPlcHdr"/>
        </w:types>
        <w:behaviors>
          <w:behavior w:val="content"/>
        </w:behaviors>
        <w:guid w:val="{571AA717-FC59-4267-9F94-646ADC87220F}"/>
      </w:docPartPr>
      <w:docPartBody>
        <w:p w:rsidR="0092178E" w:rsidRDefault="00FA1424" w:rsidP="00FA1424">
          <w:pPr>
            <w:pStyle w:val="4D6AB4DD77EF4763B80B9199F76BB376"/>
          </w:pPr>
          <w:r w:rsidRPr="0006622B">
            <w:rPr>
              <w:rStyle w:val="PlaceholderText"/>
              <w:rFonts w:ascii="Arial Nova" w:hAnsi="Arial Nova"/>
              <w:sz w:val="16"/>
              <w:szCs w:val="16"/>
            </w:rPr>
            <w:t>Choose an item.</w:t>
          </w:r>
        </w:p>
      </w:docPartBody>
    </w:docPart>
    <w:docPart>
      <w:docPartPr>
        <w:name w:val="3FA9A90059154767A8344F90AF2C78FC"/>
        <w:category>
          <w:name w:val="General"/>
          <w:gallery w:val="placeholder"/>
        </w:category>
        <w:types>
          <w:type w:val="bbPlcHdr"/>
        </w:types>
        <w:behaviors>
          <w:behavior w:val="content"/>
        </w:behaviors>
        <w:guid w:val="{B3EEF80D-AAED-4E9B-BA74-E744B86D76E9}"/>
      </w:docPartPr>
      <w:docPartBody>
        <w:p w:rsidR="0092178E" w:rsidRDefault="00FA1424" w:rsidP="00FA1424">
          <w:pPr>
            <w:pStyle w:val="3FA9A90059154767A8344F90AF2C78FC"/>
          </w:pPr>
          <w:r w:rsidRPr="0006622B">
            <w:rPr>
              <w:rStyle w:val="PlaceholderText"/>
              <w:rFonts w:ascii="Arial Nova" w:hAnsi="Arial Nova"/>
              <w:sz w:val="16"/>
              <w:szCs w:val="16"/>
            </w:rPr>
            <w:t>Choose an item.</w:t>
          </w:r>
        </w:p>
      </w:docPartBody>
    </w:docPart>
    <w:docPart>
      <w:docPartPr>
        <w:name w:val="71E857A95C6843E9B84D3397BB587098"/>
        <w:category>
          <w:name w:val="General"/>
          <w:gallery w:val="placeholder"/>
        </w:category>
        <w:types>
          <w:type w:val="bbPlcHdr"/>
        </w:types>
        <w:behaviors>
          <w:behavior w:val="content"/>
        </w:behaviors>
        <w:guid w:val="{512CF986-81CA-48AD-934D-4FC13B1C82B0}"/>
      </w:docPartPr>
      <w:docPartBody>
        <w:p w:rsidR="0092178E" w:rsidRDefault="00FA1424" w:rsidP="00FA1424">
          <w:pPr>
            <w:pStyle w:val="71E857A95C6843E9B84D3397BB587098"/>
          </w:pPr>
          <w:r w:rsidRPr="0006622B">
            <w:rPr>
              <w:rStyle w:val="PlaceholderText"/>
              <w:rFonts w:ascii="Arial Nova" w:hAnsi="Arial Nova"/>
              <w:sz w:val="16"/>
              <w:szCs w:val="16"/>
            </w:rPr>
            <w:t>Choose an item.</w:t>
          </w:r>
        </w:p>
      </w:docPartBody>
    </w:docPart>
    <w:docPart>
      <w:docPartPr>
        <w:name w:val="F12D15626E1844468CFF5E4A79E1B441"/>
        <w:category>
          <w:name w:val="General"/>
          <w:gallery w:val="placeholder"/>
        </w:category>
        <w:types>
          <w:type w:val="bbPlcHdr"/>
        </w:types>
        <w:behaviors>
          <w:behavior w:val="content"/>
        </w:behaviors>
        <w:guid w:val="{DAF202D7-F3F5-4EF5-B79A-524BB97B5820}"/>
      </w:docPartPr>
      <w:docPartBody>
        <w:p w:rsidR="0092178E" w:rsidRDefault="00FA1424" w:rsidP="00FA1424">
          <w:pPr>
            <w:pStyle w:val="F12D15626E1844468CFF5E4A79E1B441"/>
          </w:pPr>
          <w:r w:rsidRPr="00AA489A">
            <w:rPr>
              <w:rStyle w:val="PlaceholderText"/>
            </w:rPr>
            <w:t>Click or tap here to enter text.</w:t>
          </w:r>
        </w:p>
      </w:docPartBody>
    </w:docPart>
    <w:docPart>
      <w:docPartPr>
        <w:name w:val="8CB943ED648F44708B9B9D7D384D46BE"/>
        <w:category>
          <w:name w:val="General"/>
          <w:gallery w:val="placeholder"/>
        </w:category>
        <w:types>
          <w:type w:val="bbPlcHdr"/>
        </w:types>
        <w:behaviors>
          <w:behavior w:val="content"/>
        </w:behaviors>
        <w:guid w:val="{13BFAD22-6B66-486E-9523-7F1A7B976179}"/>
      </w:docPartPr>
      <w:docPartBody>
        <w:p w:rsidR="0092178E" w:rsidRDefault="00FA1424" w:rsidP="00FA1424">
          <w:pPr>
            <w:pStyle w:val="8CB943ED648F44708B9B9D7D384D46BE"/>
          </w:pPr>
          <w:r w:rsidRPr="0006622B">
            <w:rPr>
              <w:rStyle w:val="PlaceholderText"/>
              <w:rFonts w:ascii="Arial Nova" w:hAnsi="Arial Nova"/>
              <w:sz w:val="16"/>
              <w:szCs w:val="16"/>
            </w:rPr>
            <w:t>Choose an item.</w:t>
          </w:r>
        </w:p>
      </w:docPartBody>
    </w:docPart>
    <w:docPart>
      <w:docPartPr>
        <w:name w:val="8E75A90DFE474B21A670EA32B26C021F"/>
        <w:category>
          <w:name w:val="General"/>
          <w:gallery w:val="placeholder"/>
        </w:category>
        <w:types>
          <w:type w:val="bbPlcHdr"/>
        </w:types>
        <w:behaviors>
          <w:behavior w:val="content"/>
        </w:behaviors>
        <w:guid w:val="{46A74EB6-FBA4-4E8D-B38C-99C1267927C4}"/>
      </w:docPartPr>
      <w:docPartBody>
        <w:p w:rsidR="0092178E" w:rsidRDefault="00FA1424" w:rsidP="00FA1424">
          <w:pPr>
            <w:pStyle w:val="8E75A90DFE474B21A670EA32B26C021F"/>
          </w:pPr>
          <w:r w:rsidRPr="0006622B">
            <w:rPr>
              <w:rStyle w:val="PlaceholderText"/>
              <w:rFonts w:ascii="Arial Nova" w:hAnsi="Arial Nova"/>
              <w:sz w:val="16"/>
              <w:szCs w:val="16"/>
            </w:rPr>
            <w:t>Choose an item.</w:t>
          </w:r>
        </w:p>
      </w:docPartBody>
    </w:docPart>
    <w:docPart>
      <w:docPartPr>
        <w:name w:val="F1DA4B1E879147E1B4CF8C2A14342498"/>
        <w:category>
          <w:name w:val="General"/>
          <w:gallery w:val="placeholder"/>
        </w:category>
        <w:types>
          <w:type w:val="bbPlcHdr"/>
        </w:types>
        <w:behaviors>
          <w:behavior w:val="content"/>
        </w:behaviors>
        <w:guid w:val="{AD5CE7D0-9DAF-476F-8E7E-848CFCE92032}"/>
      </w:docPartPr>
      <w:docPartBody>
        <w:p w:rsidR="0092178E" w:rsidRDefault="00FA1424" w:rsidP="00FA1424">
          <w:pPr>
            <w:pStyle w:val="F1DA4B1E879147E1B4CF8C2A14342498"/>
          </w:pPr>
          <w:r w:rsidRPr="0006622B">
            <w:rPr>
              <w:rStyle w:val="PlaceholderText"/>
              <w:rFonts w:ascii="Arial Nova" w:hAnsi="Arial Nova"/>
              <w:sz w:val="16"/>
              <w:szCs w:val="16"/>
            </w:rPr>
            <w:t>Choose an item.</w:t>
          </w:r>
        </w:p>
      </w:docPartBody>
    </w:docPart>
    <w:docPart>
      <w:docPartPr>
        <w:name w:val="532B060A308745C3B35D0E2DC2624F92"/>
        <w:category>
          <w:name w:val="General"/>
          <w:gallery w:val="placeholder"/>
        </w:category>
        <w:types>
          <w:type w:val="bbPlcHdr"/>
        </w:types>
        <w:behaviors>
          <w:behavior w:val="content"/>
        </w:behaviors>
        <w:guid w:val="{AAAEAA0E-93CE-4340-8326-CBE35CDEC86B}"/>
      </w:docPartPr>
      <w:docPartBody>
        <w:p w:rsidR="0092178E" w:rsidRDefault="00FA1424" w:rsidP="00FA1424">
          <w:pPr>
            <w:pStyle w:val="532B060A308745C3B35D0E2DC2624F92"/>
          </w:pPr>
          <w:r w:rsidRPr="0006622B">
            <w:rPr>
              <w:rStyle w:val="PlaceholderText"/>
              <w:rFonts w:ascii="Arial Nova" w:hAnsi="Arial Nova"/>
              <w:sz w:val="16"/>
              <w:szCs w:val="16"/>
            </w:rPr>
            <w:t>Choose an item.</w:t>
          </w:r>
        </w:p>
      </w:docPartBody>
    </w:docPart>
    <w:docPart>
      <w:docPartPr>
        <w:name w:val="F75B3935C8E34D818DFA8FE2E6EF519F"/>
        <w:category>
          <w:name w:val="General"/>
          <w:gallery w:val="placeholder"/>
        </w:category>
        <w:types>
          <w:type w:val="bbPlcHdr"/>
        </w:types>
        <w:behaviors>
          <w:behavior w:val="content"/>
        </w:behaviors>
        <w:guid w:val="{DF486FE1-6A4F-4F54-BAAD-9D56B51576A6}"/>
      </w:docPartPr>
      <w:docPartBody>
        <w:p w:rsidR="0092178E" w:rsidRDefault="00FA1424" w:rsidP="00FA1424">
          <w:pPr>
            <w:pStyle w:val="F75B3935C8E34D818DFA8FE2E6EF519F"/>
          </w:pPr>
          <w:r w:rsidRPr="0006622B">
            <w:rPr>
              <w:rStyle w:val="PlaceholderText"/>
              <w:rFonts w:ascii="Arial Nova" w:hAnsi="Arial Nova"/>
              <w:sz w:val="16"/>
              <w:szCs w:val="16"/>
            </w:rPr>
            <w:t>Choose an item.</w:t>
          </w:r>
        </w:p>
      </w:docPartBody>
    </w:docPart>
    <w:docPart>
      <w:docPartPr>
        <w:name w:val="9B114233A21345418F5A99FE10C1F401"/>
        <w:category>
          <w:name w:val="General"/>
          <w:gallery w:val="placeholder"/>
        </w:category>
        <w:types>
          <w:type w:val="bbPlcHdr"/>
        </w:types>
        <w:behaviors>
          <w:behavior w:val="content"/>
        </w:behaviors>
        <w:guid w:val="{4F798DBB-7CD2-4BA6-BCFB-474727066927}"/>
      </w:docPartPr>
      <w:docPartBody>
        <w:p w:rsidR="0092178E" w:rsidRDefault="00FA1424" w:rsidP="00FA1424">
          <w:pPr>
            <w:pStyle w:val="9B114233A21345418F5A99FE10C1F401"/>
          </w:pPr>
          <w:r w:rsidRPr="0006622B">
            <w:rPr>
              <w:rStyle w:val="PlaceholderText"/>
              <w:rFonts w:ascii="Arial Nova" w:hAnsi="Arial Nova"/>
              <w:sz w:val="16"/>
              <w:szCs w:val="16"/>
            </w:rPr>
            <w:t>Choose an item.</w:t>
          </w:r>
        </w:p>
      </w:docPartBody>
    </w:docPart>
    <w:docPart>
      <w:docPartPr>
        <w:name w:val="CA323D6E712C4B3C816D8B50DF0A226F"/>
        <w:category>
          <w:name w:val="General"/>
          <w:gallery w:val="placeholder"/>
        </w:category>
        <w:types>
          <w:type w:val="bbPlcHdr"/>
        </w:types>
        <w:behaviors>
          <w:behavior w:val="content"/>
        </w:behaviors>
        <w:guid w:val="{84469783-8C95-4D11-948A-BA89865DE4EE}"/>
      </w:docPartPr>
      <w:docPartBody>
        <w:p w:rsidR="0092178E" w:rsidRDefault="00FA1424" w:rsidP="00FA1424">
          <w:pPr>
            <w:pStyle w:val="CA323D6E712C4B3C816D8B50DF0A226F"/>
          </w:pPr>
          <w:r w:rsidRPr="0006622B">
            <w:rPr>
              <w:rStyle w:val="PlaceholderText"/>
              <w:rFonts w:ascii="Arial Nova" w:hAnsi="Arial Nova"/>
              <w:sz w:val="16"/>
              <w:szCs w:val="16"/>
            </w:rPr>
            <w:t>Choose an item.</w:t>
          </w:r>
        </w:p>
      </w:docPartBody>
    </w:docPart>
    <w:docPart>
      <w:docPartPr>
        <w:name w:val="3BE91B54F8F447A380FBD9E4814BD07A"/>
        <w:category>
          <w:name w:val="General"/>
          <w:gallery w:val="placeholder"/>
        </w:category>
        <w:types>
          <w:type w:val="bbPlcHdr"/>
        </w:types>
        <w:behaviors>
          <w:behavior w:val="content"/>
        </w:behaviors>
        <w:guid w:val="{C9DF8F25-0669-4E3F-A911-B977931FE35A}"/>
      </w:docPartPr>
      <w:docPartBody>
        <w:p w:rsidR="0092178E" w:rsidRDefault="00FA1424" w:rsidP="00FA1424">
          <w:pPr>
            <w:pStyle w:val="3BE91B54F8F447A380FBD9E4814BD07A"/>
          </w:pPr>
          <w:r w:rsidRPr="0006622B">
            <w:rPr>
              <w:rStyle w:val="PlaceholderText"/>
              <w:rFonts w:ascii="Arial Nova" w:hAnsi="Arial Nova"/>
              <w:sz w:val="16"/>
              <w:szCs w:val="16"/>
            </w:rPr>
            <w:t>Choose an item.</w:t>
          </w:r>
        </w:p>
      </w:docPartBody>
    </w:docPart>
    <w:docPart>
      <w:docPartPr>
        <w:name w:val="9370EAB60ED4425FAE7E6160AB716190"/>
        <w:category>
          <w:name w:val="General"/>
          <w:gallery w:val="placeholder"/>
        </w:category>
        <w:types>
          <w:type w:val="bbPlcHdr"/>
        </w:types>
        <w:behaviors>
          <w:behavior w:val="content"/>
        </w:behaviors>
        <w:guid w:val="{BA0A5942-EF26-494E-BB3F-D7A4CBA14F7A}"/>
      </w:docPartPr>
      <w:docPartBody>
        <w:p w:rsidR="0092178E" w:rsidRDefault="00FA1424" w:rsidP="00FA1424">
          <w:pPr>
            <w:pStyle w:val="9370EAB60ED4425FAE7E6160AB716190"/>
          </w:pPr>
          <w:r w:rsidRPr="0006622B">
            <w:rPr>
              <w:rStyle w:val="PlaceholderText"/>
              <w:rFonts w:ascii="Arial Nova" w:hAnsi="Arial Nova"/>
              <w:sz w:val="16"/>
              <w:szCs w:val="16"/>
            </w:rPr>
            <w:t>Choose an item.</w:t>
          </w:r>
        </w:p>
      </w:docPartBody>
    </w:docPart>
    <w:docPart>
      <w:docPartPr>
        <w:name w:val="8C78B6191B23439CAA8345F68C95F730"/>
        <w:category>
          <w:name w:val="General"/>
          <w:gallery w:val="placeholder"/>
        </w:category>
        <w:types>
          <w:type w:val="bbPlcHdr"/>
        </w:types>
        <w:behaviors>
          <w:behavior w:val="content"/>
        </w:behaviors>
        <w:guid w:val="{B30BB67E-425A-4F82-A58C-21473B55FE1C}"/>
      </w:docPartPr>
      <w:docPartBody>
        <w:p w:rsidR="0092178E" w:rsidRDefault="00FA1424" w:rsidP="00FA1424">
          <w:pPr>
            <w:pStyle w:val="8C78B6191B23439CAA8345F68C95F730"/>
          </w:pPr>
          <w:r w:rsidRPr="0006622B">
            <w:rPr>
              <w:rStyle w:val="PlaceholderText"/>
              <w:rFonts w:ascii="Arial Nova" w:hAnsi="Arial Nova"/>
              <w:sz w:val="16"/>
              <w:szCs w:val="16"/>
            </w:rPr>
            <w:t>Choose an item.</w:t>
          </w:r>
        </w:p>
      </w:docPartBody>
    </w:docPart>
    <w:docPart>
      <w:docPartPr>
        <w:name w:val="0F036B13F544471795D858A6CC7ABD2F"/>
        <w:category>
          <w:name w:val="General"/>
          <w:gallery w:val="placeholder"/>
        </w:category>
        <w:types>
          <w:type w:val="bbPlcHdr"/>
        </w:types>
        <w:behaviors>
          <w:behavior w:val="content"/>
        </w:behaviors>
        <w:guid w:val="{62FBC822-8AA1-497D-B5CE-B87ECC1AEF32}"/>
      </w:docPartPr>
      <w:docPartBody>
        <w:p w:rsidR="0092178E" w:rsidRDefault="00FA1424" w:rsidP="00FA1424">
          <w:pPr>
            <w:pStyle w:val="0F036B13F544471795D858A6CC7ABD2F"/>
          </w:pPr>
          <w:r w:rsidRPr="0006622B">
            <w:rPr>
              <w:rStyle w:val="PlaceholderText"/>
              <w:rFonts w:ascii="Arial Nova" w:hAnsi="Arial Nova"/>
              <w:sz w:val="16"/>
              <w:szCs w:val="16"/>
            </w:rPr>
            <w:t>Choose an item.</w:t>
          </w:r>
        </w:p>
      </w:docPartBody>
    </w:docPart>
    <w:docPart>
      <w:docPartPr>
        <w:name w:val="47C9DB19E2834106AE36E92B1357F586"/>
        <w:category>
          <w:name w:val="General"/>
          <w:gallery w:val="placeholder"/>
        </w:category>
        <w:types>
          <w:type w:val="bbPlcHdr"/>
        </w:types>
        <w:behaviors>
          <w:behavior w:val="content"/>
        </w:behaviors>
        <w:guid w:val="{8CDBA802-7D13-4C66-B6D9-2F2AE677B51F}"/>
      </w:docPartPr>
      <w:docPartBody>
        <w:p w:rsidR="0092178E" w:rsidRDefault="00FA1424" w:rsidP="00FA1424">
          <w:pPr>
            <w:pStyle w:val="47C9DB19E2834106AE36E92B1357F586"/>
          </w:pPr>
          <w:r w:rsidRPr="0006622B">
            <w:rPr>
              <w:rStyle w:val="PlaceholderText"/>
              <w:rFonts w:ascii="Arial Nova" w:hAnsi="Arial Nova"/>
              <w:sz w:val="16"/>
              <w:szCs w:val="16"/>
            </w:rPr>
            <w:t>Choose an item.</w:t>
          </w:r>
        </w:p>
      </w:docPartBody>
    </w:docPart>
    <w:docPart>
      <w:docPartPr>
        <w:name w:val="C4DE0A0A0D12409DA54FBFBFEA84BB2B"/>
        <w:category>
          <w:name w:val="General"/>
          <w:gallery w:val="placeholder"/>
        </w:category>
        <w:types>
          <w:type w:val="bbPlcHdr"/>
        </w:types>
        <w:behaviors>
          <w:behavior w:val="content"/>
        </w:behaviors>
        <w:guid w:val="{2763296A-83FC-497C-BD12-8452CACB0573}"/>
      </w:docPartPr>
      <w:docPartBody>
        <w:p w:rsidR="0092178E" w:rsidRDefault="00FA1424" w:rsidP="00FA1424">
          <w:pPr>
            <w:pStyle w:val="C4DE0A0A0D12409DA54FBFBFEA84BB2B"/>
          </w:pPr>
          <w:r w:rsidRPr="0006622B">
            <w:rPr>
              <w:rStyle w:val="PlaceholderText"/>
              <w:rFonts w:ascii="Arial Nova" w:hAnsi="Arial Nova"/>
              <w:sz w:val="16"/>
              <w:szCs w:val="16"/>
            </w:rPr>
            <w:t>Choose an item.</w:t>
          </w:r>
        </w:p>
      </w:docPartBody>
    </w:docPart>
    <w:docPart>
      <w:docPartPr>
        <w:name w:val="4AE3259E0FCB46BB8EE9915285BD55FB"/>
        <w:category>
          <w:name w:val="General"/>
          <w:gallery w:val="placeholder"/>
        </w:category>
        <w:types>
          <w:type w:val="bbPlcHdr"/>
        </w:types>
        <w:behaviors>
          <w:behavior w:val="content"/>
        </w:behaviors>
        <w:guid w:val="{FC52F734-0FB0-42AE-B39E-55D1DF285231}"/>
      </w:docPartPr>
      <w:docPartBody>
        <w:p w:rsidR="0092178E" w:rsidRDefault="00FA1424" w:rsidP="00FA1424">
          <w:pPr>
            <w:pStyle w:val="4AE3259E0FCB46BB8EE9915285BD55FB"/>
          </w:pPr>
          <w:r w:rsidRPr="0006622B">
            <w:rPr>
              <w:rStyle w:val="PlaceholderText"/>
              <w:rFonts w:ascii="Arial Nova" w:hAnsi="Arial Nova"/>
              <w:sz w:val="16"/>
              <w:szCs w:val="16"/>
            </w:rPr>
            <w:t>Choose an item.</w:t>
          </w:r>
        </w:p>
      </w:docPartBody>
    </w:docPart>
    <w:docPart>
      <w:docPartPr>
        <w:name w:val="DB38D98D6E024B7AA3DC36BAEFDEF79E"/>
        <w:category>
          <w:name w:val="General"/>
          <w:gallery w:val="placeholder"/>
        </w:category>
        <w:types>
          <w:type w:val="bbPlcHdr"/>
        </w:types>
        <w:behaviors>
          <w:behavior w:val="content"/>
        </w:behaviors>
        <w:guid w:val="{A33AE40A-43C1-4600-982E-74995A6DBA92}"/>
      </w:docPartPr>
      <w:docPartBody>
        <w:p w:rsidR="0092178E" w:rsidRDefault="00FA1424" w:rsidP="00FA1424">
          <w:pPr>
            <w:pStyle w:val="DB38D98D6E024B7AA3DC36BAEFDEF79E"/>
          </w:pPr>
          <w:r w:rsidRPr="0006622B">
            <w:rPr>
              <w:rStyle w:val="PlaceholderText"/>
              <w:rFonts w:ascii="Arial Nova" w:hAnsi="Arial Nova"/>
              <w:sz w:val="16"/>
              <w:szCs w:val="16"/>
            </w:rPr>
            <w:t>Choose an item.</w:t>
          </w:r>
        </w:p>
      </w:docPartBody>
    </w:docPart>
    <w:docPart>
      <w:docPartPr>
        <w:name w:val="DD917DBCFEA24F9CB03474E9E50FD9FF"/>
        <w:category>
          <w:name w:val="General"/>
          <w:gallery w:val="placeholder"/>
        </w:category>
        <w:types>
          <w:type w:val="bbPlcHdr"/>
        </w:types>
        <w:behaviors>
          <w:behavior w:val="content"/>
        </w:behaviors>
        <w:guid w:val="{6BBF8AF5-0A03-42D9-80C0-E44785D43303}"/>
      </w:docPartPr>
      <w:docPartBody>
        <w:p w:rsidR="0092178E" w:rsidRDefault="00FA1424" w:rsidP="00FA1424">
          <w:pPr>
            <w:pStyle w:val="DD917DBCFEA24F9CB03474E9E50FD9FF"/>
          </w:pPr>
          <w:r w:rsidRPr="0006622B">
            <w:rPr>
              <w:rStyle w:val="PlaceholderText"/>
              <w:rFonts w:ascii="Arial Nova" w:hAnsi="Arial Nova"/>
              <w:sz w:val="16"/>
              <w:szCs w:val="16"/>
            </w:rPr>
            <w:t>Choose an item.</w:t>
          </w:r>
        </w:p>
      </w:docPartBody>
    </w:docPart>
    <w:docPart>
      <w:docPartPr>
        <w:name w:val="839B7B7954334E9B86229EDB7FA51EFE"/>
        <w:category>
          <w:name w:val="General"/>
          <w:gallery w:val="placeholder"/>
        </w:category>
        <w:types>
          <w:type w:val="bbPlcHdr"/>
        </w:types>
        <w:behaviors>
          <w:behavior w:val="content"/>
        </w:behaviors>
        <w:guid w:val="{A8207002-B78B-43CA-A859-ED534FBD23FA}"/>
      </w:docPartPr>
      <w:docPartBody>
        <w:p w:rsidR="0092178E" w:rsidRDefault="00FA1424" w:rsidP="00FA1424">
          <w:pPr>
            <w:pStyle w:val="839B7B7954334E9B86229EDB7FA51EFE"/>
          </w:pPr>
          <w:r w:rsidRPr="0006622B">
            <w:rPr>
              <w:rStyle w:val="PlaceholderText"/>
              <w:rFonts w:ascii="Arial Nova" w:hAnsi="Arial Nova"/>
              <w:sz w:val="16"/>
              <w:szCs w:val="16"/>
            </w:rPr>
            <w:t>Choose an item.</w:t>
          </w:r>
        </w:p>
      </w:docPartBody>
    </w:docPart>
    <w:docPart>
      <w:docPartPr>
        <w:name w:val="E33A327225704D4D98F68FEBCD00799C"/>
        <w:category>
          <w:name w:val="General"/>
          <w:gallery w:val="placeholder"/>
        </w:category>
        <w:types>
          <w:type w:val="bbPlcHdr"/>
        </w:types>
        <w:behaviors>
          <w:behavior w:val="content"/>
        </w:behaviors>
        <w:guid w:val="{9617BA09-FEEE-4511-933C-36D1E8F3E21B}"/>
      </w:docPartPr>
      <w:docPartBody>
        <w:p w:rsidR="0092178E" w:rsidRDefault="00FA1424" w:rsidP="00FA1424">
          <w:pPr>
            <w:pStyle w:val="E33A327225704D4D98F68FEBCD00799C"/>
          </w:pPr>
          <w:r w:rsidRPr="0006622B">
            <w:rPr>
              <w:rStyle w:val="PlaceholderText"/>
              <w:rFonts w:ascii="Arial Nova" w:hAnsi="Arial Nova"/>
              <w:sz w:val="16"/>
              <w:szCs w:val="16"/>
            </w:rPr>
            <w:t>Choose an item.</w:t>
          </w:r>
        </w:p>
      </w:docPartBody>
    </w:docPart>
    <w:docPart>
      <w:docPartPr>
        <w:name w:val="31D5D0830B4D47C6A8FE04E5932F0792"/>
        <w:category>
          <w:name w:val="General"/>
          <w:gallery w:val="placeholder"/>
        </w:category>
        <w:types>
          <w:type w:val="bbPlcHdr"/>
        </w:types>
        <w:behaviors>
          <w:behavior w:val="content"/>
        </w:behaviors>
        <w:guid w:val="{4F8EDABD-3214-49CD-A7A6-5F25B3F613A2}"/>
      </w:docPartPr>
      <w:docPartBody>
        <w:p w:rsidR="0092178E" w:rsidRDefault="00FA1424" w:rsidP="00FA1424">
          <w:pPr>
            <w:pStyle w:val="31D5D0830B4D47C6A8FE04E5932F0792"/>
          </w:pPr>
          <w:r w:rsidRPr="0006622B">
            <w:rPr>
              <w:rStyle w:val="PlaceholderText"/>
              <w:rFonts w:ascii="Arial Nova" w:hAnsi="Arial Nova"/>
              <w:sz w:val="16"/>
              <w:szCs w:val="16"/>
            </w:rPr>
            <w:t>Choose an item.</w:t>
          </w:r>
        </w:p>
      </w:docPartBody>
    </w:docPart>
    <w:docPart>
      <w:docPartPr>
        <w:name w:val="A45AF2B6B776444BA260872011FFFDAE"/>
        <w:category>
          <w:name w:val="General"/>
          <w:gallery w:val="placeholder"/>
        </w:category>
        <w:types>
          <w:type w:val="bbPlcHdr"/>
        </w:types>
        <w:behaviors>
          <w:behavior w:val="content"/>
        </w:behaviors>
        <w:guid w:val="{7938AAA6-CB1F-489C-AA3C-E39AF1756DE6}"/>
      </w:docPartPr>
      <w:docPartBody>
        <w:p w:rsidR="0092178E" w:rsidRDefault="00FA1424" w:rsidP="00FA1424">
          <w:pPr>
            <w:pStyle w:val="A45AF2B6B776444BA260872011FFFDAE"/>
          </w:pPr>
          <w:r w:rsidRPr="0006622B">
            <w:rPr>
              <w:rStyle w:val="PlaceholderText"/>
              <w:rFonts w:ascii="Arial Nova" w:hAnsi="Arial Nova"/>
              <w:sz w:val="16"/>
              <w:szCs w:val="16"/>
            </w:rPr>
            <w:t>Choose an item.</w:t>
          </w:r>
        </w:p>
      </w:docPartBody>
    </w:docPart>
    <w:docPart>
      <w:docPartPr>
        <w:name w:val="B9DC6B6070E247DDA68DBBAD454995BF"/>
        <w:category>
          <w:name w:val="General"/>
          <w:gallery w:val="placeholder"/>
        </w:category>
        <w:types>
          <w:type w:val="bbPlcHdr"/>
        </w:types>
        <w:behaviors>
          <w:behavior w:val="content"/>
        </w:behaviors>
        <w:guid w:val="{7BDB617D-43FD-4E8A-9571-37DB778E3D80}"/>
      </w:docPartPr>
      <w:docPartBody>
        <w:p w:rsidR="0092178E" w:rsidRDefault="00FA1424" w:rsidP="00FA1424">
          <w:pPr>
            <w:pStyle w:val="B9DC6B6070E247DDA68DBBAD454995BF"/>
          </w:pPr>
          <w:r w:rsidRPr="0006622B">
            <w:rPr>
              <w:rStyle w:val="PlaceholderText"/>
              <w:rFonts w:ascii="Arial Nova" w:hAnsi="Arial Nova"/>
              <w:sz w:val="16"/>
              <w:szCs w:val="16"/>
            </w:rPr>
            <w:t>Choose an item.</w:t>
          </w:r>
        </w:p>
      </w:docPartBody>
    </w:docPart>
    <w:docPart>
      <w:docPartPr>
        <w:name w:val="724016CFC38847D794E63C49AB31BC48"/>
        <w:category>
          <w:name w:val="General"/>
          <w:gallery w:val="placeholder"/>
        </w:category>
        <w:types>
          <w:type w:val="bbPlcHdr"/>
        </w:types>
        <w:behaviors>
          <w:behavior w:val="content"/>
        </w:behaviors>
        <w:guid w:val="{3BEA70C1-D44D-4A61-B464-96C6FD91F529}"/>
      </w:docPartPr>
      <w:docPartBody>
        <w:p w:rsidR="0092178E" w:rsidRDefault="00FA1424" w:rsidP="00FA1424">
          <w:pPr>
            <w:pStyle w:val="724016CFC38847D794E63C49AB31BC48"/>
          </w:pPr>
          <w:r w:rsidRPr="0006622B">
            <w:rPr>
              <w:rStyle w:val="PlaceholderText"/>
              <w:rFonts w:ascii="Arial Nova" w:hAnsi="Arial Nova"/>
              <w:sz w:val="16"/>
              <w:szCs w:val="16"/>
            </w:rPr>
            <w:t>Choose an item.</w:t>
          </w:r>
        </w:p>
      </w:docPartBody>
    </w:docPart>
    <w:docPart>
      <w:docPartPr>
        <w:name w:val="0A3186CC294549FF9DBE636EB4E59660"/>
        <w:category>
          <w:name w:val="General"/>
          <w:gallery w:val="placeholder"/>
        </w:category>
        <w:types>
          <w:type w:val="bbPlcHdr"/>
        </w:types>
        <w:behaviors>
          <w:behavior w:val="content"/>
        </w:behaviors>
        <w:guid w:val="{F0D8F1E0-A5FC-46DF-B39B-32EAB9E08349}"/>
      </w:docPartPr>
      <w:docPartBody>
        <w:p w:rsidR="0092178E" w:rsidRDefault="00FA1424" w:rsidP="00FA1424">
          <w:pPr>
            <w:pStyle w:val="0A3186CC294549FF9DBE636EB4E59660"/>
          </w:pPr>
          <w:r w:rsidRPr="0006622B">
            <w:rPr>
              <w:rStyle w:val="PlaceholderText"/>
              <w:rFonts w:ascii="Arial Nova" w:hAnsi="Arial Nova"/>
              <w:sz w:val="16"/>
              <w:szCs w:val="16"/>
            </w:rPr>
            <w:t>Choose an item.</w:t>
          </w:r>
        </w:p>
      </w:docPartBody>
    </w:docPart>
    <w:docPart>
      <w:docPartPr>
        <w:name w:val="3216A5A0C69D497E8FF5B335107D940D"/>
        <w:category>
          <w:name w:val="General"/>
          <w:gallery w:val="placeholder"/>
        </w:category>
        <w:types>
          <w:type w:val="bbPlcHdr"/>
        </w:types>
        <w:behaviors>
          <w:behavior w:val="content"/>
        </w:behaviors>
        <w:guid w:val="{460106F3-CD4A-43D9-B819-831C8F2E726C}"/>
      </w:docPartPr>
      <w:docPartBody>
        <w:p w:rsidR="0092178E" w:rsidRDefault="00FA1424" w:rsidP="00FA1424">
          <w:pPr>
            <w:pStyle w:val="3216A5A0C69D497E8FF5B335107D940D"/>
          </w:pPr>
          <w:r w:rsidRPr="0006622B">
            <w:rPr>
              <w:rStyle w:val="PlaceholderText"/>
              <w:rFonts w:ascii="Arial Nova" w:hAnsi="Arial Nova"/>
              <w:sz w:val="16"/>
              <w:szCs w:val="16"/>
            </w:rPr>
            <w:t>Choose an item.</w:t>
          </w:r>
        </w:p>
      </w:docPartBody>
    </w:docPart>
    <w:docPart>
      <w:docPartPr>
        <w:name w:val="2C47530816BC4124934D88AEDDEDA72C"/>
        <w:category>
          <w:name w:val="General"/>
          <w:gallery w:val="placeholder"/>
        </w:category>
        <w:types>
          <w:type w:val="bbPlcHdr"/>
        </w:types>
        <w:behaviors>
          <w:behavior w:val="content"/>
        </w:behaviors>
        <w:guid w:val="{5508415E-CCF6-4730-98B4-9637D648D71A}"/>
      </w:docPartPr>
      <w:docPartBody>
        <w:p w:rsidR="0092178E" w:rsidRDefault="00FA1424" w:rsidP="00FA1424">
          <w:pPr>
            <w:pStyle w:val="2C47530816BC4124934D88AEDDEDA72C"/>
          </w:pPr>
          <w:r w:rsidRPr="0006622B">
            <w:rPr>
              <w:rStyle w:val="PlaceholderText"/>
              <w:rFonts w:ascii="Arial Nova" w:hAnsi="Arial Nova"/>
              <w:sz w:val="16"/>
              <w:szCs w:val="16"/>
            </w:rPr>
            <w:t>Choose an item.</w:t>
          </w:r>
        </w:p>
      </w:docPartBody>
    </w:docPart>
    <w:docPart>
      <w:docPartPr>
        <w:name w:val="6E839D6E3D7C4083BF00956DB946286B"/>
        <w:category>
          <w:name w:val="General"/>
          <w:gallery w:val="placeholder"/>
        </w:category>
        <w:types>
          <w:type w:val="bbPlcHdr"/>
        </w:types>
        <w:behaviors>
          <w:behavior w:val="content"/>
        </w:behaviors>
        <w:guid w:val="{055A74BB-DB31-4732-9128-75433AC5E115}"/>
      </w:docPartPr>
      <w:docPartBody>
        <w:p w:rsidR="0092178E" w:rsidRDefault="00FA1424" w:rsidP="00FA1424">
          <w:pPr>
            <w:pStyle w:val="6E839D6E3D7C4083BF00956DB946286B"/>
          </w:pPr>
          <w:r w:rsidRPr="0006622B">
            <w:rPr>
              <w:rStyle w:val="PlaceholderText"/>
              <w:rFonts w:ascii="Arial Nova" w:hAnsi="Arial Nova"/>
              <w:sz w:val="16"/>
              <w:szCs w:val="16"/>
            </w:rPr>
            <w:t>Choose an item.</w:t>
          </w:r>
        </w:p>
      </w:docPartBody>
    </w:docPart>
    <w:docPart>
      <w:docPartPr>
        <w:name w:val="84D08222A14B44E19C162C1BE34D5EEA"/>
        <w:category>
          <w:name w:val="General"/>
          <w:gallery w:val="placeholder"/>
        </w:category>
        <w:types>
          <w:type w:val="bbPlcHdr"/>
        </w:types>
        <w:behaviors>
          <w:behavior w:val="content"/>
        </w:behaviors>
        <w:guid w:val="{AC88A82C-7E70-4DAD-9B27-F4EFE6E6ABAD}"/>
      </w:docPartPr>
      <w:docPartBody>
        <w:p w:rsidR="0092178E" w:rsidRDefault="00FA1424" w:rsidP="00FA1424">
          <w:pPr>
            <w:pStyle w:val="84D08222A14B44E19C162C1BE34D5EEA"/>
          </w:pPr>
          <w:r w:rsidRPr="0006622B">
            <w:rPr>
              <w:rStyle w:val="PlaceholderText"/>
              <w:rFonts w:ascii="Arial Nova" w:hAnsi="Arial Nova"/>
              <w:sz w:val="16"/>
              <w:szCs w:val="16"/>
            </w:rPr>
            <w:t>Choose an item.</w:t>
          </w:r>
        </w:p>
      </w:docPartBody>
    </w:docPart>
    <w:docPart>
      <w:docPartPr>
        <w:name w:val="C817547FA8F34717A105F15EA6370009"/>
        <w:category>
          <w:name w:val="General"/>
          <w:gallery w:val="placeholder"/>
        </w:category>
        <w:types>
          <w:type w:val="bbPlcHdr"/>
        </w:types>
        <w:behaviors>
          <w:behavior w:val="content"/>
        </w:behaviors>
        <w:guid w:val="{99FC3FE8-0BB0-49F7-B103-66F1554A8597}"/>
      </w:docPartPr>
      <w:docPartBody>
        <w:p w:rsidR="0092178E" w:rsidRDefault="00FA1424" w:rsidP="00FA1424">
          <w:pPr>
            <w:pStyle w:val="C817547FA8F34717A105F15EA6370009"/>
          </w:pPr>
          <w:r w:rsidRPr="0006622B">
            <w:rPr>
              <w:rStyle w:val="PlaceholderText"/>
              <w:rFonts w:ascii="Arial Nova" w:hAnsi="Arial Nova"/>
              <w:sz w:val="16"/>
              <w:szCs w:val="16"/>
            </w:rPr>
            <w:t>Choose an item.</w:t>
          </w:r>
        </w:p>
      </w:docPartBody>
    </w:docPart>
    <w:docPart>
      <w:docPartPr>
        <w:name w:val="3EA5F4A5A1664EFAA59C7A9A59BDB418"/>
        <w:category>
          <w:name w:val="General"/>
          <w:gallery w:val="placeholder"/>
        </w:category>
        <w:types>
          <w:type w:val="bbPlcHdr"/>
        </w:types>
        <w:behaviors>
          <w:behavior w:val="content"/>
        </w:behaviors>
        <w:guid w:val="{5DA1C4CF-8F1D-4C60-B671-8C4E5B03960E}"/>
      </w:docPartPr>
      <w:docPartBody>
        <w:p w:rsidR="0092178E" w:rsidRDefault="00FA1424" w:rsidP="00FA1424">
          <w:pPr>
            <w:pStyle w:val="3EA5F4A5A1664EFAA59C7A9A59BDB418"/>
          </w:pPr>
          <w:r w:rsidRPr="0006622B">
            <w:rPr>
              <w:rStyle w:val="PlaceholderText"/>
              <w:rFonts w:ascii="Arial Nova" w:hAnsi="Arial Nova"/>
              <w:sz w:val="16"/>
              <w:szCs w:val="16"/>
            </w:rPr>
            <w:t>Choose an item.</w:t>
          </w:r>
        </w:p>
      </w:docPartBody>
    </w:docPart>
    <w:docPart>
      <w:docPartPr>
        <w:name w:val="EADF8DF10FA44898B0F74468185358AB"/>
        <w:category>
          <w:name w:val="General"/>
          <w:gallery w:val="placeholder"/>
        </w:category>
        <w:types>
          <w:type w:val="bbPlcHdr"/>
        </w:types>
        <w:behaviors>
          <w:behavior w:val="content"/>
        </w:behaviors>
        <w:guid w:val="{BC566F0F-20DF-415F-88B5-7347780C82DC}"/>
      </w:docPartPr>
      <w:docPartBody>
        <w:p w:rsidR="0092178E" w:rsidRDefault="00FA1424" w:rsidP="00FA1424">
          <w:pPr>
            <w:pStyle w:val="EADF8DF10FA44898B0F74468185358AB"/>
          </w:pPr>
          <w:r w:rsidRPr="0006622B">
            <w:rPr>
              <w:rStyle w:val="PlaceholderText"/>
              <w:rFonts w:ascii="Arial Nova" w:hAnsi="Arial Nova"/>
              <w:sz w:val="16"/>
              <w:szCs w:val="16"/>
            </w:rPr>
            <w:t>Choose an item.</w:t>
          </w:r>
        </w:p>
      </w:docPartBody>
    </w:docPart>
    <w:docPart>
      <w:docPartPr>
        <w:name w:val="0C08B9C737C0400CBAAA140745C85273"/>
        <w:category>
          <w:name w:val="General"/>
          <w:gallery w:val="placeholder"/>
        </w:category>
        <w:types>
          <w:type w:val="bbPlcHdr"/>
        </w:types>
        <w:behaviors>
          <w:behavior w:val="content"/>
        </w:behaviors>
        <w:guid w:val="{59C0F756-A851-4A45-A13C-69C06516601F}"/>
      </w:docPartPr>
      <w:docPartBody>
        <w:p w:rsidR="0092178E" w:rsidRDefault="00FA1424" w:rsidP="00FA1424">
          <w:pPr>
            <w:pStyle w:val="0C08B9C737C0400CBAAA140745C85273"/>
          </w:pPr>
          <w:r w:rsidRPr="0006622B">
            <w:rPr>
              <w:rStyle w:val="PlaceholderText"/>
              <w:rFonts w:ascii="Arial Nova" w:hAnsi="Arial Nova"/>
              <w:sz w:val="16"/>
              <w:szCs w:val="16"/>
            </w:rPr>
            <w:t>Choose an item.</w:t>
          </w:r>
        </w:p>
      </w:docPartBody>
    </w:docPart>
    <w:docPart>
      <w:docPartPr>
        <w:name w:val="DDE0D35E2C8F43619F8BEC5E92C58BAE"/>
        <w:category>
          <w:name w:val="General"/>
          <w:gallery w:val="placeholder"/>
        </w:category>
        <w:types>
          <w:type w:val="bbPlcHdr"/>
        </w:types>
        <w:behaviors>
          <w:behavior w:val="content"/>
        </w:behaviors>
        <w:guid w:val="{540787E8-08AB-4148-8FD4-64496957CA86}"/>
      </w:docPartPr>
      <w:docPartBody>
        <w:p w:rsidR="0092178E" w:rsidRDefault="00FA1424" w:rsidP="00FA1424">
          <w:pPr>
            <w:pStyle w:val="DDE0D35E2C8F43619F8BEC5E92C58BAE"/>
          </w:pPr>
          <w:r w:rsidRPr="0006622B">
            <w:rPr>
              <w:rStyle w:val="PlaceholderText"/>
              <w:rFonts w:ascii="Arial Nova" w:hAnsi="Arial Nova"/>
              <w:sz w:val="16"/>
              <w:szCs w:val="16"/>
            </w:rPr>
            <w:t>Choose an item.</w:t>
          </w:r>
        </w:p>
      </w:docPartBody>
    </w:docPart>
    <w:docPart>
      <w:docPartPr>
        <w:name w:val="5ACC1ACE584B40BB83E1B0DCBF2AD31C"/>
        <w:category>
          <w:name w:val="General"/>
          <w:gallery w:val="placeholder"/>
        </w:category>
        <w:types>
          <w:type w:val="bbPlcHdr"/>
        </w:types>
        <w:behaviors>
          <w:behavior w:val="content"/>
        </w:behaviors>
        <w:guid w:val="{E0D34CF6-06C4-4A3F-A58E-8C07E482CCF2}"/>
      </w:docPartPr>
      <w:docPartBody>
        <w:p w:rsidR="0092178E" w:rsidRDefault="00FA1424" w:rsidP="00FA1424">
          <w:pPr>
            <w:pStyle w:val="5ACC1ACE584B40BB83E1B0DCBF2AD31C"/>
          </w:pPr>
          <w:r w:rsidRPr="0006622B">
            <w:rPr>
              <w:rStyle w:val="PlaceholderText"/>
              <w:rFonts w:ascii="Arial Nova" w:hAnsi="Arial Nova"/>
              <w:sz w:val="16"/>
              <w:szCs w:val="16"/>
            </w:rPr>
            <w:t>Choose an item.</w:t>
          </w:r>
        </w:p>
      </w:docPartBody>
    </w:docPart>
    <w:docPart>
      <w:docPartPr>
        <w:name w:val="E3E9409F7A794FB99D06D06343BFB5AC"/>
        <w:category>
          <w:name w:val="General"/>
          <w:gallery w:val="placeholder"/>
        </w:category>
        <w:types>
          <w:type w:val="bbPlcHdr"/>
        </w:types>
        <w:behaviors>
          <w:behavior w:val="content"/>
        </w:behaviors>
        <w:guid w:val="{E86F0B0A-F4BA-4AB4-BEDF-A0C99C2D4503}"/>
      </w:docPartPr>
      <w:docPartBody>
        <w:p w:rsidR="0092178E" w:rsidRDefault="00FA1424" w:rsidP="00FA1424">
          <w:pPr>
            <w:pStyle w:val="E3E9409F7A794FB99D06D06343BFB5AC"/>
          </w:pPr>
          <w:r w:rsidRPr="0006622B">
            <w:rPr>
              <w:rStyle w:val="PlaceholderText"/>
              <w:rFonts w:ascii="Arial Nova" w:hAnsi="Arial Nova"/>
              <w:sz w:val="16"/>
              <w:szCs w:val="16"/>
            </w:rPr>
            <w:t>Choose an item.</w:t>
          </w:r>
        </w:p>
      </w:docPartBody>
    </w:docPart>
    <w:docPart>
      <w:docPartPr>
        <w:name w:val="42FF85A89FA84145AAAEF0BD8CE8620F"/>
        <w:category>
          <w:name w:val="General"/>
          <w:gallery w:val="placeholder"/>
        </w:category>
        <w:types>
          <w:type w:val="bbPlcHdr"/>
        </w:types>
        <w:behaviors>
          <w:behavior w:val="content"/>
        </w:behaviors>
        <w:guid w:val="{AA93972B-660B-4CAB-A028-4627E26E0AAF}"/>
      </w:docPartPr>
      <w:docPartBody>
        <w:p w:rsidR="0092178E" w:rsidRDefault="00FA1424" w:rsidP="00FA1424">
          <w:pPr>
            <w:pStyle w:val="42FF85A89FA84145AAAEF0BD8CE8620F"/>
          </w:pPr>
          <w:r w:rsidRPr="0006622B">
            <w:rPr>
              <w:rStyle w:val="PlaceholderText"/>
              <w:rFonts w:ascii="Arial Nova" w:hAnsi="Arial Nova"/>
              <w:sz w:val="16"/>
              <w:szCs w:val="16"/>
            </w:rPr>
            <w:t>Choose an item.</w:t>
          </w:r>
        </w:p>
      </w:docPartBody>
    </w:docPart>
    <w:docPart>
      <w:docPartPr>
        <w:name w:val="3D41F3973E204AE7A910E5F918869D78"/>
        <w:category>
          <w:name w:val="General"/>
          <w:gallery w:val="placeholder"/>
        </w:category>
        <w:types>
          <w:type w:val="bbPlcHdr"/>
        </w:types>
        <w:behaviors>
          <w:behavior w:val="content"/>
        </w:behaviors>
        <w:guid w:val="{175CD0A9-1147-47AD-B591-B5A072079741}"/>
      </w:docPartPr>
      <w:docPartBody>
        <w:p w:rsidR="0092178E" w:rsidRDefault="00FA1424" w:rsidP="00FA1424">
          <w:pPr>
            <w:pStyle w:val="3D41F3973E204AE7A910E5F918869D78"/>
          </w:pPr>
          <w:r w:rsidRPr="0006622B">
            <w:rPr>
              <w:rStyle w:val="PlaceholderText"/>
              <w:rFonts w:ascii="Arial Nova" w:hAnsi="Arial Nova"/>
              <w:sz w:val="16"/>
              <w:szCs w:val="16"/>
            </w:rPr>
            <w:t>Choose an item.</w:t>
          </w:r>
        </w:p>
      </w:docPartBody>
    </w:docPart>
    <w:docPart>
      <w:docPartPr>
        <w:name w:val="FF194B0D7B324040A9A2D0CB9D26E65D"/>
        <w:category>
          <w:name w:val="General"/>
          <w:gallery w:val="placeholder"/>
        </w:category>
        <w:types>
          <w:type w:val="bbPlcHdr"/>
        </w:types>
        <w:behaviors>
          <w:behavior w:val="content"/>
        </w:behaviors>
        <w:guid w:val="{93EEDA45-4BB9-498D-8564-850B96EF8641}"/>
      </w:docPartPr>
      <w:docPartBody>
        <w:p w:rsidR="0092178E" w:rsidRDefault="00FA1424" w:rsidP="00FA1424">
          <w:pPr>
            <w:pStyle w:val="FF194B0D7B324040A9A2D0CB9D26E65D"/>
          </w:pPr>
          <w:r w:rsidRPr="0006622B">
            <w:rPr>
              <w:rStyle w:val="PlaceholderText"/>
              <w:rFonts w:ascii="Arial Nova" w:hAnsi="Arial Nova"/>
              <w:sz w:val="16"/>
              <w:szCs w:val="16"/>
            </w:rPr>
            <w:t>Choose an item.</w:t>
          </w:r>
        </w:p>
      </w:docPartBody>
    </w:docPart>
    <w:docPart>
      <w:docPartPr>
        <w:name w:val="98A482B80BD94BF2AC62C3E1F49EA4F6"/>
        <w:category>
          <w:name w:val="General"/>
          <w:gallery w:val="placeholder"/>
        </w:category>
        <w:types>
          <w:type w:val="bbPlcHdr"/>
        </w:types>
        <w:behaviors>
          <w:behavior w:val="content"/>
        </w:behaviors>
        <w:guid w:val="{1AFA8C6C-93F4-4D27-9983-0BD3AC41B107}"/>
      </w:docPartPr>
      <w:docPartBody>
        <w:p w:rsidR="0092178E" w:rsidRDefault="00FA1424" w:rsidP="00FA1424">
          <w:pPr>
            <w:pStyle w:val="98A482B80BD94BF2AC62C3E1F49EA4F6"/>
          </w:pPr>
          <w:r w:rsidRPr="0006622B">
            <w:rPr>
              <w:rStyle w:val="PlaceholderText"/>
              <w:rFonts w:ascii="Arial Nova" w:hAnsi="Arial Nova"/>
              <w:sz w:val="16"/>
              <w:szCs w:val="16"/>
            </w:rPr>
            <w:t>Choose an item.</w:t>
          </w:r>
        </w:p>
      </w:docPartBody>
    </w:docPart>
    <w:docPart>
      <w:docPartPr>
        <w:name w:val="E0301BACC0B448C3A9D7BEE6411BB06F"/>
        <w:category>
          <w:name w:val="General"/>
          <w:gallery w:val="placeholder"/>
        </w:category>
        <w:types>
          <w:type w:val="bbPlcHdr"/>
        </w:types>
        <w:behaviors>
          <w:behavior w:val="content"/>
        </w:behaviors>
        <w:guid w:val="{9B50392A-D8AF-4BE7-81AA-996B8EF7404B}"/>
      </w:docPartPr>
      <w:docPartBody>
        <w:p w:rsidR="0092178E" w:rsidRDefault="00FA1424" w:rsidP="00FA1424">
          <w:pPr>
            <w:pStyle w:val="E0301BACC0B448C3A9D7BEE6411BB06F"/>
          </w:pPr>
          <w:r w:rsidRPr="0006622B">
            <w:rPr>
              <w:rStyle w:val="PlaceholderText"/>
              <w:rFonts w:ascii="Arial Nova" w:hAnsi="Arial Nova"/>
              <w:sz w:val="16"/>
              <w:szCs w:val="16"/>
            </w:rPr>
            <w:t>Choose an item.</w:t>
          </w:r>
        </w:p>
      </w:docPartBody>
    </w:docPart>
    <w:docPart>
      <w:docPartPr>
        <w:name w:val="9C5DE2551FDD422C99E5E2C8606E0D74"/>
        <w:category>
          <w:name w:val="General"/>
          <w:gallery w:val="placeholder"/>
        </w:category>
        <w:types>
          <w:type w:val="bbPlcHdr"/>
        </w:types>
        <w:behaviors>
          <w:behavior w:val="content"/>
        </w:behaviors>
        <w:guid w:val="{8CB1463F-3EF1-45A8-AAFB-3A0846474F90}"/>
      </w:docPartPr>
      <w:docPartBody>
        <w:p w:rsidR="0092178E" w:rsidRDefault="00FA1424" w:rsidP="00FA1424">
          <w:pPr>
            <w:pStyle w:val="9C5DE2551FDD422C99E5E2C8606E0D74"/>
          </w:pPr>
          <w:r w:rsidRPr="0006622B">
            <w:rPr>
              <w:rStyle w:val="PlaceholderText"/>
              <w:rFonts w:ascii="Arial Nova" w:hAnsi="Arial Nova"/>
              <w:sz w:val="16"/>
              <w:szCs w:val="16"/>
            </w:rPr>
            <w:t>Choose an item.</w:t>
          </w:r>
        </w:p>
      </w:docPartBody>
    </w:docPart>
    <w:docPart>
      <w:docPartPr>
        <w:name w:val="1E2922DA19D9482493D1AEF202C18B15"/>
        <w:category>
          <w:name w:val="General"/>
          <w:gallery w:val="placeholder"/>
        </w:category>
        <w:types>
          <w:type w:val="bbPlcHdr"/>
        </w:types>
        <w:behaviors>
          <w:behavior w:val="content"/>
        </w:behaviors>
        <w:guid w:val="{92260441-F263-4466-B609-0829A5B1C57E}"/>
      </w:docPartPr>
      <w:docPartBody>
        <w:p w:rsidR="0092178E" w:rsidRDefault="00FA1424" w:rsidP="00FA1424">
          <w:pPr>
            <w:pStyle w:val="1E2922DA19D9482493D1AEF202C18B15"/>
          </w:pPr>
          <w:r w:rsidRPr="0006622B">
            <w:rPr>
              <w:rStyle w:val="PlaceholderText"/>
              <w:rFonts w:ascii="Arial Nova" w:hAnsi="Arial Nova"/>
              <w:sz w:val="16"/>
              <w:szCs w:val="16"/>
            </w:rPr>
            <w:t>Choose an item.</w:t>
          </w:r>
        </w:p>
      </w:docPartBody>
    </w:docPart>
    <w:docPart>
      <w:docPartPr>
        <w:name w:val="633883B96EC7430FA9EE7CC899E92DFA"/>
        <w:category>
          <w:name w:val="General"/>
          <w:gallery w:val="placeholder"/>
        </w:category>
        <w:types>
          <w:type w:val="bbPlcHdr"/>
        </w:types>
        <w:behaviors>
          <w:behavior w:val="content"/>
        </w:behaviors>
        <w:guid w:val="{C605D067-E6D8-48C6-A178-2456D670F60E}"/>
      </w:docPartPr>
      <w:docPartBody>
        <w:p w:rsidR="0092178E" w:rsidRDefault="00FA1424" w:rsidP="00FA1424">
          <w:pPr>
            <w:pStyle w:val="633883B96EC7430FA9EE7CC899E92DFA"/>
          </w:pPr>
          <w:r w:rsidRPr="0006622B">
            <w:rPr>
              <w:rStyle w:val="PlaceholderText"/>
              <w:rFonts w:ascii="Arial Nova" w:hAnsi="Arial Nova"/>
              <w:sz w:val="16"/>
              <w:szCs w:val="16"/>
            </w:rPr>
            <w:t>Choose an item.</w:t>
          </w:r>
        </w:p>
      </w:docPartBody>
    </w:docPart>
    <w:docPart>
      <w:docPartPr>
        <w:name w:val="7B7C58870EC747CE8DF681AE2DD14199"/>
        <w:category>
          <w:name w:val="General"/>
          <w:gallery w:val="placeholder"/>
        </w:category>
        <w:types>
          <w:type w:val="bbPlcHdr"/>
        </w:types>
        <w:behaviors>
          <w:behavior w:val="content"/>
        </w:behaviors>
        <w:guid w:val="{48E8D2D2-8EFF-4C34-BB5B-9C7A827628A6}"/>
      </w:docPartPr>
      <w:docPartBody>
        <w:p w:rsidR="0092178E" w:rsidRDefault="00FA1424" w:rsidP="00FA1424">
          <w:pPr>
            <w:pStyle w:val="7B7C58870EC747CE8DF681AE2DD14199"/>
          </w:pPr>
          <w:r w:rsidRPr="0006622B">
            <w:rPr>
              <w:rStyle w:val="PlaceholderText"/>
              <w:rFonts w:ascii="Arial Nova" w:hAnsi="Arial Nova"/>
              <w:sz w:val="16"/>
              <w:szCs w:val="16"/>
            </w:rPr>
            <w:t>Choose an item.</w:t>
          </w:r>
        </w:p>
      </w:docPartBody>
    </w:docPart>
    <w:docPart>
      <w:docPartPr>
        <w:name w:val="2159EE19E5C2425EABD7393EF7D17A5E"/>
        <w:category>
          <w:name w:val="General"/>
          <w:gallery w:val="placeholder"/>
        </w:category>
        <w:types>
          <w:type w:val="bbPlcHdr"/>
        </w:types>
        <w:behaviors>
          <w:behavior w:val="content"/>
        </w:behaviors>
        <w:guid w:val="{445B048B-E980-4A99-A370-505E46B9AEFA}"/>
      </w:docPartPr>
      <w:docPartBody>
        <w:p w:rsidR="0092178E" w:rsidRDefault="00FA1424" w:rsidP="00FA1424">
          <w:pPr>
            <w:pStyle w:val="2159EE19E5C2425EABD7393EF7D17A5E"/>
          </w:pPr>
          <w:r w:rsidRPr="0006622B">
            <w:rPr>
              <w:rStyle w:val="PlaceholderText"/>
              <w:rFonts w:ascii="Arial Nova" w:hAnsi="Arial Nova"/>
              <w:sz w:val="16"/>
              <w:szCs w:val="16"/>
            </w:rPr>
            <w:t>Choose an item.</w:t>
          </w:r>
        </w:p>
      </w:docPartBody>
    </w:docPart>
    <w:docPart>
      <w:docPartPr>
        <w:name w:val="3392B9CD47124DD38CD7BAC78777A4AC"/>
        <w:category>
          <w:name w:val="General"/>
          <w:gallery w:val="placeholder"/>
        </w:category>
        <w:types>
          <w:type w:val="bbPlcHdr"/>
        </w:types>
        <w:behaviors>
          <w:behavior w:val="content"/>
        </w:behaviors>
        <w:guid w:val="{7EBF38FF-1586-4B33-95DF-A0D9D2B27A26}"/>
      </w:docPartPr>
      <w:docPartBody>
        <w:p w:rsidR="0092178E" w:rsidRDefault="00FA1424" w:rsidP="00FA1424">
          <w:pPr>
            <w:pStyle w:val="3392B9CD47124DD38CD7BAC78777A4AC"/>
          </w:pPr>
          <w:r w:rsidRPr="0006622B">
            <w:rPr>
              <w:rStyle w:val="PlaceholderText"/>
              <w:rFonts w:ascii="Arial Nova" w:hAnsi="Arial Nova"/>
              <w:sz w:val="16"/>
              <w:szCs w:val="16"/>
            </w:rPr>
            <w:t>Choose an item.</w:t>
          </w:r>
        </w:p>
      </w:docPartBody>
    </w:docPart>
    <w:docPart>
      <w:docPartPr>
        <w:name w:val="F8C549ADBDF84D9BBC482370CE90800F"/>
        <w:category>
          <w:name w:val="General"/>
          <w:gallery w:val="placeholder"/>
        </w:category>
        <w:types>
          <w:type w:val="bbPlcHdr"/>
        </w:types>
        <w:behaviors>
          <w:behavior w:val="content"/>
        </w:behaviors>
        <w:guid w:val="{A3D29E70-B7B4-43C0-9960-080EDF8135A2}"/>
      </w:docPartPr>
      <w:docPartBody>
        <w:p w:rsidR="0092178E" w:rsidRDefault="00FA1424" w:rsidP="00FA1424">
          <w:pPr>
            <w:pStyle w:val="F8C549ADBDF84D9BBC482370CE90800F"/>
          </w:pPr>
          <w:r w:rsidRPr="0006622B">
            <w:rPr>
              <w:rStyle w:val="PlaceholderText"/>
              <w:rFonts w:ascii="Arial Nova" w:hAnsi="Arial Nova"/>
              <w:sz w:val="16"/>
              <w:szCs w:val="16"/>
            </w:rPr>
            <w:t>Choose an item.</w:t>
          </w:r>
        </w:p>
      </w:docPartBody>
    </w:docPart>
    <w:docPart>
      <w:docPartPr>
        <w:name w:val="CEDF1C18FC3045D3AB521E96778B0965"/>
        <w:category>
          <w:name w:val="General"/>
          <w:gallery w:val="placeholder"/>
        </w:category>
        <w:types>
          <w:type w:val="bbPlcHdr"/>
        </w:types>
        <w:behaviors>
          <w:behavior w:val="content"/>
        </w:behaviors>
        <w:guid w:val="{56FCEA92-338C-4303-BEFD-077D623358C6}"/>
      </w:docPartPr>
      <w:docPartBody>
        <w:p w:rsidR="0092178E" w:rsidRDefault="00FA1424" w:rsidP="00FA1424">
          <w:pPr>
            <w:pStyle w:val="CEDF1C18FC3045D3AB521E96778B0965"/>
          </w:pPr>
          <w:r w:rsidRPr="0006622B">
            <w:rPr>
              <w:rStyle w:val="PlaceholderText"/>
              <w:rFonts w:ascii="Arial Nova" w:hAnsi="Arial Nova"/>
              <w:sz w:val="16"/>
              <w:szCs w:val="16"/>
            </w:rPr>
            <w:t>Choose an item.</w:t>
          </w:r>
        </w:p>
      </w:docPartBody>
    </w:docPart>
    <w:docPart>
      <w:docPartPr>
        <w:name w:val="6E320A606425483D98136673B16D439C"/>
        <w:category>
          <w:name w:val="General"/>
          <w:gallery w:val="placeholder"/>
        </w:category>
        <w:types>
          <w:type w:val="bbPlcHdr"/>
        </w:types>
        <w:behaviors>
          <w:behavior w:val="content"/>
        </w:behaviors>
        <w:guid w:val="{6939B73D-DAE0-458D-9D2B-2D265338F645}"/>
      </w:docPartPr>
      <w:docPartBody>
        <w:p w:rsidR="0092178E" w:rsidRDefault="00FA1424" w:rsidP="00FA1424">
          <w:pPr>
            <w:pStyle w:val="6E320A606425483D98136673B16D439C"/>
          </w:pPr>
          <w:r w:rsidRPr="0006622B">
            <w:rPr>
              <w:rStyle w:val="PlaceholderText"/>
              <w:rFonts w:ascii="Arial Nova" w:hAnsi="Arial Nova"/>
              <w:sz w:val="16"/>
              <w:szCs w:val="16"/>
            </w:rPr>
            <w:t>Choose an item.</w:t>
          </w:r>
        </w:p>
      </w:docPartBody>
    </w:docPart>
    <w:docPart>
      <w:docPartPr>
        <w:name w:val="C878D5F722AB4FC1ABC8F5D69EFA6FD1"/>
        <w:category>
          <w:name w:val="General"/>
          <w:gallery w:val="placeholder"/>
        </w:category>
        <w:types>
          <w:type w:val="bbPlcHdr"/>
        </w:types>
        <w:behaviors>
          <w:behavior w:val="content"/>
        </w:behaviors>
        <w:guid w:val="{A4CEBEED-C57A-4B84-BFA1-0F22F1CB2D9A}"/>
      </w:docPartPr>
      <w:docPartBody>
        <w:p w:rsidR="0092178E" w:rsidRDefault="00FA1424" w:rsidP="00FA1424">
          <w:pPr>
            <w:pStyle w:val="C878D5F722AB4FC1ABC8F5D69EFA6FD1"/>
          </w:pPr>
          <w:r w:rsidRPr="00AA489A">
            <w:rPr>
              <w:rStyle w:val="PlaceholderText"/>
            </w:rPr>
            <w:t>Click or tap here to enter text.</w:t>
          </w:r>
        </w:p>
      </w:docPartBody>
    </w:docPart>
    <w:docPart>
      <w:docPartPr>
        <w:name w:val="B95C8B95003B42508AE21078877AAE1D"/>
        <w:category>
          <w:name w:val="General"/>
          <w:gallery w:val="placeholder"/>
        </w:category>
        <w:types>
          <w:type w:val="bbPlcHdr"/>
        </w:types>
        <w:behaviors>
          <w:behavior w:val="content"/>
        </w:behaviors>
        <w:guid w:val="{CA49095B-C4F6-4B06-A4BF-B9BDFE462247}"/>
      </w:docPartPr>
      <w:docPartBody>
        <w:p w:rsidR="00C87C75" w:rsidRDefault="0092178E" w:rsidP="0092178E">
          <w:pPr>
            <w:pStyle w:val="B95C8B95003B42508AE21078877AAE1D"/>
          </w:pPr>
          <w:r w:rsidRPr="00AA489A">
            <w:rPr>
              <w:rStyle w:val="PlaceholderText"/>
            </w:rPr>
            <w:t>Click or tap here to enter text.</w:t>
          </w:r>
        </w:p>
      </w:docPartBody>
    </w:docPart>
    <w:docPart>
      <w:docPartPr>
        <w:name w:val="F8DF0720ED134AA6BF7E4B0B9B72D83D"/>
        <w:category>
          <w:name w:val="General"/>
          <w:gallery w:val="placeholder"/>
        </w:category>
        <w:types>
          <w:type w:val="bbPlcHdr"/>
        </w:types>
        <w:behaviors>
          <w:behavior w:val="content"/>
        </w:behaviors>
        <w:guid w:val="{07083047-AFC1-4AEF-8351-DEBA650EF4EF}"/>
      </w:docPartPr>
      <w:docPartBody>
        <w:p w:rsidR="00C87C75" w:rsidRDefault="0092178E" w:rsidP="0092178E">
          <w:pPr>
            <w:pStyle w:val="F8DF0720ED134AA6BF7E4B0B9B72D83D"/>
          </w:pPr>
          <w:r w:rsidRPr="00AA489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75E2875-4A5B-481B-81A6-2F263C32825E}"/>
      </w:docPartPr>
      <w:docPartBody>
        <w:p w:rsidR="007816F8" w:rsidRDefault="00C87C75">
          <w:r w:rsidRPr="008D7F9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ionPro-Regular">
    <w:altName w:val="Calibri"/>
    <w:charset w:val="00"/>
    <w:family w:val="roman"/>
    <w:pitch w:val="variable"/>
    <w:sig w:usb0="60000287" w:usb1="00000001" w:usb2="0000000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F7"/>
    <w:rsid w:val="004A1857"/>
    <w:rsid w:val="007816F8"/>
    <w:rsid w:val="0092178E"/>
    <w:rsid w:val="009A1B1E"/>
    <w:rsid w:val="00B55C59"/>
    <w:rsid w:val="00C87C75"/>
    <w:rsid w:val="00CB7CB8"/>
    <w:rsid w:val="00D269F7"/>
    <w:rsid w:val="00FA1424"/>
    <w:rsid w:val="00FE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87C75"/>
    <w:rPr>
      <w:color w:val="808080"/>
    </w:rPr>
  </w:style>
  <w:style w:type="paragraph" w:customStyle="1" w:styleId="87FD8096322743F9B8A569117016D9CB">
    <w:name w:val="87FD8096322743F9B8A569117016D9CB"/>
    <w:rsid w:val="00FA1424"/>
    <w:pPr>
      <w:spacing w:after="160" w:line="259" w:lineRule="auto"/>
    </w:pPr>
    <w:rPr>
      <w:sz w:val="22"/>
      <w:szCs w:val="22"/>
    </w:rPr>
  </w:style>
  <w:style w:type="paragraph" w:customStyle="1" w:styleId="DA09D68B3E0B4AD28A0978C6A21F11F8">
    <w:name w:val="DA09D68B3E0B4AD28A0978C6A21F11F8"/>
    <w:rsid w:val="00FA1424"/>
    <w:pPr>
      <w:spacing w:after="160" w:line="259" w:lineRule="auto"/>
    </w:pPr>
    <w:rPr>
      <w:sz w:val="22"/>
      <w:szCs w:val="22"/>
    </w:rPr>
  </w:style>
  <w:style w:type="paragraph" w:customStyle="1" w:styleId="4225E6AC686DCF4CBEA04B47EE320B0C">
    <w:name w:val="4225E6AC686DCF4CBEA04B47EE320B0C"/>
    <w:rsid w:val="00D269F7"/>
  </w:style>
  <w:style w:type="paragraph" w:customStyle="1" w:styleId="5F432CF6987EBA4F9CE507AF0EAC08DA">
    <w:name w:val="5F432CF6987EBA4F9CE507AF0EAC08DA"/>
    <w:rsid w:val="00D269F7"/>
  </w:style>
  <w:style w:type="paragraph" w:customStyle="1" w:styleId="13175E5A4AB3384096B4223DB0A784DB">
    <w:name w:val="13175E5A4AB3384096B4223DB0A784DB"/>
    <w:rsid w:val="00D269F7"/>
  </w:style>
  <w:style w:type="paragraph" w:customStyle="1" w:styleId="C9C4A1601B963C47B268F8A6FE6B523C">
    <w:name w:val="C9C4A1601B963C47B268F8A6FE6B523C"/>
    <w:rsid w:val="00D269F7"/>
  </w:style>
  <w:style w:type="paragraph" w:customStyle="1" w:styleId="B8C3433B0C18ED448B3C59149A12E79D">
    <w:name w:val="B8C3433B0C18ED448B3C59149A12E79D"/>
    <w:rsid w:val="00D269F7"/>
  </w:style>
  <w:style w:type="paragraph" w:customStyle="1" w:styleId="5948F50C8F9BD44A93774A44B810FF3E">
    <w:name w:val="5948F50C8F9BD44A93774A44B810FF3E"/>
    <w:rsid w:val="00D269F7"/>
  </w:style>
  <w:style w:type="paragraph" w:customStyle="1" w:styleId="ADFDCE8B7796C940A978D54B5E5AC40B">
    <w:name w:val="ADFDCE8B7796C940A978D54B5E5AC40B"/>
    <w:rsid w:val="00D269F7"/>
  </w:style>
  <w:style w:type="paragraph" w:customStyle="1" w:styleId="DD11E3A030F8E94EABC7C8A8DDFEB74D">
    <w:name w:val="DD11E3A030F8E94EABC7C8A8DDFEB74D"/>
    <w:rsid w:val="00D269F7"/>
  </w:style>
  <w:style w:type="paragraph" w:customStyle="1" w:styleId="64FC62BC21EFD94EB4D4D90CB01FFA85">
    <w:name w:val="64FC62BC21EFD94EB4D4D90CB01FFA85"/>
    <w:rsid w:val="00D269F7"/>
  </w:style>
  <w:style w:type="paragraph" w:customStyle="1" w:styleId="7E89CB247EFE134F994132545B9E0A1C">
    <w:name w:val="7E89CB247EFE134F994132545B9E0A1C"/>
    <w:rsid w:val="00D269F7"/>
  </w:style>
  <w:style w:type="paragraph" w:customStyle="1" w:styleId="539AFC874F6E3241A8167FC3EEA6E317">
    <w:name w:val="539AFC874F6E3241A8167FC3EEA6E317"/>
    <w:rsid w:val="00D269F7"/>
  </w:style>
  <w:style w:type="paragraph" w:customStyle="1" w:styleId="B524716776E14042820B0C03EF92539B">
    <w:name w:val="B524716776E14042820B0C03EF92539B"/>
    <w:rsid w:val="00D269F7"/>
  </w:style>
  <w:style w:type="paragraph" w:customStyle="1" w:styleId="1307A16C4DC3C64582F8109A0D248137">
    <w:name w:val="1307A16C4DC3C64582F8109A0D248137"/>
    <w:rsid w:val="00D269F7"/>
  </w:style>
  <w:style w:type="paragraph" w:customStyle="1" w:styleId="A6FC014C264D034DB0DE34CD39E570BB">
    <w:name w:val="A6FC014C264D034DB0DE34CD39E570BB"/>
    <w:rsid w:val="00D269F7"/>
  </w:style>
  <w:style w:type="paragraph" w:customStyle="1" w:styleId="E55C2E0980C6F744B75BEFB45BAB2F63">
    <w:name w:val="E55C2E0980C6F744B75BEFB45BAB2F63"/>
    <w:rsid w:val="00D269F7"/>
  </w:style>
  <w:style w:type="paragraph" w:customStyle="1" w:styleId="69EB3304080D9740ADB2857792C2D2AA">
    <w:name w:val="69EB3304080D9740ADB2857792C2D2AA"/>
    <w:rsid w:val="00D269F7"/>
  </w:style>
  <w:style w:type="paragraph" w:customStyle="1" w:styleId="6CD476914496D2408948FF558B9E2D1D">
    <w:name w:val="6CD476914496D2408948FF558B9E2D1D"/>
    <w:rsid w:val="00D269F7"/>
  </w:style>
  <w:style w:type="paragraph" w:customStyle="1" w:styleId="B95C8B95003B42508AE21078877AAE1D">
    <w:name w:val="B95C8B95003B42508AE21078877AAE1D"/>
    <w:rsid w:val="0092178E"/>
    <w:pPr>
      <w:spacing w:after="160" w:line="259" w:lineRule="auto"/>
    </w:pPr>
    <w:rPr>
      <w:sz w:val="22"/>
      <w:szCs w:val="22"/>
    </w:rPr>
  </w:style>
  <w:style w:type="paragraph" w:customStyle="1" w:styleId="F8DF0720ED134AA6BF7E4B0B9B72D83D">
    <w:name w:val="F8DF0720ED134AA6BF7E4B0B9B72D83D"/>
    <w:rsid w:val="0092178E"/>
    <w:pPr>
      <w:spacing w:after="160" w:line="259" w:lineRule="auto"/>
    </w:pPr>
    <w:rPr>
      <w:sz w:val="22"/>
      <w:szCs w:val="22"/>
    </w:rPr>
  </w:style>
  <w:style w:type="paragraph" w:customStyle="1" w:styleId="72D63B0E0C6C4E3BB9D19B3C256408D3">
    <w:name w:val="72D63B0E0C6C4E3BB9D19B3C256408D3"/>
    <w:rsid w:val="00FA1424"/>
    <w:pPr>
      <w:spacing w:after="160" w:line="259" w:lineRule="auto"/>
    </w:pPr>
    <w:rPr>
      <w:sz w:val="22"/>
      <w:szCs w:val="22"/>
    </w:rPr>
  </w:style>
  <w:style w:type="paragraph" w:customStyle="1" w:styleId="2D042074C8844D9AAC24298758A4213B">
    <w:name w:val="2D042074C8844D9AAC24298758A4213B"/>
    <w:rsid w:val="00FA1424"/>
    <w:pPr>
      <w:spacing w:after="160" w:line="259" w:lineRule="auto"/>
    </w:pPr>
    <w:rPr>
      <w:sz w:val="22"/>
      <w:szCs w:val="22"/>
    </w:rPr>
  </w:style>
  <w:style w:type="paragraph" w:customStyle="1" w:styleId="4E95320526E8284A967294B7E421B838">
    <w:name w:val="4E95320526E8284A967294B7E421B838"/>
    <w:rsid w:val="00D269F7"/>
  </w:style>
  <w:style w:type="paragraph" w:customStyle="1" w:styleId="CD2BE4289283B84FA80CB2A210AB42CC">
    <w:name w:val="CD2BE4289283B84FA80CB2A210AB42CC"/>
    <w:rsid w:val="00D269F7"/>
  </w:style>
  <w:style w:type="paragraph" w:customStyle="1" w:styleId="8814DDC182CBD549937572951AFCA30A">
    <w:name w:val="8814DDC182CBD549937572951AFCA30A"/>
    <w:rsid w:val="00D269F7"/>
  </w:style>
  <w:style w:type="paragraph" w:customStyle="1" w:styleId="B8650959AC527D41B341EDBD718C9D94">
    <w:name w:val="B8650959AC527D41B341EDBD718C9D94"/>
    <w:rsid w:val="00D269F7"/>
  </w:style>
  <w:style w:type="paragraph" w:customStyle="1" w:styleId="1B18E4CB964B9F449E4D4E78565DFBBD">
    <w:name w:val="1B18E4CB964B9F449E4D4E78565DFBBD"/>
    <w:rsid w:val="00D269F7"/>
  </w:style>
  <w:style w:type="paragraph" w:customStyle="1" w:styleId="453E471DEA918C488E7C7002EEB0D73A">
    <w:name w:val="453E471DEA918C488E7C7002EEB0D73A"/>
    <w:rsid w:val="00D269F7"/>
  </w:style>
  <w:style w:type="paragraph" w:customStyle="1" w:styleId="F135D2D722E158499C9644935EF7D081">
    <w:name w:val="F135D2D722E158499C9644935EF7D081"/>
    <w:rsid w:val="00D269F7"/>
  </w:style>
  <w:style w:type="paragraph" w:customStyle="1" w:styleId="B0F723BD51F00C41890582F472A3CC32">
    <w:name w:val="B0F723BD51F00C41890582F472A3CC32"/>
    <w:rsid w:val="00D269F7"/>
  </w:style>
  <w:style w:type="paragraph" w:customStyle="1" w:styleId="4419AAF57944414986856C10F22BB42C">
    <w:name w:val="4419AAF57944414986856C10F22BB42C"/>
    <w:rsid w:val="00D269F7"/>
  </w:style>
  <w:style w:type="paragraph" w:customStyle="1" w:styleId="BC7B19612382564CAD5D88C2DEA584D1">
    <w:name w:val="BC7B19612382564CAD5D88C2DEA584D1"/>
    <w:rsid w:val="00D269F7"/>
  </w:style>
  <w:style w:type="paragraph" w:customStyle="1" w:styleId="62F58EEB18254F4480E9C21BFF58CB69">
    <w:name w:val="62F58EEB18254F4480E9C21BFF58CB69"/>
    <w:rsid w:val="00D269F7"/>
  </w:style>
  <w:style w:type="paragraph" w:customStyle="1" w:styleId="CDD012D31009452EA3AC9F1DA8017B0F">
    <w:name w:val="CDD012D31009452EA3AC9F1DA8017B0F"/>
    <w:rsid w:val="00FA1424"/>
    <w:pPr>
      <w:spacing w:after="160" w:line="259" w:lineRule="auto"/>
    </w:pPr>
    <w:rPr>
      <w:sz w:val="22"/>
      <w:szCs w:val="22"/>
    </w:rPr>
  </w:style>
  <w:style w:type="paragraph" w:customStyle="1" w:styleId="9692AA12C65644D29A137355C4C402B2">
    <w:name w:val="9692AA12C65644D29A137355C4C402B2"/>
    <w:rsid w:val="00FA1424"/>
    <w:pPr>
      <w:spacing w:after="160" w:line="259" w:lineRule="auto"/>
    </w:pPr>
    <w:rPr>
      <w:sz w:val="22"/>
      <w:szCs w:val="22"/>
    </w:rPr>
  </w:style>
  <w:style w:type="paragraph" w:customStyle="1" w:styleId="0515900BE9D5493DBB56592F2BED7BE9">
    <w:name w:val="0515900BE9D5493DBB56592F2BED7BE9"/>
    <w:rsid w:val="00FA1424"/>
    <w:pPr>
      <w:spacing w:after="160" w:line="259" w:lineRule="auto"/>
    </w:pPr>
    <w:rPr>
      <w:sz w:val="22"/>
      <w:szCs w:val="22"/>
    </w:rPr>
  </w:style>
  <w:style w:type="paragraph" w:customStyle="1" w:styleId="54D274AF927A478F9A22FA67E0E69D62">
    <w:name w:val="54D274AF927A478F9A22FA67E0E69D62"/>
    <w:rsid w:val="00FA1424"/>
    <w:pPr>
      <w:spacing w:after="160" w:line="259" w:lineRule="auto"/>
    </w:pPr>
    <w:rPr>
      <w:sz w:val="22"/>
      <w:szCs w:val="22"/>
    </w:rPr>
  </w:style>
  <w:style w:type="paragraph" w:customStyle="1" w:styleId="CBA494A8E5C9453CB535B319B779D3CA">
    <w:name w:val="CBA494A8E5C9453CB535B319B779D3CA"/>
    <w:rsid w:val="00FA1424"/>
    <w:pPr>
      <w:spacing w:after="160" w:line="259" w:lineRule="auto"/>
    </w:pPr>
    <w:rPr>
      <w:sz w:val="22"/>
      <w:szCs w:val="22"/>
    </w:rPr>
  </w:style>
  <w:style w:type="paragraph" w:customStyle="1" w:styleId="3A0ED1B19D3F4729989BB1F05C430AB1">
    <w:name w:val="3A0ED1B19D3F4729989BB1F05C430AB1"/>
    <w:rsid w:val="00FA1424"/>
    <w:pPr>
      <w:spacing w:after="160" w:line="259" w:lineRule="auto"/>
    </w:pPr>
    <w:rPr>
      <w:sz w:val="22"/>
      <w:szCs w:val="22"/>
    </w:rPr>
  </w:style>
  <w:style w:type="paragraph" w:customStyle="1" w:styleId="4D2806A8C02E45AFA3C0B283A1C6225D">
    <w:name w:val="4D2806A8C02E45AFA3C0B283A1C6225D"/>
    <w:rsid w:val="00FA1424"/>
    <w:pPr>
      <w:spacing w:after="160" w:line="259" w:lineRule="auto"/>
    </w:pPr>
    <w:rPr>
      <w:sz w:val="22"/>
      <w:szCs w:val="22"/>
    </w:rPr>
  </w:style>
  <w:style w:type="paragraph" w:customStyle="1" w:styleId="0FDED1FDF1BE4A04B2C16FACD44E82CF">
    <w:name w:val="0FDED1FDF1BE4A04B2C16FACD44E82CF"/>
    <w:rsid w:val="00FA1424"/>
    <w:pPr>
      <w:spacing w:after="160" w:line="259" w:lineRule="auto"/>
    </w:pPr>
    <w:rPr>
      <w:sz w:val="22"/>
      <w:szCs w:val="22"/>
    </w:rPr>
  </w:style>
  <w:style w:type="paragraph" w:customStyle="1" w:styleId="50A3BF45045441AAB25B1DFF97D02B13">
    <w:name w:val="50A3BF45045441AAB25B1DFF97D02B13"/>
    <w:rsid w:val="00FA1424"/>
    <w:pPr>
      <w:spacing w:after="160" w:line="259" w:lineRule="auto"/>
    </w:pPr>
    <w:rPr>
      <w:sz w:val="22"/>
      <w:szCs w:val="22"/>
    </w:rPr>
  </w:style>
  <w:style w:type="paragraph" w:customStyle="1" w:styleId="C3C61E88196E4A43A5AAFCF79F112559">
    <w:name w:val="C3C61E88196E4A43A5AAFCF79F112559"/>
    <w:rsid w:val="00FA1424"/>
    <w:pPr>
      <w:spacing w:after="160" w:line="259" w:lineRule="auto"/>
    </w:pPr>
    <w:rPr>
      <w:sz w:val="22"/>
      <w:szCs w:val="22"/>
    </w:rPr>
  </w:style>
  <w:style w:type="paragraph" w:customStyle="1" w:styleId="A179133B032441DE867EDC386185C0CF">
    <w:name w:val="A179133B032441DE867EDC386185C0CF"/>
    <w:rsid w:val="00FA1424"/>
    <w:pPr>
      <w:spacing w:after="160" w:line="259" w:lineRule="auto"/>
    </w:pPr>
    <w:rPr>
      <w:sz w:val="22"/>
      <w:szCs w:val="22"/>
    </w:rPr>
  </w:style>
  <w:style w:type="paragraph" w:customStyle="1" w:styleId="A9183745B5F8472F8FC6F4DC8A94F4B7">
    <w:name w:val="A9183745B5F8472F8FC6F4DC8A94F4B7"/>
    <w:rsid w:val="00FA1424"/>
    <w:pPr>
      <w:spacing w:after="160" w:line="259" w:lineRule="auto"/>
    </w:pPr>
    <w:rPr>
      <w:sz w:val="22"/>
      <w:szCs w:val="22"/>
    </w:rPr>
  </w:style>
  <w:style w:type="paragraph" w:customStyle="1" w:styleId="1E7A15B4DF574B32B49E2AEA4777C834">
    <w:name w:val="1E7A15B4DF574B32B49E2AEA4777C834"/>
    <w:rsid w:val="00FA1424"/>
    <w:pPr>
      <w:spacing w:after="160" w:line="259" w:lineRule="auto"/>
    </w:pPr>
    <w:rPr>
      <w:sz w:val="22"/>
      <w:szCs w:val="22"/>
    </w:rPr>
  </w:style>
  <w:style w:type="paragraph" w:customStyle="1" w:styleId="F42E78E446424A069816B0EF1219706F">
    <w:name w:val="F42E78E446424A069816B0EF1219706F"/>
    <w:rsid w:val="00FA1424"/>
    <w:pPr>
      <w:spacing w:after="160" w:line="259" w:lineRule="auto"/>
    </w:pPr>
    <w:rPr>
      <w:sz w:val="22"/>
      <w:szCs w:val="22"/>
    </w:rPr>
  </w:style>
  <w:style w:type="paragraph" w:customStyle="1" w:styleId="04536DB019944B4D843C0246E362E9E2">
    <w:name w:val="04536DB019944B4D843C0246E362E9E2"/>
    <w:rsid w:val="00FA1424"/>
    <w:pPr>
      <w:spacing w:after="160" w:line="259" w:lineRule="auto"/>
    </w:pPr>
    <w:rPr>
      <w:sz w:val="22"/>
      <w:szCs w:val="22"/>
    </w:rPr>
  </w:style>
  <w:style w:type="paragraph" w:customStyle="1" w:styleId="3BAF31668E4447E2B5346BE79101D7BF">
    <w:name w:val="3BAF31668E4447E2B5346BE79101D7BF"/>
    <w:rsid w:val="00FA1424"/>
    <w:pPr>
      <w:spacing w:after="160" w:line="259" w:lineRule="auto"/>
    </w:pPr>
    <w:rPr>
      <w:sz w:val="22"/>
      <w:szCs w:val="22"/>
    </w:rPr>
  </w:style>
  <w:style w:type="paragraph" w:customStyle="1" w:styleId="F640061FE69545E8A053639D4FA4E59B">
    <w:name w:val="F640061FE69545E8A053639D4FA4E59B"/>
    <w:rsid w:val="00FA1424"/>
    <w:pPr>
      <w:spacing w:after="160" w:line="259" w:lineRule="auto"/>
    </w:pPr>
    <w:rPr>
      <w:sz w:val="22"/>
      <w:szCs w:val="22"/>
    </w:rPr>
  </w:style>
  <w:style w:type="paragraph" w:customStyle="1" w:styleId="D3BA10CBA3F840E386C79C5314035BFF">
    <w:name w:val="D3BA10CBA3F840E386C79C5314035BFF"/>
    <w:rsid w:val="00FA1424"/>
    <w:pPr>
      <w:spacing w:after="160" w:line="259" w:lineRule="auto"/>
    </w:pPr>
    <w:rPr>
      <w:sz w:val="22"/>
      <w:szCs w:val="22"/>
    </w:rPr>
  </w:style>
  <w:style w:type="paragraph" w:customStyle="1" w:styleId="20FEB5E0A9AA48D9A8294E1F6B7F6962">
    <w:name w:val="20FEB5E0A9AA48D9A8294E1F6B7F6962"/>
    <w:rsid w:val="00FA1424"/>
    <w:pPr>
      <w:spacing w:after="160" w:line="259" w:lineRule="auto"/>
    </w:pPr>
    <w:rPr>
      <w:sz w:val="22"/>
      <w:szCs w:val="22"/>
    </w:rPr>
  </w:style>
  <w:style w:type="paragraph" w:customStyle="1" w:styleId="94E7B9F3F7604260BBE90A41DDFA927E">
    <w:name w:val="94E7B9F3F7604260BBE90A41DDFA927E"/>
    <w:rsid w:val="00FA1424"/>
    <w:pPr>
      <w:spacing w:after="160" w:line="259" w:lineRule="auto"/>
    </w:pPr>
    <w:rPr>
      <w:sz w:val="22"/>
      <w:szCs w:val="22"/>
    </w:rPr>
  </w:style>
  <w:style w:type="paragraph" w:customStyle="1" w:styleId="CCE7FFA86A594B6C9D117D50EFCA9233">
    <w:name w:val="CCE7FFA86A594B6C9D117D50EFCA9233"/>
    <w:rsid w:val="00FA1424"/>
    <w:pPr>
      <w:spacing w:after="160" w:line="259" w:lineRule="auto"/>
    </w:pPr>
    <w:rPr>
      <w:sz w:val="22"/>
      <w:szCs w:val="22"/>
    </w:rPr>
  </w:style>
  <w:style w:type="paragraph" w:customStyle="1" w:styleId="03C312BD1DF1495FBA389B4C315ABFC3">
    <w:name w:val="03C312BD1DF1495FBA389B4C315ABFC3"/>
    <w:rsid w:val="00FA1424"/>
    <w:pPr>
      <w:spacing w:after="160" w:line="259" w:lineRule="auto"/>
    </w:pPr>
    <w:rPr>
      <w:sz w:val="22"/>
      <w:szCs w:val="22"/>
    </w:rPr>
  </w:style>
  <w:style w:type="paragraph" w:customStyle="1" w:styleId="6723DEF6BE1F43E89B3A7620544F4B22">
    <w:name w:val="6723DEF6BE1F43E89B3A7620544F4B22"/>
    <w:rsid w:val="00FA1424"/>
    <w:pPr>
      <w:spacing w:after="160" w:line="259" w:lineRule="auto"/>
    </w:pPr>
    <w:rPr>
      <w:sz w:val="22"/>
      <w:szCs w:val="22"/>
    </w:rPr>
  </w:style>
  <w:style w:type="paragraph" w:customStyle="1" w:styleId="0CEED5E65B6E4872A1AE26F90BBB0FAF">
    <w:name w:val="0CEED5E65B6E4872A1AE26F90BBB0FAF"/>
    <w:rsid w:val="00FA1424"/>
    <w:pPr>
      <w:spacing w:after="160" w:line="259" w:lineRule="auto"/>
    </w:pPr>
    <w:rPr>
      <w:sz w:val="22"/>
      <w:szCs w:val="22"/>
    </w:rPr>
  </w:style>
  <w:style w:type="paragraph" w:customStyle="1" w:styleId="39D0F9E9E47B4220B948F87F946DFC8F">
    <w:name w:val="39D0F9E9E47B4220B948F87F946DFC8F"/>
    <w:rsid w:val="00FA1424"/>
    <w:pPr>
      <w:spacing w:after="160" w:line="259" w:lineRule="auto"/>
    </w:pPr>
    <w:rPr>
      <w:sz w:val="22"/>
      <w:szCs w:val="22"/>
    </w:rPr>
  </w:style>
  <w:style w:type="paragraph" w:customStyle="1" w:styleId="5AB382B93C294780A4F59F301FAF7813">
    <w:name w:val="5AB382B93C294780A4F59F301FAF7813"/>
    <w:rsid w:val="00FA1424"/>
    <w:pPr>
      <w:spacing w:after="160" w:line="259" w:lineRule="auto"/>
    </w:pPr>
    <w:rPr>
      <w:sz w:val="22"/>
      <w:szCs w:val="22"/>
    </w:rPr>
  </w:style>
  <w:style w:type="paragraph" w:customStyle="1" w:styleId="6160E09E4A1F4336B4C306E9E97D8C4D">
    <w:name w:val="6160E09E4A1F4336B4C306E9E97D8C4D"/>
    <w:rsid w:val="004A1857"/>
    <w:pPr>
      <w:spacing w:after="160" w:line="259" w:lineRule="auto"/>
    </w:pPr>
    <w:rPr>
      <w:sz w:val="22"/>
      <w:szCs w:val="22"/>
      <w:lang w:val="en-US" w:eastAsia="en-US"/>
    </w:rPr>
  </w:style>
  <w:style w:type="paragraph" w:customStyle="1" w:styleId="232214D3E4B44B56ABF4F19D451D7B9B">
    <w:name w:val="232214D3E4B44B56ABF4F19D451D7B9B"/>
    <w:rsid w:val="00FA1424"/>
    <w:pPr>
      <w:spacing w:after="160" w:line="259" w:lineRule="auto"/>
    </w:pPr>
    <w:rPr>
      <w:sz w:val="22"/>
      <w:szCs w:val="22"/>
    </w:rPr>
  </w:style>
  <w:style w:type="paragraph" w:customStyle="1" w:styleId="76C90F6487AB43C2B724DA3E5BBE051B">
    <w:name w:val="76C90F6487AB43C2B724DA3E5BBE051B"/>
    <w:rsid w:val="004A1857"/>
    <w:pPr>
      <w:spacing w:after="160" w:line="259" w:lineRule="auto"/>
    </w:pPr>
    <w:rPr>
      <w:sz w:val="22"/>
      <w:szCs w:val="22"/>
      <w:lang w:val="en-US" w:eastAsia="en-US"/>
    </w:rPr>
  </w:style>
  <w:style w:type="paragraph" w:customStyle="1" w:styleId="F92EB7C810934D8BB64A947AD85D54A1">
    <w:name w:val="F92EB7C810934D8BB64A947AD85D54A1"/>
    <w:rsid w:val="00FA1424"/>
    <w:pPr>
      <w:spacing w:after="160" w:line="259" w:lineRule="auto"/>
    </w:pPr>
    <w:rPr>
      <w:sz w:val="22"/>
      <w:szCs w:val="22"/>
    </w:rPr>
  </w:style>
  <w:style w:type="paragraph" w:customStyle="1" w:styleId="46BAFE08BBB04BFBA86D6BD9EFE8AF17">
    <w:name w:val="46BAFE08BBB04BFBA86D6BD9EFE8AF17"/>
    <w:rsid w:val="00FA1424"/>
    <w:pPr>
      <w:spacing w:after="160" w:line="259" w:lineRule="auto"/>
    </w:pPr>
    <w:rPr>
      <w:sz w:val="22"/>
      <w:szCs w:val="22"/>
    </w:rPr>
  </w:style>
  <w:style w:type="paragraph" w:customStyle="1" w:styleId="E865996E17D640A3A7E97A95C6F5713B">
    <w:name w:val="E865996E17D640A3A7E97A95C6F5713B"/>
    <w:rsid w:val="00FA1424"/>
    <w:pPr>
      <w:spacing w:after="160" w:line="259" w:lineRule="auto"/>
    </w:pPr>
    <w:rPr>
      <w:sz w:val="22"/>
      <w:szCs w:val="22"/>
    </w:rPr>
  </w:style>
  <w:style w:type="paragraph" w:customStyle="1" w:styleId="F4B55BD785F749EA88FBFEF7A261156F">
    <w:name w:val="F4B55BD785F749EA88FBFEF7A261156F"/>
    <w:rsid w:val="00FA1424"/>
    <w:pPr>
      <w:spacing w:after="160" w:line="259" w:lineRule="auto"/>
    </w:pPr>
    <w:rPr>
      <w:sz w:val="22"/>
      <w:szCs w:val="22"/>
    </w:rPr>
  </w:style>
  <w:style w:type="paragraph" w:customStyle="1" w:styleId="10ECB3B89BF645BC9C863BDCF33F1B81">
    <w:name w:val="10ECB3B89BF645BC9C863BDCF33F1B81"/>
    <w:rsid w:val="00FA1424"/>
    <w:pPr>
      <w:spacing w:after="160" w:line="259" w:lineRule="auto"/>
    </w:pPr>
    <w:rPr>
      <w:sz w:val="22"/>
      <w:szCs w:val="22"/>
    </w:rPr>
  </w:style>
  <w:style w:type="paragraph" w:customStyle="1" w:styleId="F9531E69A8114DF4B2A37B54EB2DB693">
    <w:name w:val="F9531E69A8114DF4B2A37B54EB2DB693"/>
    <w:rsid w:val="00FA1424"/>
    <w:pPr>
      <w:spacing w:after="160" w:line="259" w:lineRule="auto"/>
    </w:pPr>
    <w:rPr>
      <w:sz w:val="22"/>
      <w:szCs w:val="22"/>
    </w:rPr>
  </w:style>
  <w:style w:type="paragraph" w:customStyle="1" w:styleId="42FD296F8D3B4FBFAF4FCE552227ADE5">
    <w:name w:val="42FD296F8D3B4FBFAF4FCE552227ADE5"/>
    <w:rsid w:val="00FA1424"/>
    <w:pPr>
      <w:spacing w:after="160" w:line="259" w:lineRule="auto"/>
    </w:pPr>
    <w:rPr>
      <w:sz w:val="22"/>
      <w:szCs w:val="22"/>
    </w:rPr>
  </w:style>
  <w:style w:type="paragraph" w:customStyle="1" w:styleId="85687DB83E704855944992D5F4ECD9C7">
    <w:name w:val="85687DB83E704855944992D5F4ECD9C7"/>
    <w:rsid w:val="00FA1424"/>
    <w:pPr>
      <w:spacing w:after="160" w:line="259" w:lineRule="auto"/>
    </w:pPr>
    <w:rPr>
      <w:sz w:val="22"/>
      <w:szCs w:val="22"/>
    </w:rPr>
  </w:style>
  <w:style w:type="paragraph" w:customStyle="1" w:styleId="3038AA491FC74C168197CBA75A98FABB">
    <w:name w:val="3038AA491FC74C168197CBA75A98FABB"/>
    <w:rsid w:val="00FA1424"/>
    <w:pPr>
      <w:spacing w:after="160" w:line="259" w:lineRule="auto"/>
    </w:pPr>
    <w:rPr>
      <w:sz w:val="22"/>
      <w:szCs w:val="22"/>
    </w:rPr>
  </w:style>
  <w:style w:type="paragraph" w:customStyle="1" w:styleId="44FFEE2EDA0F45F380F3EDF80D1F9846">
    <w:name w:val="44FFEE2EDA0F45F380F3EDF80D1F9846"/>
    <w:rsid w:val="00FA1424"/>
    <w:pPr>
      <w:spacing w:after="160" w:line="259" w:lineRule="auto"/>
    </w:pPr>
    <w:rPr>
      <w:sz w:val="22"/>
      <w:szCs w:val="22"/>
    </w:rPr>
  </w:style>
  <w:style w:type="paragraph" w:customStyle="1" w:styleId="E7BD5458E9DE4EDC83893112BA1F56BF">
    <w:name w:val="E7BD5458E9DE4EDC83893112BA1F56BF"/>
    <w:rsid w:val="00FA1424"/>
    <w:pPr>
      <w:spacing w:after="160" w:line="259" w:lineRule="auto"/>
    </w:pPr>
    <w:rPr>
      <w:sz w:val="22"/>
      <w:szCs w:val="22"/>
    </w:rPr>
  </w:style>
  <w:style w:type="paragraph" w:customStyle="1" w:styleId="DA9757DAC18E49D2BA77091AC977AD9A">
    <w:name w:val="DA9757DAC18E49D2BA77091AC977AD9A"/>
    <w:rsid w:val="00FA1424"/>
    <w:pPr>
      <w:spacing w:after="160" w:line="259" w:lineRule="auto"/>
    </w:pPr>
    <w:rPr>
      <w:sz w:val="22"/>
      <w:szCs w:val="22"/>
    </w:rPr>
  </w:style>
  <w:style w:type="paragraph" w:customStyle="1" w:styleId="FE435F5D868E45C587067754A97254C4">
    <w:name w:val="FE435F5D868E45C587067754A97254C4"/>
    <w:rsid w:val="00FA1424"/>
    <w:pPr>
      <w:spacing w:after="160" w:line="259" w:lineRule="auto"/>
    </w:pPr>
    <w:rPr>
      <w:sz w:val="22"/>
      <w:szCs w:val="22"/>
    </w:rPr>
  </w:style>
  <w:style w:type="paragraph" w:customStyle="1" w:styleId="6D2412415B2747E8A652F6B3AA785045">
    <w:name w:val="6D2412415B2747E8A652F6B3AA785045"/>
    <w:rsid w:val="00FA1424"/>
    <w:pPr>
      <w:spacing w:after="160" w:line="259" w:lineRule="auto"/>
    </w:pPr>
    <w:rPr>
      <w:sz w:val="22"/>
      <w:szCs w:val="22"/>
    </w:rPr>
  </w:style>
  <w:style w:type="paragraph" w:customStyle="1" w:styleId="6D7C2CBA69BE47DCB255FD729995AB34">
    <w:name w:val="6D7C2CBA69BE47DCB255FD729995AB34"/>
    <w:rsid w:val="00FA1424"/>
    <w:pPr>
      <w:spacing w:after="160" w:line="259" w:lineRule="auto"/>
    </w:pPr>
    <w:rPr>
      <w:sz w:val="22"/>
      <w:szCs w:val="22"/>
    </w:rPr>
  </w:style>
  <w:style w:type="paragraph" w:customStyle="1" w:styleId="C190E738D8214ECE9FA3C5B058D89A07">
    <w:name w:val="C190E738D8214ECE9FA3C5B058D89A07"/>
    <w:rsid w:val="00FA1424"/>
    <w:pPr>
      <w:spacing w:after="160" w:line="259" w:lineRule="auto"/>
    </w:pPr>
    <w:rPr>
      <w:sz w:val="22"/>
      <w:szCs w:val="22"/>
    </w:rPr>
  </w:style>
  <w:style w:type="paragraph" w:customStyle="1" w:styleId="1B366D0D78AD447A852385F8583EF787">
    <w:name w:val="1B366D0D78AD447A852385F8583EF787"/>
    <w:rsid w:val="00FA1424"/>
    <w:pPr>
      <w:spacing w:after="160" w:line="259" w:lineRule="auto"/>
    </w:pPr>
    <w:rPr>
      <w:sz w:val="22"/>
      <w:szCs w:val="22"/>
    </w:rPr>
  </w:style>
  <w:style w:type="paragraph" w:customStyle="1" w:styleId="52F556CE9D814C82A38AEC8C8D6CA4F0">
    <w:name w:val="52F556CE9D814C82A38AEC8C8D6CA4F0"/>
    <w:rsid w:val="00FA1424"/>
    <w:pPr>
      <w:spacing w:after="160" w:line="259" w:lineRule="auto"/>
    </w:pPr>
    <w:rPr>
      <w:sz w:val="22"/>
      <w:szCs w:val="22"/>
    </w:rPr>
  </w:style>
  <w:style w:type="paragraph" w:customStyle="1" w:styleId="1D50138DA53E4922B6720C790050470B">
    <w:name w:val="1D50138DA53E4922B6720C790050470B"/>
    <w:rsid w:val="00FA1424"/>
    <w:pPr>
      <w:spacing w:after="160" w:line="259" w:lineRule="auto"/>
    </w:pPr>
    <w:rPr>
      <w:sz w:val="22"/>
      <w:szCs w:val="22"/>
    </w:rPr>
  </w:style>
  <w:style w:type="paragraph" w:customStyle="1" w:styleId="91BFEFE7243849C0A3DBDD73AFA0CE8F">
    <w:name w:val="91BFEFE7243849C0A3DBDD73AFA0CE8F"/>
    <w:rsid w:val="00FA1424"/>
    <w:pPr>
      <w:spacing w:after="160" w:line="259" w:lineRule="auto"/>
    </w:pPr>
    <w:rPr>
      <w:sz w:val="22"/>
      <w:szCs w:val="22"/>
    </w:rPr>
  </w:style>
  <w:style w:type="paragraph" w:customStyle="1" w:styleId="BEA0B7CFFA1A4F1F98414C27FA464A87">
    <w:name w:val="BEA0B7CFFA1A4F1F98414C27FA464A87"/>
    <w:rsid w:val="00FA1424"/>
    <w:pPr>
      <w:spacing w:after="160" w:line="259" w:lineRule="auto"/>
    </w:pPr>
    <w:rPr>
      <w:sz w:val="22"/>
      <w:szCs w:val="22"/>
    </w:rPr>
  </w:style>
  <w:style w:type="paragraph" w:customStyle="1" w:styleId="4EA4B00376D346DBA5499497D1429DD1">
    <w:name w:val="4EA4B00376D346DBA5499497D1429DD1"/>
    <w:rsid w:val="00FA1424"/>
    <w:pPr>
      <w:spacing w:after="160" w:line="259" w:lineRule="auto"/>
    </w:pPr>
    <w:rPr>
      <w:sz w:val="22"/>
      <w:szCs w:val="22"/>
    </w:rPr>
  </w:style>
  <w:style w:type="paragraph" w:customStyle="1" w:styleId="7403346C4A5549B89A27366974C419B8">
    <w:name w:val="7403346C4A5549B89A27366974C419B8"/>
    <w:rsid w:val="00FA1424"/>
    <w:pPr>
      <w:spacing w:after="160" w:line="259" w:lineRule="auto"/>
    </w:pPr>
    <w:rPr>
      <w:sz w:val="22"/>
      <w:szCs w:val="22"/>
    </w:rPr>
  </w:style>
  <w:style w:type="paragraph" w:customStyle="1" w:styleId="091CCE78D3D94D1D9EF8E57CC69EEF64">
    <w:name w:val="091CCE78D3D94D1D9EF8E57CC69EEF64"/>
    <w:rsid w:val="00FA1424"/>
    <w:pPr>
      <w:spacing w:after="160" w:line="259" w:lineRule="auto"/>
    </w:pPr>
    <w:rPr>
      <w:sz w:val="22"/>
      <w:szCs w:val="22"/>
    </w:rPr>
  </w:style>
  <w:style w:type="paragraph" w:customStyle="1" w:styleId="E1F8BAA9B1744C1CB41710539E3C4E94">
    <w:name w:val="E1F8BAA9B1744C1CB41710539E3C4E94"/>
    <w:rsid w:val="00FA1424"/>
    <w:pPr>
      <w:spacing w:after="160" w:line="259" w:lineRule="auto"/>
    </w:pPr>
    <w:rPr>
      <w:sz w:val="22"/>
      <w:szCs w:val="22"/>
    </w:rPr>
  </w:style>
  <w:style w:type="paragraph" w:customStyle="1" w:styleId="53C9A8AF51524638A8D81AB0368A189A">
    <w:name w:val="53C9A8AF51524638A8D81AB0368A189A"/>
    <w:rsid w:val="00FA1424"/>
    <w:pPr>
      <w:spacing w:after="160" w:line="259" w:lineRule="auto"/>
    </w:pPr>
    <w:rPr>
      <w:sz w:val="22"/>
      <w:szCs w:val="22"/>
    </w:rPr>
  </w:style>
  <w:style w:type="paragraph" w:customStyle="1" w:styleId="B93AAD04F8E24ACBAC0170318806F7B4">
    <w:name w:val="B93AAD04F8E24ACBAC0170318806F7B4"/>
    <w:rsid w:val="00FA1424"/>
    <w:pPr>
      <w:spacing w:after="160" w:line="259" w:lineRule="auto"/>
    </w:pPr>
    <w:rPr>
      <w:sz w:val="22"/>
      <w:szCs w:val="22"/>
    </w:rPr>
  </w:style>
  <w:style w:type="paragraph" w:customStyle="1" w:styleId="CC5A1868048B4ED994AD3E6B0F00FC3F">
    <w:name w:val="CC5A1868048B4ED994AD3E6B0F00FC3F"/>
    <w:rsid w:val="00FA1424"/>
    <w:pPr>
      <w:spacing w:after="160" w:line="259" w:lineRule="auto"/>
    </w:pPr>
    <w:rPr>
      <w:sz w:val="22"/>
      <w:szCs w:val="22"/>
    </w:rPr>
  </w:style>
  <w:style w:type="paragraph" w:customStyle="1" w:styleId="FC7769ED6BC64619A3D7BF5A3A15F324">
    <w:name w:val="FC7769ED6BC64619A3D7BF5A3A15F324"/>
    <w:rsid w:val="00FA1424"/>
    <w:pPr>
      <w:spacing w:after="160" w:line="259" w:lineRule="auto"/>
    </w:pPr>
    <w:rPr>
      <w:sz w:val="22"/>
      <w:szCs w:val="22"/>
    </w:rPr>
  </w:style>
  <w:style w:type="paragraph" w:customStyle="1" w:styleId="A766155B1C164E3D831296BDE7DE0E3F">
    <w:name w:val="A766155B1C164E3D831296BDE7DE0E3F"/>
    <w:rsid w:val="00FA1424"/>
    <w:pPr>
      <w:spacing w:after="160" w:line="259" w:lineRule="auto"/>
    </w:pPr>
    <w:rPr>
      <w:sz w:val="22"/>
      <w:szCs w:val="22"/>
    </w:rPr>
  </w:style>
  <w:style w:type="paragraph" w:customStyle="1" w:styleId="960B29D70E794E35B9FD1F44CE10DFD9">
    <w:name w:val="960B29D70E794E35B9FD1F44CE10DFD9"/>
    <w:rsid w:val="00FA1424"/>
    <w:pPr>
      <w:spacing w:after="160" w:line="259" w:lineRule="auto"/>
    </w:pPr>
    <w:rPr>
      <w:sz w:val="22"/>
      <w:szCs w:val="22"/>
    </w:rPr>
  </w:style>
  <w:style w:type="paragraph" w:customStyle="1" w:styleId="8B8781C5A83641C5BBCCAD362B0E91B4">
    <w:name w:val="8B8781C5A83641C5BBCCAD362B0E91B4"/>
    <w:rsid w:val="00FA1424"/>
    <w:pPr>
      <w:spacing w:after="160" w:line="259" w:lineRule="auto"/>
    </w:pPr>
    <w:rPr>
      <w:sz w:val="22"/>
      <w:szCs w:val="22"/>
    </w:rPr>
  </w:style>
  <w:style w:type="paragraph" w:customStyle="1" w:styleId="132932F74D564EA583E11378E16067D8">
    <w:name w:val="132932F74D564EA583E11378E16067D8"/>
    <w:rsid w:val="00FA1424"/>
    <w:pPr>
      <w:spacing w:after="160" w:line="259" w:lineRule="auto"/>
    </w:pPr>
    <w:rPr>
      <w:sz w:val="22"/>
      <w:szCs w:val="22"/>
    </w:rPr>
  </w:style>
  <w:style w:type="paragraph" w:customStyle="1" w:styleId="38179584C6584495B9CEAC47CF37C7ED">
    <w:name w:val="38179584C6584495B9CEAC47CF37C7ED"/>
    <w:rsid w:val="00FA1424"/>
    <w:pPr>
      <w:spacing w:after="160" w:line="259" w:lineRule="auto"/>
    </w:pPr>
    <w:rPr>
      <w:sz w:val="22"/>
      <w:szCs w:val="22"/>
    </w:rPr>
  </w:style>
  <w:style w:type="paragraph" w:customStyle="1" w:styleId="F3F25C2235614BA98DA922CD0DF8606B">
    <w:name w:val="F3F25C2235614BA98DA922CD0DF8606B"/>
    <w:rsid w:val="00FA1424"/>
    <w:pPr>
      <w:spacing w:after="160" w:line="259" w:lineRule="auto"/>
    </w:pPr>
    <w:rPr>
      <w:sz w:val="22"/>
      <w:szCs w:val="22"/>
    </w:rPr>
  </w:style>
  <w:style w:type="paragraph" w:customStyle="1" w:styleId="A43D263DA4FE415AA4E24CEB4174BBCE">
    <w:name w:val="A43D263DA4FE415AA4E24CEB4174BBCE"/>
    <w:rsid w:val="00FA1424"/>
    <w:pPr>
      <w:spacing w:after="160" w:line="259" w:lineRule="auto"/>
    </w:pPr>
    <w:rPr>
      <w:sz w:val="22"/>
      <w:szCs w:val="22"/>
    </w:rPr>
  </w:style>
  <w:style w:type="paragraph" w:customStyle="1" w:styleId="2E77652ABC90415FAB3C6AC8C8F3558C">
    <w:name w:val="2E77652ABC90415FAB3C6AC8C8F3558C"/>
    <w:rsid w:val="00FA1424"/>
    <w:pPr>
      <w:spacing w:after="160" w:line="259" w:lineRule="auto"/>
    </w:pPr>
    <w:rPr>
      <w:sz w:val="22"/>
      <w:szCs w:val="22"/>
    </w:rPr>
  </w:style>
  <w:style w:type="paragraph" w:customStyle="1" w:styleId="67D833042FAB4304BF057BADB5A03534">
    <w:name w:val="67D833042FAB4304BF057BADB5A03534"/>
    <w:rsid w:val="00FA1424"/>
    <w:pPr>
      <w:spacing w:after="160" w:line="259" w:lineRule="auto"/>
    </w:pPr>
    <w:rPr>
      <w:sz w:val="22"/>
      <w:szCs w:val="22"/>
    </w:rPr>
  </w:style>
  <w:style w:type="paragraph" w:customStyle="1" w:styleId="F3FF559953354003ACC412B18216DCFD">
    <w:name w:val="F3FF559953354003ACC412B18216DCFD"/>
    <w:rsid w:val="00FA1424"/>
    <w:pPr>
      <w:spacing w:after="160" w:line="259" w:lineRule="auto"/>
    </w:pPr>
    <w:rPr>
      <w:sz w:val="22"/>
      <w:szCs w:val="22"/>
    </w:rPr>
  </w:style>
  <w:style w:type="paragraph" w:customStyle="1" w:styleId="591861318AEA4DD4BA8E8F65EFC071EA">
    <w:name w:val="591861318AEA4DD4BA8E8F65EFC071EA"/>
    <w:rsid w:val="00FA1424"/>
    <w:pPr>
      <w:spacing w:after="160" w:line="259" w:lineRule="auto"/>
    </w:pPr>
    <w:rPr>
      <w:sz w:val="22"/>
      <w:szCs w:val="22"/>
    </w:rPr>
  </w:style>
  <w:style w:type="paragraph" w:customStyle="1" w:styleId="53AD5CA0022E4ED5BFF03CB91D25FED8">
    <w:name w:val="53AD5CA0022E4ED5BFF03CB91D25FED8"/>
    <w:rsid w:val="00FA1424"/>
    <w:pPr>
      <w:spacing w:after="160" w:line="259" w:lineRule="auto"/>
    </w:pPr>
    <w:rPr>
      <w:sz w:val="22"/>
      <w:szCs w:val="22"/>
    </w:rPr>
  </w:style>
  <w:style w:type="paragraph" w:customStyle="1" w:styleId="A91A6549520E4FB188A23ED1355CF4C0">
    <w:name w:val="A91A6549520E4FB188A23ED1355CF4C0"/>
    <w:rsid w:val="00FA1424"/>
    <w:pPr>
      <w:spacing w:after="160" w:line="259" w:lineRule="auto"/>
    </w:pPr>
    <w:rPr>
      <w:sz w:val="22"/>
      <w:szCs w:val="22"/>
    </w:rPr>
  </w:style>
  <w:style w:type="paragraph" w:customStyle="1" w:styleId="39C546BFEE02424C82230DB7B99C310E">
    <w:name w:val="39C546BFEE02424C82230DB7B99C310E"/>
    <w:rsid w:val="00FA1424"/>
    <w:pPr>
      <w:spacing w:after="160" w:line="259" w:lineRule="auto"/>
    </w:pPr>
    <w:rPr>
      <w:sz w:val="22"/>
      <w:szCs w:val="22"/>
    </w:rPr>
  </w:style>
  <w:style w:type="paragraph" w:customStyle="1" w:styleId="4EED37FBABDF4A64B698243D79EAE973">
    <w:name w:val="4EED37FBABDF4A64B698243D79EAE973"/>
    <w:rsid w:val="00FA1424"/>
    <w:pPr>
      <w:spacing w:after="160" w:line="259" w:lineRule="auto"/>
    </w:pPr>
    <w:rPr>
      <w:sz w:val="22"/>
      <w:szCs w:val="22"/>
    </w:rPr>
  </w:style>
  <w:style w:type="paragraph" w:customStyle="1" w:styleId="CE260EA43C874DFBB83C9D26139E9B2D">
    <w:name w:val="CE260EA43C874DFBB83C9D26139E9B2D"/>
    <w:rsid w:val="00FA1424"/>
    <w:pPr>
      <w:spacing w:after="160" w:line="259" w:lineRule="auto"/>
    </w:pPr>
    <w:rPr>
      <w:sz w:val="22"/>
      <w:szCs w:val="22"/>
    </w:rPr>
  </w:style>
  <w:style w:type="paragraph" w:customStyle="1" w:styleId="519DA3E6B3BD442B8A7695062231B2BA">
    <w:name w:val="519DA3E6B3BD442B8A7695062231B2BA"/>
    <w:rsid w:val="00FA1424"/>
    <w:pPr>
      <w:spacing w:after="160" w:line="259" w:lineRule="auto"/>
    </w:pPr>
    <w:rPr>
      <w:sz w:val="22"/>
      <w:szCs w:val="22"/>
    </w:rPr>
  </w:style>
  <w:style w:type="paragraph" w:customStyle="1" w:styleId="7052482541834F0DB68212504A2EE466">
    <w:name w:val="7052482541834F0DB68212504A2EE466"/>
    <w:rsid w:val="00FA1424"/>
    <w:pPr>
      <w:spacing w:after="160" w:line="259" w:lineRule="auto"/>
    </w:pPr>
    <w:rPr>
      <w:sz w:val="22"/>
      <w:szCs w:val="22"/>
    </w:rPr>
  </w:style>
  <w:style w:type="paragraph" w:customStyle="1" w:styleId="20F4892147A747868E4BBB7F0E6298BA">
    <w:name w:val="20F4892147A747868E4BBB7F0E6298BA"/>
    <w:rsid w:val="00FA1424"/>
    <w:pPr>
      <w:spacing w:after="160" w:line="259" w:lineRule="auto"/>
    </w:pPr>
    <w:rPr>
      <w:sz w:val="22"/>
      <w:szCs w:val="22"/>
    </w:rPr>
  </w:style>
  <w:style w:type="paragraph" w:customStyle="1" w:styleId="992A90C0F8AF4F13BE4CCC0AADBE7715">
    <w:name w:val="992A90C0F8AF4F13BE4CCC0AADBE7715"/>
    <w:rsid w:val="00FA1424"/>
    <w:pPr>
      <w:spacing w:after="160" w:line="259" w:lineRule="auto"/>
    </w:pPr>
    <w:rPr>
      <w:sz w:val="22"/>
      <w:szCs w:val="22"/>
    </w:rPr>
  </w:style>
  <w:style w:type="paragraph" w:customStyle="1" w:styleId="2901861101C3423C9031354749C80815">
    <w:name w:val="2901861101C3423C9031354749C80815"/>
    <w:rsid w:val="00FA1424"/>
    <w:pPr>
      <w:spacing w:after="160" w:line="259" w:lineRule="auto"/>
    </w:pPr>
    <w:rPr>
      <w:sz w:val="22"/>
      <w:szCs w:val="22"/>
    </w:rPr>
  </w:style>
  <w:style w:type="paragraph" w:customStyle="1" w:styleId="9BE1DEF719804C32AAAEA7DAFCA7E985">
    <w:name w:val="9BE1DEF719804C32AAAEA7DAFCA7E985"/>
    <w:rsid w:val="00FA1424"/>
    <w:pPr>
      <w:spacing w:after="160" w:line="259" w:lineRule="auto"/>
    </w:pPr>
    <w:rPr>
      <w:sz w:val="22"/>
      <w:szCs w:val="22"/>
    </w:rPr>
  </w:style>
  <w:style w:type="paragraph" w:customStyle="1" w:styleId="1A0F918A98154A04BCC9DDD89BCEBCF1">
    <w:name w:val="1A0F918A98154A04BCC9DDD89BCEBCF1"/>
    <w:rsid w:val="00FA1424"/>
    <w:pPr>
      <w:spacing w:after="160" w:line="259" w:lineRule="auto"/>
    </w:pPr>
    <w:rPr>
      <w:sz w:val="22"/>
      <w:szCs w:val="22"/>
    </w:rPr>
  </w:style>
  <w:style w:type="paragraph" w:customStyle="1" w:styleId="5D8B1A021D4D4779B97B8DB4E2768A16">
    <w:name w:val="5D8B1A021D4D4779B97B8DB4E2768A16"/>
    <w:rsid w:val="00FA1424"/>
    <w:pPr>
      <w:spacing w:after="160" w:line="259" w:lineRule="auto"/>
    </w:pPr>
    <w:rPr>
      <w:sz w:val="22"/>
      <w:szCs w:val="22"/>
    </w:rPr>
  </w:style>
  <w:style w:type="paragraph" w:customStyle="1" w:styleId="63828B5677A74E9D99C65BBECDD916FE">
    <w:name w:val="63828B5677A74E9D99C65BBECDD916FE"/>
    <w:rsid w:val="00FA1424"/>
    <w:pPr>
      <w:spacing w:after="160" w:line="259" w:lineRule="auto"/>
    </w:pPr>
    <w:rPr>
      <w:sz w:val="22"/>
      <w:szCs w:val="22"/>
    </w:rPr>
  </w:style>
  <w:style w:type="paragraph" w:customStyle="1" w:styleId="AD0B6F2F99814295A2C8B46B4C3B604A">
    <w:name w:val="AD0B6F2F99814295A2C8B46B4C3B604A"/>
    <w:rsid w:val="00FA1424"/>
    <w:pPr>
      <w:spacing w:after="160" w:line="259" w:lineRule="auto"/>
    </w:pPr>
    <w:rPr>
      <w:sz w:val="22"/>
      <w:szCs w:val="22"/>
    </w:rPr>
  </w:style>
  <w:style w:type="paragraph" w:customStyle="1" w:styleId="BA07ED630B4D43459D5051C810CDB70A">
    <w:name w:val="BA07ED630B4D43459D5051C810CDB70A"/>
    <w:rsid w:val="00FA1424"/>
    <w:pPr>
      <w:spacing w:after="160" w:line="259" w:lineRule="auto"/>
    </w:pPr>
    <w:rPr>
      <w:sz w:val="22"/>
      <w:szCs w:val="22"/>
    </w:rPr>
  </w:style>
  <w:style w:type="paragraph" w:customStyle="1" w:styleId="AE7DAFF2E4DD437C9498FADBE4BDDD99">
    <w:name w:val="AE7DAFF2E4DD437C9498FADBE4BDDD99"/>
    <w:rsid w:val="00FA1424"/>
    <w:pPr>
      <w:spacing w:after="160" w:line="259" w:lineRule="auto"/>
    </w:pPr>
    <w:rPr>
      <w:sz w:val="22"/>
      <w:szCs w:val="22"/>
    </w:rPr>
  </w:style>
  <w:style w:type="paragraph" w:customStyle="1" w:styleId="4FD1A1B8DDA24A42A5ADF34D9B88177C">
    <w:name w:val="4FD1A1B8DDA24A42A5ADF34D9B88177C"/>
    <w:rsid w:val="00FA1424"/>
    <w:pPr>
      <w:spacing w:after="160" w:line="259" w:lineRule="auto"/>
    </w:pPr>
    <w:rPr>
      <w:sz w:val="22"/>
      <w:szCs w:val="22"/>
    </w:rPr>
  </w:style>
  <w:style w:type="paragraph" w:customStyle="1" w:styleId="3506701954DA4AAE89903C88AB21BF24">
    <w:name w:val="3506701954DA4AAE89903C88AB21BF24"/>
    <w:rsid w:val="00FA1424"/>
    <w:pPr>
      <w:spacing w:after="160" w:line="259" w:lineRule="auto"/>
    </w:pPr>
    <w:rPr>
      <w:sz w:val="22"/>
      <w:szCs w:val="22"/>
    </w:rPr>
  </w:style>
  <w:style w:type="paragraph" w:customStyle="1" w:styleId="7DA49A7858814453A8905AAF8D2C8C25">
    <w:name w:val="7DA49A7858814453A8905AAF8D2C8C25"/>
    <w:rsid w:val="00FA1424"/>
    <w:pPr>
      <w:spacing w:after="160" w:line="259" w:lineRule="auto"/>
    </w:pPr>
    <w:rPr>
      <w:sz w:val="22"/>
      <w:szCs w:val="22"/>
    </w:rPr>
  </w:style>
  <w:style w:type="paragraph" w:customStyle="1" w:styleId="37B4AF4127A24A22A2D56A6364B7EF96">
    <w:name w:val="37B4AF4127A24A22A2D56A6364B7EF96"/>
    <w:rsid w:val="00FA1424"/>
    <w:pPr>
      <w:spacing w:after="160" w:line="259" w:lineRule="auto"/>
    </w:pPr>
    <w:rPr>
      <w:sz w:val="22"/>
      <w:szCs w:val="22"/>
    </w:rPr>
  </w:style>
  <w:style w:type="paragraph" w:customStyle="1" w:styleId="F5A6F7E900B843A885440A4E2A7213F2">
    <w:name w:val="F5A6F7E900B843A885440A4E2A7213F2"/>
    <w:rsid w:val="00FA1424"/>
    <w:pPr>
      <w:spacing w:after="160" w:line="259" w:lineRule="auto"/>
    </w:pPr>
    <w:rPr>
      <w:sz w:val="22"/>
      <w:szCs w:val="22"/>
    </w:rPr>
  </w:style>
  <w:style w:type="paragraph" w:customStyle="1" w:styleId="8DA2D092A12F4EFDA10D057EF08E5B9D">
    <w:name w:val="8DA2D092A12F4EFDA10D057EF08E5B9D"/>
    <w:rsid w:val="00FA1424"/>
    <w:pPr>
      <w:spacing w:after="160" w:line="259" w:lineRule="auto"/>
    </w:pPr>
    <w:rPr>
      <w:sz w:val="22"/>
      <w:szCs w:val="22"/>
    </w:rPr>
  </w:style>
  <w:style w:type="paragraph" w:customStyle="1" w:styleId="AC6588C90CB2439D834E447E52A32E68">
    <w:name w:val="AC6588C90CB2439D834E447E52A32E68"/>
    <w:rsid w:val="00FA1424"/>
    <w:pPr>
      <w:spacing w:after="160" w:line="259" w:lineRule="auto"/>
    </w:pPr>
    <w:rPr>
      <w:sz w:val="22"/>
      <w:szCs w:val="22"/>
    </w:rPr>
  </w:style>
  <w:style w:type="paragraph" w:customStyle="1" w:styleId="A9E4CE1CE40B4BA98076DE2BC9626D43">
    <w:name w:val="A9E4CE1CE40B4BA98076DE2BC9626D43"/>
    <w:rsid w:val="00FA1424"/>
    <w:pPr>
      <w:spacing w:after="160" w:line="259" w:lineRule="auto"/>
    </w:pPr>
    <w:rPr>
      <w:sz w:val="22"/>
      <w:szCs w:val="22"/>
    </w:rPr>
  </w:style>
  <w:style w:type="paragraph" w:customStyle="1" w:styleId="898EA3687D734E6BA8FFC51A874BD411">
    <w:name w:val="898EA3687D734E6BA8FFC51A874BD411"/>
    <w:rsid w:val="00FA1424"/>
    <w:pPr>
      <w:spacing w:after="160" w:line="259" w:lineRule="auto"/>
    </w:pPr>
    <w:rPr>
      <w:sz w:val="22"/>
      <w:szCs w:val="22"/>
    </w:rPr>
  </w:style>
  <w:style w:type="paragraph" w:customStyle="1" w:styleId="464762BF60F1414B9EDD2148CE598E68">
    <w:name w:val="464762BF60F1414B9EDD2148CE598E68"/>
    <w:rsid w:val="00FA1424"/>
    <w:pPr>
      <w:spacing w:after="160" w:line="259" w:lineRule="auto"/>
    </w:pPr>
    <w:rPr>
      <w:sz w:val="22"/>
      <w:szCs w:val="22"/>
    </w:rPr>
  </w:style>
  <w:style w:type="paragraph" w:customStyle="1" w:styleId="79F14F27E5B148A59A3629C055DDD079">
    <w:name w:val="79F14F27E5B148A59A3629C055DDD079"/>
    <w:rsid w:val="00FA1424"/>
    <w:pPr>
      <w:spacing w:after="160" w:line="259" w:lineRule="auto"/>
    </w:pPr>
    <w:rPr>
      <w:sz w:val="22"/>
      <w:szCs w:val="22"/>
    </w:rPr>
  </w:style>
  <w:style w:type="paragraph" w:customStyle="1" w:styleId="BD4711AE180B4ABEB71E33DDC4E91C21">
    <w:name w:val="BD4711AE180B4ABEB71E33DDC4E91C21"/>
    <w:rsid w:val="00FA1424"/>
    <w:pPr>
      <w:spacing w:after="160" w:line="259" w:lineRule="auto"/>
    </w:pPr>
    <w:rPr>
      <w:sz w:val="22"/>
      <w:szCs w:val="22"/>
    </w:rPr>
  </w:style>
  <w:style w:type="paragraph" w:customStyle="1" w:styleId="CA6F3D333F6C418B8FBCB4E36D7A8C51">
    <w:name w:val="CA6F3D333F6C418B8FBCB4E36D7A8C51"/>
    <w:rsid w:val="00FA1424"/>
    <w:pPr>
      <w:spacing w:after="160" w:line="259" w:lineRule="auto"/>
    </w:pPr>
    <w:rPr>
      <w:sz w:val="22"/>
      <w:szCs w:val="22"/>
    </w:rPr>
  </w:style>
  <w:style w:type="paragraph" w:customStyle="1" w:styleId="329596581F564107AA33C6A971FC0158">
    <w:name w:val="329596581F564107AA33C6A971FC0158"/>
    <w:rsid w:val="00FA1424"/>
    <w:pPr>
      <w:spacing w:after="160" w:line="259" w:lineRule="auto"/>
    </w:pPr>
    <w:rPr>
      <w:sz w:val="22"/>
      <w:szCs w:val="22"/>
    </w:rPr>
  </w:style>
  <w:style w:type="paragraph" w:customStyle="1" w:styleId="FAC2C8A9232040B6AF17CCE181C09C1B">
    <w:name w:val="FAC2C8A9232040B6AF17CCE181C09C1B"/>
    <w:rsid w:val="00FA1424"/>
    <w:pPr>
      <w:spacing w:after="160" w:line="259" w:lineRule="auto"/>
    </w:pPr>
    <w:rPr>
      <w:sz w:val="22"/>
      <w:szCs w:val="22"/>
    </w:rPr>
  </w:style>
  <w:style w:type="paragraph" w:customStyle="1" w:styleId="7CE1AF5EA2BB4712B64CB0C913029D26">
    <w:name w:val="7CE1AF5EA2BB4712B64CB0C913029D26"/>
    <w:rsid w:val="00FA1424"/>
    <w:pPr>
      <w:spacing w:after="160" w:line="259" w:lineRule="auto"/>
    </w:pPr>
    <w:rPr>
      <w:sz w:val="22"/>
      <w:szCs w:val="22"/>
    </w:rPr>
  </w:style>
  <w:style w:type="paragraph" w:customStyle="1" w:styleId="BA974D69BABB4A4388925619ADDBE97F">
    <w:name w:val="BA974D69BABB4A4388925619ADDBE97F"/>
    <w:rsid w:val="00FA1424"/>
    <w:pPr>
      <w:spacing w:after="160" w:line="259" w:lineRule="auto"/>
    </w:pPr>
    <w:rPr>
      <w:sz w:val="22"/>
      <w:szCs w:val="22"/>
    </w:rPr>
  </w:style>
  <w:style w:type="paragraph" w:customStyle="1" w:styleId="D00D6B5E87654827BF56E866F6544337">
    <w:name w:val="D00D6B5E87654827BF56E866F6544337"/>
    <w:rsid w:val="00FA1424"/>
    <w:pPr>
      <w:spacing w:after="160" w:line="259" w:lineRule="auto"/>
    </w:pPr>
    <w:rPr>
      <w:sz w:val="22"/>
      <w:szCs w:val="22"/>
    </w:rPr>
  </w:style>
  <w:style w:type="paragraph" w:customStyle="1" w:styleId="DA877B4AB7B64CB28DEAAB4B2E3FAB31">
    <w:name w:val="DA877B4AB7B64CB28DEAAB4B2E3FAB31"/>
    <w:rsid w:val="00FA1424"/>
    <w:pPr>
      <w:spacing w:after="160" w:line="259" w:lineRule="auto"/>
    </w:pPr>
    <w:rPr>
      <w:sz w:val="22"/>
      <w:szCs w:val="22"/>
    </w:rPr>
  </w:style>
  <w:style w:type="paragraph" w:customStyle="1" w:styleId="F3778B5FEABA44CE82B361D2F6B95410">
    <w:name w:val="F3778B5FEABA44CE82B361D2F6B95410"/>
    <w:rsid w:val="00FA1424"/>
    <w:pPr>
      <w:spacing w:after="160" w:line="259" w:lineRule="auto"/>
    </w:pPr>
    <w:rPr>
      <w:sz w:val="22"/>
      <w:szCs w:val="22"/>
    </w:rPr>
  </w:style>
  <w:style w:type="paragraph" w:customStyle="1" w:styleId="263D864C94524488B8654B010C4ACF1E">
    <w:name w:val="263D864C94524488B8654B010C4ACF1E"/>
    <w:rsid w:val="00FA1424"/>
    <w:pPr>
      <w:spacing w:after="160" w:line="259" w:lineRule="auto"/>
    </w:pPr>
    <w:rPr>
      <w:sz w:val="22"/>
      <w:szCs w:val="22"/>
    </w:rPr>
  </w:style>
  <w:style w:type="paragraph" w:customStyle="1" w:styleId="059DA4119D3249849A83EEE60B01E589">
    <w:name w:val="059DA4119D3249849A83EEE60B01E589"/>
    <w:rsid w:val="00FA1424"/>
    <w:pPr>
      <w:spacing w:after="160" w:line="259" w:lineRule="auto"/>
    </w:pPr>
    <w:rPr>
      <w:sz w:val="22"/>
      <w:szCs w:val="22"/>
    </w:rPr>
  </w:style>
  <w:style w:type="paragraph" w:customStyle="1" w:styleId="8FB0C08C12634439BEE8C73C29C51E59">
    <w:name w:val="8FB0C08C12634439BEE8C73C29C51E59"/>
    <w:rsid w:val="00FA1424"/>
    <w:pPr>
      <w:spacing w:after="160" w:line="259" w:lineRule="auto"/>
    </w:pPr>
    <w:rPr>
      <w:sz w:val="22"/>
      <w:szCs w:val="22"/>
    </w:rPr>
  </w:style>
  <w:style w:type="paragraph" w:customStyle="1" w:styleId="939B15A1C02E4436A28D60CE0E4D0D78">
    <w:name w:val="939B15A1C02E4436A28D60CE0E4D0D78"/>
    <w:rsid w:val="00FA1424"/>
    <w:pPr>
      <w:spacing w:after="160" w:line="259" w:lineRule="auto"/>
    </w:pPr>
    <w:rPr>
      <w:sz w:val="22"/>
      <w:szCs w:val="22"/>
    </w:rPr>
  </w:style>
  <w:style w:type="paragraph" w:customStyle="1" w:styleId="901153076EE548FB8CA35C6D4799630E">
    <w:name w:val="901153076EE548FB8CA35C6D4799630E"/>
    <w:rsid w:val="00FA1424"/>
    <w:pPr>
      <w:spacing w:after="160" w:line="259" w:lineRule="auto"/>
    </w:pPr>
    <w:rPr>
      <w:sz w:val="22"/>
      <w:szCs w:val="22"/>
    </w:rPr>
  </w:style>
  <w:style w:type="paragraph" w:customStyle="1" w:styleId="36E8F89AD1504FDE99FFBC3D361ED55A">
    <w:name w:val="36E8F89AD1504FDE99FFBC3D361ED55A"/>
    <w:rsid w:val="00FA1424"/>
    <w:pPr>
      <w:spacing w:after="160" w:line="259" w:lineRule="auto"/>
    </w:pPr>
    <w:rPr>
      <w:sz w:val="22"/>
      <w:szCs w:val="22"/>
    </w:rPr>
  </w:style>
  <w:style w:type="paragraph" w:customStyle="1" w:styleId="C40E2FFEC1E54FE09E1152784C622FB4">
    <w:name w:val="C40E2FFEC1E54FE09E1152784C622FB4"/>
    <w:rsid w:val="00FA1424"/>
    <w:pPr>
      <w:spacing w:after="160" w:line="259" w:lineRule="auto"/>
    </w:pPr>
    <w:rPr>
      <w:sz w:val="22"/>
      <w:szCs w:val="22"/>
    </w:rPr>
  </w:style>
  <w:style w:type="paragraph" w:customStyle="1" w:styleId="209B2C56A2DB496C898FA2757D393136">
    <w:name w:val="209B2C56A2DB496C898FA2757D393136"/>
    <w:rsid w:val="00FA1424"/>
    <w:pPr>
      <w:spacing w:after="160" w:line="259" w:lineRule="auto"/>
    </w:pPr>
    <w:rPr>
      <w:sz w:val="22"/>
      <w:szCs w:val="22"/>
    </w:rPr>
  </w:style>
  <w:style w:type="paragraph" w:customStyle="1" w:styleId="8FDC8F9256D64DB9B04FDBAF887A45DD">
    <w:name w:val="8FDC8F9256D64DB9B04FDBAF887A45DD"/>
    <w:rsid w:val="00FA1424"/>
    <w:pPr>
      <w:spacing w:after="160" w:line="259" w:lineRule="auto"/>
    </w:pPr>
    <w:rPr>
      <w:sz w:val="22"/>
      <w:szCs w:val="22"/>
    </w:rPr>
  </w:style>
  <w:style w:type="paragraph" w:customStyle="1" w:styleId="3ECBCFC70B8B4A65B23243EDD09ADA1A">
    <w:name w:val="3ECBCFC70B8B4A65B23243EDD09ADA1A"/>
    <w:rsid w:val="00FA1424"/>
    <w:pPr>
      <w:spacing w:after="160" w:line="259" w:lineRule="auto"/>
    </w:pPr>
    <w:rPr>
      <w:sz w:val="22"/>
      <w:szCs w:val="22"/>
    </w:rPr>
  </w:style>
  <w:style w:type="paragraph" w:customStyle="1" w:styleId="320E24B5318D46EEAD1E9D9BD308438E">
    <w:name w:val="320E24B5318D46EEAD1E9D9BD308438E"/>
    <w:rsid w:val="00FA1424"/>
    <w:pPr>
      <w:spacing w:after="160" w:line="259" w:lineRule="auto"/>
    </w:pPr>
    <w:rPr>
      <w:sz w:val="22"/>
      <w:szCs w:val="22"/>
    </w:rPr>
  </w:style>
  <w:style w:type="paragraph" w:customStyle="1" w:styleId="A63D9402BA6D426D91A95D99EF2BE37E">
    <w:name w:val="A63D9402BA6D426D91A95D99EF2BE37E"/>
    <w:rsid w:val="00FA1424"/>
    <w:pPr>
      <w:spacing w:after="160" w:line="259" w:lineRule="auto"/>
    </w:pPr>
    <w:rPr>
      <w:sz w:val="22"/>
      <w:szCs w:val="22"/>
    </w:rPr>
  </w:style>
  <w:style w:type="paragraph" w:customStyle="1" w:styleId="2AD6ECB5BAC9460193A86B7B20F695DD">
    <w:name w:val="2AD6ECB5BAC9460193A86B7B20F695DD"/>
    <w:rsid w:val="00FA1424"/>
    <w:pPr>
      <w:spacing w:after="160" w:line="259" w:lineRule="auto"/>
    </w:pPr>
    <w:rPr>
      <w:sz w:val="22"/>
      <w:szCs w:val="22"/>
    </w:rPr>
  </w:style>
  <w:style w:type="paragraph" w:customStyle="1" w:styleId="D237CB231F414D5CBCD48AF08508501B">
    <w:name w:val="D237CB231F414D5CBCD48AF08508501B"/>
    <w:rsid w:val="00FA1424"/>
    <w:pPr>
      <w:spacing w:after="160" w:line="259" w:lineRule="auto"/>
    </w:pPr>
    <w:rPr>
      <w:sz w:val="22"/>
      <w:szCs w:val="22"/>
    </w:rPr>
  </w:style>
  <w:style w:type="paragraph" w:customStyle="1" w:styleId="7CB7B66BFFE247B2AB95B166A5C6BE6A">
    <w:name w:val="7CB7B66BFFE247B2AB95B166A5C6BE6A"/>
    <w:rsid w:val="00FA1424"/>
    <w:pPr>
      <w:spacing w:after="160" w:line="259" w:lineRule="auto"/>
    </w:pPr>
    <w:rPr>
      <w:sz w:val="22"/>
      <w:szCs w:val="22"/>
    </w:rPr>
  </w:style>
  <w:style w:type="paragraph" w:customStyle="1" w:styleId="23748EDB3A504632BB345826D1634584">
    <w:name w:val="23748EDB3A504632BB345826D1634584"/>
    <w:rsid w:val="00FA1424"/>
    <w:pPr>
      <w:spacing w:after="160" w:line="259" w:lineRule="auto"/>
    </w:pPr>
    <w:rPr>
      <w:sz w:val="22"/>
      <w:szCs w:val="22"/>
    </w:rPr>
  </w:style>
  <w:style w:type="paragraph" w:customStyle="1" w:styleId="9A9A30F48DDD4046971A2E26573DCFCB">
    <w:name w:val="9A9A30F48DDD4046971A2E26573DCFCB"/>
    <w:rsid w:val="00FA1424"/>
    <w:pPr>
      <w:spacing w:after="160" w:line="259" w:lineRule="auto"/>
    </w:pPr>
    <w:rPr>
      <w:sz w:val="22"/>
      <w:szCs w:val="22"/>
    </w:rPr>
  </w:style>
  <w:style w:type="paragraph" w:customStyle="1" w:styleId="AE7063831A724446BE63E23357568581">
    <w:name w:val="AE7063831A724446BE63E23357568581"/>
    <w:rsid w:val="00FA1424"/>
    <w:pPr>
      <w:spacing w:after="160" w:line="259" w:lineRule="auto"/>
    </w:pPr>
    <w:rPr>
      <w:sz w:val="22"/>
      <w:szCs w:val="22"/>
    </w:rPr>
  </w:style>
  <w:style w:type="paragraph" w:customStyle="1" w:styleId="05C462F2F8D64B4AB9F7F7389F273B47">
    <w:name w:val="05C462F2F8D64B4AB9F7F7389F273B47"/>
    <w:rsid w:val="00FA1424"/>
    <w:pPr>
      <w:spacing w:after="160" w:line="259" w:lineRule="auto"/>
    </w:pPr>
    <w:rPr>
      <w:sz w:val="22"/>
      <w:szCs w:val="22"/>
    </w:rPr>
  </w:style>
  <w:style w:type="paragraph" w:customStyle="1" w:styleId="E3364C0D9F8C424DB5CF739630B13CDC">
    <w:name w:val="E3364C0D9F8C424DB5CF739630B13CDC"/>
    <w:rsid w:val="00FA1424"/>
    <w:pPr>
      <w:spacing w:after="160" w:line="259" w:lineRule="auto"/>
    </w:pPr>
    <w:rPr>
      <w:sz w:val="22"/>
      <w:szCs w:val="22"/>
    </w:rPr>
  </w:style>
  <w:style w:type="paragraph" w:customStyle="1" w:styleId="5BC3D1FE5FA4437D8B106193F8CF67EE">
    <w:name w:val="5BC3D1FE5FA4437D8B106193F8CF67EE"/>
    <w:rsid w:val="00FA1424"/>
    <w:pPr>
      <w:spacing w:after="160" w:line="259" w:lineRule="auto"/>
    </w:pPr>
    <w:rPr>
      <w:sz w:val="22"/>
      <w:szCs w:val="22"/>
    </w:rPr>
  </w:style>
  <w:style w:type="paragraph" w:customStyle="1" w:styleId="C9D7E71D5B3742ABAE37CC7D4542CC44">
    <w:name w:val="C9D7E71D5B3742ABAE37CC7D4542CC44"/>
    <w:rsid w:val="00FA1424"/>
    <w:pPr>
      <w:spacing w:after="160" w:line="259" w:lineRule="auto"/>
    </w:pPr>
    <w:rPr>
      <w:sz w:val="22"/>
      <w:szCs w:val="22"/>
    </w:rPr>
  </w:style>
  <w:style w:type="paragraph" w:customStyle="1" w:styleId="996DC5CF7ABB446CA88A1E13E45D1571">
    <w:name w:val="996DC5CF7ABB446CA88A1E13E45D1571"/>
    <w:rsid w:val="00FA1424"/>
    <w:pPr>
      <w:spacing w:after="160" w:line="259" w:lineRule="auto"/>
    </w:pPr>
    <w:rPr>
      <w:sz w:val="22"/>
      <w:szCs w:val="22"/>
    </w:rPr>
  </w:style>
  <w:style w:type="paragraph" w:customStyle="1" w:styleId="C56932ECDD4C40BCA16E6113C0C057E3">
    <w:name w:val="C56932ECDD4C40BCA16E6113C0C057E3"/>
    <w:rsid w:val="00FA1424"/>
    <w:pPr>
      <w:spacing w:after="160" w:line="259" w:lineRule="auto"/>
    </w:pPr>
    <w:rPr>
      <w:sz w:val="22"/>
      <w:szCs w:val="22"/>
    </w:rPr>
  </w:style>
  <w:style w:type="paragraph" w:customStyle="1" w:styleId="04B080DCA2034158B5AE51FA83B72575">
    <w:name w:val="04B080DCA2034158B5AE51FA83B72575"/>
    <w:rsid w:val="00FA1424"/>
    <w:pPr>
      <w:spacing w:after="160" w:line="259" w:lineRule="auto"/>
    </w:pPr>
    <w:rPr>
      <w:sz w:val="22"/>
      <w:szCs w:val="22"/>
    </w:rPr>
  </w:style>
  <w:style w:type="paragraph" w:customStyle="1" w:styleId="76B3E8A073494A8CB1724A416045F7A0">
    <w:name w:val="76B3E8A073494A8CB1724A416045F7A0"/>
    <w:rsid w:val="00FA1424"/>
    <w:pPr>
      <w:spacing w:after="160" w:line="259" w:lineRule="auto"/>
    </w:pPr>
    <w:rPr>
      <w:sz w:val="22"/>
      <w:szCs w:val="22"/>
    </w:rPr>
  </w:style>
  <w:style w:type="paragraph" w:customStyle="1" w:styleId="C3A23EBBAE174BB7A9F3B6F068886E4B">
    <w:name w:val="C3A23EBBAE174BB7A9F3B6F068886E4B"/>
    <w:rsid w:val="00FA1424"/>
    <w:pPr>
      <w:spacing w:after="160" w:line="259" w:lineRule="auto"/>
    </w:pPr>
    <w:rPr>
      <w:sz w:val="22"/>
      <w:szCs w:val="22"/>
    </w:rPr>
  </w:style>
  <w:style w:type="paragraph" w:customStyle="1" w:styleId="9299F2E02D024AADB996610336B8BCA2">
    <w:name w:val="9299F2E02D024AADB996610336B8BCA2"/>
    <w:rsid w:val="00FA1424"/>
    <w:pPr>
      <w:spacing w:after="160" w:line="259" w:lineRule="auto"/>
    </w:pPr>
    <w:rPr>
      <w:sz w:val="22"/>
      <w:szCs w:val="22"/>
    </w:rPr>
  </w:style>
  <w:style w:type="paragraph" w:customStyle="1" w:styleId="4432DEECA42841FD824C02AA755F69D6">
    <w:name w:val="4432DEECA42841FD824C02AA755F69D6"/>
    <w:rsid w:val="00FA1424"/>
    <w:pPr>
      <w:spacing w:after="160" w:line="259" w:lineRule="auto"/>
    </w:pPr>
    <w:rPr>
      <w:sz w:val="22"/>
      <w:szCs w:val="22"/>
    </w:rPr>
  </w:style>
  <w:style w:type="paragraph" w:customStyle="1" w:styleId="47C5D98F2D34415BBCC32FD0BBCF9FEE">
    <w:name w:val="47C5D98F2D34415BBCC32FD0BBCF9FEE"/>
    <w:rsid w:val="00FA1424"/>
    <w:pPr>
      <w:spacing w:after="160" w:line="259" w:lineRule="auto"/>
    </w:pPr>
    <w:rPr>
      <w:sz w:val="22"/>
      <w:szCs w:val="22"/>
    </w:rPr>
  </w:style>
  <w:style w:type="paragraph" w:customStyle="1" w:styleId="18FC01375450452E94EA47C0C1AD3F27">
    <w:name w:val="18FC01375450452E94EA47C0C1AD3F27"/>
    <w:rsid w:val="00FA1424"/>
    <w:pPr>
      <w:spacing w:after="160" w:line="259" w:lineRule="auto"/>
    </w:pPr>
    <w:rPr>
      <w:sz w:val="22"/>
      <w:szCs w:val="22"/>
    </w:rPr>
  </w:style>
  <w:style w:type="paragraph" w:customStyle="1" w:styleId="C24FFA800D154638BE3711D3371BADB3">
    <w:name w:val="C24FFA800D154638BE3711D3371BADB3"/>
    <w:rsid w:val="00FA1424"/>
    <w:pPr>
      <w:spacing w:after="160" w:line="259" w:lineRule="auto"/>
    </w:pPr>
    <w:rPr>
      <w:sz w:val="22"/>
      <w:szCs w:val="22"/>
    </w:rPr>
  </w:style>
  <w:style w:type="paragraph" w:customStyle="1" w:styleId="2C6A0E0B59734FD9B2549DFBC9BFC207">
    <w:name w:val="2C6A0E0B59734FD9B2549DFBC9BFC207"/>
    <w:rsid w:val="00FA1424"/>
    <w:pPr>
      <w:spacing w:after="160" w:line="259" w:lineRule="auto"/>
    </w:pPr>
    <w:rPr>
      <w:sz w:val="22"/>
      <w:szCs w:val="22"/>
    </w:rPr>
  </w:style>
  <w:style w:type="paragraph" w:customStyle="1" w:styleId="B1A30C8D8B6B45A2AFBCD6C33BA9EBFA">
    <w:name w:val="B1A30C8D8B6B45A2AFBCD6C33BA9EBFA"/>
    <w:rsid w:val="00FA1424"/>
    <w:pPr>
      <w:spacing w:after="160" w:line="259" w:lineRule="auto"/>
    </w:pPr>
    <w:rPr>
      <w:sz w:val="22"/>
      <w:szCs w:val="22"/>
    </w:rPr>
  </w:style>
  <w:style w:type="paragraph" w:customStyle="1" w:styleId="7AF5CC65CF4A4A70A24AA16E864E0716">
    <w:name w:val="7AF5CC65CF4A4A70A24AA16E864E0716"/>
    <w:rsid w:val="00FA1424"/>
    <w:pPr>
      <w:spacing w:after="160" w:line="259" w:lineRule="auto"/>
    </w:pPr>
    <w:rPr>
      <w:sz w:val="22"/>
      <w:szCs w:val="22"/>
    </w:rPr>
  </w:style>
  <w:style w:type="paragraph" w:customStyle="1" w:styleId="D32C941263C64904AFA05D99DA5117BA">
    <w:name w:val="D32C941263C64904AFA05D99DA5117BA"/>
    <w:rsid w:val="00FA1424"/>
    <w:pPr>
      <w:spacing w:after="160" w:line="259" w:lineRule="auto"/>
    </w:pPr>
    <w:rPr>
      <w:sz w:val="22"/>
      <w:szCs w:val="22"/>
    </w:rPr>
  </w:style>
  <w:style w:type="paragraph" w:customStyle="1" w:styleId="2E1DD6D633B348CAA6D93C8E7832EC25">
    <w:name w:val="2E1DD6D633B348CAA6D93C8E7832EC25"/>
    <w:rsid w:val="00FA1424"/>
    <w:pPr>
      <w:spacing w:after="160" w:line="259" w:lineRule="auto"/>
    </w:pPr>
    <w:rPr>
      <w:sz w:val="22"/>
      <w:szCs w:val="22"/>
    </w:rPr>
  </w:style>
  <w:style w:type="paragraph" w:customStyle="1" w:styleId="42F8357B12D14EC6B2D25660DEE3EC4F">
    <w:name w:val="42F8357B12D14EC6B2D25660DEE3EC4F"/>
    <w:rsid w:val="00FA1424"/>
    <w:pPr>
      <w:spacing w:after="160" w:line="259" w:lineRule="auto"/>
    </w:pPr>
    <w:rPr>
      <w:sz w:val="22"/>
      <w:szCs w:val="22"/>
    </w:rPr>
  </w:style>
  <w:style w:type="paragraph" w:customStyle="1" w:styleId="CB56D44232B840E2983823E0C30F7419">
    <w:name w:val="CB56D44232B840E2983823E0C30F7419"/>
    <w:rsid w:val="00FA1424"/>
    <w:pPr>
      <w:spacing w:after="160" w:line="259" w:lineRule="auto"/>
    </w:pPr>
    <w:rPr>
      <w:sz w:val="22"/>
      <w:szCs w:val="22"/>
    </w:rPr>
  </w:style>
  <w:style w:type="paragraph" w:customStyle="1" w:styleId="646A3A4A37264055937006176E627C7B">
    <w:name w:val="646A3A4A37264055937006176E627C7B"/>
    <w:rsid w:val="00FA1424"/>
    <w:pPr>
      <w:spacing w:after="160" w:line="259" w:lineRule="auto"/>
    </w:pPr>
    <w:rPr>
      <w:sz w:val="22"/>
      <w:szCs w:val="22"/>
    </w:rPr>
  </w:style>
  <w:style w:type="paragraph" w:customStyle="1" w:styleId="A6C04DB61D79428D90AD3FDBE9020E49">
    <w:name w:val="A6C04DB61D79428D90AD3FDBE9020E49"/>
    <w:rsid w:val="00FA1424"/>
    <w:pPr>
      <w:spacing w:after="160" w:line="259" w:lineRule="auto"/>
    </w:pPr>
    <w:rPr>
      <w:sz w:val="22"/>
      <w:szCs w:val="22"/>
    </w:rPr>
  </w:style>
  <w:style w:type="paragraph" w:customStyle="1" w:styleId="64CE84FDB11D474FADDAA103C9BA40A0">
    <w:name w:val="64CE84FDB11D474FADDAA103C9BA40A0"/>
    <w:rsid w:val="00FA1424"/>
    <w:pPr>
      <w:spacing w:after="160" w:line="259" w:lineRule="auto"/>
    </w:pPr>
    <w:rPr>
      <w:sz w:val="22"/>
      <w:szCs w:val="22"/>
    </w:rPr>
  </w:style>
  <w:style w:type="paragraph" w:customStyle="1" w:styleId="299F77C3A9394E74BE72A4E636C168F0">
    <w:name w:val="299F77C3A9394E74BE72A4E636C168F0"/>
    <w:rsid w:val="00FA1424"/>
    <w:pPr>
      <w:spacing w:after="160" w:line="259" w:lineRule="auto"/>
    </w:pPr>
    <w:rPr>
      <w:sz w:val="22"/>
      <w:szCs w:val="22"/>
    </w:rPr>
  </w:style>
  <w:style w:type="paragraph" w:customStyle="1" w:styleId="352D30C6E373446FBC6DF6962430CB96">
    <w:name w:val="352D30C6E373446FBC6DF6962430CB96"/>
    <w:rsid w:val="00FA1424"/>
    <w:pPr>
      <w:spacing w:after="160" w:line="259" w:lineRule="auto"/>
    </w:pPr>
    <w:rPr>
      <w:sz w:val="22"/>
      <w:szCs w:val="22"/>
    </w:rPr>
  </w:style>
  <w:style w:type="paragraph" w:customStyle="1" w:styleId="222DE93D194D44E9BBEB98BB22686E23">
    <w:name w:val="222DE93D194D44E9BBEB98BB22686E23"/>
    <w:rsid w:val="00FA1424"/>
    <w:pPr>
      <w:spacing w:after="160" w:line="259" w:lineRule="auto"/>
    </w:pPr>
    <w:rPr>
      <w:sz w:val="22"/>
      <w:szCs w:val="22"/>
    </w:rPr>
  </w:style>
  <w:style w:type="paragraph" w:customStyle="1" w:styleId="33900DD08F0F4513A036821EE46726AC">
    <w:name w:val="33900DD08F0F4513A036821EE46726AC"/>
    <w:rsid w:val="00FA1424"/>
    <w:pPr>
      <w:spacing w:after="160" w:line="259" w:lineRule="auto"/>
    </w:pPr>
    <w:rPr>
      <w:sz w:val="22"/>
      <w:szCs w:val="22"/>
    </w:rPr>
  </w:style>
  <w:style w:type="paragraph" w:customStyle="1" w:styleId="4F4241C0552043CAB271BA0A00CEA2EB">
    <w:name w:val="4F4241C0552043CAB271BA0A00CEA2EB"/>
    <w:rsid w:val="00FA1424"/>
    <w:pPr>
      <w:spacing w:after="160" w:line="259" w:lineRule="auto"/>
    </w:pPr>
    <w:rPr>
      <w:sz w:val="22"/>
      <w:szCs w:val="22"/>
    </w:rPr>
  </w:style>
  <w:style w:type="paragraph" w:customStyle="1" w:styleId="CA88736D9B374004B50E8FA7EE784437">
    <w:name w:val="CA88736D9B374004B50E8FA7EE784437"/>
    <w:rsid w:val="00FA1424"/>
    <w:pPr>
      <w:spacing w:after="160" w:line="259" w:lineRule="auto"/>
    </w:pPr>
    <w:rPr>
      <w:sz w:val="22"/>
      <w:szCs w:val="22"/>
    </w:rPr>
  </w:style>
  <w:style w:type="paragraph" w:customStyle="1" w:styleId="869C791BAEF743649422FAD1BFA2BD10">
    <w:name w:val="869C791BAEF743649422FAD1BFA2BD10"/>
    <w:rsid w:val="00FA1424"/>
    <w:pPr>
      <w:spacing w:after="160" w:line="259" w:lineRule="auto"/>
    </w:pPr>
    <w:rPr>
      <w:sz w:val="22"/>
      <w:szCs w:val="22"/>
    </w:rPr>
  </w:style>
  <w:style w:type="paragraph" w:customStyle="1" w:styleId="23717A1B0D0744CA8CCEA0D078D686F9">
    <w:name w:val="23717A1B0D0744CA8CCEA0D078D686F9"/>
    <w:rsid w:val="00FA1424"/>
    <w:pPr>
      <w:spacing w:after="160" w:line="259" w:lineRule="auto"/>
    </w:pPr>
    <w:rPr>
      <w:sz w:val="22"/>
      <w:szCs w:val="22"/>
    </w:rPr>
  </w:style>
  <w:style w:type="paragraph" w:customStyle="1" w:styleId="DC022B54B9784CCE9255AD3790C4FAE5">
    <w:name w:val="DC022B54B9784CCE9255AD3790C4FAE5"/>
    <w:rsid w:val="00FA1424"/>
    <w:pPr>
      <w:spacing w:after="160" w:line="259" w:lineRule="auto"/>
    </w:pPr>
    <w:rPr>
      <w:sz w:val="22"/>
      <w:szCs w:val="22"/>
    </w:rPr>
  </w:style>
  <w:style w:type="paragraph" w:customStyle="1" w:styleId="84349F0DC63B4AD7AA62B852B12558A8">
    <w:name w:val="84349F0DC63B4AD7AA62B852B12558A8"/>
    <w:rsid w:val="00FA1424"/>
    <w:pPr>
      <w:spacing w:after="160" w:line="259" w:lineRule="auto"/>
    </w:pPr>
    <w:rPr>
      <w:sz w:val="22"/>
      <w:szCs w:val="22"/>
    </w:rPr>
  </w:style>
  <w:style w:type="paragraph" w:customStyle="1" w:styleId="354DE00E5C11402A85BE25EB66888051">
    <w:name w:val="354DE00E5C11402A85BE25EB66888051"/>
    <w:rsid w:val="00FA1424"/>
    <w:pPr>
      <w:spacing w:after="160" w:line="259" w:lineRule="auto"/>
    </w:pPr>
    <w:rPr>
      <w:sz w:val="22"/>
      <w:szCs w:val="22"/>
    </w:rPr>
  </w:style>
  <w:style w:type="paragraph" w:customStyle="1" w:styleId="0512B48134FD467898EB49810057738E">
    <w:name w:val="0512B48134FD467898EB49810057738E"/>
    <w:rsid w:val="00FA1424"/>
    <w:pPr>
      <w:spacing w:after="160" w:line="259" w:lineRule="auto"/>
    </w:pPr>
    <w:rPr>
      <w:sz w:val="22"/>
      <w:szCs w:val="22"/>
    </w:rPr>
  </w:style>
  <w:style w:type="paragraph" w:customStyle="1" w:styleId="B90FB519194547338138F2F8CCB4A1B1">
    <w:name w:val="B90FB519194547338138F2F8CCB4A1B1"/>
    <w:rsid w:val="00FA1424"/>
    <w:pPr>
      <w:spacing w:after="160" w:line="259" w:lineRule="auto"/>
    </w:pPr>
    <w:rPr>
      <w:sz w:val="22"/>
      <w:szCs w:val="22"/>
    </w:rPr>
  </w:style>
  <w:style w:type="paragraph" w:customStyle="1" w:styleId="73C03E16F64A4D5D842407EA707F83EE">
    <w:name w:val="73C03E16F64A4D5D842407EA707F83EE"/>
    <w:rsid w:val="00FA1424"/>
    <w:pPr>
      <w:spacing w:after="160" w:line="259" w:lineRule="auto"/>
    </w:pPr>
    <w:rPr>
      <w:sz w:val="22"/>
      <w:szCs w:val="22"/>
    </w:rPr>
  </w:style>
  <w:style w:type="paragraph" w:customStyle="1" w:styleId="4D6AB4DD77EF4763B80B9199F76BB376">
    <w:name w:val="4D6AB4DD77EF4763B80B9199F76BB376"/>
    <w:rsid w:val="00FA1424"/>
    <w:pPr>
      <w:spacing w:after="160" w:line="259" w:lineRule="auto"/>
    </w:pPr>
    <w:rPr>
      <w:sz w:val="22"/>
      <w:szCs w:val="22"/>
    </w:rPr>
  </w:style>
  <w:style w:type="paragraph" w:customStyle="1" w:styleId="3FA9A90059154767A8344F90AF2C78FC">
    <w:name w:val="3FA9A90059154767A8344F90AF2C78FC"/>
    <w:rsid w:val="00FA1424"/>
    <w:pPr>
      <w:spacing w:after="160" w:line="259" w:lineRule="auto"/>
    </w:pPr>
    <w:rPr>
      <w:sz w:val="22"/>
      <w:szCs w:val="22"/>
    </w:rPr>
  </w:style>
  <w:style w:type="paragraph" w:customStyle="1" w:styleId="71E857A95C6843E9B84D3397BB587098">
    <w:name w:val="71E857A95C6843E9B84D3397BB587098"/>
    <w:rsid w:val="00FA1424"/>
    <w:pPr>
      <w:spacing w:after="160" w:line="259" w:lineRule="auto"/>
    </w:pPr>
    <w:rPr>
      <w:sz w:val="22"/>
      <w:szCs w:val="22"/>
    </w:rPr>
  </w:style>
  <w:style w:type="paragraph" w:customStyle="1" w:styleId="F12D15626E1844468CFF5E4A79E1B441">
    <w:name w:val="F12D15626E1844468CFF5E4A79E1B441"/>
    <w:rsid w:val="00FA1424"/>
    <w:pPr>
      <w:spacing w:after="160" w:line="259" w:lineRule="auto"/>
    </w:pPr>
    <w:rPr>
      <w:sz w:val="22"/>
      <w:szCs w:val="22"/>
    </w:rPr>
  </w:style>
  <w:style w:type="paragraph" w:customStyle="1" w:styleId="8CB943ED648F44708B9B9D7D384D46BE">
    <w:name w:val="8CB943ED648F44708B9B9D7D384D46BE"/>
    <w:rsid w:val="00FA1424"/>
    <w:pPr>
      <w:spacing w:after="160" w:line="259" w:lineRule="auto"/>
    </w:pPr>
    <w:rPr>
      <w:sz w:val="22"/>
      <w:szCs w:val="22"/>
    </w:rPr>
  </w:style>
  <w:style w:type="paragraph" w:customStyle="1" w:styleId="8E75A90DFE474B21A670EA32B26C021F">
    <w:name w:val="8E75A90DFE474B21A670EA32B26C021F"/>
    <w:rsid w:val="00FA1424"/>
    <w:pPr>
      <w:spacing w:after="160" w:line="259" w:lineRule="auto"/>
    </w:pPr>
    <w:rPr>
      <w:sz w:val="22"/>
      <w:szCs w:val="22"/>
    </w:rPr>
  </w:style>
  <w:style w:type="paragraph" w:customStyle="1" w:styleId="F1DA4B1E879147E1B4CF8C2A14342498">
    <w:name w:val="F1DA4B1E879147E1B4CF8C2A14342498"/>
    <w:rsid w:val="00FA1424"/>
    <w:pPr>
      <w:spacing w:after="160" w:line="259" w:lineRule="auto"/>
    </w:pPr>
    <w:rPr>
      <w:sz w:val="22"/>
      <w:szCs w:val="22"/>
    </w:rPr>
  </w:style>
  <w:style w:type="paragraph" w:customStyle="1" w:styleId="532B060A308745C3B35D0E2DC2624F92">
    <w:name w:val="532B060A308745C3B35D0E2DC2624F92"/>
    <w:rsid w:val="00FA1424"/>
    <w:pPr>
      <w:spacing w:after="160" w:line="259" w:lineRule="auto"/>
    </w:pPr>
    <w:rPr>
      <w:sz w:val="22"/>
      <w:szCs w:val="22"/>
    </w:rPr>
  </w:style>
  <w:style w:type="paragraph" w:customStyle="1" w:styleId="F75B3935C8E34D818DFA8FE2E6EF519F">
    <w:name w:val="F75B3935C8E34D818DFA8FE2E6EF519F"/>
    <w:rsid w:val="00FA1424"/>
    <w:pPr>
      <w:spacing w:after="160" w:line="259" w:lineRule="auto"/>
    </w:pPr>
    <w:rPr>
      <w:sz w:val="22"/>
      <w:szCs w:val="22"/>
    </w:rPr>
  </w:style>
  <w:style w:type="paragraph" w:customStyle="1" w:styleId="9B114233A21345418F5A99FE10C1F401">
    <w:name w:val="9B114233A21345418F5A99FE10C1F401"/>
    <w:rsid w:val="00FA1424"/>
    <w:pPr>
      <w:spacing w:after="160" w:line="259" w:lineRule="auto"/>
    </w:pPr>
    <w:rPr>
      <w:sz w:val="22"/>
      <w:szCs w:val="22"/>
    </w:rPr>
  </w:style>
  <w:style w:type="paragraph" w:customStyle="1" w:styleId="CA323D6E712C4B3C816D8B50DF0A226F">
    <w:name w:val="CA323D6E712C4B3C816D8B50DF0A226F"/>
    <w:rsid w:val="00FA1424"/>
    <w:pPr>
      <w:spacing w:after="160" w:line="259" w:lineRule="auto"/>
    </w:pPr>
    <w:rPr>
      <w:sz w:val="22"/>
      <w:szCs w:val="22"/>
    </w:rPr>
  </w:style>
  <w:style w:type="paragraph" w:customStyle="1" w:styleId="3BE91B54F8F447A380FBD9E4814BD07A">
    <w:name w:val="3BE91B54F8F447A380FBD9E4814BD07A"/>
    <w:rsid w:val="00FA1424"/>
    <w:pPr>
      <w:spacing w:after="160" w:line="259" w:lineRule="auto"/>
    </w:pPr>
    <w:rPr>
      <w:sz w:val="22"/>
      <w:szCs w:val="22"/>
    </w:rPr>
  </w:style>
  <w:style w:type="paragraph" w:customStyle="1" w:styleId="9370EAB60ED4425FAE7E6160AB716190">
    <w:name w:val="9370EAB60ED4425FAE7E6160AB716190"/>
    <w:rsid w:val="00FA1424"/>
    <w:pPr>
      <w:spacing w:after="160" w:line="259" w:lineRule="auto"/>
    </w:pPr>
    <w:rPr>
      <w:sz w:val="22"/>
      <w:szCs w:val="22"/>
    </w:rPr>
  </w:style>
  <w:style w:type="paragraph" w:customStyle="1" w:styleId="8C78B6191B23439CAA8345F68C95F730">
    <w:name w:val="8C78B6191B23439CAA8345F68C95F730"/>
    <w:rsid w:val="00FA1424"/>
    <w:pPr>
      <w:spacing w:after="160" w:line="259" w:lineRule="auto"/>
    </w:pPr>
    <w:rPr>
      <w:sz w:val="22"/>
      <w:szCs w:val="22"/>
    </w:rPr>
  </w:style>
  <w:style w:type="paragraph" w:customStyle="1" w:styleId="0F036B13F544471795D858A6CC7ABD2F">
    <w:name w:val="0F036B13F544471795D858A6CC7ABD2F"/>
    <w:rsid w:val="00FA1424"/>
    <w:pPr>
      <w:spacing w:after="160" w:line="259" w:lineRule="auto"/>
    </w:pPr>
    <w:rPr>
      <w:sz w:val="22"/>
      <w:szCs w:val="22"/>
    </w:rPr>
  </w:style>
  <w:style w:type="paragraph" w:customStyle="1" w:styleId="47C9DB19E2834106AE36E92B1357F586">
    <w:name w:val="47C9DB19E2834106AE36E92B1357F586"/>
    <w:rsid w:val="00FA1424"/>
    <w:pPr>
      <w:spacing w:after="160" w:line="259" w:lineRule="auto"/>
    </w:pPr>
    <w:rPr>
      <w:sz w:val="22"/>
      <w:szCs w:val="22"/>
    </w:rPr>
  </w:style>
  <w:style w:type="paragraph" w:customStyle="1" w:styleId="C4DE0A0A0D12409DA54FBFBFEA84BB2B">
    <w:name w:val="C4DE0A0A0D12409DA54FBFBFEA84BB2B"/>
    <w:rsid w:val="00FA1424"/>
    <w:pPr>
      <w:spacing w:after="160" w:line="259" w:lineRule="auto"/>
    </w:pPr>
    <w:rPr>
      <w:sz w:val="22"/>
      <w:szCs w:val="22"/>
    </w:rPr>
  </w:style>
  <w:style w:type="paragraph" w:customStyle="1" w:styleId="4AE3259E0FCB46BB8EE9915285BD55FB">
    <w:name w:val="4AE3259E0FCB46BB8EE9915285BD55FB"/>
    <w:rsid w:val="00FA1424"/>
    <w:pPr>
      <w:spacing w:after="160" w:line="259" w:lineRule="auto"/>
    </w:pPr>
    <w:rPr>
      <w:sz w:val="22"/>
      <w:szCs w:val="22"/>
    </w:rPr>
  </w:style>
  <w:style w:type="paragraph" w:customStyle="1" w:styleId="DB38D98D6E024B7AA3DC36BAEFDEF79E">
    <w:name w:val="DB38D98D6E024B7AA3DC36BAEFDEF79E"/>
    <w:rsid w:val="00FA1424"/>
    <w:pPr>
      <w:spacing w:after="160" w:line="259" w:lineRule="auto"/>
    </w:pPr>
    <w:rPr>
      <w:sz w:val="22"/>
      <w:szCs w:val="22"/>
    </w:rPr>
  </w:style>
  <w:style w:type="paragraph" w:customStyle="1" w:styleId="DD917DBCFEA24F9CB03474E9E50FD9FF">
    <w:name w:val="DD917DBCFEA24F9CB03474E9E50FD9FF"/>
    <w:rsid w:val="00FA1424"/>
    <w:pPr>
      <w:spacing w:after="160" w:line="259" w:lineRule="auto"/>
    </w:pPr>
    <w:rPr>
      <w:sz w:val="22"/>
      <w:szCs w:val="22"/>
    </w:rPr>
  </w:style>
  <w:style w:type="paragraph" w:customStyle="1" w:styleId="839B7B7954334E9B86229EDB7FA51EFE">
    <w:name w:val="839B7B7954334E9B86229EDB7FA51EFE"/>
    <w:rsid w:val="00FA1424"/>
    <w:pPr>
      <w:spacing w:after="160" w:line="259" w:lineRule="auto"/>
    </w:pPr>
    <w:rPr>
      <w:sz w:val="22"/>
      <w:szCs w:val="22"/>
    </w:rPr>
  </w:style>
  <w:style w:type="paragraph" w:customStyle="1" w:styleId="E33A327225704D4D98F68FEBCD00799C">
    <w:name w:val="E33A327225704D4D98F68FEBCD00799C"/>
    <w:rsid w:val="00FA1424"/>
    <w:pPr>
      <w:spacing w:after="160" w:line="259" w:lineRule="auto"/>
    </w:pPr>
    <w:rPr>
      <w:sz w:val="22"/>
      <w:szCs w:val="22"/>
    </w:rPr>
  </w:style>
  <w:style w:type="paragraph" w:customStyle="1" w:styleId="31D5D0830B4D47C6A8FE04E5932F0792">
    <w:name w:val="31D5D0830B4D47C6A8FE04E5932F0792"/>
    <w:rsid w:val="00FA1424"/>
    <w:pPr>
      <w:spacing w:after="160" w:line="259" w:lineRule="auto"/>
    </w:pPr>
    <w:rPr>
      <w:sz w:val="22"/>
      <w:szCs w:val="22"/>
    </w:rPr>
  </w:style>
  <w:style w:type="paragraph" w:customStyle="1" w:styleId="A45AF2B6B776444BA260872011FFFDAE">
    <w:name w:val="A45AF2B6B776444BA260872011FFFDAE"/>
    <w:rsid w:val="00FA1424"/>
    <w:pPr>
      <w:spacing w:after="160" w:line="259" w:lineRule="auto"/>
    </w:pPr>
    <w:rPr>
      <w:sz w:val="22"/>
      <w:szCs w:val="22"/>
    </w:rPr>
  </w:style>
  <w:style w:type="paragraph" w:customStyle="1" w:styleId="B9DC6B6070E247DDA68DBBAD454995BF">
    <w:name w:val="B9DC6B6070E247DDA68DBBAD454995BF"/>
    <w:rsid w:val="00FA1424"/>
    <w:pPr>
      <w:spacing w:after="160" w:line="259" w:lineRule="auto"/>
    </w:pPr>
    <w:rPr>
      <w:sz w:val="22"/>
      <w:szCs w:val="22"/>
    </w:rPr>
  </w:style>
  <w:style w:type="paragraph" w:customStyle="1" w:styleId="724016CFC38847D794E63C49AB31BC48">
    <w:name w:val="724016CFC38847D794E63C49AB31BC48"/>
    <w:rsid w:val="00FA1424"/>
    <w:pPr>
      <w:spacing w:after="160" w:line="259" w:lineRule="auto"/>
    </w:pPr>
    <w:rPr>
      <w:sz w:val="22"/>
      <w:szCs w:val="22"/>
    </w:rPr>
  </w:style>
  <w:style w:type="paragraph" w:customStyle="1" w:styleId="0A3186CC294549FF9DBE636EB4E59660">
    <w:name w:val="0A3186CC294549FF9DBE636EB4E59660"/>
    <w:rsid w:val="00FA1424"/>
    <w:pPr>
      <w:spacing w:after="160" w:line="259" w:lineRule="auto"/>
    </w:pPr>
    <w:rPr>
      <w:sz w:val="22"/>
      <w:szCs w:val="22"/>
    </w:rPr>
  </w:style>
  <w:style w:type="paragraph" w:customStyle="1" w:styleId="3216A5A0C69D497E8FF5B335107D940D">
    <w:name w:val="3216A5A0C69D497E8FF5B335107D940D"/>
    <w:rsid w:val="00FA1424"/>
    <w:pPr>
      <w:spacing w:after="160" w:line="259" w:lineRule="auto"/>
    </w:pPr>
    <w:rPr>
      <w:sz w:val="22"/>
      <w:szCs w:val="22"/>
    </w:rPr>
  </w:style>
  <w:style w:type="paragraph" w:customStyle="1" w:styleId="2C47530816BC4124934D88AEDDEDA72C">
    <w:name w:val="2C47530816BC4124934D88AEDDEDA72C"/>
    <w:rsid w:val="00FA1424"/>
    <w:pPr>
      <w:spacing w:after="160" w:line="259" w:lineRule="auto"/>
    </w:pPr>
    <w:rPr>
      <w:sz w:val="22"/>
      <w:szCs w:val="22"/>
    </w:rPr>
  </w:style>
  <w:style w:type="paragraph" w:customStyle="1" w:styleId="6E839D6E3D7C4083BF00956DB946286B">
    <w:name w:val="6E839D6E3D7C4083BF00956DB946286B"/>
    <w:rsid w:val="00FA1424"/>
    <w:pPr>
      <w:spacing w:after="160" w:line="259" w:lineRule="auto"/>
    </w:pPr>
    <w:rPr>
      <w:sz w:val="22"/>
      <w:szCs w:val="22"/>
    </w:rPr>
  </w:style>
  <w:style w:type="paragraph" w:customStyle="1" w:styleId="84D08222A14B44E19C162C1BE34D5EEA">
    <w:name w:val="84D08222A14B44E19C162C1BE34D5EEA"/>
    <w:rsid w:val="00FA1424"/>
    <w:pPr>
      <w:spacing w:after="160" w:line="259" w:lineRule="auto"/>
    </w:pPr>
    <w:rPr>
      <w:sz w:val="22"/>
      <w:szCs w:val="22"/>
    </w:rPr>
  </w:style>
  <w:style w:type="paragraph" w:customStyle="1" w:styleId="C817547FA8F34717A105F15EA6370009">
    <w:name w:val="C817547FA8F34717A105F15EA6370009"/>
    <w:rsid w:val="00FA1424"/>
    <w:pPr>
      <w:spacing w:after="160" w:line="259" w:lineRule="auto"/>
    </w:pPr>
    <w:rPr>
      <w:sz w:val="22"/>
      <w:szCs w:val="22"/>
    </w:rPr>
  </w:style>
  <w:style w:type="paragraph" w:customStyle="1" w:styleId="3EA5F4A5A1664EFAA59C7A9A59BDB418">
    <w:name w:val="3EA5F4A5A1664EFAA59C7A9A59BDB418"/>
    <w:rsid w:val="00FA1424"/>
    <w:pPr>
      <w:spacing w:after="160" w:line="259" w:lineRule="auto"/>
    </w:pPr>
    <w:rPr>
      <w:sz w:val="22"/>
      <w:szCs w:val="22"/>
    </w:rPr>
  </w:style>
  <w:style w:type="paragraph" w:customStyle="1" w:styleId="EADF8DF10FA44898B0F74468185358AB">
    <w:name w:val="EADF8DF10FA44898B0F74468185358AB"/>
    <w:rsid w:val="00FA1424"/>
    <w:pPr>
      <w:spacing w:after="160" w:line="259" w:lineRule="auto"/>
    </w:pPr>
    <w:rPr>
      <w:sz w:val="22"/>
      <w:szCs w:val="22"/>
    </w:rPr>
  </w:style>
  <w:style w:type="paragraph" w:customStyle="1" w:styleId="0C08B9C737C0400CBAAA140745C85273">
    <w:name w:val="0C08B9C737C0400CBAAA140745C85273"/>
    <w:rsid w:val="00FA1424"/>
    <w:pPr>
      <w:spacing w:after="160" w:line="259" w:lineRule="auto"/>
    </w:pPr>
    <w:rPr>
      <w:sz w:val="22"/>
      <w:szCs w:val="22"/>
    </w:rPr>
  </w:style>
  <w:style w:type="paragraph" w:customStyle="1" w:styleId="DDE0D35E2C8F43619F8BEC5E92C58BAE">
    <w:name w:val="DDE0D35E2C8F43619F8BEC5E92C58BAE"/>
    <w:rsid w:val="00FA1424"/>
    <w:pPr>
      <w:spacing w:after="160" w:line="259" w:lineRule="auto"/>
    </w:pPr>
    <w:rPr>
      <w:sz w:val="22"/>
      <w:szCs w:val="22"/>
    </w:rPr>
  </w:style>
  <w:style w:type="paragraph" w:customStyle="1" w:styleId="5ACC1ACE584B40BB83E1B0DCBF2AD31C">
    <w:name w:val="5ACC1ACE584B40BB83E1B0DCBF2AD31C"/>
    <w:rsid w:val="00FA1424"/>
    <w:pPr>
      <w:spacing w:after="160" w:line="259" w:lineRule="auto"/>
    </w:pPr>
    <w:rPr>
      <w:sz w:val="22"/>
      <w:szCs w:val="22"/>
    </w:rPr>
  </w:style>
  <w:style w:type="paragraph" w:customStyle="1" w:styleId="E3E9409F7A794FB99D06D06343BFB5AC">
    <w:name w:val="E3E9409F7A794FB99D06D06343BFB5AC"/>
    <w:rsid w:val="00FA1424"/>
    <w:pPr>
      <w:spacing w:after="160" w:line="259" w:lineRule="auto"/>
    </w:pPr>
    <w:rPr>
      <w:sz w:val="22"/>
      <w:szCs w:val="22"/>
    </w:rPr>
  </w:style>
  <w:style w:type="paragraph" w:customStyle="1" w:styleId="42FF85A89FA84145AAAEF0BD8CE8620F">
    <w:name w:val="42FF85A89FA84145AAAEF0BD8CE8620F"/>
    <w:rsid w:val="00FA1424"/>
    <w:pPr>
      <w:spacing w:after="160" w:line="259" w:lineRule="auto"/>
    </w:pPr>
    <w:rPr>
      <w:sz w:val="22"/>
      <w:szCs w:val="22"/>
    </w:rPr>
  </w:style>
  <w:style w:type="paragraph" w:customStyle="1" w:styleId="3D41F3973E204AE7A910E5F918869D78">
    <w:name w:val="3D41F3973E204AE7A910E5F918869D78"/>
    <w:rsid w:val="00FA1424"/>
    <w:pPr>
      <w:spacing w:after="160" w:line="259" w:lineRule="auto"/>
    </w:pPr>
    <w:rPr>
      <w:sz w:val="22"/>
      <w:szCs w:val="22"/>
    </w:rPr>
  </w:style>
  <w:style w:type="paragraph" w:customStyle="1" w:styleId="FF194B0D7B324040A9A2D0CB9D26E65D">
    <w:name w:val="FF194B0D7B324040A9A2D0CB9D26E65D"/>
    <w:rsid w:val="00FA1424"/>
    <w:pPr>
      <w:spacing w:after="160" w:line="259" w:lineRule="auto"/>
    </w:pPr>
    <w:rPr>
      <w:sz w:val="22"/>
      <w:szCs w:val="22"/>
    </w:rPr>
  </w:style>
  <w:style w:type="paragraph" w:customStyle="1" w:styleId="98A482B80BD94BF2AC62C3E1F49EA4F6">
    <w:name w:val="98A482B80BD94BF2AC62C3E1F49EA4F6"/>
    <w:rsid w:val="00FA1424"/>
    <w:pPr>
      <w:spacing w:after="160" w:line="259" w:lineRule="auto"/>
    </w:pPr>
    <w:rPr>
      <w:sz w:val="22"/>
      <w:szCs w:val="22"/>
    </w:rPr>
  </w:style>
  <w:style w:type="paragraph" w:customStyle="1" w:styleId="E0301BACC0B448C3A9D7BEE6411BB06F">
    <w:name w:val="E0301BACC0B448C3A9D7BEE6411BB06F"/>
    <w:rsid w:val="00FA1424"/>
    <w:pPr>
      <w:spacing w:after="160" w:line="259" w:lineRule="auto"/>
    </w:pPr>
    <w:rPr>
      <w:sz w:val="22"/>
      <w:szCs w:val="22"/>
    </w:rPr>
  </w:style>
  <w:style w:type="paragraph" w:customStyle="1" w:styleId="9C5DE2551FDD422C99E5E2C8606E0D74">
    <w:name w:val="9C5DE2551FDD422C99E5E2C8606E0D74"/>
    <w:rsid w:val="00FA1424"/>
    <w:pPr>
      <w:spacing w:after="160" w:line="259" w:lineRule="auto"/>
    </w:pPr>
    <w:rPr>
      <w:sz w:val="22"/>
      <w:szCs w:val="22"/>
    </w:rPr>
  </w:style>
  <w:style w:type="paragraph" w:customStyle="1" w:styleId="1E2922DA19D9482493D1AEF202C18B15">
    <w:name w:val="1E2922DA19D9482493D1AEF202C18B15"/>
    <w:rsid w:val="00FA1424"/>
    <w:pPr>
      <w:spacing w:after="160" w:line="259" w:lineRule="auto"/>
    </w:pPr>
    <w:rPr>
      <w:sz w:val="22"/>
      <w:szCs w:val="22"/>
    </w:rPr>
  </w:style>
  <w:style w:type="paragraph" w:customStyle="1" w:styleId="633883B96EC7430FA9EE7CC899E92DFA">
    <w:name w:val="633883B96EC7430FA9EE7CC899E92DFA"/>
    <w:rsid w:val="00FA1424"/>
    <w:pPr>
      <w:spacing w:after="160" w:line="259" w:lineRule="auto"/>
    </w:pPr>
    <w:rPr>
      <w:sz w:val="22"/>
      <w:szCs w:val="22"/>
    </w:rPr>
  </w:style>
  <w:style w:type="paragraph" w:customStyle="1" w:styleId="7B7C58870EC747CE8DF681AE2DD14199">
    <w:name w:val="7B7C58870EC747CE8DF681AE2DD14199"/>
    <w:rsid w:val="00FA1424"/>
    <w:pPr>
      <w:spacing w:after="160" w:line="259" w:lineRule="auto"/>
    </w:pPr>
    <w:rPr>
      <w:sz w:val="22"/>
      <w:szCs w:val="22"/>
    </w:rPr>
  </w:style>
  <w:style w:type="paragraph" w:customStyle="1" w:styleId="2159EE19E5C2425EABD7393EF7D17A5E">
    <w:name w:val="2159EE19E5C2425EABD7393EF7D17A5E"/>
    <w:rsid w:val="00FA1424"/>
    <w:pPr>
      <w:spacing w:after="160" w:line="259" w:lineRule="auto"/>
    </w:pPr>
    <w:rPr>
      <w:sz w:val="22"/>
      <w:szCs w:val="22"/>
    </w:rPr>
  </w:style>
  <w:style w:type="paragraph" w:customStyle="1" w:styleId="3392B9CD47124DD38CD7BAC78777A4AC">
    <w:name w:val="3392B9CD47124DD38CD7BAC78777A4AC"/>
    <w:rsid w:val="00FA1424"/>
    <w:pPr>
      <w:spacing w:after="160" w:line="259" w:lineRule="auto"/>
    </w:pPr>
    <w:rPr>
      <w:sz w:val="22"/>
      <w:szCs w:val="22"/>
    </w:rPr>
  </w:style>
  <w:style w:type="paragraph" w:customStyle="1" w:styleId="F8C549ADBDF84D9BBC482370CE90800F">
    <w:name w:val="F8C549ADBDF84D9BBC482370CE90800F"/>
    <w:rsid w:val="00FA1424"/>
    <w:pPr>
      <w:spacing w:after="160" w:line="259" w:lineRule="auto"/>
    </w:pPr>
    <w:rPr>
      <w:sz w:val="22"/>
      <w:szCs w:val="22"/>
    </w:rPr>
  </w:style>
  <w:style w:type="paragraph" w:customStyle="1" w:styleId="CEDF1C18FC3045D3AB521E96778B0965">
    <w:name w:val="CEDF1C18FC3045D3AB521E96778B0965"/>
    <w:rsid w:val="00FA1424"/>
    <w:pPr>
      <w:spacing w:after="160" w:line="259" w:lineRule="auto"/>
    </w:pPr>
    <w:rPr>
      <w:sz w:val="22"/>
      <w:szCs w:val="22"/>
    </w:rPr>
  </w:style>
  <w:style w:type="paragraph" w:customStyle="1" w:styleId="6E320A606425483D98136673B16D439C">
    <w:name w:val="6E320A606425483D98136673B16D439C"/>
    <w:rsid w:val="00FA1424"/>
    <w:pPr>
      <w:spacing w:after="160" w:line="259" w:lineRule="auto"/>
    </w:pPr>
    <w:rPr>
      <w:sz w:val="22"/>
      <w:szCs w:val="22"/>
    </w:rPr>
  </w:style>
  <w:style w:type="paragraph" w:customStyle="1" w:styleId="C878D5F722AB4FC1ABC8F5D69EFA6FD1">
    <w:name w:val="C878D5F722AB4FC1ABC8F5D69EFA6FD1"/>
    <w:rsid w:val="00FA142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9</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wift gpi for financial institution application profile 2023</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gpi for financial institution application profile 2023</dc:title>
  <dc:subject>Type here a sub-title (if applicable)</dc:subject>
  <dc:creator>Nataša Denić</dc:creator>
  <cp:keywords/>
  <dc:description/>
  <cp:lastModifiedBy>SZOSTAK Katarzyna</cp:lastModifiedBy>
  <cp:revision>17</cp:revision>
  <dcterms:created xsi:type="dcterms:W3CDTF">2023-03-16T10:17:00Z</dcterms:created>
  <dcterms:modified xsi:type="dcterms:W3CDTF">2023-03-16T14:30:00Z</dcterms:modified>
  <cp:contentStatus>See section 2 for explan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size">
    <vt:lpwstr>A4</vt:lpwstr>
  </property>
  <property fmtid="{D5CDD505-2E9C-101B-9397-08002B2CF9AE}" pid="3" name="MSIP_Label_4868b825-edee-44ac-b7a2-e857f0213f31_Enabled">
    <vt:lpwstr>true</vt:lpwstr>
  </property>
  <property fmtid="{D5CDD505-2E9C-101B-9397-08002B2CF9AE}" pid="4" name="MSIP_Label_4868b825-edee-44ac-b7a2-e857f0213f31_SetDate">
    <vt:lpwstr>2022-11-16T12:14:53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4b114a1b-2218-43a4-a350-ebd7992fafc2</vt:lpwstr>
  </property>
  <property fmtid="{D5CDD505-2E9C-101B-9397-08002B2CF9AE}" pid="9" name="MSIP_Label_4868b825-edee-44ac-b7a2-e857f0213f31_ContentBits">
    <vt:lpwstr>0</vt:lpwstr>
  </property>
</Properties>
</file>